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Style w:val="libNormalChar"/>
          <w:rtl/>
        </w:rPr>
        <w:id w:val="589380329"/>
        <w:docPartObj>
          <w:docPartGallery w:val="Table of Contents"/>
          <w:docPartUnique/>
        </w:docPartObj>
      </w:sdtPr>
      <w:sdtEndPr>
        <w:rPr>
          <w:rStyle w:val="DefaultParagraphFont"/>
          <w:rFonts w:cs="Traditional Arabic"/>
          <w:b w:val="0"/>
          <w:bCs w:val="0"/>
          <w:sz w:val="24"/>
        </w:rPr>
      </w:sdtEndPr>
      <w:sdtContent>
        <w:p w:rsidR="00CD56CC" w:rsidRDefault="00CD56CC" w:rsidP="00CD56CC">
          <w:pPr>
            <w:pStyle w:val="libBold1"/>
          </w:pPr>
          <w:r>
            <w:rPr>
              <w:rFonts w:hint="cs"/>
              <w:rtl/>
            </w:rPr>
            <w:t>فهرست مطالب</w:t>
          </w:r>
        </w:p>
        <w:p w:rsidR="00CD56CC" w:rsidRDefault="001B48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 w:rsidRPr="001B4844">
            <w:fldChar w:fldCharType="begin"/>
          </w:r>
          <w:r w:rsidR="00CD56CC">
            <w:instrText xml:space="preserve"> TOC \o "1-3" \h \z \u </w:instrText>
          </w:r>
          <w:r w:rsidRPr="001B4844">
            <w:fldChar w:fldCharType="separate"/>
          </w:r>
          <w:hyperlink w:anchor="_Toc460920941" w:history="1"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مقدمه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فرزند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مؤلّف</w:t>
            </w:r>
            <w:r w:rsidR="00CD56C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D56CC">
              <w:rPr>
                <w:noProof/>
                <w:webHidden/>
                <w:rtl/>
              </w:rPr>
              <w:instrText xml:space="preserve"> </w:instrText>
            </w:r>
            <w:r w:rsidR="00CD56CC">
              <w:rPr>
                <w:noProof/>
                <w:webHidden/>
              </w:rPr>
              <w:instrText>PAGEREF</w:instrText>
            </w:r>
            <w:r w:rsidR="00CD56CC">
              <w:rPr>
                <w:noProof/>
                <w:webHidden/>
                <w:rtl/>
              </w:rPr>
              <w:instrText xml:space="preserve"> _</w:instrText>
            </w:r>
            <w:r w:rsidR="00CD56CC">
              <w:rPr>
                <w:noProof/>
                <w:webHidden/>
              </w:rPr>
              <w:instrText>Toc460920941 \h</w:instrText>
            </w:r>
            <w:r w:rsidR="00CD56C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D56CC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D56CC" w:rsidRDefault="001B48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920942" w:history="1"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دعا</w:t>
            </w:r>
            <w:r w:rsidR="00CD56C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D56CC">
              <w:rPr>
                <w:noProof/>
                <w:webHidden/>
                <w:rtl/>
              </w:rPr>
              <w:instrText xml:space="preserve"> </w:instrText>
            </w:r>
            <w:r w:rsidR="00CD56CC">
              <w:rPr>
                <w:noProof/>
                <w:webHidden/>
              </w:rPr>
              <w:instrText>PAGEREF</w:instrText>
            </w:r>
            <w:r w:rsidR="00CD56CC">
              <w:rPr>
                <w:noProof/>
                <w:webHidden/>
                <w:rtl/>
              </w:rPr>
              <w:instrText xml:space="preserve"> _</w:instrText>
            </w:r>
            <w:r w:rsidR="00CD56CC">
              <w:rPr>
                <w:noProof/>
                <w:webHidden/>
              </w:rPr>
              <w:instrText>Toc460920942 \h</w:instrText>
            </w:r>
            <w:r w:rsidR="00CD56C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D56CC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D56CC" w:rsidRDefault="001B48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920943" w:history="1"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تاريخ</w:t>
            </w:r>
            <w:r w:rsidR="00CD56C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D56CC">
              <w:rPr>
                <w:noProof/>
                <w:webHidden/>
                <w:rtl/>
              </w:rPr>
              <w:instrText xml:space="preserve"> </w:instrText>
            </w:r>
            <w:r w:rsidR="00CD56CC">
              <w:rPr>
                <w:noProof/>
                <w:webHidden/>
              </w:rPr>
              <w:instrText>PAGEREF</w:instrText>
            </w:r>
            <w:r w:rsidR="00CD56CC">
              <w:rPr>
                <w:noProof/>
                <w:webHidden/>
                <w:rtl/>
              </w:rPr>
              <w:instrText xml:space="preserve"> _</w:instrText>
            </w:r>
            <w:r w:rsidR="00CD56CC">
              <w:rPr>
                <w:noProof/>
                <w:webHidden/>
              </w:rPr>
              <w:instrText>Toc460920943 \h</w:instrText>
            </w:r>
            <w:r w:rsidR="00CD56C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D56CC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D56CC" w:rsidRDefault="001B48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920944" w:history="1"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رابطه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دعا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تاريخ</w:t>
            </w:r>
            <w:r w:rsidR="00CD56C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D56CC">
              <w:rPr>
                <w:noProof/>
                <w:webHidden/>
                <w:rtl/>
              </w:rPr>
              <w:instrText xml:space="preserve"> </w:instrText>
            </w:r>
            <w:r w:rsidR="00CD56CC">
              <w:rPr>
                <w:noProof/>
                <w:webHidden/>
              </w:rPr>
              <w:instrText>PAGEREF</w:instrText>
            </w:r>
            <w:r w:rsidR="00CD56CC">
              <w:rPr>
                <w:noProof/>
                <w:webHidden/>
                <w:rtl/>
              </w:rPr>
              <w:instrText xml:space="preserve"> _</w:instrText>
            </w:r>
            <w:r w:rsidR="00CD56CC">
              <w:rPr>
                <w:noProof/>
                <w:webHidden/>
              </w:rPr>
              <w:instrText>Toc460920944 \h</w:instrText>
            </w:r>
            <w:r w:rsidR="00CD56C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D56CC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D56CC" w:rsidRDefault="001B48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920945" w:history="1"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مقدمه</w:t>
            </w:r>
            <w:r w:rsidR="00CD56C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D56CC">
              <w:rPr>
                <w:noProof/>
                <w:webHidden/>
                <w:rtl/>
              </w:rPr>
              <w:instrText xml:space="preserve"> </w:instrText>
            </w:r>
            <w:r w:rsidR="00CD56CC">
              <w:rPr>
                <w:noProof/>
                <w:webHidden/>
              </w:rPr>
              <w:instrText>PAGEREF</w:instrText>
            </w:r>
            <w:r w:rsidR="00CD56CC">
              <w:rPr>
                <w:noProof/>
                <w:webHidden/>
                <w:rtl/>
              </w:rPr>
              <w:instrText xml:space="preserve"> _</w:instrText>
            </w:r>
            <w:r w:rsidR="00CD56CC">
              <w:rPr>
                <w:noProof/>
                <w:webHidden/>
              </w:rPr>
              <w:instrText>Toc460920945 \h</w:instrText>
            </w:r>
            <w:r w:rsidR="00CD56C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D56CC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D56CC" w:rsidRDefault="001B48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920946" w:history="1"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اعمال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مشتركه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هر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ماه</w:t>
            </w:r>
            <w:r w:rsidR="00CD56C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D56CC">
              <w:rPr>
                <w:noProof/>
                <w:webHidden/>
                <w:rtl/>
              </w:rPr>
              <w:instrText xml:space="preserve"> </w:instrText>
            </w:r>
            <w:r w:rsidR="00CD56CC">
              <w:rPr>
                <w:noProof/>
                <w:webHidden/>
              </w:rPr>
              <w:instrText>PAGEREF</w:instrText>
            </w:r>
            <w:r w:rsidR="00CD56CC">
              <w:rPr>
                <w:noProof/>
                <w:webHidden/>
                <w:rtl/>
              </w:rPr>
              <w:instrText xml:space="preserve"> _</w:instrText>
            </w:r>
            <w:r w:rsidR="00CD56CC">
              <w:rPr>
                <w:noProof/>
                <w:webHidden/>
              </w:rPr>
              <w:instrText>Toc460920946 \h</w:instrText>
            </w:r>
            <w:r w:rsidR="00CD56C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D56CC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D56CC" w:rsidRDefault="001B48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920947" w:history="1"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اول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وقايع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اعمال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ماه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رمضان</w:t>
            </w:r>
            <w:r w:rsidR="00CD56C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D56CC">
              <w:rPr>
                <w:noProof/>
                <w:webHidden/>
                <w:rtl/>
              </w:rPr>
              <w:instrText xml:space="preserve"> </w:instrText>
            </w:r>
            <w:r w:rsidR="00CD56CC">
              <w:rPr>
                <w:noProof/>
                <w:webHidden/>
              </w:rPr>
              <w:instrText>PAGEREF</w:instrText>
            </w:r>
            <w:r w:rsidR="00CD56CC">
              <w:rPr>
                <w:noProof/>
                <w:webHidden/>
                <w:rtl/>
              </w:rPr>
              <w:instrText xml:space="preserve"> _</w:instrText>
            </w:r>
            <w:r w:rsidR="00CD56CC">
              <w:rPr>
                <w:noProof/>
                <w:webHidden/>
              </w:rPr>
              <w:instrText>Toc460920947 \h</w:instrText>
            </w:r>
            <w:r w:rsidR="00CD56C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D56CC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D56CC" w:rsidRDefault="001B48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920948" w:history="1"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وقايع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غره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ماه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رمضان</w:t>
            </w:r>
            <w:r w:rsidR="00CD56C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D56CC">
              <w:rPr>
                <w:noProof/>
                <w:webHidden/>
                <w:rtl/>
              </w:rPr>
              <w:instrText xml:space="preserve"> </w:instrText>
            </w:r>
            <w:r w:rsidR="00CD56CC">
              <w:rPr>
                <w:noProof/>
                <w:webHidden/>
              </w:rPr>
              <w:instrText>PAGEREF</w:instrText>
            </w:r>
            <w:r w:rsidR="00CD56CC">
              <w:rPr>
                <w:noProof/>
                <w:webHidden/>
                <w:rtl/>
              </w:rPr>
              <w:instrText xml:space="preserve"> _</w:instrText>
            </w:r>
            <w:r w:rsidR="00CD56CC">
              <w:rPr>
                <w:noProof/>
                <w:webHidden/>
              </w:rPr>
              <w:instrText>Toc460920948 \h</w:instrText>
            </w:r>
            <w:r w:rsidR="00CD56C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D56CC"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D56CC" w:rsidRDefault="001B48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920949" w:history="1"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دوم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وقايع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اعمال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ماه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شوال</w:t>
            </w:r>
            <w:r w:rsidR="00CD56C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D56CC">
              <w:rPr>
                <w:noProof/>
                <w:webHidden/>
                <w:rtl/>
              </w:rPr>
              <w:instrText xml:space="preserve"> </w:instrText>
            </w:r>
            <w:r w:rsidR="00CD56CC">
              <w:rPr>
                <w:noProof/>
                <w:webHidden/>
              </w:rPr>
              <w:instrText>PAGEREF</w:instrText>
            </w:r>
            <w:r w:rsidR="00CD56CC">
              <w:rPr>
                <w:noProof/>
                <w:webHidden/>
                <w:rtl/>
              </w:rPr>
              <w:instrText xml:space="preserve"> _</w:instrText>
            </w:r>
            <w:r w:rsidR="00CD56CC">
              <w:rPr>
                <w:noProof/>
                <w:webHidden/>
              </w:rPr>
              <w:instrText>Toc460920949 \h</w:instrText>
            </w:r>
            <w:r w:rsidR="00CD56C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D56CC"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D56CC" w:rsidRDefault="001B48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920950" w:history="1"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سوم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وقايع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اعمال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ماه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ذى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القعده</w:t>
            </w:r>
            <w:r w:rsidR="00CD56C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D56CC">
              <w:rPr>
                <w:noProof/>
                <w:webHidden/>
                <w:rtl/>
              </w:rPr>
              <w:instrText xml:space="preserve"> </w:instrText>
            </w:r>
            <w:r w:rsidR="00CD56CC">
              <w:rPr>
                <w:noProof/>
                <w:webHidden/>
              </w:rPr>
              <w:instrText>PAGEREF</w:instrText>
            </w:r>
            <w:r w:rsidR="00CD56CC">
              <w:rPr>
                <w:noProof/>
                <w:webHidden/>
                <w:rtl/>
              </w:rPr>
              <w:instrText xml:space="preserve"> _</w:instrText>
            </w:r>
            <w:r w:rsidR="00CD56CC">
              <w:rPr>
                <w:noProof/>
                <w:webHidden/>
              </w:rPr>
              <w:instrText>Toc460920950 \h</w:instrText>
            </w:r>
            <w:r w:rsidR="00CD56C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D56CC"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D56CC" w:rsidRDefault="001B48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920951" w:history="1"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چهارم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وقايع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اعمال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ماه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ذى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الحجة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الحرام</w:t>
            </w:r>
            <w:r w:rsidR="00CD56C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D56CC">
              <w:rPr>
                <w:noProof/>
                <w:webHidden/>
                <w:rtl/>
              </w:rPr>
              <w:instrText xml:space="preserve"> </w:instrText>
            </w:r>
            <w:r w:rsidR="00CD56CC">
              <w:rPr>
                <w:noProof/>
                <w:webHidden/>
              </w:rPr>
              <w:instrText>PAGEREF</w:instrText>
            </w:r>
            <w:r w:rsidR="00CD56CC">
              <w:rPr>
                <w:noProof/>
                <w:webHidden/>
                <w:rtl/>
              </w:rPr>
              <w:instrText xml:space="preserve"> _</w:instrText>
            </w:r>
            <w:r w:rsidR="00CD56CC">
              <w:rPr>
                <w:noProof/>
                <w:webHidden/>
              </w:rPr>
              <w:instrText>Toc460920951 \h</w:instrText>
            </w:r>
            <w:r w:rsidR="00CD56C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D56CC"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D56CC" w:rsidRDefault="001B48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920952" w:history="1"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پنجم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وقايع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اعمال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ماه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محرم</w:t>
            </w:r>
            <w:r w:rsidR="00CD56C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D56CC">
              <w:rPr>
                <w:noProof/>
                <w:webHidden/>
                <w:rtl/>
              </w:rPr>
              <w:instrText xml:space="preserve"> </w:instrText>
            </w:r>
            <w:r w:rsidR="00CD56CC">
              <w:rPr>
                <w:noProof/>
                <w:webHidden/>
              </w:rPr>
              <w:instrText>PAGEREF</w:instrText>
            </w:r>
            <w:r w:rsidR="00CD56CC">
              <w:rPr>
                <w:noProof/>
                <w:webHidden/>
                <w:rtl/>
              </w:rPr>
              <w:instrText xml:space="preserve"> _</w:instrText>
            </w:r>
            <w:r w:rsidR="00CD56CC">
              <w:rPr>
                <w:noProof/>
                <w:webHidden/>
              </w:rPr>
              <w:instrText>Toc460920952 \h</w:instrText>
            </w:r>
            <w:r w:rsidR="00CD56C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D56CC">
              <w:rPr>
                <w:noProof/>
                <w:webHidden/>
                <w:rtl/>
              </w:rPr>
              <w:t>1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D56CC" w:rsidRDefault="001B48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920953" w:history="1"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ششم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وقايع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اعمال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ماه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صفر</w:t>
            </w:r>
            <w:r w:rsidR="00CD56C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D56CC">
              <w:rPr>
                <w:noProof/>
                <w:webHidden/>
                <w:rtl/>
              </w:rPr>
              <w:instrText xml:space="preserve"> </w:instrText>
            </w:r>
            <w:r w:rsidR="00CD56CC">
              <w:rPr>
                <w:noProof/>
                <w:webHidden/>
              </w:rPr>
              <w:instrText>PAGEREF</w:instrText>
            </w:r>
            <w:r w:rsidR="00CD56CC">
              <w:rPr>
                <w:noProof/>
                <w:webHidden/>
                <w:rtl/>
              </w:rPr>
              <w:instrText xml:space="preserve"> _</w:instrText>
            </w:r>
            <w:r w:rsidR="00CD56CC">
              <w:rPr>
                <w:noProof/>
                <w:webHidden/>
              </w:rPr>
              <w:instrText>Toc460920953 \h</w:instrText>
            </w:r>
            <w:r w:rsidR="00CD56C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D56CC">
              <w:rPr>
                <w:noProof/>
                <w:webHidden/>
                <w:rtl/>
              </w:rPr>
              <w:t>2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D56CC" w:rsidRDefault="001B48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920954" w:history="1"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هفتم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وقايع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اعمال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ماه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ربيع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الاول</w:t>
            </w:r>
            <w:r w:rsidR="00CD56C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D56CC">
              <w:rPr>
                <w:noProof/>
                <w:webHidden/>
                <w:rtl/>
              </w:rPr>
              <w:instrText xml:space="preserve"> </w:instrText>
            </w:r>
            <w:r w:rsidR="00CD56CC">
              <w:rPr>
                <w:noProof/>
                <w:webHidden/>
              </w:rPr>
              <w:instrText>PAGEREF</w:instrText>
            </w:r>
            <w:r w:rsidR="00CD56CC">
              <w:rPr>
                <w:noProof/>
                <w:webHidden/>
                <w:rtl/>
              </w:rPr>
              <w:instrText xml:space="preserve"> _</w:instrText>
            </w:r>
            <w:r w:rsidR="00CD56CC">
              <w:rPr>
                <w:noProof/>
                <w:webHidden/>
              </w:rPr>
              <w:instrText>Toc460920954 \h</w:instrText>
            </w:r>
            <w:r w:rsidR="00CD56C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D56CC">
              <w:rPr>
                <w:noProof/>
                <w:webHidden/>
                <w:rtl/>
              </w:rPr>
              <w:t>2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D56CC" w:rsidRDefault="001B48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920955" w:history="1"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هشتم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وقايع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اعمال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ماه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ربيع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الثانى</w:t>
            </w:r>
            <w:r w:rsidR="00CD56C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D56CC">
              <w:rPr>
                <w:noProof/>
                <w:webHidden/>
                <w:rtl/>
              </w:rPr>
              <w:instrText xml:space="preserve"> </w:instrText>
            </w:r>
            <w:r w:rsidR="00CD56CC">
              <w:rPr>
                <w:noProof/>
                <w:webHidden/>
              </w:rPr>
              <w:instrText>PAGEREF</w:instrText>
            </w:r>
            <w:r w:rsidR="00CD56CC">
              <w:rPr>
                <w:noProof/>
                <w:webHidden/>
                <w:rtl/>
              </w:rPr>
              <w:instrText xml:space="preserve"> _</w:instrText>
            </w:r>
            <w:r w:rsidR="00CD56CC">
              <w:rPr>
                <w:noProof/>
                <w:webHidden/>
              </w:rPr>
              <w:instrText>Toc460920955 \h</w:instrText>
            </w:r>
            <w:r w:rsidR="00CD56C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D56CC">
              <w:rPr>
                <w:noProof/>
                <w:webHidden/>
                <w:rtl/>
              </w:rPr>
              <w:t>2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D56CC" w:rsidRDefault="001B48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920956" w:history="1"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نهم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وقايع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اعمال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ماه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جمادى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الاول</w:t>
            </w:r>
            <w:r w:rsidR="00CD56C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D56CC">
              <w:rPr>
                <w:noProof/>
                <w:webHidden/>
                <w:rtl/>
              </w:rPr>
              <w:instrText xml:space="preserve"> </w:instrText>
            </w:r>
            <w:r w:rsidR="00CD56CC">
              <w:rPr>
                <w:noProof/>
                <w:webHidden/>
              </w:rPr>
              <w:instrText>PAGEREF</w:instrText>
            </w:r>
            <w:r w:rsidR="00CD56CC">
              <w:rPr>
                <w:noProof/>
                <w:webHidden/>
                <w:rtl/>
              </w:rPr>
              <w:instrText xml:space="preserve"> _</w:instrText>
            </w:r>
            <w:r w:rsidR="00CD56CC">
              <w:rPr>
                <w:noProof/>
                <w:webHidden/>
              </w:rPr>
              <w:instrText>Toc460920956 \h</w:instrText>
            </w:r>
            <w:r w:rsidR="00CD56C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D56CC">
              <w:rPr>
                <w:noProof/>
                <w:webHidden/>
                <w:rtl/>
              </w:rPr>
              <w:t>2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D56CC" w:rsidRDefault="001B48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920957" w:history="1"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دهم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وقايع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اعمال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ماه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جمادى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الاخر</w:t>
            </w:r>
            <w:r w:rsidR="00CD56C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D56CC">
              <w:rPr>
                <w:noProof/>
                <w:webHidden/>
                <w:rtl/>
              </w:rPr>
              <w:instrText xml:space="preserve"> </w:instrText>
            </w:r>
            <w:r w:rsidR="00CD56CC">
              <w:rPr>
                <w:noProof/>
                <w:webHidden/>
              </w:rPr>
              <w:instrText>PAGEREF</w:instrText>
            </w:r>
            <w:r w:rsidR="00CD56CC">
              <w:rPr>
                <w:noProof/>
                <w:webHidden/>
                <w:rtl/>
              </w:rPr>
              <w:instrText xml:space="preserve"> _</w:instrText>
            </w:r>
            <w:r w:rsidR="00CD56CC">
              <w:rPr>
                <w:noProof/>
                <w:webHidden/>
              </w:rPr>
              <w:instrText>Toc460920957 \h</w:instrText>
            </w:r>
            <w:r w:rsidR="00CD56C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D56CC">
              <w:rPr>
                <w:noProof/>
                <w:webHidden/>
                <w:rtl/>
              </w:rPr>
              <w:t>3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D56CC" w:rsidRDefault="001B48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920958" w:history="1"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يازدهم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وقايع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اعمال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ماه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مبارک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رجب</w:t>
            </w:r>
            <w:r w:rsidR="00CD56C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D56CC">
              <w:rPr>
                <w:noProof/>
                <w:webHidden/>
                <w:rtl/>
              </w:rPr>
              <w:instrText xml:space="preserve"> </w:instrText>
            </w:r>
            <w:r w:rsidR="00CD56CC">
              <w:rPr>
                <w:noProof/>
                <w:webHidden/>
              </w:rPr>
              <w:instrText>PAGEREF</w:instrText>
            </w:r>
            <w:r w:rsidR="00CD56CC">
              <w:rPr>
                <w:noProof/>
                <w:webHidden/>
                <w:rtl/>
              </w:rPr>
              <w:instrText xml:space="preserve"> _</w:instrText>
            </w:r>
            <w:r w:rsidR="00CD56CC">
              <w:rPr>
                <w:noProof/>
                <w:webHidden/>
              </w:rPr>
              <w:instrText>Toc460920958 \h</w:instrText>
            </w:r>
            <w:r w:rsidR="00CD56C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D56CC">
              <w:rPr>
                <w:noProof/>
                <w:webHidden/>
                <w:rtl/>
              </w:rPr>
              <w:t>3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D56CC" w:rsidRDefault="001B48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920959" w:history="1"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دوازدهم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وقايع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اعمال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ماه</w:t>
            </w:r>
            <w:r w:rsidR="00CD56CC" w:rsidRPr="00315A0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6CC" w:rsidRPr="00315A0B">
              <w:rPr>
                <w:rStyle w:val="Hyperlink"/>
                <w:rFonts w:hint="eastAsia"/>
                <w:noProof/>
                <w:rtl/>
                <w:lang w:bidi="fa-IR"/>
              </w:rPr>
              <w:t>شعبان</w:t>
            </w:r>
            <w:r w:rsidR="00CD56C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D56CC">
              <w:rPr>
                <w:noProof/>
                <w:webHidden/>
                <w:rtl/>
              </w:rPr>
              <w:instrText xml:space="preserve"> </w:instrText>
            </w:r>
            <w:r w:rsidR="00CD56CC">
              <w:rPr>
                <w:noProof/>
                <w:webHidden/>
              </w:rPr>
              <w:instrText>PAGEREF</w:instrText>
            </w:r>
            <w:r w:rsidR="00CD56CC">
              <w:rPr>
                <w:noProof/>
                <w:webHidden/>
                <w:rtl/>
              </w:rPr>
              <w:instrText xml:space="preserve"> _</w:instrText>
            </w:r>
            <w:r w:rsidR="00CD56CC">
              <w:rPr>
                <w:noProof/>
                <w:webHidden/>
              </w:rPr>
              <w:instrText>Toc460920959 \h</w:instrText>
            </w:r>
            <w:r w:rsidR="00CD56C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D56CC">
              <w:rPr>
                <w:noProof/>
                <w:webHidden/>
                <w:rtl/>
              </w:rPr>
              <w:t>4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D56CC" w:rsidRDefault="001B4844">
          <w:r>
            <w:fldChar w:fldCharType="end"/>
          </w:r>
        </w:p>
      </w:sdtContent>
    </w:sdt>
    <w:p w:rsidR="00CD56CC" w:rsidRDefault="00CD56CC" w:rsidP="00CD56C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2648E" w:rsidRDefault="0032648E" w:rsidP="001038D5">
      <w:pPr>
        <w:pStyle w:val="Heading2"/>
        <w:rPr>
          <w:rFonts w:hint="cs"/>
          <w:rtl/>
          <w:lang w:bidi="fa-IR"/>
        </w:rPr>
      </w:pPr>
      <w:bookmarkStart w:id="0" w:name="_Toc460920941"/>
      <w:r>
        <w:rPr>
          <w:rFonts w:hint="cs"/>
          <w:rtl/>
          <w:lang w:bidi="fa-IR"/>
        </w:rPr>
        <w:t>مقد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لّف</w:t>
      </w:r>
      <w:bookmarkEnd w:id="0"/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يم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چ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ش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ي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رح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د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چا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ي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ب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ز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گرند</w:t>
      </w:r>
      <w:r>
        <w:rPr>
          <w:rtl/>
          <w:lang w:bidi="fa-IR"/>
        </w:rPr>
        <w:t>.</w:t>
      </w:r>
    </w:p>
    <w:p w:rsidR="0032648E" w:rsidRDefault="0032648E" w:rsidP="001038D5">
      <w:pPr>
        <w:pStyle w:val="Heading2"/>
        <w:rPr>
          <w:rFonts w:hint="cs"/>
          <w:rtl/>
          <w:lang w:bidi="fa-IR"/>
        </w:rPr>
      </w:pPr>
      <w:bookmarkStart w:id="1" w:name="_Toc460920942"/>
      <w:r>
        <w:rPr>
          <w:rFonts w:hint="cs"/>
          <w:rtl/>
          <w:lang w:bidi="fa-IR"/>
        </w:rPr>
        <w:t>دعا</w:t>
      </w:r>
      <w:bookmarkEnd w:id="1"/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ع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تكب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ى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ب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تجاب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ق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ع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ز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ك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من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اض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ظائ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دار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وريس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مترلينگ</w:t>
      </w:r>
      <w:r>
        <w:rPr>
          <w:rtl/>
          <w:lang w:bidi="fa-IR"/>
        </w:rPr>
        <w:t xml:space="preserve"> ). </w:t>
      </w:r>
      <w:r>
        <w:rPr>
          <w:rFonts w:hint="cs"/>
          <w:rtl/>
          <w:lang w:bidi="fa-IR"/>
        </w:rPr>
        <w:t>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ري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يچه</w:t>
      </w:r>
      <w:r>
        <w:rPr>
          <w:rtl/>
          <w:lang w:bidi="fa-IR"/>
        </w:rPr>
        <w:t xml:space="preserve"> ). </w:t>
      </w:r>
      <w:r>
        <w:rPr>
          <w:rFonts w:hint="cs"/>
          <w:rtl/>
          <w:lang w:bidi="fa-IR"/>
        </w:rPr>
        <w:t>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ه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دار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ت</w:t>
      </w:r>
      <w:r>
        <w:rPr>
          <w:rtl/>
          <w:lang w:bidi="fa-IR"/>
        </w:rPr>
        <w:t xml:space="preserve"> )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راض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ج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بابها</w:t>
      </w:r>
      <w:r>
        <w:rPr>
          <w:rtl/>
          <w:lang w:bidi="fa-IR"/>
        </w:rPr>
        <w:t>))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فرمايد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ل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اسعى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ول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دل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ديلا</w:t>
      </w:r>
      <w:r>
        <w:rPr>
          <w:rtl/>
          <w:lang w:bidi="fa-IR"/>
        </w:rPr>
        <w:t xml:space="preserve">)) (( </w:t>
      </w:r>
      <w:r>
        <w:rPr>
          <w:rFonts w:hint="cs"/>
          <w:rtl/>
          <w:lang w:bidi="fa-IR"/>
        </w:rPr>
        <w:t>ول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ويلا</w:t>
      </w:r>
      <w:r>
        <w:rPr>
          <w:rtl/>
          <w:lang w:bidi="fa-IR"/>
        </w:rPr>
        <w:t>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ي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 w:rsidR="00FE2974">
        <w:rPr>
          <w:rtl/>
          <w:lang w:bidi="fa-IR"/>
        </w:rPr>
        <w:t>؟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ئ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م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شا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ه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ق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ئ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داز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ي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س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ءث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ع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ل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ع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ش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نابراي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ت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اض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ذ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هما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س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دع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م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ايج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ر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ح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ي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فعا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يز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پس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ف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اي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ت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د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و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ز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ائ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ئ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سان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ميك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شنا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و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تل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ائ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تر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س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ائ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غ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گ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ا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ن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س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ء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ام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كس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ي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ي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بلند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ائ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ذ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ات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ي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م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32648E" w:rsidRDefault="0032648E" w:rsidP="001038D5">
      <w:pPr>
        <w:pStyle w:val="Heading2"/>
        <w:rPr>
          <w:rFonts w:hint="cs"/>
          <w:rtl/>
          <w:lang w:bidi="fa-IR"/>
        </w:rPr>
      </w:pPr>
      <w:bookmarkStart w:id="2" w:name="_Toc460920943"/>
      <w:r>
        <w:rPr>
          <w:rFonts w:hint="cs"/>
          <w:rtl/>
          <w:lang w:bidi="fa-IR"/>
        </w:rPr>
        <w:t>تاريخ</w:t>
      </w:r>
      <w:bookmarkEnd w:id="2"/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و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يير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ج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عام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ي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ي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گيز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وكر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رك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ي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ي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هي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FE2974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ف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ي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ه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طر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ف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ج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عك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ي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ه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و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سا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ه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اي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ش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1038D5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كي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م</w:t>
      </w:r>
      <w:r>
        <w:rPr>
          <w:rtl/>
          <w:lang w:bidi="fa-IR"/>
        </w:rPr>
        <w:t xml:space="preserve"> </w:t>
      </w:r>
      <w:r w:rsidR="00072ADB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 w:rsidR="009A63ED" w:rsidRPr="007A6686">
        <w:rPr>
          <w:rStyle w:val="libAlaemChar"/>
          <w:rFonts w:hint="cs"/>
          <w:rtl/>
          <w:lang w:bidi="fa-IR"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32648E" w:rsidRDefault="001038D5" w:rsidP="0032648E">
      <w:pPr>
        <w:pStyle w:val="libNormal"/>
      </w:pPr>
      <w:r>
        <w:rPr>
          <w:rtl/>
          <w:lang w:bidi="fa-IR"/>
        </w:rPr>
        <w:br w:type="page"/>
      </w:r>
    </w:p>
    <w:p w:rsidR="0032648E" w:rsidRDefault="0032648E" w:rsidP="001038D5">
      <w:pPr>
        <w:pStyle w:val="Heading2"/>
        <w:rPr>
          <w:rFonts w:hint="cs"/>
          <w:rtl/>
          <w:lang w:bidi="fa-IR"/>
        </w:rPr>
      </w:pPr>
      <w:bookmarkStart w:id="3" w:name="_Toc460920944"/>
      <w:r>
        <w:rPr>
          <w:rFonts w:hint="cs"/>
          <w:rtl/>
          <w:lang w:bidi="fa-IR"/>
        </w:rPr>
        <w:t>راب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bookmarkEnd w:id="3"/>
    </w:p>
    <w:p w:rsidR="0032648E" w:rsidRDefault="0032648E" w:rsidP="00CD56CC">
      <w:pPr>
        <w:pStyle w:val="libBold1"/>
      </w:pPr>
      <w:r>
        <w:rPr>
          <w:rFonts w:hint="cs"/>
          <w:rtl/>
          <w:lang w:bidi="fa-IR"/>
        </w:rPr>
        <w:t>خصوص</w:t>
      </w:r>
      <w:r w:rsidR="00CD56C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ظاه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ي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Pr="00AC7CE9">
        <w:rPr>
          <w:rStyle w:val="libAieChar"/>
          <w:rtl/>
        </w:rPr>
        <w:t xml:space="preserve">(( </w:t>
      </w:r>
      <w:r w:rsidRPr="00AC7CE9">
        <w:rPr>
          <w:rStyle w:val="libAieChar"/>
          <w:rFonts w:hint="cs"/>
          <w:rtl/>
        </w:rPr>
        <w:t>ان</w:t>
      </w:r>
      <w:r w:rsidRPr="00AC7CE9">
        <w:rPr>
          <w:rStyle w:val="libAieChar"/>
          <w:rtl/>
        </w:rPr>
        <w:t xml:space="preserve"> </w:t>
      </w:r>
      <w:r w:rsidRPr="00AC7CE9">
        <w:rPr>
          <w:rStyle w:val="libAieChar"/>
          <w:rFonts w:hint="cs"/>
          <w:rtl/>
        </w:rPr>
        <w:t>اول</w:t>
      </w:r>
      <w:r w:rsidRPr="00AC7CE9">
        <w:rPr>
          <w:rStyle w:val="libAieChar"/>
          <w:rtl/>
        </w:rPr>
        <w:t xml:space="preserve"> </w:t>
      </w:r>
      <w:r w:rsidRPr="00AC7CE9">
        <w:rPr>
          <w:rStyle w:val="libAieChar"/>
          <w:rFonts w:hint="cs"/>
          <w:rtl/>
        </w:rPr>
        <w:t>بيت</w:t>
      </w:r>
      <w:r w:rsidRPr="00AC7CE9">
        <w:rPr>
          <w:rStyle w:val="libAieChar"/>
          <w:rtl/>
        </w:rPr>
        <w:t xml:space="preserve"> </w:t>
      </w:r>
      <w:r w:rsidRPr="00AC7CE9">
        <w:rPr>
          <w:rStyle w:val="libAieChar"/>
          <w:rFonts w:hint="cs"/>
          <w:rtl/>
        </w:rPr>
        <w:t>وضع</w:t>
      </w:r>
      <w:r w:rsidRPr="00AC7CE9">
        <w:rPr>
          <w:rStyle w:val="libAieChar"/>
          <w:rtl/>
        </w:rPr>
        <w:t xml:space="preserve"> </w:t>
      </w:r>
      <w:r w:rsidRPr="00AC7CE9">
        <w:rPr>
          <w:rStyle w:val="libAieChar"/>
          <w:rFonts w:hint="cs"/>
          <w:rtl/>
        </w:rPr>
        <w:t>للناس</w:t>
      </w:r>
      <w:r w:rsidRPr="00AC7CE9">
        <w:rPr>
          <w:rStyle w:val="libAieChar"/>
          <w:rtl/>
        </w:rPr>
        <w:t xml:space="preserve"> </w:t>
      </w:r>
      <w:r w:rsidRPr="00AC7CE9">
        <w:rPr>
          <w:rStyle w:val="libAieChar"/>
          <w:rFonts w:hint="cs"/>
          <w:rtl/>
        </w:rPr>
        <w:t>للذى</w:t>
      </w:r>
      <w:r w:rsidRPr="00AC7CE9">
        <w:rPr>
          <w:rStyle w:val="libAieChar"/>
          <w:rtl/>
        </w:rPr>
        <w:t xml:space="preserve"> </w:t>
      </w:r>
      <w:r w:rsidRPr="00AC7CE9">
        <w:rPr>
          <w:rStyle w:val="libAieChar"/>
          <w:rFonts w:hint="cs"/>
          <w:rtl/>
        </w:rPr>
        <w:t>ببكة</w:t>
      </w:r>
      <w:r w:rsidRPr="00AC7CE9">
        <w:rPr>
          <w:rStyle w:val="libAieChar"/>
          <w:rtl/>
        </w:rPr>
        <w:t xml:space="preserve"> (</w:t>
      </w:r>
      <w:r w:rsidRPr="00AC7CE9">
        <w:rPr>
          <w:rStyle w:val="libAieChar"/>
          <w:rFonts w:hint="cs"/>
          <w:rtl/>
        </w:rPr>
        <w:t>مباركا</w:t>
      </w:r>
      <w:r w:rsidRPr="00AC7CE9">
        <w:rPr>
          <w:rStyle w:val="libAieChar"/>
          <w:rtl/>
        </w:rPr>
        <w:t>) )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: </w:t>
      </w:r>
      <w:r w:rsidRPr="00AC7CE9">
        <w:rPr>
          <w:rStyle w:val="libAieChar"/>
          <w:rtl/>
        </w:rPr>
        <w:t xml:space="preserve">(( </w:t>
      </w:r>
      <w:r w:rsidRPr="00AC7CE9">
        <w:rPr>
          <w:rStyle w:val="libAieChar"/>
          <w:rFonts w:hint="cs"/>
          <w:rtl/>
        </w:rPr>
        <w:t>فاخلع</w:t>
      </w:r>
      <w:r w:rsidRPr="00AC7CE9">
        <w:rPr>
          <w:rStyle w:val="libAieChar"/>
          <w:rtl/>
        </w:rPr>
        <w:t xml:space="preserve"> </w:t>
      </w:r>
      <w:r w:rsidRPr="00AC7CE9">
        <w:rPr>
          <w:rStyle w:val="libAieChar"/>
          <w:rFonts w:hint="cs"/>
          <w:rtl/>
        </w:rPr>
        <w:t>نعليك</w:t>
      </w:r>
      <w:r w:rsidRPr="00AC7CE9">
        <w:rPr>
          <w:rStyle w:val="libAieChar"/>
          <w:rtl/>
        </w:rPr>
        <w:t xml:space="preserve"> </w:t>
      </w:r>
      <w:r w:rsidRPr="00AC7CE9">
        <w:rPr>
          <w:rStyle w:val="libAieChar"/>
          <w:rFonts w:hint="cs"/>
          <w:rtl/>
        </w:rPr>
        <w:t>انك</w:t>
      </w:r>
      <w:r w:rsidRPr="00AC7CE9">
        <w:rPr>
          <w:rStyle w:val="libAieChar"/>
          <w:rtl/>
        </w:rPr>
        <w:t xml:space="preserve"> </w:t>
      </w:r>
      <w:r w:rsidRPr="00AC7CE9">
        <w:rPr>
          <w:rStyle w:val="libAieChar"/>
          <w:rFonts w:hint="cs"/>
          <w:rtl/>
        </w:rPr>
        <w:t>بالوادى</w:t>
      </w:r>
      <w:r w:rsidRPr="00AC7CE9">
        <w:rPr>
          <w:rStyle w:val="libAieChar"/>
          <w:rtl/>
        </w:rPr>
        <w:t xml:space="preserve"> (</w:t>
      </w:r>
      <w:r w:rsidRPr="00AC7CE9">
        <w:rPr>
          <w:rStyle w:val="libAieChar"/>
          <w:rFonts w:hint="cs"/>
          <w:rtl/>
        </w:rPr>
        <w:t>المقدس</w:t>
      </w:r>
      <w:r w:rsidRPr="00AC7CE9">
        <w:rPr>
          <w:rStyle w:val="libAieChar"/>
          <w:rtl/>
        </w:rPr>
        <w:t xml:space="preserve"> ) </w:t>
      </w:r>
      <w:r w:rsidRPr="00AC7CE9">
        <w:rPr>
          <w:rStyle w:val="libAieChar"/>
          <w:rFonts w:hint="cs"/>
          <w:rtl/>
        </w:rPr>
        <w:t>طوى</w:t>
      </w:r>
      <w:r w:rsidRPr="00AC7CE9">
        <w:rPr>
          <w:rStyle w:val="libAieChar"/>
          <w:rtl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ظاه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Pr="00AC7CE9">
        <w:rPr>
          <w:rStyle w:val="libAieChar"/>
          <w:rtl/>
        </w:rPr>
        <w:t xml:space="preserve">(( </w:t>
      </w:r>
      <w:r w:rsidRPr="00AC7CE9">
        <w:rPr>
          <w:rStyle w:val="libAieChar"/>
          <w:rFonts w:hint="cs"/>
          <w:rtl/>
        </w:rPr>
        <w:t>ليلة</w:t>
      </w:r>
      <w:r w:rsidRPr="00AC7CE9">
        <w:rPr>
          <w:rStyle w:val="libAieChar"/>
          <w:rtl/>
        </w:rPr>
        <w:t xml:space="preserve"> </w:t>
      </w:r>
      <w:r w:rsidRPr="00AC7CE9">
        <w:rPr>
          <w:rStyle w:val="libAieChar"/>
          <w:rFonts w:hint="cs"/>
          <w:rtl/>
        </w:rPr>
        <w:t>القدر</w:t>
      </w:r>
      <w:r w:rsidRPr="00AC7CE9">
        <w:rPr>
          <w:rStyle w:val="libAieChar"/>
          <w:rtl/>
        </w:rPr>
        <w:t xml:space="preserve"> </w:t>
      </w:r>
      <w:r w:rsidRPr="00AC7CE9">
        <w:rPr>
          <w:rStyle w:val="libAieChar"/>
          <w:rFonts w:hint="cs"/>
          <w:rtl/>
        </w:rPr>
        <w:t>خير</w:t>
      </w:r>
      <w:r w:rsidRPr="00AC7CE9">
        <w:rPr>
          <w:rStyle w:val="libAieChar"/>
          <w:rtl/>
        </w:rPr>
        <w:t xml:space="preserve"> </w:t>
      </w:r>
      <w:r w:rsidRPr="00AC7CE9">
        <w:rPr>
          <w:rStyle w:val="libAieChar"/>
          <w:rFonts w:hint="cs"/>
          <w:rtl/>
        </w:rPr>
        <w:t>من</w:t>
      </w:r>
      <w:r w:rsidRPr="00AC7CE9">
        <w:rPr>
          <w:rStyle w:val="libAieChar"/>
          <w:rtl/>
        </w:rPr>
        <w:t xml:space="preserve"> </w:t>
      </w:r>
      <w:r w:rsidRPr="00AC7CE9">
        <w:rPr>
          <w:rStyle w:val="libAieChar"/>
          <w:rFonts w:hint="cs"/>
          <w:rtl/>
        </w:rPr>
        <w:t>الف</w:t>
      </w:r>
      <w:r w:rsidRPr="00AC7CE9">
        <w:rPr>
          <w:rStyle w:val="libAieChar"/>
          <w:rtl/>
        </w:rPr>
        <w:t xml:space="preserve"> </w:t>
      </w:r>
      <w:r w:rsidRPr="00AC7CE9">
        <w:rPr>
          <w:rStyle w:val="libAieChar"/>
          <w:rFonts w:hint="cs"/>
          <w:rtl/>
        </w:rPr>
        <w:t>شهر</w:t>
      </w:r>
      <w:r w:rsidRPr="00AC7CE9">
        <w:rPr>
          <w:rStyle w:val="libAieChar"/>
          <w:rtl/>
        </w:rPr>
        <w:t>)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Pr="00AC7CE9">
        <w:rPr>
          <w:rStyle w:val="libAieChar"/>
          <w:rtl/>
        </w:rPr>
        <w:t xml:space="preserve">(( </w:t>
      </w:r>
      <w:r w:rsidRPr="00AC7CE9">
        <w:rPr>
          <w:rStyle w:val="libAieChar"/>
          <w:rFonts w:hint="cs"/>
          <w:rtl/>
        </w:rPr>
        <w:t>انا</w:t>
      </w:r>
      <w:r w:rsidRPr="00AC7CE9">
        <w:rPr>
          <w:rStyle w:val="libAieChar"/>
          <w:rtl/>
        </w:rPr>
        <w:t xml:space="preserve"> </w:t>
      </w:r>
      <w:r w:rsidRPr="00AC7CE9">
        <w:rPr>
          <w:rStyle w:val="libAieChar"/>
          <w:rFonts w:hint="cs"/>
          <w:rtl/>
        </w:rPr>
        <w:t>انزلناه</w:t>
      </w:r>
      <w:r w:rsidRPr="00AC7CE9">
        <w:rPr>
          <w:rStyle w:val="libAieChar"/>
          <w:rtl/>
        </w:rPr>
        <w:t xml:space="preserve"> </w:t>
      </w:r>
      <w:r w:rsidRPr="00AC7CE9">
        <w:rPr>
          <w:rStyle w:val="libAieChar"/>
          <w:rFonts w:hint="cs"/>
          <w:rtl/>
        </w:rPr>
        <w:t>فى</w:t>
      </w:r>
      <w:r w:rsidRPr="00AC7CE9">
        <w:rPr>
          <w:rStyle w:val="libAieChar"/>
          <w:rtl/>
        </w:rPr>
        <w:t xml:space="preserve"> </w:t>
      </w:r>
      <w:r w:rsidRPr="00AC7CE9">
        <w:rPr>
          <w:rStyle w:val="libAieChar"/>
          <w:rFonts w:hint="cs"/>
          <w:rtl/>
        </w:rPr>
        <w:t>ليلة</w:t>
      </w:r>
      <w:r w:rsidRPr="00AC7CE9">
        <w:rPr>
          <w:rStyle w:val="libAieChar"/>
          <w:rtl/>
        </w:rPr>
        <w:t xml:space="preserve"> </w:t>
      </w:r>
      <w:r w:rsidRPr="00AC7CE9">
        <w:rPr>
          <w:rStyle w:val="libAieChar"/>
          <w:rFonts w:hint="cs"/>
          <w:rtl/>
        </w:rPr>
        <w:t>مباركة</w:t>
      </w:r>
      <w:r w:rsidRPr="00AC7CE9">
        <w:rPr>
          <w:rStyle w:val="libAieChar"/>
          <w:rtl/>
        </w:rPr>
        <w:t xml:space="preserve"> )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A0080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او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سد</w:t>
      </w:r>
      <w:r w:rsidRPr="00AC7CE9">
        <w:rPr>
          <w:rStyle w:val="libAieChar"/>
          <w:rtl/>
        </w:rPr>
        <w:t xml:space="preserve">: (( </w:t>
      </w:r>
      <w:r w:rsidRPr="00AC7CE9">
        <w:rPr>
          <w:rStyle w:val="libAieChar"/>
          <w:rFonts w:hint="cs"/>
          <w:rtl/>
        </w:rPr>
        <w:t>ان</w:t>
      </w:r>
      <w:r w:rsidRPr="00AC7CE9">
        <w:rPr>
          <w:rStyle w:val="libAieChar"/>
          <w:rtl/>
        </w:rPr>
        <w:t xml:space="preserve"> </w:t>
      </w:r>
      <w:r w:rsidRPr="00AC7CE9">
        <w:rPr>
          <w:rStyle w:val="libAieChar"/>
          <w:rFonts w:hint="cs"/>
          <w:rtl/>
        </w:rPr>
        <w:t>الله</w:t>
      </w:r>
      <w:r w:rsidRPr="00AC7CE9">
        <w:rPr>
          <w:rStyle w:val="libAieChar"/>
          <w:rtl/>
        </w:rPr>
        <w:t xml:space="preserve"> </w:t>
      </w:r>
      <w:r w:rsidRPr="00AC7CE9">
        <w:rPr>
          <w:rStyle w:val="libAieChar"/>
          <w:rFonts w:hint="cs"/>
          <w:rtl/>
        </w:rPr>
        <w:t>اصطفى</w:t>
      </w:r>
      <w:r w:rsidRPr="00AC7CE9">
        <w:rPr>
          <w:rStyle w:val="libAieChar"/>
          <w:rtl/>
        </w:rPr>
        <w:t xml:space="preserve"> </w:t>
      </w:r>
      <w:r w:rsidRPr="00AC7CE9">
        <w:rPr>
          <w:rStyle w:val="libAieChar"/>
          <w:rFonts w:hint="cs"/>
          <w:rtl/>
        </w:rPr>
        <w:t>آدم</w:t>
      </w:r>
      <w:r w:rsidRPr="00AC7CE9">
        <w:rPr>
          <w:rStyle w:val="libAieChar"/>
          <w:rtl/>
        </w:rPr>
        <w:t xml:space="preserve"> </w:t>
      </w:r>
      <w:r w:rsidRPr="00AC7CE9">
        <w:rPr>
          <w:rStyle w:val="libAieChar"/>
          <w:rFonts w:hint="cs"/>
          <w:rtl/>
        </w:rPr>
        <w:t>و</w:t>
      </w:r>
      <w:r w:rsidRPr="00AC7CE9">
        <w:rPr>
          <w:rStyle w:val="libAieChar"/>
          <w:rtl/>
        </w:rPr>
        <w:t xml:space="preserve"> </w:t>
      </w:r>
      <w:r w:rsidRPr="00AC7CE9">
        <w:rPr>
          <w:rStyle w:val="libAieChar"/>
          <w:rFonts w:hint="cs"/>
          <w:rtl/>
        </w:rPr>
        <w:t>نوح</w:t>
      </w:r>
      <w:r w:rsidRPr="00AC7CE9">
        <w:rPr>
          <w:rStyle w:val="libAieChar"/>
          <w:rtl/>
        </w:rPr>
        <w:t xml:space="preserve"> </w:t>
      </w:r>
      <w:r w:rsidR="00A0080E" w:rsidRPr="00AC7CE9">
        <w:rPr>
          <w:rStyle w:val="libAieChar"/>
          <w:rFonts w:hint="cs"/>
          <w:rtl/>
        </w:rPr>
        <w:t>))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Pr="00AC7CE9">
        <w:rPr>
          <w:rStyle w:val="libAieChar"/>
          <w:rtl/>
        </w:rPr>
        <w:t xml:space="preserve">(( </w:t>
      </w:r>
      <w:r w:rsidRPr="00AC7CE9">
        <w:rPr>
          <w:rStyle w:val="libAieChar"/>
          <w:rFonts w:hint="cs"/>
          <w:rtl/>
        </w:rPr>
        <w:t>و</w:t>
      </w:r>
      <w:r w:rsidRPr="00AC7CE9">
        <w:rPr>
          <w:rStyle w:val="libAieChar"/>
          <w:rtl/>
        </w:rPr>
        <w:t xml:space="preserve"> </w:t>
      </w:r>
      <w:r w:rsidRPr="00AC7CE9">
        <w:rPr>
          <w:rStyle w:val="libAieChar"/>
          <w:rFonts w:hint="cs"/>
          <w:rtl/>
        </w:rPr>
        <w:t>جعلنى</w:t>
      </w:r>
      <w:r w:rsidRPr="00AC7CE9">
        <w:rPr>
          <w:rStyle w:val="libAieChar"/>
          <w:rtl/>
        </w:rPr>
        <w:t xml:space="preserve"> </w:t>
      </w:r>
      <w:r w:rsidRPr="00AC7CE9">
        <w:rPr>
          <w:rStyle w:val="libAieChar"/>
          <w:rFonts w:hint="cs"/>
          <w:rtl/>
        </w:rPr>
        <w:t>مباركا</w:t>
      </w:r>
      <w:r w:rsidRPr="00AC7CE9">
        <w:rPr>
          <w:rStyle w:val="libAieChar"/>
          <w:rtl/>
        </w:rPr>
        <w:t>)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 w:rsidRPr="00AC7CE9">
        <w:rPr>
          <w:rStyle w:val="libAieChar"/>
          <w:rtl/>
        </w:rPr>
        <w:t>(</w:t>
      </w:r>
      <w:r w:rsidRPr="00AC7CE9">
        <w:rPr>
          <w:rStyle w:val="libAieChar"/>
          <w:rFonts w:hint="cs"/>
          <w:rtl/>
        </w:rPr>
        <w:t>و</w:t>
      </w:r>
      <w:r w:rsidRPr="00AC7CE9">
        <w:rPr>
          <w:rStyle w:val="libAieChar"/>
          <w:rtl/>
        </w:rPr>
        <w:t xml:space="preserve"> </w:t>
      </w:r>
      <w:r w:rsidRPr="00AC7CE9">
        <w:rPr>
          <w:rStyle w:val="libAieChar"/>
          <w:rFonts w:hint="cs"/>
          <w:rtl/>
        </w:rPr>
        <w:t>اصطنعتك</w:t>
      </w:r>
      <w:r w:rsidRPr="00AC7CE9">
        <w:rPr>
          <w:rStyle w:val="libAieChar"/>
          <w:rtl/>
        </w:rPr>
        <w:t xml:space="preserve"> </w:t>
      </w:r>
      <w:r w:rsidRPr="00AC7CE9">
        <w:rPr>
          <w:rStyle w:val="libAieChar"/>
          <w:rFonts w:hint="cs"/>
          <w:rtl/>
        </w:rPr>
        <w:t>لنفسى</w:t>
      </w:r>
      <w:r w:rsidRPr="00AC7CE9">
        <w:rPr>
          <w:rStyle w:val="libAieChar"/>
          <w:rtl/>
        </w:rPr>
        <w:t xml:space="preserve"> 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 w:rsidRPr="00AC7CE9">
        <w:rPr>
          <w:rStyle w:val="libAieChar"/>
          <w:rtl/>
        </w:rPr>
        <w:t xml:space="preserve">(( </w:t>
      </w:r>
      <w:r w:rsidRPr="00AC7CE9">
        <w:rPr>
          <w:rStyle w:val="libAieChar"/>
          <w:rFonts w:hint="cs"/>
          <w:rtl/>
        </w:rPr>
        <w:t>يرفع</w:t>
      </w:r>
      <w:r w:rsidRPr="00AC7CE9">
        <w:rPr>
          <w:rStyle w:val="libAieChar"/>
          <w:rtl/>
        </w:rPr>
        <w:t xml:space="preserve"> </w:t>
      </w:r>
      <w:r w:rsidRPr="00AC7CE9">
        <w:rPr>
          <w:rStyle w:val="libAieChar"/>
          <w:rFonts w:hint="cs"/>
          <w:rtl/>
        </w:rPr>
        <w:t>الله</w:t>
      </w:r>
      <w:r w:rsidRPr="00AC7CE9">
        <w:rPr>
          <w:rStyle w:val="libAieChar"/>
          <w:rtl/>
        </w:rPr>
        <w:t xml:space="preserve"> </w:t>
      </w:r>
      <w:r w:rsidRPr="00AC7CE9">
        <w:rPr>
          <w:rStyle w:val="libAieChar"/>
          <w:rFonts w:hint="cs"/>
          <w:rtl/>
        </w:rPr>
        <w:t>الذين</w:t>
      </w:r>
      <w:r w:rsidRPr="00AC7CE9">
        <w:rPr>
          <w:rStyle w:val="libAieChar"/>
          <w:rtl/>
        </w:rPr>
        <w:t xml:space="preserve"> </w:t>
      </w:r>
      <w:r w:rsidRPr="00AC7CE9">
        <w:rPr>
          <w:rStyle w:val="libAieChar"/>
          <w:rFonts w:hint="cs"/>
          <w:rtl/>
        </w:rPr>
        <w:t>امنوا</w:t>
      </w:r>
      <w:r w:rsidRPr="00AC7CE9">
        <w:rPr>
          <w:rStyle w:val="libAieChar"/>
          <w:rtl/>
        </w:rPr>
        <w:t xml:space="preserve"> </w:t>
      </w:r>
      <w:r w:rsidRPr="00AC7CE9">
        <w:rPr>
          <w:rStyle w:val="libAieChar"/>
          <w:rFonts w:hint="cs"/>
          <w:rtl/>
        </w:rPr>
        <w:t>منكم</w:t>
      </w:r>
      <w:r w:rsidRPr="00AC7CE9">
        <w:rPr>
          <w:rStyle w:val="libAieChar"/>
          <w:rtl/>
        </w:rPr>
        <w:t xml:space="preserve"> </w:t>
      </w:r>
      <w:r w:rsidRPr="00AC7CE9">
        <w:rPr>
          <w:rStyle w:val="libAieChar"/>
          <w:rFonts w:hint="cs"/>
          <w:rtl/>
        </w:rPr>
        <w:t>والذين</w:t>
      </w:r>
      <w:r w:rsidRPr="00AC7CE9">
        <w:rPr>
          <w:rStyle w:val="libAieChar"/>
          <w:rtl/>
        </w:rPr>
        <w:t xml:space="preserve"> </w:t>
      </w:r>
      <w:r w:rsidRPr="00AC7CE9">
        <w:rPr>
          <w:rStyle w:val="libAieChar"/>
          <w:rFonts w:hint="cs"/>
          <w:rtl/>
        </w:rPr>
        <w:t>او</w:t>
      </w:r>
      <w:r w:rsidRPr="00AC7CE9">
        <w:rPr>
          <w:rStyle w:val="libAieChar"/>
          <w:rtl/>
        </w:rPr>
        <w:t xml:space="preserve"> </w:t>
      </w:r>
      <w:r w:rsidRPr="00AC7CE9">
        <w:rPr>
          <w:rStyle w:val="libAieChar"/>
          <w:rFonts w:hint="cs"/>
          <w:rtl/>
        </w:rPr>
        <w:t>توالعلم</w:t>
      </w:r>
      <w:r w:rsidRPr="00AC7CE9">
        <w:rPr>
          <w:rStyle w:val="libAieChar"/>
          <w:rtl/>
        </w:rPr>
        <w:t xml:space="preserve"> </w:t>
      </w:r>
      <w:r w:rsidRPr="00AC7CE9">
        <w:rPr>
          <w:rStyle w:val="libAieChar"/>
          <w:rFonts w:hint="cs"/>
          <w:rtl/>
        </w:rPr>
        <w:t>درجات</w:t>
      </w:r>
      <w:r w:rsidRPr="00AC7CE9">
        <w:rPr>
          <w:rStyle w:val="libAieChar"/>
          <w:rtl/>
        </w:rPr>
        <w:t xml:space="preserve"> </w:t>
      </w:r>
      <w:r w:rsidR="00A0080E" w:rsidRPr="00AC7CE9">
        <w:rPr>
          <w:rStyle w:val="libAieChar"/>
          <w:rFonts w:hint="cs"/>
          <w:rtl/>
        </w:rPr>
        <w:t>)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ي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ستن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با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سست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ج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خ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ب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فرما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مرك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ي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و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ا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ي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ف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ق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دث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ق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م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ي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ا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ي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يا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مرح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ال</w:t>
      </w:r>
      <w:r>
        <w:rPr>
          <w:rtl/>
          <w:lang w:bidi="fa-IR"/>
        </w:rPr>
        <w:t xml:space="preserve"> 129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ال</w:t>
      </w:r>
      <w:r>
        <w:rPr>
          <w:rtl/>
          <w:lang w:bidi="fa-IR"/>
        </w:rPr>
        <w:t xml:space="preserve"> 1359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ف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مرح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ئ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ه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تغ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ا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ري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چا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ت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ي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ق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مسل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نسا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سگذ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فيقاتشا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lastRenderedPageBreak/>
        <w:t xml:space="preserve">10 </w:t>
      </w:r>
      <w:r>
        <w:rPr>
          <w:rFonts w:hint="cs"/>
          <w:rtl/>
          <w:lang w:bidi="fa-IR"/>
        </w:rPr>
        <w:t>ر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بارك</w:t>
      </w:r>
      <w:r>
        <w:rPr>
          <w:rtl/>
          <w:lang w:bidi="fa-IR"/>
        </w:rPr>
        <w:t xml:space="preserve"> 1391 - </w:t>
      </w:r>
      <w:r>
        <w:rPr>
          <w:rFonts w:hint="cs"/>
          <w:rtl/>
          <w:lang w:bidi="fa-IR"/>
        </w:rPr>
        <w:t>تهرا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ده</w:t>
      </w:r>
    </w:p>
    <w:p w:rsidR="001038D5" w:rsidRDefault="00A0080E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2648E" w:rsidRDefault="0032648E" w:rsidP="001038D5">
      <w:pPr>
        <w:pStyle w:val="Heading2"/>
      </w:pPr>
      <w:bookmarkStart w:id="4" w:name="_Toc460920945"/>
      <w:r>
        <w:rPr>
          <w:rFonts w:hint="cs"/>
          <w:rtl/>
          <w:lang w:bidi="fa-IR"/>
        </w:rPr>
        <w:t>مقدمه</w:t>
      </w:r>
      <w:bookmarkEnd w:id="4"/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لحمد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ل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لا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ي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ه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ص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ا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ض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تك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ما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ت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ال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خي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ج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تكر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كر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ي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ور</w:t>
      </w:r>
      <w:r>
        <w:rPr>
          <w:rtl/>
          <w:lang w:bidi="fa-IR"/>
        </w:rPr>
        <w:t>.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ض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س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حا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حس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ض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ن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ج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ل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ام</w:t>
      </w:r>
      <w:r>
        <w:rPr>
          <w:rtl/>
          <w:lang w:bidi="fa-IR"/>
        </w:rPr>
        <w:t xml:space="preserve"> </w:t>
      </w:r>
      <w:r w:rsidR="009A63ED" w:rsidRPr="007A6686">
        <w:rPr>
          <w:rStyle w:val="libAlaemChar"/>
          <w:rFonts w:hint="cs"/>
          <w:rtl/>
          <w:lang w:bidi="fa-IR"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ي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ا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ف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ز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و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ق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ك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ق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ت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را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وا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دا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دالع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ء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غ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ص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 w:rsidR="00A0080E">
        <w:rPr>
          <w:rFonts w:hint="cs"/>
          <w:rtl/>
          <w:lang w:bidi="fa-IR"/>
        </w:rPr>
        <w:t>(</w:t>
      </w:r>
      <w:r w:rsidRPr="00AC7CE9">
        <w:rPr>
          <w:rStyle w:val="libAieChar"/>
          <w:rFonts w:hint="cs"/>
          <w:rtl/>
        </w:rPr>
        <w:t>لقد</w:t>
      </w:r>
      <w:r w:rsidRPr="00AC7CE9">
        <w:rPr>
          <w:rStyle w:val="libAieChar"/>
          <w:rtl/>
        </w:rPr>
        <w:t xml:space="preserve"> </w:t>
      </w:r>
      <w:r w:rsidRPr="00AC7CE9">
        <w:rPr>
          <w:rStyle w:val="libAieChar"/>
          <w:rFonts w:hint="cs"/>
          <w:rtl/>
        </w:rPr>
        <w:t>كان</w:t>
      </w:r>
      <w:r w:rsidRPr="00AC7CE9">
        <w:rPr>
          <w:rStyle w:val="libAieChar"/>
          <w:rtl/>
        </w:rPr>
        <w:t xml:space="preserve"> </w:t>
      </w:r>
      <w:r w:rsidRPr="00AC7CE9">
        <w:rPr>
          <w:rStyle w:val="libAieChar"/>
          <w:rFonts w:hint="cs"/>
          <w:rtl/>
        </w:rPr>
        <w:t>فى</w:t>
      </w:r>
      <w:r w:rsidRPr="00AC7CE9">
        <w:rPr>
          <w:rStyle w:val="libAieChar"/>
          <w:rtl/>
        </w:rPr>
        <w:t xml:space="preserve"> </w:t>
      </w:r>
      <w:r w:rsidRPr="00AC7CE9">
        <w:rPr>
          <w:rStyle w:val="libAieChar"/>
          <w:rFonts w:hint="cs"/>
          <w:rtl/>
        </w:rPr>
        <w:t>قصصهم</w:t>
      </w:r>
      <w:r w:rsidRPr="00AC7CE9">
        <w:rPr>
          <w:rStyle w:val="libAieChar"/>
          <w:rtl/>
        </w:rPr>
        <w:t xml:space="preserve"> </w:t>
      </w:r>
      <w:r w:rsidRPr="00AC7CE9">
        <w:rPr>
          <w:rStyle w:val="libAieChar"/>
          <w:rFonts w:hint="cs"/>
          <w:rtl/>
        </w:rPr>
        <w:t>عبرة</w:t>
      </w:r>
      <w:r w:rsidRPr="00AC7CE9">
        <w:rPr>
          <w:rStyle w:val="libAieChar"/>
          <w:rtl/>
        </w:rPr>
        <w:t xml:space="preserve"> </w:t>
      </w:r>
      <w:r w:rsidRPr="00AC7CE9">
        <w:rPr>
          <w:rStyle w:val="libAieChar"/>
          <w:rFonts w:hint="cs"/>
          <w:rtl/>
        </w:rPr>
        <w:t>لاول</w:t>
      </w:r>
      <w:r w:rsidRPr="00AC7CE9">
        <w:rPr>
          <w:rStyle w:val="libAieChar"/>
          <w:rtl/>
        </w:rPr>
        <w:t xml:space="preserve"> </w:t>
      </w:r>
      <w:r w:rsidRPr="00AC7CE9">
        <w:rPr>
          <w:rStyle w:val="libAieChar"/>
          <w:rFonts w:hint="cs"/>
          <w:rtl/>
        </w:rPr>
        <w:t>الالباب</w:t>
      </w:r>
      <w:r w:rsidR="009A63ED" w:rsidRPr="00AC7CE9">
        <w:rPr>
          <w:rStyle w:val="libAieChar"/>
          <w:rFonts w:hint="cs"/>
          <w:rtl/>
        </w:rPr>
        <w:t>)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ي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ل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="00F018D3" w:rsidRPr="007A6686">
        <w:rPr>
          <w:rStyle w:val="libAlaemChar"/>
          <w:rFonts w:hint="cs"/>
          <w:rtl/>
          <w:lang w:bidi="fa-IR"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ح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ره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ر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>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مر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ت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مقد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ءي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في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ا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يام</w:t>
      </w:r>
      <w:r>
        <w:rPr>
          <w:rtl/>
          <w:lang w:bidi="fa-IR"/>
        </w:rPr>
        <w:t xml:space="preserve"> ).</w:t>
      </w:r>
    </w:p>
    <w:p w:rsidR="0032648E" w:rsidRDefault="0032648E" w:rsidP="001038D5">
      <w:pPr>
        <w:pStyle w:val="Heading2"/>
      </w:pPr>
      <w:bookmarkStart w:id="5" w:name="_Toc460920946"/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ر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bookmarkEnd w:id="5"/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32648E" w:rsidRDefault="0032648E" w:rsidP="009A63ED">
      <w:pPr>
        <w:pStyle w:val="libNormal"/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د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ا</w:t>
      </w:r>
      <w:r w:rsidRPr="004109B9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ل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4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lastRenderedPageBreak/>
        <w:t xml:space="preserve">4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ئ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انزل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ر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ق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س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ب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ق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ودع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س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فض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ص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ش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ف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ش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ك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ع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ح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ظال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ز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نذر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رثين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>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انزل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6 -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ش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ش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ظ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و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ظ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7 -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ي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8 -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ش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ش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نحو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د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ائر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ح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ت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ميگو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ك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 w:rsidR="00FE2974">
        <w:rPr>
          <w:rtl/>
          <w:lang w:bidi="fa-IR"/>
        </w:rPr>
        <w:t>.</w:t>
      </w:r>
    </w:p>
    <w:p w:rsidR="0032648E" w:rsidRDefault="009A63ED" w:rsidP="0032648E">
      <w:pPr>
        <w:pStyle w:val="libNormal"/>
      </w:pPr>
      <w:r>
        <w:rPr>
          <w:rtl/>
          <w:lang w:bidi="fa-IR"/>
        </w:rPr>
        <w:br w:type="page"/>
      </w:r>
    </w:p>
    <w:p w:rsidR="0032648E" w:rsidRDefault="0032648E" w:rsidP="001038D5">
      <w:pPr>
        <w:pStyle w:val="Heading2"/>
      </w:pPr>
      <w:bookmarkStart w:id="6" w:name="_Toc460920947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ا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bookmarkEnd w:id="6"/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ا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CD56CC">
      <w:pPr>
        <w:pStyle w:val="libBold1"/>
      </w:pPr>
      <w:r>
        <w:rPr>
          <w:rFonts w:hint="cs"/>
          <w:rtl/>
          <w:lang w:bidi="fa-IR"/>
        </w:rPr>
        <w:t>ف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 w:rsidR="00FE2974">
        <w:rPr>
          <w:rtl/>
          <w:lang w:bidi="fa-IR"/>
        </w:rPr>
        <w:t>:</w:t>
      </w:r>
      <w:r w:rsidR="005C141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ص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ا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جي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ه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د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يمان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ط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ط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ك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آمر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ر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32648E" w:rsidRDefault="0032648E" w:rsidP="00AF1015">
      <w:pPr>
        <w:pStyle w:val="libBold1"/>
      </w:pPr>
      <w:r>
        <w:rPr>
          <w:rFonts w:hint="cs"/>
          <w:rtl/>
          <w:lang w:bidi="fa-IR"/>
        </w:rPr>
        <w:lastRenderedPageBreak/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عم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فري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ق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يضه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يا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ي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ع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ير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ئع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ل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ي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ف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ن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ير</w:t>
      </w:r>
      <w:r>
        <w:rPr>
          <w:rtl/>
          <w:lang w:bidi="fa-IR"/>
        </w:rPr>
        <w:t>. ))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ه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ت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ا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س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FE2974">
        <w:rPr>
          <w:rtl/>
          <w:lang w:bidi="fa-IR"/>
        </w:rPr>
        <w:t>.</w:t>
      </w:r>
    </w:p>
    <w:p w:rsidR="0032648E" w:rsidRDefault="0032648E" w:rsidP="00AF1015">
      <w:pPr>
        <w:pStyle w:val="libBold1"/>
      </w:pP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اعم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افط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ط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ط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ه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رم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ط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ط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ط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ق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ط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كلت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ب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غف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فرلى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ط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زل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6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ط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ط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چند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7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زل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8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9-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lastRenderedPageBreak/>
        <w:t xml:space="preserve">10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ي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1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ت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2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ئ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>
        <w:rPr>
          <w:rtl/>
          <w:lang w:bidi="fa-IR"/>
        </w:rPr>
        <w:t xml:space="preserve"> ‌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3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حم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لح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دخ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>
        <w:rPr>
          <w:rtl/>
          <w:lang w:bidi="fa-IR"/>
        </w:rPr>
        <w:t xml:space="preserve"> ‌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هائ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كسلا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ز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رت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 w:rsidRPr="004109B9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د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قب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صباح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صب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هج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دع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مج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ا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كر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ت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عل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ب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شك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غف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نو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ئ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ط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ع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احمين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))</w:t>
      </w:r>
    </w:p>
    <w:p w:rsidR="0032648E" w:rsidRDefault="0032648E" w:rsidP="005C141F">
      <w:pPr>
        <w:pStyle w:val="libBold1"/>
      </w:pP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ح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سح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ح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م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حو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فر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ح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ح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ور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زلنا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ح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ط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ح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لط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حم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ا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ح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ئ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ئ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هاه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ح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>
        <w:rPr>
          <w:rtl/>
          <w:lang w:bidi="fa-IR"/>
        </w:rPr>
        <w:t xml:space="preserve"> ‌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6 -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دري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ا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بح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>
        <w:rPr>
          <w:rtl/>
          <w:lang w:bidi="fa-IR"/>
        </w:rPr>
        <w:t xml:space="preserve"> )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lastRenderedPageBreak/>
        <w:t xml:space="preserve">7 -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ل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8 -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ر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ز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ح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س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ط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ح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>.</w:t>
      </w:r>
    </w:p>
    <w:p w:rsidR="0032648E" w:rsidRDefault="0032648E" w:rsidP="005C141F">
      <w:pPr>
        <w:pStyle w:val="libBold1"/>
      </w:pP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اف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سوط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ق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ذادالمع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صل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اء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عو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ت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قب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د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lastRenderedPageBreak/>
        <w:t xml:space="preserve">6 -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د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ئ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فض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7 -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ع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ب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ف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ش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ذ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ف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ت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ص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صائ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ان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8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ض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لاص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ذك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ض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ح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ح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))</w:t>
      </w:r>
    </w:p>
    <w:p w:rsidR="0032648E" w:rsidRDefault="0032648E" w:rsidP="00CD56CC">
      <w:pPr>
        <w:pStyle w:val="libBold1"/>
      </w:pPr>
      <w:r>
        <w:rPr>
          <w:rFonts w:hint="cs"/>
          <w:rtl/>
          <w:lang w:bidi="fa-IR"/>
        </w:rPr>
        <w:t>ف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 w:rsidR="00FE2974">
        <w:rPr>
          <w:rtl/>
          <w:lang w:bidi="fa-IR"/>
        </w:rPr>
        <w:t>: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ا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ش</w:t>
      </w:r>
      <w:r>
        <w:rPr>
          <w:rtl/>
          <w:lang w:bidi="fa-IR"/>
        </w:rPr>
        <w:t xml:space="preserve"> </w:t>
      </w:r>
      <w:r w:rsidRPr="004109B9">
        <w:rPr>
          <w:rStyle w:val="libFootnotenumChar"/>
          <w:rtl/>
        </w:rPr>
        <w:t>(3)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ه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ي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قب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ظم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43 </w:t>
      </w:r>
      <w:r>
        <w:rPr>
          <w:rFonts w:hint="cs"/>
          <w:rtl/>
          <w:lang w:bidi="fa-IR"/>
        </w:rPr>
        <w:t>صح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ما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lastRenderedPageBreak/>
        <w:t xml:space="preserve">4 - </w:t>
      </w:r>
      <w:r>
        <w:rPr>
          <w:rFonts w:hint="cs"/>
          <w:rtl/>
          <w:lang w:bidi="fa-IR"/>
        </w:rPr>
        <w:t>مجام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ح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ص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6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يز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7 -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م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ب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8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حو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9-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فتح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0 -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1 -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واند</w:t>
      </w:r>
      <w:r>
        <w:rPr>
          <w:rtl/>
          <w:lang w:bidi="fa-IR"/>
        </w:rPr>
        <w:t>.</w:t>
      </w:r>
    </w:p>
    <w:p w:rsidR="0032648E" w:rsidRDefault="0032648E" w:rsidP="005C141F">
      <w:pPr>
        <w:pStyle w:val="libNormal"/>
      </w:pPr>
      <w:r>
        <w:rPr>
          <w:rtl/>
          <w:lang w:bidi="fa-IR"/>
        </w:rPr>
        <w:t xml:space="preserve">12 -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>(</w:t>
      </w:r>
      <w:r w:rsidR="005C141F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قب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د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 w:rsidR="00FE2974">
        <w:rPr>
          <w:rtl/>
          <w:lang w:bidi="fa-IR"/>
        </w:rPr>
        <w:t>.</w:t>
      </w:r>
    </w:p>
    <w:p w:rsidR="0032648E" w:rsidRDefault="0032648E" w:rsidP="005C141F">
      <w:pPr>
        <w:pStyle w:val="libNormal"/>
      </w:pPr>
      <w:r>
        <w:rPr>
          <w:rtl/>
          <w:lang w:bidi="fa-IR"/>
        </w:rPr>
        <w:t xml:space="preserve">13 -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ءث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(</w:t>
      </w:r>
      <w:r w:rsidR="005C141F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4 -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44 </w:t>
      </w:r>
      <w:r>
        <w:rPr>
          <w:rFonts w:hint="cs"/>
          <w:rtl/>
          <w:lang w:bidi="fa-IR"/>
        </w:rPr>
        <w:t>صح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اد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يخواند</w:t>
      </w:r>
      <w:r>
        <w:rPr>
          <w:rtl/>
          <w:lang w:bidi="fa-IR"/>
        </w:rPr>
        <w:t>.</w:t>
      </w:r>
    </w:p>
    <w:p w:rsidR="0032648E" w:rsidRDefault="0032648E" w:rsidP="005C141F">
      <w:pPr>
        <w:pStyle w:val="libNormal"/>
      </w:pPr>
      <w:r>
        <w:rPr>
          <w:rtl/>
          <w:lang w:bidi="fa-IR"/>
        </w:rPr>
        <w:t xml:space="preserve">15 -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>(</w:t>
      </w:r>
      <w:r w:rsidR="005C141F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: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ئ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ئى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الخ</w:t>
      </w:r>
      <w:r w:rsidR="00FE2974">
        <w:rPr>
          <w:rtl/>
          <w:lang w:bidi="fa-IR"/>
        </w:rPr>
        <w:t>.</w:t>
      </w:r>
    </w:p>
    <w:p w:rsidR="0032648E" w:rsidRDefault="0032648E" w:rsidP="005C141F">
      <w:pPr>
        <w:pStyle w:val="libNormal"/>
      </w:pPr>
      <w:r>
        <w:rPr>
          <w:rtl/>
          <w:lang w:bidi="fa-IR"/>
        </w:rPr>
        <w:lastRenderedPageBreak/>
        <w:t xml:space="preserve">16 -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ي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(</w:t>
      </w:r>
      <w:r w:rsidR="005C141F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 w:rsidR="00FE2974">
        <w:rPr>
          <w:rtl/>
          <w:lang w:bidi="fa-IR"/>
        </w:rPr>
        <w:t>.</w:t>
      </w:r>
    </w:p>
    <w:p w:rsidR="0032648E" w:rsidRDefault="0032648E" w:rsidP="005C141F">
      <w:pPr>
        <w:pStyle w:val="libNormal"/>
      </w:pPr>
      <w:r>
        <w:rPr>
          <w:rtl/>
          <w:lang w:bidi="fa-IR"/>
        </w:rPr>
        <w:t xml:space="preserve">17 -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(</w:t>
      </w:r>
      <w:r w:rsidR="005C141F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واندن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ز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ل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ق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ي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(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و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(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>.</w:t>
      </w:r>
    </w:p>
    <w:p w:rsidR="0032648E" w:rsidRDefault="0032648E" w:rsidP="005C141F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5C141F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ي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ن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45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ه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خم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5C141F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مار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ك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ل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يش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ل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س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lastRenderedPageBreak/>
        <w:t xml:space="preserve">3 -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نافتح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ي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ز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ق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ي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ف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ير</w:t>
      </w:r>
      <w:r>
        <w:rPr>
          <w:rtl/>
          <w:lang w:bidi="fa-IR"/>
        </w:rPr>
        <w:t>. ))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6 - </w:t>
      </w:r>
      <w:r>
        <w:rPr>
          <w:rFonts w:hint="cs"/>
          <w:rtl/>
          <w:lang w:bidi="fa-IR"/>
        </w:rPr>
        <w:t>اين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دعاى</w:t>
      </w:r>
      <w:r>
        <w:rPr>
          <w:rtl/>
          <w:lang w:bidi="fa-IR"/>
        </w:rPr>
        <w:t xml:space="preserve"> 44 </w:t>
      </w:r>
      <w:r>
        <w:rPr>
          <w:rFonts w:hint="cs"/>
          <w:rtl/>
          <w:lang w:bidi="fa-IR"/>
        </w:rPr>
        <w:t>صح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ظم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ت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>:</w:t>
      </w:r>
    </w:p>
    <w:p w:rsidR="005C141F" w:rsidRDefault="0032648E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ي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ئ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ئي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ه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اف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ل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ف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جرمين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))</w:t>
      </w:r>
    </w:p>
    <w:p w:rsidR="0032648E" w:rsidRDefault="005C141F" w:rsidP="0032648E">
      <w:pPr>
        <w:pStyle w:val="libNormal"/>
      </w:pPr>
      <w:r>
        <w:rPr>
          <w:rtl/>
          <w:lang w:bidi="fa-IR"/>
        </w:rPr>
        <w:br w:type="page"/>
      </w:r>
    </w:p>
    <w:p w:rsidR="0032648E" w:rsidRDefault="0032648E" w:rsidP="005C141F">
      <w:pPr>
        <w:pStyle w:val="Heading2"/>
      </w:pPr>
      <w:bookmarkStart w:id="7" w:name="_Toc460920948"/>
      <w:r>
        <w:rPr>
          <w:rFonts w:hint="cs"/>
          <w:rtl/>
          <w:lang w:bidi="fa-IR"/>
        </w:rPr>
        <w:t>وقا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bookmarkEnd w:id="7"/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54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نحو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سمهو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ص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لمصط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ص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ث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ي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ص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سال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حق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428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ئيس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نا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ناد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عج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 w:rsidR="00FE2974">
        <w:rPr>
          <w:rtl/>
          <w:lang w:bidi="fa-IR"/>
        </w:rPr>
        <w:t>.</w:t>
      </w:r>
    </w:p>
    <w:p w:rsidR="0032648E" w:rsidRDefault="0032648E" w:rsidP="005C141F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زلناه</w:t>
      </w:r>
    </w:p>
    <w:p w:rsidR="0032648E" w:rsidRDefault="0032648E" w:rsidP="005C141F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ضا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ط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ما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رائ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حم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احمين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))</w:t>
      </w:r>
    </w:p>
    <w:p w:rsidR="0032648E" w:rsidRDefault="0032648E" w:rsidP="005C141F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3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>.</w:t>
      </w:r>
    </w:p>
    <w:p w:rsidR="0032648E" w:rsidRDefault="0032648E" w:rsidP="005C141F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3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بخواند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ق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ن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عد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فاه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م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ي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و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جودين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))</w:t>
      </w:r>
    </w:p>
    <w:p w:rsidR="0032648E" w:rsidRDefault="0032648E" w:rsidP="005C141F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(</w:t>
      </w:r>
      <w:r w:rsidR="005C141F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ص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(</w:t>
      </w:r>
      <w:r w:rsidR="005C141F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اقع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413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ع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ي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شن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ري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32648E" w:rsidRDefault="0032648E" w:rsidP="005C141F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ض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هل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ئ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ح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قيع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(</w:t>
      </w:r>
      <w:r w:rsidR="005C141F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تو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ئم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9A63ED" w:rsidTr="009A63ED">
        <w:trPr>
          <w:trHeight w:val="350"/>
        </w:trPr>
        <w:tc>
          <w:tcPr>
            <w:tcW w:w="3344" w:type="dxa"/>
            <w:shd w:val="clear" w:color="auto" w:fill="auto"/>
          </w:tcPr>
          <w:p w:rsidR="009A63ED" w:rsidRDefault="009A63ED" w:rsidP="00915B7B">
            <w:pPr>
              <w:pStyle w:val="libPoem"/>
            </w:pPr>
            <w:r>
              <w:rPr>
                <w:rFonts w:hint="cs"/>
                <w:rtl/>
                <w:lang w:bidi="fa-IR"/>
              </w:rPr>
              <w:t>لاصو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ناع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فقد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ه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  <w:tc>
          <w:tcPr>
            <w:tcW w:w="257" w:type="dxa"/>
            <w:shd w:val="clear" w:color="auto" w:fill="auto"/>
          </w:tcPr>
          <w:p w:rsidR="009A63ED" w:rsidRDefault="009A63ED" w:rsidP="00915B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9A63ED" w:rsidRDefault="009A63ED" w:rsidP="00915B7B">
            <w:pPr>
              <w:pStyle w:val="libPoem"/>
            </w:pPr>
            <w:r>
              <w:rPr>
                <w:rFonts w:hint="cs"/>
                <w:rtl/>
                <w:lang w:bidi="fa-IR"/>
              </w:rPr>
              <w:t>يو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رسو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ظيم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</w:tr>
      <w:tr w:rsidR="009A63ED" w:rsidTr="009A63ED">
        <w:tblPrEx>
          <w:tblLook w:val="04A0"/>
        </w:tblPrEx>
        <w:trPr>
          <w:trHeight w:val="350"/>
        </w:trPr>
        <w:tc>
          <w:tcPr>
            <w:tcW w:w="3344" w:type="dxa"/>
          </w:tcPr>
          <w:p w:rsidR="009A63ED" w:rsidRDefault="009A63ED" w:rsidP="00915B7B">
            <w:pPr>
              <w:pStyle w:val="libPoem"/>
            </w:pPr>
            <w:r>
              <w:rPr>
                <w:rFonts w:hint="cs"/>
                <w:rtl/>
                <w:lang w:bidi="fa-IR"/>
              </w:rPr>
              <w:t>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ن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غيب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دث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ثرى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  <w:tc>
          <w:tcPr>
            <w:tcW w:w="257" w:type="dxa"/>
          </w:tcPr>
          <w:p w:rsidR="009A63ED" w:rsidRDefault="009A63ED" w:rsidP="00915B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A63ED" w:rsidRDefault="009A63ED" w:rsidP="00915B7B">
            <w:pPr>
              <w:pStyle w:val="libPoem"/>
            </w:pPr>
            <w:r>
              <w:rPr>
                <w:rFonts w:hint="cs"/>
                <w:rtl/>
                <w:lang w:bidi="fa-IR"/>
              </w:rPr>
              <w:t>فالعد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توحي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ي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قيم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</w:tr>
      <w:tr w:rsidR="009A63ED" w:rsidTr="009A63ED">
        <w:tblPrEx>
          <w:tblLook w:val="04A0"/>
        </w:tblPrEx>
        <w:trPr>
          <w:trHeight w:val="350"/>
        </w:trPr>
        <w:tc>
          <w:tcPr>
            <w:tcW w:w="3344" w:type="dxa"/>
          </w:tcPr>
          <w:p w:rsidR="009A63ED" w:rsidRDefault="009A63ED" w:rsidP="00915B7B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قائ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هد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فر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لما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  <w:tc>
          <w:tcPr>
            <w:tcW w:w="257" w:type="dxa"/>
          </w:tcPr>
          <w:p w:rsidR="009A63ED" w:rsidRDefault="009A63ED" w:rsidP="00915B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A63ED" w:rsidRDefault="009A63ED" w:rsidP="00915B7B">
            <w:pPr>
              <w:pStyle w:val="libPoem"/>
            </w:pPr>
            <w:r>
              <w:rPr>
                <w:rFonts w:hint="cs"/>
                <w:rtl/>
                <w:lang w:bidi="fa-IR"/>
              </w:rPr>
              <w:t>تلي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ي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درو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درو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وم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576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ب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سيوط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وا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FE2974">
        <w:rPr>
          <w:rtl/>
          <w:lang w:bidi="fa-IR"/>
        </w:rPr>
        <w:t>.</w:t>
      </w:r>
    </w:p>
    <w:p w:rsidR="0032648E" w:rsidRDefault="0032648E" w:rsidP="005C141F">
      <w:pPr>
        <w:pStyle w:val="libBold1"/>
      </w:pPr>
      <w:r>
        <w:rPr>
          <w:rFonts w:hint="cs"/>
          <w:rtl/>
          <w:lang w:bidi="fa-IR"/>
        </w:rPr>
        <w:lastRenderedPageBreak/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4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زلناه</w:t>
      </w:r>
      <w:r w:rsidR="00FE2974">
        <w:rPr>
          <w:rtl/>
          <w:lang w:bidi="fa-IR"/>
        </w:rPr>
        <w:t>.</w:t>
      </w:r>
    </w:p>
    <w:p w:rsidR="0032648E" w:rsidRDefault="0032648E" w:rsidP="005C141F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4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ق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رز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ر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فظ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فظ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صرالناظر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ا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صا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53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ح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5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 w:rsidR="00FE2974">
        <w:rPr>
          <w:rtl/>
          <w:lang w:bidi="fa-IR"/>
        </w:rPr>
        <w:t>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5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عل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تغف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عل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لح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ن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عل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ائك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مت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ر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اف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احمين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))</w:t>
      </w:r>
    </w:p>
    <w:p w:rsidR="0032648E" w:rsidRDefault="0032648E" w:rsidP="0050487A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95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>(</w:t>
      </w:r>
      <w:r w:rsidR="0050487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اقع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6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ك</w:t>
      </w:r>
      <w:r>
        <w:rPr>
          <w:rtl/>
          <w:lang w:bidi="fa-IR"/>
        </w:rPr>
        <w:t xml:space="preserve"> ))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6</w:t>
      </w:r>
    </w:p>
    <w:p w:rsidR="0032648E" w:rsidRDefault="0032648E" w:rsidP="0050487A">
      <w:pPr>
        <w:pStyle w:val="libNormal"/>
      </w:pP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ذل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ي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ضر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م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حزح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ط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ك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ايا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غ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لراغبين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توري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01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>(</w:t>
      </w:r>
      <w:r w:rsidR="0050487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</w:t>
      </w:r>
      <w:r w:rsidR="009A63E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00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ج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رجاء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ضحا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>(</w:t>
      </w:r>
      <w:r w:rsidR="0050487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ض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</w:t>
      </w:r>
      <w:r w:rsidR="009A63E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وي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خ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وي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ئى</w:t>
      </w:r>
    </w:p>
    <w:p w:rsidR="0032648E" w:rsidRDefault="0032648E" w:rsidP="0050487A">
      <w:pPr>
        <w:pStyle w:val="libNormal"/>
      </w:pPr>
      <w:r>
        <w:rPr>
          <w:rFonts w:hint="cs"/>
          <w:rtl/>
          <w:lang w:bidi="fa-IR"/>
        </w:rPr>
        <w:t>م</w:t>
      </w:r>
      <w:r w:rsidR="0050487A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ض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</w:t>
      </w:r>
      <w:r w:rsidR="0050487A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يتعه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ء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ء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بو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ي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ء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.</w:t>
      </w:r>
    </w:p>
    <w:p w:rsidR="0032648E" w:rsidRDefault="0032648E" w:rsidP="009A63ED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ء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هل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ئ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رخا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ائ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</w:t>
      </w:r>
      <w:r w:rsidR="009A63E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ئ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من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ان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ط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ضر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(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ل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طالب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ست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ش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ام</w:t>
      </w:r>
      <w:r>
        <w:rPr>
          <w:rtl/>
          <w:lang w:bidi="fa-IR"/>
        </w:rPr>
        <w:t xml:space="preserve"> ))</w:t>
      </w:r>
    </w:p>
    <w:p w:rsidR="0032648E" w:rsidRDefault="0032648E" w:rsidP="0050487A">
      <w:pPr>
        <w:pStyle w:val="libNormal"/>
      </w:pPr>
      <w:r>
        <w:rPr>
          <w:rFonts w:hint="cs"/>
          <w:rtl/>
          <w:lang w:bidi="fa-IR"/>
        </w:rPr>
        <w:t>م</w:t>
      </w:r>
      <w:r w:rsidR="0050487A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و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يب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زوي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ض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ام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زوي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ش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>.</w:t>
      </w:r>
    </w:p>
    <w:p w:rsidR="0032648E" w:rsidRDefault="0032648E" w:rsidP="0050487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(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ء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ائ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ء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</w:t>
      </w:r>
      <w:r w:rsidR="00915B7B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ر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نوا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اء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ان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>(</w:t>
      </w:r>
      <w:r w:rsidR="0050487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ف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9A63ED" w:rsidTr="009A63ED">
        <w:trPr>
          <w:trHeight w:val="350"/>
        </w:trPr>
        <w:tc>
          <w:tcPr>
            <w:tcW w:w="3344" w:type="dxa"/>
            <w:shd w:val="clear" w:color="auto" w:fill="auto"/>
          </w:tcPr>
          <w:p w:rsidR="009A63ED" w:rsidRDefault="009A63ED" w:rsidP="00915B7B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قي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وحدالنا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طرا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  <w:tc>
          <w:tcPr>
            <w:tcW w:w="257" w:type="dxa"/>
            <w:shd w:val="clear" w:color="auto" w:fill="auto"/>
          </w:tcPr>
          <w:p w:rsidR="009A63ED" w:rsidRDefault="009A63ED" w:rsidP="00915B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9A63ED" w:rsidRDefault="009A63ED" w:rsidP="00915B7B">
            <w:pPr>
              <w:pStyle w:val="libPoem"/>
            </w:pPr>
            <w:r>
              <w:rPr>
                <w:rFonts w:hint="cs"/>
                <w:rtl/>
                <w:lang w:bidi="fa-IR"/>
              </w:rPr>
              <w:t>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ن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كل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نبيه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</w:tr>
      <w:tr w:rsidR="009A63ED" w:rsidTr="009A63ED">
        <w:tblPrEx>
          <w:tblLook w:val="04A0"/>
        </w:tblPrEx>
        <w:trPr>
          <w:trHeight w:val="350"/>
        </w:trPr>
        <w:tc>
          <w:tcPr>
            <w:tcW w:w="3344" w:type="dxa"/>
          </w:tcPr>
          <w:p w:rsidR="009A63ED" w:rsidRDefault="009A63ED" w:rsidP="00915B7B">
            <w:pPr>
              <w:pStyle w:val="libPoem"/>
            </w:pPr>
            <w:r>
              <w:rPr>
                <w:rFonts w:hint="cs"/>
                <w:rtl/>
                <w:lang w:bidi="fa-IR"/>
              </w:rPr>
              <w:t>ل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وه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كل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ديع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  <w:tc>
          <w:tcPr>
            <w:tcW w:w="257" w:type="dxa"/>
          </w:tcPr>
          <w:p w:rsidR="009A63ED" w:rsidRDefault="009A63ED" w:rsidP="00915B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A63ED" w:rsidRDefault="009A63ED" w:rsidP="00915B7B">
            <w:pPr>
              <w:pStyle w:val="libPoem"/>
            </w:pPr>
            <w:r>
              <w:rPr>
                <w:rFonts w:hint="cs"/>
                <w:rtl/>
                <w:lang w:bidi="fa-IR"/>
              </w:rPr>
              <w:t>يثم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د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جتنيه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</w:tr>
      <w:tr w:rsidR="009A63ED" w:rsidTr="009A63ED">
        <w:tblPrEx>
          <w:tblLook w:val="04A0"/>
        </w:tblPrEx>
        <w:trPr>
          <w:trHeight w:val="350"/>
        </w:trPr>
        <w:tc>
          <w:tcPr>
            <w:tcW w:w="3344" w:type="dxa"/>
          </w:tcPr>
          <w:p w:rsidR="009A63ED" w:rsidRDefault="009A63ED" w:rsidP="00915B7B">
            <w:pPr>
              <w:pStyle w:val="libPoem"/>
            </w:pPr>
            <w:r>
              <w:rPr>
                <w:rFonts w:hint="cs"/>
                <w:rtl/>
                <w:lang w:bidi="fa-IR"/>
              </w:rPr>
              <w:t>فعل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ترك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د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ب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وسى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  <w:tc>
          <w:tcPr>
            <w:tcW w:w="257" w:type="dxa"/>
          </w:tcPr>
          <w:p w:rsidR="009A63ED" w:rsidRDefault="009A63ED" w:rsidP="00915B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A63ED" w:rsidRDefault="009A63ED" w:rsidP="00915B7B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خص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ت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جمع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يه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</w:tr>
      <w:tr w:rsidR="009A63ED" w:rsidTr="009A63ED">
        <w:tblPrEx>
          <w:tblLook w:val="04A0"/>
        </w:tblPrEx>
        <w:trPr>
          <w:trHeight w:val="350"/>
        </w:trPr>
        <w:tc>
          <w:tcPr>
            <w:tcW w:w="3344" w:type="dxa"/>
          </w:tcPr>
          <w:p w:rsidR="009A63ED" w:rsidRDefault="009A63ED" w:rsidP="00915B7B">
            <w:pPr>
              <w:pStyle w:val="libPoem"/>
            </w:pPr>
            <w:r>
              <w:rPr>
                <w:rFonts w:hint="cs"/>
                <w:rtl/>
                <w:lang w:bidi="fa-IR"/>
              </w:rPr>
              <w:lastRenderedPageBreak/>
              <w:t>قل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طي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د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مام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  <w:tc>
          <w:tcPr>
            <w:tcW w:w="257" w:type="dxa"/>
          </w:tcPr>
          <w:p w:rsidR="009A63ED" w:rsidRDefault="009A63ED" w:rsidP="00915B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A63ED" w:rsidRDefault="009A63ED" w:rsidP="00915B7B">
            <w:pPr>
              <w:pStyle w:val="libPoem"/>
            </w:pPr>
            <w:r>
              <w:rPr>
                <w:rFonts w:hint="cs"/>
                <w:rtl/>
                <w:lang w:bidi="fa-IR"/>
              </w:rPr>
              <w:t>ك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بري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اد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ييه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</w:tr>
      <w:tr w:rsidR="009A63ED" w:rsidTr="009A63ED">
        <w:tblPrEx>
          <w:tblLook w:val="04A0"/>
        </w:tblPrEx>
        <w:trPr>
          <w:trHeight w:val="350"/>
        </w:trPr>
        <w:tc>
          <w:tcPr>
            <w:tcW w:w="3344" w:type="dxa"/>
          </w:tcPr>
          <w:p w:rsidR="009A63ED" w:rsidRDefault="009A63ED" w:rsidP="00915B7B">
            <w:pPr>
              <w:pStyle w:val="libPoem"/>
            </w:pPr>
            <w:r>
              <w:rPr>
                <w:rFonts w:hint="cs"/>
                <w:rtl/>
                <w:lang w:bidi="fa-IR"/>
              </w:rPr>
              <w:t>قصر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س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فصاح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يه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  <w:tc>
          <w:tcPr>
            <w:tcW w:w="257" w:type="dxa"/>
          </w:tcPr>
          <w:p w:rsidR="009A63ED" w:rsidRDefault="009A63ED" w:rsidP="00915B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A63ED" w:rsidRDefault="009A63ED" w:rsidP="00915B7B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ه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قريض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حتويه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</w:tr>
    </w:tbl>
    <w:p w:rsidR="0032648E" w:rsidRDefault="0032648E" w:rsidP="009A63ED">
      <w:pPr>
        <w:pStyle w:val="libNormal"/>
      </w:pPr>
      <w:r>
        <w:rPr>
          <w:rFonts w:hint="cs"/>
          <w:rtl/>
          <w:lang w:bidi="fa-IR"/>
        </w:rPr>
        <w:t>م</w:t>
      </w:r>
      <w:r w:rsidR="009A63E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نوا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ك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غ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ر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53 </w:t>
      </w:r>
      <w:r>
        <w:rPr>
          <w:rFonts w:hint="cs"/>
          <w:rtl/>
          <w:lang w:bidi="fa-IR"/>
        </w:rPr>
        <w:t>س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قس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463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عز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ل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گ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مرت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7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اانزلناه</w:t>
      </w:r>
      <w:r>
        <w:rPr>
          <w:rtl/>
          <w:lang w:bidi="fa-IR"/>
        </w:rPr>
        <w:t xml:space="preserve"> )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7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ي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وا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ق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وفيق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اه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ض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</w:t>
      </w:r>
      <w:r>
        <w:rPr>
          <w:rtl/>
          <w:lang w:bidi="fa-IR"/>
        </w:rPr>
        <w:t xml:space="preserve"> ))</w:t>
      </w:r>
    </w:p>
    <w:p w:rsidR="0032648E" w:rsidRDefault="0032648E" w:rsidP="00915B7B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24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ء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اي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ء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</w:t>
      </w:r>
      <w:r w:rsidR="00915B7B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ا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 w:rsidR="00FE2974">
        <w:rPr>
          <w:rtl/>
          <w:lang w:bidi="fa-IR"/>
        </w:rPr>
        <w:t>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8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 w:rsidR="00FE2974">
        <w:rPr>
          <w:rtl/>
          <w:lang w:bidi="fa-IR"/>
        </w:rPr>
        <w:t>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8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ق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يت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ش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ن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ئ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ج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لين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455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ا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جو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ولسلا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جو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غرلب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سل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</w:t>
      </w:r>
      <w:r w:rsidR="00FE2974">
        <w:rPr>
          <w:rtl/>
          <w:lang w:bidi="fa-IR"/>
        </w:rPr>
        <w:t>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9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 w:rsidR="00FE2974">
        <w:rPr>
          <w:rtl/>
          <w:lang w:bidi="fa-IR"/>
        </w:rPr>
        <w:t>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9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ض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س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د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راهي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ط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ص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ضا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ام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حن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تشاقين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>))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0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>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0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عل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توك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عل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ائز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ر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لبين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>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ر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ي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ص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32648E" w:rsidRDefault="0032648E" w:rsidP="0050487A">
      <w:pPr>
        <w:pStyle w:val="libNormal"/>
      </w:pPr>
      <w:r>
        <w:rPr>
          <w:rFonts w:hint="cs"/>
          <w:rtl/>
          <w:lang w:bidi="fa-IR"/>
        </w:rPr>
        <w:lastRenderedPageBreak/>
        <w:t>زنهائ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ف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ديج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ز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</w:t>
      </w:r>
      <w:r w:rsidR="009A63E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 w:rsidR="0050487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 w:rsidR="009A63E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م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ش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خ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ي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ب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ساخ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ا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ب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ح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ا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41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ك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حا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زي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زويج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اتك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ه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حش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ي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مطل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ج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رث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زوي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ف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ط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جناكها</w:t>
      </w:r>
      <w:r>
        <w:rPr>
          <w:rtl/>
          <w:lang w:bidi="fa-IR"/>
        </w:rPr>
        <w:t>.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ف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Pr="00AC7CE9">
        <w:rPr>
          <w:rStyle w:val="libAieChar"/>
          <w:rtl/>
        </w:rPr>
        <w:t xml:space="preserve">(( </w:t>
      </w:r>
      <w:r w:rsidRPr="00AC7CE9">
        <w:rPr>
          <w:rStyle w:val="libAieChar"/>
          <w:rFonts w:hint="cs"/>
          <w:rtl/>
        </w:rPr>
        <w:t>فاذا</w:t>
      </w:r>
      <w:r w:rsidRPr="00AC7CE9">
        <w:rPr>
          <w:rStyle w:val="libAieChar"/>
          <w:rtl/>
        </w:rPr>
        <w:t xml:space="preserve"> </w:t>
      </w:r>
      <w:r w:rsidRPr="00AC7CE9">
        <w:rPr>
          <w:rStyle w:val="libAieChar"/>
          <w:rFonts w:hint="cs"/>
          <w:rtl/>
        </w:rPr>
        <w:t>طعمتم</w:t>
      </w:r>
      <w:r w:rsidRPr="00AC7CE9">
        <w:rPr>
          <w:rStyle w:val="libAieChar"/>
          <w:rtl/>
        </w:rPr>
        <w:t xml:space="preserve"> </w:t>
      </w:r>
      <w:r w:rsidRPr="00AC7CE9">
        <w:rPr>
          <w:rStyle w:val="libAieChar"/>
          <w:rFonts w:hint="cs"/>
          <w:rtl/>
        </w:rPr>
        <w:t>فانتشروا</w:t>
      </w:r>
      <w:r w:rsidRPr="00AC7CE9">
        <w:rPr>
          <w:rStyle w:val="libAieChar"/>
          <w:rtl/>
        </w:rPr>
        <w:t xml:space="preserve"> )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اطو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ع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و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مودن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سو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از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د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ي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سفيان</w:t>
      </w:r>
      <w:r>
        <w:rPr>
          <w:rtl/>
          <w:lang w:bidi="fa-IR"/>
        </w:rPr>
        <w:t xml:space="preserve"> ) </w:t>
      </w:r>
      <w:r w:rsidRPr="004109B9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ج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ي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ش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شوه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ا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ش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واست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نج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ر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( </w:t>
      </w:r>
      <w:r>
        <w:rPr>
          <w:rFonts w:hint="cs"/>
          <w:rtl/>
          <w:lang w:bidi="fa-IR"/>
        </w:rPr>
        <w:t>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ط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ضر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ج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نا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بي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كنا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ص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رسول</w:t>
      </w:r>
      <w:r w:rsidR="00915B7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 w:rsidR="00915B7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هب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ف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ارث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ع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ي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ا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ي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ش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حف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عرض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ئي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گ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ياز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مو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هارا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اد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يمون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ض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عم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ب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ل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ن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ي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ج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اد</w:t>
      </w:r>
      <w:r>
        <w:rPr>
          <w:rtl/>
          <w:lang w:bidi="fa-IR"/>
        </w:rPr>
        <w:t xml:space="preserve">) </w:t>
      </w:r>
      <w:r w:rsidRPr="004109B9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الجم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يمون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زوي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 w:rsidR="009A63E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 w:rsidR="009A63E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ف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ف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ات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ف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خدي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9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0 </w:t>
      </w:r>
      <w:r>
        <w:rPr>
          <w:rFonts w:hint="cs"/>
          <w:rtl/>
          <w:lang w:bidi="fa-IR"/>
        </w:rPr>
        <w:t>رسو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غذ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غ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.</w:t>
      </w:r>
    </w:p>
    <w:p w:rsidR="00D73BE9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16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463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ي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عف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ك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ف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D73BE9" w:rsidP="0032648E">
      <w:pPr>
        <w:pStyle w:val="libNormal"/>
      </w:pPr>
      <w:r>
        <w:rPr>
          <w:rtl/>
          <w:lang w:bidi="fa-IR"/>
        </w:rPr>
        <w:br w:type="page"/>
      </w:r>
    </w:p>
    <w:p w:rsidR="0032648E" w:rsidRDefault="0032648E" w:rsidP="00D73BE9">
      <w:pPr>
        <w:pStyle w:val="libBold1"/>
      </w:pPr>
      <w:r>
        <w:rPr>
          <w:rFonts w:hint="cs"/>
          <w:rtl/>
          <w:lang w:bidi="fa-IR"/>
        </w:rPr>
        <w:t>پاور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د</w:t>
      </w:r>
      <w:r>
        <w:rPr>
          <w:rtl/>
          <w:lang w:bidi="fa-IR"/>
        </w:rPr>
        <w:t>.</w:t>
      </w:r>
    </w:p>
    <w:p w:rsidR="0032648E" w:rsidRDefault="0032648E" w:rsidP="0050487A">
      <w:pPr>
        <w:pStyle w:val="libNormal"/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ت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ز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ظ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50487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(</w:t>
      </w:r>
      <w:r w:rsidR="0050487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>(</w:t>
      </w:r>
      <w:r w:rsidR="0050487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50487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(</w:t>
      </w:r>
      <w:r w:rsidR="0050487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)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ع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ع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د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ق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)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- </w:t>
      </w:r>
      <w:r>
        <w:rPr>
          <w:rFonts w:hint="cs"/>
          <w:rtl/>
          <w:lang w:bidi="fa-IR"/>
        </w:rPr>
        <w:t>فق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ح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ز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9A63ED" w:rsidTr="009A63ED">
        <w:trPr>
          <w:trHeight w:val="350"/>
        </w:trPr>
        <w:tc>
          <w:tcPr>
            <w:tcW w:w="3344" w:type="dxa"/>
            <w:shd w:val="clear" w:color="auto" w:fill="auto"/>
          </w:tcPr>
          <w:p w:rsidR="009A63ED" w:rsidRDefault="009A63ED" w:rsidP="00915B7B">
            <w:pPr>
              <w:pStyle w:val="libPoem"/>
            </w:pPr>
            <w:r>
              <w:rPr>
                <w:rFonts w:hint="cs"/>
                <w:rtl/>
                <w:lang w:bidi="fa-IR"/>
              </w:rPr>
              <w:t>پس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ن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  <w:tc>
          <w:tcPr>
            <w:tcW w:w="257" w:type="dxa"/>
            <w:shd w:val="clear" w:color="auto" w:fill="auto"/>
          </w:tcPr>
          <w:p w:rsidR="009A63ED" w:rsidRDefault="009A63ED" w:rsidP="00915B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9A63ED" w:rsidRDefault="009A63ED" w:rsidP="00915B7B">
            <w:pPr>
              <w:pStyle w:val="libPoem"/>
            </w:pPr>
            <w:r>
              <w:rPr>
                <w:rFonts w:hint="cs"/>
                <w:rtl/>
                <w:lang w:bidi="fa-IR"/>
              </w:rPr>
              <w:t>دوست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كار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يست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</w:tr>
      <w:tr w:rsidR="009A63ED" w:rsidTr="009A63ED">
        <w:tblPrEx>
          <w:tblLook w:val="04A0"/>
        </w:tblPrEx>
        <w:trPr>
          <w:trHeight w:val="350"/>
        </w:trPr>
        <w:tc>
          <w:tcPr>
            <w:tcW w:w="3344" w:type="dxa"/>
          </w:tcPr>
          <w:p w:rsidR="009A63ED" w:rsidRDefault="009A63ED" w:rsidP="00915B7B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ط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وش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بى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  <w:tc>
          <w:tcPr>
            <w:tcW w:w="257" w:type="dxa"/>
          </w:tcPr>
          <w:p w:rsidR="009A63ED" w:rsidRDefault="009A63ED" w:rsidP="00915B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A63ED" w:rsidRDefault="009A63ED" w:rsidP="00915B7B">
            <w:pPr>
              <w:pStyle w:val="libPoem"/>
            </w:pPr>
            <w:r>
              <w:rPr>
                <w:rFonts w:hint="cs"/>
                <w:rtl/>
                <w:lang w:bidi="fa-IR"/>
              </w:rPr>
              <w:t>بخطش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ي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فتخار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يست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</w:tr>
      <w:tr w:rsidR="009A63ED" w:rsidTr="009A63ED">
        <w:tblPrEx>
          <w:tblLook w:val="04A0"/>
        </w:tblPrEx>
        <w:trPr>
          <w:trHeight w:val="350"/>
        </w:trPr>
        <w:tc>
          <w:tcPr>
            <w:tcW w:w="3344" w:type="dxa"/>
          </w:tcPr>
          <w:p w:rsidR="009A63ED" w:rsidRDefault="009A63ED" w:rsidP="00915B7B">
            <w:pPr>
              <w:pStyle w:val="libPoem"/>
            </w:pPr>
            <w:r>
              <w:rPr>
                <w:rFonts w:hint="cs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قام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ي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ردانند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  <w:tc>
          <w:tcPr>
            <w:tcW w:w="257" w:type="dxa"/>
          </w:tcPr>
          <w:p w:rsidR="009A63ED" w:rsidRDefault="009A63ED" w:rsidP="00915B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A63ED" w:rsidRDefault="009A63ED" w:rsidP="00915B7B">
            <w:pPr>
              <w:pStyle w:val="libPoem"/>
            </w:pPr>
            <w:r>
              <w:rPr>
                <w:rFonts w:hint="cs"/>
                <w:rtl/>
                <w:lang w:bidi="fa-IR"/>
              </w:rPr>
              <w:t>بخط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عتبار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يست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</w:tr>
    </w:tbl>
    <w:p w:rsidR="0032648E" w:rsidRDefault="009A63ED" w:rsidP="0032648E">
      <w:pPr>
        <w:pStyle w:val="libNormal"/>
      </w:pPr>
      <w:r>
        <w:rPr>
          <w:rtl/>
          <w:lang w:bidi="fa-IR"/>
        </w:rPr>
        <w:t xml:space="preserve"> </w:t>
      </w:r>
      <w:r w:rsidR="0032648E">
        <w:rPr>
          <w:rtl/>
          <w:lang w:bidi="fa-IR"/>
        </w:rPr>
        <w:t>(</w:t>
      </w:r>
      <w:r w:rsidR="0032648E">
        <w:rPr>
          <w:rFonts w:hint="cs"/>
          <w:rtl/>
          <w:lang w:bidi="fa-IR"/>
        </w:rPr>
        <w:t>منه</w:t>
      </w:r>
      <w:r w:rsidR="0032648E">
        <w:rPr>
          <w:rtl/>
          <w:lang w:bidi="fa-IR"/>
        </w:rPr>
        <w:t xml:space="preserve"> </w:t>
      </w:r>
      <w:r w:rsidR="0032648E">
        <w:rPr>
          <w:rFonts w:hint="cs"/>
          <w:rtl/>
          <w:lang w:bidi="fa-IR"/>
        </w:rPr>
        <w:t>عفى</w:t>
      </w:r>
      <w:r w:rsidR="0032648E">
        <w:rPr>
          <w:rtl/>
          <w:lang w:bidi="fa-IR"/>
        </w:rPr>
        <w:t xml:space="preserve"> </w:t>
      </w:r>
      <w:r w:rsidR="0032648E">
        <w:rPr>
          <w:rFonts w:hint="cs"/>
          <w:rtl/>
          <w:lang w:bidi="fa-IR"/>
        </w:rPr>
        <w:t>عنه</w:t>
      </w:r>
      <w:r w:rsidR="0032648E">
        <w:rPr>
          <w:rtl/>
          <w:lang w:bidi="fa-IR"/>
        </w:rPr>
        <w:t xml:space="preserve"> )</w:t>
      </w:r>
    </w:p>
    <w:p w:rsidR="00155F0E" w:rsidRDefault="0032648E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5- </w:t>
      </w:r>
      <w:r>
        <w:rPr>
          <w:rFonts w:hint="cs"/>
          <w:rtl/>
          <w:lang w:bidi="fa-IR"/>
        </w:rPr>
        <w:t>ه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فرو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ض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)</w:t>
      </w:r>
    </w:p>
    <w:p w:rsidR="0032648E" w:rsidRDefault="00D73BE9" w:rsidP="0050487A">
      <w:pPr>
        <w:pStyle w:val="libBold1"/>
      </w:pPr>
      <w:r>
        <w:rPr>
          <w:rtl/>
          <w:lang w:bidi="fa-IR"/>
        </w:rPr>
        <w:br w:type="page"/>
      </w:r>
      <w:r w:rsidR="0032648E">
        <w:rPr>
          <w:rFonts w:hint="cs"/>
          <w:rtl/>
          <w:lang w:bidi="fa-IR"/>
        </w:rPr>
        <w:lastRenderedPageBreak/>
        <w:t>شب</w:t>
      </w:r>
      <w:r w:rsidR="00FE2974">
        <w:rPr>
          <w:rtl/>
          <w:lang w:bidi="fa-IR"/>
        </w:rPr>
        <w:t>:</w:t>
      </w:r>
      <w:r w:rsidR="0032648E">
        <w:rPr>
          <w:rtl/>
          <w:lang w:bidi="fa-IR"/>
        </w:rPr>
        <w:t xml:space="preserve"> 11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وثر</w:t>
      </w:r>
      <w:r>
        <w:rPr>
          <w:rtl/>
          <w:lang w:bidi="fa-IR"/>
        </w:rPr>
        <w:t>)</w:t>
      </w:r>
      <w:r w:rsidR="00FE2974">
        <w:rPr>
          <w:rtl/>
          <w:lang w:bidi="fa-IR"/>
        </w:rPr>
        <w:t>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1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س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ص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خ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ي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و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غو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تغيثين</w:t>
      </w:r>
      <w:r>
        <w:rPr>
          <w:rtl/>
          <w:lang w:bidi="fa-IR"/>
        </w:rPr>
        <w:t xml:space="preserve"> ))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2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اانزلناه</w:t>
      </w:r>
      <w:r>
        <w:rPr>
          <w:rtl/>
          <w:lang w:bidi="fa-IR"/>
        </w:rPr>
        <w:t xml:space="preserve"> )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2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س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ف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ر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ف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صم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عص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ائفين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))</w:t>
      </w:r>
    </w:p>
    <w:p w:rsidR="0032648E" w:rsidRDefault="0032648E" w:rsidP="0050487A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 w:rsidR="009A63E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ع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ميرالمؤمنين</w:t>
      </w:r>
      <w:r>
        <w:rPr>
          <w:rtl/>
          <w:lang w:bidi="fa-IR"/>
        </w:rPr>
        <w:t xml:space="preserve"> </w:t>
      </w:r>
      <w:r w:rsidR="0050487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597</w:t>
      </w:r>
      <w:r>
        <w:rPr>
          <w:rFonts w:hint="cs"/>
          <w:rtl/>
          <w:lang w:bidi="fa-IR"/>
        </w:rPr>
        <w:t>،</w:t>
      </w:r>
      <w:r w:rsidR="009A63E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عبد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الف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ز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حنب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 w:rsidR="009A63E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بوالمظ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س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زع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ذ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ا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54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ش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ز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خ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ئي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>.</w:t>
      </w:r>
    </w:p>
    <w:p w:rsidR="0032648E" w:rsidRDefault="0032648E" w:rsidP="0050487A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ز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اءلي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ء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كي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نا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يست</w:t>
      </w:r>
      <w:r w:rsidR="00FE2974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 w:rsidR="00FE2974">
        <w:rPr>
          <w:rtl/>
          <w:lang w:bidi="fa-IR"/>
        </w:rPr>
        <w:t>،</w:t>
      </w:r>
      <w:r w:rsidR="009B4CA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ز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جر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ر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ق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لا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ج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فض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ه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 w:rsidR="009B4CA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ن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(</w:t>
      </w:r>
      <w:r w:rsidR="0050487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ب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ر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ءك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</w:t>
      </w:r>
      <w:r>
        <w:rPr>
          <w:rtl/>
          <w:lang w:bidi="fa-IR"/>
        </w:rPr>
        <w:t xml:space="preserve"> </w:t>
      </w:r>
      <w:r w:rsidR="009A63ED" w:rsidRPr="007A6686">
        <w:rPr>
          <w:rStyle w:val="libAlaemChar"/>
          <w:rFonts w:hint="cs"/>
          <w:rtl/>
          <w:lang w:bidi="fa-IR"/>
        </w:rPr>
        <w:t>عليهم‌السلا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ط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قد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ر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ك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ائ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(</w:t>
      </w:r>
      <w:r w:rsidR="0050487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 w:rsidR="009A63E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د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اب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نيست</w:t>
      </w:r>
      <w:r w:rsidR="00FE2974">
        <w:rPr>
          <w:rtl/>
          <w:lang w:bidi="fa-IR"/>
        </w:rPr>
        <w:t>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3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50487A" w:rsidRDefault="0032648E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غسل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>)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ز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ي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ت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>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3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ر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ق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ئ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ت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ب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و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اكين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))</w:t>
      </w:r>
    </w:p>
    <w:p w:rsidR="0032648E" w:rsidRDefault="0032648E" w:rsidP="009B4CAF">
      <w:pPr>
        <w:pStyle w:val="libNormal"/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95(</w:t>
      </w:r>
      <w:r>
        <w:rPr>
          <w:rFonts w:hint="cs"/>
          <w:rtl/>
          <w:lang w:bidi="fa-IR"/>
        </w:rPr>
        <w:t>حج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قف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ك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ح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ا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ن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ق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ص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س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ش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حج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ح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 w:rsidR="009A63E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خ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تكلم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</w:t>
      </w:r>
      <w:r w:rsidR="00FE2974">
        <w:rPr>
          <w:rtl/>
          <w:lang w:bidi="fa-IR"/>
        </w:rPr>
        <w:t>.</w:t>
      </w:r>
    </w:p>
    <w:p w:rsidR="0032648E" w:rsidRDefault="0032648E" w:rsidP="0050487A">
      <w:pPr>
        <w:pStyle w:val="libNormal"/>
      </w:pPr>
      <w:r>
        <w:rPr>
          <w:rFonts w:hint="cs"/>
          <w:rtl/>
          <w:lang w:bidi="fa-IR"/>
        </w:rPr>
        <w:t>حج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50487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م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قنب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عبد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ي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فه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50487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ف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وي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ري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اد</w:t>
      </w:r>
      <w:r>
        <w:rPr>
          <w:rtl/>
          <w:lang w:bidi="fa-IR"/>
        </w:rPr>
        <w:t>(</w:t>
      </w:r>
      <w:r w:rsidR="0050487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>(</w:t>
      </w:r>
      <w:r w:rsidR="0050487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ط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ر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ي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قف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اوذح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418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ج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ني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ظ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عم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غيب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4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لزل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 </w:t>
      </w:r>
      <w:r>
        <w:rPr>
          <w:rFonts w:hint="cs"/>
          <w:rtl/>
          <w:lang w:bidi="fa-IR"/>
        </w:rPr>
        <w:t>ي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بار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>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4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تواخذ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عث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ل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ف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تجعل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بل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ز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المرسيلن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)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7 (</w:t>
      </w:r>
      <w:r>
        <w:rPr>
          <w:rFonts w:hint="cs"/>
          <w:rtl/>
          <w:lang w:bidi="fa-IR"/>
        </w:rPr>
        <w:t>مخ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 w:rsidRPr="004109B9">
        <w:rPr>
          <w:rStyle w:val="libFootnotenumChar"/>
          <w:rtl/>
        </w:rPr>
        <w:t>(6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ع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لام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تم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د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ع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ئ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ذ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صع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وش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مرة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ع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ع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13 </w:t>
      </w:r>
      <w:r>
        <w:rPr>
          <w:rFonts w:hint="cs"/>
          <w:rtl/>
          <w:lang w:bidi="fa-IR"/>
        </w:rPr>
        <w:t>جم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ك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lastRenderedPageBreak/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5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بر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50487A" w:rsidRDefault="0032648E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غسل</w:t>
      </w:r>
    </w:p>
    <w:p w:rsidR="0050487A" w:rsidRDefault="0032648E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</w:t>
      </w:r>
      <w:r w:rsidR="0050487A">
        <w:rPr>
          <w:rtl/>
          <w:lang w:bidi="fa-IR"/>
        </w:rPr>
        <w:t xml:space="preserve"> )</w:t>
      </w:r>
    </w:p>
    <w:p w:rsidR="0050487A" w:rsidRDefault="0032648E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يد</w:t>
      </w:r>
      <w:r w:rsidR="0050487A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>).</w:t>
      </w:r>
    </w:p>
    <w:p w:rsidR="0050487A" w:rsidRDefault="0032648E" w:rsidP="0050487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</w:p>
    <w:p w:rsidR="0032648E" w:rsidRDefault="0032648E" w:rsidP="0050487A">
      <w:pPr>
        <w:pStyle w:val="libNormal"/>
      </w:pPr>
      <w:r>
        <w:rPr>
          <w:rtl/>
          <w:lang w:bidi="fa-IR"/>
        </w:rPr>
        <w:t xml:space="preserve">6 -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(</w:t>
      </w:r>
      <w:r w:rsidR="0050487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 w:rsidR="00FE2974">
        <w:rPr>
          <w:rtl/>
          <w:lang w:bidi="fa-IR"/>
        </w:rPr>
        <w:t>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5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ق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اش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خب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ائفين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>))</w:t>
      </w:r>
    </w:p>
    <w:p w:rsidR="0032648E" w:rsidRDefault="0032648E" w:rsidP="0050487A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تب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ر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ي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ا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ل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ى</w:t>
      </w:r>
      <w:r>
        <w:rPr>
          <w:rtl/>
          <w:lang w:bidi="fa-IR"/>
        </w:rPr>
        <w:t xml:space="preserve"> (</w:t>
      </w:r>
      <w:r w:rsidR="0050487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شريف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زوي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 w:rsidR="009B4CA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ك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كين</w:t>
      </w:r>
      <w:r w:rsidR="00FE2974">
        <w:rPr>
          <w:rtl/>
          <w:lang w:bidi="fa-IR"/>
        </w:rPr>
        <w:t>.</w:t>
      </w:r>
    </w:p>
    <w:p w:rsidR="0032648E" w:rsidRDefault="0032648E" w:rsidP="009B4CAF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9B4CAF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غ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ي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ي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ت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ش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83 </w:t>
      </w:r>
      <w:r>
        <w:rPr>
          <w:rFonts w:hint="cs"/>
          <w:rtl/>
          <w:lang w:bidi="fa-IR"/>
        </w:rPr>
        <w:t>فا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ب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ب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ب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رز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شا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طلب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ي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و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بوب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ب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ضدالد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ي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ب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فت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9A63ED" w:rsidTr="009A63ED">
        <w:trPr>
          <w:trHeight w:val="350"/>
        </w:trPr>
        <w:tc>
          <w:tcPr>
            <w:tcW w:w="3344" w:type="dxa"/>
            <w:shd w:val="clear" w:color="auto" w:fill="auto"/>
          </w:tcPr>
          <w:p w:rsidR="009A63ED" w:rsidRDefault="009A63ED" w:rsidP="00915B7B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اقو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رب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راس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ابل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  <w:tc>
          <w:tcPr>
            <w:tcW w:w="257" w:type="dxa"/>
            <w:shd w:val="clear" w:color="auto" w:fill="auto"/>
          </w:tcPr>
          <w:p w:rsidR="009A63ED" w:rsidRDefault="009A63ED" w:rsidP="00915B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9A63ED" w:rsidRDefault="009A63ED" w:rsidP="00915B7B">
            <w:pPr>
              <w:pStyle w:val="libPoem"/>
            </w:pPr>
            <w:r>
              <w:rPr>
                <w:rFonts w:hint="cs"/>
                <w:rtl/>
                <w:lang w:bidi="fa-IR"/>
              </w:rPr>
              <w:t>اماما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وارزميك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ي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عم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</w:tr>
      <w:tr w:rsidR="009A63ED" w:rsidTr="009A63ED">
        <w:tblPrEx>
          <w:tblLook w:val="04A0"/>
        </w:tblPrEx>
        <w:trPr>
          <w:trHeight w:val="350"/>
        </w:trPr>
        <w:tc>
          <w:tcPr>
            <w:tcW w:w="3344" w:type="dxa"/>
          </w:tcPr>
          <w:p w:rsidR="009A63ED" w:rsidRDefault="009A63ED" w:rsidP="00915B7B">
            <w:pPr>
              <w:pStyle w:val="libPoem"/>
            </w:pPr>
            <w:r>
              <w:rPr>
                <w:rFonts w:hint="cs"/>
                <w:rtl/>
                <w:lang w:bidi="fa-IR"/>
              </w:rPr>
              <w:t>فقل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كتبو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لجص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و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بره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  <w:tc>
          <w:tcPr>
            <w:tcW w:w="257" w:type="dxa"/>
          </w:tcPr>
          <w:p w:rsidR="009A63ED" w:rsidRDefault="009A63ED" w:rsidP="00915B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A63ED" w:rsidRDefault="009A63ED" w:rsidP="00915B7B">
            <w:pPr>
              <w:pStyle w:val="libPoem"/>
            </w:pPr>
            <w:r>
              <w:rPr>
                <w:rFonts w:hint="cs"/>
                <w:rtl/>
                <w:lang w:bidi="fa-IR"/>
              </w:rPr>
              <w:t>ا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ع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رح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ف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نعم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ب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ي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ف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ب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خ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ئ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شا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اج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فض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اخ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ف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د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ي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 w:rsidR="00FE2974">
        <w:rPr>
          <w:rtl/>
          <w:lang w:bidi="fa-IR"/>
        </w:rPr>
        <w:t>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6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يه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كاث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>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6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ق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ب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فق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ش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حم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وهت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لمين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>))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7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9B4CA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58 </w:t>
      </w:r>
      <w:r>
        <w:rPr>
          <w:rFonts w:hint="cs"/>
          <w:rtl/>
          <w:lang w:bidi="fa-IR"/>
        </w:rPr>
        <w:t>عائ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ب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 w:rsidRPr="004109B9">
        <w:rPr>
          <w:rStyle w:val="libFootnotenumChar"/>
          <w:rtl/>
        </w:rPr>
        <w:t>(7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هرير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9B4CAF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ك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ع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ئ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ز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8"/>
        <w:gridCol w:w="268"/>
        <w:gridCol w:w="3316"/>
      </w:tblGrid>
      <w:tr w:rsidR="009A63ED" w:rsidTr="00915B7B">
        <w:trPr>
          <w:trHeight w:val="350"/>
        </w:trPr>
        <w:tc>
          <w:tcPr>
            <w:tcW w:w="3920" w:type="dxa"/>
            <w:shd w:val="clear" w:color="auto" w:fill="auto"/>
          </w:tcPr>
          <w:p w:rsidR="009A63ED" w:rsidRDefault="009A63ED" w:rsidP="00915B7B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حفظ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ربعي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ديث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  <w:tc>
          <w:tcPr>
            <w:tcW w:w="279" w:type="dxa"/>
            <w:shd w:val="clear" w:color="auto" w:fill="auto"/>
          </w:tcPr>
          <w:p w:rsidR="009A63ED" w:rsidRDefault="009A63ED" w:rsidP="00915B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A63ED" w:rsidRDefault="009A63ED" w:rsidP="00915B7B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ذك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ي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لناها</w:t>
            </w:r>
            <w:r>
              <w:rPr>
                <w:rtl/>
                <w:lang w:bidi="fa-IR"/>
              </w:rPr>
              <w:t>))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هرير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ناف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ديث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هرير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ذ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و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اصا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در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ئ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حاب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ي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د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گاشتم</w:t>
      </w:r>
      <w:r w:rsidR="00FE2974">
        <w:rPr>
          <w:rtl/>
          <w:lang w:bidi="fa-IR"/>
        </w:rPr>
        <w:t>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7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د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وائ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يحت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ئ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م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هرين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>))</w:t>
      </w:r>
    </w:p>
    <w:p w:rsidR="0032648E" w:rsidRDefault="0032648E" w:rsidP="0050487A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 </w:t>
      </w:r>
      <w:r>
        <w:rPr>
          <w:rFonts w:hint="cs"/>
          <w:rtl/>
          <w:lang w:bidi="fa-IR"/>
        </w:rPr>
        <w:t>وا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ت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ب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م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50487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در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ح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ا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اقع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جه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ع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ح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ابوجه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د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زاك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بوج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سف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كي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ج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كلم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او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خ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ض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ماي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شمشي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لا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غ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جه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 w:rsidR="009A63E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ء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هرى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بض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ق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زه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انب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ص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710 </w:t>
      </w:r>
      <w:r>
        <w:rPr>
          <w:rFonts w:hint="cs"/>
          <w:rtl/>
          <w:lang w:bidi="fa-IR"/>
        </w:rPr>
        <w:t>بق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ئ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راز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24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م</w:t>
      </w:r>
      <w:r w:rsidR="00FE2974">
        <w:rPr>
          <w:rtl/>
          <w:lang w:bidi="fa-IR"/>
        </w:rPr>
        <w:t>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8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وثر</w:t>
      </w:r>
      <w:r>
        <w:rPr>
          <w:rtl/>
          <w:lang w:bidi="fa-IR"/>
        </w:rPr>
        <w:t>)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8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ر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ضيآ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ض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ب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رفين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9</w:t>
      </w:r>
    </w:p>
    <w:p w:rsidR="0032648E" w:rsidRDefault="0032648E" w:rsidP="0050487A">
      <w:pPr>
        <w:pStyle w:val="libNormal"/>
      </w:pPr>
      <w:r>
        <w:rPr>
          <w:rFonts w:hint="cs"/>
          <w:rtl/>
          <w:lang w:bidi="fa-IR"/>
        </w:rPr>
        <w:lastRenderedPageBreak/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م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 w:rsidR="0050487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ائ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شبى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ر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 w:rsidRPr="004109B9">
        <w:rPr>
          <w:rStyle w:val="libFootnotenumChar"/>
          <w:rtl/>
        </w:rPr>
        <w:t>(8)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هفت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فر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ش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ئ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تا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ئ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ج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عل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تقائ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ر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ح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سل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اع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آن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>.</w:t>
      </w:r>
    </w:p>
    <w:p w:rsidR="0032648E" w:rsidRDefault="0032648E" w:rsidP="0050487A">
      <w:pPr>
        <w:pStyle w:val="libNormal"/>
      </w:pPr>
      <w:r>
        <w:rPr>
          <w:rtl/>
          <w:lang w:bidi="fa-IR"/>
        </w:rPr>
        <w:lastRenderedPageBreak/>
        <w:t xml:space="preserve">5 -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0487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د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6 - </w:t>
      </w:r>
      <w:r>
        <w:rPr>
          <w:rFonts w:hint="cs"/>
          <w:rtl/>
          <w:lang w:bidi="fa-IR"/>
        </w:rPr>
        <w:t>احي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7 -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8 -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>.</w:t>
      </w:r>
    </w:p>
    <w:p w:rsidR="0032648E" w:rsidRDefault="0032648E" w:rsidP="0050487A">
      <w:pPr>
        <w:pStyle w:val="libNormal"/>
      </w:pPr>
      <w:r>
        <w:rPr>
          <w:rtl/>
          <w:lang w:bidi="fa-IR"/>
        </w:rPr>
        <w:t xml:space="preserve">9-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فع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بدين</w:t>
      </w:r>
      <w:r>
        <w:rPr>
          <w:rtl/>
          <w:lang w:bidi="fa-IR"/>
        </w:rPr>
        <w:t xml:space="preserve"> </w:t>
      </w:r>
      <w:r w:rsidR="0050487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ع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س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اي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لزل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اين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ن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لزل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واندن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9</w:t>
      </w:r>
    </w:p>
    <w:p w:rsidR="0032648E" w:rsidRDefault="0032648E" w:rsidP="0050487A">
      <w:pPr>
        <w:pStyle w:val="libNormal"/>
      </w:pP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حظ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ي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ز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ا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رمنى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ا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ي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بين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40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50487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اك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هرو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ي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ش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ند</w:t>
      </w:r>
      <w:r>
        <w:rPr>
          <w:rtl/>
          <w:lang w:bidi="fa-IR"/>
        </w:rPr>
        <w:t>.</w:t>
      </w:r>
    </w:p>
    <w:p w:rsidR="0032648E" w:rsidRDefault="0032648E" w:rsidP="0050487A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ج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ط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ض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50487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قط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طالب</w:t>
      </w:r>
      <w:r>
        <w:rPr>
          <w:rtl/>
          <w:lang w:bidi="fa-IR"/>
        </w:rPr>
        <w:t xml:space="preserve"> </w:t>
      </w:r>
      <w:r w:rsidR="009B4CAF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ل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ب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ارج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ز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>.</w:t>
      </w:r>
    </w:p>
    <w:p w:rsidR="0032648E" w:rsidRDefault="0032648E" w:rsidP="0050487A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ط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ك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زي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قط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ي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م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50487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ش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هم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(</w:t>
      </w:r>
      <w:r w:rsidR="009B4CAF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ن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ي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 w:rsidR="00FE2974">
        <w:rPr>
          <w:rtl/>
          <w:lang w:bidi="fa-IR"/>
        </w:rPr>
        <w:t>.</w:t>
      </w:r>
    </w:p>
    <w:p w:rsidR="0032648E" w:rsidRDefault="0032648E" w:rsidP="0050487A">
      <w:pPr>
        <w:pStyle w:val="libNormal"/>
      </w:pPr>
      <w:r>
        <w:rPr>
          <w:rFonts w:hint="cs"/>
          <w:rtl/>
          <w:lang w:bidi="fa-IR"/>
        </w:rPr>
        <w:t>شمشي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بي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ي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ج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ي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ض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ض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يرالمؤمن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وف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4109B9">
        <w:rPr>
          <w:rStyle w:val="libFootnotenumChar"/>
          <w:rtl/>
        </w:rPr>
        <w:t>(9)</w:t>
      </w:r>
    </w:p>
    <w:p w:rsidR="0032648E" w:rsidRDefault="0032648E" w:rsidP="0050487A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اق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50487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40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ج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فاح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ص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الحس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ن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الاملا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او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ي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ي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م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ي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ده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48 (</w:t>
      </w:r>
      <w:r>
        <w:rPr>
          <w:rFonts w:hint="cs"/>
          <w:rtl/>
          <w:lang w:bidi="fa-IR"/>
        </w:rPr>
        <w:t>آ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21 </w:t>
      </w:r>
      <w:r>
        <w:rPr>
          <w:rFonts w:hint="cs"/>
          <w:rtl/>
          <w:lang w:bidi="fa-IR"/>
        </w:rPr>
        <w:t>م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مايم</w:t>
      </w:r>
      <w:r w:rsidR="00FE2974">
        <w:rPr>
          <w:rtl/>
          <w:lang w:bidi="fa-IR"/>
        </w:rPr>
        <w:t>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0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0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دع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ي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ق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تلا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كي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8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اقع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ج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ه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ث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ص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رسولخدا</w:t>
      </w:r>
      <w:r w:rsidR="009B4CA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Pr="00AC7CE9">
        <w:rPr>
          <w:rStyle w:val="libAieChar"/>
          <w:rtl/>
        </w:rPr>
        <w:t xml:space="preserve">(( </w:t>
      </w:r>
      <w:r w:rsidRPr="00AC7CE9">
        <w:rPr>
          <w:rStyle w:val="libAieChar"/>
          <w:rFonts w:hint="cs"/>
          <w:rtl/>
        </w:rPr>
        <w:t>قل</w:t>
      </w:r>
      <w:r w:rsidRPr="00AC7CE9">
        <w:rPr>
          <w:rStyle w:val="libAieChar"/>
          <w:rtl/>
        </w:rPr>
        <w:t xml:space="preserve"> </w:t>
      </w:r>
      <w:r w:rsidRPr="00AC7CE9">
        <w:rPr>
          <w:rStyle w:val="libAieChar"/>
          <w:rFonts w:hint="cs"/>
          <w:rtl/>
        </w:rPr>
        <w:t>جاء</w:t>
      </w:r>
      <w:r w:rsidRPr="00AC7CE9">
        <w:rPr>
          <w:rStyle w:val="libAieChar"/>
          <w:rtl/>
        </w:rPr>
        <w:t xml:space="preserve"> </w:t>
      </w:r>
      <w:r w:rsidRPr="00AC7CE9">
        <w:rPr>
          <w:rStyle w:val="libAieChar"/>
          <w:rFonts w:hint="cs"/>
          <w:rtl/>
        </w:rPr>
        <w:t>الحق</w:t>
      </w:r>
      <w:r w:rsidRPr="00AC7CE9">
        <w:rPr>
          <w:rStyle w:val="libAieChar"/>
          <w:rtl/>
        </w:rPr>
        <w:t xml:space="preserve"> )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ونس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ل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ضاد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لي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بري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بري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ص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وس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عف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رسولخدا</w:t>
      </w:r>
      <w:r w:rsidR="009B4CA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د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وس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ث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ين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ف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لبئ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ي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ب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د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رج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ي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رضي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ئت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اتل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هب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قاء</w:t>
      </w:r>
      <w:r>
        <w:rPr>
          <w:rtl/>
          <w:lang w:bidi="fa-IR"/>
        </w:rPr>
        <w:t>.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ل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عكرمه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الد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سفي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ه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ز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542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سعا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ج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غد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26 (</w:t>
      </w:r>
      <w:r>
        <w:rPr>
          <w:rFonts w:hint="cs"/>
          <w:rtl/>
          <w:lang w:bidi="fa-IR"/>
        </w:rPr>
        <w:t>ياق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لا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طل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لو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ا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وا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ل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وص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راس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ك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 w:rsidR="00FE2974">
        <w:rPr>
          <w:rtl/>
          <w:lang w:bidi="fa-IR"/>
        </w:rPr>
        <w:t>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1</w:t>
      </w:r>
    </w:p>
    <w:p w:rsidR="0032648E" w:rsidRDefault="0032648E" w:rsidP="0050487A">
      <w:pPr>
        <w:pStyle w:val="libNormal"/>
      </w:pPr>
      <w:r>
        <w:rPr>
          <w:rFonts w:hint="cs"/>
          <w:rtl/>
          <w:lang w:bidi="fa-IR"/>
        </w:rPr>
        <w:t>فضيل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ز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0487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گ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ع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32648E" w:rsidRDefault="0032648E" w:rsidP="0050487A">
      <w:pPr>
        <w:pStyle w:val="libNormal"/>
      </w:pPr>
      <w:r>
        <w:rPr>
          <w:rFonts w:hint="cs"/>
          <w:rtl/>
          <w:lang w:bidi="fa-IR"/>
        </w:rPr>
        <w:lastRenderedPageBreak/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از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(</w:t>
      </w:r>
      <w:r w:rsidR="0050487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س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هار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صباح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فع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ك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ك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ك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5865B2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 w:rsidR="009B4CAF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ش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5865B2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.</w:t>
      </w:r>
    </w:p>
    <w:p w:rsidR="0032648E" w:rsidRDefault="0032648E" w:rsidP="005865B2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>(</w:t>
      </w:r>
      <w:r w:rsidR="005865B2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ب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>(</w:t>
      </w:r>
      <w:r w:rsidR="005865B2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 w:rsidR="00FE2974">
        <w:rPr>
          <w:rtl/>
          <w:lang w:bidi="fa-IR"/>
        </w:rPr>
        <w:t>.</w:t>
      </w:r>
    </w:p>
    <w:p w:rsidR="0032648E" w:rsidRDefault="0032648E" w:rsidP="0050487A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اد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="0050487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ئ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ى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ص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سبان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ط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زلنا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ل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بصار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قب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 w:rsidR="00FE2974">
        <w:rPr>
          <w:rtl/>
          <w:lang w:bidi="fa-IR"/>
        </w:rPr>
        <w:t>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1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ضا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شي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ي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ي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ئ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لبين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))</w:t>
      </w:r>
    </w:p>
    <w:p w:rsidR="0032648E" w:rsidRDefault="0032648E" w:rsidP="005865B2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ضر،</w:t>
      </w:r>
      <w:r>
        <w:rPr>
          <w:rtl/>
          <w:lang w:bidi="fa-IR"/>
        </w:rPr>
        <w:t xml:space="preserve"> </w:t>
      </w:r>
      <w:r w:rsidR="005865B2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د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 w:rsidR="00FE2974">
        <w:rPr>
          <w:rtl/>
          <w:lang w:bidi="fa-IR"/>
        </w:rPr>
        <w:t>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2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>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2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ك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ق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وج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ضا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بوح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ضطرين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73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زوين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ج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32648E" w:rsidRDefault="0032648E" w:rsidP="0050487A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286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قه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را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و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ر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اج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</w:t>
      </w:r>
      <w:r w:rsidR="0050487A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عمي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اق</w:t>
      </w:r>
      <w:r>
        <w:rPr>
          <w:rtl/>
          <w:lang w:bidi="fa-IR"/>
        </w:rPr>
        <w:t xml:space="preserve"> </w:t>
      </w:r>
      <w:r w:rsidR="009A63ED" w:rsidRPr="007A6686">
        <w:rPr>
          <w:rStyle w:val="libAlaemChar"/>
          <w:rFonts w:hint="cs"/>
          <w:rtl/>
          <w:lang w:bidi="fa-IR"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الجزاء</w:t>
      </w:r>
      <w:r>
        <w:rPr>
          <w:rtl/>
          <w:lang w:bidi="fa-IR"/>
        </w:rPr>
        <w:t>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3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ف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هنمى</w:t>
      </w:r>
      <w:r>
        <w:rPr>
          <w:rtl/>
          <w:lang w:bidi="fa-IR"/>
        </w:rPr>
        <w:t xml:space="preserve"> ) </w:t>
      </w:r>
      <w:r w:rsidRPr="004109B9">
        <w:rPr>
          <w:rStyle w:val="libFootnotenumChar"/>
          <w:rtl/>
        </w:rPr>
        <w:t>(10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رد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32648E" w:rsidRDefault="0032648E" w:rsidP="0050487A">
      <w:pPr>
        <w:pStyle w:val="libNormal"/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نكبو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و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(</w:t>
      </w:r>
      <w:r w:rsidR="0050487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ان</w:t>
      </w:r>
      <w:r>
        <w:rPr>
          <w:rtl/>
          <w:lang w:bidi="fa-IR"/>
        </w:rPr>
        <w:t xml:space="preserve"> )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زلنا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فظ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ص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ك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ض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ت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يلا</w:t>
      </w:r>
      <w:r>
        <w:rPr>
          <w:rtl/>
          <w:lang w:bidi="fa-IR"/>
        </w:rPr>
        <w:t>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lastRenderedPageBreak/>
        <w:t xml:space="preserve">5 -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دد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6 -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7 -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قب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8 -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32648E" w:rsidRDefault="0032648E" w:rsidP="005865B2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ي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865B2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ءك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="005865B2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ي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بح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ص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ب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هى</w:t>
      </w:r>
      <w:r w:rsidR="00FE2974">
        <w:rPr>
          <w:rtl/>
          <w:lang w:bidi="fa-IR"/>
        </w:rPr>
        <w:t>.</w:t>
      </w:r>
    </w:p>
    <w:p w:rsidR="0032648E" w:rsidRDefault="0032648E" w:rsidP="005865B2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قب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اي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ن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قب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ع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خف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ر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ء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داي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ح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ب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ءي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فا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)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) </w:t>
      </w:r>
      <w:r w:rsidR="009B4CAF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لمون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 w:rsidR="005865B2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تا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جر</w:t>
      </w:r>
      <w:r>
        <w:rPr>
          <w:rtl/>
          <w:lang w:bidi="fa-IR"/>
        </w:rPr>
        <w:t>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3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سل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ن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ر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ي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ح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ل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ذنبين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30 (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FE2974">
        <w:rPr>
          <w:rtl/>
          <w:lang w:bidi="fa-IR"/>
        </w:rPr>
        <w:t>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4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4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ئ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ض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وذ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ي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يك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توف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ئ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وف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يع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ص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ئلين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ئ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5 </w:t>
      </w:r>
      <w:r>
        <w:rPr>
          <w:rFonts w:hint="cs"/>
          <w:rtl/>
          <w:lang w:bidi="fa-IR"/>
        </w:rPr>
        <w:t>متغ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زوي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ا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ظ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ظي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ض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ز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وقت</w:t>
      </w:r>
      <w:r>
        <w:rPr>
          <w:rtl/>
          <w:lang w:bidi="fa-IR"/>
        </w:rPr>
        <w:t xml:space="preserve"> 63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س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فق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وا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الوز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زغ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لون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خ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ت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رقاء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ع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عمو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ز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غ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ح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32648E" w:rsidRDefault="0032648E" w:rsidP="0050487A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ايش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لح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نين</w:t>
      </w:r>
      <w:r>
        <w:rPr>
          <w:rtl/>
          <w:lang w:bidi="fa-IR"/>
        </w:rPr>
        <w:t xml:space="preserve"> ) </w:t>
      </w:r>
      <w:r w:rsidR="00F018D3" w:rsidRPr="007A6686">
        <w:rPr>
          <w:rStyle w:val="libAlaemChar"/>
          <w:rFonts w:hint="cs"/>
          <w:rtl/>
          <w:lang w:bidi="fa-IR"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).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ه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س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يس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ك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ب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ل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ر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صوص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).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لغ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</w:t>
      </w:r>
      <w:r>
        <w:rPr>
          <w:rtl/>
          <w:lang w:bidi="fa-IR"/>
        </w:rPr>
        <w:t xml:space="preserve"> (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50487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ي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و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مل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لعنت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عين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54 (</w:t>
      </w:r>
      <w:r>
        <w:rPr>
          <w:rFonts w:hint="cs"/>
          <w:rtl/>
          <w:lang w:bidi="fa-IR"/>
        </w:rPr>
        <w:t>ابولط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ع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اع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ي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ماو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ع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س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8"/>
        <w:gridCol w:w="268"/>
        <w:gridCol w:w="3316"/>
      </w:tblGrid>
      <w:tr w:rsidR="00401BD2" w:rsidTr="00D73BE9">
        <w:trPr>
          <w:trHeight w:val="350"/>
        </w:trPr>
        <w:tc>
          <w:tcPr>
            <w:tcW w:w="3920" w:type="dxa"/>
            <w:shd w:val="clear" w:color="auto" w:fill="auto"/>
          </w:tcPr>
          <w:p w:rsidR="00401BD2" w:rsidRDefault="00401BD2" w:rsidP="00D73BE9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اب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س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ب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دخلى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  <w:tc>
          <w:tcPr>
            <w:tcW w:w="279" w:type="dxa"/>
            <w:shd w:val="clear" w:color="auto" w:fill="auto"/>
          </w:tcPr>
          <w:p w:rsidR="00401BD2" w:rsidRDefault="00401BD2" w:rsidP="00D73BE9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01BD2" w:rsidRDefault="00401BD2" w:rsidP="00D73BE9">
            <w:pPr>
              <w:pStyle w:val="libPoem"/>
            </w:pPr>
            <w:r>
              <w:rPr>
                <w:rFonts w:hint="cs"/>
                <w:rtl/>
                <w:lang w:bidi="fa-IR"/>
              </w:rPr>
              <w:t>جهن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فو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د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حيمها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</w:tr>
      <w:tr w:rsidR="00401BD2" w:rsidTr="00D73BE9">
        <w:trPr>
          <w:trHeight w:val="350"/>
        </w:trPr>
        <w:tc>
          <w:tcPr>
            <w:tcW w:w="3920" w:type="dxa"/>
          </w:tcPr>
          <w:p w:rsidR="00401BD2" w:rsidRDefault="00401BD2" w:rsidP="00D73BE9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ي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خا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ن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وقنا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  <w:tc>
          <w:tcPr>
            <w:tcW w:w="279" w:type="dxa"/>
          </w:tcPr>
          <w:p w:rsidR="00401BD2" w:rsidRDefault="00401BD2" w:rsidP="00D73BE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01BD2" w:rsidRDefault="00401BD2" w:rsidP="00D73BE9">
            <w:pPr>
              <w:pStyle w:val="libPoem"/>
            </w:pPr>
            <w:r>
              <w:rPr>
                <w:rFonts w:hint="cs"/>
                <w:rtl/>
                <w:lang w:bidi="fa-IR"/>
              </w:rPr>
              <w:t>ب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مي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ؤ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ي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سيمها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وط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غ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710 (</w:t>
      </w:r>
      <w:r>
        <w:rPr>
          <w:rFonts w:hint="cs"/>
          <w:rtl/>
          <w:lang w:bidi="fa-IR"/>
        </w:rPr>
        <w:t>ق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ر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ع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راز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ر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يضا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ط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گ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اتب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طو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زو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ز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اتب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شر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اتبى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ط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ز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د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ط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طابي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FE2974">
        <w:rPr>
          <w:rtl/>
          <w:lang w:bidi="fa-IR"/>
        </w:rPr>
        <w:t>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5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5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گو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نب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عفوك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فو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ب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و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و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بتهلين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518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ى</w:t>
      </w:r>
      <w:r>
        <w:rPr>
          <w:rtl/>
          <w:lang w:bidi="fa-IR"/>
        </w:rPr>
        <w:t xml:space="preserve"> </w:t>
      </w:r>
      <w:r w:rsidRPr="004109B9">
        <w:rPr>
          <w:rStyle w:val="libFootnotenumChar"/>
          <w:rtl/>
        </w:rPr>
        <w:t>(1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شابور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ث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مخش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لط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544 (</w:t>
      </w:r>
      <w:r>
        <w:rPr>
          <w:rFonts w:hint="cs"/>
          <w:rtl/>
          <w:lang w:bidi="fa-IR"/>
        </w:rPr>
        <w:t>ف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ز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93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ض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ف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ش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تم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كب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صا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و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كم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اج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137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اغ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ف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ج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فه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ا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د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غ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ن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ثام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عه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يرى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لخي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ا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ص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قو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ل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صن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ن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ة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))</w:t>
      </w:r>
    </w:p>
    <w:p w:rsidR="00D73BE9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ز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ف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D73BE9" w:rsidP="0032648E">
      <w:pPr>
        <w:pStyle w:val="libNormal"/>
      </w:pPr>
      <w:r>
        <w:rPr>
          <w:rtl/>
          <w:lang w:bidi="fa-IR"/>
        </w:rPr>
        <w:br w:type="page"/>
      </w:r>
    </w:p>
    <w:p w:rsidR="0032648E" w:rsidRDefault="0032648E" w:rsidP="00D73BE9">
      <w:pPr>
        <w:pStyle w:val="libBold1"/>
      </w:pPr>
      <w:r>
        <w:rPr>
          <w:rFonts w:hint="cs"/>
          <w:rtl/>
          <w:lang w:bidi="fa-IR"/>
        </w:rPr>
        <w:t>پاور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6- </w:t>
      </w: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بد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ج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لو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ت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ت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ي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و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ض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ب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لاو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خت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ان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خوش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ز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هار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. 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)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7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نى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م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ه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ش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)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8- ((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ض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م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فطر</w:t>
      </w:r>
      <w:r>
        <w:rPr>
          <w:rtl/>
          <w:lang w:bidi="fa-IR"/>
        </w:rPr>
        <w:t xml:space="preserve">.)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ط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ف</w:t>
      </w:r>
      <w:r>
        <w:rPr>
          <w:rtl/>
          <w:lang w:bidi="fa-IR"/>
        </w:rPr>
        <w:t xml:space="preserve"> )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lastRenderedPageBreak/>
        <w:t xml:space="preserve">9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ع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ن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نى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ي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وي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ي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فواع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ث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و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ب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فلاق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امتينا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قتل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ك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ط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عم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)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0- </w:t>
      </w:r>
      <w:r>
        <w:rPr>
          <w:rFonts w:hint="cs"/>
          <w:rtl/>
          <w:lang w:bidi="fa-IR"/>
        </w:rPr>
        <w:t>سيد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س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فرم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هن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9B4CAF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سف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م</w:t>
      </w:r>
      <w:r>
        <w:rPr>
          <w:rtl/>
          <w:lang w:bidi="fa-IR"/>
        </w:rPr>
        <w:t xml:space="preserve"> </w:t>
      </w:r>
      <w:r w:rsidR="009B4CAF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سف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ف</w:t>
      </w:r>
      <w:r>
        <w:rPr>
          <w:rtl/>
          <w:lang w:bidi="fa-IR"/>
        </w:rPr>
        <w:t xml:space="preserve"> )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1- </w:t>
      </w:r>
      <w:r>
        <w:rPr>
          <w:rFonts w:hint="cs"/>
          <w:rtl/>
          <w:lang w:bidi="fa-IR"/>
        </w:rPr>
        <w:t>م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شا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5"/>
        <w:gridCol w:w="268"/>
        <w:gridCol w:w="3319"/>
      </w:tblGrid>
      <w:tr w:rsidR="00401BD2" w:rsidTr="00401BD2">
        <w:trPr>
          <w:trHeight w:val="350"/>
        </w:trPr>
        <w:tc>
          <w:tcPr>
            <w:tcW w:w="3335" w:type="dxa"/>
          </w:tcPr>
          <w:p w:rsidR="00401BD2" w:rsidRDefault="00401BD2" w:rsidP="00D73BE9">
            <w:pPr>
              <w:pStyle w:val="libPoem"/>
            </w:pPr>
            <w:r>
              <w:rPr>
                <w:rFonts w:hint="cs"/>
                <w:rtl/>
                <w:lang w:bidi="fa-IR"/>
              </w:rPr>
              <w:t>تنف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ب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شي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ي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ارضى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  <w:tc>
          <w:tcPr>
            <w:tcW w:w="268" w:type="dxa"/>
          </w:tcPr>
          <w:p w:rsidR="00401BD2" w:rsidRDefault="00401BD2" w:rsidP="00D73BE9">
            <w:pPr>
              <w:pStyle w:val="libPoem"/>
              <w:rPr>
                <w:rtl/>
              </w:rPr>
            </w:pPr>
          </w:p>
        </w:tc>
        <w:tc>
          <w:tcPr>
            <w:tcW w:w="3319" w:type="dxa"/>
          </w:tcPr>
          <w:p w:rsidR="00401BD2" w:rsidRDefault="00401BD2" w:rsidP="00D73BE9">
            <w:pPr>
              <w:pStyle w:val="libPoem"/>
            </w:pPr>
            <w:r>
              <w:rPr>
                <w:rFonts w:hint="cs"/>
                <w:rtl/>
                <w:lang w:bidi="fa-IR"/>
              </w:rPr>
              <w:t>فقل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سا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ك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عذارى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</w:tr>
      <w:tr w:rsidR="00401BD2" w:rsidTr="00401BD2">
        <w:tblPrEx>
          <w:tblLook w:val="04A0"/>
        </w:tblPrEx>
        <w:trPr>
          <w:trHeight w:val="350"/>
        </w:trPr>
        <w:tc>
          <w:tcPr>
            <w:tcW w:w="3335" w:type="dxa"/>
          </w:tcPr>
          <w:p w:rsidR="00401BD2" w:rsidRDefault="00401BD2" w:rsidP="00D73BE9">
            <w:pPr>
              <w:pStyle w:val="libPoem"/>
            </w:pPr>
            <w:r>
              <w:rPr>
                <w:rFonts w:hint="cs"/>
                <w:rtl/>
                <w:lang w:bidi="fa-IR"/>
              </w:rPr>
              <w:t>فل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ش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اتبت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اجابنى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  <w:tc>
          <w:tcPr>
            <w:tcW w:w="268" w:type="dxa"/>
          </w:tcPr>
          <w:p w:rsidR="00401BD2" w:rsidRDefault="00401BD2" w:rsidP="00D73BE9">
            <w:pPr>
              <w:pStyle w:val="libPoem"/>
              <w:rPr>
                <w:rtl/>
              </w:rPr>
            </w:pPr>
          </w:p>
        </w:tc>
        <w:tc>
          <w:tcPr>
            <w:tcW w:w="3319" w:type="dxa"/>
          </w:tcPr>
          <w:p w:rsidR="00401BD2" w:rsidRDefault="00401BD2" w:rsidP="00D73BE9">
            <w:pPr>
              <w:pStyle w:val="libPoem"/>
            </w:pPr>
            <w:r>
              <w:rPr>
                <w:rFonts w:hint="cs"/>
                <w:rtl/>
                <w:lang w:bidi="fa-IR"/>
              </w:rPr>
              <w:t>اياه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ر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بح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غي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هار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</w:tr>
    </w:tbl>
    <w:p w:rsidR="00D73BE9" w:rsidRDefault="00D73BE9" w:rsidP="0032648E">
      <w:pPr>
        <w:pStyle w:val="libNormal"/>
        <w:rPr>
          <w:rtl/>
          <w:lang w:bidi="fa-IR"/>
        </w:rPr>
      </w:pPr>
    </w:p>
    <w:p w:rsidR="0032648E" w:rsidRDefault="00D73BE9" w:rsidP="0050487A">
      <w:pPr>
        <w:pStyle w:val="libBold1"/>
      </w:pPr>
      <w:r>
        <w:rPr>
          <w:rtl/>
          <w:lang w:bidi="fa-IR"/>
        </w:rPr>
        <w:br w:type="page"/>
      </w:r>
      <w:r w:rsidR="0032648E">
        <w:rPr>
          <w:rFonts w:hint="cs"/>
          <w:rtl/>
          <w:lang w:bidi="fa-IR"/>
        </w:rPr>
        <w:lastRenderedPageBreak/>
        <w:t>شب</w:t>
      </w:r>
      <w:r w:rsidR="00FE2974">
        <w:rPr>
          <w:rtl/>
          <w:lang w:bidi="fa-IR"/>
        </w:rPr>
        <w:t>:</w:t>
      </w:r>
      <w:r w:rsidR="0032648E">
        <w:rPr>
          <w:rtl/>
          <w:lang w:bidi="fa-IR"/>
        </w:rPr>
        <w:t xml:space="preserve"> 26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>)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6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عل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ولي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ائ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ن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تمسك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س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ائ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ص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يين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125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سار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ئ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ش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ق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 w:rsidR="00FE2974">
        <w:rPr>
          <w:rtl/>
          <w:lang w:bidi="fa-IR"/>
        </w:rPr>
        <w:t>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7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بد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ق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ج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لغ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ا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ل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تع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م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و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))</w:t>
      </w:r>
    </w:p>
    <w:p w:rsidR="0032648E" w:rsidRDefault="0032648E" w:rsidP="00E20BA0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ي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س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يرالمؤمن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وش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وج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ءخو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7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بخواند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ق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ذ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ز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ب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لحين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عل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فع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ل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111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ر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ب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صفه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شت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مجل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ط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مجل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انى</w:t>
      </w:r>
      <w:r w:rsidR="00FE2974">
        <w:rPr>
          <w:rtl/>
          <w:lang w:bidi="fa-IR"/>
        </w:rPr>
        <w:t>.</w:t>
      </w:r>
    </w:p>
    <w:p w:rsidR="0032648E" w:rsidRDefault="0032648E" w:rsidP="00E20BA0">
      <w:pPr>
        <w:pStyle w:val="libNormal"/>
      </w:pP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E20BA0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ي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س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ي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دسى</w:t>
      </w:r>
      <w:r>
        <w:rPr>
          <w:rtl/>
          <w:lang w:bidi="fa-IR"/>
        </w:rPr>
        <w:t xml:space="preserve"> ).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ش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ا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وار</w:t>
      </w:r>
      <w:r>
        <w:rPr>
          <w:rtl/>
          <w:lang w:bidi="fa-IR"/>
        </w:rPr>
        <w:t xml:space="preserve">)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ا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ك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ج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ت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ف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ج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فو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FE2974">
        <w:rPr>
          <w:rtl/>
          <w:lang w:bidi="fa-IR"/>
        </w:rPr>
        <w:t>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8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ث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د</w:t>
      </w:r>
      <w:r>
        <w:rPr>
          <w:rtl/>
          <w:lang w:bidi="fa-IR"/>
        </w:rPr>
        <w:t>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lastRenderedPageBreak/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8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ظ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وا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حضا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اح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لم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ل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شغ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حين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9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د</w:t>
      </w:r>
      <w:r>
        <w:rPr>
          <w:rtl/>
          <w:lang w:bidi="fa-IR"/>
        </w:rPr>
        <w:t>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9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ش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ق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وف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ص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ا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ه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ي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ب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ذنبين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30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قب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ذك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50487A" w:rsidRDefault="0032648E" w:rsidP="0050487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</w:p>
    <w:p w:rsidR="0050487A" w:rsidRDefault="0032648E" w:rsidP="0050487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</w:p>
    <w:p w:rsidR="0050487A" w:rsidRDefault="0032648E" w:rsidP="0050487A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50487A">
        <w:rPr>
          <w:rFonts w:hint="cs"/>
          <w:rtl/>
          <w:lang w:bidi="fa-IR"/>
        </w:rPr>
        <w:t>-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ع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ه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فر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 w:rsidR="00FE2974">
        <w:rPr>
          <w:rtl/>
          <w:lang w:bidi="fa-IR"/>
        </w:rPr>
        <w:t>.</w:t>
      </w:r>
    </w:p>
    <w:p w:rsidR="0032648E" w:rsidRDefault="0032648E" w:rsidP="0050487A">
      <w:pPr>
        <w:pStyle w:val="libNormal"/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و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ار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زوني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ي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و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طل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ي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يامر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يام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ل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جعل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و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عل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وما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ها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ارالشيع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ك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رك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E20BA0">
      <w:pPr>
        <w:pStyle w:val="libNormal"/>
      </w:pPr>
      <w:r>
        <w:rPr>
          <w:rFonts w:hint="cs"/>
          <w:rtl/>
          <w:lang w:bidi="fa-IR"/>
        </w:rPr>
        <w:lastRenderedPageBreak/>
        <w:t>مؤ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ع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يا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)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ق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30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ي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ترض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ض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ك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ه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ب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ئ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قب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احمين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ل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42 </w:t>
      </w:r>
      <w:r>
        <w:rPr>
          <w:rFonts w:hint="cs"/>
          <w:rtl/>
          <w:lang w:bidi="fa-IR"/>
        </w:rPr>
        <w:t>صح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نت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ك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ق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ق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ابقيت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ح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بك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E20BA0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22 (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تض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ه</w:t>
      </w:r>
      <w:r>
        <w:rPr>
          <w:rtl/>
          <w:lang w:bidi="fa-IR"/>
        </w:rPr>
        <w:t xml:space="preserve"> </w:t>
      </w:r>
      <w:r w:rsidR="009A63ED" w:rsidRPr="007A6686">
        <w:rPr>
          <w:rStyle w:val="libAlaemChar"/>
          <w:rFonts w:hint="cs"/>
          <w:rtl/>
          <w:lang w:bidi="fa-IR"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570 </w:t>
      </w:r>
      <w:r>
        <w:rPr>
          <w:rFonts w:hint="cs"/>
          <w:rtl/>
          <w:lang w:bidi="fa-IR"/>
        </w:rPr>
        <w:t>ق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ع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 ) (</w:t>
      </w:r>
      <w:r w:rsidR="00E20BA0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ح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06 </w:t>
      </w: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ام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د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س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ا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330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ي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ا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ي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نگارم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ب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ئل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المو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ر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ت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نا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فت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ع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ل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ب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ري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نج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تائ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ي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خل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يك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راي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مج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ب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ط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اص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ش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و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م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ص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ل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جوالحي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خل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ع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دول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ب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ج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ري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ن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تم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لالية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ه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716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اتي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جاتي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ص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ا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 w:rsidR="00FE2974">
        <w:rPr>
          <w:rtl/>
          <w:lang w:bidi="fa-IR"/>
        </w:rPr>
        <w:t>.</w:t>
      </w:r>
    </w:p>
    <w:p w:rsidR="0032648E" w:rsidRDefault="00F018D3" w:rsidP="0032648E">
      <w:pPr>
        <w:pStyle w:val="libNormal"/>
      </w:pPr>
      <w:r>
        <w:rPr>
          <w:rtl/>
          <w:lang w:bidi="fa-IR"/>
        </w:rPr>
        <w:br w:type="page"/>
      </w:r>
    </w:p>
    <w:p w:rsidR="0032648E" w:rsidRDefault="0032648E" w:rsidP="0050487A">
      <w:pPr>
        <w:pStyle w:val="Heading2"/>
      </w:pPr>
      <w:bookmarkStart w:id="8" w:name="_Toc460920949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ا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ال</w:t>
      </w:r>
      <w:bookmarkEnd w:id="8"/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ي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ظا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تاب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احي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ه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دا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نا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ا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ط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ص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فر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صي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ين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ت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شاء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د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6 -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lastRenderedPageBreak/>
        <w:t xml:space="preserve">(( </w:t>
      </w:r>
      <w:r>
        <w:rPr>
          <w:rFonts w:hint="cs"/>
          <w:rtl/>
          <w:lang w:bidi="fa-IR"/>
        </w:rPr>
        <w:t>ياد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را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عط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ا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نية</w:t>
      </w:r>
      <w:r>
        <w:rPr>
          <w:rtl/>
          <w:lang w:bidi="fa-IR"/>
        </w:rPr>
        <w:t xml:space="preserve"> </w:t>
      </w:r>
      <w:r w:rsidR="00072ADB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فر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شية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فع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7 -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ت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ا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ط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ط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="00072ADB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ا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لب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)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ل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مرز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دي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ي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چه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قب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قب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ج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ع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مست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 w:rsidR="00FE2974">
        <w:rPr>
          <w:rtl/>
          <w:lang w:bidi="fa-IR"/>
        </w:rPr>
        <w:t>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ئ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 -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ير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واندى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ى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ال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ك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ص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ير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ق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ص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ه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ق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دي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تا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="009B4CAF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ن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رد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س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پوش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را</w:t>
      </w:r>
      <w:r w:rsidR="00072ADB">
        <w:rPr>
          <w:rFonts w:hint="cs"/>
          <w:rtl/>
          <w:lang w:bidi="fa-IR"/>
        </w:rPr>
        <w:t xml:space="preserve"> </w:t>
      </w:r>
      <w:r w:rsidRPr="004109B9">
        <w:rPr>
          <w:rStyle w:val="libFootnotenumChar"/>
          <w:rtl/>
        </w:rPr>
        <w:t>(12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lastRenderedPageBreak/>
        <w:t xml:space="preserve">6 -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ط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ر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ى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7 -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 w:rsidRPr="004109B9">
        <w:rPr>
          <w:rStyle w:val="libFootnotenumChar"/>
          <w:rtl/>
        </w:rPr>
        <w:t>(13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ى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ماز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ي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ال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8 -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ع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ن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 w:rsidRPr="004109B9">
        <w:rPr>
          <w:rStyle w:val="libFootnotenumChar"/>
          <w:rtl/>
        </w:rPr>
        <w:t>(14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ي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شم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ن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فرس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46 </w:t>
      </w:r>
      <w:r>
        <w:rPr>
          <w:rFonts w:hint="cs"/>
          <w:rtl/>
          <w:lang w:bidi="fa-IR"/>
        </w:rPr>
        <w:t>صح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ي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ع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ر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ب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9-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0 -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ط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ق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قب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ز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م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ض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ئ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گر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تبى</w:t>
      </w:r>
      <w:r>
        <w:rPr>
          <w:rtl/>
          <w:lang w:bidi="fa-IR"/>
        </w:rPr>
        <w:t xml:space="preserve"> )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ص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ء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شان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كذا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ا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ن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وا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ية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وعا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ص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ض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ياد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وعا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ميگفتى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ش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دم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ن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زنم</w:t>
      </w:r>
      <w:r w:rsidR="00FE2974">
        <w:rPr>
          <w:rtl/>
          <w:lang w:bidi="fa-IR"/>
        </w:rPr>
        <w:t>.</w:t>
      </w:r>
    </w:p>
    <w:p w:rsidR="0032648E" w:rsidRDefault="0032648E" w:rsidP="0050487A">
      <w:pPr>
        <w:pStyle w:val="libNormal"/>
      </w:pPr>
      <w:r>
        <w:rPr>
          <w:rFonts w:hint="cs"/>
          <w:rtl/>
          <w:lang w:bidi="fa-IR"/>
        </w:rPr>
        <w:t>و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وعا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ا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ب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50487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الحك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ا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ال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رك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ل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م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قال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ط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و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ج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تب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ذ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د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مان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>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وان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ابغ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نيز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ذع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ل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سف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آبس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ابغ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ذ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ا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سفي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ا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سفي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lastRenderedPageBreak/>
        <w:t>بخ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ا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ف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مطل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وع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F018D3" w:rsidTr="00F018D3">
        <w:trPr>
          <w:trHeight w:val="350"/>
        </w:trPr>
        <w:tc>
          <w:tcPr>
            <w:tcW w:w="3344" w:type="dxa"/>
            <w:shd w:val="clear" w:color="auto" w:fill="auto"/>
          </w:tcPr>
          <w:p w:rsidR="00F018D3" w:rsidRDefault="00F018D3" w:rsidP="00D73BE9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ابو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بوسفي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ش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د</w:t>
            </w:r>
            <w:r>
              <w:rPr>
                <w:rtl/>
                <w:lang w:bidi="fa-IR"/>
              </w:rPr>
              <w:t>0</w:t>
            </w:r>
            <w:r>
              <w:rPr>
                <w:rFonts w:hint="cs"/>
                <w:rtl/>
                <w:lang w:bidi="fa-IR"/>
              </w:rPr>
              <w:t>بدت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  <w:tc>
          <w:tcPr>
            <w:tcW w:w="257" w:type="dxa"/>
            <w:shd w:val="clear" w:color="auto" w:fill="auto"/>
          </w:tcPr>
          <w:p w:rsidR="00F018D3" w:rsidRDefault="00F018D3" w:rsidP="00D73BE9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F018D3" w:rsidRDefault="00F018D3" w:rsidP="00D73BE9">
            <w:pPr>
              <w:pStyle w:val="libPoem"/>
            </w:pPr>
            <w:r>
              <w:rPr>
                <w:rFonts w:hint="cs"/>
                <w:rtl/>
                <w:lang w:bidi="fa-IR"/>
              </w:rPr>
              <w:t>لنافي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ينا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دلائل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</w:tr>
      <w:tr w:rsidR="00F018D3" w:rsidTr="00F018D3">
        <w:tblPrEx>
          <w:tblLook w:val="04A0"/>
        </w:tblPrEx>
        <w:trPr>
          <w:trHeight w:val="350"/>
        </w:trPr>
        <w:tc>
          <w:tcPr>
            <w:tcW w:w="3344" w:type="dxa"/>
          </w:tcPr>
          <w:p w:rsidR="00F018D3" w:rsidRDefault="00F018D3" w:rsidP="00D73BE9">
            <w:pPr>
              <w:pStyle w:val="libPoem"/>
            </w:pPr>
            <w:r>
              <w:rPr>
                <w:rFonts w:hint="cs"/>
                <w:rtl/>
                <w:lang w:bidi="fa-IR"/>
              </w:rPr>
              <w:t>ففاخ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خر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كن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  <w:tc>
          <w:tcPr>
            <w:tcW w:w="257" w:type="dxa"/>
          </w:tcPr>
          <w:p w:rsidR="00F018D3" w:rsidRDefault="00F018D3" w:rsidP="00D73BE9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F018D3" w:rsidRDefault="00F018D3" w:rsidP="00D73BE9">
            <w:pPr>
              <w:pStyle w:val="libPoem"/>
            </w:pPr>
            <w:r>
              <w:rPr>
                <w:rFonts w:hint="cs"/>
                <w:rtl/>
                <w:lang w:bidi="fa-IR"/>
              </w:rPr>
              <w:t>تفاخ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لعاص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هجي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ئل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ژ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ضى</w:t>
      </w:r>
      <w:r>
        <w:rPr>
          <w:rtl/>
          <w:lang w:bidi="fa-IR"/>
        </w:rPr>
        <w:t xml:space="preserve"> </w:t>
      </w:r>
      <w:r w:rsidR="00F018D3" w:rsidRPr="007A6686">
        <w:rPr>
          <w:rStyle w:val="libAlaemChar"/>
          <w:rFonts w:hint="cs"/>
          <w:rtl/>
          <w:lang w:bidi="fa-IR"/>
        </w:rPr>
        <w:t>عليهما‌السلا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ن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</w:p>
    <w:p w:rsidR="0032648E" w:rsidRDefault="0032648E" w:rsidP="0050487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ح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50487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F018D3" w:rsidTr="00F018D3">
        <w:trPr>
          <w:trHeight w:val="350"/>
        </w:trPr>
        <w:tc>
          <w:tcPr>
            <w:tcW w:w="3344" w:type="dxa"/>
          </w:tcPr>
          <w:p w:rsidR="00F018D3" w:rsidRDefault="00F018D3" w:rsidP="00D73BE9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بآ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حم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ر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صواب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  <w:tc>
          <w:tcPr>
            <w:tcW w:w="257" w:type="dxa"/>
          </w:tcPr>
          <w:p w:rsidR="00F018D3" w:rsidRDefault="00F018D3" w:rsidP="00D73BE9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F018D3" w:rsidRDefault="00F018D3" w:rsidP="00D73BE9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بياته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ز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كتاب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</w:tr>
      <w:tr w:rsidR="00F018D3" w:rsidTr="00F018D3">
        <w:trPr>
          <w:trHeight w:val="350"/>
        </w:trPr>
        <w:tc>
          <w:tcPr>
            <w:tcW w:w="3344" w:type="dxa"/>
          </w:tcPr>
          <w:p w:rsidR="00F018D3" w:rsidRDefault="00F018D3" w:rsidP="00D73BE9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جج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برايا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  <w:tc>
          <w:tcPr>
            <w:tcW w:w="257" w:type="dxa"/>
          </w:tcPr>
          <w:p w:rsidR="00F018D3" w:rsidRDefault="00F018D3" w:rsidP="00D73BE9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F018D3" w:rsidRDefault="00F018D3" w:rsidP="00D73BE9">
            <w:pPr>
              <w:pStyle w:val="libPoem"/>
            </w:pPr>
            <w:r>
              <w:rPr>
                <w:rFonts w:hint="cs"/>
                <w:rtl/>
                <w:lang w:bidi="fa-IR"/>
              </w:rPr>
              <w:t>به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جده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ستراب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</w:tr>
      <w:tr w:rsidR="00F018D3" w:rsidTr="00F018D3">
        <w:trPr>
          <w:trHeight w:val="350"/>
        </w:trPr>
        <w:tc>
          <w:tcPr>
            <w:tcW w:w="3344" w:type="dxa"/>
          </w:tcPr>
          <w:p w:rsidR="00F018D3" w:rsidRDefault="00F018D3" w:rsidP="00D73BE9">
            <w:pPr>
              <w:pStyle w:val="libPoem"/>
            </w:pPr>
            <w:r>
              <w:rPr>
                <w:rFonts w:hint="cs"/>
                <w:rtl/>
                <w:lang w:bidi="fa-IR"/>
              </w:rPr>
              <w:t>و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ي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ب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س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ى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  <w:tc>
          <w:tcPr>
            <w:tcW w:w="257" w:type="dxa"/>
          </w:tcPr>
          <w:p w:rsidR="00F018D3" w:rsidRDefault="00F018D3" w:rsidP="00D73BE9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F018D3" w:rsidRDefault="00F018D3" w:rsidP="00D73BE9">
            <w:pPr>
              <w:pStyle w:val="libPoem"/>
            </w:pPr>
            <w:r>
              <w:rPr>
                <w:rFonts w:hint="cs"/>
                <w:rtl/>
                <w:lang w:bidi="fa-IR"/>
              </w:rPr>
              <w:t>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حر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رتب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هاب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</w:tr>
      <w:tr w:rsidR="00F018D3" w:rsidTr="00F018D3">
        <w:trPr>
          <w:trHeight w:val="350"/>
        </w:trPr>
        <w:tc>
          <w:tcPr>
            <w:tcW w:w="3344" w:type="dxa"/>
          </w:tcPr>
          <w:p w:rsidR="00F018D3" w:rsidRDefault="00F018D3" w:rsidP="00D73BE9">
            <w:pPr>
              <w:pStyle w:val="libPoem"/>
            </w:pPr>
            <w:r>
              <w:rPr>
                <w:rFonts w:hint="cs"/>
                <w:rtl/>
                <w:lang w:bidi="fa-IR"/>
              </w:rPr>
              <w:t>طع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يوف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هج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ادى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  <w:tc>
          <w:tcPr>
            <w:tcW w:w="257" w:type="dxa"/>
          </w:tcPr>
          <w:p w:rsidR="00F018D3" w:rsidRDefault="00F018D3" w:rsidP="00D73BE9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F018D3" w:rsidRDefault="00F018D3" w:rsidP="00D73BE9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يض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رقا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هاشراب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</w:tr>
      <w:tr w:rsidR="00F018D3" w:rsidTr="00F018D3">
        <w:trPr>
          <w:trHeight w:val="350"/>
        </w:trPr>
        <w:tc>
          <w:tcPr>
            <w:tcW w:w="3344" w:type="dxa"/>
          </w:tcPr>
          <w:p w:rsidR="00F018D3" w:rsidRDefault="00F018D3" w:rsidP="00D73BE9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ضربت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بيعت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خم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  <w:tc>
          <w:tcPr>
            <w:tcW w:w="257" w:type="dxa"/>
          </w:tcPr>
          <w:p w:rsidR="00F018D3" w:rsidRDefault="00F018D3" w:rsidP="00D73BE9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F018D3" w:rsidRDefault="00F018D3" w:rsidP="00D73BE9">
            <w:pPr>
              <w:pStyle w:val="libPoem"/>
            </w:pPr>
            <w:r>
              <w:rPr>
                <w:rFonts w:hint="cs"/>
                <w:rtl/>
                <w:lang w:bidi="fa-IR"/>
              </w:rPr>
              <w:t>معاقدو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قو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رقاب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</w:tr>
      <w:tr w:rsidR="00F018D3" w:rsidTr="00F018D3">
        <w:trPr>
          <w:trHeight w:val="350"/>
        </w:trPr>
        <w:tc>
          <w:tcPr>
            <w:tcW w:w="3344" w:type="dxa"/>
          </w:tcPr>
          <w:p w:rsidR="00F018D3" w:rsidRDefault="00F018D3" w:rsidP="00D73BE9">
            <w:pPr>
              <w:pStyle w:val="libPoem"/>
            </w:pPr>
            <w:r>
              <w:rPr>
                <w:rFonts w:hint="cs"/>
                <w:rtl/>
                <w:lang w:bidi="fa-IR"/>
              </w:rPr>
              <w:t>عل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ذه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صفا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  <w:tc>
          <w:tcPr>
            <w:tcW w:w="257" w:type="dxa"/>
          </w:tcPr>
          <w:p w:rsidR="00F018D3" w:rsidRDefault="00F018D3" w:rsidP="00D73BE9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F018D3" w:rsidRDefault="00F018D3" w:rsidP="00D73BE9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ق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نا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له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راب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</w:tr>
      <w:tr w:rsidR="00F018D3" w:rsidTr="00F018D3">
        <w:trPr>
          <w:trHeight w:val="350"/>
        </w:trPr>
        <w:tc>
          <w:tcPr>
            <w:tcW w:w="3344" w:type="dxa"/>
          </w:tcPr>
          <w:p w:rsidR="00F018D3" w:rsidRDefault="00F018D3" w:rsidP="00D73BE9">
            <w:pPr>
              <w:pStyle w:val="libPoem"/>
            </w:pPr>
            <w:r>
              <w:rPr>
                <w:rFonts w:hint="cs"/>
                <w:rtl/>
                <w:lang w:bidi="fa-IR"/>
              </w:rPr>
              <w:t>ه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بكا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حرا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يلا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  <w:tc>
          <w:tcPr>
            <w:tcW w:w="257" w:type="dxa"/>
          </w:tcPr>
          <w:p w:rsidR="00F018D3" w:rsidRDefault="00F018D3" w:rsidP="00D73BE9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F018D3" w:rsidRDefault="00F018D3" w:rsidP="00D73BE9">
            <w:pPr>
              <w:pStyle w:val="libPoem"/>
            </w:pPr>
            <w:r>
              <w:rPr>
                <w:rFonts w:hint="cs"/>
                <w:rtl/>
                <w:lang w:bidi="fa-IR"/>
              </w:rPr>
              <w:t>هوالضحا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شتدالضراب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</w:tr>
      <w:tr w:rsidR="00F018D3" w:rsidTr="00F018D3">
        <w:trPr>
          <w:trHeight w:val="350"/>
        </w:trPr>
        <w:tc>
          <w:tcPr>
            <w:tcW w:w="3344" w:type="dxa"/>
          </w:tcPr>
          <w:p w:rsidR="00F018D3" w:rsidRDefault="00F018D3" w:rsidP="00D73BE9">
            <w:pPr>
              <w:pStyle w:val="libPoem"/>
            </w:pPr>
            <w:r>
              <w:rPr>
                <w:rFonts w:hint="cs"/>
                <w:rtl/>
                <w:lang w:bidi="fa-IR"/>
              </w:rPr>
              <w:t>ه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نبا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ظي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ل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وح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  <w:tc>
          <w:tcPr>
            <w:tcW w:w="257" w:type="dxa"/>
          </w:tcPr>
          <w:p w:rsidR="00F018D3" w:rsidRDefault="00F018D3" w:rsidP="00D73BE9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F018D3" w:rsidRDefault="00F018D3" w:rsidP="00D73BE9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قط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خطاب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</w:tr>
    </w:tbl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F018D3" w:rsidTr="00D73BE9">
        <w:trPr>
          <w:trHeight w:val="350"/>
        </w:trPr>
        <w:tc>
          <w:tcPr>
            <w:tcW w:w="3344" w:type="dxa"/>
          </w:tcPr>
          <w:p w:rsidR="00F018D3" w:rsidRDefault="00F018D3" w:rsidP="00D73BE9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اق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ه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د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فضلها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  <w:tc>
          <w:tcPr>
            <w:tcW w:w="257" w:type="dxa"/>
          </w:tcPr>
          <w:p w:rsidR="00F018D3" w:rsidRDefault="00F018D3" w:rsidP="00D73BE9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F018D3" w:rsidRDefault="00F018D3" w:rsidP="00D73BE9">
            <w:pPr>
              <w:pStyle w:val="libPoem"/>
            </w:pPr>
            <w:r>
              <w:rPr>
                <w:rFonts w:hint="cs"/>
                <w:rtl/>
                <w:lang w:bidi="fa-IR"/>
              </w:rPr>
              <w:t>والفض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شهد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اعداء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ف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ج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ك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از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وعا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ي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ريد</w:t>
      </w:r>
      <w:r>
        <w:rPr>
          <w:rtl/>
          <w:lang w:bidi="fa-IR"/>
        </w:rPr>
        <w:t>.</w:t>
      </w:r>
    </w:p>
    <w:p w:rsidR="0032648E" w:rsidRDefault="0032648E" w:rsidP="00E20BA0">
      <w:pPr>
        <w:pStyle w:val="libNormal"/>
      </w:pPr>
      <w:r>
        <w:rPr>
          <w:rFonts w:hint="cs"/>
          <w:rtl/>
          <w:lang w:bidi="fa-IR"/>
        </w:rPr>
        <w:t>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56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50487A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بخ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ا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د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حا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غلو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ح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ت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ح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ج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 w:rsidR="0050487A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ل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م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ي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ي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 w:rsidRPr="004109B9">
        <w:rPr>
          <w:rStyle w:val="libFootnotenumChar"/>
          <w:rtl/>
        </w:rPr>
        <w:t>(15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خا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ي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ناف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ع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ي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تصريح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ي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ي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بر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خا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عم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93 (</w:t>
      </w:r>
      <w:r>
        <w:rPr>
          <w:rFonts w:hint="cs"/>
          <w:rtl/>
          <w:lang w:bidi="fa-IR"/>
        </w:rPr>
        <w:t>طائ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569 (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بار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غد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0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آة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فع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شع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زندر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خررازى</w:t>
      </w:r>
      <w:r>
        <w:rPr>
          <w:rtl/>
          <w:lang w:bidi="fa-IR"/>
        </w:rPr>
        <w:t xml:space="preserve"> </w:t>
      </w:r>
      <w:r w:rsidRPr="004109B9">
        <w:rPr>
          <w:rStyle w:val="libFootnotenumChar"/>
          <w:rtl/>
        </w:rPr>
        <w:t>(16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ي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ز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ك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 w:rsidR="00FE2974">
        <w:rPr>
          <w:rtl/>
          <w:lang w:bidi="fa-IR"/>
        </w:rPr>
        <w:t>.</w:t>
      </w:r>
    </w:p>
    <w:p w:rsidR="0032648E" w:rsidRDefault="0032648E" w:rsidP="00072ADB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ذهب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ز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كيك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ت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ط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جو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072ADB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ش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 w:rsidR="00FE2974">
        <w:rPr>
          <w:rtl/>
          <w:lang w:bidi="fa-IR"/>
        </w:rPr>
        <w:t>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0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س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و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و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جمو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ام</w:t>
      </w:r>
      <w:r>
        <w:rPr>
          <w:rtl/>
          <w:lang w:bidi="fa-IR"/>
        </w:rPr>
        <w:t xml:space="preserve"> )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ست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ع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هائ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كم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حس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ثالها</w:t>
      </w:r>
      <w:r>
        <w:rPr>
          <w:rtl/>
          <w:lang w:bidi="fa-IR"/>
        </w:rPr>
        <w:t xml:space="preserve">)) </w:t>
      </w:r>
      <w:r>
        <w:rPr>
          <w:rFonts w:hint="cs"/>
          <w:rtl/>
          <w:lang w:bidi="fa-IR"/>
        </w:rPr>
        <w:t>بمنز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ص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م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ا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هر</w:t>
      </w:r>
      <w:r>
        <w:rPr>
          <w:rtl/>
          <w:lang w:bidi="fa-IR"/>
        </w:rPr>
        <w:t>))</w:t>
      </w:r>
      <w:r w:rsidR="00FE2974">
        <w:rPr>
          <w:rtl/>
          <w:lang w:bidi="fa-IR"/>
        </w:rPr>
        <w:t>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3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4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توك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يث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قي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منتص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فرزن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س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ن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ض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توك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27"/>
        <w:gridCol w:w="268"/>
        <w:gridCol w:w="3327"/>
      </w:tblGrid>
      <w:tr w:rsidR="00E20BA0" w:rsidTr="00D73BE9">
        <w:trPr>
          <w:trHeight w:val="350"/>
        </w:trPr>
        <w:tc>
          <w:tcPr>
            <w:tcW w:w="3920" w:type="dxa"/>
            <w:shd w:val="clear" w:color="auto" w:fill="auto"/>
          </w:tcPr>
          <w:p w:rsidR="00E20BA0" w:rsidRDefault="00E20BA0" w:rsidP="00D73BE9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غض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فت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ب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مه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  <w:tc>
          <w:tcPr>
            <w:tcW w:w="279" w:type="dxa"/>
            <w:shd w:val="clear" w:color="auto" w:fill="auto"/>
          </w:tcPr>
          <w:p w:rsidR="00E20BA0" w:rsidRDefault="00E20BA0" w:rsidP="00D73BE9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20BA0" w:rsidRDefault="00E20BA0" w:rsidP="00E20BA0">
            <w:pPr>
              <w:pStyle w:val="libPoem"/>
            </w:pPr>
            <w:r>
              <w:rPr>
                <w:rFonts w:hint="cs"/>
                <w:rtl/>
                <w:lang w:bidi="fa-IR"/>
              </w:rPr>
              <w:t>رأ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فت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رامه</w:t>
            </w:r>
            <w:r>
              <w:rPr>
                <w:rtl/>
                <w:lang w:bidi="fa-IR"/>
              </w:rPr>
              <w:t>))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</w:tr>
    </w:tbl>
    <w:p w:rsidR="0032648E" w:rsidRDefault="0032648E" w:rsidP="00E20BA0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نتص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توك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توك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ف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ت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توك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ي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ي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طال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ابوالفرج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ج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و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لا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يا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ا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ه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وا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ا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وان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ن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توك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ه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توك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ه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 w:rsidR="00FE2974">
        <w:rPr>
          <w:rtl/>
          <w:lang w:bidi="fa-IR"/>
        </w:rPr>
        <w:t>.</w:t>
      </w:r>
    </w:p>
    <w:p w:rsidR="0032648E" w:rsidRDefault="0032648E" w:rsidP="00072ADB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ب</w:t>
      </w:r>
      <w:r>
        <w:rPr>
          <w:rtl/>
          <w:lang w:bidi="fa-IR"/>
        </w:rPr>
        <w:t xml:space="preserve"> (</w:t>
      </w:r>
      <w:r w:rsidR="00072ADB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ط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(</w:t>
      </w:r>
      <w:r w:rsidR="00072ADB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كر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صب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يد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ه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اء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علا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م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ش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نما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مي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ش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ر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ر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ك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ق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م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و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ئ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زو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ن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ن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هى</w:t>
      </w:r>
      <w:r w:rsidR="00FE2974">
        <w:rPr>
          <w:rtl/>
          <w:lang w:bidi="fa-IR"/>
        </w:rPr>
        <w:t>.</w:t>
      </w:r>
    </w:p>
    <w:p w:rsidR="0032648E" w:rsidRDefault="0032648E" w:rsidP="00072ADB">
      <w:pPr>
        <w:pStyle w:val="libNormal"/>
      </w:pPr>
      <w:r>
        <w:rPr>
          <w:rFonts w:hint="cs"/>
          <w:rtl/>
          <w:lang w:bidi="fa-IR"/>
        </w:rPr>
        <w:t>بدآن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ن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ئ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 w:rsidR="00072ADB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ق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(</w:t>
      </w:r>
      <w:r w:rsidR="00072ADB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لق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بوبك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ل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غ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ة</w:t>
      </w:r>
      <w:r>
        <w:rPr>
          <w:rtl/>
          <w:lang w:bidi="fa-IR"/>
        </w:rPr>
        <w:t xml:space="preserve"> )) -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خ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ب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ءث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ك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نا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ي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ا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سف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مطلب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س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با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فرمو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04"/>
        <w:gridCol w:w="268"/>
        <w:gridCol w:w="3350"/>
      </w:tblGrid>
      <w:tr w:rsidR="00072ADB" w:rsidTr="00D73BE9">
        <w:trPr>
          <w:trHeight w:val="350"/>
        </w:trPr>
        <w:tc>
          <w:tcPr>
            <w:tcW w:w="3920" w:type="dxa"/>
            <w:shd w:val="clear" w:color="auto" w:fill="auto"/>
          </w:tcPr>
          <w:p w:rsidR="00072ADB" w:rsidRDefault="00072ADB" w:rsidP="00D73BE9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ان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نب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كذب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  <w:tc>
          <w:tcPr>
            <w:tcW w:w="279" w:type="dxa"/>
            <w:shd w:val="clear" w:color="auto" w:fill="auto"/>
          </w:tcPr>
          <w:p w:rsidR="00072ADB" w:rsidRDefault="00072ADB" w:rsidP="00D73BE9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72ADB" w:rsidRDefault="00072ADB" w:rsidP="00D73BE9">
            <w:pPr>
              <w:pStyle w:val="libPoem"/>
            </w:pPr>
            <w:r>
              <w:rPr>
                <w:rFonts w:hint="cs"/>
                <w:rtl/>
                <w:lang w:bidi="fa-IR"/>
              </w:rPr>
              <w:t>ان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بدالمطلب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</w:tr>
    </w:tbl>
    <w:p w:rsidR="0032648E" w:rsidRDefault="0032648E" w:rsidP="00072ADB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سفيان</w:t>
      </w:r>
      <w:r w:rsidR="00FE2974">
        <w:rPr>
          <w:rtl/>
          <w:lang w:bidi="fa-IR"/>
        </w:rPr>
        <w:t>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گذ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ج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ي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 w:rsidR="00072ADB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فرم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ء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فر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ف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يامع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هاج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ج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ق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رون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شده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 w:rsidRPr="0050487A">
        <w:rPr>
          <w:rStyle w:val="libAieChar"/>
          <w:rtl/>
        </w:rPr>
        <w:t xml:space="preserve">(( </w:t>
      </w:r>
      <w:r w:rsidRPr="0050487A">
        <w:rPr>
          <w:rStyle w:val="libAieChar"/>
          <w:rFonts w:hint="cs"/>
          <w:rtl/>
        </w:rPr>
        <w:t>قال</w:t>
      </w:r>
      <w:r w:rsidRPr="0050487A">
        <w:rPr>
          <w:rStyle w:val="libAieChar"/>
          <w:rtl/>
        </w:rPr>
        <w:t xml:space="preserve"> </w:t>
      </w:r>
      <w:r w:rsidRPr="0050487A">
        <w:rPr>
          <w:rStyle w:val="libAieChar"/>
          <w:rFonts w:hint="cs"/>
          <w:rtl/>
        </w:rPr>
        <w:t>تعالى</w:t>
      </w:r>
      <w:r w:rsidRPr="0050487A">
        <w:rPr>
          <w:rStyle w:val="libAieChar"/>
          <w:rtl/>
        </w:rPr>
        <w:t xml:space="preserve"> </w:t>
      </w:r>
      <w:r w:rsidRPr="0050487A">
        <w:rPr>
          <w:rStyle w:val="libAieChar"/>
          <w:rFonts w:hint="cs"/>
          <w:rtl/>
        </w:rPr>
        <w:t>فلما</w:t>
      </w:r>
      <w:r w:rsidRPr="0050487A">
        <w:rPr>
          <w:rStyle w:val="libAieChar"/>
          <w:rtl/>
        </w:rPr>
        <w:t xml:space="preserve"> </w:t>
      </w:r>
      <w:r w:rsidRPr="0050487A">
        <w:rPr>
          <w:rStyle w:val="libAieChar"/>
          <w:rFonts w:hint="cs"/>
          <w:rtl/>
        </w:rPr>
        <w:t>كتب</w:t>
      </w:r>
      <w:r w:rsidRPr="0050487A">
        <w:rPr>
          <w:rStyle w:val="libAieChar"/>
          <w:rtl/>
        </w:rPr>
        <w:t xml:space="preserve"> </w:t>
      </w:r>
      <w:r w:rsidRPr="0050487A">
        <w:rPr>
          <w:rStyle w:val="libAieChar"/>
          <w:rFonts w:hint="cs"/>
          <w:rtl/>
        </w:rPr>
        <w:t>عليهم</w:t>
      </w:r>
      <w:r w:rsidRPr="0050487A">
        <w:rPr>
          <w:rStyle w:val="libAieChar"/>
          <w:rtl/>
        </w:rPr>
        <w:t xml:space="preserve"> </w:t>
      </w:r>
      <w:r w:rsidRPr="0050487A">
        <w:rPr>
          <w:rStyle w:val="libAieChar"/>
          <w:rFonts w:hint="cs"/>
          <w:rtl/>
        </w:rPr>
        <w:t>القتال</w:t>
      </w:r>
      <w:r w:rsidRPr="0050487A">
        <w:rPr>
          <w:rStyle w:val="libAieChar"/>
          <w:rtl/>
        </w:rPr>
        <w:t xml:space="preserve"> </w:t>
      </w:r>
      <w:r w:rsidRPr="0050487A">
        <w:rPr>
          <w:rStyle w:val="libAieChar"/>
          <w:rFonts w:hint="cs"/>
          <w:rtl/>
        </w:rPr>
        <w:t>تولوا</w:t>
      </w:r>
      <w:r w:rsidRPr="0050487A">
        <w:rPr>
          <w:rStyle w:val="libAieChar"/>
          <w:rtl/>
        </w:rPr>
        <w:t xml:space="preserve"> </w:t>
      </w:r>
      <w:r w:rsidRPr="0050487A">
        <w:rPr>
          <w:rStyle w:val="libAieChar"/>
          <w:rFonts w:hint="cs"/>
          <w:rtl/>
        </w:rPr>
        <w:t>الا</w:t>
      </w:r>
      <w:r w:rsidRPr="0050487A">
        <w:rPr>
          <w:rStyle w:val="libAieChar"/>
          <w:rtl/>
        </w:rPr>
        <w:t xml:space="preserve"> </w:t>
      </w:r>
      <w:r w:rsidRPr="0050487A">
        <w:rPr>
          <w:rStyle w:val="libAieChar"/>
          <w:rFonts w:hint="cs"/>
          <w:rtl/>
        </w:rPr>
        <w:t>قليلا</w:t>
      </w:r>
      <w:r w:rsidRPr="0050487A">
        <w:rPr>
          <w:rStyle w:val="libAieChar"/>
          <w:rtl/>
        </w:rPr>
        <w:t xml:space="preserve"> </w:t>
      </w:r>
      <w:r w:rsidRPr="0050487A">
        <w:rPr>
          <w:rStyle w:val="libAieChar"/>
          <w:rFonts w:hint="cs"/>
          <w:rtl/>
        </w:rPr>
        <w:t>منهم</w:t>
      </w:r>
      <w:r w:rsidRPr="0050487A">
        <w:rPr>
          <w:rStyle w:val="libAieChar"/>
          <w:rtl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50487A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 w:rsidR="0050487A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ا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طيس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ر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جوه</w:t>
      </w:r>
      <w:r w:rsidR="00FE2974">
        <w:rPr>
          <w:rtl/>
          <w:lang w:bidi="fa-IR"/>
        </w:rPr>
        <w:t>.</w:t>
      </w:r>
    </w:p>
    <w:p w:rsidR="0032648E" w:rsidRDefault="0032648E" w:rsidP="00072ADB">
      <w:pPr>
        <w:pStyle w:val="libNormal"/>
      </w:pPr>
      <w:r>
        <w:rPr>
          <w:rFonts w:hint="cs"/>
          <w:rtl/>
          <w:lang w:bidi="fa-IR"/>
        </w:rPr>
        <w:t>هيچ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جر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ط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ا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ضر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شرك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072ADB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جرول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ي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ج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د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 w:rsidR="00072ADB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ز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ل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ي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بت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رت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يات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072ADB" w:rsidTr="00072ADB">
        <w:trPr>
          <w:trHeight w:val="350"/>
        </w:trPr>
        <w:tc>
          <w:tcPr>
            <w:tcW w:w="3344" w:type="dxa"/>
            <w:shd w:val="clear" w:color="auto" w:fill="auto"/>
          </w:tcPr>
          <w:p w:rsidR="00072ADB" w:rsidRDefault="00072ADB" w:rsidP="00072ADB">
            <w:pPr>
              <w:pStyle w:val="libPoem"/>
            </w:pPr>
            <w:r>
              <w:rPr>
                <w:rtl/>
                <w:lang w:bidi="fa-IR"/>
              </w:rPr>
              <w:t>(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عج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سانا</w:t>
            </w:r>
            <w:r w:rsidRPr="004109B9">
              <w:rPr>
                <w:rStyle w:val="libFootnotenumChar"/>
                <w:rtl/>
              </w:rPr>
              <w:t>(17)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قو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ثرة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  <w:tc>
          <w:tcPr>
            <w:tcW w:w="257" w:type="dxa"/>
            <w:shd w:val="clear" w:color="auto" w:fill="auto"/>
          </w:tcPr>
          <w:p w:rsidR="00072ADB" w:rsidRDefault="00072ADB" w:rsidP="00D73BE9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072ADB" w:rsidRDefault="00072ADB" w:rsidP="00D73BE9">
            <w:pPr>
              <w:pStyle w:val="libPoem"/>
            </w:pPr>
            <w:r>
              <w:rPr>
                <w:rFonts w:hint="cs"/>
                <w:rtl/>
                <w:lang w:bidi="fa-IR"/>
              </w:rPr>
              <w:t>ف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غ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ياث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رو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دبرا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</w:tr>
      <w:tr w:rsidR="00072ADB" w:rsidTr="00072ADB">
        <w:tblPrEx>
          <w:tblLook w:val="04A0"/>
        </w:tblPrEx>
        <w:trPr>
          <w:trHeight w:val="350"/>
        </w:trPr>
        <w:tc>
          <w:tcPr>
            <w:tcW w:w="3344" w:type="dxa"/>
          </w:tcPr>
          <w:p w:rsidR="00072ADB" w:rsidRDefault="00072ADB" w:rsidP="00072ADB">
            <w:pPr>
              <w:pStyle w:val="libPoem"/>
            </w:pPr>
            <w:r>
              <w:rPr>
                <w:rFonts w:hint="cs"/>
                <w:rtl/>
                <w:lang w:bidi="fa-IR"/>
              </w:rPr>
              <w:t>وضاق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ي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ارض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عد رجعها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  <w:tc>
          <w:tcPr>
            <w:tcW w:w="257" w:type="dxa"/>
          </w:tcPr>
          <w:p w:rsidR="00072ADB" w:rsidRDefault="00072ADB" w:rsidP="00D73BE9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072ADB" w:rsidRDefault="00072ADB" w:rsidP="00D73BE9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لنص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ك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داف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لمرا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</w:tr>
      <w:tr w:rsidR="00072ADB" w:rsidTr="00072ADB">
        <w:tblPrEx>
          <w:tblLook w:val="04A0"/>
        </w:tblPrEx>
        <w:trPr>
          <w:trHeight w:val="350"/>
        </w:trPr>
        <w:tc>
          <w:tcPr>
            <w:tcW w:w="3344" w:type="dxa"/>
          </w:tcPr>
          <w:p w:rsidR="00072ADB" w:rsidRDefault="00072ADB" w:rsidP="00D73BE9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ي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نك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ني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راره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  <w:tc>
          <w:tcPr>
            <w:tcW w:w="257" w:type="dxa"/>
          </w:tcPr>
          <w:p w:rsidR="00072ADB" w:rsidRDefault="00072ADB" w:rsidP="00D73BE9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072ADB" w:rsidRDefault="00072ADB" w:rsidP="00D73BE9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ح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رخوف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يبرا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</w:tr>
      <w:tr w:rsidR="00072ADB" w:rsidTr="00072ADB">
        <w:tblPrEx>
          <w:tblLook w:val="04A0"/>
        </w:tblPrEx>
        <w:trPr>
          <w:trHeight w:val="350"/>
        </w:trPr>
        <w:tc>
          <w:tcPr>
            <w:tcW w:w="3344" w:type="dxa"/>
          </w:tcPr>
          <w:p w:rsidR="00072ADB" w:rsidRDefault="00072ADB" w:rsidP="00D73BE9">
            <w:pPr>
              <w:pStyle w:val="libPoem"/>
            </w:pPr>
            <w:r>
              <w:rPr>
                <w:rFonts w:hint="cs"/>
                <w:rtl/>
                <w:lang w:bidi="fa-IR"/>
              </w:rPr>
              <w:t>رويد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ج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ل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طاعم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  <w:tc>
          <w:tcPr>
            <w:tcW w:w="257" w:type="dxa"/>
          </w:tcPr>
          <w:p w:rsidR="00072ADB" w:rsidRDefault="00072ADB" w:rsidP="00D73BE9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072ADB" w:rsidRDefault="00072ADB" w:rsidP="00D73BE9">
            <w:pPr>
              <w:pStyle w:val="libPoem"/>
            </w:pPr>
            <w:r>
              <w:rPr>
                <w:rFonts w:hint="cs"/>
                <w:rtl/>
                <w:lang w:bidi="fa-IR"/>
              </w:rPr>
              <w:t>غري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رست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ذق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مقرا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</w:tr>
    </w:tbl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5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وي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ه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مسع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ئ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ي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ي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م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ا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م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اغ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 w:rsidR="00FE2974">
        <w:rPr>
          <w:rtl/>
          <w:lang w:bidi="fa-IR"/>
        </w:rPr>
        <w:t>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6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5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ت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7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08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كل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ف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د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ير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ي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ئي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ا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در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8</w:t>
      </w:r>
    </w:p>
    <w:p w:rsidR="0032648E" w:rsidRDefault="0032648E" w:rsidP="00072ADB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7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ضدالدول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يل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سر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اخل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 w:rsidR="00072ADB">
        <w:rPr>
          <w:rFonts w:hint="cs"/>
          <w:rtl/>
          <w:lang w:bidi="fa-IR"/>
        </w:rPr>
        <w:t>منین</w:t>
      </w:r>
      <w:r>
        <w:rPr>
          <w:rtl/>
          <w:lang w:bidi="fa-IR"/>
        </w:rPr>
        <w:t xml:space="preserve"> (</w:t>
      </w:r>
      <w:r w:rsidR="00072ADB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مص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ول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ضدالدو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072ADB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ند</w:t>
      </w:r>
      <w:r>
        <w:rPr>
          <w:rtl/>
          <w:lang w:bidi="fa-IR"/>
        </w:rPr>
        <w:t>:</w:t>
      </w:r>
    </w:p>
    <w:p w:rsidR="0032648E" w:rsidRDefault="0032648E" w:rsidP="00072ADB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ضدالدو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ج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و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و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ص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ل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تر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هرة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يل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ضدالد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و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وك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نش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ن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ب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مار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ض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عضدالد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ش</w:t>
      </w:r>
      <w:r>
        <w:rPr>
          <w:rtl/>
          <w:lang w:bidi="fa-IR"/>
        </w:rPr>
        <w:t xml:space="preserve"> </w:t>
      </w:r>
      <w:r w:rsidRPr="004109B9">
        <w:rPr>
          <w:rStyle w:val="libFootnotenumChar"/>
          <w:rtl/>
        </w:rPr>
        <w:t>(18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FE2974">
        <w:rPr>
          <w:rtl/>
          <w:lang w:bidi="fa-IR"/>
        </w:rPr>
        <w:t>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>9</w:t>
      </w:r>
    </w:p>
    <w:p w:rsidR="0032648E" w:rsidRDefault="0032648E" w:rsidP="00072ADB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1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رين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بص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072ADB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و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ي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ك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د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ر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ب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رين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ى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مناف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غ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ش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ار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ر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جاج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س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وم</w:t>
      </w:r>
      <w:r w:rsidR="00FE2974">
        <w:rPr>
          <w:rtl/>
          <w:lang w:bidi="fa-IR"/>
        </w:rPr>
        <w:t>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0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2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ما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ل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هذ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قائ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خ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 w:rsidR="00FE2974">
        <w:rPr>
          <w:rtl/>
          <w:lang w:bidi="fa-IR"/>
        </w:rPr>
        <w:t>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1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70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ش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بن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ج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ر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وي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عل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عد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23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لا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ج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فه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ك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ي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ر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</w:t>
      </w:r>
      <w:r w:rsidR="007A668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وشته</w:t>
      </w:r>
      <w:r w:rsidR="00FE2974">
        <w:rPr>
          <w:rtl/>
          <w:lang w:bidi="fa-IR"/>
        </w:rPr>
        <w:t>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2</w:t>
      </w:r>
    </w:p>
    <w:p w:rsidR="0032648E" w:rsidRDefault="0032648E" w:rsidP="007A6686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03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ر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ف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ن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ويه</w:t>
      </w:r>
      <w:r>
        <w:rPr>
          <w:rtl/>
          <w:lang w:bidi="fa-IR"/>
        </w:rPr>
        <w:t xml:space="preserve"> (</w:t>
      </w:r>
      <w:r w:rsidR="007A6686" w:rsidRPr="00A0080E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ق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ذ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غ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ء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ال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ي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خ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لاف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د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ديع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ا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ا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د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رهم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يرنى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ئ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ش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7A6686" w:rsidTr="00D73BE9">
        <w:trPr>
          <w:trHeight w:val="350"/>
        </w:trPr>
        <w:tc>
          <w:tcPr>
            <w:tcW w:w="3344" w:type="dxa"/>
          </w:tcPr>
          <w:p w:rsidR="007A6686" w:rsidRDefault="007A6686" w:rsidP="00D73BE9">
            <w:pPr>
              <w:pStyle w:val="libPoem"/>
            </w:pPr>
            <w:r>
              <w:rPr>
                <w:rFonts w:hint="cs"/>
                <w:rtl/>
                <w:lang w:bidi="fa-IR"/>
              </w:rPr>
              <w:t>ب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ر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ش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رع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  <w:tc>
          <w:tcPr>
            <w:tcW w:w="257" w:type="dxa"/>
          </w:tcPr>
          <w:p w:rsidR="007A6686" w:rsidRDefault="007A6686" w:rsidP="00D73BE9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7A6686" w:rsidRDefault="007A6686" w:rsidP="00D73BE9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فس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ض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وفتاد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</w:tr>
    </w:tbl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3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حيح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94.</w:t>
      </w:r>
    </w:p>
    <w:p w:rsidR="0032648E" w:rsidRDefault="0032648E" w:rsidP="00D73BE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91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</w:t>
      </w:r>
      <w:r w:rsidR="00D73BE9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 w:rsidRPr="004109B9">
        <w:rPr>
          <w:rStyle w:val="libFootnotenumChar"/>
          <w:rtl/>
        </w:rPr>
        <w:t>(19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D73BE9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يف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ل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ع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طنطن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D73BE9" w:rsidTr="00D73BE9">
        <w:trPr>
          <w:trHeight w:val="350"/>
        </w:trPr>
        <w:tc>
          <w:tcPr>
            <w:tcW w:w="3344" w:type="dxa"/>
          </w:tcPr>
          <w:p w:rsidR="00D73BE9" w:rsidRDefault="00D73BE9" w:rsidP="00D73BE9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تاريخ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فا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ذل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اواه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  <w:tc>
          <w:tcPr>
            <w:tcW w:w="257" w:type="dxa"/>
          </w:tcPr>
          <w:p w:rsidR="00D73BE9" w:rsidRDefault="00D73BE9" w:rsidP="00D73BE9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D73BE9" w:rsidRDefault="00D73BE9" w:rsidP="00D73BE9">
            <w:pPr>
              <w:pStyle w:val="libPoem"/>
            </w:pPr>
            <w:r>
              <w:rPr>
                <w:rFonts w:hint="cs"/>
                <w:rtl/>
                <w:lang w:bidi="fa-IR"/>
              </w:rPr>
              <w:t>الجن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ستقر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لله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7A6686">
              <w:rPr>
                <w:rStyle w:val="libPoemTiniChar0"/>
                <w:rtl/>
                <w:lang w:bidi="fa-IR"/>
              </w:rPr>
              <w:t> </w:t>
            </w:r>
          </w:p>
        </w:tc>
      </w:tr>
    </w:tbl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4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8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ش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ز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ج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يگفت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ك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D73BE9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فصي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مي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حي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يو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(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ي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ك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ن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اك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بعة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الخ</w:t>
      </w:r>
      <w:r w:rsidR="00FE2974">
        <w:rPr>
          <w:rtl/>
          <w:lang w:bidi="fa-IR"/>
        </w:rPr>
        <w:t>.</w:t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lastRenderedPageBreak/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5</w:t>
      </w:r>
    </w:p>
    <w:p w:rsidR="0032648E" w:rsidRDefault="0032648E" w:rsidP="00D73BE9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و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ح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زو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د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ك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سف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ي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طلح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ح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تي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ك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ا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ل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يئ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>(</w:t>
      </w:r>
      <w:r w:rsidR="00D73BE9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(</w:t>
      </w:r>
      <w:r w:rsidR="00D73BE9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ار</w:t>
      </w:r>
      <w:r w:rsidRPr="004109B9">
        <w:rPr>
          <w:rStyle w:val="libFootnotenumChar"/>
          <w:rtl/>
        </w:rPr>
        <w:t>(20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 w:rsidR="00FE2974">
        <w:rPr>
          <w:rtl/>
          <w:lang w:bidi="fa-IR"/>
        </w:rPr>
        <w:t>.</w:t>
      </w:r>
    </w:p>
    <w:p w:rsidR="0032648E" w:rsidRDefault="0032648E" w:rsidP="00D73BE9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 w:rsidR="00D73BE9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 w:rsidR="00D73BE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 w:rsidR="00D73BE9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ده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D73BE9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س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لاس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والفقار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Pr="004109B9">
        <w:rPr>
          <w:rStyle w:val="libFootnotenumChar"/>
          <w:rtl/>
        </w:rPr>
        <w:t>(21)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دجان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يف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ج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مر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ذ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D73BE9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حش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(</w:t>
      </w:r>
      <w:r w:rsidR="00D73BE9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ز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(</w:t>
      </w:r>
      <w:r w:rsidR="00D73BE9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ف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ن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يل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يل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حز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حش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يم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و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فك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ك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كب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ال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ض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بع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ا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>.</w:t>
      </w:r>
    </w:p>
    <w:p w:rsidR="0032648E" w:rsidRDefault="0032648E" w:rsidP="00D73BE9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ث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شر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و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 w:rsidR="00D73BE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 w:rsidR="00D73BE9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. ((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بوا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نص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ي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ئ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ئي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خ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گر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بالجمل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حش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ءل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ا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وي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شا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ز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ئ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ست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 w:rsidR="00072ADB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 w:rsidR="00FE2974">
        <w:rPr>
          <w:rtl/>
          <w:lang w:bidi="fa-IR"/>
        </w:rPr>
        <w:t>.</w:t>
      </w:r>
    </w:p>
    <w:p w:rsidR="0032648E" w:rsidRDefault="0032648E" w:rsidP="00D73BE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شم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تض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ه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 w:rsidR="00D73BE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 w:rsidR="00D73BE9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ح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ف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ص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ي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ذهب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ر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2"/>
        <w:gridCol w:w="268"/>
        <w:gridCol w:w="3312"/>
      </w:tblGrid>
      <w:tr w:rsidR="00D73BE9" w:rsidTr="00D73BE9">
        <w:trPr>
          <w:trHeight w:val="350"/>
        </w:trPr>
        <w:tc>
          <w:tcPr>
            <w:tcW w:w="3920" w:type="dxa"/>
            <w:shd w:val="clear" w:color="auto" w:fill="auto"/>
          </w:tcPr>
          <w:p w:rsidR="00D73BE9" w:rsidRDefault="00D73BE9" w:rsidP="00D73BE9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رد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ي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شم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73BE9" w:rsidRDefault="00D73BE9" w:rsidP="00D73BE9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73BE9" w:rsidRDefault="00D73BE9" w:rsidP="00D73BE9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صلو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ق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ن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لمغرب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7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حست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ص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24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ف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ض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دا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صول</w:t>
      </w:r>
      <w:r>
        <w:rPr>
          <w:rtl/>
          <w:lang w:bidi="fa-IR"/>
        </w:rPr>
        <w:t xml:space="preserve"> ).</w:t>
      </w:r>
    </w:p>
    <w:p w:rsidR="0050487A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صل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يوانك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ت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ص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آ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آ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ظ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 </w:t>
      </w:r>
      <w:r>
        <w:rPr>
          <w:rFonts w:hint="cs"/>
          <w:rtl/>
          <w:lang w:bidi="fa-IR"/>
        </w:rPr>
        <w:t>آ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ئ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ض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ت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ف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دند</w:t>
      </w:r>
      <w:r>
        <w:rPr>
          <w:rtl/>
          <w:lang w:bidi="fa-IR"/>
        </w:rPr>
        <w:t>.</w:t>
      </w:r>
    </w:p>
    <w:p w:rsidR="0032648E" w:rsidRDefault="0050487A" w:rsidP="0032648E">
      <w:pPr>
        <w:pStyle w:val="libNormal"/>
      </w:pPr>
      <w:r>
        <w:rPr>
          <w:rtl/>
          <w:lang w:bidi="fa-IR"/>
        </w:rPr>
        <w:br w:type="page"/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پاور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2- </w:t>
      </w:r>
      <w:r>
        <w:rPr>
          <w:rFonts w:hint="cs"/>
          <w:rtl/>
          <w:lang w:bidi="fa-IR"/>
        </w:rPr>
        <w:t>مرح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ددرمفات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فرمايد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ات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تا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لف</w:t>
      </w:r>
      <w:r>
        <w:rPr>
          <w:rtl/>
          <w:lang w:bidi="fa-IR"/>
        </w:rPr>
        <w:t xml:space="preserve"> )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3- </w:t>
      </w:r>
      <w:r>
        <w:rPr>
          <w:rFonts w:hint="cs"/>
          <w:rtl/>
          <w:lang w:bidi="fa-IR"/>
        </w:rPr>
        <w:t>مرح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ددرمفات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فرمايد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ات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تا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ف</w:t>
      </w:r>
      <w:r>
        <w:rPr>
          <w:rtl/>
          <w:lang w:bidi="fa-IR"/>
        </w:rPr>
        <w:t xml:space="preserve"> )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4- </w:t>
      </w:r>
      <w:r>
        <w:rPr>
          <w:rFonts w:hint="cs"/>
          <w:rtl/>
          <w:lang w:bidi="fa-IR"/>
        </w:rPr>
        <w:t>قن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بري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ظ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بر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ف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لت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غف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ئ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ل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مسل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حمد</w:t>
      </w:r>
      <w:r>
        <w:rPr>
          <w:rtl/>
          <w:lang w:bidi="fa-IR"/>
        </w:rPr>
        <w:t xml:space="preserve"> </w:t>
      </w:r>
      <w:r w:rsidR="009B4CAF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خ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خل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خ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رج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ر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ئ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ئ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لح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وذ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عا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خلصون</w:t>
      </w:r>
      <w:r>
        <w:rPr>
          <w:rtl/>
          <w:lang w:bidi="fa-IR"/>
        </w:rPr>
        <w:t xml:space="preserve"> ))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ن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ض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)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5- </w:t>
      </w:r>
      <w:r>
        <w:rPr>
          <w:rFonts w:hint="cs"/>
          <w:rtl/>
          <w:lang w:bidi="fa-IR"/>
        </w:rPr>
        <w:t>وي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D73BE9" w:rsidTr="00D73BE9">
        <w:trPr>
          <w:trHeight w:val="350"/>
        </w:trPr>
        <w:tc>
          <w:tcPr>
            <w:tcW w:w="3344" w:type="dxa"/>
            <w:shd w:val="clear" w:color="auto" w:fill="auto"/>
          </w:tcPr>
          <w:p w:rsidR="00D73BE9" w:rsidRDefault="00D73BE9" w:rsidP="00D73BE9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في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غب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عاذ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D73BE9" w:rsidRDefault="00D73BE9" w:rsidP="00D73BE9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D73BE9" w:rsidRDefault="00D73BE9" w:rsidP="00D73BE9">
            <w:pPr>
              <w:pStyle w:val="libPoem"/>
            </w:pPr>
            <w:r>
              <w:rPr>
                <w:rFonts w:hint="cs"/>
                <w:rtl/>
                <w:lang w:bidi="fa-IR"/>
              </w:rPr>
              <w:t>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تران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قل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مياه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73BE9" w:rsidTr="00D73BE9">
        <w:tblPrEx>
          <w:tblLook w:val="04A0"/>
        </w:tblPrEx>
        <w:trPr>
          <w:trHeight w:val="350"/>
        </w:trPr>
        <w:tc>
          <w:tcPr>
            <w:tcW w:w="3344" w:type="dxa"/>
          </w:tcPr>
          <w:p w:rsidR="00D73BE9" w:rsidRDefault="00D73BE9" w:rsidP="00D73BE9">
            <w:pPr>
              <w:pStyle w:val="libPoem"/>
            </w:pPr>
            <w:r>
              <w:rPr>
                <w:rFonts w:hint="cs"/>
                <w:rtl/>
                <w:lang w:bidi="fa-IR"/>
              </w:rPr>
              <w:t>ش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رد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روص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فتا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خواه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D73BE9" w:rsidRDefault="00D73BE9" w:rsidP="00D73BE9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D73BE9" w:rsidRDefault="00D73BE9" w:rsidP="00D73BE9">
            <w:pPr>
              <w:pStyle w:val="libPoem"/>
            </w:pPr>
            <w:r>
              <w:rPr>
                <w:rFonts w:hint="cs"/>
                <w:rtl/>
                <w:lang w:bidi="fa-IR"/>
              </w:rPr>
              <w:t>رون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ز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فتا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كاه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)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6- </w:t>
      </w: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رزمشاه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ر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ا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س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D73BE9" w:rsidTr="00D73BE9">
        <w:trPr>
          <w:trHeight w:val="350"/>
        </w:trPr>
        <w:tc>
          <w:tcPr>
            <w:tcW w:w="3344" w:type="dxa"/>
          </w:tcPr>
          <w:p w:rsidR="00D73BE9" w:rsidRDefault="00D73BE9" w:rsidP="00D73BE9">
            <w:pPr>
              <w:pStyle w:val="libPoem"/>
            </w:pPr>
            <w:r>
              <w:rPr>
                <w:rFonts w:hint="cs"/>
                <w:rtl/>
                <w:lang w:bidi="fa-IR"/>
              </w:rPr>
              <w:t>درويش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وى ورو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شا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ك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D73BE9" w:rsidRDefault="00D73BE9" w:rsidP="00D73BE9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D73BE9" w:rsidRDefault="00D73BE9" w:rsidP="00D73BE9">
            <w:pPr>
              <w:pStyle w:val="libPoem"/>
            </w:pPr>
            <w:r>
              <w:rPr>
                <w:rFonts w:hint="cs"/>
                <w:rtl/>
                <w:lang w:bidi="fa-IR"/>
              </w:rPr>
              <w:t>و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ا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ق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س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وتا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ك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73BE9" w:rsidTr="00D73BE9">
        <w:trPr>
          <w:trHeight w:val="350"/>
        </w:trPr>
        <w:tc>
          <w:tcPr>
            <w:tcW w:w="3344" w:type="dxa"/>
          </w:tcPr>
          <w:p w:rsidR="00D73BE9" w:rsidRDefault="00D73BE9" w:rsidP="00D73BE9">
            <w:pPr>
              <w:pStyle w:val="libPoem"/>
            </w:pPr>
            <w:r>
              <w:rPr>
                <w:rFonts w:hint="cs"/>
                <w:rtl/>
                <w:lang w:bidi="fa-IR"/>
              </w:rPr>
              <w:t>ان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ه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جو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D73BE9" w:rsidRDefault="00D73BE9" w:rsidP="00D73BE9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D73BE9" w:rsidRDefault="00D73BE9" w:rsidP="00D73BE9">
            <w:pPr>
              <w:pStyle w:val="libPoem"/>
            </w:pPr>
            <w:r>
              <w:rPr>
                <w:rFonts w:hint="cs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چا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ز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طل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ا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ك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</w:t>
      </w:r>
      <w:r>
        <w:rPr>
          <w:rtl/>
          <w:lang w:bidi="fa-IR"/>
        </w:rPr>
        <w:t xml:space="preserve"> )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7- </w:t>
      </w:r>
      <w:r>
        <w:rPr>
          <w:rFonts w:hint="cs"/>
          <w:rtl/>
          <w:lang w:bidi="fa-IR"/>
        </w:rPr>
        <w:t>المرد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بكر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8-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ضدالد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من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ك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زالد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ش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غ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غ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دا</w:t>
      </w:r>
      <w:r>
        <w:rPr>
          <w:rtl/>
          <w:lang w:bidi="fa-IR"/>
        </w:rPr>
        <w:t>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فق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غ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ضدالد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9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بق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الثن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دشاه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ي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شتغ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تدر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ره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</w:t>
      </w:r>
      <w:r>
        <w:rPr>
          <w:rtl/>
          <w:lang w:bidi="fa-IR"/>
        </w:rPr>
        <w:t xml:space="preserve"> )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0-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ائ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ز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9462F7" w:rsidTr="00396655">
        <w:trPr>
          <w:trHeight w:val="350"/>
        </w:trPr>
        <w:tc>
          <w:tcPr>
            <w:tcW w:w="3344" w:type="dxa"/>
          </w:tcPr>
          <w:p w:rsidR="009462F7" w:rsidRDefault="009462F7" w:rsidP="0039665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ولي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نك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ني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ر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462F7" w:rsidRDefault="009462F7" w:rsidP="0039665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462F7" w:rsidRDefault="009462F7" w:rsidP="00396655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ح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دف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وف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يب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روي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ولطاعم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غ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ر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ق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م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ك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ك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نهو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رك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تكاث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لكن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ع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فظ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اث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حم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يا</w:t>
      </w:r>
      <w:r>
        <w:rPr>
          <w:rtl/>
          <w:lang w:bidi="fa-IR"/>
        </w:rPr>
        <w:t xml:space="preserve"> -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9462F7" w:rsidTr="009462F7">
        <w:trPr>
          <w:trHeight w:val="350"/>
        </w:trPr>
        <w:tc>
          <w:tcPr>
            <w:tcW w:w="3344" w:type="dxa"/>
          </w:tcPr>
          <w:p w:rsidR="009462F7" w:rsidRDefault="009462F7" w:rsidP="00396655">
            <w:pPr>
              <w:pStyle w:val="libPoem"/>
            </w:pPr>
            <w:r>
              <w:rPr>
                <w:rFonts w:hint="cs"/>
                <w:rtl/>
                <w:lang w:bidi="fa-IR"/>
              </w:rPr>
              <w:t>تن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ليا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سح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ذيو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462F7" w:rsidRDefault="009462F7" w:rsidP="0039665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462F7" w:rsidRDefault="009462F7" w:rsidP="00396655">
            <w:pPr>
              <w:pStyle w:val="libPoem"/>
            </w:pPr>
            <w:r>
              <w:rPr>
                <w:rFonts w:hint="cs"/>
                <w:rtl/>
                <w:lang w:bidi="fa-IR"/>
              </w:rPr>
              <w:t>هم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رد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لعل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از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62F7" w:rsidTr="009462F7">
        <w:trPr>
          <w:trHeight w:val="350"/>
        </w:trPr>
        <w:tc>
          <w:tcPr>
            <w:tcW w:w="3344" w:type="dxa"/>
          </w:tcPr>
          <w:p w:rsidR="009462F7" w:rsidRDefault="009462F7" w:rsidP="00396655">
            <w:pPr>
              <w:pStyle w:val="libPoem"/>
            </w:pPr>
            <w:r>
              <w:rPr>
                <w:rFonts w:hint="cs"/>
                <w:rtl/>
                <w:lang w:bidi="fa-IR"/>
              </w:rPr>
              <w:t>فت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عر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ي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ت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ر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462F7" w:rsidRDefault="009462F7" w:rsidP="0039665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462F7" w:rsidRDefault="009462F7" w:rsidP="00396655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عب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ا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خبيث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عص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62F7" w:rsidTr="009462F7">
        <w:trPr>
          <w:trHeight w:val="350"/>
        </w:trPr>
        <w:tc>
          <w:tcPr>
            <w:tcW w:w="3344" w:type="dxa"/>
          </w:tcPr>
          <w:p w:rsidR="009462F7" w:rsidRDefault="009462F7" w:rsidP="00396655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ك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ع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غدا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أ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462F7" w:rsidRDefault="009462F7" w:rsidP="0039665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462F7" w:rsidRDefault="009462F7" w:rsidP="00396655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لو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ي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وخ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62F7" w:rsidTr="009462F7">
        <w:trPr>
          <w:trHeight w:val="350"/>
        </w:trPr>
        <w:tc>
          <w:tcPr>
            <w:tcW w:w="3344" w:type="dxa"/>
          </w:tcPr>
          <w:p w:rsidR="009462F7" w:rsidRDefault="009462F7" w:rsidP="00396655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ك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عث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ي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وم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462F7" w:rsidRDefault="009462F7" w:rsidP="0039665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462F7" w:rsidRDefault="009462F7" w:rsidP="00396655">
            <w:pPr>
              <w:pStyle w:val="libPoem"/>
            </w:pPr>
            <w:r>
              <w:rPr>
                <w:rFonts w:hint="cs"/>
                <w:rtl/>
                <w:lang w:bidi="fa-IR"/>
              </w:rPr>
              <w:t>علي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اضح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ب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يدموم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62F7" w:rsidTr="009462F7">
        <w:trPr>
          <w:trHeight w:val="350"/>
        </w:trPr>
        <w:tc>
          <w:tcPr>
            <w:tcW w:w="3344" w:type="dxa"/>
          </w:tcPr>
          <w:p w:rsidR="009462F7" w:rsidRDefault="009462F7" w:rsidP="00396655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ك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و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غ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هف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ب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462F7" w:rsidRDefault="009462F7" w:rsidP="0039665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462F7" w:rsidRDefault="009462F7" w:rsidP="00396655">
            <w:pPr>
              <w:pStyle w:val="libPoem"/>
            </w:pPr>
            <w:r>
              <w:rPr>
                <w:rFonts w:hint="cs"/>
                <w:rtl/>
                <w:lang w:bidi="fa-IR"/>
              </w:rPr>
              <w:t>حذار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لايو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ريش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ست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9462F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 w:rsidR="009462F7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عر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شي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بوب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س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 w:rsidR="009462F7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9462F7" w:rsidTr="00396655">
        <w:trPr>
          <w:trHeight w:val="350"/>
        </w:trPr>
        <w:tc>
          <w:tcPr>
            <w:tcW w:w="3344" w:type="dxa"/>
          </w:tcPr>
          <w:p w:rsidR="009462F7" w:rsidRDefault="009462F7" w:rsidP="00396655">
            <w:pPr>
              <w:pStyle w:val="libPoem"/>
            </w:pPr>
            <w:r>
              <w:rPr>
                <w:rFonts w:hint="cs"/>
                <w:rtl/>
                <w:lang w:bidi="fa-IR"/>
              </w:rPr>
              <w:t>ام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د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لقرص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ث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اقتض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462F7" w:rsidRDefault="009462F7" w:rsidP="0039665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462F7" w:rsidRDefault="009462F7" w:rsidP="00396655">
            <w:pPr>
              <w:pStyle w:val="libPoem"/>
            </w:pPr>
            <w:r>
              <w:rPr>
                <w:rFonts w:hint="cs"/>
                <w:rtl/>
                <w:lang w:bidi="fa-IR"/>
              </w:rPr>
              <w:t>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قرص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دالقرص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بيض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ه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9462F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9462F7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سك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اغ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قر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ط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جنبي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>...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9462F7" w:rsidTr="00396655">
        <w:trPr>
          <w:trHeight w:val="350"/>
        </w:trPr>
        <w:tc>
          <w:tcPr>
            <w:tcW w:w="3344" w:type="dxa"/>
          </w:tcPr>
          <w:p w:rsidR="009462F7" w:rsidRDefault="009462F7" w:rsidP="00396655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ا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طع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غو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462F7" w:rsidRDefault="009462F7" w:rsidP="0039665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462F7" w:rsidRDefault="009462F7" w:rsidP="00396655">
            <w:pPr>
              <w:pStyle w:val="libPoem"/>
            </w:pPr>
            <w:r>
              <w:rPr>
                <w:rFonts w:hint="cs"/>
                <w:rtl/>
                <w:lang w:bidi="fa-IR"/>
              </w:rPr>
              <w:t>فاعادالقرص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نيرعلي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قرص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9462F7">
      <w:pPr>
        <w:pStyle w:val="libPoemCenter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ر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وب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</w:t>
      </w:r>
      <w:r>
        <w:rPr>
          <w:rtl/>
          <w:lang w:bidi="fa-IR"/>
        </w:rPr>
        <w:t xml:space="preserve"> )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1- </w:t>
      </w:r>
      <w:r>
        <w:rPr>
          <w:rFonts w:hint="cs"/>
          <w:rtl/>
          <w:lang w:bidi="fa-IR"/>
        </w:rPr>
        <w:t>لم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ز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9462F7" w:rsidTr="009462F7">
        <w:trPr>
          <w:trHeight w:val="350"/>
        </w:trPr>
        <w:tc>
          <w:tcPr>
            <w:tcW w:w="3344" w:type="dxa"/>
          </w:tcPr>
          <w:p w:rsidR="009462F7" w:rsidRDefault="009462F7" w:rsidP="0039665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ذا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و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بري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ش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462F7" w:rsidRDefault="009462F7" w:rsidP="0039665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462F7" w:rsidRDefault="009462F7" w:rsidP="00396655">
            <w:pPr>
              <w:pStyle w:val="libPoem"/>
            </w:pPr>
            <w:r>
              <w:rPr>
                <w:rFonts w:hint="cs"/>
                <w:rtl/>
                <w:lang w:bidi="fa-IR"/>
              </w:rPr>
              <w:t>مدح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ذوالعل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س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62F7" w:rsidTr="009462F7">
        <w:trPr>
          <w:trHeight w:val="350"/>
        </w:trPr>
        <w:tc>
          <w:tcPr>
            <w:tcW w:w="3344" w:type="dxa"/>
          </w:tcPr>
          <w:p w:rsidR="009462F7" w:rsidRDefault="009462F7" w:rsidP="00396655">
            <w:pPr>
              <w:pStyle w:val="libPoem"/>
            </w:pPr>
            <w:r>
              <w:rPr>
                <w:rFonts w:hint="cs"/>
                <w:rtl/>
                <w:lang w:bidi="fa-IR"/>
              </w:rPr>
              <w:lastRenderedPageBreak/>
              <w:t>لافت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وجو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اع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462F7" w:rsidRDefault="009462F7" w:rsidP="0039665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462F7" w:rsidRDefault="009462F7" w:rsidP="00396655">
            <w:pPr>
              <w:pStyle w:val="libPoem"/>
            </w:pPr>
            <w:r>
              <w:rPr>
                <w:rFonts w:hint="cs"/>
                <w:rtl/>
                <w:lang w:bidi="fa-IR"/>
              </w:rPr>
              <w:t>ذا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خص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مث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62F7" w:rsidTr="009462F7">
        <w:trPr>
          <w:trHeight w:val="350"/>
        </w:trPr>
        <w:tc>
          <w:tcPr>
            <w:tcW w:w="3344" w:type="dxa"/>
          </w:tcPr>
          <w:p w:rsidR="009462F7" w:rsidRDefault="009462F7" w:rsidP="00396655">
            <w:pPr>
              <w:pStyle w:val="libPoem"/>
            </w:pPr>
            <w:r>
              <w:rPr>
                <w:rFonts w:hint="cs"/>
                <w:rtl/>
                <w:lang w:bidi="fa-IR"/>
              </w:rPr>
              <w:t>ماحو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خافق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462F7" w:rsidRDefault="009462F7" w:rsidP="0039665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462F7" w:rsidRDefault="009462F7" w:rsidP="00396655">
            <w:pPr>
              <w:pStyle w:val="libPoem"/>
            </w:pPr>
            <w:r>
              <w:rPr>
                <w:rFonts w:hint="cs"/>
                <w:rtl/>
                <w:lang w:bidi="fa-IR"/>
              </w:rPr>
              <w:t>قصبا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سب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ت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واها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0487A" w:rsidRDefault="0032648E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</w:t>
      </w:r>
      <w:r>
        <w:rPr>
          <w:rtl/>
          <w:lang w:bidi="fa-IR"/>
        </w:rPr>
        <w:t xml:space="preserve"> )</w:t>
      </w:r>
    </w:p>
    <w:p w:rsidR="0032648E" w:rsidRDefault="0050487A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2648E" w:rsidRDefault="0032648E" w:rsidP="0050487A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7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زو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ند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زو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حزا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وي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م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و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ض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>.</w:t>
      </w:r>
    </w:p>
    <w:p w:rsidR="0032648E" w:rsidRDefault="0032648E" w:rsidP="009462F7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ن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شرك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داخت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بي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ه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كر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جهل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ا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لي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ينام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س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ج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ر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جا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ذ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آن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سو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يم</w:t>
      </w:r>
      <w:r w:rsidR="00FE2974">
        <w:rPr>
          <w:rtl/>
          <w:lang w:bidi="fa-IR"/>
        </w:rPr>
        <w:t>.</w:t>
      </w:r>
    </w:p>
    <w:p w:rsidR="0032648E" w:rsidRDefault="0032648E" w:rsidP="009462F7">
      <w:pPr>
        <w:pStyle w:val="libNormal"/>
      </w:pP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 w:rsidR="009462F7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طل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دا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ض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ك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ز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و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9462F7" w:rsidTr="00396655">
        <w:trPr>
          <w:trHeight w:val="350"/>
        </w:trPr>
        <w:tc>
          <w:tcPr>
            <w:tcW w:w="3344" w:type="dxa"/>
          </w:tcPr>
          <w:p w:rsidR="009462F7" w:rsidRDefault="009462F7" w:rsidP="0039665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ق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حح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ند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462F7" w:rsidRDefault="009462F7" w:rsidP="0039665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462F7" w:rsidRDefault="009462F7" w:rsidP="00396655">
            <w:pPr>
              <w:pStyle w:val="libPoem"/>
            </w:pPr>
            <w:r>
              <w:rPr>
                <w:rFonts w:hint="cs"/>
                <w:rtl/>
                <w:lang w:bidi="fa-IR"/>
              </w:rPr>
              <w:t>بجمعك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بارز</w:t>
            </w:r>
            <w:r>
              <w:rPr>
                <w:rtl/>
                <w:lang w:bidi="fa-IR"/>
              </w:rPr>
              <w:t>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يعنى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ز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لخ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م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خص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ر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و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تح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عر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9462F7" w:rsidTr="009462F7">
        <w:trPr>
          <w:trHeight w:val="350"/>
        </w:trPr>
        <w:tc>
          <w:tcPr>
            <w:tcW w:w="3344" w:type="dxa"/>
          </w:tcPr>
          <w:p w:rsidR="009462F7" w:rsidRDefault="009462F7" w:rsidP="00396655">
            <w:pPr>
              <w:pStyle w:val="libPoem"/>
            </w:pPr>
            <w:r>
              <w:rPr>
                <w:rFonts w:hint="cs"/>
                <w:rtl/>
                <w:lang w:bidi="fa-IR"/>
              </w:rPr>
              <w:t>پيم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رودش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مر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462F7" w:rsidRDefault="009462F7" w:rsidP="0039665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462F7" w:rsidRDefault="009462F7" w:rsidP="00396655">
            <w:pPr>
              <w:pStyle w:val="libPoem"/>
            </w:pPr>
            <w:r>
              <w:rPr>
                <w:rFonts w:hint="cs"/>
                <w:rtl/>
                <w:lang w:bidi="fa-IR"/>
              </w:rPr>
              <w:t>ك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س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ل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خت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ست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62F7" w:rsidTr="009462F7">
        <w:trPr>
          <w:trHeight w:val="350"/>
        </w:trPr>
        <w:tc>
          <w:tcPr>
            <w:tcW w:w="3344" w:type="dxa"/>
          </w:tcPr>
          <w:p w:rsidR="009462F7" w:rsidRDefault="009462F7" w:rsidP="00396655">
            <w:pPr>
              <w:pStyle w:val="libPoem"/>
            </w:pPr>
            <w:r>
              <w:rPr>
                <w:rFonts w:hint="cs"/>
                <w:rtl/>
                <w:lang w:bidi="fa-IR"/>
              </w:rPr>
              <w:t>عل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ف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يشا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ين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462F7" w:rsidRDefault="009462F7" w:rsidP="0039665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462F7" w:rsidRDefault="009462F7" w:rsidP="009462F7">
            <w:pPr>
              <w:pStyle w:val="libPoem"/>
            </w:pPr>
            <w:r>
              <w:rPr>
                <w:rFonts w:hint="cs"/>
                <w:rtl/>
                <w:lang w:bidi="fa-IR"/>
              </w:rPr>
              <w:t>ك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يش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ي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جوشت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ه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9462F7" w:rsidTr="00396655">
        <w:trPr>
          <w:trHeight w:val="350"/>
        </w:trPr>
        <w:tc>
          <w:tcPr>
            <w:tcW w:w="3344" w:type="dxa"/>
          </w:tcPr>
          <w:p w:rsidR="009462F7" w:rsidRDefault="009462F7" w:rsidP="0039665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عجل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ق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تا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462F7" w:rsidRDefault="009462F7" w:rsidP="0039665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462F7" w:rsidRDefault="009462F7" w:rsidP="00396655">
            <w:pPr>
              <w:pStyle w:val="libPoem"/>
            </w:pPr>
            <w:r>
              <w:rPr>
                <w:rFonts w:hint="cs"/>
                <w:rtl/>
                <w:lang w:bidi="fa-IR"/>
              </w:rPr>
              <w:t>مجي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وت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غي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اجز</w:t>
            </w:r>
            <w:r>
              <w:rPr>
                <w:rtl/>
                <w:lang w:bidi="fa-IR"/>
              </w:rPr>
              <w:t>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9462F7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 w:rsidR="009462F7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برزال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ه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9462F7">
      <w:pPr>
        <w:pStyle w:val="libNormal"/>
      </w:pPr>
      <w:r>
        <w:rPr>
          <w:rFonts w:hint="cs"/>
          <w:rtl/>
          <w:lang w:bidi="fa-IR"/>
        </w:rPr>
        <w:lastRenderedPageBreak/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9462F7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مر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(</w:t>
      </w:r>
      <w:r w:rsidR="009462F7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رس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لا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ش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يد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ز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يدهم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ي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 w:rsidR="00FE2974">
        <w:rPr>
          <w:rtl/>
          <w:lang w:bidi="fa-IR"/>
        </w:rPr>
        <w:t>.</w:t>
      </w:r>
    </w:p>
    <w:p w:rsidR="0032648E" w:rsidRDefault="0032648E" w:rsidP="009462F7">
      <w:pPr>
        <w:pStyle w:val="libNormal"/>
      </w:pP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(</w:t>
      </w:r>
      <w:r w:rsidR="009462F7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پي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وش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ديد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ر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فرص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شمشي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س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يد</w:t>
      </w:r>
      <w:r>
        <w:rPr>
          <w:rtl/>
          <w:lang w:bidi="fa-IR"/>
        </w:rPr>
        <w:t>.</w:t>
      </w:r>
    </w:p>
    <w:p w:rsidR="0032648E" w:rsidRDefault="0032648E" w:rsidP="009462F7">
      <w:pPr>
        <w:pStyle w:val="libNormal"/>
      </w:pP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9462F7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خ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شت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9462F7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غ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>(</w:t>
      </w:r>
      <w:r w:rsidR="009462F7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ز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كر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ب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ج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FE2974">
        <w:rPr>
          <w:rtl/>
          <w:lang w:bidi="fa-IR"/>
        </w:rPr>
        <w:t>.</w:t>
      </w:r>
      <w:r w:rsidRPr="004109B9">
        <w:rPr>
          <w:rStyle w:val="libFootnotenumChar"/>
          <w:rtl/>
        </w:rPr>
        <w:t>(22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5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از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ري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ش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 w:rsidR="00FE2974">
        <w:rPr>
          <w:rtl/>
          <w:lang w:bidi="fa-IR"/>
        </w:rPr>
        <w:t>.</w:t>
      </w:r>
    </w:p>
    <w:p w:rsidR="0032648E" w:rsidRDefault="0032648E" w:rsidP="003A06DC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8</w:t>
      </w:r>
    </w:p>
    <w:p w:rsidR="0032648E" w:rsidRDefault="0032648E" w:rsidP="009462F7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6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الدو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ل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ئ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ضدالدو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ا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الدو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ضدالدو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والمت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ج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ت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جلة</w:t>
      </w:r>
      <w:r>
        <w:rPr>
          <w:rtl/>
          <w:lang w:bidi="fa-IR"/>
        </w:rPr>
        <w:t xml:space="preserve"> ))</w:t>
      </w:r>
    </w:p>
    <w:p w:rsidR="0032648E" w:rsidRDefault="0032648E" w:rsidP="009462F7">
      <w:pPr>
        <w:pStyle w:val="libNormal"/>
      </w:pP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الدو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ت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ج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زالدو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ط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ش</w:t>
      </w:r>
      <w:r w:rsidR="009462F7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الل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ضدالدو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ج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تيل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ا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 w:rsidR="00FE2974">
        <w:rPr>
          <w:rtl/>
          <w:lang w:bidi="fa-IR"/>
        </w:rPr>
        <w:t>.</w:t>
      </w:r>
    </w:p>
    <w:p w:rsidR="0032648E" w:rsidRDefault="0032648E" w:rsidP="009462F7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578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59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ج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ه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ب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رائ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صا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 w:rsidRPr="004109B9">
        <w:rPr>
          <w:rStyle w:val="libFootnotenumChar"/>
          <w:rtl/>
        </w:rPr>
        <w:t>(23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تم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تدر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 w:rsidR="00FE2974">
        <w:rPr>
          <w:rtl/>
          <w:lang w:bidi="fa-IR"/>
        </w:rPr>
        <w:t>.</w:t>
      </w:r>
    </w:p>
    <w:p w:rsidR="0032648E" w:rsidRDefault="0032648E" w:rsidP="003A06DC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9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6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راد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ج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عو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ه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بر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گزي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40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فرايئ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ده</w:t>
      </w:r>
      <w:r w:rsidR="00FE2974">
        <w:rPr>
          <w:rtl/>
          <w:lang w:bidi="fa-IR"/>
        </w:rPr>
        <w:t>.</w:t>
      </w:r>
    </w:p>
    <w:p w:rsidR="0032648E" w:rsidRDefault="0032648E" w:rsidP="003A06DC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0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81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بح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راز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مو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م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ن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 w:rsidR="00FE2974">
        <w:rPr>
          <w:rtl/>
          <w:lang w:bidi="fa-IR"/>
        </w:rPr>
        <w:t>.</w:t>
      </w:r>
    </w:p>
    <w:p w:rsidR="0032648E" w:rsidRDefault="0032648E" w:rsidP="003A06DC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3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15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ت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ا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ءلي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ض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ط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 w:rsidR="00FE2974">
        <w:rPr>
          <w:rtl/>
          <w:lang w:bidi="fa-IR"/>
        </w:rPr>
        <w:t>.</w:t>
      </w:r>
    </w:p>
    <w:p w:rsidR="0032648E" w:rsidRDefault="0032648E" w:rsidP="003A06DC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3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111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م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ت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ءلي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ت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ف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م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ر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صد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ر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لثق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س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ير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ي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ئ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م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ص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طلا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ق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ا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خ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ض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ظ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ن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س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ربى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15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بط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ى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ره</w:t>
      </w:r>
      <w:r w:rsidR="00FE2974">
        <w:rPr>
          <w:rtl/>
          <w:lang w:bidi="fa-IR"/>
        </w:rPr>
        <w:t>.</w:t>
      </w:r>
    </w:p>
    <w:p w:rsidR="0032648E" w:rsidRDefault="0032648E" w:rsidP="003A06DC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5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681</w:t>
      </w:r>
      <w:r w:rsidR="009462F7">
        <w:rPr>
          <w:rFonts w:hint="cs"/>
          <w:rtl/>
          <w:lang w:bidi="fa-IR"/>
        </w:rPr>
        <w:t xml:space="preserve"> </w:t>
      </w:r>
      <w:r w:rsidRPr="004109B9">
        <w:rPr>
          <w:rStyle w:val="libFootnotenumChar"/>
          <w:rtl/>
        </w:rPr>
        <w:t>(24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بحرادي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ي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اع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لاس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علام</w:t>
      </w:r>
      <w:r>
        <w:rPr>
          <w:rtl/>
          <w:lang w:bidi="fa-IR"/>
        </w:rPr>
        <w:t xml:space="preserve"> )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ي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ضا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9462F7" w:rsidTr="009462F7">
        <w:trPr>
          <w:trHeight w:val="350"/>
        </w:trPr>
        <w:tc>
          <w:tcPr>
            <w:tcW w:w="3344" w:type="dxa"/>
          </w:tcPr>
          <w:p w:rsidR="009462F7" w:rsidRDefault="009462F7" w:rsidP="0039665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ي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ر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ضمي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يسم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462F7" w:rsidRDefault="009462F7" w:rsidP="0039665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462F7" w:rsidRDefault="009462F7" w:rsidP="009462F7">
            <w:pPr>
              <w:pStyle w:val="libPoem"/>
            </w:pPr>
            <w:r>
              <w:rPr>
                <w:rFonts w:hint="cs"/>
                <w:rtl/>
                <w:lang w:bidi="fa-IR"/>
              </w:rPr>
              <w:t>ان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ع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ك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تو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62F7" w:rsidTr="009462F7">
        <w:trPr>
          <w:trHeight w:val="350"/>
        </w:trPr>
        <w:tc>
          <w:tcPr>
            <w:tcW w:w="3344" w:type="dxa"/>
          </w:tcPr>
          <w:p w:rsidR="009462F7" w:rsidRDefault="009462F7" w:rsidP="00396655">
            <w:pPr>
              <w:pStyle w:val="libPoem"/>
            </w:pPr>
            <w:r>
              <w:rPr>
                <w:rFonts w:hint="cs"/>
                <w:rtl/>
                <w:lang w:bidi="fa-IR"/>
              </w:rPr>
              <w:t>ي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رج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لشداي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462F7" w:rsidRDefault="009462F7" w:rsidP="0039665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462F7" w:rsidRDefault="009462F7" w:rsidP="009462F7">
            <w:pPr>
              <w:pStyle w:val="libPoem"/>
            </w:pPr>
            <w:r>
              <w:rPr>
                <w:rFonts w:hint="cs"/>
                <w:rtl/>
                <w:lang w:bidi="fa-IR"/>
              </w:rPr>
              <w:t>يا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ي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شتك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لمفزع</w:t>
            </w:r>
            <w:r w:rsidRPr="004109B9">
              <w:rPr>
                <w:rStyle w:val="libFootnotenumChar"/>
                <w:rtl/>
              </w:rPr>
              <w:t>(25)</w:t>
            </w:r>
            <w:r>
              <w:rPr>
                <w:rtl/>
                <w:lang w:bidi="fa-IR"/>
              </w:rPr>
              <w:t>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1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ي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فع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ته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ءلي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ولاي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خ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ا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044861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4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نكدريه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ز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اح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</w:t>
      </w:r>
      <w:r w:rsidR="00044861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ي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ئ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خت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ول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وا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و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لا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يل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و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55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م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م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اء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ذ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عو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ك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ع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خذ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عت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سل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ل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ظل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اذ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ر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سلام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A06DC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7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0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كر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ي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ى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هرحا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ئ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ان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ص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رج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لميذ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خ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خ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رج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ءلي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ف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ياخ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2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قت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قت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ت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ج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ت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تول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ت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ت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ت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ت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ت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 w:rsidRPr="004109B9">
        <w:rPr>
          <w:rStyle w:val="libFootnotenumChar"/>
          <w:rtl/>
        </w:rPr>
        <w:t>(26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ك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ح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خ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ظ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ل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رت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ضلال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ض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10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لستان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اغ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A06DC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8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2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2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قتد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ت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ذ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ن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ت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ي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ح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ذ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22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ص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وا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ين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ندر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هاال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باش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ي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ب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ا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عاذن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مان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A06DC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30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صب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ع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ق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سني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س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س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ا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د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لعج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لعج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و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م</w:t>
      </w:r>
      <w:r>
        <w:rPr>
          <w:rtl/>
          <w:lang w:bidi="fa-IR"/>
        </w:rPr>
        <w:t xml:space="preserve"> )</w:t>
      </w:r>
    </w:p>
    <w:p w:rsidR="00044861" w:rsidRDefault="00044861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2648E" w:rsidRDefault="0032648E" w:rsidP="00044861">
      <w:pPr>
        <w:pStyle w:val="Heading2"/>
      </w:pPr>
      <w:bookmarkStart w:id="9" w:name="_Toc460920950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ا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عده</w:t>
      </w:r>
      <w:bookmarkEnd w:id="9"/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ق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ة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32648E" w:rsidRDefault="0032648E" w:rsidP="00044861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وا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ع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ش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ش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وذت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يكمرتب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 w:rsidRPr="004109B9">
        <w:rPr>
          <w:rStyle w:val="libFootnotenumChar"/>
          <w:rtl/>
        </w:rPr>
        <w:t>(27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لاح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ظي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>:</w:t>
      </w:r>
    </w:p>
    <w:p w:rsidR="0032648E" w:rsidRDefault="0032648E" w:rsidP="002E4711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ي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فر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ن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ن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م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ن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ش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32648E" w:rsidRDefault="0032648E" w:rsidP="002E4711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26</w:t>
      </w:r>
      <w:r w:rsidR="00A3263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ال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فاح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ص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75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17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ر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ع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ه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قض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ا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مسعو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ري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تغ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ضاو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هدى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 xml:space="preserve">)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مه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 w:rsidR="00FE2974">
        <w:rPr>
          <w:rtl/>
          <w:lang w:bidi="fa-IR"/>
        </w:rPr>
        <w:t>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وزى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ف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رى</w:t>
      </w:r>
      <w:r w:rsidR="00FE2974">
        <w:rPr>
          <w:rtl/>
          <w:lang w:bidi="fa-IR"/>
        </w:rPr>
        <w:t>.</w:t>
      </w:r>
    </w:p>
    <w:p w:rsidR="0032648E" w:rsidRDefault="0032648E" w:rsidP="00AB301C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شري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ي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AB301C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ه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ا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ق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ري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ه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ل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ف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دا</w:t>
      </w:r>
      <w:r>
        <w:rPr>
          <w:rtl/>
          <w:lang w:bidi="fa-IR"/>
        </w:rPr>
        <w:t>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ا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ريك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ت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ي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ري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ي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ري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ر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 w:rsidRPr="004109B9">
        <w:rPr>
          <w:rStyle w:val="libFootnotenumChar"/>
          <w:rtl/>
        </w:rPr>
        <w:t>(28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 w:rsidR="00FE2974">
        <w:rPr>
          <w:rtl/>
          <w:lang w:bidi="fa-IR"/>
        </w:rPr>
        <w:t>.</w:t>
      </w:r>
    </w:p>
    <w:p w:rsidR="0032648E" w:rsidRDefault="0032648E" w:rsidP="002E4711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2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لمغ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راق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ك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كال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)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ق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لمغ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ائ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>.</w:t>
      </w:r>
    </w:p>
    <w:p w:rsidR="0032648E" w:rsidRDefault="0032648E" w:rsidP="002E4711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4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8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وا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وا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لاكوخ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ز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ص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ش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7"/>
        <w:gridCol w:w="268"/>
        <w:gridCol w:w="3297"/>
      </w:tblGrid>
      <w:tr w:rsidR="00396655" w:rsidTr="00396655">
        <w:trPr>
          <w:trHeight w:val="350"/>
        </w:trPr>
        <w:tc>
          <w:tcPr>
            <w:tcW w:w="3920" w:type="dxa"/>
            <w:shd w:val="clear" w:color="auto" w:fill="auto"/>
          </w:tcPr>
          <w:p w:rsidR="00396655" w:rsidRDefault="00396655" w:rsidP="0039665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نا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القريض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96655" w:rsidRDefault="00396655" w:rsidP="0039665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96655" w:rsidRDefault="00396655" w:rsidP="00396655">
            <w:pPr>
              <w:pStyle w:val="libPoem"/>
            </w:pPr>
            <w:r>
              <w:rPr>
                <w:rFonts w:hint="cs"/>
                <w:rtl/>
                <w:lang w:bidi="fa-IR"/>
              </w:rPr>
              <w:t>بي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قصيد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اح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ديوان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الم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فعي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المعا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م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وا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مان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ك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قاباخ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آ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فر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تعص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ي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ج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ه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و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ست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رانى</w:t>
      </w:r>
      <w:r>
        <w:rPr>
          <w:rtl/>
          <w:lang w:bidi="fa-IR"/>
        </w:rPr>
        <w:t xml:space="preserve"> )</w:t>
      </w:r>
      <w:r w:rsidR="00396655">
        <w:rPr>
          <w:rFonts w:hint="cs"/>
          <w:rtl/>
          <w:lang w:bidi="fa-IR"/>
        </w:rPr>
        <w:t xml:space="preserve"> </w:t>
      </w:r>
      <w:r w:rsidRPr="004109B9">
        <w:rPr>
          <w:rStyle w:val="libFootnotenumChar"/>
          <w:rtl/>
        </w:rPr>
        <w:t>(29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اغ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ض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رسى</w:t>
      </w:r>
      <w:r>
        <w:rPr>
          <w:rtl/>
          <w:lang w:bidi="fa-IR"/>
        </w:rPr>
        <w:t xml:space="preserve"> )</w:t>
      </w:r>
      <w:r w:rsidR="00396655">
        <w:rPr>
          <w:rFonts w:hint="cs"/>
          <w:rtl/>
          <w:lang w:bidi="fa-IR"/>
        </w:rPr>
        <w:t xml:space="preserve"> </w:t>
      </w:r>
      <w:r w:rsidRPr="004109B9">
        <w:rPr>
          <w:rStyle w:val="libFootnotenumChar"/>
          <w:rtl/>
        </w:rPr>
        <w:t>(30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ز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ه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و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ي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س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س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جا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).</w:t>
      </w:r>
    </w:p>
    <w:p w:rsidR="0032648E" w:rsidRDefault="0032648E" w:rsidP="002E4711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5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بمف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Pr="00396655">
        <w:rPr>
          <w:rStyle w:val="libAieChar"/>
          <w:rtl/>
        </w:rPr>
        <w:t xml:space="preserve">(( </w:t>
      </w:r>
      <w:r w:rsidRPr="00396655">
        <w:rPr>
          <w:rStyle w:val="libAieChar"/>
          <w:rFonts w:hint="cs"/>
          <w:rtl/>
        </w:rPr>
        <w:t>و</w:t>
      </w:r>
      <w:r w:rsidRPr="00396655">
        <w:rPr>
          <w:rStyle w:val="libAieChar"/>
          <w:rtl/>
        </w:rPr>
        <w:t xml:space="preserve"> </w:t>
      </w:r>
      <w:r w:rsidRPr="00396655">
        <w:rPr>
          <w:rStyle w:val="libAieChar"/>
          <w:rFonts w:hint="cs"/>
          <w:rtl/>
        </w:rPr>
        <w:t>اذيرفع</w:t>
      </w:r>
      <w:r w:rsidRPr="00396655">
        <w:rPr>
          <w:rStyle w:val="libAieChar"/>
          <w:rtl/>
        </w:rPr>
        <w:t xml:space="preserve"> </w:t>
      </w:r>
      <w:r w:rsidRPr="00396655">
        <w:rPr>
          <w:rStyle w:val="libAieChar"/>
          <w:rFonts w:hint="cs"/>
          <w:rtl/>
        </w:rPr>
        <w:t>ابراهيم</w:t>
      </w:r>
      <w:r w:rsidRPr="00396655">
        <w:rPr>
          <w:rStyle w:val="libAieChar"/>
          <w:rtl/>
        </w:rPr>
        <w:t xml:space="preserve"> </w:t>
      </w:r>
      <w:r w:rsidRPr="00396655">
        <w:rPr>
          <w:rStyle w:val="libAieChar"/>
          <w:rFonts w:hint="cs"/>
          <w:rtl/>
        </w:rPr>
        <w:t>القواعد</w:t>
      </w:r>
      <w:r w:rsidRPr="00396655">
        <w:rPr>
          <w:rStyle w:val="libAieChar"/>
          <w:rtl/>
        </w:rPr>
        <w:t xml:space="preserve"> </w:t>
      </w:r>
      <w:r w:rsidRPr="00396655">
        <w:rPr>
          <w:rStyle w:val="libAieChar"/>
          <w:rFonts w:hint="cs"/>
          <w:rtl/>
        </w:rPr>
        <w:t>من</w:t>
      </w:r>
      <w:r w:rsidRPr="00396655">
        <w:rPr>
          <w:rStyle w:val="libAieChar"/>
          <w:rtl/>
        </w:rPr>
        <w:t xml:space="preserve"> </w:t>
      </w:r>
      <w:r w:rsidRPr="00396655">
        <w:rPr>
          <w:rStyle w:val="libAieChar"/>
          <w:rFonts w:hint="cs"/>
          <w:rtl/>
        </w:rPr>
        <w:t>البيت</w:t>
      </w:r>
      <w:r w:rsidRPr="00396655">
        <w:rPr>
          <w:rStyle w:val="libAieChar"/>
          <w:rtl/>
        </w:rPr>
        <w:t xml:space="preserve"> </w:t>
      </w:r>
      <w:r w:rsidRPr="00396655">
        <w:rPr>
          <w:rStyle w:val="libAieChar"/>
          <w:rFonts w:hint="cs"/>
          <w:rtl/>
        </w:rPr>
        <w:t>و</w:t>
      </w:r>
      <w:r w:rsidRPr="00396655">
        <w:rPr>
          <w:rStyle w:val="libAieChar"/>
          <w:rtl/>
        </w:rPr>
        <w:t xml:space="preserve"> </w:t>
      </w:r>
      <w:r w:rsidRPr="00396655">
        <w:rPr>
          <w:rStyle w:val="libAieChar"/>
          <w:rFonts w:hint="cs"/>
          <w:rtl/>
        </w:rPr>
        <w:t>اسمعيل</w:t>
      </w:r>
      <w:r w:rsidRPr="00396655">
        <w:rPr>
          <w:rStyle w:val="libAieChar"/>
          <w:rtl/>
        </w:rPr>
        <w:t xml:space="preserve"> )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ائ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ع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يل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رالاس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ع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تي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ق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فو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ئ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مح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خ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ئ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ء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ا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رالاس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قب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ي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رالاس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است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وي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6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يمق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ا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وس</w:t>
      </w:r>
      <w:r>
        <w:rPr>
          <w:rtl/>
          <w:lang w:bidi="fa-IR"/>
        </w:rPr>
        <w:t xml:space="preserve"> ). </w:t>
      </w:r>
      <w:r>
        <w:rPr>
          <w:rFonts w:hint="cs"/>
          <w:rtl/>
          <w:lang w:bidi="fa-IR"/>
        </w:rPr>
        <w:t>ن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تبى</w:t>
      </w:r>
      <w:r>
        <w:rPr>
          <w:rtl/>
          <w:lang w:bidi="fa-IR"/>
        </w:rPr>
        <w:t xml:space="preserve"> )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ع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ك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lastRenderedPageBreak/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ح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ه</w:t>
      </w:r>
      <w:r>
        <w:rPr>
          <w:rtl/>
          <w:lang w:bidi="fa-IR"/>
        </w:rPr>
        <w:t xml:space="preserve"> </w:t>
      </w:r>
      <w:r w:rsidR="009A63ED" w:rsidRPr="007A6686">
        <w:rPr>
          <w:rStyle w:val="libAlaemChar"/>
          <w:rFonts w:hint="cs"/>
          <w:rtl/>
          <w:lang w:bidi="fa-IR"/>
        </w:rPr>
        <w:t>عليهم‌السلا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هجة</w:t>
      </w:r>
      <w:r>
        <w:rPr>
          <w:rtl/>
          <w:lang w:bidi="fa-IR"/>
        </w:rPr>
        <w:t xml:space="preserve"> ).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ع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ا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اه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يح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يغ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ء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ان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>))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7"/>
        <w:gridCol w:w="269"/>
        <w:gridCol w:w="3296"/>
      </w:tblGrid>
      <w:tr w:rsidR="00396655" w:rsidTr="00396655">
        <w:trPr>
          <w:trHeight w:val="350"/>
        </w:trPr>
        <w:tc>
          <w:tcPr>
            <w:tcW w:w="3920" w:type="dxa"/>
            <w:shd w:val="clear" w:color="auto" w:fill="auto"/>
          </w:tcPr>
          <w:p w:rsidR="00396655" w:rsidRDefault="00396655" w:rsidP="00396655">
            <w:pPr>
              <w:pStyle w:val="libPoem"/>
            </w:pPr>
            <w:r>
              <w:rPr>
                <w:rFonts w:hint="cs"/>
                <w:rtl/>
                <w:lang w:bidi="fa-IR"/>
              </w:rPr>
              <w:t>ا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ميمان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ر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96655" w:rsidRDefault="00396655" w:rsidP="0039665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96655" w:rsidRDefault="00396655" w:rsidP="00396655">
            <w:pPr>
              <w:pStyle w:val="libPoem"/>
            </w:pP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م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سي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حم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يمي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76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س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ب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غ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بي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2E4711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8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8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حا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و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ي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>.</w:t>
      </w:r>
    </w:p>
    <w:p w:rsidR="0032648E" w:rsidRDefault="0032648E" w:rsidP="002E4711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0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03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ظ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ف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يج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قه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فقيه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خر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ل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رآب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ال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م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هذي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تبص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ئ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ث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الشهداء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م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FE2974">
        <w:rPr>
          <w:rtl/>
          <w:lang w:bidi="fa-IR"/>
        </w:rPr>
        <w:t>.</w:t>
      </w:r>
    </w:p>
    <w:p w:rsidR="0032648E" w:rsidRDefault="0032648E" w:rsidP="002E4711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1</w:t>
      </w:r>
    </w:p>
    <w:p w:rsidR="0032648E" w:rsidRDefault="0032648E" w:rsidP="00396655">
      <w:pPr>
        <w:pStyle w:val="libNormal"/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4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ي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كت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ج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>(</w:t>
      </w:r>
      <w:r w:rsidR="00396655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طا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د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يچ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ج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ئ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ادت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هم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(</w:t>
      </w:r>
      <w:r w:rsidR="00396655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گو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مه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>.</w:t>
      </w:r>
    </w:p>
    <w:p w:rsidR="0032648E" w:rsidRDefault="0032648E" w:rsidP="00396655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ادت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ئ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ش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ك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ا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يدم</w:t>
      </w:r>
      <w:r>
        <w:rPr>
          <w:rtl/>
          <w:lang w:bidi="fa-IR"/>
        </w:rPr>
        <w:t xml:space="preserve"> </w:t>
      </w:r>
      <w:r w:rsidR="0063684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ح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هقه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سف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ور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فرم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ش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يرال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د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3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ث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ترف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ق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ءل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قل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ط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 w:rsidR="00FE2974">
        <w:rPr>
          <w:rtl/>
          <w:lang w:bidi="fa-IR"/>
        </w:rPr>
        <w:t>.</w:t>
      </w:r>
    </w:p>
    <w:p w:rsidR="0032648E" w:rsidRDefault="0032648E" w:rsidP="002E4711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2</w:t>
      </w:r>
    </w:p>
    <w:p w:rsidR="0032648E" w:rsidRDefault="0032648E" w:rsidP="00740CEA">
      <w:pPr>
        <w:pStyle w:val="libNormal"/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77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شق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يه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ز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س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لاط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ك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اب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ا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ن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ك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س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ش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ا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مذ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ا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ا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اع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ط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ر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ق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م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ض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يغ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ات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در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نت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راض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 xml:space="preserve">. (( </w:t>
      </w:r>
      <w:r>
        <w:rPr>
          <w:rFonts w:hint="cs"/>
          <w:rtl/>
          <w:lang w:bidi="fa-IR"/>
        </w:rPr>
        <w:t>غفر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 w:rsidR="00740CEA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))</w:t>
      </w:r>
    </w:p>
    <w:p w:rsidR="0032648E" w:rsidRDefault="0032648E" w:rsidP="002E4711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3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95 (</w:t>
      </w:r>
      <w:r>
        <w:rPr>
          <w:rFonts w:hint="cs"/>
          <w:rtl/>
          <w:lang w:bidi="fa-IR"/>
        </w:rPr>
        <w:t>مكت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ض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عباس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حي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ماس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يا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ا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ف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و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ول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ى</w:t>
      </w:r>
      <w:r>
        <w:rPr>
          <w:rtl/>
          <w:lang w:bidi="fa-IR"/>
        </w:rPr>
        <w:t xml:space="preserve"> )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740CEA" w:rsidTr="00740CEA">
        <w:trPr>
          <w:trHeight w:val="350"/>
        </w:trPr>
        <w:tc>
          <w:tcPr>
            <w:tcW w:w="3344" w:type="dxa"/>
            <w:shd w:val="clear" w:color="auto" w:fill="auto"/>
          </w:tcPr>
          <w:p w:rsidR="00740CEA" w:rsidRDefault="00740CEA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lastRenderedPageBreak/>
              <w:t>بس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ياي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بيا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740CEA" w:rsidRDefault="00740CEA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740CEA" w:rsidRDefault="00740CEA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كن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نك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نها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نيا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0CEA" w:rsidTr="00740CEA">
        <w:tblPrEx>
          <w:tblLook w:val="04A0"/>
        </w:tblPrEx>
        <w:trPr>
          <w:trHeight w:val="350"/>
        </w:trPr>
        <w:tc>
          <w:tcPr>
            <w:tcW w:w="3344" w:type="dxa"/>
          </w:tcPr>
          <w:p w:rsidR="00740CEA" w:rsidRDefault="00740CEA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خراب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ر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مشي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740CEA" w:rsidRDefault="00740CEA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740CEA" w:rsidRDefault="00740CEA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چندانك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ير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0CEA" w:rsidTr="00740CEA">
        <w:tblPrEx>
          <w:tblLook w:val="04A0"/>
        </w:tblPrEx>
        <w:trPr>
          <w:trHeight w:val="350"/>
        </w:trPr>
        <w:tc>
          <w:tcPr>
            <w:tcW w:w="3344" w:type="dxa"/>
          </w:tcPr>
          <w:p w:rsidR="00740CEA" w:rsidRDefault="00740CEA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چراغ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يو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ن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روخ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740CEA" w:rsidRDefault="00740CEA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740CEA" w:rsidRDefault="00740CEA" w:rsidP="002E4711">
            <w:pPr>
              <w:pStyle w:val="libPoem"/>
            </w:pPr>
            <w:r>
              <w:rPr>
                <w:rFonts w:hint="cs"/>
                <w:rtl/>
                <w:lang w:bidi="fa-IR"/>
              </w:rPr>
              <w:t>بسى</w:t>
            </w:r>
            <w:r w:rsidR="002E4711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يده</w:t>
            </w:r>
            <w:r w:rsidR="002E4711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شى</w:t>
            </w:r>
            <w:r w:rsidR="002E4711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ه</w:t>
            </w:r>
            <w:r w:rsidR="002E4711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هرى بسوخ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زن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رم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02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ظ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ج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ير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لاسترآب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سا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ج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دف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حك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ث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ثا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ست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ر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ئ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با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ع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يط</w:t>
      </w:r>
      <w:r>
        <w:rPr>
          <w:rtl/>
          <w:lang w:bidi="fa-IR"/>
        </w:rPr>
        <w:t>.</w:t>
      </w:r>
    </w:p>
    <w:p w:rsidR="0032648E" w:rsidRDefault="0032648E" w:rsidP="002E4711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4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ق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ئى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ج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24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 w:rsidR="00FE2974">
        <w:rPr>
          <w:rtl/>
          <w:lang w:bidi="fa-IR"/>
        </w:rPr>
        <w:t>.</w:t>
      </w:r>
    </w:p>
    <w:p w:rsidR="0032648E" w:rsidRDefault="0032648E" w:rsidP="002E4711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5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ئ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ين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ت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ئ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C8765E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5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3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ي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ان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ط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5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C8765E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6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2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ف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ف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24 </w:t>
      </w:r>
      <w:r>
        <w:rPr>
          <w:rFonts w:hint="cs"/>
          <w:rtl/>
          <w:lang w:bidi="fa-IR"/>
        </w:rPr>
        <w:t>ص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45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ضا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فع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ها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رت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ج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ضياء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اون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و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ضو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ا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ادالح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غ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د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قض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ي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 w:rsidRPr="004109B9">
        <w:rPr>
          <w:rStyle w:val="libFootnotenumChar"/>
          <w:rtl/>
        </w:rPr>
        <w:t>(31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52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ئ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م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تر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عب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ص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ر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ج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ترش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ج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تض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لشهم</w:t>
      </w:r>
      <w:r>
        <w:rPr>
          <w:rtl/>
          <w:lang w:bidi="fa-IR"/>
        </w:rPr>
        <w:t xml:space="preserve"> </w:t>
      </w:r>
      <w:r w:rsidRPr="004109B9">
        <w:rPr>
          <w:rStyle w:val="libFootnotenumChar"/>
          <w:rtl/>
        </w:rPr>
        <w:t>(32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ع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اصف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ئ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يخ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تول</w:t>
      </w:r>
      <w:r w:rsidR="00FE2974">
        <w:rPr>
          <w:rtl/>
          <w:lang w:bidi="fa-IR"/>
        </w:rPr>
        <w:t>.</w:t>
      </w:r>
    </w:p>
    <w:p w:rsidR="0032648E" w:rsidRDefault="0032648E" w:rsidP="00C8765E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7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فاح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ب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بي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مان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ث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ب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ج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ي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د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م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ص</w:t>
      </w:r>
      <w:r>
        <w:rPr>
          <w:rtl/>
          <w:lang w:bidi="fa-IR"/>
        </w:rPr>
        <w:t xml:space="preserve"> ‍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بي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ي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ب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س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ص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ست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تب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ئ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>! (</w:t>
      </w:r>
      <w:r>
        <w:rPr>
          <w:rFonts w:hint="cs"/>
          <w:rtl/>
          <w:lang w:bidi="fa-IR"/>
        </w:rPr>
        <w:t>منص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ئ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ى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ش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ر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ي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ط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ى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مع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م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ث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ص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منص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ست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اس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ث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ج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ى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ص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5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س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ت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ث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ص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ائ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740CEA" w:rsidTr="00C07EC5">
        <w:trPr>
          <w:trHeight w:val="350"/>
        </w:trPr>
        <w:tc>
          <w:tcPr>
            <w:tcW w:w="3344" w:type="dxa"/>
          </w:tcPr>
          <w:p w:rsidR="00740CEA" w:rsidRDefault="00740CEA" w:rsidP="00740CEA">
            <w:pPr>
              <w:pStyle w:val="libPoem"/>
            </w:pPr>
            <w:r>
              <w:rPr>
                <w:rtl/>
                <w:lang w:bidi="fa-IR"/>
              </w:rPr>
              <w:t>((</w:t>
            </w:r>
            <w:r>
              <w:rPr>
                <w:rFonts w:hint="cs"/>
                <w:rtl/>
                <w:lang w:bidi="fa-IR"/>
              </w:rPr>
              <w:t>تجنب</w:t>
            </w:r>
            <w:r w:rsidRPr="004109B9">
              <w:rPr>
                <w:rStyle w:val="libFootnotenumChar"/>
                <w:rtl/>
              </w:rPr>
              <w:t>(33)</w:t>
            </w:r>
            <w:r>
              <w:rPr>
                <w:rFonts w:hint="cs"/>
                <w:rtl/>
                <w:lang w:bidi="fa-IR"/>
              </w:rPr>
              <w:t>لا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قو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ت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740CEA" w:rsidRDefault="00740CEA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740CEA" w:rsidRDefault="00740CEA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حر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ي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و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ي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سال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0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7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ث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ر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تو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8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و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زاسماعي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و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صر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تق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خص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ه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وه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ا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پو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ب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وش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ه</w:t>
      </w:r>
      <w:r>
        <w:rPr>
          <w:rtl/>
          <w:lang w:bidi="fa-IR"/>
        </w:rPr>
        <w:t xml:space="preserve"> </w:t>
      </w:r>
      <w:r w:rsidR="009A63ED" w:rsidRPr="007A6686">
        <w:rPr>
          <w:rStyle w:val="libAlaemChar"/>
          <w:rFonts w:hint="cs"/>
          <w:rtl/>
          <w:lang w:bidi="fa-IR"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17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ير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نب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خب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3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0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ءم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ت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عاشر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ءم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ن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اس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lastRenderedPageBreak/>
        <w:t>خ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اراله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ت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چ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ف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ءم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ءم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اي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ي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خ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خ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خ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</w:t>
      </w:r>
      <w:r>
        <w:rPr>
          <w:rtl/>
          <w:lang w:bidi="fa-IR"/>
        </w:rPr>
        <w:t>.</w:t>
      </w:r>
    </w:p>
    <w:p w:rsidR="0032648E" w:rsidRDefault="0032648E" w:rsidP="00740CEA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ي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ت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چي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اي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ش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ماءم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طو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ف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 w:rsidR="00FE2974">
        <w:rPr>
          <w:rtl/>
          <w:lang w:bidi="fa-IR"/>
        </w:rPr>
        <w:t>.</w:t>
      </w:r>
    </w:p>
    <w:p w:rsidR="0032648E" w:rsidRDefault="0032648E" w:rsidP="00740CEA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</w:t>
      </w:r>
      <w:r w:rsidR="00740CEA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ش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ءم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ض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افت</w:t>
      </w:r>
      <w:r w:rsidR="00FE2974">
        <w:rPr>
          <w:rtl/>
          <w:lang w:bidi="fa-IR"/>
        </w:rPr>
        <w:t>.</w:t>
      </w:r>
    </w:p>
    <w:p w:rsidR="0032648E" w:rsidRDefault="0032648E" w:rsidP="00740CEA">
      <w:pPr>
        <w:pStyle w:val="libNormal"/>
      </w:pPr>
      <w:r>
        <w:rPr>
          <w:rFonts w:hint="cs"/>
          <w:rtl/>
          <w:lang w:bidi="fa-IR"/>
        </w:rPr>
        <w:t>ر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ش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</w:t>
      </w:r>
      <w:r w:rsidR="00740CEA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س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ع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گر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ا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 w:rsidRPr="00740CEA">
        <w:rPr>
          <w:rStyle w:val="libAieChar"/>
          <w:rtl/>
        </w:rPr>
        <w:t xml:space="preserve">(( </w:t>
      </w:r>
      <w:r w:rsidRPr="00740CEA">
        <w:rPr>
          <w:rStyle w:val="libAieChar"/>
          <w:rFonts w:hint="cs"/>
          <w:rtl/>
        </w:rPr>
        <w:t>قل</w:t>
      </w:r>
      <w:r w:rsidRPr="00740CEA">
        <w:rPr>
          <w:rStyle w:val="libAieChar"/>
          <w:rtl/>
        </w:rPr>
        <w:t xml:space="preserve"> </w:t>
      </w:r>
      <w:r w:rsidRPr="00740CEA">
        <w:rPr>
          <w:rStyle w:val="libAieChar"/>
          <w:rFonts w:hint="cs"/>
          <w:rtl/>
        </w:rPr>
        <w:t>لو</w:t>
      </w:r>
      <w:r w:rsidRPr="00740CEA">
        <w:rPr>
          <w:rStyle w:val="libAieChar"/>
          <w:rtl/>
        </w:rPr>
        <w:t xml:space="preserve"> </w:t>
      </w:r>
      <w:r w:rsidRPr="00740CEA">
        <w:rPr>
          <w:rStyle w:val="libAieChar"/>
          <w:rFonts w:hint="cs"/>
          <w:rtl/>
        </w:rPr>
        <w:t>كنتم</w:t>
      </w:r>
      <w:r w:rsidRPr="00740CEA">
        <w:rPr>
          <w:rStyle w:val="libAieChar"/>
          <w:rtl/>
        </w:rPr>
        <w:t xml:space="preserve"> </w:t>
      </w:r>
      <w:r w:rsidRPr="00740CEA">
        <w:rPr>
          <w:rStyle w:val="libAieChar"/>
          <w:rFonts w:hint="cs"/>
          <w:rtl/>
        </w:rPr>
        <w:t>فى</w:t>
      </w:r>
      <w:r w:rsidRPr="00740CEA">
        <w:rPr>
          <w:rStyle w:val="libAieChar"/>
          <w:rtl/>
        </w:rPr>
        <w:t xml:space="preserve"> </w:t>
      </w:r>
      <w:r w:rsidRPr="00740CEA">
        <w:rPr>
          <w:rStyle w:val="libAieChar"/>
          <w:rFonts w:hint="cs"/>
          <w:rtl/>
        </w:rPr>
        <w:t>بيوتكم</w:t>
      </w:r>
      <w:r w:rsidRPr="00740CEA">
        <w:rPr>
          <w:rStyle w:val="libAieChar"/>
          <w:rtl/>
        </w:rPr>
        <w:t xml:space="preserve"> </w:t>
      </w:r>
      <w:r w:rsidRPr="00740CEA">
        <w:rPr>
          <w:rStyle w:val="libAieChar"/>
          <w:rFonts w:hint="cs"/>
          <w:rtl/>
        </w:rPr>
        <w:t>لبرز</w:t>
      </w:r>
      <w:r w:rsidRPr="00740CEA">
        <w:rPr>
          <w:rStyle w:val="libAieChar"/>
          <w:rtl/>
        </w:rPr>
        <w:t xml:space="preserve"> </w:t>
      </w:r>
      <w:r w:rsidRPr="00740CEA">
        <w:rPr>
          <w:rStyle w:val="libAieChar"/>
          <w:rFonts w:hint="cs"/>
          <w:rtl/>
        </w:rPr>
        <w:t>الذين</w:t>
      </w:r>
      <w:r w:rsidRPr="00740CEA">
        <w:rPr>
          <w:rStyle w:val="libAieChar"/>
          <w:rtl/>
        </w:rPr>
        <w:t xml:space="preserve"> </w:t>
      </w:r>
      <w:r w:rsidRPr="00740CEA">
        <w:rPr>
          <w:rStyle w:val="libAieChar"/>
          <w:rFonts w:hint="cs"/>
          <w:rtl/>
        </w:rPr>
        <w:t>كتب</w:t>
      </w:r>
      <w:r w:rsidRPr="00740CEA">
        <w:rPr>
          <w:rStyle w:val="libAieChar"/>
          <w:rtl/>
        </w:rPr>
        <w:t xml:space="preserve"> </w:t>
      </w:r>
      <w:r w:rsidRPr="00740CEA">
        <w:rPr>
          <w:rStyle w:val="libAieChar"/>
          <w:rFonts w:hint="cs"/>
          <w:rtl/>
        </w:rPr>
        <w:t>عليهم</w:t>
      </w:r>
      <w:r w:rsidRPr="00740CEA">
        <w:rPr>
          <w:rStyle w:val="libAieChar"/>
          <w:rtl/>
        </w:rPr>
        <w:t xml:space="preserve"> </w:t>
      </w:r>
      <w:r w:rsidRPr="00740CEA">
        <w:rPr>
          <w:rStyle w:val="libAieChar"/>
          <w:rFonts w:hint="cs"/>
          <w:rtl/>
        </w:rPr>
        <w:t>القتل</w:t>
      </w:r>
      <w:r w:rsidRPr="00740CEA">
        <w:rPr>
          <w:rStyle w:val="libAieChar"/>
          <w:rtl/>
        </w:rPr>
        <w:t xml:space="preserve"> </w:t>
      </w:r>
      <w:r w:rsidRPr="00740CEA">
        <w:rPr>
          <w:rStyle w:val="libAieChar"/>
          <w:rFonts w:hint="cs"/>
          <w:rtl/>
        </w:rPr>
        <w:t>الى</w:t>
      </w:r>
      <w:r w:rsidRPr="00740CEA">
        <w:rPr>
          <w:rStyle w:val="libAieChar"/>
          <w:rtl/>
        </w:rPr>
        <w:t xml:space="preserve"> </w:t>
      </w:r>
      <w:r w:rsidRPr="00740CEA">
        <w:rPr>
          <w:rStyle w:val="libAieChar"/>
          <w:rFonts w:hint="cs"/>
          <w:rtl/>
        </w:rPr>
        <w:t>مضاجعهم</w:t>
      </w:r>
      <w:r w:rsidRPr="00740CEA">
        <w:rPr>
          <w:rStyle w:val="libAieChar"/>
          <w:rtl/>
        </w:rPr>
        <w:t xml:space="preserve"> </w:t>
      </w:r>
      <w:r w:rsidRPr="00740CEA">
        <w:rPr>
          <w:rStyle w:val="libAieChar"/>
          <w:rFonts w:hint="cs"/>
          <w:rtl/>
        </w:rPr>
        <w:t>و</w:t>
      </w:r>
      <w:r w:rsidRPr="00740CEA">
        <w:rPr>
          <w:rStyle w:val="libAieChar"/>
          <w:rtl/>
        </w:rPr>
        <w:t xml:space="preserve"> </w:t>
      </w:r>
      <w:r w:rsidRPr="00740CEA">
        <w:rPr>
          <w:rStyle w:val="libAieChar"/>
          <w:rFonts w:hint="cs"/>
          <w:rtl/>
        </w:rPr>
        <w:t>كان</w:t>
      </w:r>
      <w:r w:rsidRPr="00740CEA">
        <w:rPr>
          <w:rStyle w:val="libAieChar"/>
          <w:rtl/>
        </w:rPr>
        <w:t xml:space="preserve"> </w:t>
      </w:r>
      <w:r w:rsidRPr="00740CEA">
        <w:rPr>
          <w:rStyle w:val="libAieChar"/>
          <w:rFonts w:hint="cs"/>
          <w:rtl/>
        </w:rPr>
        <w:t>امر</w:t>
      </w:r>
      <w:r w:rsidRPr="00740CEA">
        <w:rPr>
          <w:rStyle w:val="libAieChar"/>
          <w:rtl/>
        </w:rPr>
        <w:t xml:space="preserve"> </w:t>
      </w:r>
      <w:r w:rsidRPr="00740CEA">
        <w:rPr>
          <w:rStyle w:val="libAieChar"/>
          <w:rFonts w:hint="cs"/>
          <w:rtl/>
        </w:rPr>
        <w:t>الله</w:t>
      </w:r>
      <w:r w:rsidRPr="00740CEA">
        <w:rPr>
          <w:rStyle w:val="libAieChar"/>
          <w:rtl/>
        </w:rPr>
        <w:t xml:space="preserve"> </w:t>
      </w:r>
      <w:r w:rsidRPr="00740CEA">
        <w:rPr>
          <w:rStyle w:val="libAieChar"/>
          <w:rFonts w:hint="cs"/>
          <w:rtl/>
        </w:rPr>
        <w:t>قدرا</w:t>
      </w:r>
      <w:r w:rsidRPr="00740CEA">
        <w:rPr>
          <w:rStyle w:val="libAieChar"/>
          <w:rtl/>
        </w:rPr>
        <w:t xml:space="preserve"> </w:t>
      </w:r>
      <w:r w:rsidRPr="00740CEA">
        <w:rPr>
          <w:rStyle w:val="libAieChar"/>
          <w:rFonts w:hint="cs"/>
          <w:rtl/>
        </w:rPr>
        <w:t>مقدورا</w:t>
      </w:r>
      <w:r w:rsidRPr="00740CEA">
        <w:rPr>
          <w:rStyle w:val="libAieChar"/>
          <w:rtl/>
        </w:rPr>
        <w:t>))</w:t>
      </w:r>
      <w:r w:rsidR="00740CEA">
        <w:rPr>
          <w:rFonts w:hint="cs"/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اي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ي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م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ي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ي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ف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ف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حطب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ش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ف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ش</w:t>
      </w:r>
      <w:r>
        <w:rPr>
          <w:rtl/>
          <w:lang w:bidi="fa-IR"/>
        </w:rPr>
        <w:t xml:space="preserve"> ‍ (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ند</w:t>
      </w:r>
      <w:r>
        <w:rPr>
          <w:rtl/>
          <w:lang w:bidi="fa-IR"/>
        </w:rPr>
        <w:t>.</w:t>
      </w:r>
    </w:p>
    <w:p w:rsidR="0032648E" w:rsidRDefault="0032648E" w:rsidP="00740CE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</w:t>
      </w:r>
      <w:r w:rsidR="00740CEA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 w:rsidR="00FE2974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740CEA" w:rsidTr="00740CEA">
        <w:trPr>
          <w:trHeight w:val="350"/>
        </w:trPr>
        <w:tc>
          <w:tcPr>
            <w:tcW w:w="3344" w:type="dxa"/>
          </w:tcPr>
          <w:p w:rsidR="00740CEA" w:rsidRDefault="00740CEA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ر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ر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بر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وئي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740CEA" w:rsidRDefault="00740CEA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740CEA" w:rsidRDefault="00740CEA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يفرج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ار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ر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0CEA" w:rsidTr="00740CEA">
        <w:trPr>
          <w:trHeight w:val="350"/>
        </w:trPr>
        <w:tc>
          <w:tcPr>
            <w:tcW w:w="3344" w:type="dxa"/>
          </w:tcPr>
          <w:p w:rsidR="00740CEA" w:rsidRDefault="00740CEA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فليا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ق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ك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740CEA" w:rsidRDefault="00740CEA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740CEA" w:rsidRDefault="00740CEA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سلا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سو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تجبه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5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فق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ني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</w:t>
      </w:r>
      <w:r>
        <w:rPr>
          <w:rtl/>
          <w:lang w:bidi="fa-IR"/>
        </w:rPr>
        <w:t>.</w:t>
      </w:r>
    </w:p>
    <w:p w:rsidR="0032648E" w:rsidRDefault="0032648E" w:rsidP="00740CEA">
      <w:pPr>
        <w:pStyle w:val="libNormal"/>
      </w:pP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ب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ع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ما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شي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يغ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خس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  <w:r w:rsidRPr="004109B9">
        <w:rPr>
          <w:rStyle w:val="libFootnotenumChar"/>
          <w:rtl/>
        </w:rPr>
        <w:t>(34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40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ي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ب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ل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ا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اض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24 -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0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ج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ت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ا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زي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قتدر</w:t>
      </w:r>
      <w:r>
        <w:rPr>
          <w:rtl/>
          <w:lang w:bidi="fa-IR"/>
        </w:rPr>
        <w:t>). (</w:t>
      </w:r>
      <w:r>
        <w:rPr>
          <w:rFonts w:hint="cs"/>
          <w:rtl/>
          <w:lang w:bidi="fa-IR"/>
        </w:rPr>
        <w:t>ق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فت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ى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قت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ساني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قت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ي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ي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ي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د</w:t>
      </w:r>
      <w:r>
        <w:rPr>
          <w:rtl/>
          <w:lang w:bidi="fa-IR"/>
        </w:rPr>
        <w:t>.</w:t>
      </w:r>
    </w:p>
    <w:p w:rsidR="00740CEA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به</w:t>
      </w:r>
      <w:r>
        <w:rPr>
          <w:rtl/>
          <w:lang w:bidi="fa-IR"/>
        </w:rPr>
        <w:t xml:space="preserve"> 23 </w:t>
      </w:r>
      <w:r>
        <w:rPr>
          <w:rFonts w:hint="cs"/>
          <w:rtl/>
          <w:lang w:bidi="fa-IR"/>
        </w:rPr>
        <w:t>ذيق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ي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ز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ست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ج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فا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ج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س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س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ت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ز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740CEA" w:rsidP="0032648E">
      <w:pPr>
        <w:pStyle w:val="libNormal"/>
      </w:pPr>
      <w:r>
        <w:rPr>
          <w:rtl/>
          <w:lang w:bidi="fa-IR"/>
        </w:rPr>
        <w:br w:type="page"/>
      </w:r>
    </w:p>
    <w:p w:rsidR="0032648E" w:rsidRDefault="0032648E" w:rsidP="00C8765E">
      <w:pPr>
        <w:pStyle w:val="libBold1"/>
        <w:rPr>
          <w:rtl/>
          <w:lang w:bidi="fa-IR"/>
        </w:rPr>
      </w:pPr>
      <w:r>
        <w:rPr>
          <w:rFonts w:hint="cs"/>
          <w:rtl/>
          <w:lang w:bidi="fa-IR"/>
        </w:rPr>
        <w:t>پاور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 w:rsidR="00FE2974">
        <w:rPr>
          <w:rtl/>
          <w:lang w:bidi="fa-IR"/>
        </w:rPr>
        <w:t>:</w:t>
      </w:r>
    </w:p>
    <w:p w:rsidR="00740CEA" w:rsidRDefault="00740CEA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22-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740CEA" w:rsidTr="00740CEA">
        <w:trPr>
          <w:trHeight w:val="350"/>
        </w:trPr>
        <w:tc>
          <w:tcPr>
            <w:tcW w:w="3344" w:type="dxa"/>
          </w:tcPr>
          <w:p w:rsidR="00740CEA" w:rsidRDefault="00740CEA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يال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ضرب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و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كرم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740CEA" w:rsidRDefault="00740CEA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740CEA" w:rsidRDefault="00740CEA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ز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ثق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جر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ثقل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0CEA" w:rsidTr="00740CEA">
        <w:trPr>
          <w:trHeight w:val="350"/>
        </w:trPr>
        <w:tc>
          <w:tcPr>
            <w:tcW w:w="3344" w:type="dxa"/>
          </w:tcPr>
          <w:p w:rsidR="00740CEA" w:rsidRDefault="00740CEA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هذ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ا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حد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عا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740CEA" w:rsidRDefault="00740CEA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740CEA" w:rsidRDefault="00740CEA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ذ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ق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واها</w:t>
            </w:r>
            <w:r>
              <w:rPr>
                <w:rtl/>
                <w:lang w:bidi="fa-IR"/>
              </w:rPr>
              <w:t>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)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23-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254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</w:t>
      </w:r>
      <w:r>
        <w:rPr>
          <w:rtl/>
          <w:lang w:bidi="fa-IR"/>
        </w:rPr>
        <w:t xml:space="preserve"> )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24- </w:t>
      </w:r>
      <w:r>
        <w:rPr>
          <w:rFonts w:hint="cs"/>
          <w:rtl/>
          <w:lang w:bidi="fa-IR"/>
        </w:rPr>
        <w:t>مرح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ه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فر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ص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م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ت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ي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ف</w:t>
      </w:r>
      <w:r>
        <w:rPr>
          <w:rtl/>
          <w:lang w:bidi="fa-IR"/>
        </w:rPr>
        <w:t xml:space="preserve"> ).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5-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740CEA" w:rsidTr="00740CEA">
        <w:trPr>
          <w:trHeight w:val="350"/>
        </w:trPr>
        <w:tc>
          <w:tcPr>
            <w:tcW w:w="3344" w:type="dxa"/>
          </w:tcPr>
          <w:p w:rsidR="00740CEA" w:rsidRDefault="00740CEA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مال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و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رع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باب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لي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740CEA" w:rsidRDefault="00740CEA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740CEA" w:rsidRDefault="00740CEA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فلئ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دد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ا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قرع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0CEA" w:rsidTr="00740CEA">
        <w:trPr>
          <w:trHeight w:val="350"/>
        </w:trPr>
        <w:tc>
          <w:tcPr>
            <w:tcW w:w="3344" w:type="dxa"/>
          </w:tcPr>
          <w:p w:rsidR="00740CEA" w:rsidRDefault="00740CEA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ذ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دعو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هت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740CEA" w:rsidRDefault="00740CEA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740CEA" w:rsidRDefault="00740CEA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ضل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قير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متع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0CEA" w:rsidTr="00740CEA">
        <w:trPr>
          <w:trHeight w:val="350"/>
        </w:trPr>
        <w:tc>
          <w:tcPr>
            <w:tcW w:w="3344" w:type="dxa"/>
          </w:tcPr>
          <w:p w:rsidR="00740CEA" w:rsidRDefault="00740CEA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اش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مجد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قنط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اص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740CEA" w:rsidRDefault="00740CEA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740CEA" w:rsidRDefault="00740CEA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الفض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جز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واه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وسع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tl/>
          <w:lang w:bidi="fa-IR"/>
        </w:rPr>
        <w:t xml:space="preserve">26-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27-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</w:t>
      </w:r>
      <w:r>
        <w:rPr>
          <w:rtl/>
          <w:lang w:bidi="fa-IR"/>
        </w:rPr>
        <w:t xml:space="preserve"> ) 28- ((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شا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و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ص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دم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م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لمع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ل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غ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تصغ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غض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يشت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خر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سان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فلاتب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لس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ان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لابيا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)</w:t>
      </w:r>
    </w:p>
    <w:p w:rsidR="0032648E" w:rsidRDefault="0032648E" w:rsidP="00740CEA">
      <w:pPr>
        <w:pStyle w:val="libNormal"/>
      </w:pPr>
      <w:r>
        <w:rPr>
          <w:rtl/>
          <w:lang w:bidi="fa-IR"/>
        </w:rPr>
        <w:t xml:space="preserve">29-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ران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لس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اغ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استغا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دث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ا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740CEA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ى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لت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ح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را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ث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ي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حر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ي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)))</w:t>
      </w:r>
    </w:p>
    <w:p w:rsidR="0032648E" w:rsidRDefault="0032648E" w:rsidP="00740CEA">
      <w:pPr>
        <w:pStyle w:val="libNormal"/>
      </w:pPr>
      <w:r>
        <w:rPr>
          <w:rtl/>
          <w:lang w:bidi="fa-IR"/>
        </w:rPr>
        <w:t xml:space="preserve">30-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د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زن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ءل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هر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قيف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ئ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(</w:t>
      </w:r>
      <w:r w:rsidR="00740CE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31- </w:t>
      </w:r>
      <w:r>
        <w:rPr>
          <w:rFonts w:hint="cs"/>
          <w:rtl/>
          <w:lang w:bidi="fa-IR"/>
        </w:rPr>
        <w:t>مل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وا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م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ق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آ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ب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ل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ي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ي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ح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ه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لف</w:t>
      </w:r>
      <w:r>
        <w:rPr>
          <w:rtl/>
          <w:lang w:bidi="fa-IR"/>
        </w:rPr>
        <w:t xml:space="preserve"> )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32- </w:t>
      </w:r>
      <w:r>
        <w:rPr>
          <w:rFonts w:hint="cs"/>
          <w:rtl/>
          <w:lang w:bidi="fa-IR"/>
        </w:rPr>
        <w:t>الش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و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افذالحك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جد</w:t>
      </w:r>
      <w:r>
        <w:rPr>
          <w:rtl/>
          <w:lang w:bidi="fa-IR"/>
        </w:rPr>
        <w:t>)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33- ((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ض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تكر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ع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ز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ص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ر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ي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) ))</w:t>
      </w:r>
    </w:p>
    <w:p w:rsidR="00C8765E" w:rsidRDefault="0032648E" w:rsidP="00740CE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4- </w:t>
      </w:r>
      <w:r>
        <w:rPr>
          <w:rFonts w:hint="cs"/>
          <w:rtl/>
          <w:lang w:bidi="fa-IR"/>
        </w:rPr>
        <w:t>فق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خ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ر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ب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(</w:t>
      </w:r>
      <w:r w:rsidR="00740CE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: ((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عادا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وا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ص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لجرب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ج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ح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ش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وجل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</w:t>
      </w:r>
      <w:r>
        <w:rPr>
          <w:rtl/>
          <w:lang w:bidi="fa-IR"/>
        </w:rPr>
        <w:t xml:space="preserve"> )</w:t>
      </w:r>
    </w:p>
    <w:p w:rsidR="0032648E" w:rsidRDefault="00C8765E" w:rsidP="00740CEA">
      <w:pPr>
        <w:pStyle w:val="libNormal"/>
      </w:pPr>
      <w:r>
        <w:rPr>
          <w:rtl/>
          <w:lang w:bidi="fa-IR"/>
        </w:rPr>
        <w:br w:type="page"/>
      </w:r>
    </w:p>
    <w:p w:rsidR="0032648E" w:rsidRDefault="0032648E" w:rsidP="00C8765E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5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حوال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)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ع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ص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.</w:t>
      </w:r>
    </w:p>
    <w:p w:rsidR="0032648E" w:rsidRDefault="0032648E" w:rsidP="00C8765E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5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حوال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. </w:t>
      </w:r>
      <w:r>
        <w:rPr>
          <w:rFonts w:hint="cs"/>
          <w:rtl/>
          <w:lang w:bidi="fa-IR"/>
        </w:rPr>
        <w:t>نم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ي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ش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الشم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ظي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lastRenderedPageBreak/>
        <w:t xml:space="preserve">((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ث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ل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ع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مع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لاص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ح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ا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ئ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كرا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2.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عب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لخ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حوال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)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ك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ن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740CEA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2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9B4CAF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(</w:t>
      </w:r>
      <w:r w:rsidR="00740CE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ج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والحليف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فا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چكنم</w:t>
      </w:r>
      <w:r w:rsidR="00FE2974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ال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4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اخم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ت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ا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لف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8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C8765E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8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6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ر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اب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ف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ر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ا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و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س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ب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لاف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ب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lastRenderedPageBreak/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س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ر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س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ش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C8765E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9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32648E" w:rsidRDefault="0032648E" w:rsidP="00C8765E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30</w:t>
      </w:r>
    </w:p>
    <w:p w:rsidR="0032648E" w:rsidRDefault="0032648E" w:rsidP="00740CEA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2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ه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تص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ري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م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رج</w:t>
      </w:r>
      <w:r>
        <w:rPr>
          <w:rtl/>
          <w:lang w:bidi="fa-IR"/>
        </w:rPr>
        <w:t xml:space="preserve"> </w:t>
      </w:r>
      <w:r w:rsidRPr="004109B9">
        <w:rPr>
          <w:rStyle w:val="libFootnotenumChar"/>
          <w:rtl/>
        </w:rPr>
        <w:t>(35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</w:t>
      </w:r>
      <w:r w:rsidR="00740CEA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ثلث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اظم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.</w:t>
      </w:r>
    </w:p>
    <w:p w:rsidR="0032648E" w:rsidRDefault="00740CEA" w:rsidP="00740CEA">
      <w:pPr>
        <w:pStyle w:val="libNormal"/>
      </w:pPr>
      <w:r>
        <w:rPr>
          <w:rtl/>
        </w:rPr>
        <w:br w:type="page"/>
      </w:r>
    </w:p>
    <w:p w:rsidR="0032648E" w:rsidRDefault="0032648E" w:rsidP="00C8765E">
      <w:pPr>
        <w:pStyle w:val="Heading2"/>
      </w:pPr>
      <w:bookmarkStart w:id="10" w:name="_Toc460920951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ا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ام</w:t>
      </w:r>
      <w:bookmarkEnd w:id="10"/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رو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يك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عد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 w:rsidRPr="004109B9">
        <w:rPr>
          <w:rStyle w:val="libFootnotenumChar"/>
          <w:rtl/>
        </w:rPr>
        <w:t>(36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تها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الخ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4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د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ري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5-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لي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- ((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ي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هور</w:t>
      </w:r>
      <w:r>
        <w:rPr>
          <w:rtl/>
          <w:lang w:bidi="fa-IR"/>
        </w:rPr>
        <w:t xml:space="preserve"> )) </w:t>
      </w:r>
      <w:r w:rsidRPr="004109B9">
        <w:rPr>
          <w:rStyle w:val="libFootnotenumChar"/>
          <w:rtl/>
        </w:rPr>
        <w:t>(37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</w:t>
      </w:r>
      <w:r>
        <w:rPr>
          <w:rtl/>
          <w:lang w:bidi="fa-IR"/>
        </w:rPr>
        <w:t>.</w:t>
      </w:r>
    </w:p>
    <w:p w:rsidR="0032648E" w:rsidRDefault="0032648E" w:rsidP="00C8765E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32648E" w:rsidRDefault="0032648E" w:rsidP="00740CEA">
      <w:pPr>
        <w:pStyle w:val="libNormal"/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) (</w:t>
      </w:r>
      <w:r w:rsidR="00740CE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) (</w:t>
      </w:r>
      <w:r w:rsidR="00740CE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يك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نم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ي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اانزلنا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4-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ل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حس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ئو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لى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>.</w:t>
      </w:r>
    </w:p>
    <w:p w:rsidR="0032648E" w:rsidRDefault="0032648E" w:rsidP="00C8765E">
      <w:pPr>
        <w:pStyle w:val="libNormal"/>
      </w:pP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ل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اي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زوي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C8765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>).</w:t>
      </w:r>
    </w:p>
    <w:p w:rsidR="0032648E" w:rsidRDefault="0032648E" w:rsidP="00C8765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بوب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ئ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يل</w:t>
      </w:r>
      <w:r>
        <w:rPr>
          <w:rtl/>
          <w:lang w:bidi="fa-IR"/>
        </w:rPr>
        <w:t xml:space="preserve"> </w:t>
      </w:r>
      <w:r w:rsidRPr="004109B9">
        <w:rPr>
          <w:rStyle w:val="libFootnotenumChar"/>
          <w:rtl/>
        </w:rPr>
        <w:t>(38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لي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740CE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ز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ب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يا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ئ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</w:t>
      </w:r>
      <w:r w:rsidR="00C8765E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ذ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ي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ب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د</w:t>
      </w:r>
      <w:r>
        <w:rPr>
          <w:rtl/>
          <w:lang w:bidi="fa-IR"/>
        </w:rPr>
        <w:t>.</w:t>
      </w:r>
    </w:p>
    <w:p w:rsidR="0032648E" w:rsidRDefault="0032648E" w:rsidP="00740CEA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ضب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740CE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ئ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بوب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ى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اخ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ض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ت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ك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ئ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ش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لي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تص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فرمود</w:t>
      </w:r>
      <w:r>
        <w:rPr>
          <w:rtl/>
          <w:lang w:bidi="fa-IR"/>
        </w:rPr>
        <w:t>.</w:t>
      </w:r>
    </w:p>
    <w:p w:rsidR="0032648E" w:rsidRDefault="0032648E" w:rsidP="00740CEA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(</w:t>
      </w:r>
      <w:r w:rsidR="00740CE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ن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كث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صح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د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 w:rsidR="00FE2974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ي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 w:rsidR="00FE2974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ت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FE2974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ذ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ن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ابوذ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ار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C8765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بوذ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(</w:t>
      </w:r>
      <w:r w:rsidR="00C8765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تق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C8765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ه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ر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ده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ار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740CEA">
      <w:pPr>
        <w:pStyle w:val="libNormal"/>
      </w:pP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740CE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واه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بو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740CE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(</w:t>
      </w:r>
      <w:r w:rsidR="00740CE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رب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740CE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2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زيد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ليد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مل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ش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عزي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lastRenderedPageBreak/>
        <w:t>سلو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اق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ي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ق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ناق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ش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د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مرعبدالعز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50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كياهراسى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الك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يرالقد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ه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فع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غزا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و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زالى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58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ي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كل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حميد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دا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تز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اغ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ي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ى</w:t>
      </w:r>
      <w:r>
        <w:rPr>
          <w:rtl/>
          <w:lang w:bidi="fa-IR"/>
        </w:rPr>
        <w:t xml:space="preserve"> )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ق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ز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عز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لف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و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صائ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ر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ئ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ا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تراب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دارك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>))</w:t>
      </w:r>
    </w:p>
    <w:p w:rsidR="0032648E" w:rsidRDefault="0032648E" w:rsidP="00C8765E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4</w:t>
      </w:r>
    </w:p>
    <w:p w:rsidR="0032648E" w:rsidRDefault="0032648E" w:rsidP="00740CEA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ئ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(</w:t>
      </w:r>
      <w:r w:rsidR="00740CE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غ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حرا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د</w:t>
      </w:r>
      <w:r>
        <w:rPr>
          <w:rtl/>
          <w:lang w:bidi="fa-IR"/>
        </w:rPr>
        <w:t>.</w:t>
      </w:r>
    </w:p>
    <w:p w:rsidR="0032648E" w:rsidRDefault="0032648E" w:rsidP="00C8765E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5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2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C8765E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6</w:t>
      </w:r>
    </w:p>
    <w:p w:rsidR="0032648E" w:rsidRDefault="0032648E" w:rsidP="00740CEA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زوي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(</w:t>
      </w:r>
      <w:r w:rsidR="00740CE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740CE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د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5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نيق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ج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ص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ا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مل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لي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ش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ص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س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كس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طال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ث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26 </w:t>
      </w:r>
      <w:r>
        <w:rPr>
          <w:rFonts w:hint="cs"/>
          <w:rtl/>
          <w:lang w:bidi="fa-IR"/>
        </w:rPr>
        <w:t>م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نش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 w:rsidR="00FE2974">
        <w:rPr>
          <w:rtl/>
          <w:lang w:bidi="fa-IR"/>
        </w:rPr>
        <w:t>.</w:t>
      </w:r>
    </w:p>
    <w:p w:rsidR="0032648E" w:rsidRDefault="0032648E" w:rsidP="00C8765E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7</w:t>
      </w:r>
    </w:p>
    <w:p w:rsidR="0032648E" w:rsidRDefault="0032648E" w:rsidP="00740CEA">
      <w:pPr>
        <w:pStyle w:val="libNormal"/>
      </w:pP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(</w:t>
      </w:r>
      <w:r w:rsidR="00740CE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ساح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740CEA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فع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1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ي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(</w:t>
      </w:r>
      <w:r w:rsidR="00740CE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م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ع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ئ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دا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ض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ص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 w:rsidR="00FE2974">
        <w:rPr>
          <w:rtl/>
          <w:lang w:bidi="fa-IR"/>
        </w:rPr>
        <w:t>.</w:t>
      </w:r>
    </w:p>
    <w:p w:rsidR="0032648E" w:rsidRDefault="0032648E" w:rsidP="00740CEA">
      <w:pPr>
        <w:pStyle w:val="libNormal"/>
      </w:pP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فرم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ي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ب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ب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نم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ى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(</w:t>
      </w:r>
      <w:r w:rsidR="00740CE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شيم</w:t>
      </w:r>
      <w:r w:rsidR="00FE2974">
        <w:rPr>
          <w:rtl/>
          <w:lang w:bidi="fa-IR"/>
        </w:rPr>
        <w:t>.</w:t>
      </w:r>
    </w:p>
    <w:p w:rsidR="0032648E" w:rsidRDefault="0032648E" w:rsidP="00740CEA">
      <w:pPr>
        <w:pStyle w:val="libNormal"/>
      </w:pP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ز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(</w:t>
      </w:r>
      <w:r w:rsidR="00740CE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روي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الجمل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مل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ل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بو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مل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86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چه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هف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مل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فظ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ش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مل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ل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7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ص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ص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يوان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ت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اح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ي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حب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0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ا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ه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ض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46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ط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ب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يع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فا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ردند</w:t>
      </w:r>
      <w:r>
        <w:rPr>
          <w:rtl/>
          <w:lang w:bidi="fa-IR"/>
        </w:rPr>
        <w:t>.</w:t>
      </w:r>
    </w:p>
    <w:p w:rsidR="0032648E" w:rsidRDefault="0032648E" w:rsidP="00C8765E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8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ر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ت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م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و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ص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ي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ان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ا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رالام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تباع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وفيا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و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ون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يشا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يد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كوف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راك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م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>.</w:t>
      </w:r>
    </w:p>
    <w:p w:rsidR="0032648E" w:rsidRDefault="0032648E" w:rsidP="00740CEA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حير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وع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اي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ي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طوع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شا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وع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ظ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شاميدى</w:t>
      </w:r>
      <w:r w:rsidR="00FE2974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ى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م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ي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ب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 w:rsidR="00FE2974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طوعه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وع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 w:rsidRPr="004109B9">
        <w:rPr>
          <w:rStyle w:val="libFootnotenumChar"/>
          <w:rtl/>
        </w:rPr>
        <w:t>(39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فصي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ج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.</w:t>
      </w:r>
    </w:p>
    <w:p w:rsidR="0032648E" w:rsidRDefault="0032648E" w:rsidP="00740CEA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ين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ه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ء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(</w:t>
      </w:r>
      <w:r w:rsidR="00740CE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ز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ب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ند</w:t>
      </w:r>
      <w:r>
        <w:rPr>
          <w:rtl/>
          <w:lang w:bidi="fa-IR"/>
        </w:rPr>
        <w:t>.</w:t>
      </w:r>
    </w:p>
    <w:p w:rsidR="0032648E" w:rsidRDefault="0032648E" w:rsidP="00740CEA">
      <w:pPr>
        <w:pStyle w:val="libNormal"/>
      </w:pPr>
      <w:r>
        <w:rPr>
          <w:rFonts w:hint="cs"/>
          <w:rtl/>
          <w:lang w:bidi="fa-IR"/>
        </w:rPr>
        <w:t>لا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(</w:t>
      </w:r>
      <w:r w:rsidR="00740CEA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لم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ف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لم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C8765E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9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بر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.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2.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قب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3.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lastRenderedPageBreak/>
        <w:t xml:space="preserve">4.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32648E" w:rsidRDefault="0032648E" w:rsidP="00C8765E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9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ي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ئ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ان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ان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به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. </w:t>
      </w:r>
      <w:r>
        <w:rPr>
          <w:rFonts w:hint="cs"/>
          <w:rtl/>
          <w:lang w:bidi="fa-IR"/>
        </w:rPr>
        <w:t>غسل</w:t>
      </w:r>
    </w:p>
    <w:p w:rsidR="0032648E" w:rsidRDefault="0032648E" w:rsidP="00C8765E">
      <w:pPr>
        <w:pStyle w:val="libNormal"/>
      </w:pPr>
      <w:r>
        <w:rPr>
          <w:rtl/>
          <w:lang w:bidi="fa-IR"/>
        </w:rPr>
        <w:t xml:space="preserve">2.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ف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3.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ع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ج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4.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47 </w:t>
      </w:r>
      <w:r>
        <w:rPr>
          <w:rFonts w:hint="cs"/>
          <w:rtl/>
          <w:lang w:bidi="fa-IR"/>
        </w:rPr>
        <w:t>صح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5.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6.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فع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ر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ص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lastRenderedPageBreak/>
        <w:t xml:space="preserve">7.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ظم</w:t>
      </w:r>
      <w:r>
        <w:rPr>
          <w:rtl/>
          <w:lang w:bidi="fa-IR"/>
        </w:rPr>
        <w:t xml:space="preserve"> </w:t>
      </w:r>
      <w:r w:rsidR="009A63ED" w:rsidRPr="007A6686">
        <w:rPr>
          <w:rStyle w:val="libAlaemChar"/>
          <w:rFonts w:hint="cs"/>
          <w:rtl/>
          <w:lang w:bidi="fa-IR"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قب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ال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ف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ع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ي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ادالمع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د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تب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د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قب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ن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ض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فر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قص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عط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قص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فر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ضرك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ي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ر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ع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ح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ع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ر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ري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ازلشد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ي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وه</w:t>
      </w:r>
      <w:r>
        <w:rPr>
          <w:rtl/>
          <w:lang w:bidi="fa-IR"/>
        </w:rPr>
        <w:t xml:space="preserve"> )</w:t>
      </w:r>
      <w:r w:rsidRPr="004109B9">
        <w:rPr>
          <w:rStyle w:val="libFootnotenumChar"/>
          <w:rtl/>
        </w:rPr>
        <w:t>(40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ا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اء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ن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.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53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رز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زلى</w:t>
      </w:r>
      <w:r>
        <w:rPr>
          <w:rtl/>
          <w:lang w:bidi="fa-IR"/>
        </w:rPr>
        <w:t xml:space="preserve"> ).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مخش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خ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ر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ار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رز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ن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شا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ائ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اغ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ب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بر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موزج</w:t>
      </w:r>
      <w:r>
        <w:rPr>
          <w:rtl/>
          <w:lang w:bidi="fa-IR"/>
        </w:rPr>
        <w:t xml:space="preserve"> )</w:t>
      </w:r>
      <w:r w:rsidRPr="004109B9">
        <w:rPr>
          <w:rStyle w:val="libFootnotenumChar"/>
          <w:rtl/>
        </w:rPr>
        <w:t>(4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شا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يسن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740CEA" w:rsidTr="00740CEA">
        <w:trPr>
          <w:trHeight w:val="350"/>
        </w:trPr>
        <w:tc>
          <w:tcPr>
            <w:tcW w:w="3344" w:type="dxa"/>
            <w:shd w:val="clear" w:color="auto" w:fill="auto"/>
          </w:tcPr>
          <w:p w:rsidR="00740CEA" w:rsidRDefault="00740CEA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ي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ر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دالبعوض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ناح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740CEA" w:rsidRDefault="00740CEA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740CEA" w:rsidRDefault="00740CEA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ظلم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ي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بهي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0CEA" w:rsidTr="00740CEA">
        <w:tblPrEx>
          <w:tblLook w:val="04A0"/>
        </w:tblPrEx>
        <w:trPr>
          <w:trHeight w:val="350"/>
        </w:trPr>
        <w:tc>
          <w:tcPr>
            <w:tcW w:w="3344" w:type="dxa"/>
          </w:tcPr>
          <w:p w:rsidR="00740CEA" w:rsidRDefault="00740CEA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ر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اط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روق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حر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740CEA" w:rsidRDefault="00740CEA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740CEA" w:rsidRDefault="00740CEA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والمخ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ل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ظ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نح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0CEA" w:rsidTr="00740CEA">
        <w:tblPrEx>
          <w:tblLook w:val="04A0"/>
        </w:tblPrEx>
        <w:trPr>
          <w:trHeight w:val="350"/>
        </w:trPr>
        <w:tc>
          <w:tcPr>
            <w:tcW w:w="3344" w:type="dxa"/>
          </w:tcPr>
          <w:p w:rsidR="00740CEA" w:rsidRDefault="00740CEA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اغف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عب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ا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رطا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740CEA" w:rsidRDefault="00740CEA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740CEA" w:rsidRDefault="00740CEA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زم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اول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ل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8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ي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ق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ا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راي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زه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ظ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ايتى</w:t>
      </w:r>
      <w:r>
        <w:rPr>
          <w:rtl/>
          <w:lang w:bidi="fa-IR"/>
        </w:rPr>
        <w:t xml:space="preserve"> </w:t>
      </w:r>
      <w:r w:rsidRPr="004109B9">
        <w:rPr>
          <w:rStyle w:val="libFootnotenumChar"/>
          <w:rtl/>
        </w:rPr>
        <w:t>(42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ق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لاكوخان</w:t>
      </w:r>
      <w:r>
        <w:rPr>
          <w:rtl/>
          <w:lang w:bidi="fa-IR"/>
        </w:rPr>
        <w:t xml:space="preserve"> )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246 -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هر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زوي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حرالعلو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ت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C8765E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0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بر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د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32648E" w:rsidRDefault="0032648E" w:rsidP="00740CEA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54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ي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زو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گا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ا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اغ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ا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غ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</w:t>
      </w:r>
      <w:r w:rsidR="00740CEA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ن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ك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لا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ال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شك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و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س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بر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ل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ح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صاف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ص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نس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ن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ا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اش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ف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ت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اش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))</w:t>
      </w:r>
    </w:p>
    <w:p w:rsidR="0032648E" w:rsidRDefault="0032648E" w:rsidP="00C8765E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0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ختص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ك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.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2.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ط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قب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3.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48 </w:t>
      </w:r>
      <w:r>
        <w:rPr>
          <w:rFonts w:hint="cs"/>
          <w:rtl/>
          <w:lang w:bidi="fa-IR"/>
        </w:rPr>
        <w:t>صح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4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4.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دب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5. </w:t>
      </w:r>
      <w:r>
        <w:rPr>
          <w:rFonts w:hint="cs"/>
          <w:rtl/>
          <w:lang w:bidi="fa-IR"/>
        </w:rPr>
        <w:t>قرب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6.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ي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ن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ز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ي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س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رزق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د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ابلانا</w:t>
      </w:r>
      <w:r>
        <w:rPr>
          <w:rtl/>
          <w:lang w:bidi="fa-IR"/>
        </w:rPr>
        <w:t>.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يرا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2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ا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ث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ت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فوظ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دوق</w:t>
      </w:r>
      <w:r w:rsidR="00FE2974">
        <w:rPr>
          <w:rtl/>
          <w:lang w:bidi="fa-IR"/>
        </w:rPr>
        <w:t>.</w:t>
      </w:r>
    </w:p>
    <w:p w:rsidR="0032648E" w:rsidRDefault="0032648E" w:rsidP="00C8765E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1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ى</w:t>
      </w:r>
      <w:r>
        <w:rPr>
          <w:rtl/>
          <w:lang w:bidi="fa-IR"/>
        </w:rPr>
        <w:t xml:space="preserve"> </w:t>
      </w:r>
      <w:r w:rsidRPr="004109B9">
        <w:rPr>
          <w:rStyle w:val="libFootnotenumChar"/>
          <w:rtl/>
        </w:rPr>
        <w:t>(43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0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اق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ين</w:t>
      </w:r>
      <w:r>
        <w:rPr>
          <w:rtl/>
          <w:lang w:bidi="fa-IR"/>
        </w:rPr>
        <w:t xml:space="preserve"> </w:t>
      </w:r>
      <w:r w:rsidR="009A63ED" w:rsidRPr="007A6686">
        <w:rPr>
          <w:rStyle w:val="libAlaemChar"/>
          <w:rFonts w:hint="cs"/>
          <w:rtl/>
          <w:lang w:bidi="fa-IR"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اق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اق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C8765E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2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3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اح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ي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ء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صور</w:t>
      </w:r>
      <w:r>
        <w:rPr>
          <w:rtl/>
          <w:lang w:bidi="fa-IR"/>
        </w:rPr>
        <w:t>).</w:t>
      </w:r>
    </w:p>
    <w:p w:rsidR="0032648E" w:rsidRDefault="0032648E" w:rsidP="00C8765E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4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ش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ج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 w:rsidR="008865D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ظ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ح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ب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C8765E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4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1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م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گ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ط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مط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ال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يخ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رالاس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ن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ج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ط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3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ي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عي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ل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ي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انيد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ان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غ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بع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رالاس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ئ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حر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رمط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ئ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1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م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رالاس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قرامط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م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فت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4"/>
        <w:gridCol w:w="268"/>
        <w:gridCol w:w="3300"/>
      </w:tblGrid>
      <w:tr w:rsidR="008865DE" w:rsidTr="00C07EC5">
        <w:trPr>
          <w:trHeight w:val="350"/>
        </w:trPr>
        <w:tc>
          <w:tcPr>
            <w:tcW w:w="3920" w:type="dxa"/>
            <w:shd w:val="clear" w:color="auto" w:fill="auto"/>
          </w:tcPr>
          <w:p w:rsidR="008865DE" w:rsidRDefault="008865DE" w:rsidP="008865DE">
            <w:pPr>
              <w:pStyle w:val="libPoem"/>
            </w:pPr>
            <w:r>
              <w:rPr>
                <w:rtl/>
                <w:lang w:bidi="fa-IR"/>
              </w:rPr>
              <w:t>((</w:t>
            </w:r>
            <w:r>
              <w:rPr>
                <w:rFonts w:hint="cs"/>
                <w:rtl/>
                <w:lang w:bidi="fa-IR"/>
              </w:rPr>
              <w:t>تر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حبي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رع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يار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865DE" w:rsidRDefault="008865DE" w:rsidP="00C07EC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865DE" w:rsidRDefault="008865DE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كفيت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كه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در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بثوا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ي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9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5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و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الف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فه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ي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د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غ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قا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لببتي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اغ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و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حم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و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صوص</w:t>
      </w:r>
      <w:r>
        <w:rPr>
          <w:rtl/>
          <w:lang w:bidi="fa-IR"/>
        </w:rPr>
        <w:t xml:space="preserve"> ‍ (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ض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و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و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كردند</w:t>
      </w:r>
      <w:r>
        <w:rPr>
          <w:rtl/>
          <w:lang w:bidi="fa-IR"/>
        </w:rPr>
        <w:t>.</w:t>
      </w:r>
    </w:p>
    <w:p w:rsidR="0032648E" w:rsidRDefault="0032648E" w:rsidP="00C8765E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5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ج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يد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1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ري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C8765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4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ض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بذ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</w:t>
      </w:r>
      <w:r w:rsidR="00C8765E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ط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</w:t>
      </w:r>
      <w:r w:rsidR="008865DE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اي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ماءم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8865D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</w:t>
      </w:r>
      <w:r w:rsidR="008865DE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ست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60"/>
        <w:gridCol w:w="268"/>
        <w:gridCol w:w="3294"/>
      </w:tblGrid>
      <w:tr w:rsidR="008865DE" w:rsidTr="00C07EC5">
        <w:trPr>
          <w:trHeight w:val="350"/>
        </w:trPr>
        <w:tc>
          <w:tcPr>
            <w:tcW w:w="3920" w:type="dxa"/>
            <w:shd w:val="clear" w:color="auto" w:fill="auto"/>
          </w:tcPr>
          <w:p w:rsidR="008865DE" w:rsidRDefault="008865DE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قاض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ر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حد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زنا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865DE" w:rsidRDefault="008865DE" w:rsidP="00C07EC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865DE" w:rsidRDefault="008865DE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ير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لوط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س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9"/>
        <w:gridCol w:w="268"/>
        <w:gridCol w:w="3305"/>
      </w:tblGrid>
      <w:tr w:rsidR="008865DE" w:rsidTr="00C07EC5">
        <w:trPr>
          <w:trHeight w:val="350"/>
        </w:trPr>
        <w:tc>
          <w:tcPr>
            <w:tcW w:w="3920" w:type="dxa"/>
            <w:shd w:val="clear" w:color="auto" w:fill="auto"/>
          </w:tcPr>
          <w:p w:rsidR="008865DE" w:rsidRDefault="008865DE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حس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جو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نقض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865DE" w:rsidRDefault="008865DE" w:rsidP="00C07EC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865DE" w:rsidRDefault="008865DE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الام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باس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8865DE">
      <w:pPr>
        <w:pStyle w:val="libNormal"/>
      </w:pPr>
      <w:r>
        <w:rPr>
          <w:rFonts w:hint="cs"/>
          <w:rtl/>
          <w:lang w:bidi="fa-IR"/>
        </w:rPr>
        <w:lastRenderedPageBreak/>
        <w:t>م</w:t>
      </w:r>
      <w:r w:rsidR="008865DE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ج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.</w:t>
      </w:r>
    </w:p>
    <w:p w:rsidR="0032648E" w:rsidRDefault="0032648E" w:rsidP="00C8765E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7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0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488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ل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ي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حيحة</w:t>
      </w:r>
      <w:r>
        <w:rPr>
          <w:rtl/>
          <w:lang w:bidi="fa-IR"/>
        </w:rPr>
        <w:t xml:space="preserve"> 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فع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م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ا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وطى</w:t>
      </w:r>
      <w:r w:rsidR="00FE2974">
        <w:rPr>
          <w:rtl/>
          <w:lang w:bidi="fa-IR"/>
        </w:rPr>
        <w:t>.</w:t>
      </w:r>
    </w:p>
    <w:p w:rsidR="0032648E" w:rsidRDefault="0032648E" w:rsidP="00C8765E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8</w:t>
      </w:r>
    </w:p>
    <w:p w:rsidR="0032648E" w:rsidRDefault="0032648E" w:rsidP="008865DE">
      <w:pPr>
        <w:pStyle w:val="libNormal"/>
      </w:pP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ف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قب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يف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C8765E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8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مخل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اءك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سول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لي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ان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لي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 w:rsidR="00FE2974">
        <w:rPr>
          <w:rtl/>
          <w:lang w:bidi="fa-IR"/>
        </w:rPr>
        <w:t>.</w:t>
      </w:r>
    </w:p>
    <w:p w:rsidR="0032648E" w:rsidRDefault="0032648E" w:rsidP="008865DE">
      <w:pPr>
        <w:pStyle w:val="libNormal"/>
      </w:pPr>
      <w:r>
        <w:rPr>
          <w:rFonts w:hint="cs"/>
          <w:rtl/>
          <w:lang w:bidi="fa-IR"/>
        </w:rPr>
        <w:t>جبر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د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نت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لي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</w:t>
      </w:r>
      <w:r w:rsidR="008865DE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د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حو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ند</w:t>
      </w:r>
      <w:r>
        <w:rPr>
          <w:rtl/>
          <w:lang w:bidi="fa-IR"/>
        </w:rPr>
        <w:t>.</w:t>
      </w:r>
    </w:p>
    <w:p w:rsidR="0032648E" w:rsidRDefault="0032648E" w:rsidP="008865DE">
      <w:pPr>
        <w:pStyle w:val="libNormal"/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و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ش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جا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ج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ع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يغ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ش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منين</w:t>
      </w:r>
      <w:r>
        <w:rPr>
          <w:rtl/>
          <w:lang w:bidi="fa-IR"/>
        </w:rPr>
        <w:t xml:space="preserve"> (</w:t>
      </w:r>
      <w:r w:rsidR="008865D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دس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نم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ذل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مس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ق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ما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م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لمه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لاز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ت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سانك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18"/>
        <w:gridCol w:w="268"/>
        <w:gridCol w:w="3336"/>
      </w:tblGrid>
      <w:tr w:rsidR="008865DE" w:rsidTr="00C07EC5">
        <w:trPr>
          <w:trHeight w:val="350"/>
        </w:trPr>
        <w:tc>
          <w:tcPr>
            <w:tcW w:w="3920" w:type="dxa"/>
            <w:shd w:val="clear" w:color="auto" w:fill="auto"/>
          </w:tcPr>
          <w:p w:rsidR="008865DE" w:rsidRDefault="008865DE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فق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ان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865DE" w:rsidRDefault="008865DE" w:rsidP="00C07EC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865DE" w:rsidRDefault="008865DE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رضيت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عد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ما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اديا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ئ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ب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يا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رواي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ارقط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اص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ني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ات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ي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المع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نقولستك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اف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ه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ي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ة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ض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و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في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ع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دير</w:t>
      </w:r>
      <w:r>
        <w:rPr>
          <w:rtl/>
          <w:lang w:bidi="fa-IR"/>
        </w:rPr>
        <w:t>.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الجمل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.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ص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2.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8865DE">
      <w:pPr>
        <w:pStyle w:val="libNormal"/>
      </w:pPr>
      <w:r>
        <w:rPr>
          <w:rtl/>
          <w:lang w:bidi="fa-IR"/>
        </w:rPr>
        <w:t xml:space="preserve">3.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8865D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4.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وي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قب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 w:rsidR="009B4CAF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5.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ئ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6.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زلنا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سى</w:t>
      </w:r>
      <w:r>
        <w:rPr>
          <w:rtl/>
          <w:lang w:bidi="fa-IR"/>
        </w:rPr>
        <w:t xml:space="preserve"> )</w:t>
      </w:r>
      <w:r w:rsidR="008865DE">
        <w:rPr>
          <w:rFonts w:hint="cs"/>
          <w:rtl/>
          <w:lang w:bidi="fa-IR"/>
        </w:rPr>
        <w:t xml:space="preserve"> </w:t>
      </w:r>
      <w:r w:rsidRPr="004109B9">
        <w:rPr>
          <w:rStyle w:val="libFootnotenumChar"/>
          <w:rtl/>
        </w:rPr>
        <w:t>(44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ئ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ر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ع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د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7.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دب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8.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ئ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سو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قب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9.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لحمد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تمسك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ل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ئمه</w:t>
      </w:r>
      <w:r>
        <w:rPr>
          <w:rtl/>
          <w:lang w:bidi="fa-IR"/>
        </w:rPr>
        <w:t xml:space="preserve"> </w:t>
      </w:r>
      <w:r w:rsidR="009A63ED" w:rsidRPr="007A6686">
        <w:rPr>
          <w:rStyle w:val="libAlaemChar"/>
          <w:rFonts w:hint="cs"/>
          <w:rtl/>
          <w:lang w:bidi="fa-IR"/>
        </w:rPr>
        <w:t>عليهم‌السلا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lastRenderedPageBreak/>
        <w:t xml:space="preserve">(( </w:t>
      </w:r>
      <w:r>
        <w:rPr>
          <w:rFonts w:hint="cs"/>
          <w:rtl/>
          <w:lang w:bidi="fa-IR"/>
        </w:rPr>
        <w:t>الحمد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م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ف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ثا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ق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جع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اح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كذ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))</w:t>
      </w:r>
    </w:p>
    <w:p w:rsidR="0032648E" w:rsidRDefault="0032648E" w:rsidP="008865DE">
      <w:pPr>
        <w:pStyle w:val="libNormal"/>
      </w:pP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صي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ط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ع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يق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8865DE">
      <w:pPr>
        <w:pStyle w:val="libNormal"/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(</w:t>
      </w:r>
      <w:r w:rsidR="008865D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ح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(</w:t>
      </w:r>
      <w:r w:rsidR="008865D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(</w:t>
      </w:r>
      <w:r w:rsidR="008865D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ش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(</w:t>
      </w:r>
      <w:r w:rsidR="008865D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(</w:t>
      </w:r>
      <w:r w:rsidR="008865D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خلاف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ي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ش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>(</w:t>
      </w:r>
      <w:r w:rsidR="008865D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ن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يخ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يخ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ف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ي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خوا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بر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ر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ر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لا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ك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ب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و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ر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ص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 w:rsidR="00FE2974">
        <w:rPr>
          <w:rtl/>
          <w:lang w:bidi="fa-IR"/>
        </w:rPr>
        <w:t>.</w:t>
      </w:r>
    </w:p>
    <w:p w:rsidR="0032648E" w:rsidRDefault="0032648E" w:rsidP="008865D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7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ق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ح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ج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وا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و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ص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وك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هر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شا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و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ف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ظميه</w:t>
      </w:r>
      <w:r>
        <w:rPr>
          <w:rtl/>
          <w:lang w:bidi="fa-IR"/>
        </w:rPr>
        <w:t xml:space="preserve"> (</w:t>
      </w:r>
      <w:r w:rsidR="008865D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ا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صاف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ائ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فاق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 w:rsidR="00FE2974">
        <w:rPr>
          <w:rtl/>
          <w:lang w:bidi="fa-IR"/>
        </w:rPr>
        <w:t>.</w:t>
      </w:r>
    </w:p>
    <w:p w:rsidR="0032648E" w:rsidRDefault="0032648E" w:rsidP="008865DE">
      <w:pPr>
        <w:pStyle w:val="libNormal"/>
      </w:pP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ج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)</w:t>
      </w:r>
      <w:r w:rsidR="008865D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 w:rsidR="008865D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فا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كو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لو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ق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ج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FE2974">
        <w:rPr>
          <w:rtl/>
          <w:lang w:bidi="fa-IR"/>
        </w:rPr>
        <w:t>.</w:t>
      </w:r>
    </w:p>
    <w:p w:rsidR="0032648E" w:rsidRDefault="0032648E" w:rsidP="008865D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ت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م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ك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ا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اهو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ء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ش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ت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ة</w:t>
      </w:r>
      <w:r>
        <w:rPr>
          <w:rtl/>
          <w:lang w:bidi="fa-IR"/>
        </w:rPr>
        <w:t xml:space="preserve"> 940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14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ل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فت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كا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زندر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مي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خ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ءليف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وض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حك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ي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ه</w:t>
      </w:r>
      <w:r>
        <w:rPr>
          <w:rtl/>
          <w:lang w:bidi="fa-IR"/>
        </w:rPr>
        <w:t xml:space="preserve"> </w:t>
      </w:r>
      <w:r w:rsidR="009A63ED" w:rsidRPr="007A6686">
        <w:rPr>
          <w:rStyle w:val="libAlaemChar"/>
          <w:rFonts w:hint="cs"/>
          <w:rtl/>
          <w:lang w:bidi="fa-IR"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FE2974">
        <w:rPr>
          <w:rtl/>
          <w:lang w:bidi="fa-IR"/>
        </w:rPr>
        <w:t>.</w:t>
      </w:r>
    </w:p>
    <w:p w:rsidR="0032648E" w:rsidRDefault="008865DE" w:rsidP="00C8765E">
      <w:pPr>
        <w:pStyle w:val="libBold1"/>
      </w:pPr>
      <w:r>
        <w:rPr>
          <w:rtl/>
          <w:lang w:bidi="fa-IR"/>
        </w:rPr>
        <w:br w:type="page"/>
      </w:r>
      <w:r w:rsidR="0032648E">
        <w:rPr>
          <w:rFonts w:hint="cs"/>
          <w:rtl/>
          <w:lang w:bidi="fa-IR"/>
        </w:rPr>
        <w:lastRenderedPageBreak/>
        <w:t>پاورقى</w:t>
      </w:r>
      <w:r w:rsidR="0032648E">
        <w:rPr>
          <w:rtl/>
          <w:lang w:bidi="fa-IR"/>
        </w:rPr>
        <w:t xml:space="preserve"> </w:t>
      </w:r>
      <w:r w:rsidR="0032648E">
        <w:rPr>
          <w:rFonts w:hint="cs"/>
          <w:rtl/>
          <w:lang w:bidi="fa-IR"/>
        </w:rPr>
        <w:t>ها</w:t>
      </w:r>
      <w:r w:rsidR="00FE2974">
        <w:rPr>
          <w:rtl/>
          <w:lang w:bidi="fa-IR"/>
        </w:rPr>
        <w:t>:</w:t>
      </w:r>
    </w:p>
    <w:p w:rsidR="008865DE" w:rsidRDefault="0032648E" w:rsidP="00C8765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5-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ش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>(</w:t>
      </w:r>
      <w:r w:rsidR="00C8765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يت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. 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) 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36-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32648E" w:rsidRDefault="0032648E" w:rsidP="008865DE">
      <w:pPr>
        <w:pStyle w:val="libNormal"/>
      </w:pPr>
      <w:r w:rsidRPr="008865DE">
        <w:rPr>
          <w:rStyle w:val="libAieChar"/>
          <w:rtl/>
        </w:rPr>
        <w:t xml:space="preserve">(( </w:t>
      </w:r>
      <w:r w:rsidRPr="008865DE">
        <w:rPr>
          <w:rStyle w:val="libAieChar"/>
          <w:rFonts w:hint="cs"/>
          <w:rtl/>
        </w:rPr>
        <w:t>وواعدنا</w:t>
      </w:r>
      <w:r w:rsidRPr="008865DE">
        <w:rPr>
          <w:rStyle w:val="libAieChar"/>
          <w:rtl/>
        </w:rPr>
        <w:t xml:space="preserve"> </w:t>
      </w:r>
      <w:r w:rsidRPr="008865DE">
        <w:rPr>
          <w:rStyle w:val="libAieChar"/>
          <w:rFonts w:hint="cs"/>
          <w:rtl/>
        </w:rPr>
        <w:t>موسى</w:t>
      </w:r>
      <w:r w:rsidRPr="008865DE">
        <w:rPr>
          <w:rStyle w:val="libAieChar"/>
          <w:rtl/>
        </w:rPr>
        <w:t xml:space="preserve"> </w:t>
      </w:r>
      <w:r w:rsidRPr="008865DE">
        <w:rPr>
          <w:rStyle w:val="libAieChar"/>
          <w:rFonts w:hint="cs"/>
          <w:rtl/>
        </w:rPr>
        <w:t>ثقلين</w:t>
      </w:r>
      <w:r w:rsidRPr="008865DE">
        <w:rPr>
          <w:rStyle w:val="libAieChar"/>
          <w:rtl/>
        </w:rPr>
        <w:t xml:space="preserve"> </w:t>
      </w:r>
      <w:r w:rsidRPr="008865DE">
        <w:rPr>
          <w:rStyle w:val="libAieChar"/>
          <w:rFonts w:hint="cs"/>
          <w:rtl/>
        </w:rPr>
        <w:t>ليلة</w:t>
      </w:r>
      <w:r w:rsidRPr="008865DE">
        <w:rPr>
          <w:rStyle w:val="libAieChar"/>
          <w:rtl/>
        </w:rPr>
        <w:t xml:space="preserve"> </w:t>
      </w:r>
      <w:r w:rsidRPr="008865DE">
        <w:rPr>
          <w:rStyle w:val="libAieChar"/>
          <w:rFonts w:hint="cs"/>
          <w:rtl/>
        </w:rPr>
        <w:t>و</w:t>
      </w:r>
      <w:r w:rsidRPr="008865DE">
        <w:rPr>
          <w:rStyle w:val="libAieChar"/>
          <w:rtl/>
        </w:rPr>
        <w:t xml:space="preserve"> </w:t>
      </w:r>
      <w:r w:rsidRPr="008865DE">
        <w:rPr>
          <w:rStyle w:val="libAieChar"/>
          <w:rFonts w:hint="cs"/>
          <w:rtl/>
        </w:rPr>
        <w:t>اتممتاها</w:t>
      </w:r>
      <w:r w:rsidRPr="008865DE">
        <w:rPr>
          <w:rStyle w:val="libAieChar"/>
          <w:rtl/>
        </w:rPr>
        <w:t xml:space="preserve"> </w:t>
      </w:r>
      <w:r w:rsidRPr="008865DE">
        <w:rPr>
          <w:rStyle w:val="libAieChar"/>
          <w:rFonts w:hint="cs"/>
          <w:rtl/>
        </w:rPr>
        <w:t>بعشرفتم</w:t>
      </w:r>
      <w:r w:rsidRPr="008865DE">
        <w:rPr>
          <w:rStyle w:val="libAieChar"/>
          <w:rtl/>
        </w:rPr>
        <w:t xml:space="preserve"> </w:t>
      </w:r>
      <w:r w:rsidRPr="008865DE">
        <w:rPr>
          <w:rStyle w:val="libAieChar"/>
          <w:rFonts w:hint="cs"/>
          <w:rtl/>
        </w:rPr>
        <w:t>ميقات</w:t>
      </w:r>
      <w:r w:rsidRPr="008865DE">
        <w:rPr>
          <w:rStyle w:val="libAieChar"/>
          <w:rtl/>
        </w:rPr>
        <w:t xml:space="preserve"> </w:t>
      </w:r>
      <w:r w:rsidRPr="008865DE">
        <w:rPr>
          <w:rStyle w:val="libAieChar"/>
          <w:rFonts w:hint="cs"/>
          <w:rtl/>
        </w:rPr>
        <w:t>ربه</w:t>
      </w:r>
      <w:r w:rsidRPr="008865DE">
        <w:rPr>
          <w:rStyle w:val="libAieChar"/>
          <w:rtl/>
        </w:rPr>
        <w:t xml:space="preserve"> </w:t>
      </w:r>
      <w:r w:rsidRPr="008865DE">
        <w:rPr>
          <w:rStyle w:val="libAieChar"/>
          <w:rFonts w:hint="cs"/>
          <w:rtl/>
        </w:rPr>
        <w:t>اربعين</w:t>
      </w:r>
      <w:r w:rsidRPr="008865DE">
        <w:rPr>
          <w:rStyle w:val="libAieChar"/>
          <w:rtl/>
        </w:rPr>
        <w:t xml:space="preserve"> </w:t>
      </w:r>
      <w:r w:rsidRPr="008865DE">
        <w:rPr>
          <w:rStyle w:val="libAieChar"/>
          <w:rFonts w:hint="cs"/>
          <w:rtl/>
        </w:rPr>
        <w:t>ليلة</w:t>
      </w:r>
      <w:r w:rsidRPr="008865DE">
        <w:rPr>
          <w:rStyle w:val="libAieChar"/>
          <w:rtl/>
        </w:rPr>
        <w:t xml:space="preserve"> </w:t>
      </w:r>
      <w:r w:rsidRPr="008865DE">
        <w:rPr>
          <w:rStyle w:val="libAieChar"/>
          <w:rFonts w:hint="cs"/>
          <w:rtl/>
        </w:rPr>
        <w:t>و</w:t>
      </w:r>
      <w:r w:rsidRPr="008865DE">
        <w:rPr>
          <w:rStyle w:val="libAieChar"/>
          <w:rtl/>
        </w:rPr>
        <w:t xml:space="preserve"> </w:t>
      </w:r>
      <w:r w:rsidRPr="008865DE">
        <w:rPr>
          <w:rStyle w:val="libAieChar"/>
          <w:rFonts w:hint="cs"/>
          <w:rtl/>
        </w:rPr>
        <w:t>قال</w:t>
      </w:r>
      <w:r w:rsidRPr="008865DE">
        <w:rPr>
          <w:rStyle w:val="libAieChar"/>
          <w:rtl/>
        </w:rPr>
        <w:t xml:space="preserve"> </w:t>
      </w:r>
      <w:r w:rsidRPr="008865DE">
        <w:rPr>
          <w:rStyle w:val="libAieChar"/>
          <w:rFonts w:hint="cs"/>
          <w:rtl/>
        </w:rPr>
        <w:t>موسى</w:t>
      </w:r>
      <w:r w:rsidRPr="008865DE">
        <w:rPr>
          <w:rStyle w:val="libAieChar"/>
          <w:rtl/>
        </w:rPr>
        <w:t xml:space="preserve"> </w:t>
      </w:r>
      <w:r w:rsidRPr="008865DE">
        <w:rPr>
          <w:rStyle w:val="libAieChar"/>
          <w:rFonts w:hint="cs"/>
          <w:rtl/>
        </w:rPr>
        <w:t>لاخيه</w:t>
      </w:r>
      <w:r w:rsidRPr="008865DE">
        <w:rPr>
          <w:rStyle w:val="libAieChar"/>
          <w:rtl/>
        </w:rPr>
        <w:t xml:space="preserve"> </w:t>
      </w:r>
      <w:r w:rsidRPr="008865DE">
        <w:rPr>
          <w:rStyle w:val="libAieChar"/>
          <w:rFonts w:hint="cs"/>
          <w:rtl/>
        </w:rPr>
        <w:t>هرون</w:t>
      </w:r>
      <w:r w:rsidRPr="008865DE">
        <w:rPr>
          <w:rStyle w:val="libAieChar"/>
          <w:rtl/>
        </w:rPr>
        <w:t xml:space="preserve"> </w:t>
      </w:r>
      <w:r w:rsidRPr="008865DE">
        <w:rPr>
          <w:rStyle w:val="libAieChar"/>
          <w:rFonts w:hint="cs"/>
          <w:rtl/>
        </w:rPr>
        <w:t>اخلفنى</w:t>
      </w:r>
      <w:r w:rsidRPr="008865DE">
        <w:rPr>
          <w:rStyle w:val="libAieChar"/>
          <w:rtl/>
        </w:rPr>
        <w:t xml:space="preserve"> </w:t>
      </w:r>
      <w:r w:rsidRPr="008865DE">
        <w:rPr>
          <w:rStyle w:val="libAieChar"/>
          <w:rFonts w:hint="cs"/>
          <w:rtl/>
        </w:rPr>
        <w:t>فى</w:t>
      </w:r>
      <w:r w:rsidRPr="008865DE">
        <w:rPr>
          <w:rStyle w:val="libAieChar"/>
          <w:rtl/>
        </w:rPr>
        <w:t xml:space="preserve"> </w:t>
      </w:r>
      <w:r w:rsidRPr="008865DE">
        <w:rPr>
          <w:rStyle w:val="libAieChar"/>
          <w:rFonts w:hint="cs"/>
          <w:rtl/>
        </w:rPr>
        <w:t>قومى</w:t>
      </w:r>
      <w:r w:rsidRPr="008865DE">
        <w:rPr>
          <w:rStyle w:val="libAieChar"/>
          <w:rtl/>
        </w:rPr>
        <w:t xml:space="preserve"> </w:t>
      </w:r>
      <w:r w:rsidRPr="008865DE">
        <w:rPr>
          <w:rStyle w:val="libAieChar"/>
          <w:rFonts w:hint="cs"/>
          <w:rtl/>
        </w:rPr>
        <w:t>و</w:t>
      </w:r>
      <w:r w:rsidRPr="008865DE">
        <w:rPr>
          <w:rStyle w:val="libAieChar"/>
          <w:rtl/>
        </w:rPr>
        <w:t xml:space="preserve"> </w:t>
      </w:r>
      <w:r w:rsidRPr="008865DE">
        <w:rPr>
          <w:rStyle w:val="libAieChar"/>
          <w:rFonts w:hint="cs"/>
          <w:rtl/>
        </w:rPr>
        <w:t>اصلح</w:t>
      </w:r>
      <w:r w:rsidRPr="008865DE">
        <w:rPr>
          <w:rStyle w:val="libAieChar"/>
          <w:rtl/>
        </w:rPr>
        <w:t xml:space="preserve"> </w:t>
      </w:r>
      <w:r w:rsidRPr="008865DE">
        <w:rPr>
          <w:rStyle w:val="libAieChar"/>
          <w:rFonts w:hint="cs"/>
          <w:rtl/>
        </w:rPr>
        <w:t>و</w:t>
      </w:r>
      <w:r w:rsidRPr="008865DE">
        <w:rPr>
          <w:rStyle w:val="libAieChar"/>
          <w:rtl/>
        </w:rPr>
        <w:t xml:space="preserve"> </w:t>
      </w:r>
      <w:r w:rsidRPr="008865DE">
        <w:rPr>
          <w:rStyle w:val="libAieChar"/>
          <w:rFonts w:hint="cs"/>
          <w:rtl/>
        </w:rPr>
        <w:t>لا</w:t>
      </w:r>
      <w:r w:rsidRPr="008865DE">
        <w:rPr>
          <w:rStyle w:val="libAieChar"/>
          <w:rtl/>
        </w:rPr>
        <w:t xml:space="preserve"> </w:t>
      </w:r>
      <w:r w:rsidRPr="008865DE">
        <w:rPr>
          <w:rStyle w:val="libAieChar"/>
          <w:rFonts w:hint="cs"/>
          <w:rtl/>
        </w:rPr>
        <w:t>تتبع</w:t>
      </w:r>
      <w:r w:rsidRPr="008865DE">
        <w:rPr>
          <w:rStyle w:val="libAieChar"/>
          <w:rtl/>
        </w:rPr>
        <w:t xml:space="preserve"> </w:t>
      </w:r>
      <w:r w:rsidRPr="008865DE">
        <w:rPr>
          <w:rStyle w:val="libAieChar"/>
          <w:rFonts w:hint="cs"/>
          <w:rtl/>
        </w:rPr>
        <w:t>سبيل</w:t>
      </w:r>
      <w:r w:rsidRPr="008865DE">
        <w:rPr>
          <w:rStyle w:val="libAieChar"/>
          <w:rtl/>
        </w:rPr>
        <w:t xml:space="preserve"> </w:t>
      </w:r>
      <w:r w:rsidRPr="008865DE">
        <w:rPr>
          <w:rStyle w:val="libAieChar"/>
          <w:rFonts w:hint="cs"/>
          <w:rtl/>
        </w:rPr>
        <w:t>المفسدين</w:t>
      </w:r>
      <w:r w:rsidRPr="008865DE">
        <w:rPr>
          <w:rStyle w:val="libAieChar"/>
          <w:rtl/>
        </w:rPr>
        <w:t xml:space="preserve"> ))</w:t>
      </w:r>
      <w:r w:rsidR="008865DE">
        <w:rPr>
          <w:rFonts w:hint="cs"/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</w:t>
      </w:r>
      <w:r>
        <w:rPr>
          <w:rtl/>
          <w:lang w:bidi="fa-IR"/>
        </w:rPr>
        <w:t xml:space="preserve"> )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37- </w:t>
      </w:r>
      <w:r>
        <w:rPr>
          <w:rFonts w:hint="cs"/>
          <w:rtl/>
          <w:lang w:bidi="fa-IR"/>
        </w:rPr>
        <w:t>تهلي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ه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لا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ي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ح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يجم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و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ي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عس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ي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ر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خ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ور</w:t>
      </w:r>
      <w:r>
        <w:rPr>
          <w:rtl/>
          <w:lang w:bidi="fa-IR"/>
        </w:rPr>
        <w:t xml:space="preserve"> )) 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)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38- </w:t>
      </w:r>
      <w:r>
        <w:rPr>
          <w:rFonts w:hint="cs"/>
          <w:rtl/>
          <w:lang w:bidi="fa-IR"/>
        </w:rPr>
        <w:t>بق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)</w:t>
      </w:r>
    </w:p>
    <w:p w:rsidR="0032648E" w:rsidRDefault="0032648E" w:rsidP="00C8765E">
      <w:pPr>
        <w:pStyle w:val="libNormal"/>
      </w:pPr>
      <w:r>
        <w:rPr>
          <w:rtl/>
          <w:lang w:bidi="fa-IR"/>
        </w:rPr>
        <w:t xml:space="preserve">39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ه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عج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و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ص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د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عيپ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) 40- (</w:t>
      </w:r>
      <w:r>
        <w:rPr>
          <w:rFonts w:hint="cs"/>
          <w:rtl/>
          <w:lang w:bidi="fa-IR"/>
        </w:rPr>
        <w:t>ه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و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C8765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ث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)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1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ن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خش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صا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صا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غ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ع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ا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م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18"/>
        <w:gridCol w:w="268"/>
        <w:gridCol w:w="3336"/>
      </w:tblGrid>
      <w:tr w:rsidR="008865DE" w:rsidTr="008865DE">
        <w:trPr>
          <w:trHeight w:val="350"/>
        </w:trPr>
        <w:tc>
          <w:tcPr>
            <w:tcW w:w="3318" w:type="dxa"/>
            <w:shd w:val="clear" w:color="auto" w:fill="auto"/>
          </w:tcPr>
          <w:p w:rsidR="008865DE" w:rsidRDefault="008865DE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اطل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باالقاس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خمو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د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8865DE" w:rsidRDefault="008865DE" w:rsidP="00C07EC5">
            <w:pPr>
              <w:pStyle w:val="libPoem"/>
              <w:rPr>
                <w:rtl/>
              </w:rPr>
            </w:pPr>
          </w:p>
        </w:tc>
        <w:tc>
          <w:tcPr>
            <w:tcW w:w="3336" w:type="dxa"/>
            <w:shd w:val="clear" w:color="auto" w:fill="auto"/>
          </w:tcPr>
          <w:p w:rsidR="008865DE" w:rsidRDefault="008865DE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غير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طل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امي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865DE" w:rsidTr="008865DE">
        <w:tblPrEx>
          <w:tblLook w:val="04A0"/>
        </w:tblPrEx>
        <w:trPr>
          <w:trHeight w:val="350"/>
        </w:trPr>
        <w:tc>
          <w:tcPr>
            <w:tcW w:w="3318" w:type="dxa"/>
          </w:tcPr>
          <w:p w:rsidR="008865DE" w:rsidRDefault="008865DE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ش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بعض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اموا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فس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8865DE" w:rsidRDefault="008865DE" w:rsidP="00C07EC5">
            <w:pPr>
              <w:pStyle w:val="libPoem"/>
              <w:rPr>
                <w:rtl/>
              </w:rPr>
            </w:pPr>
          </w:p>
        </w:tc>
        <w:tc>
          <w:tcPr>
            <w:tcW w:w="3336" w:type="dxa"/>
          </w:tcPr>
          <w:p w:rsidR="008865DE" w:rsidRDefault="008865DE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تبرز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ن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اق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ط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865DE" w:rsidTr="008865DE">
        <w:tblPrEx>
          <w:tblLook w:val="04A0"/>
        </w:tblPrEx>
        <w:trPr>
          <w:trHeight w:val="350"/>
        </w:trPr>
        <w:tc>
          <w:tcPr>
            <w:tcW w:w="3318" w:type="dxa"/>
          </w:tcPr>
          <w:p w:rsidR="008865DE" w:rsidRDefault="008865DE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ادف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بي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ب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يت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8865DE" w:rsidRDefault="008865DE" w:rsidP="00C07EC5">
            <w:pPr>
              <w:pStyle w:val="libPoem"/>
              <w:rPr>
                <w:rtl/>
              </w:rPr>
            </w:pPr>
          </w:p>
        </w:tc>
        <w:tc>
          <w:tcPr>
            <w:tcW w:w="3336" w:type="dxa"/>
          </w:tcPr>
          <w:p w:rsidR="008865DE" w:rsidRDefault="008865DE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جع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مو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ف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865DE" w:rsidTr="008865DE">
        <w:tblPrEx>
          <w:tblLook w:val="04A0"/>
        </w:tblPrEx>
        <w:trPr>
          <w:trHeight w:val="350"/>
        </w:trPr>
        <w:tc>
          <w:tcPr>
            <w:tcW w:w="3318" w:type="dxa"/>
          </w:tcPr>
          <w:p w:rsidR="008865DE" w:rsidRDefault="008865DE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عل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ط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وق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8865DE" w:rsidRDefault="008865DE" w:rsidP="00C07EC5">
            <w:pPr>
              <w:pStyle w:val="libPoem"/>
              <w:rPr>
                <w:rtl/>
              </w:rPr>
            </w:pPr>
          </w:p>
        </w:tc>
        <w:tc>
          <w:tcPr>
            <w:tcW w:w="3336" w:type="dxa"/>
          </w:tcPr>
          <w:p w:rsidR="008865DE" w:rsidRDefault="008865DE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اذان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جه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خل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رسنا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865DE" w:rsidRDefault="0032648E" w:rsidP="008865DE">
      <w:pPr>
        <w:pStyle w:val="libNormal"/>
        <w:rPr>
          <w:rtl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ث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رمن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18"/>
        <w:gridCol w:w="268"/>
        <w:gridCol w:w="3336"/>
      </w:tblGrid>
      <w:tr w:rsidR="008865DE" w:rsidTr="008865DE">
        <w:trPr>
          <w:trHeight w:val="350"/>
        </w:trPr>
        <w:tc>
          <w:tcPr>
            <w:tcW w:w="3318" w:type="dxa"/>
          </w:tcPr>
          <w:p w:rsidR="008865DE" w:rsidRDefault="008865DE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ائ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هذ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در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ت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8865DE" w:rsidRDefault="008865DE" w:rsidP="00C07EC5">
            <w:pPr>
              <w:pStyle w:val="libPoem"/>
              <w:rPr>
                <w:rtl/>
              </w:rPr>
            </w:pPr>
          </w:p>
        </w:tc>
        <w:tc>
          <w:tcPr>
            <w:tcW w:w="3336" w:type="dxa"/>
          </w:tcPr>
          <w:p w:rsidR="008865DE" w:rsidRDefault="008865DE" w:rsidP="008865DE">
            <w:pPr>
              <w:pStyle w:val="libPoem"/>
            </w:pPr>
            <w:r>
              <w:rPr>
                <w:rFonts w:hint="cs"/>
                <w:rtl/>
                <w:lang w:bidi="fa-IR"/>
              </w:rPr>
              <w:t>تساقط 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يني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مطي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مط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865DE" w:rsidTr="008865DE">
        <w:trPr>
          <w:trHeight w:val="350"/>
        </w:trPr>
        <w:tc>
          <w:tcPr>
            <w:tcW w:w="3318" w:type="dxa"/>
          </w:tcPr>
          <w:p w:rsidR="008865DE" w:rsidRDefault="008865DE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فقل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ذ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دحش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8865DE" w:rsidRDefault="008865DE" w:rsidP="00C07EC5">
            <w:pPr>
              <w:pStyle w:val="libPoem"/>
              <w:rPr>
                <w:rtl/>
              </w:rPr>
            </w:pPr>
          </w:p>
        </w:tc>
        <w:tc>
          <w:tcPr>
            <w:tcW w:w="3336" w:type="dxa"/>
          </w:tcPr>
          <w:p w:rsidR="008865DE" w:rsidRDefault="008865DE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اب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ض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ذن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ساقط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ينى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خش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18"/>
        <w:gridCol w:w="268"/>
        <w:gridCol w:w="3336"/>
      </w:tblGrid>
      <w:tr w:rsidR="008865DE" w:rsidTr="008865DE">
        <w:trPr>
          <w:trHeight w:val="350"/>
        </w:trPr>
        <w:tc>
          <w:tcPr>
            <w:tcW w:w="3318" w:type="dxa"/>
          </w:tcPr>
          <w:p w:rsidR="008865DE" w:rsidRDefault="008865DE" w:rsidP="008865DE">
            <w:pPr>
              <w:pStyle w:val="libPoem"/>
            </w:pPr>
            <w:r>
              <w:rPr>
                <w:rtl/>
                <w:lang w:bidi="fa-IR"/>
              </w:rPr>
              <w:t>(</w:t>
            </w:r>
            <w:r>
              <w:rPr>
                <w:rFonts w:hint="cs"/>
                <w:rtl/>
                <w:lang w:bidi="fa-IR"/>
              </w:rPr>
              <w:t>جميع قر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دنياسو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قريه الت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8865DE" w:rsidRDefault="008865DE" w:rsidP="00C07EC5">
            <w:pPr>
              <w:pStyle w:val="libPoem"/>
              <w:rPr>
                <w:rtl/>
              </w:rPr>
            </w:pPr>
          </w:p>
        </w:tc>
        <w:tc>
          <w:tcPr>
            <w:tcW w:w="3336" w:type="dxa"/>
          </w:tcPr>
          <w:p w:rsidR="008865DE" w:rsidRDefault="008865DE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تبواء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ار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دا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مخش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865DE" w:rsidTr="008865DE">
        <w:trPr>
          <w:trHeight w:val="350"/>
        </w:trPr>
        <w:tc>
          <w:tcPr>
            <w:tcW w:w="3318" w:type="dxa"/>
          </w:tcPr>
          <w:p w:rsidR="008865DE" w:rsidRDefault="008865DE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واح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زه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مخش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م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8865DE" w:rsidRDefault="008865DE" w:rsidP="00C07EC5">
            <w:pPr>
              <w:pStyle w:val="libPoem"/>
              <w:rPr>
                <w:rtl/>
              </w:rPr>
            </w:pPr>
          </w:p>
        </w:tc>
        <w:tc>
          <w:tcPr>
            <w:tcW w:w="3336" w:type="dxa"/>
          </w:tcPr>
          <w:p w:rsidR="008865DE" w:rsidRDefault="008865DE" w:rsidP="008865DE">
            <w:pPr>
              <w:pStyle w:val="libPoem"/>
            </w:pPr>
            <w:r>
              <w:rPr>
                <w:rFonts w:hint="cs"/>
                <w:rtl/>
                <w:lang w:bidi="fa-IR"/>
              </w:rPr>
              <w:t>اذا عد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دالشر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مخ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شرى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)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42-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وخا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ير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هلاك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راق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ر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قه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lastRenderedPageBreak/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قق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م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ر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ر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و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در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ديد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س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ي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فيد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ول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ك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مش</w:t>
      </w:r>
      <w:r>
        <w:rPr>
          <w:rtl/>
          <w:lang w:bidi="fa-IR"/>
        </w:rPr>
        <w:t xml:space="preserve"> ‍ (</w:t>
      </w:r>
      <w:r>
        <w:rPr>
          <w:rFonts w:hint="cs"/>
          <w:rtl/>
          <w:lang w:bidi="fa-IR"/>
        </w:rPr>
        <w:t>ابو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ق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شع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ى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ئ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و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ج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عين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)</w:t>
      </w:r>
    </w:p>
    <w:p w:rsidR="00C8765E" w:rsidRDefault="0032648E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3-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53 </w:t>
      </w:r>
      <w:r>
        <w:rPr>
          <w:rFonts w:hint="cs"/>
          <w:rtl/>
          <w:lang w:bidi="fa-IR"/>
        </w:rPr>
        <w:t>و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ز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)</w:t>
      </w:r>
    </w:p>
    <w:p w:rsidR="0032648E" w:rsidRDefault="00C8765E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2648E" w:rsidRDefault="0032648E" w:rsidP="00C8765E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9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ق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فع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ض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</w:t>
      </w:r>
      <w:r>
        <w:rPr>
          <w:rtl/>
          <w:lang w:bidi="fa-IR"/>
        </w:rPr>
        <w:t xml:space="preserve"> </w:t>
      </w:r>
      <w:r w:rsidR="008865DE" w:rsidRPr="008865DE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C8765E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1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ق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ه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54 (</w:t>
      </w:r>
      <w:r>
        <w:rPr>
          <w:rFonts w:hint="cs"/>
          <w:rtl/>
          <w:lang w:bidi="fa-IR"/>
        </w:rPr>
        <w:t>ابوالمظ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س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زاغ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اع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ذ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آ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ش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  <w:r w:rsidRPr="004109B9">
        <w:rPr>
          <w:rStyle w:val="libFootnotenumChar"/>
          <w:rtl/>
        </w:rPr>
        <w:t>(45)</w:t>
      </w:r>
    </w:p>
    <w:p w:rsidR="0032648E" w:rsidRDefault="0032648E" w:rsidP="00C8765E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3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3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ع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اش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دث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خ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ي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ك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ن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مي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خي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C8765E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4</w:t>
      </w:r>
    </w:p>
    <w:p w:rsidR="0032648E" w:rsidRDefault="0032648E" w:rsidP="008865DE">
      <w:pPr>
        <w:pStyle w:val="libNormal"/>
      </w:pPr>
      <w:r>
        <w:rPr>
          <w:rFonts w:hint="cs"/>
          <w:rtl/>
          <w:lang w:bidi="fa-IR"/>
        </w:rPr>
        <w:t>بن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ه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ه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نصار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جر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ه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8865D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9A63ED" w:rsidRPr="007A6686">
        <w:rPr>
          <w:rStyle w:val="libAlaemChar"/>
          <w:rFonts w:hint="cs"/>
          <w:rtl/>
          <w:lang w:bidi="fa-IR"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ع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ى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طه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ء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هل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ه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ل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وع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 w:rsidRPr="004109B9">
        <w:rPr>
          <w:rStyle w:val="libFootnotenumChar"/>
          <w:rtl/>
        </w:rPr>
        <w:t>(46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الجمل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. </w:t>
      </w:r>
      <w:r>
        <w:rPr>
          <w:rFonts w:hint="cs"/>
          <w:rtl/>
          <w:lang w:bidi="fa-IR"/>
        </w:rPr>
        <w:t>غسل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2. </w:t>
      </w:r>
      <w:r>
        <w:rPr>
          <w:rFonts w:hint="cs"/>
          <w:rtl/>
          <w:lang w:bidi="fa-IR"/>
        </w:rPr>
        <w:t>روز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3.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4.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ه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ع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ح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5.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ي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لحمد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ل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 w:rsidR="00FE2974">
        <w:rPr>
          <w:rtl/>
          <w:lang w:bidi="fa-IR"/>
        </w:rPr>
        <w:t>،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آ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ء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و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3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اث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تص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توك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واث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غف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اث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ه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51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فها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ش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س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جوقى</w:t>
      </w:r>
      <w:r>
        <w:rPr>
          <w:rtl/>
          <w:lang w:bidi="fa-IR"/>
        </w:rPr>
        <w:t xml:space="preserve"> ).</w:t>
      </w:r>
    </w:p>
    <w:p w:rsidR="0032648E" w:rsidRDefault="0032648E" w:rsidP="00C8765E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5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يست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 w:rsidR="009A63ED" w:rsidRPr="007A6686">
        <w:rPr>
          <w:rStyle w:val="libAlaemChar"/>
          <w:rFonts w:hint="cs"/>
          <w:rtl/>
          <w:lang w:bidi="fa-IR"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ط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ك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ص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ط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>.</w:t>
      </w:r>
    </w:p>
    <w:p w:rsidR="0032648E" w:rsidRDefault="0032648E" w:rsidP="00C8765E">
      <w:pPr>
        <w:pStyle w:val="libNormal"/>
      </w:pPr>
      <w:r>
        <w:rPr>
          <w:rFonts w:hint="cs"/>
          <w:rtl/>
          <w:lang w:bidi="fa-IR"/>
        </w:rPr>
        <w:t>شا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C8765E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و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ك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ت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ه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ه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C8765E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6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لو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خ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غي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غي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ضري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ل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غي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ك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ف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ي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 w:rsidR="00FE2974">
        <w:rPr>
          <w:rtl/>
          <w:lang w:bidi="fa-IR"/>
        </w:rPr>
        <w:t>؟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هن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ت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از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ل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ي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ف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ك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ل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صم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چ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ستا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خم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خ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>.</w:t>
      </w:r>
    </w:p>
    <w:p w:rsidR="0032648E" w:rsidRDefault="0032648E" w:rsidP="008865D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ل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ف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ف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اخ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ل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ج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وشج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</w:t>
      </w:r>
      <w:r w:rsidR="008865DE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خو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ت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ا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ا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ك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ي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ج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ير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واق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وافض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قض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خ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طب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بت</w:t>
      </w:r>
      <w:r>
        <w:rPr>
          <w:rtl/>
          <w:lang w:bidi="fa-IR"/>
        </w:rPr>
        <w:t xml:space="preserve"> </w:t>
      </w:r>
      <w:r w:rsidRPr="004109B9">
        <w:rPr>
          <w:rStyle w:val="libFootnotenumChar"/>
          <w:rtl/>
        </w:rPr>
        <w:t>(47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ي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خ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لا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خ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ص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ن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صد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يست</w:t>
      </w:r>
      <w:r w:rsidR="00FE2974">
        <w:rPr>
          <w:rtl/>
          <w:lang w:bidi="fa-IR"/>
        </w:rPr>
        <w:t>.</w:t>
      </w:r>
    </w:p>
    <w:p w:rsidR="0032648E" w:rsidRDefault="0032648E" w:rsidP="008865DE">
      <w:pPr>
        <w:pStyle w:val="libNormal"/>
      </w:pPr>
      <w:r>
        <w:rPr>
          <w:rFonts w:hint="cs"/>
          <w:rtl/>
          <w:lang w:bidi="fa-IR"/>
        </w:rPr>
        <w:lastRenderedPageBreak/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ش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8865D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ما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ح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خ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ي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ائش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ز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ائش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عائش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صا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ا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قش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ش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7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3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ك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وان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مل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و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ل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ائ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ف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وب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حم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ا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حم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ا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ت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ميد</w:t>
      </w:r>
      <w:r w:rsidRPr="004109B9">
        <w:rPr>
          <w:rStyle w:val="libFootnotenumChar"/>
          <w:rtl/>
        </w:rPr>
        <w:t>(48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ف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ج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))</w:t>
      </w:r>
    </w:p>
    <w:p w:rsidR="00C8765E" w:rsidRDefault="0032648E" w:rsidP="008865D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1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ى</w:t>
      </w:r>
      <w:r>
        <w:rPr>
          <w:rtl/>
          <w:lang w:bidi="fa-IR"/>
        </w:rPr>
        <w:t xml:space="preserve"> (</w:t>
      </w:r>
      <w:r w:rsidR="008865D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</w:p>
    <w:p w:rsidR="0032648E" w:rsidRDefault="0032648E" w:rsidP="00C8765E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8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ت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ئ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طل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ك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ي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ظ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غس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ائك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سي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اق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خ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د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دائ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ه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تو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سر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كم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وك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ئ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ئ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ميدان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را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د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ه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يد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بودي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8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بر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3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ب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ب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ن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لاج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ا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D62620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9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صه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بك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ف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بك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حا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5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ت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عب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عو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ث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عو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ث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خ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م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ي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ي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D62620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30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اي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يك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عم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ت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ي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ر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ف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غفر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عم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ر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ق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ي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ع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0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ي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ح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ن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ص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ي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ف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را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نض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ب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ه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ار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ار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لا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را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ق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ءم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ء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ء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ز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اء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د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ز</w:t>
      </w:r>
      <w:r>
        <w:rPr>
          <w:rtl/>
          <w:lang w:bidi="fa-IR"/>
        </w:rPr>
        <w:t>.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ض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ك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تح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ء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ح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ى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يث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ب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ك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غ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ئ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رج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اع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اع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يه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غر</w:t>
      </w:r>
      <w:r>
        <w:rPr>
          <w:rtl/>
          <w:lang w:bidi="fa-IR"/>
        </w:rPr>
        <w:t>.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ري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وا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فص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3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حا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ح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0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ك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ك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ش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صول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ترم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ست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و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دالغ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ح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30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ضياء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3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8865DE" w:rsidP="0032648E">
      <w:pPr>
        <w:pStyle w:val="libNormal"/>
      </w:pPr>
      <w:r>
        <w:rPr>
          <w:rtl/>
        </w:rPr>
        <w:br w:type="page"/>
      </w:r>
    </w:p>
    <w:p w:rsidR="0032648E" w:rsidRDefault="0032648E" w:rsidP="00D62620">
      <w:pPr>
        <w:pStyle w:val="Heading2"/>
      </w:pPr>
      <w:bookmarkStart w:id="11" w:name="_Toc460920952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ا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م</w:t>
      </w:r>
      <w:bookmarkEnd w:id="11"/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اء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ز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ح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ل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ز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ند</w:t>
      </w:r>
      <w:r>
        <w:rPr>
          <w:rtl/>
          <w:lang w:bidi="fa-IR"/>
        </w:rPr>
        <w:t>.</w:t>
      </w:r>
    </w:p>
    <w:p w:rsidR="0032648E" w:rsidRDefault="0032648E" w:rsidP="008865D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ض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(</w:t>
      </w:r>
      <w:r w:rsidR="008865D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و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ي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D62620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.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>)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2.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ع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س</w:t>
      </w:r>
      <w:r>
        <w:rPr>
          <w:rtl/>
          <w:lang w:bidi="fa-IR"/>
        </w:rPr>
        <w:t xml:space="preserve"> )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3.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ز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فو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ي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سو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قب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D62620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lastRenderedPageBreak/>
        <w:t xml:space="preserve">1. </w:t>
      </w:r>
      <w:r>
        <w:rPr>
          <w:rFonts w:hint="cs"/>
          <w:rtl/>
          <w:lang w:bidi="fa-IR"/>
        </w:rPr>
        <w:t>روز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ي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ائ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تص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يب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 w:rsidR="00FE2974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ي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كري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كري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2.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 w:rsidR="008865D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صباح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و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س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دري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يغمب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عو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اط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و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ر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روط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ل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ل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ف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ن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يهدم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ي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نيان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ماي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ئ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زو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قا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خ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ز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زو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ذ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جا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ج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قا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ك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وه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ش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وان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از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ي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شوه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ف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نخ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ت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نص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ك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اج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ف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خ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ى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ء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م</w:t>
      </w:r>
      <w:r w:rsidR="00FE2974">
        <w:rPr>
          <w:rtl/>
          <w:lang w:bidi="fa-IR"/>
        </w:rPr>
        <w:t>.</w:t>
      </w:r>
      <w:r w:rsidRPr="004109B9">
        <w:rPr>
          <w:rStyle w:val="libFootnotenumChar"/>
          <w:rtl/>
        </w:rPr>
        <w:t>(49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لم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ج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ز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قا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ض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ي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قع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ه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ص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وعا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كندريه</w:t>
      </w:r>
      <w:r>
        <w:rPr>
          <w:rtl/>
          <w:lang w:bidi="fa-IR"/>
        </w:rPr>
        <w:t xml:space="preserve"> </w:t>
      </w:r>
      <w:r w:rsidRPr="004109B9">
        <w:rPr>
          <w:rStyle w:val="libFootnotenumChar"/>
          <w:rtl/>
        </w:rPr>
        <w:t>(50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فت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وعا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كن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و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كندر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ك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و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ح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وعا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هن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سطاط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سطاط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وعا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ص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ط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فر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ي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هن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كندر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ط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بو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چ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و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ي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ط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كن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ط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ي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طاط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سطاط</w:t>
      </w:r>
      <w:r>
        <w:rPr>
          <w:rtl/>
          <w:lang w:bidi="fa-IR"/>
        </w:rPr>
        <w:t>)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جا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ب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وعا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ا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ع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وت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ع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ف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لو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شك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)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ر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ي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اربنا</w:t>
      </w:r>
      <w:r>
        <w:rPr>
          <w:rtl/>
          <w:lang w:bidi="fa-IR"/>
        </w:rPr>
        <w:t>. ))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2"/>
        <w:gridCol w:w="268"/>
        <w:gridCol w:w="3302"/>
      </w:tblGrid>
      <w:tr w:rsidR="008865DE" w:rsidTr="00C07EC5">
        <w:trPr>
          <w:trHeight w:val="350"/>
        </w:trPr>
        <w:tc>
          <w:tcPr>
            <w:tcW w:w="3920" w:type="dxa"/>
            <w:shd w:val="clear" w:color="auto" w:fill="auto"/>
          </w:tcPr>
          <w:p w:rsidR="008865DE" w:rsidRDefault="008865DE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آتش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آشيا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رغ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م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ن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865DE" w:rsidRDefault="008865DE" w:rsidP="00C07EC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865DE" w:rsidRDefault="008865DE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گير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يمه</w:t>
            </w:r>
            <w:r>
              <w:rPr>
                <w:rtl/>
                <w:lang w:bidi="fa-IR"/>
              </w:rPr>
              <w:t xml:space="preserve">، </w:t>
            </w:r>
            <w:r>
              <w:rPr>
                <w:rFonts w:hint="cs"/>
                <w:rtl/>
                <w:lang w:bidi="fa-IR"/>
              </w:rPr>
              <w:t>خيم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ب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8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ف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يع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ن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ف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ئ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جما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يسان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تق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هست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لحم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م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و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ع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ه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ج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م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ف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>.</w:t>
      </w:r>
    </w:p>
    <w:p w:rsidR="0032648E" w:rsidRDefault="0032648E" w:rsidP="008865D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 w:rsidR="008865D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 w:rsidR="008865D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ام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ه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وجل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ان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ر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ذيف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)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فق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طال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ل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ذيف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ب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8865D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6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ف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) (</w:t>
      </w:r>
      <w:r w:rsidR="008865D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8865DE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ه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النصي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ئ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لم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) (</w:t>
      </w:r>
      <w:r w:rsidR="008865D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3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ه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رور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اف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ا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2"/>
        <w:gridCol w:w="268"/>
        <w:gridCol w:w="3302"/>
      </w:tblGrid>
      <w:tr w:rsidR="008865DE" w:rsidTr="008865DE">
        <w:trPr>
          <w:trHeight w:val="350"/>
        </w:trPr>
        <w:tc>
          <w:tcPr>
            <w:tcW w:w="3352" w:type="dxa"/>
            <w:shd w:val="clear" w:color="auto" w:fill="auto"/>
          </w:tcPr>
          <w:p w:rsidR="008865DE" w:rsidRDefault="008865DE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بطر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ستانش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فت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ع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8865DE" w:rsidRDefault="008865DE" w:rsidP="00C07EC5">
            <w:pPr>
              <w:pStyle w:val="libPoem"/>
              <w:rPr>
                <w:rtl/>
              </w:rPr>
            </w:pPr>
          </w:p>
        </w:tc>
        <w:tc>
          <w:tcPr>
            <w:tcW w:w="3302" w:type="dxa"/>
            <w:shd w:val="clear" w:color="auto" w:fill="auto"/>
          </w:tcPr>
          <w:p w:rsidR="008865DE" w:rsidRDefault="008865DE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د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ند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ا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يخ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هرو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865DE" w:rsidTr="008865DE">
        <w:tblPrEx>
          <w:tblLook w:val="04A0"/>
        </w:tblPrEx>
        <w:trPr>
          <w:trHeight w:val="350"/>
        </w:trPr>
        <w:tc>
          <w:tcPr>
            <w:tcW w:w="3352" w:type="dxa"/>
          </w:tcPr>
          <w:p w:rsidR="008865DE" w:rsidRDefault="008865DE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يك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ي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رد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يد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گش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8865DE" w:rsidRDefault="008865DE" w:rsidP="00C07EC5">
            <w:pPr>
              <w:pStyle w:val="libPoem"/>
              <w:rPr>
                <w:rtl/>
              </w:rPr>
            </w:pPr>
          </w:p>
        </w:tc>
        <w:tc>
          <w:tcPr>
            <w:tcW w:w="3302" w:type="dxa"/>
          </w:tcPr>
          <w:p w:rsidR="008865DE" w:rsidRDefault="008865DE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پرهي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ودپسن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اق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ئ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10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ف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ن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ي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ق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ا</w:t>
      </w:r>
      <w:r>
        <w:rPr>
          <w:rtl/>
          <w:lang w:bidi="fa-IR"/>
        </w:rPr>
        <w:t>.</w:t>
      </w:r>
    </w:p>
    <w:p w:rsidR="0032648E" w:rsidRDefault="0032648E" w:rsidP="004539AD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ر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نامندش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وذ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اء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ئ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ينها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0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ن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واط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فا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ت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م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وو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ت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4539AD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3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س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>.</w:t>
      </w:r>
    </w:p>
    <w:p w:rsidR="0032648E" w:rsidRDefault="0032648E" w:rsidP="009A40C7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(</w:t>
      </w:r>
      <w:r w:rsidR="009A40C7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ي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صي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5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ت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.</w:t>
      </w:r>
    </w:p>
    <w:p w:rsidR="0032648E" w:rsidRDefault="0032648E" w:rsidP="004539AD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4</w:t>
      </w:r>
    </w:p>
    <w:p w:rsidR="0032648E" w:rsidRDefault="0032648E" w:rsidP="009A40C7">
      <w:pPr>
        <w:pStyle w:val="libNormal"/>
      </w:pP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يح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9A40C7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ق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ل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خ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س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جم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گان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سفي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ي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سفي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ش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ى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م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م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الجمل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ع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ع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نتوا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لا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بك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ي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ي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ل</w:t>
      </w:r>
      <w:r>
        <w:rPr>
          <w:rtl/>
          <w:lang w:bidi="fa-IR"/>
        </w:rPr>
        <w:t xml:space="preserve"> </w:t>
      </w:r>
      <w:r w:rsidRPr="004109B9">
        <w:rPr>
          <w:rStyle w:val="libFootnotenumChar"/>
          <w:rtl/>
        </w:rPr>
        <w:t>(5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ح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غ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ئي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و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حبا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وا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ب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ط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ك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))</w:t>
      </w:r>
    </w:p>
    <w:p w:rsidR="0032648E" w:rsidRDefault="0032648E" w:rsidP="004539AD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5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رع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>.</w:t>
      </w:r>
    </w:p>
    <w:p w:rsidR="0032648E" w:rsidRPr="004539AD" w:rsidRDefault="0032648E" w:rsidP="004539AD">
      <w:pPr>
        <w:pStyle w:val="libBold1"/>
      </w:pPr>
      <w:r w:rsidRPr="004539AD">
        <w:rPr>
          <w:rFonts w:hint="cs"/>
          <w:rtl/>
        </w:rPr>
        <w:t>روز</w:t>
      </w:r>
      <w:r w:rsidR="00FE2974" w:rsidRPr="004539AD">
        <w:rPr>
          <w:rtl/>
        </w:rPr>
        <w:t>:</w:t>
      </w:r>
      <w:r w:rsidRPr="004539AD">
        <w:rPr>
          <w:rtl/>
        </w:rPr>
        <w:t xml:space="preserve"> 6</w:t>
      </w:r>
    </w:p>
    <w:p w:rsidR="0032648E" w:rsidRDefault="0032648E" w:rsidP="009A40C7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40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يف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ذوالحس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ض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25 </w:t>
      </w:r>
      <w:r>
        <w:rPr>
          <w:rFonts w:hint="cs"/>
          <w:rtl/>
          <w:lang w:bidi="fa-IR"/>
        </w:rPr>
        <w:t>رب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ء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ض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زي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ه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ض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ل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ض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توا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ص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ي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ظم</w:t>
      </w:r>
      <w:r>
        <w:rPr>
          <w:rtl/>
          <w:lang w:bidi="fa-IR"/>
        </w:rPr>
        <w:t xml:space="preserve"> (</w:t>
      </w:r>
      <w:r w:rsidR="009A40C7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ض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ر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ني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ئ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هوع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ه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اغ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و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32648E" w:rsidRDefault="0032648E" w:rsidP="004539AD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7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روزي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>.</w:t>
      </w:r>
    </w:p>
    <w:p w:rsidR="0032648E" w:rsidRDefault="0032648E" w:rsidP="009A40C7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ج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ن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(</w:t>
      </w:r>
      <w:r w:rsidR="009A40C7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32648E" w:rsidRDefault="0032648E" w:rsidP="004539AD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8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8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در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ندل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ظ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ا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 w:rsidR="00FE2974">
        <w:rPr>
          <w:rtl/>
          <w:lang w:bidi="fa-IR"/>
        </w:rPr>
        <w:t>.</w:t>
      </w:r>
    </w:p>
    <w:p w:rsidR="0032648E" w:rsidRDefault="0032648E" w:rsidP="004539AD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9</w:t>
      </w:r>
    </w:p>
    <w:p w:rsidR="0032648E" w:rsidRDefault="0032648E" w:rsidP="009A40C7">
      <w:pPr>
        <w:pStyle w:val="libNormal"/>
      </w:pPr>
      <w:r>
        <w:rPr>
          <w:rFonts w:hint="cs"/>
          <w:rtl/>
          <w:lang w:bidi="fa-IR"/>
        </w:rPr>
        <w:lastRenderedPageBreak/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سو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يست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وش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(</w:t>
      </w:r>
      <w:r w:rsidR="009A40C7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لا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ك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ج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شرى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ج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سع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س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م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ان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ين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اه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شن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ن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خو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ين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پ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وي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خو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4539AD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ي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اسو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جان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خوش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(</w:t>
      </w:r>
      <w:r w:rsidR="004539AD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ف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يب</w:t>
      </w:r>
      <w:r w:rsidR="00FE2974">
        <w:rPr>
          <w:rtl/>
          <w:lang w:bidi="fa-IR"/>
        </w:rPr>
        <w:t>.</w:t>
      </w:r>
    </w:p>
    <w:p w:rsidR="0032648E" w:rsidRDefault="0032648E" w:rsidP="004539AD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0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و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مط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ي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ذ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>.</w:t>
      </w:r>
    </w:p>
    <w:p w:rsidR="0032648E" w:rsidRDefault="0032648E" w:rsidP="009A40C7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(</w:t>
      </w:r>
      <w:r w:rsidR="009A40C7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ذ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لو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نم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ين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وا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خو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ك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ختى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ياد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ماندگانى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يخو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ب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ام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ي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ي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فتى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زين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يلتا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9A40C7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(</w:t>
      </w:r>
      <w:r w:rsidR="009A40C7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ا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لم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ر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ى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اد</w:t>
      </w:r>
      <w:r>
        <w:rPr>
          <w:rtl/>
          <w:lang w:bidi="fa-IR"/>
        </w:rPr>
        <w:t>)(</w:t>
      </w:r>
      <w:r w:rsidR="009A40C7" w:rsidRPr="009A40C7">
        <w:rPr>
          <w:rStyle w:val="libAlaemChar"/>
          <w:rFonts w:hint="cs"/>
          <w:rtl/>
          <w:lang w:bidi="fa-IR"/>
        </w:rPr>
        <w:t xml:space="preserve"> </w:t>
      </w:r>
      <w:r w:rsidR="009A40C7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ي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ك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د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32648E" w:rsidRDefault="0032648E" w:rsidP="009A40C7">
      <w:pPr>
        <w:pStyle w:val="libNormal"/>
      </w:pP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پر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حم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ص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س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ضرع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الب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ادتم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9A40C7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ي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>.</w:t>
      </w:r>
    </w:p>
    <w:p w:rsidR="0032648E" w:rsidRDefault="0032648E" w:rsidP="009A40C7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قب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)</w:t>
      </w:r>
      <w:r w:rsidR="004539A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 w:rsidR="009A40C7" w:rsidRPr="009A40C7">
        <w:rPr>
          <w:rStyle w:val="libAlaemChar"/>
          <w:rFonts w:hint="cs"/>
          <w:rtl/>
          <w:lang w:bidi="fa-IR"/>
        </w:rPr>
        <w:t xml:space="preserve"> </w:t>
      </w:r>
      <w:r w:rsidR="009A40C7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تواند</w:t>
      </w:r>
      <w:r>
        <w:rPr>
          <w:rtl/>
          <w:lang w:bidi="fa-IR"/>
        </w:rPr>
        <w:t>.</w:t>
      </w:r>
    </w:p>
    <w:p w:rsidR="0032648E" w:rsidRDefault="0032648E" w:rsidP="009A40C7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ف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(</w:t>
      </w:r>
      <w:r w:rsidR="009A40C7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و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ط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اء</w:t>
      </w:r>
      <w:r>
        <w:rPr>
          <w:rtl/>
          <w:lang w:bidi="fa-IR"/>
        </w:rPr>
        <w:t>(</w:t>
      </w:r>
      <w:r w:rsidR="009A40C7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فرمود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و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طخ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ا</w:t>
      </w:r>
      <w:r>
        <w:rPr>
          <w:rtl/>
          <w:lang w:bidi="fa-IR"/>
        </w:rPr>
        <w:t>.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عز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و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6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كتك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4539AD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0</w:t>
      </w:r>
    </w:p>
    <w:p w:rsidR="0032648E" w:rsidRDefault="0032648E" w:rsidP="009A40C7">
      <w:pPr>
        <w:pStyle w:val="libNormal"/>
      </w:pPr>
      <w:r>
        <w:rPr>
          <w:rFonts w:hint="cs"/>
          <w:rtl/>
          <w:lang w:bidi="fa-IR"/>
        </w:rPr>
        <w:lastRenderedPageBreak/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و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(</w:t>
      </w:r>
      <w:r w:rsidR="009A40C7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طرف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 w:rsidRPr="004109B9">
        <w:rPr>
          <w:rStyle w:val="libFootnotenumChar"/>
          <w:rtl/>
        </w:rPr>
        <w:t>(52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ة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ل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FE2974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ي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 w:rsidR="00FE2974">
        <w:rPr>
          <w:rtl/>
          <w:lang w:bidi="fa-IR"/>
        </w:rPr>
        <w:t>؟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د؟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چ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هم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ا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ور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ه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لاجر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ه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بالجمل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و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ح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شا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گ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ي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ب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ءيوس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ه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ل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وم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ءث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ط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هدنى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لا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هم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و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ئ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ه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فاء</w:t>
      </w:r>
      <w:r>
        <w:rPr>
          <w:rtl/>
          <w:lang w:bidi="fa-IR"/>
        </w:rPr>
        <w:t>.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ك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ح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مظ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ال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لو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ح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ط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ل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ط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ء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ل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lastRenderedPageBreak/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ي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ى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شم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ي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اه</w:t>
      </w:r>
      <w:r>
        <w:rPr>
          <w:rtl/>
          <w:lang w:bidi="fa-IR"/>
        </w:rPr>
        <w:t xml:space="preserve"> )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رم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ملاح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غ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رش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ز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ج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س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ست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و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ي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مالي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خ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خم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ت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ا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ما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س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ه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هل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واخ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ي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ا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ك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ه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>! (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ف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زين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جم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م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كني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حص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س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ز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ضر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ء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ل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ح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س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ر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غ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زر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ز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ز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ي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ر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ز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ج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و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شت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تعان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شا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خ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ز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تغ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يز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ا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تغ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اء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ي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و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ز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ن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ور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ور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صا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حس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ل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ث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ه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="009A63ED" w:rsidRPr="007A6686">
        <w:rPr>
          <w:rStyle w:val="libAlaemChar"/>
          <w:rFonts w:hint="cs"/>
          <w:rtl/>
          <w:lang w:bidi="fa-IR"/>
        </w:rPr>
        <w:t>عليهم‌السلا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))</w:t>
      </w:r>
    </w:p>
    <w:p w:rsidR="0032648E" w:rsidRDefault="0032648E" w:rsidP="009A40C7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)</w:t>
      </w:r>
      <w:r w:rsidR="004539A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 w:rsidR="009A40C7" w:rsidRPr="009A40C7">
        <w:rPr>
          <w:rStyle w:val="libAlaemChar"/>
          <w:rFonts w:hint="cs"/>
          <w:rtl/>
          <w:lang w:bidi="fa-IR"/>
        </w:rPr>
        <w:t xml:space="preserve"> </w:t>
      </w:r>
      <w:r w:rsidR="009A40C7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ي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و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خلا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خو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ظاه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س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ام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ط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ذائ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ست</w:t>
      </w:r>
      <w:r>
        <w:rPr>
          <w:rtl/>
          <w:lang w:bidi="fa-IR"/>
        </w:rPr>
        <w:t xml:space="preserve"> </w:t>
      </w:r>
      <w:r w:rsidRPr="004109B9">
        <w:rPr>
          <w:rStyle w:val="libFootnotenumChar"/>
          <w:rtl/>
        </w:rPr>
        <w:t>(53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ث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ي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و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شا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ي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صباح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و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يز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گفتم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 w:rsidR="00FE2974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ف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ي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ئ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ط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كس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ط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و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ز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لخ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ا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و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ف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ت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ت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اء</w:t>
      </w:r>
      <w:r>
        <w:rPr>
          <w:rtl/>
          <w:lang w:bidi="fa-IR"/>
        </w:rPr>
        <w:t xml:space="preserve"> </w:t>
      </w:r>
      <w:r w:rsidR="009A63ED" w:rsidRPr="007A6686">
        <w:rPr>
          <w:rStyle w:val="libAlaemChar"/>
          <w:rFonts w:hint="cs"/>
          <w:rtl/>
          <w:lang w:bidi="fa-IR"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ز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ئ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ز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ان</w:t>
      </w:r>
      <w:r w:rsidR="00FE2974">
        <w:rPr>
          <w:rtl/>
          <w:lang w:bidi="fa-IR"/>
        </w:rPr>
        <w:t>.</w:t>
      </w:r>
    </w:p>
    <w:p w:rsidR="0032648E" w:rsidRDefault="0032648E" w:rsidP="004539AD">
      <w:pPr>
        <w:pStyle w:val="libNormal"/>
      </w:pP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26 (</w:t>
      </w:r>
      <w:r>
        <w:rPr>
          <w:rFonts w:hint="cs"/>
          <w:rtl/>
          <w:lang w:bidi="fa-IR"/>
        </w:rPr>
        <w:t>ب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ف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عا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م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تغ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>)</w:t>
      </w:r>
      <w:r w:rsidR="004539A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 w:rsidR="004539AD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ز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ش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ق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ائ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د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ش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ك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ع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اف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ل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ق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5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زالد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ل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كاك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ن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اخ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5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لاك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0D4172" w:rsidP="000D4172">
      <w:pPr>
        <w:pStyle w:val="libBold1"/>
      </w:pPr>
      <w:r>
        <w:rPr>
          <w:rtl/>
          <w:lang w:bidi="fa-IR"/>
        </w:rPr>
        <w:br w:type="page"/>
      </w:r>
      <w:r w:rsidR="0032648E">
        <w:rPr>
          <w:rFonts w:hint="cs"/>
          <w:rtl/>
          <w:lang w:bidi="fa-IR"/>
        </w:rPr>
        <w:lastRenderedPageBreak/>
        <w:t>پاورقى</w:t>
      </w:r>
      <w:r w:rsidR="0032648E">
        <w:rPr>
          <w:rtl/>
          <w:lang w:bidi="fa-IR"/>
        </w:rPr>
        <w:t xml:space="preserve"> </w:t>
      </w:r>
      <w:r w:rsidR="0032648E">
        <w:rPr>
          <w:rFonts w:hint="cs"/>
          <w:rtl/>
          <w:lang w:bidi="fa-IR"/>
        </w:rPr>
        <w:t>ها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44-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زلنا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45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ال</w:t>
      </w:r>
      <w:r>
        <w:rPr>
          <w:rtl/>
          <w:lang w:bidi="fa-IR"/>
        </w:rPr>
        <w:t xml:space="preserve"> 1359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مرح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23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ظ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ف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رض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ف</w:t>
      </w:r>
      <w:r>
        <w:rPr>
          <w:rtl/>
          <w:lang w:bidi="fa-IR"/>
        </w:rPr>
        <w:t xml:space="preserve"> )</w:t>
      </w:r>
    </w:p>
    <w:p w:rsidR="000D4172" w:rsidRDefault="0032648E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t>46-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0D4172" w:rsidTr="000D4172">
        <w:trPr>
          <w:trHeight w:val="350"/>
        </w:trPr>
        <w:tc>
          <w:tcPr>
            <w:tcW w:w="3344" w:type="dxa"/>
            <w:shd w:val="clear" w:color="auto" w:fill="auto"/>
          </w:tcPr>
          <w:p w:rsidR="000D4172" w:rsidRDefault="000D4172" w:rsidP="000D4172">
            <w:pPr>
              <w:pStyle w:val="libPoem"/>
            </w:pPr>
            <w:r>
              <w:rPr>
                <w:rtl/>
                <w:lang w:bidi="fa-IR"/>
              </w:rPr>
              <w:t>((</w:t>
            </w:r>
            <w:r>
              <w:rPr>
                <w:rFonts w:hint="cs"/>
                <w:rtl/>
                <w:lang w:bidi="fa-IR"/>
              </w:rPr>
              <w:t>اب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س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فدي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فس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هجت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0D4172" w:rsidRDefault="000D4172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0D4172" w:rsidRDefault="000D4172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ط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هد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سار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4172" w:rsidTr="000D4172">
        <w:tblPrEx>
          <w:tblLook w:val="04A0"/>
        </w:tblPrEx>
        <w:trPr>
          <w:trHeight w:val="350"/>
        </w:trPr>
        <w:tc>
          <w:tcPr>
            <w:tcW w:w="3344" w:type="dxa"/>
          </w:tcPr>
          <w:p w:rsidR="000D4172" w:rsidRDefault="000D4172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فان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ذ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عطي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ذكن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اك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0D4172" w:rsidRDefault="000D4172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0D4172" w:rsidRDefault="000D4172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فدت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فو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قو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ي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اك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4172" w:rsidTr="000D4172">
        <w:tblPrEx>
          <w:tblLook w:val="04A0"/>
        </w:tblPrEx>
        <w:trPr>
          <w:trHeight w:val="350"/>
        </w:trPr>
        <w:tc>
          <w:tcPr>
            <w:tcW w:w="3344" w:type="dxa"/>
          </w:tcPr>
          <w:p w:rsidR="000D4172" w:rsidRDefault="000D4172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فانز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ي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ي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لا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0D4172" w:rsidRDefault="000D4172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0D4172" w:rsidRDefault="000D4172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ين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حكما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شرايع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0D4172" w:rsidP="0032648E">
      <w:pPr>
        <w:pStyle w:val="libNormal"/>
      </w:pPr>
      <w:r>
        <w:rPr>
          <w:rtl/>
          <w:lang w:bidi="fa-IR"/>
        </w:rPr>
        <w:t xml:space="preserve"> </w:t>
      </w:r>
      <w:r w:rsidR="0032648E">
        <w:rPr>
          <w:rtl/>
          <w:lang w:bidi="fa-IR"/>
        </w:rPr>
        <w:t>(</w:t>
      </w:r>
      <w:r w:rsidR="0032648E">
        <w:rPr>
          <w:rFonts w:hint="cs"/>
          <w:rtl/>
          <w:lang w:bidi="fa-IR"/>
        </w:rPr>
        <w:t>منه</w:t>
      </w:r>
      <w:r w:rsidR="0032648E">
        <w:rPr>
          <w:rtl/>
          <w:lang w:bidi="fa-IR"/>
        </w:rPr>
        <w:t xml:space="preserve"> </w:t>
      </w:r>
      <w:r w:rsidR="0032648E">
        <w:rPr>
          <w:rFonts w:hint="cs"/>
          <w:rtl/>
          <w:lang w:bidi="fa-IR"/>
        </w:rPr>
        <w:t>ره</w:t>
      </w:r>
      <w:r w:rsidR="0032648E">
        <w:rPr>
          <w:rtl/>
          <w:lang w:bidi="fa-IR"/>
        </w:rPr>
        <w:t xml:space="preserve"> )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47- ((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ير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د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ق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ي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ق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)</w:t>
      </w:r>
    </w:p>
    <w:p w:rsidR="0032648E" w:rsidRDefault="0032648E" w:rsidP="000D4172">
      <w:pPr>
        <w:pStyle w:val="libNormal"/>
      </w:pPr>
      <w:r>
        <w:rPr>
          <w:rtl/>
          <w:lang w:bidi="fa-IR"/>
        </w:rPr>
        <w:t xml:space="preserve">48-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19 </w:t>
      </w:r>
      <w:r>
        <w:rPr>
          <w:rFonts w:hint="cs"/>
          <w:rtl/>
          <w:lang w:bidi="fa-IR"/>
        </w:rPr>
        <w:t>م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ح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0D4172" w:rsidRPr="007A6686">
        <w:rPr>
          <w:rStyle w:val="libAlaemChar"/>
          <w:rFonts w:hint="cs"/>
          <w:rtl/>
          <w:lang w:bidi="fa-IR"/>
        </w:rPr>
        <w:t>عليهم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ا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(</w:t>
      </w:r>
      <w:r w:rsidR="000D4172" w:rsidRPr="007A6686">
        <w:rPr>
          <w:rStyle w:val="libAlaemChar"/>
          <w:rFonts w:hint="cs"/>
          <w:rtl/>
          <w:lang w:bidi="fa-IR"/>
        </w:rPr>
        <w:t>عليهم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م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با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</w:t>
      </w:r>
      <w:r>
        <w:rPr>
          <w:rtl/>
          <w:lang w:bidi="fa-IR"/>
        </w:rPr>
        <w:t>. ))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)</w:t>
      </w:r>
    </w:p>
    <w:p w:rsidR="0032648E" w:rsidRDefault="0032648E" w:rsidP="000D4172">
      <w:pPr>
        <w:pStyle w:val="libNormal"/>
      </w:pPr>
      <w:r>
        <w:rPr>
          <w:rtl/>
          <w:lang w:bidi="fa-IR"/>
        </w:rPr>
        <w:lastRenderedPageBreak/>
        <w:t xml:space="preserve">49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ط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يق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س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ه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)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50- </w:t>
      </w: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كن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ت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ائ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و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عمروع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وعاص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كن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ز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م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)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51- </w:t>
      </w:r>
      <w:r>
        <w:rPr>
          <w:rFonts w:hint="cs"/>
          <w:rtl/>
          <w:lang w:bidi="fa-IR"/>
        </w:rPr>
        <w:t>وا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ي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ل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اني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م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خم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ي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بو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ء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ع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لاع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ز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عاق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 w:rsidRPr="000D4172">
        <w:rPr>
          <w:rStyle w:val="libAieChar"/>
          <w:rtl/>
        </w:rPr>
        <w:t xml:space="preserve">(( </w:t>
      </w:r>
      <w:r w:rsidRPr="000D4172">
        <w:rPr>
          <w:rStyle w:val="libAieChar"/>
          <w:rFonts w:hint="cs"/>
          <w:rtl/>
        </w:rPr>
        <w:t>و</w:t>
      </w:r>
      <w:r w:rsidRPr="000D4172">
        <w:rPr>
          <w:rStyle w:val="libAieChar"/>
          <w:rtl/>
        </w:rPr>
        <w:t xml:space="preserve"> </w:t>
      </w:r>
      <w:r w:rsidRPr="000D4172">
        <w:rPr>
          <w:rStyle w:val="libAieChar"/>
          <w:rFonts w:hint="cs"/>
          <w:rtl/>
        </w:rPr>
        <w:t>من</w:t>
      </w:r>
      <w:r w:rsidRPr="000D4172">
        <w:rPr>
          <w:rStyle w:val="libAieChar"/>
          <w:rtl/>
        </w:rPr>
        <w:t xml:space="preserve"> </w:t>
      </w:r>
      <w:r w:rsidRPr="000D4172">
        <w:rPr>
          <w:rStyle w:val="libAieChar"/>
          <w:rFonts w:hint="cs"/>
          <w:rtl/>
        </w:rPr>
        <w:t>لم</w:t>
      </w:r>
      <w:r w:rsidRPr="000D4172">
        <w:rPr>
          <w:rStyle w:val="libAieChar"/>
          <w:rtl/>
        </w:rPr>
        <w:t xml:space="preserve"> </w:t>
      </w:r>
      <w:r w:rsidRPr="000D4172">
        <w:rPr>
          <w:rStyle w:val="libAieChar"/>
          <w:rFonts w:hint="cs"/>
          <w:rtl/>
        </w:rPr>
        <w:t>يحكم</w:t>
      </w:r>
      <w:r w:rsidRPr="000D4172">
        <w:rPr>
          <w:rStyle w:val="libAieChar"/>
          <w:rtl/>
        </w:rPr>
        <w:t xml:space="preserve"> </w:t>
      </w:r>
      <w:r w:rsidRPr="000D4172">
        <w:rPr>
          <w:rStyle w:val="libAieChar"/>
          <w:rFonts w:hint="cs"/>
          <w:rtl/>
        </w:rPr>
        <w:t>بما</w:t>
      </w:r>
      <w:r w:rsidRPr="000D4172">
        <w:rPr>
          <w:rStyle w:val="libAieChar"/>
          <w:rtl/>
        </w:rPr>
        <w:t xml:space="preserve"> </w:t>
      </w:r>
      <w:r w:rsidRPr="000D4172">
        <w:rPr>
          <w:rStyle w:val="libAieChar"/>
          <w:rFonts w:hint="cs"/>
          <w:rtl/>
        </w:rPr>
        <w:t>انزل</w:t>
      </w:r>
      <w:r w:rsidRPr="000D4172">
        <w:rPr>
          <w:rStyle w:val="libAieChar"/>
          <w:rtl/>
        </w:rPr>
        <w:t xml:space="preserve"> </w:t>
      </w:r>
      <w:r w:rsidRPr="000D4172">
        <w:rPr>
          <w:rStyle w:val="libAieChar"/>
          <w:rFonts w:hint="cs"/>
          <w:rtl/>
        </w:rPr>
        <w:t>الله</w:t>
      </w:r>
      <w:r w:rsidRPr="000D4172">
        <w:rPr>
          <w:rStyle w:val="libAieChar"/>
          <w:rtl/>
        </w:rPr>
        <w:t xml:space="preserve"> )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عا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ي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ا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ي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،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قتل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ث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ثلا</w:t>
      </w:r>
      <w:r>
        <w:rPr>
          <w:rtl/>
          <w:lang w:bidi="fa-IR"/>
        </w:rPr>
        <w:t>. ))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)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2-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رال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0D4172" w:rsidTr="000D4172">
        <w:trPr>
          <w:trHeight w:val="350"/>
        </w:trPr>
        <w:tc>
          <w:tcPr>
            <w:tcW w:w="3344" w:type="dxa"/>
          </w:tcPr>
          <w:p w:rsidR="000D4172" w:rsidRDefault="000D4172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ك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يه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طيب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ذر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0D4172" w:rsidRDefault="000D4172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0D4172" w:rsidRDefault="000D4172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اي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غن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ايا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نذ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4172" w:rsidTr="000D4172">
        <w:trPr>
          <w:trHeight w:val="350"/>
        </w:trPr>
        <w:tc>
          <w:tcPr>
            <w:tcW w:w="3344" w:type="dxa"/>
          </w:tcPr>
          <w:p w:rsidR="000D4172" w:rsidRDefault="000D4172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ق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سبوت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جد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حم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سل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0D4172" w:rsidRDefault="000D4172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0D4172" w:rsidRDefault="000D4172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كذبك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خ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4172" w:rsidTr="000D4172">
        <w:trPr>
          <w:trHeight w:val="350"/>
        </w:trPr>
        <w:tc>
          <w:tcPr>
            <w:tcW w:w="3344" w:type="dxa"/>
          </w:tcPr>
          <w:p w:rsidR="000D4172" w:rsidRDefault="000D4172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دعوتمون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نصر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ي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ص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0D4172" w:rsidRDefault="000D4172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0D4172" w:rsidRDefault="000D4172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ي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ط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اقل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ز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4172" w:rsidTr="000D4172">
        <w:trPr>
          <w:trHeight w:val="350"/>
        </w:trPr>
        <w:tc>
          <w:tcPr>
            <w:tcW w:w="3344" w:type="dxa"/>
          </w:tcPr>
          <w:p w:rsidR="000D4172" w:rsidRDefault="000D4172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ح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مون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ا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با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0D4172" w:rsidRDefault="000D4172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0D4172" w:rsidRDefault="000D4172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اضح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ناه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اوع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لغ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4172" w:rsidTr="000D4172">
        <w:trPr>
          <w:trHeight w:val="350"/>
        </w:trPr>
        <w:tc>
          <w:tcPr>
            <w:tcW w:w="3344" w:type="dxa"/>
          </w:tcPr>
          <w:p w:rsidR="000D4172" w:rsidRDefault="000D4172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ه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غيث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غيث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ظم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0D4172" w:rsidRDefault="000D4172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0D4172" w:rsidRDefault="000D4172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بشرب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مي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ط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4172" w:rsidTr="000D4172">
        <w:trPr>
          <w:trHeight w:val="350"/>
        </w:trPr>
        <w:tc>
          <w:tcPr>
            <w:tcW w:w="3344" w:type="dxa"/>
          </w:tcPr>
          <w:p w:rsidR="000D4172" w:rsidRDefault="000D4172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ه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اح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رح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طف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رضي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ق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0D4172" w:rsidRDefault="000D4172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0D4172" w:rsidRDefault="000D4172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ج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رضا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لطف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صط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4172" w:rsidTr="000D4172">
        <w:trPr>
          <w:trHeight w:val="350"/>
        </w:trPr>
        <w:tc>
          <w:tcPr>
            <w:tcW w:w="3344" w:type="dxa"/>
          </w:tcPr>
          <w:p w:rsidR="000D4172" w:rsidRDefault="000D4172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ه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صي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ح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واخ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س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0D4172" w:rsidRDefault="000D4172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0D4172" w:rsidRDefault="000D4172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يرع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نب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امو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صر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)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53-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4539AD" w:rsidRDefault="0032648E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)</w:t>
      </w:r>
    </w:p>
    <w:p w:rsidR="0032648E" w:rsidRDefault="004539AD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2648E" w:rsidRDefault="0032648E" w:rsidP="004539AD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1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وراء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پر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و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پ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و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ز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ز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خو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تعج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ز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طرف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ز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ز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ش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طاء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ي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تل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ي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7057F8" w:rsidTr="007057F8">
        <w:trPr>
          <w:trHeight w:val="350"/>
        </w:trPr>
        <w:tc>
          <w:tcPr>
            <w:tcW w:w="3344" w:type="dxa"/>
          </w:tcPr>
          <w:p w:rsidR="007057F8" w:rsidRDefault="007057F8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قت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سيدن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ير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7057F8" w:rsidRDefault="007057F8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7057F8" w:rsidRDefault="007057F8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به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يوس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يس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زير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57F8" w:rsidTr="007057F8">
        <w:trPr>
          <w:trHeight w:val="350"/>
        </w:trPr>
        <w:tc>
          <w:tcPr>
            <w:tcW w:w="3344" w:type="dxa"/>
          </w:tcPr>
          <w:p w:rsidR="007057F8" w:rsidRDefault="007057F8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يك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وي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ن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شت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فرز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7057F8" w:rsidRDefault="007057F8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7057F8" w:rsidRDefault="007057F8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يك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وكن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و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رز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57F8" w:rsidTr="007057F8">
        <w:trPr>
          <w:trHeight w:val="350"/>
        </w:trPr>
        <w:tc>
          <w:tcPr>
            <w:tcW w:w="3344" w:type="dxa"/>
          </w:tcPr>
          <w:p w:rsidR="007057F8" w:rsidRDefault="007057F8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يك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صور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غاز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يك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7057F8" w:rsidRDefault="007057F8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7057F8" w:rsidRDefault="007057F8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يك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اغ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از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57F8" w:rsidTr="007057F8">
        <w:trPr>
          <w:trHeight w:val="350"/>
        </w:trPr>
        <w:tc>
          <w:tcPr>
            <w:tcW w:w="3344" w:type="dxa"/>
          </w:tcPr>
          <w:p w:rsidR="007057F8" w:rsidRDefault="007057F8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بسو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لرخ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ر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ام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7057F8" w:rsidRDefault="007057F8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7057F8" w:rsidRDefault="007057F8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بپ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ردن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غوغا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يام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57F8" w:rsidTr="007057F8">
        <w:trPr>
          <w:trHeight w:val="350"/>
        </w:trPr>
        <w:tc>
          <w:tcPr>
            <w:tcW w:w="3344" w:type="dxa"/>
          </w:tcPr>
          <w:p w:rsidR="007057F8" w:rsidRDefault="007057F8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نظ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فكن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چ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خ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يم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7057F8" w:rsidRDefault="007057F8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7057F8" w:rsidRDefault="007057F8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بنو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يد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اق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وث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57F8" w:rsidTr="007057F8">
        <w:trPr>
          <w:trHeight w:val="350"/>
        </w:trPr>
        <w:tc>
          <w:tcPr>
            <w:tcW w:w="3344" w:type="dxa"/>
          </w:tcPr>
          <w:p w:rsidR="007057F8" w:rsidRDefault="007057F8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بن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عر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خ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7057F8" w:rsidRDefault="007057F8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7057F8" w:rsidRDefault="007057F8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بج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ل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وزخ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ي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ائ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و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ع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زي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ر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ين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ه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ط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زا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ي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دان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ع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ن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ئ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حق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ع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ض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فر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پ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م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5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مذ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:</w:t>
      </w:r>
    </w:p>
    <w:p w:rsidR="0032648E" w:rsidRDefault="0032648E" w:rsidP="004539AD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2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9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73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قط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دبي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ف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ا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وشت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فق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اظم</w:t>
      </w:r>
      <w:r>
        <w:rPr>
          <w:rtl/>
          <w:lang w:bidi="fa-IR"/>
        </w:rPr>
        <w:t xml:space="preserve"> )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سوبند</w:t>
      </w:r>
      <w:r>
        <w:rPr>
          <w:rtl/>
          <w:lang w:bidi="fa-IR"/>
        </w:rPr>
        <w:t>.</w:t>
      </w:r>
    </w:p>
    <w:p w:rsidR="0032648E" w:rsidRDefault="0032648E" w:rsidP="004539AD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4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فه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ا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 w:rsidR="00FE2974">
        <w:rPr>
          <w:rtl/>
          <w:lang w:bidi="fa-IR"/>
        </w:rPr>
        <w:t>.</w:t>
      </w:r>
    </w:p>
    <w:p w:rsidR="0032648E" w:rsidRDefault="0032648E" w:rsidP="004539AD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5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ق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ئ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24 </w:t>
      </w:r>
      <w:r>
        <w:rPr>
          <w:rFonts w:hint="cs"/>
          <w:rtl/>
          <w:lang w:bidi="fa-IR"/>
        </w:rPr>
        <w:t>ر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58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و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ئ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ح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ز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ظ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م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ا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ذ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غ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>.</w:t>
      </w:r>
    </w:p>
    <w:p w:rsidR="0032648E" w:rsidRDefault="0032648E" w:rsidP="004539AD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6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تحو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ع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هائ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>.</w:t>
      </w:r>
    </w:p>
    <w:p w:rsidR="0032648E" w:rsidRDefault="0032648E" w:rsidP="004539AD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7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شيخ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ج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ء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م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95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علب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 w:rsidRPr="004109B9">
        <w:rPr>
          <w:rStyle w:val="libFootnotenumChar"/>
          <w:rtl/>
        </w:rPr>
        <w:t>(54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4539AD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8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41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م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25 </w:t>
      </w:r>
      <w:r>
        <w:rPr>
          <w:rFonts w:hint="cs"/>
          <w:rtl/>
          <w:lang w:bidi="fa-IR"/>
        </w:rPr>
        <w:t>رب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اد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ى</w:t>
      </w:r>
      <w:r w:rsidR="00FE2974">
        <w:rPr>
          <w:rtl/>
          <w:lang w:bidi="fa-IR"/>
        </w:rPr>
        <w:t>.</w:t>
      </w:r>
    </w:p>
    <w:p w:rsidR="0032648E" w:rsidRDefault="0032648E" w:rsidP="004539AD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9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6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و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ض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و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ل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ست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ال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ت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س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اح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ي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بد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تا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ت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ميد</w:t>
      </w:r>
      <w:r>
        <w:rPr>
          <w:rtl/>
          <w:lang w:bidi="fa-IR"/>
        </w:rPr>
        <w:t>. ))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ات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باع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لاح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ي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ت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لا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اد</w:t>
      </w:r>
      <w:r>
        <w:rPr>
          <w:rtl/>
          <w:lang w:bidi="fa-IR"/>
        </w:rPr>
        <w:t>. ))</w:t>
      </w:r>
    </w:p>
    <w:p w:rsidR="0032648E" w:rsidRDefault="0032648E" w:rsidP="004539AD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1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</w:t>
      </w:r>
      <w:r>
        <w:rPr>
          <w:rtl/>
          <w:lang w:bidi="fa-IR"/>
        </w:rPr>
        <w:t xml:space="preserve"> </w:t>
      </w:r>
      <w:r w:rsidR="008865DE" w:rsidRPr="008865DE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غ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ب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ا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جبر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ف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ا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قي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ف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غ</w:t>
      </w:r>
      <w:r>
        <w:rPr>
          <w:rtl/>
          <w:lang w:bidi="fa-IR"/>
        </w:rPr>
        <w:t xml:space="preserve"> ‌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وان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ز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7057F8" w:rsidTr="007057F8">
        <w:trPr>
          <w:trHeight w:val="350"/>
        </w:trPr>
        <w:tc>
          <w:tcPr>
            <w:tcW w:w="3344" w:type="dxa"/>
          </w:tcPr>
          <w:p w:rsidR="007057F8" w:rsidRDefault="007057F8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سر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ع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ارات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7057F8" w:rsidRDefault="007057F8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7057F8" w:rsidRDefault="007057F8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واشكر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ال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57F8" w:rsidTr="007057F8">
        <w:trPr>
          <w:trHeight w:val="350"/>
        </w:trPr>
        <w:tc>
          <w:tcPr>
            <w:tcW w:w="3344" w:type="dxa"/>
          </w:tcPr>
          <w:p w:rsidR="007057F8" w:rsidRDefault="007057F8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ر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ي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سا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و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7057F8" w:rsidRDefault="007057F8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7057F8" w:rsidRDefault="007057F8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تفد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عما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الات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ا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7057F8" w:rsidTr="00C07EC5">
        <w:trPr>
          <w:trHeight w:val="350"/>
        </w:trPr>
        <w:tc>
          <w:tcPr>
            <w:tcW w:w="3344" w:type="dxa"/>
          </w:tcPr>
          <w:p w:rsidR="007057F8" w:rsidRDefault="007057F8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ي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سو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تر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لمعاج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7057F8" w:rsidRDefault="007057F8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7057F8" w:rsidRDefault="007057F8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ذكر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حس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حاضر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ف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7057F8" w:rsidTr="007057F8">
        <w:trPr>
          <w:trHeight w:val="350"/>
        </w:trPr>
        <w:tc>
          <w:tcPr>
            <w:tcW w:w="3344" w:type="dxa"/>
          </w:tcPr>
          <w:p w:rsidR="007057F8" w:rsidRDefault="007057F8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فاطم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ي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سا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بش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7057F8" w:rsidRDefault="007057F8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7057F8" w:rsidRDefault="007057F8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ج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وج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ق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57F8" w:rsidTr="007057F8">
        <w:trPr>
          <w:trHeight w:val="350"/>
        </w:trPr>
        <w:tc>
          <w:tcPr>
            <w:tcW w:w="3344" w:type="dxa"/>
          </w:tcPr>
          <w:p w:rsidR="007057F8" w:rsidRDefault="007057F8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lastRenderedPageBreak/>
              <w:t>زوج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ت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اض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7057F8" w:rsidRDefault="007057F8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7057F8" w:rsidRDefault="007057F8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اعن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ي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ي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حضر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ز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ز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وان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م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ف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ا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مرح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ح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لتق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ترنان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ض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ل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رب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ودع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خل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ما</w:t>
      </w:r>
      <w:r>
        <w:rPr>
          <w:rtl/>
          <w:lang w:bidi="fa-IR"/>
        </w:rPr>
        <w:t>.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ديج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ماء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فته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خديج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ى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ف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ئ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ب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فاف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گفتم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وس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ل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ماء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ديج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ماء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فق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ج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ف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ء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ج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ه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بش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72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ل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س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ان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ك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ق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س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ت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رفند</w:t>
      </w:r>
      <w:r>
        <w:rPr>
          <w:rtl/>
          <w:lang w:bidi="fa-IR"/>
        </w:rPr>
        <w:t>.</w:t>
      </w:r>
      <w:r w:rsidRPr="004109B9">
        <w:rPr>
          <w:rStyle w:val="libFootnotenumChar"/>
          <w:rtl/>
        </w:rPr>
        <w:t>(55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حك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ح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ا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بن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ب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كا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ا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م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ات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زوي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س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ي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ق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سف</w:t>
      </w:r>
      <w:r>
        <w:rPr>
          <w:rtl/>
          <w:lang w:bidi="fa-IR"/>
        </w:rPr>
        <w:t xml:space="preserve"> )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د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ختصر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يص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عه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صر</w:t>
      </w:r>
      <w:r>
        <w:rPr>
          <w:rtl/>
          <w:lang w:bidi="fa-IR"/>
        </w:rPr>
        <w:t xml:space="preserve"> ))</w:t>
      </w:r>
    </w:p>
    <w:p w:rsidR="0032648E" w:rsidRDefault="0032648E" w:rsidP="004539AD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1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43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فه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ض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لياء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دث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ا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ي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ط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دث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ا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راز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ظاه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فظ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9"/>
        <w:gridCol w:w="268"/>
        <w:gridCol w:w="3305"/>
      </w:tblGrid>
      <w:tr w:rsidR="00F939AB" w:rsidTr="00C07EC5">
        <w:trPr>
          <w:trHeight w:val="350"/>
        </w:trPr>
        <w:tc>
          <w:tcPr>
            <w:tcW w:w="3920" w:type="dxa"/>
            <w:shd w:val="clear" w:color="auto" w:fill="auto"/>
          </w:tcPr>
          <w:p w:rsidR="00F939AB" w:rsidRDefault="00F939AB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نديد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وشت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ع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افظ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939AB" w:rsidRDefault="00F939AB" w:rsidP="00C07EC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939AB" w:rsidRDefault="00F939AB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بقرآن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ي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ا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4539AD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2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نب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46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ئ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عا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يح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ز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رج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د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م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ل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مذ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ته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لثماء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ا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لف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جر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د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ر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جلس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للك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ءلي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هذ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تب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شهو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ع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ض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))</w:t>
      </w:r>
    </w:p>
    <w:p w:rsidR="0032648E" w:rsidRDefault="0032648E" w:rsidP="004539AD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2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79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تاز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ف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مرق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ف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رخ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صن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س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قاص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ري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اش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ا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و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14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غان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ف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ف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ا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(( (</w:t>
      </w:r>
      <w:r>
        <w:rPr>
          <w:rFonts w:hint="cs"/>
          <w:rtl/>
          <w:lang w:bidi="fa-IR"/>
        </w:rPr>
        <w:t>لاز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ب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فيوض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بانية</w:t>
      </w:r>
      <w:r>
        <w:rPr>
          <w:rtl/>
          <w:lang w:bidi="fa-IR"/>
        </w:rPr>
        <w:t xml:space="preserve"> ) ))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دند</w:t>
      </w:r>
      <w:r>
        <w:rPr>
          <w:rtl/>
          <w:lang w:bidi="fa-IR"/>
        </w:rPr>
        <w:t>.</w:t>
      </w:r>
    </w:p>
    <w:p w:rsidR="0032648E" w:rsidRDefault="0032648E" w:rsidP="004539AD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3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6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ه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ص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سبذ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و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ا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ه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مان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بد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باس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سق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ق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ق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ا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ق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ي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بدي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شاء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لاح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ل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ام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وا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اس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ب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ه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الجم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ه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ح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د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ان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مه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ف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ص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ي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ز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كود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ي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سب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ف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43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ع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4539AD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5</w:t>
      </w:r>
    </w:p>
    <w:p w:rsidR="0032648E" w:rsidRDefault="0032648E" w:rsidP="00F939AB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9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</w:t>
      </w:r>
      <w:r w:rsidR="00F939AB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</w:t>
      </w:r>
      <w:r w:rsidR="00F939AB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خرا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ن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م</w:t>
      </w:r>
      <w:r w:rsidR="00F939AB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ئ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ان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ءم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ق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ءم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ص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>(</w:t>
      </w:r>
      <w:r w:rsidR="00F939AB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وي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ق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ءم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؟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راد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ءم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ام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هيه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))</w:t>
      </w:r>
    </w:p>
    <w:p w:rsidR="0032648E" w:rsidRDefault="0032648E" w:rsidP="004539AD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5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قهاء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ي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ه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ء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ل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مل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ه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اقع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ن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حمد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رث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بو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آ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ن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ملين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سب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ه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اي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اون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ح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ح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يم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ي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ق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تبى</w:t>
      </w:r>
      <w:r>
        <w:rPr>
          <w:rtl/>
          <w:lang w:bidi="fa-IR"/>
        </w:rPr>
        <w:t xml:space="preserve"> )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ك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ا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تا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ن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ي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32648E" w:rsidRDefault="0032648E" w:rsidP="00F939AB">
      <w:pPr>
        <w:pStyle w:val="libNormal"/>
      </w:pPr>
      <w:r>
        <w:rPr>
          <w:rFonts w:hint="cs"/>
          <w:rtl/>
          <w:lang w:bidi="fa-IR"/>
        </w:rPr>
        <w:lastRenderedPageBreak/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>(</w:t>
      </w:r>
      <w:r w:rsidR="00F939AB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تشر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ا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نا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ط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الجمل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يل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حظ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ش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32648E" w:rsidRDefault="0032648E" w:rsidP="00F939AB">
      <w:pPr>
        <w:pStyle w:val="libNormal"/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خا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ق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ح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</w:t>
      </w:r>
      <w:r w:rsidR="00F939AB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س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م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و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ظ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مظ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س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كث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س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ق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وس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5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و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ي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ا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FE2974">
        <w:rPr>
          <w:rtl/>
          <w:lang w:bidi="fa-IR"/>
        </w:rPr>
        <w:t>.</w:t>
      </w:r>
    </w:p>
    <w:p w:rsidR="0032648E" w:rsidRDefault="0032648E" w:rsidP="00121958">
      <w:pPr>
        <w:pStyle w:val="libBold1"/>
      </w:pPr>
      <w:r>
        <w:rPr>
          <w:rFonts w:hint="cs"/>
          <w:rtl/>
          <w:lang w:bidi="fa-IR"/>
        </w:rPr>
        <w:lastRenderedPageBreak/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6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4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ثلث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ان</w:t>
      </w:r>
      <w:r w:rsidR="00FE2974">
        <w:rPr>
          <w:rtl/>
          <w:lang w:bidi="fa-IR"/>
        </w:rPr>
        <w:t>.</w:t>
      </w:r>
    </w:p>
    <w:p w:rsidR="0032648E" w:rsidRDefault="0032648E" w:rsidP="00F939AB">
      <w:pPr>
        <w:pStyle w:val="libNormal"/>
      </w:pP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تبى</w:t>
      </w:r>
      <w:r>
        <w:rPr>
          <w:rtl/>
          <w:lang w:bidi="fa-IR"/>
        </w:rPr>
        <w:t xml:space="preserve"> )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ي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ا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الشهداء</w:t>
      </w:r>
      <w:r>
        <w:rPr>
          <w:rtl/>
          <w:lang w:bidi="fa-IR"/>
        </w:rPr>
        <w:t>)</w:t>
      </w:r>
      <w:r w:rsidR="00F939A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 w:rsidR="00F939AB" w:rsidRPr="00F939AB">
        <w:rPr>
          <w:rStyle w:val="libAlaemChar"/>
          <w:rFonts w:hint="cs"/>
          <w:rtl/>
          <w:lang w:bidi="fa-IR"/>
        </w:rPr>
        <w:t xml:space="preserve"> </w:t>
      </w:r>
      <w:r w:rsidR="00F939AB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</w:t>
      </w:r>
      <w:r>
        <w:rPr>
          <w:rtl/>
          <w:lang w:bidi="fa-IR"/>
        </w:rPr>
        <w:t>)</w:t>
      </w:r>
      <w:r w:rsidR="00F939A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 w:rsidR="00F939AB" w:rsidRPr="00F939AB">
        <w:rPr>
          <w:rStyle w:val="libAlaemChar"/>
          <w:rFonts w:hint="cs"/>
          <w:rtl/>
          <w:lang w:bidi="fa-IR"/>
        </w:rPr>
        <w:t xml:space="preserve"> </w:t>
      </w:r>
      <w:r w:rsidR="00F939AB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زوي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ث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ين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ثوم</w:t>
      </w:r>
      <w:r>
        <w:rPr>
          <w:rtl/>
          <w:lang w:bidi="fa-IR"/>
        </w:rPr>
        <w:t xml:space="preserve"> )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ينام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خ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1 -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كيه</w:t>
      </w:r>
      <w:r>
        <w:rPr>
          <w:rtl/>
          <w:lang w:bidi="fa-IR"/>
        </w:rPr>
        <w:t xml:space="preserve"> )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2 - (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قت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م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ص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3 - (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ون</w:t>
      </w:r>
      <w:r>
        <w:rPr>
          <w:rtl/>
          <w:lang w:bidi="fa-IR"/>
        </w:rPr>
        <w:t xml:space="preserve"> )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4 - (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خ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ش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5 - (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خ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6 - (</w:t>
      </w:r>
      <w:r>
        <w:rPr>
          <w:rFonts w:hint="cs"/>
          <w:rtl/>
          <w:lang w:bidi="fa-IR"/>
        </w:rPr>
        <w:t>ادري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خ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ش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سم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اطب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گاشتم</w:t>
      </w:r>
      <w:r w:rsidR="00FE2974">
        <w:rPr>
          <w:rtl/>
          <w:lang w:bidi="fa-IR"/>
        </w:rPr>
        <w:t>.</w:t>
      </w:r>
    </w:p>
    <w:p w:rsidR="0032648E" w:rsidRDefault="0032648E" w:rsidP="00121958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ث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واسط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ب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ي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lastRenderedPageBreak/>
        <w:t>شهي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خ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ج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ص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هايش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بك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ا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ح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40 </w:t>
      </w:r>
      <w:r>
        <w:rPr>
          <w:rFonts w:hint="cs"/>
          <w:rtl/>
          <w:lang w:bidi="fa-IR"/>
        </w:rPr>
        <w:t>بگ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4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ص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بذ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ف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نص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باج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غ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بذ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ي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بذ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ص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باج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ي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گ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ان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خ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س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غ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ج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ص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شت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ي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ص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ب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جعفر</w:t>
      </w:r>
      <w:r>
        <w:rPr>
          <w:rtl/>
          <w:lang w:bidi="fa-IR"/>
        </w:rPr>
        <w:t xml:space="preserve">)!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ي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د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ر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ج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ص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د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د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د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مسعو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ق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ن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32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كر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لا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دري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ئ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ذش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يه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ال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ئ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يه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ه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دري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ي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لا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م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آوردند</w:t>
      </w:r>
      <w:r>
        <w:rPr>
          <w:rtl/>
          <w:lang w:bidi="fa-IR"/>
        </w:rPr>
        <w:t>.</w:t>
      </w:r>
    </w:p>
    <w:p w:rsidR="0032648E" w:rsidRDefault="0032648E" w:rsidP="00121958">
      <w:pPr>
        <w:pStyle w:val="libNormal"/>
      </w:pPr>
      <w:r>
        <w:rPr>
          <w:rFonts w:hint="cs"/>
          <w:rtl/>
          <w:lang w:bidi="fa-IR"/>
        </w:rPr>
        <w:t>ه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ج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ين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ش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ز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غ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ث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ي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ب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ائ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ت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نوالحس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دان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ظ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فه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ي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ج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ق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ل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ي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رس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چيز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ص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يا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ائ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ص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ص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ص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ي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و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ش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انس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02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ف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ت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ا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ف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ر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ق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).</w:t>
      </w:r>
    </w:p>
    <w:p w:rsidR="0032648E" w:rsidRDefault="0032648E" w:rsidP="00F939AB">
      <w:pPr>
        <w:pStyle w:val="libNormal"/>
      </w:pP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ي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و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)(</w:t>
      </w:r>
      <w:r w:rsidR="00F939AB" w:rsidRPr="00F939AB">
        <w:rPr>
          <w:rStyle w:val="libAlaemChar"/>
          <w:rFonts w:hint="cs"/>
          <w:rtl/>
          <w:lang w:bidi="fa-IR"/>
        </w:rPr>
        <w:t xml:space="preserve"> </w:t>
      </w:r>
      <w:r w:rsidR="00F939AB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</w:t>
      </w:r>
      <w:r w:rsidR="00121958">
        <w:rPr>
          <w:rFonts w:hint="cs"/>
          <w:rtl/>
          <w:lang w:bidi="fa-IR"/>
        </w:rPr>
        <w:t xml:space="preserve">ه </w:t>
      </w:r>
      <w:r>
        <w:rPr>
          <w:rFonts w:hint="cs"/>
          <w:rtl/>
          <w:lang w:bidi="fa-IR"/>
        </w:rPr>
        <w:t>كر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.</w:t>
      </w:r>
    </w:p>
    <w:p w:rsidR="0032648E" w:rsidRDefault="0032648E" w:rsidP="00F939AB">
      <w:pPr>
        <w:pStyle w:val="libNormal"/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گ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دبي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ا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جل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F939AB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ي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ا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ك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چه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جل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اد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برك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اعظ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ت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ف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ف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ق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نا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ي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ي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البرك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ئ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با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يض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و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ت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راسان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م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99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ريخ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و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ح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ف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باش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 w:rsidR="00FE2974">
        <w:rPr>
          <w:rtl/>
          <w:lang w:bidi="fa-IR"/>
        </w:rPr>
        <w:t>.</w:t>
      </w:r>
    </w:p>
    <w:p w:rsidR="0032648E" w:rsidRDefault="0032648E" w:rsidP="00121958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7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گ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ص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ر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نشاء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 w:rsidR="00FE2974">
        <w:rPr>
          <w:rtl/>
          <w:lang w:bidi="fa-IR"/>
        </w:rPr>
        <w:t>.</w:t>
      </w:r>
    </w:p>
    <w:p w:rsidR="0032648E" w:rsidRDefault="0032648E" w:rsidP="00121958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8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65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لاك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تعص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لاك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زي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ج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دم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ص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تعص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ذهب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F939AB" w:rsidRDefault="0032648E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قب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نبه</w:t>
      </w:r>
      <w:r>
        <w:rPr>
          <w:rtl/>
          <w:lang w:bidi="fa-IR"/>
        </w:rPr>
        <w:t xml:space="preserve"> 28 </w:t>
      </w:r>
      <w:r>
        <w:rPr>
          <w:rFonts w:hint="cs"/>
          <w:rtl/>
          <w:lang w:bidi="fa-IR"/>
        </w:rPr>
        <w:t>م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فيد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د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يه</w:t>
      </w:r>
      <w:r>
        <w:rPr>
          <w:rtl/>
          <w:lang w:bidi="fa-IR"/>
        </w:rPr>
        <w:t xml:space="preserve"> </w:t>
      </w:r>
      <w:r w:rsidRPr="004109B9">
        <w:rPr>
          <w:rStyle w:val="libFootnotenumChar"/>
          <w:rtl/>
        </w:rPr>
        <w:t>(56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ي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و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ش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ي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سي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لا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سان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ذ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د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="00072ADB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جد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ع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رور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 w:rsidR="00FE2974">
        <w:rPr>
          <w:rtl/>
          <w:lang w:bidi="fa-IR"/>
        </w:rPr>
        <w:t>.</w:t>
      </w:r>
    </w:p>
    <w:p w:rsidR="0032648E" w:rsidRDefault="00F939AB" w:rsidP="0032648E">
      <w:pPr>
        <w:pStyle w:val="libNormal"/>
      </w:pPr>
      <w:r>
        <w:rPr>
          <w:rtl/>
          <w:lang w:bidi="fa-IR"/>
        </w:rPr>
        <w:br w:type="page"/>
      </w:r>
    </w:p>
    <w:p w:rsidR="0032648E" w:rsidRDefault="0032648E" w:rsidP="00F939AB">
      <w:pPr>
        <w:pStyle w:val="libBold1"/>
      </w:pPr>
      <w:r>
        <w:rPr>
          <w:rFonts w:hint="cs"/>
          <w:rtl/>
          <w:lang w:bidi="fa-IR"/>
        </w:rPr>
        <w:t>پاور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54-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ا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ه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د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ط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وي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غ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خت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يص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چك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م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ءث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ق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يه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غ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ب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ل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ف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ي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ف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ا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عد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ك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ا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خ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ل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ض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))</w:t>
      </w:r>
    </w:p>
    <w:p w:rsidR="0032648E" w:rsidRDefault="0032648E" w:rsidP="00121958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د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راج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ع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زو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قباء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في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ت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فز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و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ي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ا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حي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 w:rsidR="00121958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ذ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>(</w:t>
      </w:r>
      <w:r w:rsidR="00F939AB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 w:rsidR="00F939AB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عو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ث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د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صاف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ذ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)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lastRenderedPageBreak/>
        <w:t xml:space="preserve">55- ((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ير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ج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ا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ح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ضل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سماء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نفا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ض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رف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ج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عل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ن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)</w:t>
      </w:r>
    </w:p>
    <w:p w:rsidR="00121958" w:rsidRDefault="0032648E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6-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ه</w:t>
      </w:r>
      <w:r w:rsidR="00FE2974">
        <w:rPr>
          <w:rtl/>
          <w:lang w:bidi="fa-IR"/>
        </w:rPr>
        <w:t>.</w:t>
      </w:r>
    </w:p>
    <w:p w:rsidR="0032648E" w:rsidRDefault="00121958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2648E" w:rsidRDefault="0032648E" w:rsidP="00121958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30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8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ك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ش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ش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هف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ن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ل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يزول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حك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ك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بر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بخ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ت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ور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ن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م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ى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ا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ك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ا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اج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ى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ك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ذ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ز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سف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ن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ا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ف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وف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>.</w:t>
      </w:r>
    </w:p>
    <w:p w:rsidR="0032648E" w:rsidRDefault="00F939AB" w:rsidP="0032648E">
      <w:pPr>
        <w:pStyle w:val="libNormal"/>
      </w:pPr>
      <w:r>
        <w:rPr>
          <w:rtl/>
        </w:rPr>
        <w:br w:type="page"/>
      </w:r>
    </w:p>
    <w:p w:rsidR="0032648E" w:rsidRDefault="0032648E" w:rsidP="00121958">
      <w:pPr>
        <w:pStyle w:val="Heading2"/>
      </w:pPr>
      <w:bookmarkStart w:id="12" w:name="_Toc460920953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م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ا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ر</w:t>
      </w:r>
      <w:bookmarkEnd w:id="12"/>
    </w:p>
    <w:p w:rsidR="0032648E" w:rsidRDefault="0032648E" w:rsidP="00121958">
      <w:pPr>
        <w:pStyle w:val="libNormal"/>
      </w:pP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 w:rsidR="00121958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ت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ر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د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ع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عا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فو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ض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لاص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ذك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م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كف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لا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ح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ظال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تج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بي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نج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D125CB" w:rsidRPr="00D125CB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هرين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قب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ع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FE2974">
        <w:rPr>
          <w:rtl/>
          <w:lang w:bidi="fa-IR"/>
        </w:rPr>
        <w:t>.</w:t>
      </w:r>
    </w:p>
    <w:p w:rsidR="0032648E" w:rsidRDefault="0032648E" w:rsidP="00121958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</w:t>
      </w:r>
    </w:p>
    <w:p w:rsidR="0032648E" w:rsidRDefault="0032648E" w:rsidP="00F939AB">
      <w:pPr>
        <w:pStyle w:val="libNormal"/>
      </w:pP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ن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ف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)(</w:t>
      </w:r>
      <w:r w:rsidR="00F939AB" w:rsidRPr="00F939AB">
        <w:rPr>
          <w:rStyle w:val="libAlaemChar"/>
          <w:rFonts w:hint="cs"/>
          <w:rtl/>
          <w:lang w:bidi="fa-IR"/>
        </w:rPr>
        <w:t xml:space="preserve"> </w:t>
      </w:r>
      <w:r w:rsidR="00F939AB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عو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ب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>.</w:t>
      </w:r>
    </w:p>
    <w:p w:rsidR="0032648E" w:rsidRDefault="0032648E" w:rsidP="00F939AB">
      <w:pPr>
        <w:pStyle w:val="libNormal"/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ن</w:t>
      </w:r>
      <w:r>
        <w:rPr>
          <w:rtl/>
          <w:lang w:bidi="fa-IR"/>
        </w:rPr>
        <w:t xml:space="preserve"> )(</w:t>
      </w:r>
      <w:r w:rsidR="00F939AB" w:rsidRPr="00F939AB">
        <w:rPr>
          <w:rStyle w:val="libAlaemChar"/>
          <w:rFonts w:hint="cs"/>
          <w:rtl/>
          <w:lang w:bidi="fa-IR"/>
        </w:rPr>
        <w:t xml:space="preserve"> </w:t>
      </w:r>
      <w:r w:rsidR="00F939AB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ع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سر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قال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زي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پسر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ذيق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ي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رث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ع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ذوالكلا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ي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و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يم</w:t>
      </w:r>
      <w:r>
        <w:rPr>
          <w:rtl/>
          <w:lang w:bidi="fa-IR"/>
        </w:rPr>
        <w:t xml:space="preserve"> )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ي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ر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ل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وفتند</w:t>
      </w:r>
      <w:r>
        <w:rPr>
          <w:rtl/>
          <w:lang w:bidi="fa-IR"/>
        </w:rPr>
        <w:t>.</w:t>
      </w:r>
    </w:p>
    <w:p w:rsidR="0032648E" w:rsidRDefault="0032648E" w:rsidP="00F939AB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)(</w:t>
      </w:r>
      <w:r w:rsidR="00F939AB" w:rsidRPr="00F939AB">
        <w:rPr>
          <w:rStyle w:val="libAlaemChar"/>
          <w:rFonts w:hint="cs"/>
          <w:rtl/>
          <w:lang w:bidi="fa-IR"/>
        </w:rPr>
        <w:t xml:space="preserve"> </w:t>
      </w:r>
      <w:r w:rsidR="00F939AB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ان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ط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ش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ب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ق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>.</w:t>
      </w:r>
    </w:p>
    <w:p w:rsidR="0032648E" w:rsidRDefault="0032648E" w:rsidP="00F939AB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شت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)(</w:t>
      </w:r>
      <w:r w:rsidR="00F939AB" w:rsidRPr="00F939AB">
        <w:rPr>
          <w:rStyle w:val="libAlaemChar"/>
          <w:rFonts w:hint="cs"/>
          <w:rtl/>
          <w:lang w:bidi="fa-IR"/>
        </w:rPr>
        <w:t xml:space="preserve"> </w:t>
      </w:r>
      <w:r w:rsidR="00F939AB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ح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ئ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ند</w:t>
      </w:r>
      <w:r>
        <w:rPr>
          <w:rtl/>
          <w:lang w:bidi="fa-IR"/>
        </w:rPr>
        <w:t>.</w:t>
      </w:r>
    </w:p>
    <w:p w:rsidR="0032648E" w:rsidRDefault="0032648E" w:rsidP="00F939AB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وعا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عمروع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ي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س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ان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ي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)</w:t>
      </w:r>
      <w:r w:rsidR="00F939A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 w:rsidR="00F939AB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ي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ياعلى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وي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32648E" w:rsidRDefault="0032648E" w:rsidP="00F939AB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)(</w:t>
      </w:r>
      <w:r w:rsidR="00F939AB" w:rsidRPr="00F939AB">
        <w:rPr>
          <w:rStyle w:val="libAlaemChar"/>
          <w:rFonts w:hint="cs"/>
          <w:rtl/>
          <w:lang w:bidi="fa-IR"/>
        </w:rPr>
        <w:t xml:space="preserve"> </w:t>
      </w:r>
      <w:r w:rsidR="00F939AB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ي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ر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ر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وريد</w:t>
      </w:r>
      <w:r>
        <w:rPr>
          <w:rtl/>
          <w:lang w:bidi="fa-IR"/>
        </w:rPr>
        <w:t>.</w:t>
      </w:r>
    </w:p>
    <w:p w:rsidR="0032648E" w:rsidRDefault="0032648E" w:rsidP="00F939AB">
      <w:pPr>
        <w:pStyle w:val="libNormal"/>
      </w:pP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وعاص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يط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ب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بغ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)(</w:t>
      </w:r>
      <w:r w:rsidR="00F939AB" w:rsidRPr="00F939AB">
        <w:rPr>
          <w:rStyle w:val="libAlaemChar"/>
          <w:rFonts w:hint="cs"/>
          <w:rtl/>
          <w:lang w:bidi="fa-IR"/>
        </w:rPr>
        <w:t xml:space="preserve"> </w:t>
      </w:r>
      <w:r w:rsidR="00F939AB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بخ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ح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پذي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خ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شعث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ش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شت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ز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شت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ى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شت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پيغ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ر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ي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>:</w:t>
      </w:r>
    </w:p>
    <w:p w:rsidR="0032648E" w:rsidRDefault="0032648E" w:rsidP="00F939AB">
      <w:pPr>
        <w:pStyle w:val="libNormal"/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پاري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جر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شت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شو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)</w:t>
      </w:r>
      <w:r w:rsidR="0012195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 w:rsidR="00F939AB" w:rsidRPr="00F939AB">
        <w:rPr>
          <w:rStyle w:val="libAlaemChar"/>
          <w:rFonts w:hint="cs"/>
          <w:rtl/>
          <w:lang w:bidi="fa-IR"/>
        </w:rPr>
        <w:t xml:space="preserve"> </w:t>
      </w:r>
      <w:r w:rsidR="00F939AB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ينى</w:t>
      </w:r>
      <w:r w:rsidR="00FE2974">
        <w:rPr>
          <w:rtl/>
          <w:lang w:bidi="fa-IR"/>
        </w:rPr>
        <w:t>.</w:t>
      </w:r>
    </w:p>
    <w:p w:rsidR="0032648E" w:rsidRDefault="0032648E" w:rsidP="00F939AB">
      <w:pPr>
        <w:pStyle w:val="libNormal"/>
      </w:pP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اشت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شت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لاجر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)</w:t>
      </w:r>
      <w:r w:rsidR="00F939A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 w:rsidR="00F939AB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ب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مورا</w:t>
      </w:r>
      <w:r>
        <w:rPr>
          <w:rtl/>
          <w:lang w:bidi="fa-IR"/>
        </w:rPr>
        <w:t>))</w:t>
      </w:r>
    </w:p>
    <w:p w:rsidR="0032648E" w:rsidRDefault="0032648E" w:rsidP="00F939AB">
      <w:pPr>
        <w:pStyle w:val="libNormal"/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</w:t>
      </w:r>
      <w:r w:rsidR="00F939AB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و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ك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شعث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نز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ى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ث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ي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ي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اشعث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ين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ندي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خ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وعا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خ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شعث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.</w:t>
      </w:r>
    </w:p>
    <w:p w:rsidR="0032648E" w:rsidRDefault="0032648E" w:rsidP="00F939AB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)</w:t>
      </w:r>
      <w:r w:rsidR="0012195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 w:rsidR="00F939AB" w:rsidRPr="00F939AB">
        <w:rPr>
          <w:rStyle w:val="libAlaemChar"/>
          <w:rFonts w:hint="cs"/>
          <w:rtl/>
          <w:lang w:bidi="fa-IR"/>
        </w:rPr>
        <w:t xml:space="preserve"> </w:t>
      </w:r>
      <w:r w:rsidR="00F939AB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ر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ي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ل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ر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نمائي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مو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ند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شعث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خواهيم</w:t>
      </w:r>
      <w:r w:rsidR="00FE2974">
        <w:rPr>
          <w:rtl/>
          <w:lang w:bidi="fa-IR"/>
        </w:rPr>
        <w:t>.</w:t>
      </w:r>
    </w:p>
    <w:p w:rsidR="0032648E" w:rsidRDefault="0032648E" w:rsidP="00F939AB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ث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ار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ذ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اشعث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ندي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شت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مو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ندي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)(</w:t>
      </w:r>
      <w:r w:rsidR="00F939AB" w:rsidRPr="00F939AB">
        <w:rPr>
          <w:rStyle w:val="libAlaemChar"/>
          <w:rFonts w:hint="cs"/>
          <w:rtl/>
          <w:lang w:bidi="fa-IR"/>
        </w:rPr>
        <w:t xml:space="preserve"> </w:t>
      </w:r>
      <w:r w:rsidR="00F939AB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علاج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نيد</w:t>
      </w:r>
      <w:r>
        <w:rPr>
          <w:rtl/>
          <w:lang w:bidi="fa-IR"/>
        </w:rPr>
        <w:t>.</w:t>
      </w:r>
    </w:p>
    <w:p w:rsidR="0032648E" w:rsidRDefault="0032648E" w:rsidP="00F939AB">
      <w:pPr>
        <w:pStyle w:val="libNormal"/>
      </w:pPr>
      <w:r>
        <w:rPr>
          <w:rFonts w:hint="cs"/>
          <w:rtl/>
          <w:lang w:bidi="fa-IR"/>
        </w:rPr>
        <w:lastRenderedPageBreak/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ز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مو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و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د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حك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وعا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مو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خلع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)</w:t>
      </w:r>
      <w:r w:rsidR="00F939A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 w:rsidR="00F939AB" w:rsidRPr="00F939AB">
        <w:rPr>
          <w:rStyle w:val="libAlaemChar"/>
          <w:rFonts w:hint="cs"/>
          <w:rtl/>
          <w:lang w:bidi="fa-IR"/>
        </w:rPr>
        <w:t xml:space="preserve"> </w:t>
      </w:r>
      <w:r w:rsidR="00F939AB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ج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فع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هائ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يض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الشه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>.</w:t>
      </w:r>
    </w:p>
    <w:p w:rsidR="0032648E" w:rsidRDefault="0032648E" w:rsidP="00F939AB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3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ج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ص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سيار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ق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الشهداء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>(</w:t>
      </w:r>
      <w:r w:rsidR="00F939AB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ء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121958">
      <w:pPr>
        <w:pStyle w:val="libNormal"/>
      </w:pP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هاد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س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ه</w:t>
      </w:r>
      <w:r>
        <w:rPr>
          <w:rtl/>
          <w:lang w:bidi="fa-IR"/>
        </w:rPr>
        <w:t xml:space="preserve"> </w:t>
      </w:r>
      <w:r w:rsidR="009A63ED" w:rsidRPr="007A6686">
        <w:rPr>
          <w:rStyle w:val="libAlaemChar"/>
          <w:rFonts w:hint="cs"/>
          <w:rtl/>
          <w:lang w:bidi="fa-IR"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 w:rsidR="00121958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رث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باشى</w:t>
      </w:r>
      <w:r w:rsidR="00FE2974">
        <w:rPr>
          <w:rtl/>
          <w:lang w:bidi="fa-IR"/>
        </w:rPr>
        <w:t>.</w:t>
      </w:r>
    </w:p>
    <w:p w:rsidR="0032648E" w:rsidRDefault="0032648E" w:rsidP="00F939AB">
      <w:pPr>
        <w:pStyle w:val="libNormal"/>
      </w:pPr>
      <w:r>
        <w:rPr>
          <w:rFonts w:hint="cs"/>
          <w:rtl/>
          <w:lang w:bidi="fa-IR"/>
        </w:rPr>
        <w:lastRenderedPageBreak/>
        <w:t>اخبا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)</w:t>
      </w:r>
      <w:r w:rsidR="00F939A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 w:rsidR="00F939AB" w:rsidRPr="00F939AB">
        <w:rPr>
          <w:rStyle w:val="libAlaemChar"/>
          <w:rFonts w:hint="cs"/>
          <w:rtl/>
          <w:lang w:bidi="fa-IR"/>
        </w:rPr>
        <w:t xml:space="preserve"> </w:t>
      </w:r>
      <w:r w:rsidR="00F939AB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ئ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حم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ا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س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رح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س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ست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)</w:t>
      </w:r>
      <w:r w:rsidR="00F939A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 w:rsidR="00F939AB" w:rsidRPr="00F939AB">
        <w:rPr>
          <w:rStyle w:val="libAlaemChar"/>
          <w:rFonts w:hint="cs"/>
          <w:rtl/>
          <w:lang w:bidi="fa-IR"/>
        </w:rPr>
        <w:t xml:space="preserve"> </w:t>
      </w:r>
      <w:r w:rsidR="00F939AB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ز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ر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ئ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ذك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F939AB">
      <w:pPr>
        <w:pStyle w:val="libNormal"/>
      </w:pPr>
      <w:r>
        <w:rPr>
          <w:rFonts w:hint="cs"/>
          <w:rtl/>
          <w:lang w:bidi="fa-IR"/>
        </w:rPr>
        <w:t>وا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حوي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عو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ه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>)(</w:t>
      </w:r>
      <w:r w:rsidR="00F939AB" w:rsidRPr="00F939AB">
        <w:rPr>
          <w:rStyle w:val="libAlaemChar"/>
          <w:rFonts w:hint="cs"/>
          <w:rtl/>
          <w:lang w:bidi="fa-IR"/>
        </w:rPr>
        <w:t xml:space="preserve"> </w:t>
      </w:r>
      <w:r w:rsidR="00F939AB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ش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عت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ي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خ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) </w:t>
      </w:r>
      <w:r w:rsidR="009A63ED" w:rsidRPr="007A6686">
        <w:rPr>
          <w:rStyle w:val="libAlaemChar"/>
          <w:rFonts w:hint="cs"/>
          <w:rtl/>
          <w:lang w:bidi="fa-IR"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)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ي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 ).</w:t>
      </w:r>
    </w:p>
    <w:p w:rsidR="0032648E" w:rsidRDefault="0032648E" w:rsidP="00F939AB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>)</w:t>
      </w:r>
      <w:r w:rsidR="00F939A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 w:rsidR="00F939AB" w:rsidRPr="00F939AB">
        <w:rPr>
          <w:rStyle w:val="libAlaemChar"/>
          <w:rFonts w:hint="cs"/>
          <w:rtl/>
          <w:lang w:bidi="fa-IR"/>
        </w:rPr>
        <w:t xml:space="preserve"> </w:t>
      </w:r>
      <w:r w:rsidR="00F939AB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تر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صاف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ض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نسر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ش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ش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شو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ش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ش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ل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ي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صغر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هش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ي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باشى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ه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يقع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رج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ايات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F939AB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)(</w:t>
      </w:r>
      <w:r w:rsidR="00F939AB" w:rsidRPr="00F939AB">
        <w:rPr>
          <w:rStyle w:val="libAlaemChar"/>
          <w:rFonts w:hint="cs"/>
          <w:rtl/>
          <w:lang w:bidi="fa-IR"/>
        </w:rPr>
        <w:t xml:space="preserve"> </w:t>
      </w:r>
      <w:r w:rsidR="00F939AB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ح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عو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ب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ت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ز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) </w:t>
      </w:r>
      <w:r w:rsidR="00F018D3" w:rsidRPr="007A6686">
        <w:rPr>
          <w:rStyle w:val="libAlaemChar"/>
          <w:rFonts w:hint="cs"/>
          <w:rtl/>
          <w:lang w:bidi="fa-IR"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باش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9"/>
        <w:gridCol w:w="268"/>
        <w:gridCol w:w="3305"/>
      </w:tblGrid>
      <w:tr w:rsidR="00F939AB" w:rsidTr="00C07EC5">
        <w:trPr>
          <w:trHeight w:val="350"/>
        </w:trPr>
        <w:tc>
          <w:tcPr>
            <w:tcW w:w="3920" w:type="dxa"/>
            <w:shd w:val="clear" w:color="auto" w:fill="auto"/>
          </w:tcPr>
          <w:p w:rsidR="00F939AB" w:rsidRDefault="00F939AB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شرد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خو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زر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939AB" w:rsidRDefault="00F939AB" w:rsidP="00C07EC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939AB" w:rsidRDefault="00F939AB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كذا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كر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جل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ش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ف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وس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قف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ع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ش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ح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زمان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ن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ي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زخ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ان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ه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هم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د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ز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وس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يوس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ش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هش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ت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يوس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ي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29"/>
        <w:gridCol w:w="268"/>
        <w:gridCol w:w="3325"/>
      </w:tblGrid>
      <w:tr w:rsidR="00F939AB" w:rsidTr="00C07EC5">
        <w:trPr>
          <w:trHeight w:val="350"/>
        </w:trPr>
        <w:tc>
          <w:tcPr>
            <w:tcW w:w="3920" w:type="dxa"/>
            <w:shd w:val="clear" w:color="auto" w:fill="auto"/>
          </w:tcPr>
          <w:p w:rsidR="00F939AB" w:rsidRDefault="00F939AB" w:rsidP="00F939AB">
            <w:pPr>
              <w:pStyle w:val="libPoem"/>
            </w:pPr>
            <w:r>
              <w:rPr>
                <w:rFonts w:hint="cs"/>
                <w:rtl/>
                <w:lang w:bidi="fa-IR"/>
              </w:rPr>
              <w:t>صبلن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ك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يد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ذ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خل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939AB" w:rsidRDefault="00F939AB" w:rsidP="00C07EC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939AB" w:rsidRDefault="00F939AB" w:rsidP="00F939AB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رمهدي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جذ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صل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ش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وس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ث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ز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ست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الفرج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ي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ل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)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ل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وسف</w:t>
      </w:r>
      <w:r>
        <w:rPr>
          <w:rtl/>
          <w:lang w:bidi="fa-IR"/>
        </w:rPr>
        <w:t xml:space="preserve"> )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ذاات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ر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حر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نس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سلام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يوس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تو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ر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ش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ز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ست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ي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زان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؟</w:t>
      </w:r>
    </w:p>
    <w:p w:rsidR="0032648E" w:rsidRDefault="0032648E" w:rsidP="00121958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3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مست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نا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فرس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ثغ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>.</w:t>
      </w:r>
    </w:p>
    <w:p w:rsidR="0032648E" w:rsidRDefault="0032648E" w:rsidP="00F939AB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5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>)(</w:t>
      </w:r>
      <w:r w:rsidR="00F939AB" w:rsidRPr="00F939AB">
        <w:rPr>
          <w:rStyle w:val="libAlaemChar"/>
          <w:rFonts w:hint="cs"/>
          <w:rtl/>
          <w:lang w:bidi="fa-IR"/>
        </w:rPr>
        <w:t xml:space="preserve"> </w:t>
      </w:r>
      <w:r w:rsidR="00F939AB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ل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تبى</w:t>
      </w:r>
      <w:r>
        <w:rPr>
          <w:rtl/>
          <w:lang w:bidi="fa-IR"/>
        </w:rPr>
        <w:t xml:space="preserve"> )</w:t>
      </w:r>
      <w:r w:rsidR="0012195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 w:rsidR="00F939AB" w:rsidRPr="00F939AB">
        <w:rPr>
          <w:rStyle w:val="libAlaemChar"/>
          <w:rFonts w:hint="cs"/>
          <w:rtl/>
          <w:lang w:bidi="fa-IR"/>
        </w:rPr>
        <w:t xml:space="preserve"> </w:t>
      </w:r>
      <w:r w:rsidR="00F939AB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ي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ي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32648E" w:rsidRDefault="0032648E" w:rsidP="00F939AB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ي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الصباح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>)(</w:t>
      </w:r>
      <w:r w:rsidR="00F939AB" w:rsidRPr="00F939AB">
        <w:rPr>
          <w:rStyle w:val="libAlaemChar"/>
          <w:rFonts w:hint="cs"/>
          <w:rtl/>
          <w:lang w:bidi="fa-IR"/>
        </w:rPr>
        <w:t xml:space="preserve"> </w:t>
      </w:r>
      <w:r w:rsidR="00F939AB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32648E" w:rsidRDefault="0032648E" w:rsidP="00121958">
      <w:pPr>
        <w:pStyle w:val="libNormal"/>
      </w:pP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و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ي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ئ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طفى</w:t>
      </w:r>
      <w:r>
        <w:rPr>
          <w:rtl/>
          <w:lang w:bidi="fa-IR"/>
        </w:rPr>
        <w:t xml:space="preserve"> (</w:t>
      </w:r>
      <w:r w:rsidR="00121958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خص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ن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بدين</w:t>
      </w:r>
      <w:r>
        <w:rPr>
          <w:rtl/>
          <w:lang w:bidi="fa-IR"/>
        </w:rPr>
        <w:t xml:space="preserve"> )</w:t>
      </w:r>
      <w:r w:rsidR="0012195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 w:rsidR="00F939AB" w:rsidRPr="00F939AB">
        <w:rPr>
          <w:rStyle w:val="libAlaemChar"/>
          <w:rFonts w:hint="cs"/>
          <w:rtl/>
          <w:lang w:bidi="fa-IR"/>
        </w:rPr>
        <w:t xml:space="preserve"> </w:t>
      </w:r>
      <w:r w:rsidR="00F939AB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د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F939AB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)(</w:t>
      </w:r>
      <w:r w:rsidR="00F939AB" w:rsidRPr="00F939AB">
        <w:rPr>
          <w:rStyle w:val="libAlaemChar"/>
          <w:rFonts w:hint="cs"/>
          <w:rtl/>
          <w:lang w:bidi="fa-IR"/>
        </w:rPr>
        <w:t xml:space="preserve"> </w:t>
      </w:r>
      <w:r w:rsidR="00F939AB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>)(</w:t>
      </w:r>
      <w:r w:rsidR="00F939AB" w:rsidRPr="00F939AB">
        <w:rPr>
          <w:rStyle w:val="libAlaemChar"/>
          <w:rFonts w:hint="cs"/>
          <w:rtl/>
          <w:lang w:bidi="fa-IR"/>
        </w:rPr>
        <w:t xml:space="preserve"> </w:t>
      </w:r>
      <w:r w:rsidR="00F939AB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ي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ز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ك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الع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ن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وس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ه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ت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قرواصغ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تيب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بست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ي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ا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اء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عين</w:t>
      </w:r>
      <w:r w:rsidR="00FE2974">
        <w:rPr>
          <w:rtl/>
          <w:lang w:bidi="fa-IR"/>
        </w:rPr>
        <w:t>.</w:t>
      </w:r>
    </w:p>
    <w:p w:rsidR="0032648E" w:rsidRDefault="0032648E" w:rsidP="00F939AB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ك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مي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>)</w:t>
      </w:r>
      <w:r w:rsidR="00F939A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 w:rsidR="00F939AB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ئ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ان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 w:rsidR="00FE2974">
        <w:rPr>
          <w:rtl/>
          <w:lang w:bidi="fa-IR"/>
        </w:rPr>
        <w:t>.</w:t>
      </w:r>
    </w:p>
    <w:p w:rsidR="0032648E" w:rsidRDefault="0032648E" w:rsidP="00121958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)(</w:t>
      </w:r>
      <w:r w:rsidR="00121958" w:rsidRPr="00121958">
        <w:rPr>
          <w:rStyle w:val="libAlaemChar"/>
          <w:rFonts w:hint="cs"/>
          <w:rtl/>
          <w:lang w:bidi="fa-IR"/>
        </w:rPr>
        <w:t xml:space="preserve"> </w:t>
      </w:r>
      <w:r w:rsidR="00121958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)! </w:t>
      </w:r>
      <w:r>
        <w:rPr>
          <w:rFonts w:hint="cs"/>
          <w:rtl/>
          <w:lang w:bidi="fa-IR"/>
        </w:rPr>
        <w:t>ا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ام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يب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كاف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افتنى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</w:t>
      </w:r>
      <w:r w:rsidR="00FE2974">
        <w:rPr>
          <w:rtl/>
          <w:lang w:bidi="fa-IR"/>
        </w:rPr>
        <w:t>.</w:t>
      </w:r>
    </w:p>
    <w:p w:rsidR="0032648E" w:rsidRDefault="0032648E" w:rsidP="00121958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ف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)</w:t>
      </w:r>
      <w:r w:rsidR="00F939A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 w:rsidR="00F939AB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اب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گفتم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ي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ي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lastRenderedPageBreak/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ي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گفتم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)!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ي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>)!</w:t>
      </w:r>
      <w:r>
        <w:rPr>
          <w:rFonts w:hint="cs"/>
          <w:rtl/>
          <w:lang w:bidi="fa-IR"/>
        </w:rPr>
        <w:t>ا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ي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ك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ثي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قات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). </w:t>
      </w:r>
      <w:r>
        <w:rPr>
          <w:rFonts w:hint="cs"/>
          <w:rtl/>
          <w:lang w:bidi="fa-IR"/>
        </w:rPr>
        <w:t>فق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شاء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3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ت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تك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405 (</w:t>
      </w:r>
      <w:r>
        <w:rPr>
          <w:rFonts w:hint="cs"/>
          <w:rtl/>
          <w:lang w:bidi="fa-IR"/>
        </w:rPr>
        <w:t>محمد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شابو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ت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حيح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2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فط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لميذ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فا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ه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877C69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7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فع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تب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F939AB">
      <w:pPr>
        <w:pStyle w:val="libNormal"/>
      </w:pPr>
      <w:r>
        <w:rPr>
          <w:rFonts w:hint="cs"/>
          <w:rtl/>
          <w:lang w:bidi="fa-IR"/>
        </w:rPr>
        <w:lastRenderedPageBreak/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(</w:t>
      </w:r>
      <w:r w:rsidR="00F939AB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ق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4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لح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ز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ز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ر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ع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ي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ل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ح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ش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جنا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م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ش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ع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ز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ش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ع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ط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ذب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م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ر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ش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ه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ف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ف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ن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بخدم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س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ذ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ث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ح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فر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خ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حتجاج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م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ردان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 w:rsidR="00FE2974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ذا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فت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م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آنحضر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ر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 w:rsidR="00FE2974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زه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ل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FE2974">
        <w:rPr>
          <w:rtl/>
          <w:lang w:bidi="fa-IR"/>
        </w:rPr>
        <w:t>.</w:t>
      </w:r>
    </w:p>
    <w:p w:rsidR="0032648E" w:rsidRDefault="0032648E" w:rsidP="00F939AB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ص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ع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ي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س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ود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الاس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ن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اجع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و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ائ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س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ياح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ش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ف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اي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 w:rsidRPr="004109B9">
        <w:rPr>
          <w:rStyle w:val="libFootnotenumChar"/>
          <w:rtl/>
        </w:rPr>
        <w:t>(57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دث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و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ذك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ه</w:t>
      </w:r>
      <w:r>
        <w:rPr>
          <w:rtl/>
          <w:lang w:bidi="fa-IR"/>
        </w:rPr>
        <w:t xml:space="preserve"> </w:t>
      </w:r>
      <w:r w:rsidR="009A63ED" w:rsidRPr="007A6686">
        <w:rPr>
          <w:rStyle w:val="libAlaemChar"/>
          <w:rFonts w:hint="cs"/>
          <w:rtl/>
          <w:lang w:bidi="fa-IR"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و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ط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ق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باد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ر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وف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ائ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م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سه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ف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عرآ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ن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ج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ض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ح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ضائ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م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عائ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>))</w:t>
      </w:r>
    </w:p>
    <w:p w:rsidR="0032648E" w:rsidRDefault="0032648E" w:rsidP="00F939A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)</w:t>
      </w:r>
      <w:r w:rsidR="00BC346E">
        <w:rPr>
          <w:lang w:bidi="fa-IR"/>
        </w:rPr>
        <w:t xml:space="preserve"> </w:t>
      </w:r>
      <w:r>
        <w:rPr>
          <w:rtl/>
          <w:lang w:bidi="fa-IR"/>
        </w:rPr>
        <w:t>(</w:t>
      </w:r>
      <w:r w:rsidR="00F939AB" w:rsidRPr="00F939AB">
        <w:rPr>
          <w:rStyle w:val="libAlaemChar"/>
          <w:rFonts w:hint="cs"/>
          <w:rtl/>
          <w:lang w:bidi="fa-IR"/>
        </w:rPr>
        <w:t xml:space="preserve"> </w:t>
      </w:r>
      <w:r w:rsidR="00F939AB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)(</w:t>
      </w:r>
      <w:r w:rsidR="00F939AB" w:rsidRPr="00F939AB">
        <w:rPr>
          <w:rStyle w:val="libAlaemChar"/>
          <w:rFonts w:hint="cs"/>
          <w:rtl/>
          <w:lang w:bidi="fa-IR"/>
        </w:rPr>
        <w:t xml:space="preserve"> </w:t>
      </w:r>
      <w:r w:rsidR="00F939AB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ث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F939AB" w:rsidTr="00F939AB">
        <w:trPr>
          <w:trHeight w:val="350"/>
        </w:trPr>
        <w:tc>
          <w:tcPr>
            <w:tcW w:w="3344" w:type="dxa"/>
            <w:shd w:val="clear" w:color="auto" w:fill="auto"/>
          </w:tcPr>
          <w:p w:rsidR="00F939AB" w:rsidRDefault="00F939AB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ده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اس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طي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حاس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F939AB" w:rsidRDefault="00F939AB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F939AB" w:rsidRDefault="00F939AB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وراس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عفو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ل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39AB" w:rsidTr="00F939AB">
        <w:tblPrEx>
          <w:tblLook w:val="04A0"/>
        </w:tblPrEx>
        <w:trPr>
          <w:trHeight w:val="350"/>
        </w:trPr>
        <w:tc>
          <w:tcPr>
            <w:tcW w:w="3344" w:type="dxa"/>
          </w:tcPr>
          <w:p w:rsidR="00F939AB" w:rsidRDefault="00F939AB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بكائ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طوي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دمو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غير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F939AB" w:rsidRDefault="00F939AB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F939AB" w:rsidRDefault="00F939AB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عي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ز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ر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2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ع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F018D3" w:rsidRPr="007A6686">
        <w:rPr>
          <w:rStyle w:val="libAlaemChar"/>
          <w:rFonts w:hint="cs"/>
          <w:rtl/>
          <w:lang w:bidi="fa-IR"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اء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ي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حمي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و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رة</w:t>
      </w:r>
      <w:r>
        <w:rPr>
          <w:rtl/>
          <w:lang w:bidi="fa-IR"/>
        </w:rPr>
        <w:t xml:space="preserve"> )</w:t>
      </w:r>
    </w:p>
    <w:p w:rsidR="0032648E" w:rsidRDefault="0032648E" w:rsidP="00F939AB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فا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ي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)(</w:t>
      </w:r>
      <w:r w:rsidR="00F939AB" w:rsidRPr="00F939AB">
        <w:rPr>
          <w:rStyle w:val="libAlaemChar"/>
          <w:rFonts w:hint="cs"/>
          <w:rtl/>
          <w:lang w:bidi="fa-IR"/>
        </w:rPr>
        <w:t xml:space="preserve"> </w:t>
      </w:r>
      <w:r w:rsidR="00F939AB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حمي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ف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د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بي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رس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ى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>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مشا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بص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اء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سيدي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ن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ي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ي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تي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ي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ي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ا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بوبص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ت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يده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س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- </w:t>
      </w:r>
      <w:r w:rsidR="00F939AB" w:rsidRPr="00F939AB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اوصي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ه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ا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روي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ع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</w:t>
      </w:r>
    </w:p>
    <w:p w:rsidR="0032648E" w:rsidRDefault="0032648E" w:rsidP="006D5D33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راج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ه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يل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ه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)</w:t>
      </w:r>
      <w:r w:rsidR="00BC346E">
        <w:rPr>
          <w:lang w:bidi="fa-IR"/>
        </w:rPr>
        <w:t xml:space="preserve"> </w:t>
      </w:r>
      <w:r>
        <w:rPr>
          <w:rtl/>
          <w:lang w:bidi="fa-IR"/>
        </w:rPr>
        <w:t>(</w:t>
      </w:r>
      <w:r w:rsidR="006D5D33" w:rsidRPr="006D5D33">
        <w:rPr>
          <w:rStyle w:val="libAlaemChar"/>
          <w:rFonts w:hint="cs"/>
          <w:rtl/>
          <w:lang w:bidi="fa-IR"/>
        </w:rPr>
        <w:t xml:space="preserve"> </w:t>
      </w:r>
      <w:r w:rsidR="006D5D33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يح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ي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)</w:t>
      </w:r>
      <w:r w:rsidR="00BC346E">
        <w:rPr>
          <w:lang w:bidi="fa-IR"/>
        </w:rPr>
        <w:t xml:space="preserve"> </w:t>
      </w:r>
      <w:r>
        <w:rPr>
          <w:rtl/>
          <w:lang w:bidi="fa-IR"/>
        </w:rPr>
        <w:t>(</w:t>
      </w:r>
      <w:r w:rsidR="006D5D33" w:rsidRPr="006D5D33">
        <w:rPr>
          <w:rStyle w:val="libAlaemChar"/>
          <w:rFonts w:hint="cs"/>
          <w:rtl/>
          <w:lang w:bidi="fa-IR"/>
        </w:rPr>
        <w:t xml:space="preserve"> </w:t>
      </w:r>
      <w:r w:rsidR="006D5D33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ب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ى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ير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ذ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ي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>.</w:t>
      </w:r>
    </w:p>
    <w:p w:rsidR="0032648E" w:rsidRDefault="0032648E" w:rsidP="00877C69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8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3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توك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ز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ضب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ات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ي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ع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ك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ي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ت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خت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ذ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توك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غضب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د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ذ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لا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غ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توك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8"/>
        <w:gridCol w:w="268"/>
        <w:gridCol w:w="3306"/>
      </w:tblGrid>
      <w:tr w:rsidR="006D5D33" w:rsidTr="006D5D33">
        <w:trPr>
          <w:trHeight w:val="350"/>
        </w:trPr>
        <w:tc>
          <w:tcPr>
            <w:tcW w:w="3348" w:type="dxa"/>
            <w:shd w:val="clear" w:color="auto" w:fill="auto"/>
          </w:tcPr>
          <w:p w:rsidR="006D5D33" w:rsidRDefault="006D5D33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ه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سبي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و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6D5D33" w:rsidRDefault="006D5D33" w:rsidP="00C07EC5">
            <w:pPr>
              <w:pStyle w:val="libPoem"/>
              <w:rPr>
                <w:rtl/>
              </w:rPr>
            </w:pPr>
          </w:p>
        </w:tc>
        <w:tc>
          <w:tcPr>
            <w:tcW w:w="3306" w:type="dxa"/>
            <w:shd w:val="clear" w:color="auto" w:fill="auto"/>
          </w:tcPr>
          <w:p w:rsidR="006D5D33" w:rsidRDefault="006D5D33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كا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ري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ي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وم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D5D33" w:rsidTr="006D5D33">
        <w:tblPrEx>
          <w:tblLook w:val="04A0"/>
        </w:tblPrEx>
        <w:trPr>
          <w:trHeight w:val="350"/>
        </w:trPr>
        <w:tc>
          <w:tcPr>
            <w:tcW w:w="3348" w:type="dxa"/>
          </w:tcPr>
          <w:p w:rsidR="006D5D33" w:rsidRDefault="006D5D33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جزع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ويد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D5D33" w:rsidRDefault="006D5D33" w:rsidP="00C07EC5">
            <w:pPr>
              <w:pStyle w:val="libPoem"/>
              <w:rPr>
                <w:rtl/>
              </w:rPr>
            </w:pPr>
          </w:p>
        </w:tc>
        <w:tc>
          <w:tcPr>
            <w:tcW w:w="3306" w:type="dxa"/>
          </w:tcPr>
          <w:p w:rsidR="006D5D33" w:rsidRDefault="006D5D33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دني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نق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و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وم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توك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ص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ت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ند</w:t>
      </w:r>
      <w:r>
        <w:rPr>
          <w:rtl/>
          <w:lang w:bidi="fa-IR"/>
        </w:rPr>
        <w:t>.</w:t>
      </w:r>
    </w:p>
    <w:p w:rsidR="0032648E" w:rsidRDefault="0032648E" w:rsidP="00877C69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9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ع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ذ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ط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FE2974">
        <w:rPr>
          <w:rtl/>
          <w:lang w:bidi="fa-IR"/>
        </w:rPr>
        <w:t>.</w:t>
      </w:r>
    </w:p>
    <w:p w:rsidR="0032648E" w:rsidRDefault="0032648E" w:rsidP="006D48CB">
      <w:pPr>
        <w:pStyle w:val="libNormal"/>
      </w:pP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ش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)(</w:t>
      </w:r>
      <w:r w:rsidR="006D48CB" w:rsidRPr="006D48CB">
        <w:rPr>
          <w:rStyle w:val="libAlaemChar"/>
          <w:rFonts w:hint="cs"/>
          <w:rtl/>
          <w:lang w:bidi="fa-IR"/>
        </w:rPr>
        <w:t xml:space="preserve"> </w:t>
      </w:r>
      <w:r w:rsidR="006D48CB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بارز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س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اد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فرمو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اتل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بطل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هزم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بلغ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سع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رلك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اطل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>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ب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ا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ب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ت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العاويه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الها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عام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حراءسكسك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ش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دو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32648E" w:rsidRDefault="0032648E" w:rsidP="003062A4">
      <w:pPr>
        <w:pStyle w:val="libNormal"/>
      </w:pP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)</w:t>
      </w:r>
      <w:r w:rsidR="00BC346E">
        <w:rPr>
          <w:lang w:bidi="fa-IR"/>
        </w:rPr>
        <w:t xml:space="preserve"> </w:t>
      </w:r>
      <w:r>
        <w:rPr>
          <w:rtl/>
          <w:lang w:bidi="fa-IR"/>
        </w:rPr>
        <w:t>(</w:t>
      </w:r>
      <w:r w:rsidR="003062A4" w:rsidRPr="003062A4">
        <w:rPr>
          <w:rStyle w:val="libAlaemChar"/>
          <w:rFonts w:hint="cs"/>
          <w:rtl/>
          <w:lang w:bidi="fa-IR"/>
        </w:rPr>
        <w:t xml:space="preserve"> </w:t>
      </w:r>
      <w:r w:rsidR="003062A4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ي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ف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 w:rsidR="00FE2974">
        <w:rPr>
          <w:rtl/>
          <w:lang w:bidi="fa-IR"/>
        </w:rPr>
        <w:t>.</w:t>
      </w:r>
    </w:p>
    <w:p w:rsidR="003062A4" w:rsidRDefault="0032648E" w:rsidP="00BC346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ارياس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ش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ي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)</w:t>
      </w:r>
      <w:r w:rsidR="00BC346E">
        <w:rPr>
          <w:lang w:bidi="fa-IR"/>
        </w:rPr>
        <w:t xml:space="preserve"> </w:t>
      </w:r>
      <w:r>
        <w:rPr>
          <w:rtl/>
          <w:lang w:bidi="fa-IR"/>
        </w:rPr>
        <w:t>(</w:t>
      </w:r>
      <w:r w:rsidR="00BC346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ن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8"/>
        <w:gridCol w:w="268"/>
        <w:gridCol w:w="3306"/>
      </w:tblGrid>
      <w:tr w:rsidR="003062A4" w:rsidTr="003062A4">
        <w:trPr>
          <w:trHeight w:val="350"/>
        </w:trPr>
        <w:tc>
          <w:tcPr>
            <w:tcW w:w="3348" w:type="dxa"/>
          </w:tcPr>
          <w:p w:rsidR="003062A4" w:rsidRDefault="003062A4" w:rsidP="003062A4">
            <w:pPr>
              <w:pStyle w:val="libPoem"/>
            </w:pPr>
            <w:r>
              <w:rPr>
                <w:rtl/>
                <w:lang w:bidi="fa-IR"/>
              </w:rPr>
              <w:t>((</w:t>
            </w:r>
            <w:r>
              <w:rPr>
                <w:rFonts w:hint="cs"/>
                <w:rtl/>
                <w:lang w:bidi="fa-IR"/>
              </w:rPr>
              <w:t>ا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ي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و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ذ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س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ارك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3062A4" w:rsidRDefault="003062A4" w:rsidP="00C07EC5">
            <w:pPr>
              <w:pStyle w:val="libPoem"/>
              <w:rPr>
                <w:rtl/>
              </w:rPr>
            </w:pPr>
          </w:p>
        </w:tc>
        <w:tc>
          <w:tcPr>
            <w:tcW w:w="3306" w:type="dxa"/>
          </w:tcPr>
          <w:p w:rsidR="003062A4" w:rsidRDefault="003062A4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ارحن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ق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فني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ليلى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062A4" w:rsidTr="003062A4">
        <w:trPr>
          <w:trHeight w:val="350"/>
        </w:trPr>
        <w:tc>
          <w:tcPr>
            <w:tcW w:w="3348" w:type="dxa"/>
          </w:tcPr>
          <w:p w:rsidR="003062A4" w:rsidRDefault="003062A4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ارا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صير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لذي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حب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3062A4" w:rsidRDefault="003062A4" w:rsidP="00C07EC5">
            <w:pPr>
              <w:pStyle w:val="libPoem"/>
              <w:rPr>
                <w:rtl/>
              </w:rPr>
            </w:pPr>
          </w:p>
        </w:tc>
        <w:tc>
          <w:tcPr>
            <w:tcW w:w="3306" w:type="dxa"/>
          </w:tcPr>
          <w:p w:rsidR="003062A4" w:rsidRDefault="003062A4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كان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نح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حوه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دليل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877C69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لم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س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لت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ئ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(</w:t>
      </w:r>
      <w:r w:rsidR="00877C69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ار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با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حق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072ADB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يدور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>))</w:t>
      </w:r>
    </w:p>
    <w:p w:rsidR="0032648E" w:rsidRDefault="0032648E" w:rsidP="00F86C61">
      <w:pPr>
        <w:pStyle w:val="libNormal"/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ن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ا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ذ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ي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</w:t>
      </w:r>
      <w:r w:rsidR="00F86C61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ب</w:t>
      </w:r>
      <w:r w:rsidR="00FE2974">
        <w:rPr>
          <w:rtl/>
          <w:lang w:bidi="fa-IR"/>
        </w:rPr>
        <w:t>.</w:t>
      </w:r>
    </w:p>
    <w:p w:rsidR="0032648E" w:rsidRDefault="0032648E" w:rsidP="00BC346E">
      <w:pPr>
        <w:pStyle w:val="libNormal"/>
      </w:pPr>
      <w:r>
        <w:rPr>
          <w:rFonts w:hint="cs"/>
          <w:rtl/>
          <w:lang w:bidi="fa-IR"/>
        </w:rPr>
        <w:lastRenderedPageBreak/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ور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ق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ه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هرو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8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رج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هرو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تول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ذوالئد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ج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ب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BC346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877C69">
      <w:pPr>
        <w:pStyle w:val="libBold1"/>
      </w:pP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10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9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ض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نسرين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مل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عو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طل</w:t>
      </w:r>
      <w:r>
        <w:rPr>
          <w:rtl/>
          <w:lang w:bidi="fa-IR"/>
        </w:rPr>
        <w:t xml:space="preserve"> )</w:t>
      </w:r>
      <w:r w:rsidRPr="004109B9">
        <w:rPr>
          <w:rStyle w:val="libFootnotenumChar"/>
          <w:rtl/>
        </w:rPr>
        <w:t>(58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شا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گاه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ال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ه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ج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ء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عزي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ح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رج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عظ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ي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ز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ا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ي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مساف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ب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 w:rsidR="00FE2974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ست</w:t>
      </w:r>
      <w:r w:rsidR="00FE2974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ست</w:t>
      </w:r>
      <w:r w:rsidR="00FE2974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و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ع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ائ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ائ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حاز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ف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نماي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د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263: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اج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رآبا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ج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قب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5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لاك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ف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فو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طر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دق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ا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AB2455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>11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42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كتك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زن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غزن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ومن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ك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مان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ك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كتك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حن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ري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ف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فق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م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ف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حن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ند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ف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ز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هاء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وض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ي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ف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حن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باغ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و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ع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ار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ار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و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حن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و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ئ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قف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حن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ا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حن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ف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حن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را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ف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877C69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2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0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زيد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شك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زيد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مل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ل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و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ل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ي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اس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رج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ترآب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ه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هل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هل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جاج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هلب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ظ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 w:rsidR="00FE2974">
        <w:rPr>
          <w:rtl/>
          <w:lang w:bidi="fa-IR"/>
        </w:rPr>
        <w:t>،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و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ل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شهد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قات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دى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877C69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3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0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ائ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ح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ن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سا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نس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ساء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ح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ش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ن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صائ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صن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يخ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ش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ح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ن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صائ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هد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فع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ن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خرج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زال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رج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ش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م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</w:t>
      </w:r>
      <w:r>
        <w:rPr>
          <w:rtl/>
          <w:lang w:bidi="fa-IR"/>
        </w:rPr>
        <w:t>.))</w:t>
      </w:r>
    </w:p>
    <w:p w:rsidR="0032648E" w:rsidRDefault="0032648E" w:rsidP="00877C69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4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2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27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يح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 w:rsidR="00FE2974">
        <w:rPr>
          <w:rtl/>
          <w:lang w:bidi="fa-IR"/>
        </w:rPr>
        <w:t>.</w:t>
      </w:r>
    </w:p>
    <w:p w:rsidR="0032648E" w:rsidRDefault="0032648E" w:rsidP="00877C69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5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41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ه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الل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ضائ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ضائ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ضع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ضائ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طلق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وض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877C69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7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فع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23 </w:t>
      </w:r>
      <w:r>
        <w:rPr>
          <w:rFonts w:hint="cs"/>
          <w:rtl/>
          <w:lang w:bidi="fa-IR"/>
        </w:rPr>
        <w:t>ذيقع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 w:rsidR="00FE2974">
        <w:rPr>
          <w:rtl/>
          <w:lang w:bidi="fa-IR"/>
        </w:rPr>
        <w:t>.</w:t>
      </w:r>
    </w:p>
    <w:p w:rsidR="0032648E" w:rsidRDefault="0032648E" w:rsidP="00877C69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9</w:t>
      </w:r>
    </w:p>
    <w:p w:rsidR="0032648E" w:rsidRDefault="0032648E" w:rsidP="00F86C61">
      <w:pPr>
        <w:pStyle w:val="libNormal"/>
      </w:pP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ئ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ض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اص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(</w:t>
      </w:r>
      <w:r w:rsidR="00F86C61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ز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م</w:t>
      </w:r>
      <w:r w:rsidR="00FE2974">
        <w:rPr>
          <w:rtl/>
          <w:lang w:bidi="fa-IR"/>
        </w:rPr>
        <w:t>.</w:t>
      </w:r>
    </w:p>
    <w:p w:rsidR="0032648E" w:rsidRDefault="0032648E" w:rsidP="00F86C61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و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ق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)</w:t>
      </w:r>
      <w:r w:rsidR="00BC346E">
        <w:rPr>
          <w:lang w:bidi="fa-IR"/>
        </w:rPr>
        <w:t xml:space="preserve"> </w:t>
      </w:r>
      <w:r>
        <w:rPr>
          <w:rtl/>
          <w:lang w:bidi="fa-IR"/>
        </w:rPr>
        <w:t>(</w:t>
      </w:r>
      <w:r w:rsidR="00F86C61" w:rsidRPr="00F86C61">
        <w:rPr>
          <w:rStyle w:val="libAlaemChar"/>
          <w:rFonts w:hint="cs"/>
          <w:rtl/>
          <w:lang w:bidi="fa-IR"/>
        </w:rPr>
        <w:t xml:space="preserve"> </w:t>
      </w:r>
      <w:r w:rsidR="00F86C61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و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ت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877C69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0</w:t>
      </w:r>
    </w:p>
    <w:p w:rsidR="0032648E" w:rsidRDefault="0032648E" w:rsidP="0037554F">
      <w:pPr>
        <w:pStyle w:val="libNormal"/>
      </w:pP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(</w:t>
      </w:r>
      <w:r w:rsidR="0037554F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ابر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ر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(</w:t>
      </w:r>
      <w:r w:rsidR="0037554F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كر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ي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ن</w:t>
      </w:r>
      <w:r w:rsidR="00FE2974">
        <w:rPr>
          <w:rtl/>
          <w:lang w:bidi="fa-IR"/>
        </w:rPr>
        <w:t>.</w:t>
      </w:r>
    </w:p>
    <w:tbl>
      <w:tblPr>
        <w:tblStyle w:val="TableGrid"/>
        <w:bidiVisual/>
        <w:tblW w:w="4800" w:type="pct"/>
        <w:tblInd w:w="384" w:type="dxa"/>
        <w:tblLook w:val="01E0"/>
      </w:tblPr>
      <w:tblGrid>
        <w:gridCol w:w="3519"/>
        <w:gridCol w:w="270"/>
        <w:gridCol w:w="3495"/>
      </w:tblGrid>
      <w:tr w:rsidR="00BC346E" w:rsidTr="00BC346E">
        <w:trPr>
          <w:trHeight w:val="350"/>
        </w:trPr>
        <w:tc>
          <w:tcPr>
            <w:tcW w:w="3344" w:type="dxa"/>
            <w:shd w:val="clear" w:color="auto" w:fill="auto"/>
          </w:tcPr>
          <w:p w:rsidR="00BC346E" w:rsidRDefault="00BC346E" w:rsidP="00BC346E">
            <w:pPr>
              <w:pStyle w:val="libPoem"/>
            </w:pPr>
            <w:r>
              <w:rPr>
                <w:rFonts w:hint="cs"/>
                <w:rtl/>
                <w:lang w:bidi="fa-IR"/>
              </w:rPr>
              <w:t>زيار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ربعي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مود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BC346E" w:rsidRDefault="00BC346E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BC346E" w:rsidRDefault="00BC346E" w:rsidP="00BC346E">
            <w:pPr>
              <w:pStyle w:val="libPoem"/>
            </w:pPr>
            <w:r>
              <w:rPr>
                <w:rFonts w:hint="cs"/>
                <w:rtl/>
                <w:lang w:bidi="fa-IR"/>
              </w:rPr>
              <w:t>انگشت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س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اس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مود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C346E" w:rsidTr="00BC346E">
        <w:tblPrEx>
          <w:tblLook w:val="04A0"/>
        </w:tblPrEx>
        <w:trPr>
          <w:trHeight w:val="350"/>
        </w:trPr>
        <w:tc>
          <w:tcPr>
            <w:tcW w:w="3344" w:type="dxa"/>
          </w:tcPr>
          <w:p w:rsidR="00BC346E" w:rsidRDefault="00BC346E" w:rsidP="00BC346E">
            <w:pPr>
              <w:pStyle w:val="libPoem"/>
            </w:pPr>
            <w:r>
              <w:rPr>
                <w:rFonts w:hint="cs"/>
                <w:rtl/>
                <w:lang w:bidi="fa-IR"/>
              </w:rPr>
              <w:t>جبي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ادرسجد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ا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ذاشت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BC346E" w:rsidRDefault="00BC346E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BC346E" w:rsidRDefault="00BC346E" w:rsidP="00BC346E">
            <w:pPr>
              <w:pStyle w:val="libPoem"/>
            </w:pPr>
            <w:r>
              <w:rPr>
                <w:rFonts w:hint="cs"/>
                <w:rtl/>
                <w:lang w:bidi="fa-IR"/>
              </w:rPr>
              <w:t>بس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رح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رحي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ابلن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فت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هذي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بدان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هو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ر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اب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ر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الشه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ن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ابر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و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ز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ا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فق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قب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ب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جاي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ج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ند</w:t>
      </w:r>
      <w:r>
        <w:rPr>
          <w:rtl/>
          <w:lang w:bidi="fa-IR"/>
        </w:rPr>
        <w:t>.</w:t>
      </w:r>
    </w:p>
    <w:p w:rsidR="0037554F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5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فا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1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و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لب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 w:rsidR="00FE2974">
        <w:rPr>
          <w:rtl/>
          <w:lang w:bidi="fa-IR"/>
        </w:rPr>
        <w:t>.</w:t>
      </w:r>
    </w:p>
    <w:p w:rsidR="0032648E" w:rsidRDefault="0037554F" w:rsidP="0032648E">
      <w:pPr>
        <w:pStyle w:val="libNormal"/>
      </w:pPr>
      <w:r>
        <w:rPr>
          <w:rtl/>
          <w:lang w:bidi="fa-IR"/>
        </w:rPr>
        <w:br w:type="page"/>
      </w:r>
    </w:p>
    <w:p w:rsidR="0032648E" w:rsidRDefault="0032648E" w:rsidP="0037554F">
      <w:pPr>
        <w:pStyle w:val="libBold1"/>
      </w:pPr>
      <w:r>
        <w:rPr>
          <w:rFonts w:hint="cs"/>
          <w:rtl/>
          <w:lang w:bidi="fa-IR"/>
        </w:rPr>
        <w:t>پاور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57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صي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تب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خص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و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ز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ط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ه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م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ملع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ز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ومدا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شنان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اخ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دب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ملع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الا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ض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ف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و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س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ض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ف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و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ش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س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ل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ل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>.</w:t>
      </w:r>
    </w:p>
    <w:p w:rsidR="00877C69" w:rsidRDefault="0032648E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8- </w:t>
      </w:r>
      <w:r>
        <w:rPr>
          <w:rFonts w:hint="cs"/>
          <w:rtl/>
          <w:lang w:bidi="fa-IR"/>
        </w:rPr>
        <w:t>ر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ص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ير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صدوچه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ص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يك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ر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صدو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877C69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2648E" w:rsidRDefault="0032648E" w:rsidP="00877C69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4</w:t>
      </w:r>
    </w:p>
    <w:p w:rsidR="0032648E" w:rsidRDefault="0032648E" w:rsidP="00877C69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8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فاة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م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ق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ي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حبتش</w:t>
      </w:r>
      <w:r w:rsidR="00877C6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تاد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يال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ز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بو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ت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6"/>
        <w:gridCol w:w="268"/>
        <w:gridCol w:w="3318"/>
      </w:tblGrid>
      <w:tr w:rsidR="0037554F" w:rsidTr="0037554F">
        <w:trPr>
          <w:trHeight w:val="350"/>
        </w:trPr>
        <w:tc>
          <w:tcPr>
            <w:tcW w:w="3336" w:type="dxa"/>
            <w:shd w:val="clear" w:color="auto" w:fill="auto"/>
          </w:tcPr>
          <w:p w:rsidR="0037554F" w:rsidRDefault="0037554F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ورث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وزار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ابرع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ا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37554F" w:rsidRDefault="0037554F" w:rsidP="00C07EC5">
            <w:pPr>
              <w:pStyle w:val="libPoem"/>
              <w:rPr>
                <w:rtl/>
              </w:rPr>
            </w:pPr>
          </w:p>
        </w:tc>
        <w:tc>
          <w:tcPr>
            <w:tcW w:w="3318" w:type="dxa"/>
            <w:shd w:val="clear" w:color="auto" w:fill="auto"/>
          </w:tcPr>
          <w:p w:rsidR="0037554F" w:rsidRDefault="0037554F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موصول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اسنا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لاسناد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7554F" w:rsidTr="0037554F">
        <w:tblPrEx>
          <w:tblLook w:val="04A0"/>
        </w:tblPrEx>
        <w:trPr>
          <w:trHeight w:val="350"/>
        </w:trPr>
        <w:tc>
          <w:tcPr>
            <w:tcW w:w="3336" w:type="dxa"/>
          </w:tcPr>
          <w:p w:rsidR="0037554F" w:rsidRDefault="0037554F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يرو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با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با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ز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37554F" w:rsidRDefault="0037554F" w:rsidP="00C07EC5">
            <w:pPr>
              <w:pStyle w:val="libPoem"/>
              <w:rPr>
                <w:rtl/>
              </w:rPr>
            </w:pPr>
          </w:p>
        </w:tc>
        <w:tc>
          <w:tcPr>
            <w:tcW w:w="3318" w:type="dxa"/>
          </w:tcPr>
          <w:p w:rsidR="0037554F" w:rsidRDefault="0037554F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رت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معي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باد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877C69">
      <w:pPr>
        <w:pStyle w:val="libNormal"/>
      </w:pP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ءل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ض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ي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>)(</w:t>
      </w:r>
      <w:r w:rsidR="00877C69" w:rsidRPr="00877C69">
        <w:rPr>
          <w:rStyle w:val="libAlaemChar"/>
          <w:rFonts w:hint="cs"/>
          <w:rtl/>
          <w:lang w:bidi="fa-IR"/>
        </w:rPr>
        <w:t xml:space="preserve"> </w:t>
      </w:r>
      <w:r w:rsidR="00877C69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يط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للنع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ني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وض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ف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ق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 w:rsidRPr="004109B9">
        <w:rPr>
          <w:rStyle w:val="libFootnotenumChar"/>
          <w:rtl/>
        </w:rPr>
        <w:t>(59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ا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و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گذ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هى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فا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تا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اس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عا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عجز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ق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ماء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ش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يت</w:t>
      </w:r>
      <w:r>
        <w:rPr>
          <w:rtl/>
          <w:lang w:bidi="fa-IR"/>
        </w:rPr>
        <w:t xml:space="preserve"> </w:t>
      </w:r>
      <w:r w:rsidR="009A63ED" w:rsidRPr="007A6686">
        <w:rPr>
          <w:rStyle w:val="libAlaemChar"/>
          <w:rFonts w:hint="cs"/>
          <w:rtl/>
          <w:lang w:bidi="fa-IR"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ب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سب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ش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عفرانى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36"/>
        <w:gridCol w:w="268"/>
        <w:gridCol w:w="3318"/>
      </w:tblGrid>
      <w:tr w:rsidR="0037554F" w:rsidTr="0037554F">
        <w:trPr>
          <w:trHeight w:val="350"/>
        </w:trPr>
        <w:tc>
          <w:tcPr>
            <w:tcW w:w="3336" w:type="dxa"/>
          </w:tcPr>
          <w:p w:rsidR="0037554F" w:rsidRDefault="0037554F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اي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طايا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هد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غ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37554F" w:rsidRDefault="0037554F" w:rsidP="00C07EC5">
            <w:pPr>
              <w:pStyle w:val="libPoem"/>
              <w:rPr>
                <w:rtl/>
              </w:rPr>
            </w:pPr>
          </w:p>
        </w:tc>
        <w:tc>
          <w:tcPr>
            <w:tcW w:w="3318" w:type="dxa"/>
          </w:tcPr>
          <w:p w:rsidR="0037554F" w:rsidRDefault="0037554F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ال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احت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ا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ود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7554F" w:rsidTr="0037554F">
        <w:trPr>
          <w:trHeight w:val="350"/>
        </w:trPr>
        <w:tc>
          <w:tcPr>
            <w:tcW w:w="3336" w:type="dxa"/>
          </w:tcPr>
          <w:p w:rsidR="0037554F" w:rsidRDefault="0037554F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كسو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قيمي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زائر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37554F" w:rsidRDefault="0037554F" w:rsidP="00C07EC5">
            <w:pPr>
              <w:pStyle w:val="libPoem"/>
              <w:rPr>
                <w:rtl/>
              </w:rPr>
            </w:pPr>
          </w:p>
        </w:tc>
        <w:tc>
          <w:tcPr>
            <w:tcW w:w="3318" w:type="dxa"/>
          </w:tcPr>
          <w:p w:rsidR="0037554F" w:rsidRDefault="0037554F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كسا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خ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ثل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مك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7554F" w:rsidTr="0037554F">
        <w:trPr>
          <w:trHeight w:val="350"/>
        </w:trPr>
        <w:tc>
          <w:tcPr>
            <w:tcW w:w="3336" w:type="dxa"/>
          </w:tcPr>
          <w:p w:rsidR="0037554F" w:rsidRDefault="0037554F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اشي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د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مش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37554F" w:rsidRDefault="0037554F" w:rsidP="00C07EC5">
            <w:pPr>
              <w:pStyle w:val="libPoem"/>
              <w:rPr>
                <w:rtl/>
              </w:rPr>
            </w:pPr>
          </w:p>
        </w:tc>
        <w:tc>
          <w:tcPr>
            <w:tcW w:w="3318" w:type="dxa"/>
          </w:tcPr>
          <w:p w:rsidR="0037554F" w:rsidRDefault="0037554F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صنو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خ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يب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ل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ق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كو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د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س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ينا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ع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جت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ر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دائح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ح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و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فص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لث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دالكا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ئر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ش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ر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ب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ك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و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ل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نت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ائ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ي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مو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يا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>))</w:t>
      </w:r>
    </w:p>
    <w:p w:rsidR="0032648E" w:rsidRDefault="0032648E" w:rsidP="00877C69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5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5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و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ا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lastRenderedPageBreak/>
        <w:t xml:space="preserve">((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حم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وك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و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دت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ادت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ي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عرا</w:t>
      </w:r>
      <w:r>
        <w:rPr>
          <w:rtl/>
          <w:lang w:bidi="fa-IR"/>
        </w:rPr>
        <w:t>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زالدو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ل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شي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مدوح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تنب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الف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فه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و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.</w:t>
      </w:r>
    </w:p>
    <w:p w:rsidR="0032648E" w:rsidRDefault="0032648E" w:rsidP="00877C69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6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88: (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س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ذ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لي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877C69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8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ن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بي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ت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ص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.</w:t>
      </w:r>
    </w:p>
    <w:p w:rsidR="0032648E" w:rsidRDefault="0032648E" w:rsidP="00877C69">
      <w:pPr>
        <w:pStyle w:val="libNormal"/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(</w:t>
      </w:r>
      <w:r w:rsidR="005E1D32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5E1D32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ي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س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في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877C69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نها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ح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فاق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5E1D32">
      <w:pPr>
        <w:pStyle w:val="libNormal"/>
      </w:pPr>
      <w:r>
        <w:rPr>
          <w:rFonts w:hint="cs"/>
          <w:rtl/>
          <w:lang w:bidi="fa-IR"/>
        </w:rPr>
        <w:lastRenderedPageBreak/>
        <w:t>چو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رداخ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)</w:t>
      </w:r>
      <w:r w:rsidR="00877C6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 w:rsidR="005E1D32" w:rsidRPr="005E1D32">
        <w:rPr>
          <w:rStyle w:val="libAlaemChar"/>
          <w:rFonts w:hint="cs"/>
          <w:rtl/>
          <w:lang w:bidi="fa-IR"/>
        </w:rPr>
        <w:t xml:space="preserve"> </w:t>
      </w:r>
      <w:r w:rsidR="005E1D32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ئ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ئ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</w:t>
      </w:r>
    </w:p>
    <w:p w:rsidR="0032648E" w:rsidRDefault="0032648E" w:rsidP="005E1D32">
      <w:pPr>
        <w:pStyle w:val="libNormal"/>
      </w:pPr>
      <w:r>
        <w:rPr>
          <w:rFonts w:hint="cs"/>
          <w:rtl/>
          <w:lang w:bidi="fa-IR"/>
        </w:rPr>
        <w:t>سپس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(</w:t>
      </w:r>
      <w:r w:rsidR="005E1D32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د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ج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32648E" w:rsidRDefault="0032648E" w:rsidP="005E1D32">
      <w:pPr>
        <w:pStyle w:val="libNormal"/>
      </w:pP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(</w:t>
      </w:r>
      <w:r w:rsidR="005E1D32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ر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سولخ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دي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داق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ف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ناكي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ل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ا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5E1D32" w:rsidTr="005E1D32">
        <w:trPr>
          <w:trHeight w:val="350"/>
        </w:trPr>
        <w:tc>
          <w:tcPr>
            <w:tcW w:w="3344" w:type="dxa"/>
            <w:shd w:val="clear" w:color="auto" w:fill="auto"/>
          </w:tcPr>
          <w:p w:rsidR="005E1D32" w:rsidRDefault="005E1D32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ما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رب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حم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5E1D32" w:rsidRDefault="005E1D32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5E1D32" w:rsidRDefault="005E1D32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يش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د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زم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غوال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E1D32" w:rsidTr="005E1D32">
        <w:tblPrEx>
          <w:tblLook w:val="04A0"/>
        </w:tblPrEx>
        <w:trPr>
          <w:trHeight w:val="350"/>
        </w:trPr>
        <w:tc>
          <w:tcPr>
            <w:tcW w:w="3344" w:type="dxa"/>
          </w:tcPr>
          <w:p w:rsidR="005E1D32" w:rsidRDefault="005E1D32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صبل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صائ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وا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E1D32" w:rsidRDefault="005E1D32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E1D32" w:rsidRDefault="005E1D32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صب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اي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ر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ياليا</w:t>
            </w:r>
            <w:r>
              <w:rPr>
                <w:rtl/>
                <w:lang w:bidi="fa-IR"/>
              </w:rPr>
              <w:t>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E1D32" w:rsidRDefault="0032648E" w:rsidP="00877C69">
      <w:pPr>
        <w:pStyle w:val="libNormal"/>
        <w:rPr>
          <w:rtl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)(</w:t>
      </w:r>
      <w:r w:rsidR="00877C69" w:rsidRPr="00877C69">
        <w:rPr>
          <w:rStyle w:val="libAlaemChar"/>
          <w:rFonts w:hint="cs"/>
          <w:rtl/>
          <w:lang w:bidi="fa-IR"/>
        </w:rPr>
        <w:t xml:space="preserve"> </w:t>
      </w:r>
      <w:r w:rsidR="00877C69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ث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5E1D32" w:rsidTr="00C07EC5">
        <w:trPr>
          <w:trHeight w:val="350"/>
        </w:trPr>
        <w:tc>
          <w:tcPr>
            <w:tcW w:w="3344" w:type="dxa"/>
          </w:tcPr>
          <w:p w:rsidR="005E1D32" w:rsidRDefault="005E1D32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نفس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فرات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حبوس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E1D32" w:rsidRDefault="005E1D32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E1D32" w:rsidRDefault="005E1D32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ياليت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رج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زفر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E1D32" w:rsidTr="00C07EC5">
        <w:trPr>
          <w:trHeight w:val="350"/>
        </w:trPr>
        <w:tc>
          <w:tcPr>
            <w:tcW w:w="3344" w:type="dxa"/>
          </w:tcPr>
          <w:p w:rsidR="005E1D32" w:rsidRDefault="005E1D32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lastRenderedPageBreak/>
              <w:t>لاخي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عد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حيو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E1D32" w:rsidRDefault="005E1D32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E1D32" w:rsidRDefault="005E1D32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ابك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خاف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طو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ياتى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ث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5E1D32" w:rsidTr="005E1D32">
        <w:trPr>
          <w:trHeight w:val="350"/>
        </w:trPr>
        <w:tc>
          <w:tcPr>
            <w:tcW w:w="3344" w:type="dxa"/>
          </w:tcPr>
          <w:p w:rsidR="005E1D32" w:rsidRDefault="005E1D32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اذااشت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وق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ر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بر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ك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E1D32" w:rsidRDefault="005E1D32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E1D32" w:rsidRDefault="005E1D32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انو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شكو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را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جاوب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E1D32" w:rsidTr="005E1D32">
        <w:trPr>
          <w:trHeight w:val="350"/>
        </w:trPr>
        <w:tc>
          <w:tcPr>
            <w:tcW w:w="3344" w:type="dxa"/>
          </w:tcPr>
          <w:p w:rsidR="005E1D32" w:rsidRDefault="005E1D32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فياساك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صرا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متن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بك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E1D32" w:rsidRDefault="005E1D32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E1D32" w:rsidRDefault="005E1D32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ذكر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سان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مي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صائ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E1D32" w:rsidTr="005E1D32">
        <w:trPr>
          <w:trHeight w:val="350"/>
        </w:trPr>
        <w:tc>
          <w:tcPr>
            <w:tcW w:w="3344" w:type="dxa"/>
          </w:tcPr>
          <w:p w:rsidR="005E1D32" w:rsidRDefault="005E1D32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ف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ن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ترا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غي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E1D32" w:rsidRDefault="005E1D32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E1D32" w:rsidRDefault="005E1D32" w:rsidP="005E1D32">
            <w:pPr>
              <w:pStyle w:val="libPoem"/>
            </w:pPr>
            <w:r>
              <w:rPr>
                <w:rFonts w:hint="cs"/>
                <w:rtl/>
                <w:lang w:bidi="fa-IR"/>
              </w:rPr>
              <w:t>ف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ن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ل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حزي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غائب</w:t>
            </w:r>
            <w:r>
              <w:rPr>
                <w:rtl/>
                <w:lang w:bidi="fa-IR"/>
              </w:rPr>
              <w:t>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ف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ودن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آ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ك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افا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ئق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تب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ال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5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زاع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9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و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م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877C69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30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0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يق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 w:rsidR="00FE2974">
        <w:rPr>
          <w:rtl/>
          <w:lang w:bidi="fa-IR"/>
        </w:rPr>
        <w:t>.</w:t>
      </w:r>
    </w:p>
    <w:p w:rsidR="0032648E" w:rsidRDefault="0032648E" w:rsidP="005B77DF">
      <w:pPr>
        <w:pStyle w:val="libNormal"/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84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ير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پ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ق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لس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84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دح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اظ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ظ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(</w:t>
      </w:r>
      <w:r w:rsidR="005B77DF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مودن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پ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ز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روي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.</w:t>
      </w:r>
    </w:p>
    <w:p w:rsidR="0032648E" w:rsidRDefault="0032648E" w:rsidP="005B77DF">
      <w:pPr>
        <w:pStyle w:val="libNormal"/>
      </w:pP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ائ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پ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ز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ر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ي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ه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نيق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(</w:t>
      </w:r>
      <w:r w:rsidR="005B77DF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سعو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لم</w:t>
      </w:r>
      <w:r w:rsidR="00FE2974">
        <w:rPr>
          <w:rtl/>
          <w:lang w:bidi="fa-IR"/>
        </w:rPr>
        <w:t>.</w:t>
      </w:r>
    </w:p>
    <w:p w:rsidR="0032648E" w:rsidRDefault="005B77DF" w:rsidP="0032648E">
      <w:pPr>
        <w:pStyle w:val="libNormal"/>
      </w:pPr>
      <w:r>
        <w:rPr>
          <w:rtl/>
        </w:rPr>
        <w:br w:type="page"/>
      </w:r>
    </w:p>
    <w:p w:rsidR="0032648E" w:rsidRDefault="0032648E" w:rsidP="00877C69">
      <w:pPr>
        <w:pStyle w:val="Heading2"/>
      </w:pPr>
      <w:bookmarkStart w:id="13" w:name="_Toc460920954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ا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ل</w:t>
      </w:r>
      <w:bookmarkEnd w:id="13"/>
    </w:p>
    <w:p w:rsidR="0032648E" w:rsidRDefault="0032648E" w:rsidP="00877C69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</w:t>
      </w:r>
    </w:p>
    <w:p w:rsidR="0032648E" w:rsidRDefault="0032648E" w:rsidP="005B77DF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ج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ظ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ث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(</w:t>
      </w:r>
      <w:r w:rsidR="005B77DF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ي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ا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س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ه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يمه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 w:rsidRPr="005B77DF">
        <w:rPr>
          <w:rStyle w:val="libAieChar"/>
          <w:rtl/>
        </w:rPr>
        <w:t xml:space="preserve">(( </w:t>
      </w:r>
      <w:r w:rsidRPr="005B77DF">
        <w:rPr>
          <w:rStyle w:val="libAieChar"/>
          <w:rFonts w:hint="cs"/>
          <w:rtl/>
        </w:rPr>
        <w:t>و</w:t>
      </w:r>
      <w:r w:rsidRPr="005B77DF">
        <w:rPr>
          <w:rStyle w:val="libAieChar"/>
          <w:rtl/>
        </w:rPr>
        <w:t xml:space="preserve"> </w:t>
      </w:r>
      <w:r w:rsidRPr="005B77DF">
        <w:rPr>
          <w:rStyle w:val="libAieChar"/>
          <w:rFonts w:hint="cs"/>
          <w:rtl/>
        </w:rPr>
        <w:t>من</w:t>
      </w:r>
      <w:r w:rsidRPr="005B77DF">
        <w:rPr>
          <w:rStyle w:val="libAieChar"/>
          <w:rtl/>
        </w:rPr>
        <w:t xml:space="preserve"> </w:t>
      </w:r>
      <w:r w:rsidRPr="005B77DF">
        <w:rPr>
          <w:rStyle w:val="libAieChar"/>
          <w:rFonts w:hint="cs"/>
          <w:rtl/>
        </w:rPr>
        <w:t>الناس</w:t>
      </w:r>
      <w:r w:rsidRPr="005B77DF">
        <w:rPr>
          <w:rStyle w:val="libAieChar"/>
          <w:rtl/>
        </w:rPr>
        <w:t xml:space="preserve"> </w:t>
      </w:r>
      <w:r w:rsidRPr="005B77DF">
        <w:rPr>
          <w:rStyle w:val="libAieChar"/>
          <w:rFonts w:hint="cs"/>
          <w:rtl/>
        </w:rPr>
        <w:t>من</w:t>
      </w:r>
      <w:r w:rsidRPr="005B77DF">
        <w:rPr>
          <w:rStyle w:val="libAieChar"/>
          <w:rtl/>
        </w:rPr>
        <w:t xml:space="preserve"> </w:t>
      </w:r>
      <w:r w:rsidRPr="005B77DF">
        <w:rPr>
          <w:rStyle w:val="libAieChar"/>
          <w:rFonts w:hint="cs"/>
          <w:rtl/>
        </w:rPr>
        <w:t>يشرى</w:t>
      </w:r>
      <w:r w:rsidRPr="005B77DF">
        <w:rPr>
          <w:rStyle w:val="libAieChar"/>
          <w:rtl/>
        </w:rPr>
        <w:t xml:space="preserve"> </w:t>
      </w:r>
      <w:r w:rsidRPr="005B77DF">
        <w:rPr>
          <w:rStyle w:val="libAieChar"/>
          <w:rFonts w:hint="cs"/>
          <w:rtl/>
        </w:rPr>
        <w:t>نفسه</w:t>
      </w:r>
      <w:r w:rsidRPr="005B77DF">
        <w:rPr>
          <w:rStyle w:val="libAieChar"/>
          <w:rtl/>
        </w:rPr>
        <w:t xml:space="preserve"> </w:t>
      </w:r>
      <w:r w:rsidRPr="005B77DF">
        <w:rPr>
          <w:rStyle w:val="libAieChar"/>
          <w:rFonts w:hint="cs"/>
          <w:rtl/>
        </w:rPr>
        <w:t>ابتغاء</w:t>
      </w:r>
      <w:r w:rsidRPr="005B77DF">
        <w:rPr>
          <w:rStyle w:val="libAieChar"/>
          <w:rtl/>
        </w:rPr>
        <w:t xml:space="preserve"> </w:t>
      </w:r>
      <w:r w:rsidRPr="005B77DF">
        <w:rPr>
          <w:rStyle w:val="libAieChar"/>
          <w:rFonts w:hint="cs"/>
          <w:rtl/>
        </w:rPr>
        <w:t>مرضات</w:t>
      </w:r>
      <w:r w:rsidRPr="005B77DF">
        <w:rPr>
          <w:rStyle w:val="libAieChar"/>
          <w:rtl/>
        </w:rPr>
        <w:t xml:space="preserve"> </w:t>
      </w:r>
      <w:r w:rsidRPr="005B77DF">
        <w:rPr>
          <w:rStyle w:val="libAieChar"/>
          <w:rFonts w:hint="cs"/>
          <w:rtl/>
        </w:rPr>
        <w:t>الله</w:t>
      </w:r>
      <w:r w:rsidRPr="005B77DF">
        <w:rPr>
          <w:rStyle w:val="libAieChar"/>
          <w:rtl/>
        </w:rPr>
        <w:t xml:space="preserve"> ))</w:t>
      </w:r>
      <w:r w:rsidR="005B77DF">
        <w:rPr>
          <w:rFonts w:hint="cs"/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5B77DF">
      <w:pPr>
        <w:pStyle w:val="libNormal"/>
      </w:pP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را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(</w:t>
      </w:r>
      <w:r w:rsidR="005B77DF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قب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877C69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فعمى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كرى</w:t>
      </w:r>
      <w:r>
        <w:rPr>
          <w:rtl/>
          <w:lang w:bidi="fa-IR"/>
        </w:rPr>
        <w:t xml:space="preserve"> (</w:t>
      </w:r>
      <w:r w:rsidR="00877C69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5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ت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وف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فلح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ص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ج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واقع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فلح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وف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6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وف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جن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ج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ص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ك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ه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ج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چه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فل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س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تويل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ع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ك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لل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يو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قل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ن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ق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ت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ص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ي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ص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ص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ي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ت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صره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آم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س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و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ري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ر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>.</w:t>
      </w:r>
    </w:p>
    <w:p w:rsidR="0032648E" w:rsidRDefault="0032648E" w:rsidP="00BC346E">
      <w:pPr>
        <w:pStyle w:val="libNormal"/>
      </w:pPr>
      <w:r>
        <w:rPr>
          <w:rFonts w:hint="cs"/>
          <w:rtl/>
          <w:lang w:bidi="fa-IR"/>
        </w:rPr>
        <w:t>فق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(</w:t>
      </w:r>
      <w:r w:rsidR="00BC346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ج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ج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ص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س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ي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ه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اغ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lastRenderedPageBreak/>
        <w:t xml:space="preserve">(( </w:t>
      </w:r>
      <w:r>
        <w:rPr>
          <w:rFonts w:hint="cs"/>
          <w:rtl/>
          <w:lang w:bidi="fa-IR"/>
        </w:rPr>
        <w:t>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بت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م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ح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غبر</w:t>
      </w:r>
      <w:r>
        <w:rPr>
          <w:rtl/>
          <w:lang w:bidi="fa-IR"/>
        </w:rPr>
        <w:t>.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56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و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ك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ع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ز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افع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ذ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ع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يم</w:t>
      </w:r>
      <w:r w:rsidR="00FE2974">
        <w:rPr>
          <w:rtl/>
          <w:lang w:bidi="fa-IR"/>
        </w:rPr>
        <w:t>.</w:t>
      </w:r>
    </w:p>
    <w:p w:rsidR="0032648E" w:rsidRDefault="0032648E" w:rsidP="00877C69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</w:t>
      </w:r>
    </w:p>
    <w:p w:rsidR="0032648E" w:rsidRDefault="0032648E" w:rsidP="004675C1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26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صفه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ض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</w:t>
      </w:r>
      <w:r w:rsidR="004675C1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 w:rsidR="00FE2974">
        <w:rPr>
          <w:rtl/>
          <w:lang w:bidi="fa-IR"/>
        </w:rPr>
        <w:t>.</w:t>
      </w:r>
    </w:p>
    <w:p w:rsidR="0032648E" w:rsidRDefault="0032648E" w:rsidP="00877C69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3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راق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ه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28 </w:t>
      </w:r>
      <w:r>
        <w:rPr>
          <w:rFonts w:hint="cs"/>
          <w:rtl/>
          <w:lang w:bidi="fa-IR"/>
        </w:rPr>
        <w:t>ذيح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ع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آهن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ز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وا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م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قد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س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افت</w:t>
      </w:r>
      <w:r>
        <w:rPr>
          <w:rtl/>
          <w:lang w:bidi="fa-IR"/>
        </w:rPr>
        <w:t xml:space="preserve"> </w:t>
      </w:r>
      <w:r w:rsidRPr="004109B9">
        <w:rPr>
          <w:rStyle w:val="libFootnotenumChar"/>
          <w:rtl/>
        </w:rPr>
        <w:t>(60)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ص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خ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د</w:t>
      </w:r>
      <w:r>
        <w:rPr>
          <w:rtl/>
          <w:lang w:bidi="fa-IR"/>
        </w:rPr>
        <w:t>.</w:t>
      </w:r>
    </w:p>
    <w:p w:rsidR="0032648E" w:rsidRDefault="0032648E" w:rsidP="00BC346E">
      <w:pPr>
        <w:pStyle w:val="libNormal"/>
      </w:pPr>
      <w:r>
        <w:rPr>
          <w:rFonts w:hint="cs"/>
          <w:rtl/>
          <w:lang w:bidi="fa-IR"/>
        </w:rPr>
        <w:lastRenderedPageBreak/>
        <w:t>لشك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هه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ال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جن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فكن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ساخ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ظ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وا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خ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سف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(</w:t>
      </w:r>
      <w:r w:rsidR="00BC346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ي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بوح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ه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4675C1" w:rsidTr="00C07EC5">
        <w:trPr>
          <w:trHeight w:val="350"/>
        </w:trPr>
        <w:tc>
          <w:tcPr>
            <w:tcW w:w="3344" w:type="dxa"/>
          </w:tcPr>
          <w:p w:rsidR="004675C1" w:rsidRDefault="004675C1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اب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مي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ئ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تو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4675C1" w:rsidRDefault="004675C1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4675C1" w:rsidRDefault="004675C1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ق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حر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ق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لمصلى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الجمل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ق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هار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ا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پانگذال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44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العل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اع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ج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ر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4675C1" w:rsidTr="004675C1">
        <w:trPr>
          <w:trHeight w:val="350"/>
        </w:trPr>
        <w:tc>
          <w:tcPr>
            <w:tcW w:w="3344" w:type="dxa"/>
          </w:tcPr>
          <w:p w:rsidR="004675C1" w:rsidRDefault="004675C1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ابوالعلا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ليم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4675C1" w:rsidRDefault="004675C1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4675C1" w:rsidRDefault="004675C1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م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ولا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حس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75C1" w:rsidTr="004675C1">
        <w:trPr>
          <w:trHeight w:val="350"/>
        </w:trPr>
        <w:tc>
          <w:tcPr>
            <w:tcW w:w="3344" w:type="dxa"/>
          </w:tcPr>
          <w:p w:rsidR="004675C1" w:rsidRDefault="004675C1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لوابصر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ينا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و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4675C1" w:rsidRDefault="004675C1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4675C1" w:rsidRDefault="004675C1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رانسان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سانا</w:t>
            </w:r>
            <w:r>
              <w:rPr>
                <w:rtl/>
                <w:lang w:bidi="fa-IR"/>
              </w:rPr>
              <w:t>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م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زندق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لح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م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يا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ظر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ت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ة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ج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لك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عل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ك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ت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ج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ت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نق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لمرت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ي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مت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ق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ل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ف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غض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ت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خرا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د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ص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مت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ق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ا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ج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ي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رب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آ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ا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ى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والمع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ع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ه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877C69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4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ث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ث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ل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 w:rsidR="00FE2974">
        <w:rPr>
          <w:rtl/>
          <w:lang w:bidi="fa-IR"/>
        </w:rPr>
        <w:t>.</w:t>
      </w:r>
    </w:p>
    <w:p w:rsidR="0032648E" w:rsidRDefault="0032648E" w:rsidP="00877C69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4</w:t>
      </w:r>
    </w:p>
    <w:p w:rsidR="0032648E" w:rsidRDefault="0032648E" w:rsidP="00BC346E">
      <w:pPr>
        <w:pStyle w:val="libNormal"/>
      </w:pPr>
      <w:r>
        <w:rPr>
          <w:rFonts w:hint="cs"/>
          <w:rtl/>
          <w:lang w:bidi="fa-IR"/>
        </w:rPr>
        <w:t>بقول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كرى</w:t>
      </w:r>
      <w:r>
        <w:rPr>
          <w:rtl/>
          <w:lang w:bidi="fa-IR"/>
        </w:rPr>
        <w:t xml:space="preserve"> (</w:t>
      </w:r>
      <w:r w:rsidR="00BC346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18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ا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س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>)</w:t>
      </w:r>
      <w:r w:rsidR="00BC346E">
        <w:rPr>
          <w:lang w:bidi="fa-IR"/>
        </w:rPr>
        <w:t xml:space="preserve"> </w:t>
      </w:r>
      <w:r w:rsidRPr="004109B9">
        <w:rPr>
          <w:rStyle w:val="libFootnotenumChar"/>
          <w:rtl/>
        </w:rPr>
        <w:t>(6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ف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ن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ائ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ظ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ك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ت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ه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ج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ح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ك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ي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ف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كوت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وفي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به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م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ياض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ض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 w:rsidR="00FE2974">
        <w:rPr>
          <w:rtl/>
          <w:lang w:bidi="fa-IR"/>
        </w:rPr>
        <w:t>.</w:t>
      </w:r>
    </w:p>
    <w:p w:rsidR="0032648E" w:rsidRDefault="0032648E" w:rsidP="00877C69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5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ة</w:t>
      </w:r>
      <w:r>
        <w:rPr>
          <w:rtl/>
          <w:lang w:bidi="fa-IR"/>
        </w:rPr>
        <w:t xml:space="preserve"> 11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ش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ين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</w:t>
      </w:r>
      <w:r w:rsidRPr="004109B9">
        <w:rPr>
          <w:rStyle w:val="libFootnotenumChar"/>
          <w:rtl/>
        </w:rPr>
        <w:t>(62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فا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الفرج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كين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ء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كي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ا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ي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كين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ز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د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4675C1" w:rsidTr="004675C1">
        <w:trPr>
          <w:trHeight w:val="350"/>
        </w:trPr>
        <w:tc>
          <w:tcPr>
            <w:tcW w:w="3344" w:type="dxa"/>
          </w:tcPr>
          <w:p w:rsidR="004675C1" w:rsidRDefault="004675C1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لعمر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ن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ح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ا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4675C1" w:rsidRDefault="004675C1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4675C1" w:rsidRDefault="004675C1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تك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كين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رب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75C1" w:rsidTr="004675C1">
        <w:trPr>
          <w:trHeight w:val="350"/>
        </w:trPr>
        <w:tc>
          <w:tcPr>
            <w:tcW w:w="3344" w:type="dxa"/>
          </w:tcPr>
          <w:p w:rsidR="004675C1" w:rsidRDefault="004675C1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احبه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بذ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4675C1" w:rsidRDefault="004675C1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4675C1" w:rsidRDefault="004675C1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ي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عات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د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تاب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BC346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ال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با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رءالقيس</w:t>
      </w:r>
      <w:r>
        <w:rPr>
          <w:rtl/>
          <w:lang w:bidi="fa-IR"/>
        </w:rPr>
        <w:t xml:space="preserve"> )</w:t>
      </w:r>
      <w:r w:rsidR="00BC346E">
        <w:rPr>
          <w:lang w:bidi="fa-IR"/>
        </w:rPr>
        <w:t xml:space="preserve"> </w:t>
      </w:r>
      <w:r w:rsidRPr="004109B9">
        <w:rPr>
          <w:rStyle w:val="libFootnotenumChar"/>
          <w:rtl/>
        </w:rPr>
        <w:t>(63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خ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با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ش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ص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ص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(</w:t>
      </w:r>
      <w:r w:rsidR="00BC346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وه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ه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4675C1" w:rsidTr="004675C1">
        <w:trPr>
          <w:trHeight w:val="350"/>
        </w:trPr>
        <w:tc>
          <w:tcPr>
            <w:tcW w:w="3344" w:type="dxa"/>
          </w:tcPr>
          <w:p w:rsidR="004675C1" w:rsidRDefault="004675C1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واحسين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سب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س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4675C1" w:rsidRDefault="004675C1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4675C1" w:rsidRDefault="004675C1" w:rsidP="004675C1">
            <w:pPr>
              <w:pStyle w:val="libPoem"/>
            </w:pPr>
            <w:r>
              <w:rPr>
                <w:rFonts w:hint="cs"/>
                <w:rtl/>
                <w:lang w:bidi="fa-IR"/>
              </w:rPr>
              <w:t>قصدت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ن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دآ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75C1" w:rsidTr="004675C1">
        <w:trPr>
          <w:trHeight w:val="350"/>
        </w:trPr>
        <w:tc>
          <w:tcPr>
            <w:tcW w:w="3344" w:type="dxa"/>
          </w:tcPr>
          <w:p w:rsidR="004675C1" w:rsidRDefault="004675C1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غادرو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كرب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ري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4675C1" w:rsidRDefault="004675C1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4675C1" w:rsidRDefault="004675C1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لاسق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انب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ربلاء</w:t>
            </w:r>
            <w:r>
              <w:rPr>
                <w:rtl/>
                <w:lang w:bidi="fa-IR"/>
              </w:rPr>
              <w:t>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يز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و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ر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تا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 w:rsidR="00FE2974">
        <w:rPr>
          <w:rtl/>
          <w:lang w:bidi="fa-IR"/>
        </w:rPr>
        <w:t>.</w:t>
      </w:r>
    </w:p>
    <w:p w:rsidR="0032648E" w:rsidRDefault="0032648E" w:rsidP="00BC346E">
      <w:pPr>
        <w:pStyle w:val="libNormal"/>
      </w:pP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(</w:t>
      </w:r>
      <w:r w:rsidR="00BC346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ق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 w:rsidR="00FE2974">
        <w:rPr>
          <w:rtl/>
          <w:lang w:bidi="fa-IR"/>
        </w:rPr>
        <w:t>.</w:t>
      </w:r>
    </w:p>
    <w:p w:rsidR="0032648E" w:rsidRDefault="0032648E" w:rsidP="00877C69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7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4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و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طاك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ز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و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ض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ص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هوا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لب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د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يحا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دماء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‌</w:t>
      </w:r>
      <w:r>
        <w:rPr>
          <w:rFonts w:hint="cs"/>
          <w:rtl/>
          <w:lang w:bidi="fa-IR"/>
        </w:rPr>
        <w:t>الظرفاء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ي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و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و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اخ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).</w:t>
      </w:r>
    </w:p>
    <w:p w:rsidR="0032648E" w:rsidRDefault="0032648E" w:rsidP="00877C69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8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60: </w:t>
      </w:r>
      <w:r>
        <w:rPr>
          <w:rFonts w:hint="cs"/>
          <w:rtl/>
          <w:lang w:bidi="fa-IR"/>
        </w:rPr>
        <w:t>بن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سك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ت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ك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ف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عو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م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ت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ا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اي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ا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ر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BC346E">
      <w:pPr>
        <w:pStyle w:val="libNormal"/>
      </w:pP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ق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صب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م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(</w:t>
      </w:r>
      <w:r w:rsidR="00BC346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حال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>(</w:t>
      </w:r>
      <w:r w:rsidR="00BC346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نج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ر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م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حر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د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ع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بام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ب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ض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 w:rsidRPr="004109B9">
        <w:rPr>
          <w:rStyle w:val="libFootnotenumChar"/>
          <w:rtl/>
        </w:rPr>
        <w:t>(64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ل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6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ام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نت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ح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ادت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ح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م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ب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ح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حر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د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يس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ب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ه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وز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ام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عي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عي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ئ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ي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ان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ب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م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ه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اي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هل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ح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س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چن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ح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ب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ح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</w:t>
      </w:r>
      <w:r>
        <w:rPr>
          <w:rtl/>
          <w:lang w:bidi="fa-IR"/>
        </w:rPr>
        <w:t>.</w:t>
      </w:r>
    </w:p>
    <w:p w:rsidR="0032648E" w:rsidRDefault="0032648E" w:rsidP="00BC346E">
      <w:pPr>
        <w:pStyle w:val="libNormal"/>
      </w:pPr>
      <w:r>
        <w:rPr>
          <w:rFonts w:hint="cs"/>
          <w:rtl/>
          <w:lang w:bidi="fa-IR"/>
        </w:rPr>
        <w:lastRenderedPageBreak/>
        <w:t>فق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الاديان</w:t>
      </w:r>
      <w:r>
        <w:rPr>
          <w:rtl/>
          <w:lang w:bidi="fa-IR"/>
        </w:rPr>
        <w:t xml:space="preserve"> )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(</w:t>
      </w:r>
      <w:r w:rsidR="00BC346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ا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ف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دمگو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ت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ت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خدمتك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يق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وار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ق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ناگا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ز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نج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ص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>.</w:t>
      </w:r>
    </w:p>
    <w:p w:rsidR="0032648E" w:rsidRDefault="0032648E" w:rsidP="00BC346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(</w:t>
      </w:r>
      <w:r w:rsidR="00BC346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يق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ق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ر</w:t>
      </w:r>
      <w:r>
        <w:rPr>
          <w:rtl/>
          <w:lang w:bidi="fa-IR"/>
        </w:rPr>
        <w:t>(</w:t>
      </w:r>
      <w:r w:rsidR="00BC346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>)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عق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وق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ط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شان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شا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و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ي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م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و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طك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شان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شا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ض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لر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شا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يق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ق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س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98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ص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ا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ن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بهائ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ص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حر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ج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ص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ئ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قص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ث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BC346E" w:rsidTr="00BC346E">
        <w:trPr>
          <w:trHeight w:val="350"/>
        </w:trPr>
        <w:tc>
          <w:tcPr>
            <w:tcW w:w="3344" w:type="dxa"/>
            <w:shd w:val="clear" w:color="auto" w:fill="auto"/>
          </w:tcPr>
          <w:p w:rsidR="00BC346E" w:rsidRDefault="00BC346E" w:rsidP="00C07EC5">
            <w:pPr>
              <w:pStyle w:val="libPoem"/>
            </w:pPr>
            <w:r>
              <w:rPr>
                <w:rtl/>
                <w:lang w:bidi="fa-IR"/>
              </w:rPr>
              <w:t>((</w:t>
            </w:r>
            <w:r>
              <w:rPr>
                <w:rFonts w:hint="cs"/>
                <w:rtl/>
                <w:lang w:bidi="fa-IR"/>
              </w:rPr>
              <w:t>ق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طلو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ل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ي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لم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BC346E" w:rsidRDefault="00BC346E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BC346E" w:rsidRDefault="00BC346E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ور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ر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اجف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رع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C346E" w:rsidTr="00BC346E">
        <w:tblPrEx>
          <w:tblLook w:val="04A0"/>
        </w:tblPrEx>
        <w:trPr>
          <w:trHeight w:val="350"/>
        </w:trPr>
        <w:tc>
          <w:tcPr>
            <w:tcW w:w="3344" w:type="dxa"/>
          </w:tcPr>
          <w:p w:rsidR="00BC346E" w:rsidRDefault="00BC346E" w:rsidP="00BC346E">
            <w:pPr>
              <w:pStyle w:val="libPoem"/>
            </w:pPr>
            <w:r>
              <w:rPr>
                <w:rFonts w:hint="cs"/>
                <w:rtl/>
                <w:lang w:bidi="fa-IR"/>
              </w:rPr>
              <w:t>ياجير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جرو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وطنسو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ج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BC346E" w:rsidRDefault="00BC346E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BC346E" w:rsidRDefault="00BC346E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وا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قل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فت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عدك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C346E" w:rsidTr="00BC346E">
        <w:tblPrEx>
          <w:tblLook w:val="04A0"/>
        </w:tblPrEx>
        <w:trPr>
          <w:trHeight w:val="350"/>
        </w:trPr>
        <w:tc>
          <w:tcPr>
            <w:tcW w:w="3344" w:type="dxa"/>
          </w:tcPr>
          <w:p w:rsidR="00BC346E" w:rsidRDefault="00BC346E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رعي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ليلا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ص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لحم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لف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BC346E" w:rsidRDefault="00BC346E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BC346E" w:rsidRDefault="00BC346E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سقيا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امن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لخي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قي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C346E" w:rsidTr="00BC346E">
        <w:tblPrEx>
          <w:tblLook w:val="04A0"/>
        </w:tblPrEx>
        <w:trPr>
          <w:trHeight w:val="350"/>
        </w:trPr>
        <w:tc>
          <w:tcPr>
            <w:tcW w:w="3344" w:type="dxa"/>
          </w:tcPr>
          <w:p w:rsidR="00BC346E" w:rsidRDefault="00BC346E" w:rsidP="00BC346E">
            <w:pPr>
              <w:pStyle w:val="libPoem"/>
            </w:pPr>
            <w:r>
              <w:rPr>
                <w:rFonts w:hint="cs"/>
                <w:rtl/>
                <w:lang w:bidi="fa-IR"/>
              </w:rPr>
              <w:t>لفقدك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بي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صبروانصدع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BC346E" w:rsidRDefault="00BC346E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BC346E" w:rsidRDefault="00BC346E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اركا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ك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ك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قو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C346E" w:rsidTr="00BC346E">
        <w:tblPrEx>
          <w:tblLook w:val="04A0"/>
        </w:tblPrEx>
        <w:trPr>
          <w:trHeight w:val="350"/>
        </w:trPr>
        <w:tc>
          <w:tcPr>
            <w:tcW w:w="3344" w:type="dxa"/>
          </w:tcPr>
          <w:p w:rsidR="00BC346E" w:rsidRDefault="00BC346E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ياث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لمصل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ر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ج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BC346E" w:rsidRDefault="00BC346E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BC346E" w:rsidRDefault="00BC346E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كسي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ل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رضو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صف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C346E" w:rsidTr="00BC346E">
        <w:tblPrEx>
          <w:tblLook w:val="04A0"/>
        </w:tblPrEx>
        <w:trPr>
          <w:trHeight w:val="350"/>
        </w:trPr>
        <w:tc>
          <w:tcPr>
            <w:tcW w:w="3344" w:type="dxa"/>
          </w:tcPr>
          <w:p w:rsidR="00BC346E" w:rsidRDefault="00BC346E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اقم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ح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لبحري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اجتمع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BC346E" w:rsidRDefault="00BC346E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BC346E" w:rsidRDefault="00BC346E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ثلث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مثا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شب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C346E" w:rsidTr="00BC346E">
        <w:tblPrEx>
          <w:tblLook w:val="04A0"/>
        </w:tblPrEx>
        <w:trPr>
          <w:trHeight w:val="350"/>
        </w:trPr>
        <w:tc>
          <w:tcPr>
            <w:tcW w:w="3344" w:type="dxa"/>
          </w:tcPr>
          <w:p w:rsidR="00BC346E" w:rsidRDefault="00BC346E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حوي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ليا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حو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BC346E" w:rsidRDefault="00BC346E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BC346E" w:rsidRDefault="00BC346E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لك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علا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غلاها</w:t>
            </w:r>
            <w:r>
              <w:rPr>
                <w:rtl/>
                <w:lang w:bidi="fa-IR"/>
              </w:rPr>
              <w:t>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877C69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9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اء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ارالشيع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ق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ا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- </w:t>
      </w:r>
      <w:r w:rsidR="00072ADB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32648E" w:rsidRDefault="0032648E" w:rsidP="00BC346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ع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ارالشيع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ج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ادالمع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كرى</w:t>
      </w:r>
      <w:r>
        <w:rPr>
          <w:rtl/>
          <w:lang w:bidi="fa-IR"/>
        </w:rPr>
        <w:t xml:space="preserve"> (</w:t>
      </w:r>
      <w:r w:rsidR="00BC346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ما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877C69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0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زوي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- </w:t>
      </w:r>
      <w:r w:rsidR="00072ADB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ديج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ن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ويل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د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ر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 w:rsidR="00FE2974">
        <w:rPr>
          <w:rtl/>
          <w:lang w:bidi="fa-IR"/>
        </w:rPr>
        <w:t>.</w:t>
      </w:r>
    </w:p>
    <w:p w:rsidR="0032648E" w:rsidRDefault="0032648E" w:rsidP="00877C69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 w:rsidR="00877C69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مطلب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.</w:t>
      </w:r>
    </w:p>
    <w:p w:rsidR="0032648E" w:rsidRDefault="0032648E" w:rsidP="00877C69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2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تد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سق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صاف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خا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ظلو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ر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د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="008865DE" w:rsidRPr="008865DE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 w:rsidRPr="004109B9">
        <w:rPr>
          <w:rStyle w:val="libFootnotenumChar"/>
          <w:rtl/>
        </w:rPr>
        <w:t>(9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ع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د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غ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ه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ه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ك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ائ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ي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د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(</w:t>
      </w:r>
      <w:r w:rsidR="00877C69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عزي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عزي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د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فاح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ه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ءم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هل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ض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اث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گردا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 w:rsidRPr="004109B9">
        <w:rPr>
          <w:rStyle w:val="libFootnotenumChar"/>
          <w:rtl/>
        </w:rPr>
        <w:t>(65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تص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ت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تض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ض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گرداني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فق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وا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هت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تص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غ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ع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د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غ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465 </w:t>
      </w:r>
      <w:r>
        <w:rPr>
          <w:rFonts w:hint="cs"/>
          <w:rtl/>
          <w:lang w:bidi="fa-IR"/>
        </w:rPr>
        <w:t>ب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س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ا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جو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غرلب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حنيف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شه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ر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سل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ل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ع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ج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د</w:t>
      </w:r>
      <w:r>
        <w:rPr>
          <w:rtl/>
          <w:lang w:bidi="fa-IR"/>
        </w:rPr>
        <w:t>).</w:t>
      </w:r>
    </w:p>
    <w:p w:rsidR="0032648E" w:rsidRDefault="0032648E" w:rsidP="00877C69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1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5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ي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ب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ز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76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ضاة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رحم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ي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نس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ق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طال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افع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و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رح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ف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افع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وط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حاش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ك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س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ق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ي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ي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م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877C69">
      <w:pPr>
        <w:pStyle w:val="libBold1"/>
      </w:pPr>
      <w:r>
        <w:rPr>
          <w:rFonts w:hint="cs"/>
          <w:rtl/>
          <w:lang w:bidi="fa-IR"/>
        </w:rPr>
        <w:lastRenderedPageBreak/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2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ق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ي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عو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زوي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- </w:t>
      </w:r>
      <w:r w:rsidR="00072ADB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ح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>).</w:t>
      </w:r>
    </w:p>
    <w:p w:rsidR="0032648E" w:rsidRDefault="0032648E" w:rsidP="0032648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BC346E" w:rsidTr="00C07EC5">
        <w:trPr>
          <w:trHeight w:val="350"/>
        </w:trPr>
        <w:tc>
          <w:tcPr>
            <w:tcW w:w="3344" w:type="dxa"/>
          </w:tcPr>
          <w:p w:rsidR="00BC346E" w:rsidRDefault="00BC346E" w:rsidP="00BC346E">
            <w:pPr>
              <w:pStyle w:val="libPoem"/>
            </w:pPr>
            <w:r>
              <w:rPr>
                <w:rtl/>
                <w:lang w:bidi="fa-IR"/>
              </w:rPr>
              <w:t>((</w:t>
            </w:r>
            <w:r>
              <w:rPr>
                <w:rFonts w:hint="cs"/>
                <w:rtl/>
                <w:lang w:bidi="fa-IR"/>
              </w:rPr>
              <w:t>طل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ب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ين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ثنيا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ودا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BC346E" w:rsidRDefault="00BC346E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BC346E" w:rsidRDefault="00BC346E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وج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شك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ين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دعال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ا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BC346E">
      <w:pPr>
        <w:pStyle w:val="libPoemCenter"/>
      </w:pPr>
      <w:r>
        <w:rPr>
          <w:rFonts w:hint="cs"/>
          <w:rtl/>
          <w:lang w:bidi="fa-IR"/>
        </w:rPr>
        <w:t>ا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بعو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طاع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2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تص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عب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ام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ثم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هائ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س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4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ب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ف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ي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ردم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ض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ك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BC346E" w:rsidTr="00C07EC5">
        <w:trPr>
          <w:trHeight w:val="350"/>
        </w:trPr>
        <w:tc>
          <w:tcPr>
            <w:tcW w:w="3344" w:type="dxa"/>
          </w:tcPr>
          <w:p w:rsidR="00BC346E" w:rsidRDefault="00BC346E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ظلم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دني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فق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حم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BC346E" w:rsidRDefault="00BC346E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BC346E" w:rsidRDefault="00BC346E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ظلم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دني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فق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ب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نبل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BC346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حنيف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فع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ي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شافع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0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س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د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ئ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ه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ح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ن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غ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وارث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جم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خب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عم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م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جع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د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جة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جو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ك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غزالى</w:t>
      </w:r>
      <w:r>
        <w:rPr>
          <w:rtl/>
          <w:lang w:bidi="fa-IR"/>
        </w:rPr>
        <w:t xml:space="preserve"> )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5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ا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ال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وص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وص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و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ار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16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ا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ك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ع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به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231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ج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والع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ول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ت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وا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غعع</w:t>
      </w:r>
      <w:r w:rsidR="00FE2974">
        <w:rPr>
          <w:rtl/>
          <w:lang w:bidi="fa-IR"/>
        </w:rPr>
        <w:t>.</w:t>
      </w:r>
    </w:p>
    <w:p w:rsidR="0032648E" w:rsidRDefault="0032648E" w:rsidP="00BC346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30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قهاء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ني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ئف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زو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ور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ق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ت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هاج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ف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س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يان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دان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ج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ر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قي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جم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ق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ظ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وا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ن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قرائ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ع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ك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ل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ه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ح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فى</w:t>
      </w:r>
      <w:r>
        <w:rPr>
          <w:rtl/>
          <w:lang w:bidi="fa-IR"/>
        </w:rPr>
        <w:t xml:space="preserve"> 12 </w:t>
      </w:r>
      <w:r>
        <w:rPr>
          <w:rFonts w:hint="cs"/>
          <w:rtl/>
          <w:lang w:bidi="fa-IR"/>
        </w:rPr>
        <w:t>رب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300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ا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م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ري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حتض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ماني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ق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نئذكر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ه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خالف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>))</w:t>
      </w:r>
    </w:p>
    <w:p w:rsidR="0032648E" w:rsidRDefault="0032648E" w:rsidP="00877C69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3</w:t>
      </w:r>
    </w:p>
    <w:p w:rsidR="0032648E" w:rsidRDefault="0032648E" w:rsidP="00BC346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3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اح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ل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ع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ي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وان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خبارالدو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ي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فاح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فاح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ه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ا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زان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ن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ت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تعص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نق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شان</w:t>
      </w:r>
      <w:r w:rsidR="00FE2974">
        <w:rPr>
          <w:rtl/>
          <w:lang w:bidi="fa-IR"/>
        </w:rPr>
        <w:t>.</w:t>
      </w:r>
    </w:p>
    <w:p w:rsidR="0032648E" w:rsidRDefault="0032648E" w:rsidP="00877C69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4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1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70: (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اد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ش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فا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ءم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877C69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4</w:t>
      </w:r>
    </w:p>
    <w:p w:rsidR="0032648E" w:rsidRDefault="0032648E" w:rsidP="0032648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در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ح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وار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BC346E" w:rsidTr="00C07EC5">
        <w:trPr>
          <w:trHeight w:val="350"/>
        </w:trPr>
        <w:tc>
          <w:tcPr>
            <w:tcW w:w="3344" w:type="dxa"/>
          </w:tcPr>
          <w:p w:rsidR="00BC346E" w:rsidRDefault="00BC346E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ي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ي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ق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حوار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BC346E" w:rsidRDefault="00BC346E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BC346E" w:rsidRDefault="00BC346E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ضمن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رالنا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جمعينا</w:t>
            </w:r>
            <w:r>
              <w:rPr>
                <w:rtl/>
                <w:lang w:bidi="fa-IR"/>
              </w:rPr>
              <w:t>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خبارالدو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ب</w:t>
      </w:r>
      <w:r>
        <w:rPr>
          <w:rtl/>
          <w:lang w:bidi="fa-IR"/>
        </w:rPr>
        <w:t xml:space="preserve"> </w:t>
      </w:r>
      <w:r w:rsidRPr="004109B9">
        <w:rPr>
          <w:rStyle w:val="libFootnotenumChar"/>
          <w:rtl/>
        </w:rPr>
        <w:t>(66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ور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مش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آم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الفرج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ز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ق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ب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و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وز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رد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تع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>)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ح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ه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ظ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سعو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رع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د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  <w:rPr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بوالعل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ه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BC346E" w:rsidTr="00BC346E">
        <w:trPr>
          <w:trHeight w:val="350"/>
        </w:trPr>
        <w:tc>
          <w:tcPr>
            <w:tcW w:w="3344" w:type="dxa"/>
          </w:tcPr>
          <w:p w:rsidR="00BC346E" w:rsidRDefault="00BC346E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ار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اي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فع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ك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BC346E" w:rsidRDefault="00BC346E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BC346E" w:rsidRDefault="00BC346E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جائ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ستز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C346E" w:rsidTr="00BC346E">
        <w:trPr>
          <w:trHeight w:val="350"/>
        </w:trPr>
        <w:tc>
          <w:tcPr>
            <w:tcW w:w="3344" w:type="dxa"/>
          </w:tcPr>
          <w:p w:rsidR="00BC346E" w:rsidRDefault="00BC346E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lastRenderedPageBreak/>
              <w:t>الي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ريشك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تل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س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BC346E" w:rsidRDefault="00BC346E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BC346E" w:rsidRDefault="00BC346E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لافتك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زيد</w:t>
            </w:r>
            <w:r>
              <w:rPr>
                <w:rtl/>
                <w:lang w:bidi="fa-IR"/>
              </w:rPr>
              <w:t>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الجمل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55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جر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ش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س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جوق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 w:rsidRPr="004109B9">
        <w:rPr>
          <w:rStyle w:val="libFootnotenumChar"/>
          <w:rtl/>
        </w:rPr>
        <w:t>(67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راس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وراءالنه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ا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وان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ز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و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ا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بدا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لجوق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راس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وارزمشا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ست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877C69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5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4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عمش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عمش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ج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ر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ذه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جا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ر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ض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روي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عمش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ر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حنيف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عي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حنيف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م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ره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باش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طال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ع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اقس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ر</w:t>
      </w:r>
      <w:r>
        <w:rPr>
          <w:rtl/>
          <w:lang w:bidi="fa-IR"/>
        </w:rPr>
        <w:t>). (</w:t>
      </w:r>
      <w:r>
        <w:rPr>
          <w:rFonts w:hint="cs"/>
          <w:rtl/>
          <w:lang w:bidi="fa-IR"/>
        </w:rPr>
        <w:t>اعمش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هودى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عد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د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ش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ي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ذيه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المتو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ج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ر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جاج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وجل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شي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 w:rsidRPr="00BC346E">
        <w:rPr>
          <w:rStyle w:val="libAieChar"/>
          <w:rtl/>
        </w:rPr>
        <w:t xml:space="preserve">(( </w:t>
      </w:r>
      <w:r w:rsidRPr="00BC346E">
        <w:rPr>
          <w:rStyle w:val="libAieChar"/>
          <w:rFonts w:hint="cs"/>
          <w:rtl/>
        </w:rPr>
        <w:t>القيا</w:t>
      </w:r>
      <w:r w:rsidRPr="00BC346E">
        <w:rPr>
          <w:rStyle w:val="libAieChar"/>
          <w:rtl/>
        </w:rPr>
        <w:t xml:space="preserve"> </w:t>
      </w:r>
      <w:r w:rsidRPr="00BC346E">
        <w:rPr>
          <w:rStyle w:val="libAieChar"/>
          <w:rFonts w:hint="cs"/>
          <w:rtl/>
        </w:rPr>
        <w:t>فى</w:t>
      </w:r>
      <w:r w:rsidRPr="00BC346E">
        <w:rPr>
          <w:rStyle w:val="libAieChar"/>
          <w:rtl/>
        </w:rPr>
        <w:t xml:space="preserve"> </w:t>
      </w:r>
      <w:r w:rsidRPr="00BC346E">
        <w:rPr>
          <w:rStyle w:val="libAieChar"/>
          <w:rFonts w:hint="cs"/>
          <w:rtl/>
        </w:rPr>
        <w:t>جهنم</w:t>
      </w:r>
      <w:r w:rsidRPr="00BC346E">
        <w:rPr>
          <w:rStyle w:val="libAieChar"/>
          <w:rtl/>
        </w:rPr>
        <w:t xml:space="preserve"> </w:t>
      </w:r>
      <w:r w:rsidRPr="00BC346E">
        <w:rPr>
          <w:rStyle w:val="libAieChar"/>
          <w:rFonts w:hint="cs"/>
          <w:rtl/>
        </w:rPr>
        <w:t>كل</w:t>
      </w:r>
      <w:r w:rsidRPr="00BC346E">
        <w:rPr>
          <w:rStyle w:val="libAieChar"/>
          <w:rtl/>
        </w:rPr>
        <w:t xml:space="preserve"> </w:t>
      </w:r>
      <w:r w:rsidRPr="00BC346E">
        <w:rPr>
          <w:rStyle w:val="libAieChar"/>
          <w:rFonts w:hint="cs"/>
          <w:rtl/>
        </w:rPr>
        <w:t>كفار</w:t>
      </w:r>
      <w:r w:rsidRPr="00BC346E">
        <w:rPr>
          <w:rStyle w:val="libAieChar"/>
          <w:rtl/>
        </w:rPr>
        <w:t xml:space="preserve"> </w:t>
      </w:r>
      <w:r w:rsidRPr="00BC346E">
        <w:rPr>
          <w:rStyle w:val="libAieChar"/>
          <w:rFonts w:hint="cs"/>
          <w:rtl/>
        </w:rPr>
        <w:t>عنيد</w:t>
      </w:r>
      <w:r w:rsidRPr="00BC346E">
        <w:rPr>
          <w:rStyle w:val="libAieChar"/>
          <w:rtl/>
        </w:rPr>
        <w:t>))</w:t>
      </w:r>
      <w:r w:rsidR="00BC346E">
        <w:rPr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يف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يز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ي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لاجئ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ع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ق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ئ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ئ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و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ئ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 w:rsidR="00F939AB" w:rsidRPr="00F939AB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ي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شت</w:t>
      </w:r>
      <w:r>
        <w:rPr>
          <w:rtl/>
          <w:lang w:bidi="fa-IR"/>
        </w:rPr>
        <w:t xml:space="preserve"> </w:t>
      </w:r>
      <w:r w:rsidRPr="004109B9">
        <w:rPr>
          <w:rStyle w:val="libFootnotenumChar"/>
          <w:rtl/>
        </w:rPr>
        <w:t>(68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يطان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ي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ع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ح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ض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ع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ن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ت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ض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ث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اوند</w:t>
      </w:r>
      <w:r>
        <w:rPr>
          <w:rtl/>
          <w:lang w:bidi="fa-IR"/>
        </w:rPr>
        <w:t>.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74: (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يعة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كربيع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قاض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2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ي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عي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ش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ماعيل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يد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ي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))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ظ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قيرو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ج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الرداء</w:t>
      </w:r>
      <w:r>
        <w:rPr>
          <w:rtl/>
          <w:lang w:bidi="fa-IR"/>
        </w:rPr>
        <w:t>))</w:t>
      </w:r>
    </w:p>
    <w:p w:rsidR="00BC346E" w:rsidRDefault="0032648E" w:rsidP="00BC346E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قيرو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مانج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ي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هد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داء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ج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ء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م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(</w:t>
      </w:r>
      <w:r w:rsidR="00BC346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ش</w:t>
      </w:r>
      <w:r>
        <w:rPr>
          <w:rtl/>
          <w:lang w:bidi="fa-IR"/>
        </w:rPr>
        <w:t xml:space="preserve"> </w:t>
      </w:r>
      <w:r w:rsidRPr="004109B9">
        <w:rPr>
          <w:rStyle w:val="libFootnotenumChar"/>
          <w:rtl/>
        </w:rPr>
        <w:t>(69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يد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وا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شته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دق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</w:t>
      </w:r>
      <w:r w:rsidR="00FE2974">
        <w:rPr>
          <w:rtl/>
          <w:lang w:bidi="fa-IR"/>
        </w:rPr>
        <w:t>.</w:t>
      </w:r>
    </w:p>
    <w:p w:rsidR="0032648E" w:rsidRDefault="00BC346E" w:rsidP="0032648E">
      <w:pPr>
        <w:pStyle w:val="libNormal"/>
      </w:pPr>
      <w:r>
        <w:rPr>
          <w:rtl/>
          <w:lang w:bidi="fa-IR"/>
        </w:rPr>
        <w:br w:type="page"/>
      </w:r>
    </w:p>
    <w:p w:rsidR="0032648E" w:rsidRDefault="0032648E" w:rsidP="00BC346E">
      <w:pPr>
        <w:pStyle w:val="libBold1"/>
      </w:pPr>
      <w:r>
        <w:rPr>
          <w:rFonts w:hint="cs"/>
          <w:rtl/>
          <w:lang w:bidi="fa-IR"/>
        </w:rPr>
        <w:t>پاور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59-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يدد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اتالا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س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ماج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ج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ض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كر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60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ث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ش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ط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ائ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61- ((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س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ذك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ظ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ل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ك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ك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ي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ا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ري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ا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ل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ح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ر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خ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ذ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ائ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ه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ف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ط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)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62-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وا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را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اغ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واست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در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هر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ش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كين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رال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غ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تغر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سك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ب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والج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غ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ر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وع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ي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)</w:t>
      </w:r>
    </w:p>
    <w:p w:rsidR="0032648E" w:rsidRDefault="0032648E" w:rsidP="00BC346E">
      <w:pPr>
        <w:pStyle w:val="libNormal"/>
      </w:pPr>
      <w:r>
        <w:rPr>
          <w:rtl/>
          <w:lang w:bidi="fa-IR"/>
        </w:rPr>
        <w:t xml:space="preserve">63-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راءالقي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راءالقي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الفرج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غ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و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ي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ل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باب</w:t>
      </w:r>
      <w:r>
        <w:rPr>
          <w:rtl/>
          <w:lang w:bidi="fa-IR"/>
        </w:rPr>
        <w:t xml:space="preserve"> ). </w:t>
      </w:r>
      <w:r>
        <w:rPr>
          <w:rFonts w:hint="cs"/>
          <w:rtl/>
          <w:lang w:bidi="fa-IR"/>
        </w:rPr>
        <w:t>مح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زوي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BC346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(</w:t>
      </w:r>
      <w:r w:rsidR="00BC346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(</w:t>
      </w:r>
      <w:r w:rsidR="00BC346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زوي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ت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)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64-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)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65-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ث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ي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م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م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فرست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فرست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د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ق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ل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)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lastRenderedPageBreak/>
        <w:t xml:space="preserve">66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ل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هان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و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ي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عو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ه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خوا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س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ئ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ستر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م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رة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  <w:rPr>
          <w:lang w:bidi="fa-IR"/>
        </w:rPr>
      </w:pPr>
      <w:r>
        <w:rPr>
          <w:rtl/>
          <w:lang w:bidi="fa-IR"/>
        </w:rPr>
        <w:t xml:space="preserve">67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BC346E" w:rsidTr="00BC346E">
        <w:trPr>
          <w:trHeight w:val="350"/>
        </w:trPr>
        <w:tc>
          <w:tcPr>
            <w:tcW w:w="3344" w:type="dxa"/>
          </w:tcPr>
          <w:p w:rsidR="00BC346E" w:rsidRDefault="00BC346E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جه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نج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غ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ل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BC346E" w:rsidRDefault="00BC346E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BC346E" w:rsidRDefault="00BC346E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سافر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ود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كرد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C346E" w:rsidTr="00BC346E">
        <w:trPr>
          <w:trHeight w:val="350"/>
        </w:trPr>
        <w:tc>
          <w:tcPr>
            <w:tcW w:w="3344" w:type="dxa"/>
          </w:tcPr>
          <w:p w:rsidR="00BC346E" w:rsidRDefault="00BC346E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ر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يبو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نج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م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BC346E" w:rsidRDefault="00BC346E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BC346E" w:rsidRDefault="00BC346E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بج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اريخ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ا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)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68- </w:t>
      </w:r>
      <w:r>
        <w:rPr>
          <w:rFonts w:hint="cs"/>
          <w:rtl/>
          <w:lang w:bidi="fa-IR"/>
        </w:rPr>
        <w:t>الع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تحر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قا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)</w:t>
      </w:r>
    </w:p>
    <w:p w:rsidR="00AB2455" w:rsidRDefault="0032648E" w:rsidP="00BC346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9- ((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دق</w:t>
      </w:r>
      <w:r>
        <w:rPr>
          <w:rtl/>
          <w:lang w:bidi="fa-IR"/>
        </w:rPr>
        <w:t xml:space="preserve"> (</w:t>
      </w:r>
      <w:r w:rsidR="00BC346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د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(</w:t>
      </w:r>
      <w:r w:rsidR="00BC346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ا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ي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ب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ه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ق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غ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شف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ب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ه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ق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غط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شف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ب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ه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ق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ذ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ذ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(</w:t>
      </w:r>
      <w:r w:rsidR="00BC346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لقران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)</w:t>
      </w:r>
    </w:p>
    <w:p w:rsidR="0032648E" w:rsidRDefault="00AB2455" w:rsidP="00BC346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2648E" w:rsidRDefault="0032648E" w:rsidP="00AB2455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6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ئ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ص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ئى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 w:rsidR="00FE2974">
        <w:rPr>
          <w:rtl/>
          <w:lang w:bidi="fa-IR"/>
        </w:rPr>
        <w:t>.</w:t>
      </w:r>
    </w:p>
    <w:p w:rsidR="0032648E" w:rsidRDefault="0032648E" w:rsidP="009354A5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07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اك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راس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رمانشاه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ر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رج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9354A5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AB2455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7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بي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ات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ظ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سمان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د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ته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ا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ءو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ت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جم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9354A5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ف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دق</w:t>
      </w:r>
      <w:r>
        <w:rPr>
          <w:rtl/>
          <w:lang w:bidi="fa-IR"/>
        </w:rPr>
        <w:t xml:space="preserve"> (</w:t>
      </w:r>
      <w:r w:rsidR="009354A5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ل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ت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ي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ائ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فاعة</w:t>
      </w:r>
      <w:r>
        <w:rPr>
          <w:rtl/>
          <w:lang w:bidi="fa-IR"/>
        </w:rPr>
        <w:t xml:space="preserve"> ))</w:t>
      </w:r>
    </w:p>
    <w:p w:rsidR="0032648E" w:rsidRDefault="0032648E" w:rsidP="00AB2455">
      <w:pPr>
        <w:pStyle w:val="libBold1"/>
      </w:pPr>
      <w:r>
        <w:rPr>
          <w:rFonts w:hint="cs"/>
          <w:rtl/>
          <w:lang w:bidi="fa-IR"/>
        </w:rPr>
        <w:lastRenderedPageBreak/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7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ي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بياء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 w:rsidR="00072ADB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ع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ظم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شي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يل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بش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ظ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ج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ي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ذ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>.</w:t>
      </w:r>
    </w:p>
    <w:p w:rsidR="0032648E" w:rsidRDefault="0032648E" w:rsidP="00AB2455">
      <w:pPr>
        <w:pStyle w:val="libNormal"/>
      </w:pP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ي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ر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گ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و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د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ماو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ك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س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خ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سلط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ن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وا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ح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ه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زادش</w:t>
      </w:r>
      <w:r>
        <w:rPr>
          <w:rtl/>
          <w:lang w:bidi="fa-IR"/>
        </w:rPr>
        <w:t xml:space="preserve"> ‍ -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ج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ي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ل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ل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ز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د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ي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(</w:t>
      </w:r>
      <w:r w:rsidR="009354A5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ي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ف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ع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ل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ي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ر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lastRenderedPageBreak/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ي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يل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ئو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د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="00072ADB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ي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 w:rsidR="00FE2974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ر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ي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ج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وقا</w:t>
      </w:r>
      <w:r>
        <w:rPr>
          <w:rtl/>
          <w:lang w:bidi="fa-IR"/>
        </w:rPr>
        <w:t>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و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ن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ف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ه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يا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الجمل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غسل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ي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ت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شه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 w:rsidR="00FE2974">
        <w:rPr>
          <w:rtl/>
          <w:lang w:bidi="fa-IR"/>
        </w:rPr>
        <w:t>.</w:t>
      </w:r>
    </w:p>
    <w:p w:rsidR="0032648E" w:rsidRDefault="0032648E" w:rsidP="009354A5">
      <w:pPr>
        <w:pStyle w:val="libNormal"/>
      </w:pPr>
      <w:r>
        <w:rPr>
          <w:rtl/>
          <w:lang w:bidi="fa-IR"/>
        </w:rPr>
        <w:lastRenderedPageBreak/>
        <w:t xml:space="preserve">4 -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9354A5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(</w:t>
      </w:r>
      <w:r w:rsidR="009354A5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ي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ادالمع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اانزلنا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ش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و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 w:rsidR="00FE2974">
        <w:rPr>
          <w:rtl/>
          <w:lang w:bidi="fa-IR"/>
        </w:rPr>
        <w:t>.</w:t>
      </w:r>
    </w:p>
    <w:p w:rsidR="0032648E" w:rsidRDefault="0032648E" w:rsidP="009354A5">
      <w:pPr>
        <w:pStyle w:val="libNormal"/>
      </w:pPr>
      <w:r>
        <w:rPr>
          <w:rtl/>
          <w:lang w:bidi="fa-IR"/>
        </w:rPr>
        <w:t xml:space="preserve">6 -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ما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قب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ر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ز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(</w:t>
      </w:r>
      <w:r w:rsidR="009354A5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هى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8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ف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>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بد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ست</w:t>
      </w:r>
      <w:r w:rsidR="00FE2974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كاف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افتى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گوئيد</w:t>
      </w:r>
      <w:r>
        <w:rPr>
          <w:rtl/>
          <w:lang w:bidi="fa-IR"/>
        </w:rPr>
        <w:t>.</w:t>
      </w:r>
    </w:p>
    <w:p w:rsidR="0032648E" w:rsidRDefault="0032648E" w:rsidP="009354A5">
      <w:pPr>
        <w:pStyle w:val="libNormal"/>
      </w:pPr>
      <w:r>
        <w:rPr>
          <w:rFonts w:hint="cs"/>
          <w:rtl/>
          <w:lang w:bidi="fa-IR"/>
        </w:rPr>
        <w:lastRenderedPageBreak/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ام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و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ا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فت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بدين</w:t>
      </w:r>
      <w:r>
        <w:rPr>
          <w:rtl/>
          <w:lang w:bidi="fa-IR"/>
        </w:rPr>
        <w:t xml:space="preserve"> (</w:t>
      </w:r>
      <w:r w:rsidR="009354A5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ر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گو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ا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نگي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تي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ح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ما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 w:rsidR="00FE2974">
        <w:rPr>
          <w:rtl/>
          <w:lang w:bidi="fa-IR"/>
        </w:rPr>
        <w:t>.</w:t>
      </w:r>
    </w:p>
    <w:p w:rsidR="0032648E" w:rsidRDefault="0032648E" w:rsidP="009354A5">
      <w:pPr>
        <w:pStyle w:val="libNormal"/>
      </w:pPr>
      <w:r>
        <w:rPr>
          <w:rFonts w:hint="cs"/>
          <w:rtl/>
          <w:lang w:bidi="fa-IR"/>
        </w:rPr>
        <w:t>وال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(</w:t>
      </w:r>
      <w:r w:rsidR="009354A5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د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يزك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ك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س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ه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م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بد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ط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زدجر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پادش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(</w:t>
      </w:r>
      <w:r w:rsidR="009354A5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سرخ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7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ح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ض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و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ل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كل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اقص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ض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و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ئ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ت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ى</w:t>
      </w:r>
      <w:r w:rsidR="00FE2974">
        <w:rPr>
          <w:rtl/>
          <w:lang w:bidi="fa-IR"/>
        </w:rPr>
        <w:t>.</w:t>
      </w:r>
    </w:p>
    <w:p w:rsidR="0032648E" w:rsidRDefault="0032648E" w:rsidP="00AB2455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8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00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ي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م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حك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ا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م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دبي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لم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رج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عاعدوالل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..)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ث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</w:t>
      </w:r>
      <w:r w:rsidR="00FE2974">
        <w:rPr>
          <w:rtl/>
          <w:lang w:bidi="fa-IR"/>
        </w:rPr>
        <w:t>.</w:t>
      </w:r>
    </w:p>
    <w:p w:rsidR="0032648E" w:rsidRDefault="0032648E" w:rsidP="00AB2455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2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ز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ض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ز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ج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3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رف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لمغر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دل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ك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ربى</w:t>
      </w:r>
      <w:r>
        <w:rPr>
          <w:rtl/>
          <w:lang w:bidi="fa-IR"/>
        </w:rPr>
        <w:t xml:space="preserve"> )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س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رف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كاش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ثلالل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يل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دف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الح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ش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و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ك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لمائ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مح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ي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خرا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ح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دراس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شد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ئم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9354A5" w:rsidTr="009354A5">
        <w:trPr>
          <w:trHeight w:val="350"/>
        </w:trPr>
        <w:tc>
          <w:tcPr>
            <w:tcW w:w="3344" w:type="dxa"/>
          </w:tcPr>
          <w:p w:rsidR="009354A5" w:rsidRDefault="009354A5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ا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ارالزم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ر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354A5" w:rsidRDefault="009354A5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354A5" w:rsidRDefault="009354A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بس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المهد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ا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54A5" w:rsidTr="009354A5">
        <w:trPr>
          <w:trHeight w:val="350"/>
        </w:trPr>
        <w:tc>
          <w:tcPr>
            <w:tcW w:w="3344" w:type="dxa"/>
          </w:tcPr>
          <w:p w:rsidR="009354A5" w:rsidRDefault="009354A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ذد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حرو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قي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354A5" w:rsidRDefault="009354A5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354A5" w:rsidRDefault="009354A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فاقروالفاطم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سلاما</w:t>
            </w:r>
            <w:r>
              <w:rPr>
                <w:rtl/>
                <w:lang w:bidi="fa-IR"/>
              </w:rPr>
              <w:t>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336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تو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هد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ت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072ADB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ا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شب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اب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دة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318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اء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ي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ي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ر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ه</w:t>
      </w:r>
      <w:r w:rsidR="00FE2974">
        <w:rPr>
          <w:rtl/>
          <w:lang w:bidi="fa-IR"/>
        </w:rPr>
        <w:t>.</w:t>
      </w:r>
    </w:p>
    <w:p w:rsidR="0032648E" w:rsidRDefault="0032648E" w:rsidP="00AB2455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5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43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ر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والمجدي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ر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F018D3" w:rsidRPr="007A6686">
        <w:rPr>
          <w:rStyle w:val="libAlaemChar"/>
          <w:rFonts w:hint="cs"/>
          <w:rtl/>
          <w:lang w:bidi="fa-IR"/>
        </w:rPr>
        <w:t>عليهما‌السلا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ض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دى</w:t>
      </w:r>
      <w:r>
        <w:rPr>
          <w:rtl/>
          <w:lang w:bidi="fa-IR"/>
        </w:rPr>
        <w:t xml:space="preserve"> ).</w:t>
      </w:r>
    </w:p>
    <w:p w:rsidR="0032648E" w:rsidRDefault="0032648E" w:rsidP="009354A5">
      <w:pPr>
        <w:pStyle w:val="libNormal"/>
      </w:pPr>
      <w:r>
        <w:rPr>
          <w:rFonts w:hint="cs"/>
          <w:rtl/>
          <w:lang w:bidi="fa-IR"/>
        </w:rPr>
        <w:t>آنجنا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ت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ط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9354A5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غررودر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ر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س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اظم</w:t>
      </w:r>
      <w:r>
        <w:rPr>
          <w:rtl/>
          <w:lang w:bidi="fa-IR"/>
        </w:rPr>
        <w:t xml:space="preserve"> (</w:t>
      </w:r>
      <w:r w:rsidR="009354A5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</w:t>
      </w:r>
      <w:r w:rsidR="009354A5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</w:t>
      </w:r>
      <w:r w:rsidR="009354A5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ب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ه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ف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ة</w:t>
      </w:r>
      <w:r>
        <w:rPr>
          <w:rtl/>
          <w:lang w:bidi="fa-IR"/>
        </w:rPr>
        <w:t xml:space="preserve"> </w:t>
      </w:r>
      <w:r w:rsidR="009A63ED" w:rsidRPr="007A6686">
        <w:rPr>
          <w:rStyle w:val="libAlaemChar"/>
          <w:rFonts w:hint="cs"/>
          <w:rtl/>
          <w:lang w:bidi="fa-IR"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ء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حسين</w:t>
      </w:r>
      <w:r>
        <w:rPr>
          <w:rtl/>
          <w:lang w:bidi="fa-IR"/>
        </w:rPr>
        <w:t xml:space="preserve"> </w:t>
      </w:r>
      <w:r w:rsidR="009A63ED" w:rsidRPr="007A6686">
        <w:rPr>
          <w:rStyle w:val="libAlaemChar"/>
          <w:rFonts w:hint="cs"/>
          <w:rtl/>
          <w:lang w:bidi="fa-IR"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شي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ء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ب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ت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ة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جا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لا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ا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ا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ان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هر</w:t>
      </w:r>
      <w:r>
        <w:rPr>
          <w:rtl/>
          <w:lang w:bidi="fa-IR"/>
        </w:rPr>
        <w:t>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نو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صر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جدن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ا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نفا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فوظا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وا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ثمانينى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lastRenderedPageBreak/>
        <w:t xml:space="preserve">((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د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دق</w:t>
      </w:r>
      <w:r>
        <w:rPr>
          <w:rtl/>
          <w:lang w:bidi="fa-IR"/>
        </w:rPr>
        <w:t xml:space="preserve"> -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جمع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و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ي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ج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مذ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ق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ان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ا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غ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قه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قا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قب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هما</w:t>
      </w:r>
      <w:r>
        <w:rPr>
          <w:rtl/>
          <w:lang w:bidi="fa-IR"/>
        </w:rPr>
        <w:t>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م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ف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ل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ل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وري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ف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ج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عين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جم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ثر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ج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لت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ض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در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تض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اظ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ت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هو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اظم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باطب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ا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طهر</w:t>
      </w:r>
      <w:r>
        <w:rPr>
          <w:rtl/>
          <w:lang w:bidi="fa-IR"/>
        </w:rPr>
        <w:t>))</w:t>
      </w:r>
      <w:r w:rsidR="00FE2974">
        <w:rPr>
          <w:rtl/>
          <w:lang w:bidi="fa-IR"/>
        </w:rPr>
        <w:t>.</w:t>
      </w:r>
    </w:p>
    <w:p w:rsidR="0032648E" w:rsidRDefault="0032648E" w:rsidP="00AB2455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6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4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صال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حو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AB2455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7</w:t>
      </w:r>
    </w:p>
    <w:p w:rsidR="0032648E" w:rsidRDefault="0032648E" w:rsidP="009354A5">
      <w:pPr>
        <w:pStyle w:val="libNormal"/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7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ور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زوج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ءم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زوج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</w:t>
      </w:r>
      <w:r w:rsidR="009354A5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رج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AB2455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8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40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غ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ل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زي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هاءالدو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ض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و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ل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هوا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ز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ظم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ا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ذ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د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ق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ق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ذك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عا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يح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يح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ي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ص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خ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تو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فا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بك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ل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ش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لك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د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ثالك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فاك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يب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يب</w:t>
      </w:r>
      <w:r w:rsidR="00FE2974">
        <w:rPr>
          <w:rtl/>
          <w:lang w:bidi="fa-IR"/>
        </w:rPr>
        <w:t>.</w:t>
      </w:r>
    </w:p>
    <w:p w:rsidR="0032648E" w:rsidRDefault="0032648E" w:rsidP="00AB2455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30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هائ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ي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45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ور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ف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ان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32648E" w:rsidRDefault="009354A5" w:rsidP="0032648E">
      <w:pPr>
        <w:pStyle w:val="libNormal"/>
      </w:pPr>
      <w:r>
        <w:rPr>
          <w:rtl/>
        </w:rPr>
        <w:br w:type="page"/>
      </w:r>
    </w:p>
    <w:p w:rsidR="0032648E" w:rsidRDefault="0032648E" w:rsidP="00AB2455">
      <w:pPr>
        <w:pStyle w:val="Heading2"/>
      </w:pPr>
      <w:bookmarkStart w:id="14" w:name="_Toc460920955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م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ا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انى</w:t>
      </w:r>
      <w:bookmarkEnd w:id="14"/>
    </w:p>
    <w:p w:rsidR="0032648E" w:rsidRDefault="0032648E" w:rsidP="00AB2455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>
        <w:rPr>
          <w:rtl/>
          <w:lang w:bidi="fa-IR"/>
        </w:rPr>
        <w:t xml:space="preserve"> ‌))</w:t>
      </w:r>
      <w:r w:rsidR="00FE2974">
        <w:rPr>
          <w:rtl/>
          <w:lang w:bidi="fa-IR"/>
        </w:rPr>
        <w:t>.</w:t>
      </w:r>
    </w:p>
    <w:p w:rsidR="0032648E" w:rsidRDefault="0032648E" w:rsidP="00AB2455">
      <w:pPr>
        <w:pStyle w:val="libBold1"/>
      </w:pP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2: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9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و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د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م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قت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عباس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قتد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اد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ني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بر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ثعلب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تمل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اخر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طال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ص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وخى</w:t>
      </w:r>
      <w:r>
        <w:rPr>
          <w:rtl/>
          <w:lang w:bidi="fa-IR"/>
        </w:rPr>
        <w:t xml:space="preserve"> ).</w:t>
      </w:r>
    </w:p>
    <w:p w:rsidR="0032648E" w:rsidRDefault="0032648E" w:rsidP="00AB2455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4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3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فع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يض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كر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AB2455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5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4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ت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مسعو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تص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توك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طال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يچ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د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قاف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طال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شيع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ي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يا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مو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32648E" w:rsidRDefault="0032648E" w:rsidP="00AB2455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6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2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صا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نسر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ي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ص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ر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ل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ي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ه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خبارالدو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ش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ل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ناف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شام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ل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ي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ش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اس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معاو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ي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ش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نيق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لي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ش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ي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ذش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81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راز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ر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رج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ترآبا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ا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ض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ي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س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ص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عد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تاز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ليذ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ز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شها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صر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مي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نوربخش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صيص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ئ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شي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ير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ير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ص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واق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وافض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ور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ق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صائ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واص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دو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حك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داق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ي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يت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داق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ي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ى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الج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 xml:space="preserve"> ).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9354A5" w:rsidTr="009354A5">
        <w:trPr>
          <w:trHeight w:val="350"/>
        </w:trPr>
        <w:tc>
          <w:tcPr>
            <w:tcW w:w="3344" w:type="dxa"/>
          </w:tcPr>
          <w:p w:rsidR="009354A5" w:rsidRDefault="009354A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مر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ي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ي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ري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حر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354A5" w:rsidRDefault="009354A5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354A5" w:rsidRDefault="009354A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ك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حم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رو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ا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54A5" w:rsidTr="009354A5">
        <w:trPr>
          <w:trHeight w:val="350"/>
        </w:trPr>
        <w:tc>
          <w:tcPr>
            <w:tcW w:w="3344" w:type="dxa"/>
          </w:tcPr>
          <w:p w:rsidR="009354A5" w:rsidRDefault="009354A5" w:rsidP="009354A5">
            <w:pPr>
              <w:pStyle w:val="libPoem"/>
            </w:pPr>
            <w:r>
              <w:rPr>
                <w:rFonts w:hint="cs"/>
                <w:rtl/>
                <w:lang w:bidi="fa-IR"/>
              </w:rPr>
              <w:t>وصي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رد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ف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رزانك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واه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354A5" w:rsidRDefault="009354A5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354A5" w:rsidRDefault="009354A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ك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ش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يام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54A5" w:rsidTr="009354A5">
        <w:trPr>
          <w:trHeight w:val="350"/>
        </w:trPr>
        <w:tc>
          <w:tcPr>
            <w:tcW w:w="3344" w:type="dxa"/>
          </w:tcPr>
          <w:p w:rsidR="009354A5" w:rsidRDefault="009354A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چن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ستغر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حو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و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354A5" w:rsidRDefault="009354A5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354A5" w:rsidRDefault="009354A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ك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س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اي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ر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AB2455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8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3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ء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كر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5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فرا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و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اصرالدو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حم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ا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بيع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وص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فرا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ج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و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ت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ع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فرا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تنب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اع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د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بد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لك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رءالقي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افرا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لو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هار</w:t>
      </w:r>
      <w:r>
        <w:rPr>
          <w:rtl/>
          <w:lang w:bidi="fa-IR"/>
        </w:rPr>
        <w:t xml:space="preserve"> </w:t>
      </w:r>
      <w:r w:rsidR="009A63ED" w:rsidRPr="007A6686">
        <w:rPr>
          <w:rStyle w:val="libAlaemChar"/>
          <w:rFonts w:hint="cs"/>
          <w:rtl/>
          <w:lang w:bidi="fa-IR"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اف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لعبا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خ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ي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فرا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ي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ن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ع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9354A5" w:rsidTr="00C07EC5">
        <w:trPr>
          <w:trHeight w:val="350"/>
        </w:trPr>
        <w:tc>
          <w:tcPr>
            <w:tcW w:w="3344" w:type="dxa"/>
          </w:tcPr>
          <w:p w:rsidR="009354A5" w:rsidRDefault="009354A5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الح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عتض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دي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خت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354A5" w:rsidRDefault="009354A5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354A5" w:rsidRDefault="009354A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سو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غتتم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56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تن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32 </w:t>
      </w:r>
      <w:r>
        <w:rPr>
          <w:rFonts w:hint="cs"/>
          <w:rtl/>
          <w:lang w:bidi="fa-IR"/>
        </w:rPr>
        <w:t>عب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ص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س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مستنج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تنج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طرل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ي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9354A5" w:rsidTr="009354A5">
        <w:trPr>
          <w:trHeight w:val="350"/>
        </w:trPr>
        <w:tc>
          <w:tcPr>
            <w:tcW w:w="3344" w:type="dxa"/>
          </w:tcPr>
          <w:p w:rsidR="009354A5" w:rsidRDefault="009354A5" w:rsidP="00C07EC5">
            <w:pPr>
              <w:pStyle w:val="libPoem"/>
            </w:pPr>
            <w:r>
              <w:rPr>
                <w:rtl/>
                <w:lang w:bidi="fa-IR"/>
              </w:rPr>
              <w:lastRenderedPageBreak/>
              <w:t xml:space="preserve">(( </w:t>
            </w:r>
            <w:r>
              <w:rPr>
                <w:rFonts w:hint="cs"/>
                <w:rtl/>
                <w:lang w:bidi="fa-IR"/>
              </w:rPr>
              <w:t>عيرتن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لشي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ه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ق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354A5" w:rsidRDefault="009354A5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354A5" w:rsidRDefault="009354A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ليت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ير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54A5" w:rsidTr="009354A5">
        <w:trPr>
          <w:trHeight w:val="350"/>
        </w:trPr>
        <w:tc>
          <w:tcPr>
            <w:tcW w:w="3344" w:type="dxa"/>
          </w:tcPr>
          <w:p w:rsidR="009354A5" w:rsidRDefault="009354A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ك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ا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ذاوائ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354A5" w:rsidRDefault="009354A5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354A5" w:rsidRDefault="009354A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فالليال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زين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اقمار</w:t>
            </w:r>
            <w:r>
              <w:rPr>
                <w:rtl/>
                <w:lang w:bidi="fa-IR"/>
              </w:rPr>
              <w:t>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ك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تنج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فظ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وش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م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م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مسماء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55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قت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مر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>.</w:t>
      </w:r>
    </w:p>
    <w:p w:rsidR="0032648E" w:rsidRDefault="0032648E" w:rsidP="009354A5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61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بق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كب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ب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البقاء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ين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9354A5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ت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رآ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رك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بقاء</w:t>
      </w:r>
      <w:r>
        <w:rPr>
          <w:rtl/>
          <w:lang w:bidi="fa-IR"/>
        </w:rPr>
        <w:t>).</w:t>
      </w:r>
    </w:p>
    <w:p w:rsidR="0032648E" w:rsidRDefault="0032648E" w:rsidP="00AB2455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9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6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لاكوخ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گ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ف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28 </w:t>
      </w:r>
      <w:r>
        <w:rPr>
          <w:rFonts w:hint="cs"/>
          <w:rtl/>
          <w:lang w:bidi="fa-IR"/>
        </w:rPr>
        <w:t>م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AB2455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0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3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كر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وس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لي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بالجمل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ر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9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زي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كت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ي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ر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ث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9354A5" w:rsidTr="009354A5">
        <w:trPr>
          <w:trHeight w:val="350"/>
        </w:trPr>
        <w:tc>
          <w:tcPr>
            <w:tcW w:w="3344" w:type="dxa"/>
          </w:tcPr>
          <w:p w:rsidR="009354A5" w:rsidRDefault="009354A5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شربن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شيت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وز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354A5" w:rsidRDefault="009354A5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354A5" w:rsidRDefault="009354A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سرو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شر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ثالث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54A5" w:rsidTr="009354A5">
        <w:trPr>
          <w:trHeight w:val="350"/>
        </w:trPr>
        <w:tc>
          <w:tcPr>
            <w:tcW w:w="3344" w:type="dxa"/>
          </w:tcPr>
          <w:p w:rsidR="009354A5" w:rsidRDefault="009354A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ف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د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ل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ظ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354A5" w:rsidRDefault="009354A5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354A5" w:rsidRDefault="009354A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ر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رثه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ق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ع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513FA2" w:rsidTr="00513FA2">
        <w:trPr>
          <w:trHeight w:val="350"/>
        </w:trPr>
        <w:tc>
          <w:tcPr>
            <w:tcW w:w="3344" w:type="dxa"/>
          </w:tcPr>
          <w:p w:rsidR="00513FA2" w:rsidRDefault="00513FA2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م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ي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ول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نج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و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13FA2" w:rsidRDefault="00513FA2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13FA2" w:rsidRDefault="00513FA2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بدو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لق</w:t>
            </w:r>
            <w:r>
              <w:rPr>
                <w:rtl/>
                <w:lang w:bidi="fa-IR"/>
              </w:rPr>
              <w:t xml:space="preserve">، </w:t>
            </w:r>
            <w:r>
              <w:rPr>
                <w:rFonts w:hint="cs"/>
                <w:rtl/>
                <w:lang w:bidi="fa-IR"/>
              </w:rPr>
              <w:t>خو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سو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3FA2" w:rsidTr="00513FA2">
        <w:trPr>
          <w:trHeight w:val="350"/>
        </w:trPr>
        <w:tc>
          <w:tcPr>
            <w:tcW w:w="3344" w:type="dxa"/>
          </w:tcPr>
          <w:p w:rsidR="00513FA2" w:rsidRDefault="00513FA2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چن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ذكر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تحسي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ن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13FA2" w:rsidRDefault="00513FA2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13FA2" w:rsidRDefault="00513FA2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رد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ور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فري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ن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3FA2" w:rsidTr="00513FA2">
        <w:trPr>
          <w:trHeight w:val="350"/>
        </w:trPr>
        <w:tc>
          <w:tcPr>
            <w:tcW w:w="3344" w:type="dxa"/>
          </w:tcPr>
          <w:p w:rsidR="00513FA2" w:rsidRDefault="00513FA2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نباي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س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د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يي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ه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13FA2" w:rsidRDefault="00513FA2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13FA2" w:rsidRDefault="00513FA2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ك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وين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عن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اي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ه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AB2455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1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8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اع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فا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ه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جعف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ن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ج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FE2974">
        <w:rPr>
          <w:rtl/>
          <w:lang w:bidi="fa-IR"/>
        </w:rPr>
        <w:t>.</w:t>
      </w:r>
    </w:p>
    <w:p w:rsidR="0032648E" w:rsidRDefault="0032648E" w:rsidP="00AB2455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2</w:t>
      </w:r>
    </w:p>
    <w:p w:rsidR="0032648E" w:rsidRDefault="0032648E" w:rsidP="00AB2455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گذاش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(</w:t>
      </w:r>
      <w:r w:rsidR="00AB2455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فزود</w:t>
      </w:r>
      <w:r>
        <w:rPr>
          <w:rtl/>
          <w:lang w:bidi="fa-IR"/>
        </w:rPr>
        <w:t>.</w:t>
      </w:r>
    </w:p>
    <w:p w:rsidR="0032648E" w:rsidRDefault="0032648E" w:rsidP="00513FA2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فالصل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ي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ال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ص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9B4CAF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ل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ات</w:t>
      </w:r>
      <w:r>
        <w:rPr>
          <w:rtl/>
          <w:lang w:bidi="fa-IR"/>
        </w:rPr>
        <w:t xml:space="preserve"> </w:t>
      </w:r>
      <w:r w:rsidR="00513FA2">
        <w:rPr>
          <w:rFonts w:hint="cs"/>
          <w:rtl/>
          <w:lang w:bidi="fa-IR"/>
        </w:rPr>
        <w:t>))</w:t>
      </w:r>
    </w:p>
    <w:p w:rsidR="0032648E" w:rsidRDefault="0032648E" w:rsidP="00AB2455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3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1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لل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1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س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ي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قت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الحس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ب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ث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ك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بك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قص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ث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س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ش</w:t>
      </w:r>
      <w:r>
        <w:rPr>
          <w:rtl/>
          <w:lang w:bidi="fa-IR"/>
        </w:rPr>
        <w:t xml:space="preserve"> ‍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وا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ن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ث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ا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ي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يو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فظ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ع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513FA2" w:rsidTr="00C07EC5">
        <w:trPr>
          <w:trHeight w:val="350"/>
        </w:trPr>
        <w:tc>
          <w:tcPr>
            <w:tcW w:w="3344" w:type="dxa"/>
          </w:tcPr>
          <w:p w:rsidR="00513FA2" w:rsidRDefault="00513FA2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ياه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ارقتن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ع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13FA2" w:rsidRDefault="00513FA2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13FA2" w:rsidRDefault="00513FA2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ن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د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منزل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ولد</w:t>
            </w:r>
            <w:r>
              <w:rPr>
                <w:rtl/>
                <w:lang w:bidi="fa-IR"/>
              </w:rPr>
              <w:t>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ات</w:t>
      </w:r>
      <w:r>
        <w:rPr>
          <w:rtl/>
          <w:lang w:bidi="fa-IR"/>
        </w:rPr>
        <w:t xml:space="preserve"> )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وال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زا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6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46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ك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ش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ف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لمي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ا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ا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يشاب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شي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ي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شير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ز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قب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رب</w:t>
      </w:r>
      <w:r w:rsidR="00FE2974">
        <w:rPr>
          <w:rtl/>
          <w:lang w:bidi="fa-IR"/>
        </w:rPr>
        <w:t>.</w:t>
      </w:r>
    </w:p>
    <w:p w:rsidR="0032648E" w:rsidRDefault="0032648E" w:rsidP="00AB2455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7</w:t>
      </w:r>
    </w:p>
    <w:p w:rsidR="0032648E" w:rsidRDefault="0032648E" w:rsidP="00AB2455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5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زوالد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ضدالد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ل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زالدو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ي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ر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خم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زالدو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ميرالاام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وي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وا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ل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(</w:t>
      </w:r>
      <w:r w:rsidR="00AB2455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ل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ت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ل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>.</w:t>
      </w:r>
    </w:p>
    <w:p w:rsidR="0032648E" w:rsidRDefault="0032648E" w:rsidP="00AB2455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8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49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ش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س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جوق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ج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روجر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ركيارو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 w:rsidR="00FE2974">
        <w:rPr>
          <w:rtl/>
          <w:lang w:bidi="fa-IR"/>
        </w:rPr>
        <w:t>.</w:t>
      </w:r>
    </w:p>
    <w:p w:rsidR="0032648E" w:rsidRDefault="0032648E" w:rsidP="00AB2455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2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5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28 </w:t>
      </w:r>
      <w:r>
        <w:rPr>
          <w:rFonts w:hint="cs"/>
          <w:rtl/>
          <w:lang w:bidi="fa-IR"/>
        </w:rPr>
        <w:t>رب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ل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 w:rsidR="00FE2974">
        <w:rPr>
          <w:rtl/>
          <w:lang w:bidi="fa-IR"/>
        </w:rPr>
        <w:t>.</w:t>
      </w:r>
    </w:p>
    <w:p w:rsidR="0032648E" w:rsidRDefault="0032648E" w:rsidP="00AB2455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3</w:t>
      </w:r>
    </w:p>
    <w:p w:rsidR="0032648E" w:rsidRDefault="0032648E" w:rsidP="00AB2455">
      <w:pPr>
        <w:pStyle w:val="libNormal"/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8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تض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ح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كل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16 </w:t>
      </w:r>
      <w:r>
        <w:rPr>
          <w:rFonts w:hint="cs"/>
          <w:rtl/>
          <w:lang w:bidi="fa-IR"/>
        </w:rPr>
        <w:t>عباس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تض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ف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ي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توك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ر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ي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AB2455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و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معتض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رض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اولا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AB2455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،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وسا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ض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ذق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رحم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32648E" w:rsidRDefault="0032648E" w:rsidP="00AB2455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5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47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م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اف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ا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غزا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يشاب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ربل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د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ك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گ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چهار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م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فا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ما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ل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ري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ن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ظر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م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AB2455">
      <w:pPr>
        <w:pStyle w:val="libNormal"/>
      </w:pPr>
      <w:r>
        <w:rPr>
          <w:rFonts w:hint="cs"/>
          <w:rtl/>
          <w:lang w:bidi="fa-IR"/>
        </w:rPr>
        <w:t>فق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لاثر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ت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(</w:t>
      </w:r>
      <w:r w:rsidR="00AB2455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رض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باع</w:t>
      </w:r>
      <w:r>
        <w:rPr>
          <w:rtl/>
          <w:lang w:bidi="fa-IR"/>
        </w:rPr>
        <w:t xml:space="preserve"> ).</w:t>
      </w:r>
    </w:p>
    <w:p w:rsidR="0032648E" w:rsidRDefault="0032648E" w:rsidP="00AB2455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غ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ي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ني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ز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 xml:space="preserve"> (</w:t>
      </w:r>
      <w:r w:rsidR="00AB2455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ي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يگري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س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ت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ك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ت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ر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ض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ع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ءث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ي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32648E" w:rsidRDefault="0032648E" w:rsidP="00AB2455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30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46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وس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فع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تيع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ق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غد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ش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ة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513FA2" w:rsidP="0032648E">
      <w:pPr>
        <w:pStyle w:val="libNormal"/>
      </w:pPr>
      <w:r>
        <w:rPr>
          <w:rtl/>
        </w:rPr>
        <w:br w:type="page"/>
      </w:r>
    </w:p>
    <w:p w:rsidR="0032648E" w:rsidRDefault="0032648E" w:rsidP="00AB2455">
      <w:pPr>
        <w:pStyle w:val="Heading2"/>
      </w:pPr>
      <w:bookmarkStart w:id="15" w:name="_Toc460920956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م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ا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ل</w:t>
      </w:r>
      <w:bookmarkEnd w:id="15"/>
    </w:p>
    <w:p w:rsidR="0032648E" w:rsidRDefault="0032648E" w:rsidP="00AB2455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 w:rsidR="00FE2974">
        <w:rPr>
          <w:rtl/>
          <w:lang w:bidi="fa-IR"/>
        </w:rPr>
        <w:t>.</w:t>
      </w:r>
    </w:p>
    <w:p w:rsidR="0032648E" w:rsidRDefault="0032648E" w:rsidP="00AB2455">
      <w:pPr>
        <w:pStyle w:val="libBold1"/>
      </w:pPr>
      <w:r w:rsidRPr="00AB2455">
        <w:rPr>
          <w:rFonts w:hint="cs"/>
          <w:rtl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8 </w:t>
      </w:r>
      <w:r>
        <w:rPr>
          <w:rFonts w:hint="cs"/>
          <w:rtl/>
          <w:lang w:bidi="fa-IR"/>
        </w:rPr>
        <w:t>رب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42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ات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ي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هذ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ق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وا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ي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 w:rsidR="00FE2974">
        <w:rPr>
          <w:rtl/>
          <w:lang w:bidi="fa-IR"/>
        </w:rPr>
        <w:t>.</w:t>
      </w:r>
    </w:p>
    <w:p w:rsidR="0032648E" w:rsidRDefault="0032648E" w:rsidP="00AB2455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4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879: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يج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ا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لاج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وطى</w:t>
      </w:r>
      <w:r>
        <w:rPr>
          <w:rtl/>
          <w:lang w:bidi="fa-IR"/>
        </w:rPr>
        <w:t xml:space="preserve"> )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ني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ير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يو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ئ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سم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حقي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جائ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AB2455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5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2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28 </w:t>
      </w:r>
      <w:r>
        <w:rPr>
          <w:rFonts w:hint="cs"/>
          <w:rtl/>
          <w:lang w:bidi="fa-IR"/>
        </w:rPr>
        <w:t>ش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 w:rsidR="00FE2974">
        <w:rPr>
          <w:rtl/>
          <w:lang w:bidi="fa-IR"/>
        </w:rPr>
        <w:t>.</w:t>
      </w:r>
    </w:p>
    <w:p w:rsidR="0032648E" w:rsidRDefault="0032648E" w:rsidP="00AB2455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9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41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ا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ث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غي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513FA2" w:rsidTr="00C07EC5">
        <w:trPr>
          <w:trHeight w:val="350"/>
        </w:trPr>
        <w:tc>
          <w:tcPr>
            <w:tcW w:w="3344" w:type="dxa"/>
          </w:tcPr>
          <w:p w:rsidR="00513FA2" w:rsidRDefault="00513FA2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جاور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عدائ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او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13FA2" w:rsidRDefault="00513FA2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13FA2" w:rsidRDefault="00513FA2" w:rsidP="00513FA2">
            <w:pPr>
              <w:pStyle w:val="libPoem"/>
            </w:pPr>
            <w:r>
              <w:rPr>
                <w:rFonts w:hint="cs"/>
                <w:rtl/>
                <w:lang w:bidi="fa-IR"/>
              </w:rPr>
              <w:t>شت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ي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وار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وارى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ق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ث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مرث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دالشهداء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513FA2" w:rsidTr="00C07EC5">
        <w:trPr>
          <w:trHeight w:val="350"/>
        </w:trPr>
        <w:tc>
          <w:tcPr>
            <w:tcW w:w="3344" w:type="dxa"/>
          </w:tcPr>
          <w:p w:rsidR="00513FA2" w:rsidRDefault="00513FA2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ي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وكب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قص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م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13FA2" w:rsidRDefault="00513FA2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13FA2" w:rsidRDefault="00513FA2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ذال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م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واك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اسحار</w:t>
            </w:r>
            <w:r>
              <w:rPr>
                <w:rtl/>
                <w:lang w:bidi="fa-IR"/>
              </w:rPr>
              <w:t>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1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78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شيخ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ي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ري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قه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م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س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ل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ش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ت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ال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اف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ل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مشق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نفا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لذك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ر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وا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ل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ف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ي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وائ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داو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حق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نق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م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مش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ف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ض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خت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جا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لث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ب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شيخ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ا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او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خالف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اناث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ر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م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ه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513FA2" w:rsidTr="00513FA2">
        <w:trPr>
          <w:trHeight w:val="350"/>
        </w:trPr>
        <w:tc>
          <w:tcPr>
            <w:tcW w:w="3344" w:type="dxa"/>
          </w:tcPr>
          <w:p w:rsidR="00513FA2" w:rsidRDefault="00513FA2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عظ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صيب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بد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سك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13FA2" w:rsidRDefault="00513FA2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13FA2" w:rsidRDefault="00513FA2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وم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ه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ور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3FA2" w:rsidTr="00513FA2">
        <w:trPr>
          <w:trHeight w:val="350"/>
        </w:trPr>
        <w:tc>
          <w:tcPr>
            <w:tcW w:w="3344" w:type="dxa"/>
          </w:tcPr>
          <w:p w:rsidR="00513FA2" w:rsidRDefault="00513FA2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الاوليا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متعواب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دج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13FA2" w:rsidRDefault="00513FA2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13FA2" w:rsidRDefault="00513FA2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بتهج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خش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3FA2" w:rsidTr="00513FA2">
        <w:trPr>
          <w:trHeight w:val="350"/>
        </w:trPr>
        <w:tc>
          <w:tcPr>
            <w:tcW w:w="3344" w:type="dxa"/>
          </w:tcPr>
          <w:p w:rsidR="00513FA2" w:rsidRDefault="00513FA2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فطر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ن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ر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ب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13FA2" w:rsidRDefault="00513FA2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13FA2" w:rsidRDefault="00513FA2" w:rsidP="00513FA2">
            <w:pPr>
              <w:pStyle w:val="libPoem"/>
            </w:pPr>
            <w:r>
              <w:rPr>
                <w:rFonts w:hint="cs"/>
                <w:rtl/>
                <w:lang w:bidi="fa-IR"/>
              </w:rPr>
              <w:t>اتر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عظ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رائم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بقو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3FA2" w:rsidTr="00513FA2">
        <w:trPr>
          <w:trHeight w:val="350"/>
        </w:trPr>
        <w:tc>
          <w:tcPr>
            <w:tcW w:w="3344" w:type="dxa"/>
          </w:tcPr>
          <w:p w:rsidR="00513FA2" w:rsidRDefault="00513FA2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اوجدته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ذنبو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رحمت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13FA2" w:rsidRDefault="00513FA2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13FA2" w:rsidRDefault="00513FA2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ذنبو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عفو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ه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و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3FA2" w:rsidTr="00513FA2">
        <w:trPr>
          <w:trHeight w:val="350"/>
        </w:trPr>
        <w:tc>
          <w:tcPr>
            <w:tcW w:w="3344" w:type="dxa"/>
          </w:tcPr>
          <w:p w:rsidR="00513FA2" w:rsidRDefault="00513FA2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ك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لعف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د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وض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13FA2" w:rsidRDefault="00513FA2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13FA2" w:rsidRDefault="00513FA2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للمذنبي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اي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س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ظنونى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AB2455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0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11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ر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س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ول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س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AB2455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0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9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السراي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اطب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فصيل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8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س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العيناء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ص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ر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هش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ص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العيناء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سبان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ص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ر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و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ب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ل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توك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45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هق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افع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يه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يشاب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مس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خ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نج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لح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ب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حميرآء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ايش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ص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ي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عام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صره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ص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ت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لح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ب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يرآء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م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دو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يرآء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ص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واء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سي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گه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واء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ب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يرآء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ح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ئ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واء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يرآء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رج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ذ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گرداني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لح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واء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ع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ص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فت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احظ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521B7D" w:rsidTr="00521B7D">
        <w:trPr>
          <w:trHeight w:val="350"/>
        </w:trPr>
        <w:tc>
          <w:tcPr>
            <w:tcW w:w="3344" w:type="dxa"/>
          </w:tcPr>
          <w:p w:rsidR="00521B7D" w:rsidRDefault="00521B7D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جا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ااشقي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ود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21B7D" w:rsidRDefault="00521B7D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21B7D" w:rsidRDefault="00521B7D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ترج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بصر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جناد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1B7D" w:rsidTr="00521B7D">
        <w:trPr>
          <w:trHeight w:val="350"/>
        </w:trPr>
        <w:tc>
          <w:tcPr>
            <w:tcW w:w="3344" w:type="dxa"/>
          </w:tcPr>
          <w:p w:rsidR="00521B7D" w:rsidRDefault="00521B7D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كان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عل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ر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21B7D" w:rsidRDefault="00521B7D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21B7D" w:rsidRDefault="00521B7D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تري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اك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ولاد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ص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ن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ي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ع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ك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ت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دا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قي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تند</w:t>
      </w:r>
      <w:r>
        <w:rPr>
          <w:rtl/>
          <w:lang w:bidi="fa-IR"/>
        </w:rPr>
        <w:t>.</w:t>
      </w:r>
    </w:p>
    <w:p w:rsidR="0032648E" w:rsidRDefault="0032648E" w:rsidP="00521B7D">
      <w:pPr>
        <w:pStyle w:val="libNormal"/>
      </w:pP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ح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ب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گذش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521B7D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د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لش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521B7D">
      <w:pPr>
        <w:pStyle w:val="libNormal"/>
      </w:pP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بذ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س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غ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اف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مو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رط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مو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وم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)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ئك</w:t>
      </w:r>
      <w:r>
        <w:rPr>
          <w:rtl/>
          <w:lang w:bidi="fa-IR"/>
        </w:rPr>
        <w:t xml:space="preserve"> </w:t>
      </w:r>
      <w:r w:rsidRPr="004109B9">
        <w:rPr>
          <w:rStyle w:val="libFootnotenumChar"/>
          <w:rtl/>
        </w:rPr>
        <w:t>(70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مو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وعا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521B7D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ذيق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س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(</w:t>
      </w:r>
      <w:r w:rsidR="00521B7D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ارياس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ي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ج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ع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ص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اي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زي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ادتين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ابوقتاده</w:t>
      </w:r>
      <w:r>
        <w:rPr>
          <w:rtl/>
          <w:lang w:bidi="fa-IR"/>
        </w:rPr>
        <w:t xml:space="preserve"> )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سر</w:t>
      </w:r>
      <w:r>
        <w:rPr>
          <w:rtl/>
          <w:lang w:bidi="fa-IR"/>
        </w:rPr>
        <w:t>)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ه</w:t>
      </w:r>
      <w:r>
        <w:rPr>
          <w:rtl/>
          <w:lang w:bidi="fa-IR"/>
        </w:rPr>
        <w:t xml:space="preserve"> )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ث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سر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)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ين</w:t>
      </w:r>
      <w:r>
        <w:rPr>
          <w:rtl/>
          <w:lang w:bidi="fa-IR"/>
        </w:rPr>
        <w:t xml:space="preserve"> (</w:t>
      </w:r>
      <w:r w:rsidR="00521B7D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فيه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قي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</w:t>
      </w:r>
      <w:r>
        <w:rPr>
          <w:rtl/>
          <w:lang w:bidi="fa-IR"/>
        </w:rPr>
        <w:t>.</w:t>
      </w:r>
    </w:p>
    <w:p w:rsidR="0032648E" w:rsidRDefault="0032648E" w:rsidP="00521B7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521B7D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شع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آ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ث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فت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521B7D" w:rsidTr="00521B7D">
        <w:trPr>
          <w:trHeight w:val="350"/>
        </w:trPr>
        <w:tc>
          <w:tcPr>
            <w:tcW w:w="3344" w:type="dxa"/>
          </w:tcPr>
          <w:p w:rsidR="00521B7D" w:rsidRDefault="00521B7D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يار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سل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تا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21B7D" w:rsidRDefault="00521B7D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21B7D" w:rsidRDefault="00521B7D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بمصح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رس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ولا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1B7D" w:rsidTr="00521B7D">
        <w:trPr>
          <w:trHeight w:val="350"/>
        </w:trPr>
        <w:tc>
          <w:tcPr>
            <w:tcW w:w="3344" w:type="dxa"/>
          </w:tcPr>
          <w:p w:rsidR="00521B7D" w:rsidRDefault="00521B7D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بخضبو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م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ظبا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21B7D" w:rsidRDefault="00521B7D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21B7D" w:rsidRDefault="00521B7D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م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ائم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راهم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ت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ارنب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ا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بد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ق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اع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س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عظ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عم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بر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ت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</w:t>
      </w:r>
      <w:r>
        <w:rPr>
          <w:rtl/>
          <w:lang w:bidi="fa-IR"/>
        </w:rPr>
        <w:t>.</w:t>
      </w:r>
    </w:p>
    <w:p w:rsidR="0032648E" w:rsidRDefault="0032648E" w:rsidP="00521B7D">
      <w:pPr>
        <w:pStyle w:val="libNormal"/>
      </w:pP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 xml:space="preserve"> </w:t>
      </w:r>
      <w:r w:rsidR="00072ADB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ب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ب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شا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يرآء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ب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اسماء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خواه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يراء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آن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مئ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ب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521B7D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س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ى</w:t>
      </w:r>
      <w:r w:rsidR="00FE2974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داخ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ب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ى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ب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شد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بير</w:t>
      </w:r>
      <w:r>
        <w:rPr>
          <w:rtl/>
          <w:lang w:bidi="fa-IR"/>
        </w:rPr>
        <w:t>)!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ي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ى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ف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م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د</w:t>
      </w:r>
      <w:r>
        <w:rPr>
          <w:rtl/>
          <w:lang w:bidi="fa-IR"/>
        </w:rPr>
        <w:t xml:space="preserve">.))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فت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ب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ب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ي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خ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 w:rsidR="00FE2974">
        <w:rPr>
          <w:rtl/>
          <w:lang w:bidi="fa-IR"/>
        </w:rPr>
        <w:t>؟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با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واد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حن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طايف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عتز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ب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ب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ب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مو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ز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ب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ف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ب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ي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ب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س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ير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ب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شخ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للك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و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ر</w:t>
      </w:r>
      <w:r>
        <w:rPr>
          <w:rtl/>
          <w:lang w:bidi="fa-IR"/>
        </w:rPr>
        <w:t>))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و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مو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فت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521B7D" w:rsidTr="00521B7D">
        <w:trPr>
          <w:trHeight w:val="350"/>
        </w:trPr>
        <w:tc>
          <w:tcPr>
            <w:tcW w:w="3344" w:type="dxa"/>
          </w:tcPr>
          <w:p w:rsidR="00521B7D" w:rsidRDefault="00521B7D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اتي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ي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ا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زب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21B7D" w:rsidRDefault="00521B7D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21B7D" w:rsidRDefault="00521B7D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ن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رجو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زلف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1B7D" w:rsidTr="00521B7D">
        <w:trPr>
          <w:trHeight w:val="350"/>
        </w:trPr>
        <w:tc>
          <w:tcPr>
            <w:tcW w:w="3344" w:type="dxa"/>
          </w:tcPr>
          <w:p w:rsidR="00521B7D" w:rsidRDefault="00521B7D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فبش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لن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ب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ي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21B7D" w:rsidRDefault="00521B7D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21B7D" w:rsidRDefault="00521B7D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ئ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بشار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ذ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تحف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1B7D" w:rsidTr="00521B7D">
        <w:trPr>
          <w:trHeight w:val="350"/>
        </w:trPr>
        <w:tc>
          <w:tcPr>
            <w:tcW w:w="3344" w:type="dxa"/>
          </w:tcPr>
          <w:p w:rsidR="00521B7D" w:rsidRDefault="00521B7D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لسي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د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ت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زب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21B7D" w:rsidRDefault="00521B7D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21B7D" w:rsidRDefault="00521B7D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ضرط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ذ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جمفة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زب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با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لح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ك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كح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ص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دف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فرزند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صر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ن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ا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م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ة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ح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فض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ك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ك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س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صره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ان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ع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ض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يف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نوضب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يرآء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نوضب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واندن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521B7D" w:rsidTr="00C07EC5">
        <w:trPr>
          <w:trHeight w:val="350"/>
        </w:trPr>
        <w:tc>
          <w:tcPr>
            <w:tcW w:w="3344" w:type="dxa"/>
          </w:tcPr>
          <w:p w:rsidR="00521B7D" w:rsidRDefault="00521B7D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نح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نوضب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صحا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جم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21B7D" w:rsidRDefault="00521B7D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21B7D" w:rsidRDefault="00521B7D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تناز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و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و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ز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521B7D">
      <w:pPr>
        <w:pStyle w:val="libPoemCenter"/>
      </w:pPr>
      <w:r>
        <w:rPr>
          <w:rFonts w:hint="cs"/>
          <w:rtl/>
          <w:lang w:bidi="fa-IR"/>
        </w:rPr>
        <w:t>والم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سل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نوضب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وا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ض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ي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ي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521B7D">
      <w:pPr>
        <w:pStyle w:val="libNormal"/>
      </w:pP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(</w:t>
      </w:r>
      <w:r w:rsidR="00521B7D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يا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ي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ودج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يرآء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يرآء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ش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ى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>.</w:t>
      </w:r>
    </w:p>
    <w:p w:rsidR="0032648E" w:rsidRDefault="0032648E" w:rsidP="00521B7D">
      <w:pPr>
        <w:pStyle w:val="libNormal"/>
      </w:pPr>
      <w:r>
        <w:rPr>
          <w:rFonts w:hint="cs"/>
          <w:rtl/>
          <w:lang w:bidi="fa-IR"/>
        </w:rPr>
        <w:lastRenderedPageBreak/>
        <w:t>پ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خو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د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(</w:t>
      </w:r>
      <w:r w:rsidR="00521B7D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ح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ريب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صره</w:t>
      </w:r>
      <w:r>
        <w:rPr>
          <w:rtl/>
          <w:lang w:bidi="fa-IR"/>
        </w:rPr>
        <w:t xml:space="preserve"> )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ز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ح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ي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عصع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عصع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د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رح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ف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ونة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>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يعنى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و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ص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خط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ب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هي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غا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ه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ق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ق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ئ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عاق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ص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ل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ين</w:t>
      </w:r>
      <w:r>
        <w:rPr>
          <w:rtl/>
          <w:lang w:bidi="fa-IR"/>
        </w:rPr>
        <w:t xml:space="preserve"> </w:t>
      </w:r>
      <w:r w:rsidR="00F018D3" w:rsidRPr="007A6686">
        <w:rPr>
          <w:rStyle w:val="libAlaemChar"/>
          <w:rFonts w:hint="cs"/>
          <w:rtl/>
          <w:lang w:bidi="fa-IR"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يرآء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وعا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ايشه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 xml:space="preserve">)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ايش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دى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 w:rsidR="00FE2974">
        <w:rPr>
          <w:rtl/>
          <w:lang w:bidi="fa-IR"/>
        </w:rPr>
        <w:t>.</w:t>
      </w:r>
    </w:p>
    <w:p w:rsidR="00521B7D" w:rsidRDefault="0032648E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رف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 w:rsidR="00FE2974">
        <w:rPr>
          <w:rtl/>
          <w:lang w:bidi="fa-IR"/>
        </w:rPr>
        <w:t>.</w:t>
      </w:r>
    </w:p>
    <w:p w:rsidR="0032648E" w:rsidRDefault="00521B7D" w:rsidP="0032648E">
      <w:pPr>
        <w:pStyle w:val="libNormal"/>
      </w:pPr>
      <w:r>
        <w:rPr>
          <w:rtl/>
          <w:lang w:bidi="fa-IR"/>
        </w:rPr>
        <w:br w:type="page"/>
      </w:r>
    </w:p>
    <w:p w:rsidR="0032648E" w:rsidRDefault="0032648E" w:rsidP="00521B7D">
      <w:pPr>
        <w:pStyle w:val="libBold1"/>
      </w:pPr>
      <w:r>
        <w:rPr>
          <w:rFonts w:hint="cs"/>
          <w:rtl/>
          <w:lang w:bidi="fa-IR"/>
        </w:rPr>
        <w:t>پاورقى</w:t>
      </w:r>
      <w:r w:rsidR="00FE2974">
        <w:rPr>
          <w:rtl/>
          <w:lang w:bidi="fa-IR"/>
        </w:rPr>
        <w:t>:</w:t>
      </w:r>
    </w:p>
    <w:p w:rsidR="00AB2455" w:rsidRDefault="0032648E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0- </w:t>
      </w: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م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لد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ا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حائ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ب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ئ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ت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ائ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رقت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ش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ل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اغ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ائ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ئ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ن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م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ح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شهر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شعث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شعث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خ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مو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ئك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).</w:t>
      </w:r>
    </w:p>
    <w:p w:rsidR="0032648E" w:rsidRDefault="00AB2455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2648E" w:rsidRDefault="0032648E" w:rsidP="00AB2455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1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3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ادالدو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ست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16 </w:t>
      </w:r>
      <w:r>
        <w:rPr>
          <w:rFonts w:hint="cs"/>
          <w:rtl/>
          <w:lang w:bidi="fa-IR"/>
        </w:rPr>
        <w:t>ب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8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ى</w:t>
      </w:r>
      <w:r>
        <w:rPr>
          <w:rtl/>
          <w:lang w:bidi="fa-IR"/>
        </w:rPr>
        <w:t xml:space="preserve"> )</w:t>
      </w:r>
      <w:r w:rsidRPr="004109B9">
        <w:rPr>
          <w:rStyle w:val="libFootnotenumChar"/>
          <w:rtl/>
        </w:rPr>
        <w:t>(7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56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ق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جية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وا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ير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ف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غد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ذشت</w:t>
      </w:r>
      <w:r w:rsidR="00FE2974">
        <w:rPr>
          <w:rtl/>
          <w:lang w:bidi="fa-IR"/>
        </w:rPr>
        <w:t>.</w:t>
      </w:r>
    </w:p>
    <w:p w:rsidR="0032648E" w:rsidRDefault="0032648E" w:rsidP="00AB2455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3</w:t>
      </w:r>
    </w:p>
    <w:p w:rsidR="0032648E" w:rsidRDefault="0032648E" w:rsidP="00521B7D">
      <w:pPr>
        <w:pStyle w:val="libNormal"/>
      </w:pP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يه</w:t>
      </w:r>
      <w:r>
        <w:rPr>
          <w:rtl/>
          <w:lang w:bidi="fa-IR"/>
        </w:rPr>
        <w:t xml:space="preserve"> (</w:t>
      </w:r>
      <w:r w:rsidR="00521B7D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7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ت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ص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دفع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خت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ء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14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ي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72 </w:t>
      </w:r>
      <w:r>
        <w:rPr>
          <w:rFonts w:hint="cs"/>
          <w:rtl/>
          <w:lang w:bidi="fa-IR"/>
        </w:rPr>
        <w:t>عسا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فع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عبدالمل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ض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ك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ك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ج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منز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ت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ص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ز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مل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ي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از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ه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ي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ص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خ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صع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بي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ضرت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مل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عبدالم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ص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مل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ص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ئل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صع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خطي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ض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ض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ك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ام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جم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مل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صع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لام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ص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س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ي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ر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ي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قض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مير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521B7D" w:rsidTr="00521B7D">
        <w:trPr>
          <w:trHeight w:val="350"/>
        </w:trPr>
        <w:tc>
          <w:tcPr>
            <w:tcW w:w="3344" w:type="dxa"/>
          </w:tcPr>
          <w:p w:rsidR="00521B7D" w:rsidRDefault="00521B7D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ي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ر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رد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ر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وشم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21B7D" w:rsidRDefault="00521B7D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21B7D" w:rsidRDefault="00521B7D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گف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عبدالمل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و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1B7D" w:rsidTr="00521B7D">
        <w:trPr>
          <w:trHeight w:val="350"/>
        </w:trPr>
        <w:tc>
          <w:tcPr>
            <w:tcW w:w="3344" w:type="dxa"/>
          </w:tcPr>
          <w:p w:rsidR="00521B7D" w:rsidRDefault="00521B7D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رو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مي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سن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ي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كي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21B7D" w:rsidRDefault="00521B7D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21B7D" w:rsidRDefault="00521B7D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زي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ي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ي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رگ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1B7D" w:rsidTr="00521B7D">
        <w:trPr>
          <w:trHeight w:val="350"/>
        </w:trPr>
        <w:tc>
          <w:tcPr>
            <w:tcW w:w="3344" w:type="dxa"/>
          </w:tcPr>
          <w:p w:rsidR="00521B7D" w:rsidRDefault="00521B7D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بود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يد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ب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ي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21B7D" w:rsidRDefault="00521B7D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21B7D" w:rsidRDefault="00521B7D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آ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يد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چش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ب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1B7D" w:rsidTr="00521B7D">
        <w:trPr>
          <w:trHeight w:val="350"/>
        </w:trPr>
        <w:tc>
          <w:tcPr>
            <w:tcW w:w="3344" w:type="dxa"/>
          </w:tcPr>
          <w:p w:rsidR="00521B7D" w:rsidRDefault="00521B7D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تاز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ر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چ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پ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سم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21B7D" w:rsidRDefault="00521B7D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21B7D" w:rsidRDefault="00521B7D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طلع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ورشي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ويش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ه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1B7D" w:rsidTr="00521B7D">
        <w:trPr>
          <w:trHeight w:val="350"/>
        </w:trPr>
        <w:tc>
          <w:tcPr>
            <w:tcW w:w="3344" w:type="dxa"/>
          </w:tcPr>
          <w:p w:rsidR="00521B7D" w:rsidRDefault="00521B7D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بع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چند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ير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21B7D" w:rsidRDefault="00521B7D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21B7D" w:rsidRDefault="00521B7D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ب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خت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و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پ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1B7D" w:rsidTr="00521B7D">
        <w:trPr>
          <w:trHeight w:val="350"/>
        </w:trPr>
        <w:tc>
          <w:tcPr>
            <w:tcW w:w="3344" w:type="dxa"/>
          </w:tcPr>
          <w:p w:rsidR="00521B7D" w:rsidRDefault="00521B7D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lastRenderedPageBreak/>
              <w:t>بع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صع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رد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21B7D" w:rsidRDefault="00521B7D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21B7D" w:rsidRDefault="00521B7D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دس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ش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خت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1B7D" w:rsidTr="00521B7D">
        <w:trPr>
          <w:trHeight w:val="350"/>
        </w:trPr>
        <w:tc>
          <w:tcPr>
            <w:tcW w:w="3344" w:type="dxa"/>
          </w:tcPr>
          <w:p w:rsidR="00521B7D" w:rsidRDefault="00521B7D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اي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عص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تقاضا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21B7D" w:rsidRDefault="00521B7D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21B7D" w:rsidRDefault="00521B7D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ت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ن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وز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عبدالمل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ر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لام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.</w:t>
      </w:r>
    </w:p>
    <w:p w:rsidR="0032648E" w:rsidRDefault="0032648E" w:rsidP="00AB2455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4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عل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لي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="00F25633" w:rsidRPr="00F25633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28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="00F25633" w:rsidRPr="00F25633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13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14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15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ص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14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هى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ح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مخد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شاءالل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5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0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ص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اي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فع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F018D3" w:rsidRPr="007A6686">
        <w:rPr>
          <w:rStyle w:val="libAlaemChar"/>
          <w:rFonts w:hint="cs"/>
          <w:rtl/>
          <w:lang w:bidi="fa-IR"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FE2974">
        <w:rPr>
          <w:rtl/>
          <w:lang w:bidi="fa-IR"/>
        </w:rPr>
        <w:t>.</w:t>
      </w:r>
    </w:p>
    <w:p w:rsidR="0032648E" w:rsidRDefault="0032648E" w:rsidP="00F25633">
      <w:pPr>
        <w:pStyle w:val="libNormal"/>
      </w:pPr>
      <w:r>
        <w:rPr>
          <w:rFonts w:hint="cs"/>
          <w:rtl/>
          <w:lang w:bidi="fa-IR"/>
        </w:rPr>
        <w:t>وال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( </w:t>
      </w:r>
      <w:r>
        <w:rPr>
          <w:rFonts w:hint="cs"/>
          <w:rtl/>
          <w:lang w:bidi="fa-IR"/>
        </w:rPr>
        <w:t>شهربان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يزدجر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پادش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جدين</w:t>
      </w:r>
      <w:r>
        <w:rPr>
          <w:rtl/>
          <w:lang w:bidi="fa-IR"/>
        </w:rPr>
        <w:t xml:space="preserve"> (</w:t>
      </w:r>
      <w:r w:rsidR="00F25633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ير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روي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خير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س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الاس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F25633" w:rsidTr="00C07EC5">
        <w:trPr>
          <w:trHeight w:val="350"/>
        </w:trPr>
        <w:tc>
          <w:tcPr>
            <w:tcW w:w="3344" w:type="dxa"/>
          </w:tcPr>
          <w:p w:rsidR="00F25633" w:rsidRDefault="00F25633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غلا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ي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سر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ش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F25633" w:rsidRDefault="00F25633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F25633" w:rsidRDefault="00F25633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لاكر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يط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ي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تمايم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صائ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زدجر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ش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مز</w:t>
      </w:r>
      <w:r>
        <w:rPr>
          <w:rtl/>
          <w:lang w:bidi="fa-IR"/>
        </w:rPr>
        <w:t>.</w:t>
      </w:r>
    </w:p>
    <w:p w:rsidR="0032648E" w:rsidRDefault="0032648E" w:rsidP="00F25633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خشم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ض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ادت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(</w:t>
      </w:r>
      <w:r w:rsidR="00F25633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ه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(</w:t>
      </w:r>
      <w:r w:rsidR="00F25633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 w:rsidR="00FE2974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هربانويه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(</w:t>
      </w:r>
      <w:r w:rsidR="00F25633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ف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32648E" w:rsidRDefault="0032648E" w:rsidP="00F25633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عل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حت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حيف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دج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دس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هاو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زدجر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(</w:t>
      </w:r>
      <w:r w:rsidR="00F25633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زويج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هربان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ل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8 (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وعا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ص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ص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او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يج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الاع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بك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ص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ص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ص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شا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لاجر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هزي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ص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خت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وعا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معاو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يج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وعا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ختند</w:t>
      </w:r>
      <w:r>
        <w:rPr>
          <w:rtl/>
          <w:lang w:bidi="fa-IR"/>
        </w:rPr>
        <w:t>.</w:t>
      </w:r>
    </w:p>
    <w:p w:rsidR="0032648E" w:rsidRDefault="0032648E" w:rsidP="00F25633">
      <w:pPr>
        <w:pStyle w:val="libNormal"/>
      </w:pP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يرالمومنين</w:t>
      </w:r>
      <w:r>
        <w:rPr>
          <w:rtl/>
          <w:lang w:bidi="fa-IR"/>
        </w:rPr>
        <w:t xml:space="preserve"> (</w:t>
      </w:r>
      <w:r w:rsidR="00F25633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ز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حز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جم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ص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ض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ج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ت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بك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يخوان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وم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ص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ع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ص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تز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ق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يش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شت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م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ير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شت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ريش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س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ق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شت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حبوب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ق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م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شت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هد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ائ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 w:rsidR="00FE2974">
        <w:rPr>
          <w:rtl/>
          <w:lang w:bidi="fa-IR"/>
        </w:rPr>
        <w:t>.</w:t>
      </w:r>
      <w:r w:rsidRPr="004109B9">
        <w:rPr>
          <w:rStyle w:val="libFootnotenumChar"/>
          <w:rtl/>
        </w:rPr>
        <w:t>(72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9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ل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خبارالدو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عزي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ل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و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د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ل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همان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4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گ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و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FE2974">
        <w:rPr>
          <w:rtl/>
          <w:lang w:bidi="fa-IR"/>
        </w:rPr>
        <w:t>.</w:t>
      </w:r>
    </w:p>
    <w:p w:rsidR="0032648E" w:rsidRDefault="0032648E" w:rsidP="00AB2455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6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5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عظ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ص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يشاب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38 (</w:t>
      </w:r>
      <w:r>
        <w:rPr>
          <w:rFonts w:hint="cs"/>
          <w:rtl/>
          <w:lang w:bidi="fa-IR"/>
        </w:rPr>
        <w:t>عمادالدو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ل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شايت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يال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ش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ي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شج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سرو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س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دالدو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زالد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ادالدو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ا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و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ط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ان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2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دالد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دوايج</w:t>
      </w:r>
      <w:r>
        <w:rPr>
          <w:rtl/>
          <w:lang w:bidi="fa-IR"/>
        </w:rPr>
        <w:t xml:space="preserve"> )</w:t>
      </w:r>
      <w:r w:rsidRPr="004109B9">
        <w:rPr>
          <w:rStyle w:val="libFootnotenumChar"/>
          <w:rtl/>
        </w:rPr>
        <w:t>(73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F25633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عمادالدو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ي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و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خ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ن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و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ازور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ر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وله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ازور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ف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را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قا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داويج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ادالدو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عمادالدو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ق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به</w:t>
      </w:r>
      <w:r>
        <w:rPr>
          <w:rtl/>
          <w:lang w:bidi="fa-IR"/>
        </w:rPr>
        <w:t xml:space="preserve"> 11 </w:t>
      </w:r>
      <w:r>
        <w:rPr>
          <w:rFonts w:hint="cs"/>
          <w:rtl/>
          <w:lang w:bidi="fa-IR"/>
        </w:rPr>
        <w:t>جم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ل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3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لا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ي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ص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وصل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زالدو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و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صفه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را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ق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فق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ل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يال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الص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ت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لك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و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لع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لف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ء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يلا</w:t>
      </w:r>
      <w:r>
        <w:rPr>
          <w:rtl/>
          <w:lang w:bidi="fa-IR"/>
        </w:rPr>
        <w:t>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ائ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ادالدو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را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ق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ظ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عمادالدو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م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ادالدو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ق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د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كاف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ا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ح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قف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دوق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ن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باش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ادالدو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ا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ا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ا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را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و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خي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آنمالهائ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ادالدو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ادالدو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ط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د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عمادالدو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ع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دوق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خ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با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ادالدو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م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ا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ائ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ائ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ائ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ث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وليث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ش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ار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را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راس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ز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تي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الدو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زالد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ضدالد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ناخسروش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من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لادست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دالدو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سي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سروش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دالدو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حارب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من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ت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سروشاه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جو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يكا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جو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غر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سل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قرا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رزمشاه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قرا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ن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ت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ت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رد</w:t>
      </w:r>
      <w:r>
        <w:rPr>
          <w:rtl/>
          <w:lang w:bidi="fa-IR"/>
        </w:rPr>
        <w:t>.</w:t>
      </w:r>
    </w:p>
    <w:p w:rsidR="0032648E" w:rsidRDefault="0032648E" w:rsidP="00AB2455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7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9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ال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ثع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ث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ث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ز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AB2455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8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2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ط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ل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قدالفر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عروف</w:t>
      </w:r>
      <w:r w:rsidR="00FE2974">
        <w:rPr>
          <w:rtl/>
          <w:lang w:bidi="fa-IR"/>
        </w:rPr>
        <w:t>.</w:t>
      </w:r>
    </w:p>
    <w:p w:rsidR="0032648E" w:rsidRDefault="0032648E" w:rsidP="00AB2455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9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ماي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پهر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ح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لح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78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ج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گذش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ئ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79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ض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ير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رگ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85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>.</w:t>
      </w:r>
    </w:p>
    <w:p w:rsidR="0032648E" w:rsidRDefault="0032648E" w:rsidP="00AB2455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0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8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قق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25 </w:t>
      </w:r>
      <w:r>
        <w:rPr>
          <w:rFonts w:hint="cs"/>
          <w:rtl/>
          <w:lang w:bidi="fa-IR"/>
        </w:rPr>
        <w:t>جم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FE2974">
        <w:rPr>
          <w:rtl/>
          <w:lang w:bidi="fa-IR"/>
        </w:rPr>
        <w:t>.</w:t>
      </w:r>
    </w:p>
    <w:p w:rsidR="0032648E" w:rsidRDefault="0032648E" w:rsidP="00AB2455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1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1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ا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ف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ز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طرز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وارز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ف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ي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جب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53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وارز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مخش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وارز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خش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>.</w:t>
      </w:r>
    </w:p>
    <w:p w:rsidR="0032648E" w:rsidRDefault="0032648E" w:rsidP="00AB2455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2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57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ا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فع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يف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فاع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ومنسوب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تبا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ي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نان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ا</w:t>
      </w:r>
      <w:r>
        <w:rPr>
          <w:rtl/>
          <w:lang w:bidi="fa-IR"/>
        </w:rPr>
        <w:t>))</w:t>
      </w:r>
    </w:p>
    <w:p w:rsidR="0032648E" w:rsidRDefault="0032648E" w:rsidP="00AB2455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5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ئى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14 </w:t>
      </w:r>
      <w:r>
        <w:rPr>
          <w:rFonts w:hint="cs"/>
          <w:rtl/>
          <w:lang w:bidi="fa-IR"/>
        </w:rPr>
        <w:t>رب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زيد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زن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ف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ذ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 w:rsidRPr="004109B9">
        <w:rPr>
          <w:rStyle w:val="libFootnotenumChar"/>
          <w:rtl/>
        </w:rPr>
        <w:t>(74)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ك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فك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لي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لى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ضعف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چش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ي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‍ (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ش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فرزن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ك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ش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م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ديد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در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و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روو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ا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ئ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2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93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ظ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م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ي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ي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 - </w:t>
      </w:r>
      <w:r>
        <w:rPr>
          <w:rFonts w:hint="cs"/>
          <w:rtl/>
          <w:lang w:bidi="fa-IR"/>
        </w:rPr>
        <w:t>رض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عين</w:t>
      </w:r>
      <w:r>
        <w:rPr>
          <w:rtl/>
          <w:lang w:bidi="fa-IR"/>
        </w:rPr>
        <w:t xml:space="preserve"> -</w:t>
      </w:r>
    </w:p>
    <w:p w:rsidR="0032648E" w:rsidRDefault="0032648E" w:rsidP="00FE5A07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30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ال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مستغف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رقن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ط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وا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يرالد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د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تعلم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تعل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ج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F25633" w:rsidP="0032648E">
      <w:pPr>
        <w:pStyle w:val="libNormal"/>
      </w:pPr>
      <w:r>
        <w:rPr>
          <w:rtl/>
        </w:rPr>
        <w:br w:type="page"/>
      </w:r>
    </w:p>
    <w:p w:rsidR="0032648E" w:rsidRDefault="0032648E" w:rsidP="00FE5A07">
      <w:pPr>
        <w:pStyle w:val="Heading2"/>
      </w:pPr>
      <w:bookmarkStart w:id="16" w:name="_Toc460920957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ا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ر</w:t>
      </w:r>
      <w:bookmarkEnd w:id="16"/>
    </w:p>
    <w:p w:rsidR="0032648E" w:rsidRDefault="0032648E" w:rsidP="00FE5A07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قب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ئ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>
        <w:rPr>
          <w:rtl/>
          <w:lang w:bidi="fa-IR"/>
        </w:rPr>
        <w:t xml:space="preserve"> ‌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يك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اانزلنا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كاث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ح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ل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ص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ت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يا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ق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لج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ك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ح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احمين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ي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32648E" w:rsidRDefault="0032648E" w:rsidP="00FE5A07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3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9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و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نابا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شي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صور</w:t>
      </w:r>
      <w:r>
        <w:rPr>
          <w:rtl/>
          <w:lang w:bidi="fa-IR"/>
        </w:rPr>
        <w:t xml:space="preserve">). </w:t>
      </w:r>
      <w:r>
        <w:rPr>
          <w:rFonts w:hint="cs"/>
          <w:rtl/>
          <w:lang w:bidi="fa-IR"/>
        </w:rPr>
        <w:t>قب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وان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عب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700" w:type="pct"/>
        <w:tblInd w:w="384" w:type="dxa"/>
        <w:tblLook w:val="01E0"/>
      </w:tblPr>
      <w:tblGrid>
        <w:gridCol w:w="3445"/>
        <w:gridCol w:w="265"/>
        <w:gridCol w:w="3422"/>
      </w:tblGrid>
      <w:tr w:rsidR="009E2A3E" w:rsidTr="009E2A3E">
        <w:trPr>
          <w:trHeight w:val="350"/>
        </w:trPr>
        <w:tc>
          <w:tcPr>
            <w:tcW w:w="3344" w:type="dxa"/>
            <w:shd w:val="clear" w:color="auto" w:fill="auto"/>
          </w:tcPr>
          <w:p w:rsidR="009E2A3E" w:rsidRDefault="009E2A3E" w:rsidP="009E2A3E">
            <w:pPr>
              <w:pStyle w:val="libPoem"/>
            </w:pPr>
            <w:r>
              <w:rPr>
                <w:rtl/>
                <w:lang w:bidi="fa-IR"/>
              </w:rPr>
              <w:t>((</w:t>
            </w:r>
            <w:r>
              <w:rPr>
                <w:rFonts w:hint="cs"/>
                <w:rtl/>
                <w:lang w:bidi="fa-IR"/>
              </w:rPr>
              <w:t>قبر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طو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ي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نا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ل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9E2A3E" w:rsidRDefault="009E2A3E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9E2A3E" w:rsidRDefault="009E2A3E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E2A3E" w:rsidTr="009E2A3E">
        <w:tblPrEx>
          <w:tblLook w:val="04A0"/>
        </w:tblPrEx>
        <w:trPr>
          <w:trHeight w:val="350"/>
        </w:trPr>
        <w:tc>
          <w:tcPr>
            <w:tcW w:w="3344" w:type="dxa"/>
          </w:tcPr>
          <w:p w:rsidR="009E2A3E" w:rsidRDefault="009E2A3E" w:rsidP="009E2A3E">
            <w:pPr>
              <w:pStyle w:val="libPoem"/>
            </w:pPr>
            <w:r>
              <w:rPr>
                <w:rFonts w:hint="cs"/>
                <w:rtl/>
                <w:lang w:bidi="fa-IR"/>
              </w:rPr>
              <w:t>ماينف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رج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ر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زك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E2A3E" w:rsidRDefault="009E2A3E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E2A3E" w:rsidRDefault="009E2A3E" w:rsidP="009E2A3E">
            <w:pPr>
              <w:pStyle w:val="libPoem"/>
            </w:pPr>
            <w:r>
              <w:rPr>
                <w:rFonts w:hint="cs"/>
                <w:rtl/>
                <w:lang w:bidi="fa-IR"/>
              </w:rPr>
              <w:t>على الزكى بقرب الرجس من ضر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E2A3E" w:rsidTr="009E2A3E">
        <w:tblPrEx>
          <w:tblLook w:val="04A0"/>
        </w:tblPrEx>
        <w:trPr>
          <w:trHeight w:val="350"/>
        </w:trPr>
        <w:tc>
          <w:tcPr>
            <w:tcW w:w="3344" w:type="dxa"/>
          </w:tcPr>
          <w:p w:rsidR="009E2A3E" w:rsidRDefault="009E2A3E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هيها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مر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ه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سب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E2A3E" w:rsidRDefault="009E2A3E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E2A3E" w:rsidRDefault="009E2A3E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دا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خذ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ئ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ذر</w:t>
            </w:r>
            <w:r>
              <w:rPr>
                <w:rtl/>
                <w:lang w:bidi="fa-IR"/>
              </w:rPr>
              <w:t>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احظ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ش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هائ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راي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ك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يوس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ع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ص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پسر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‍ (</w:t>
      </w:r>
      <w:r>
        <w:rPr>
          <w:rFonts w:hint="cs"/>
          <w:rtl/>
          <w:lang w:bidi="fa-IR"/>
        </w:rPr>
        <w:t>زبي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ص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ب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ي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اي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ي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FE5A07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3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ب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فع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هائ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="008865DE" w:rsidRPr="008865DE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ر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ز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مظلو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ص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ء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ق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مظلو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ش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ني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مظلو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ت</w:t>
      </w:r>
      <w:r w:rsidR="00FE2974">
        <w:rPr>
          <w:rtl/>
          <w:lang w:bidi="fa-IR"/>
        </w:rPr>
        <w:t>.</w:t>
      </w:r>
    </w:p>
    <w:p w:rsidR="0032648E" w:rsidRDefault="0032648E" w:rsidP="00FE5A07">
      <w:pPr>
        <w:pStyle w:val="libNormal"/>
      </w:pPr>
      <w:r>
        <w:rPr>
          <w:rFonts w:hint="cs"/>
          <w:rtl/>
          <w:lang w:bidi="fa-IR"/>
        </w:rPr>
        <w:t>ب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 w:rsidR="00FE2974">
        <w:rPr>
          <w:rtl/>
          <w:lang w:bidi="fa-IR"/>
        </w:rPr>
        <w:t>،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د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اؤ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م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كث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ء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مظلوم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9E2A3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(</w:t>
      </w:r>
      <w:r w:rsidR="00FE5A07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رد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ان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ى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ي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ن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ظ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ضم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ح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ئ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خب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ل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د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د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ي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كمين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يعنى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عاو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FE5A07">
      <w:pPr>
        <w:pStyle w:val="libNormal"/>
      </w:pP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(</w:t>
      </w:r>
      <w:r w:rsidR="00FE5A07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 w:rsidR="00FE2974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اه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وا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د</w:t>
      </w:r>
      <w:r>
        <w:rPr>
          <w:rtl/>
          <w:lang w:bidi="fa-IR"/>
        </w:rPr>
        <w:t>.</w:t>
      </w:r>
    </w:p>
    <w:p w:rsidR="0032648E" w:rsidRDefault="0032648E" w:rsidP="009E2A3E">
      <w:pPr>
        <w:pStyle w:val="libNormal"/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(</w:t>
      </w:r>
      <w:r w:rsidR="009E2A3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ار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 w:rsidR="00FE2974">
        <w:rPr>
          <w:rtl/>
          <w:lang w:bidi="fa-IR"/>
        </w:rPr>
        <w:t>!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وض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عظ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ئ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ف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ش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عاذالل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ا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كا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يزكا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تر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ار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ويم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ن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ون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سبا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و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وص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ا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.-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ذ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ذ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ب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 w:rsidRPr="004109B9">
        <w:rPr>
          <w:rStyle w:val="libFootnotenumChar"/>
          <w:rtl/>
        </w:rPr>
        <w:t>(75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ساز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ا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ء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جبر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ح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ء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س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ك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و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سماء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س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ط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اد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يا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بو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ماء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ن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ماء</w:t>
      </w:r>
      <w:r>
        <w:rPr>
          <w:rtl/>
          <w:lang w:bidi="fa-IR"/>
        </w:rPr>
        <w:t xml:space="preserve">)!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؟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ماء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لار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بو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ار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بو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ار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پ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ماء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بر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تق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ار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700" w:type="pct"/>
        <w:tblInd w:w="384" w:type="dxa"/>
        <w:tblLook w:val="04A0"/>
      </w:tblPr>
      <w:tblGrid>
        <w:gridCol w:w="3445"/>
        <w:gridCol w:w="265"/>
        <w:gridCol w:w="3422"/>
      </w:tblGrid>
      <w:tr w:rsidR="00296E6B" w:rsidTr="00296E6B">
        <w:trPr>
          <w:trHeight w:val="350"/>
        </w:trPr>
        <w:tc>
          <w:tcPr>
            <w:tcW w:w="3445" w:type="dxa"/>
          </w:tcPr>
          <w:p w:rsidR="00296E6B" w:rsidRDefault="00296E6B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لك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جتما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ليلي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رق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5" w:type="dxa"/>
          </w:tcPr>
          <w:p w:rsidR="00296E6B" w:rsidRDefault="00296E6B" w:rsidP="00C07EC5">
            <w:pPr>
              <w:pStyle w:val="libPoem"/>
              <w:rPr>
                <w:rtl/>
              </w:rPr>
            </w:pPr>
          </w:p>
        </w:tc>
        <w:tc>
          <w:tcPr>
            <w:tcW w:w="3422" w:type="dxa"/>
          </w:tcPr>
          <w:p w:rsidR="00296E6B" w:rsidRDefault="00296E6B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ذ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فرا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ل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6E6B" w:rsidTr="00296E6B">
        <w:trPr>
          <w:trHeight w:val="350"/>
        </w:trPr>
        <w:tc>
          <w:tcPr>
            <w:tcW w:w="3445" w:type="dxa"/>
          </w:tcPr>
          <w:p w:rsidR="00296E6B" w:rsidRDefault="00296E6B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فتقاد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حد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عدواح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5" w:type="dxa"/>
          </w:tcPr>
          <w:p w:rsidR="00296E6B" w:rsidRDefault="00296E6B" w:rsidP="00C07EC5">
            <w:pPr>
              <w:pStyle w:val="libPoem"/>
              <w:rPr>
                <w:rtl/>
              </w:rPr>
            </w:pPr>
          </w:p>
        </w:tc>
        <w:tc>
          <w:tcPr>
            <w:tcW w:w="3422" w:type="dxa"/>
          </w:tcPr>
          <w:p w:rsidR="00296E6B" w:rsidRDefault="00296E6B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دلي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يدو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ليل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FE5A07">
      <w:pPr>
        <w:pStyle w:val="libNormal"/>
      </w:pP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نت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ر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ت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عز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296E6B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ين</w:t>
      </w:r>
      <w:r>
        <w:rPr>
          <w:rtl/>
          <w:lang w:bidi="fa-IR"/>
        </w:rPr>
        <w:t xml:space="preserve"> (</w:t>
      </w:r>
      <w:r w:rsidR="00296E6B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ري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ريست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ثو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 xml:space="preserve"> (</w:t>
      </w:r>
      <w:r w:rsidR="00FE5A07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ى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ى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شي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ء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ف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قد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قي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ب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ذ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ري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مظلو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ا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آنمظلو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ذر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مظلو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ف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 w:rsidR="00072ADB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غ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غ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ي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و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 w:rsidR="00FE2974">
        <w:rPr>
          <w:rtl/>
          <w:lang w:bidi="fa-IR"/>
        </w:rPr>
        <w:t>،</w:t>
      </w:r>
      <w:r>
        <w:rPr>
          <w:rFonts w:hint="cs"/>
          <w:rtl/>
          <w:lang w:bidi="fa-IR"/>
        </w:rPr>
        <w:t>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11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س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العتاه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ق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تب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ز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ش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عتب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ا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ه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ا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ش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700" w:type="pct"/>
        <w:tblInd w:w="384" w:type="dxa"/>
        <w:tblLook w:val="04A0"/>
      </w:tblPr>
      <w:tblGrid>
        <w:gridCol w:w="3445"/>
        <w:gridCol w:w="265"/>
        <w:gridCol w:w="3422"/>
      </w:tblGrid>
      <w:tr w:rsidR="00296E6B" w:rsidTr="00296E6B">
        <w:trPr>
          <w:trHeight w:val="350"/>
        </w:trPr>
        <w:tc>
          <w:tcPr>
            <w:tcW w:w="3445" w:type="dxa"/>
          </w:tcPr>
          <w:p w:rsidR="00296E6B" w:rsidRDefault="00296E6B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خا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صد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ع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5" w:type="dxa"/>
          </w:tcPr>
          <w:p w:rsidR="00296E6B" w:rsidRDefault="00296E6B" w:rsidP="00C07EC5">
            <w:pPr>
              <w:pStyle w:val="libPoem"/>
              <w:rPr>
                <w:rtl/>
              </w:rPr>
            </w:pPr>
          </w:p>
        </w:tc>
        <w:tc>
          <w:tcPr>
            <w:tcW w:w="3422" w:type="dxa"/>
          </w:tcPr>
          <w:p w:rsidR="00296E6B" w:rsidRDefault="00296E6B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ض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فس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ينفع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6E6B" w:rsidTr="00296E6B">
        <w:trPr>
          <w:trHeight w:val="350"/>
        </w:trPr>
        <w:tc>
          <w:tcPr>
            <w:tcW w:w="3445" w:type="dxa"/>
          </w:tcPr>
          <w:p w:rsidR="00296E6B" w:rsidRDefault="00296E6B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ي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زم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دع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5" w:type="dxa"/>
          </w:tcPr>
          <w:p w:rsidR="00296E6B" w:rsidRDefault="00296E6B" w:rsidP="00C07EC5">
            <w:pPr>
              <w:pStyle w:val="libPoem"/>
              <w:rPr>
                <w:rtl/>
              </w:rPr>
            </w:pPr>
          </w:p>
        </w:tc>
        <w:tc>
          <w:tcPr>
            <w:tcW w:w="3422" w:type="dxa"/>
          </w:tcPr>
          <w:p w:rsidR="00296E6B" w:rsidRDefault="00296E6B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شت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م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فس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جمعك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ضا</w:t>
      </w:r>
    </w:p>
    <w:tbl>
      <w:tblPr>
        <w:tblStyle w:val="TableGrid"/>
        <w:bidiVisual/>
        <w:tblW w:w="4700" w:type="pct"/>
        <w:tblInd w:w="384" w:type="dxa"/>
        <w:tblLook w:val="04A0"/>
      </w:tblPr>
      <w:tblGrid>
        <w:gridCol w:w="3445"/>
        <w:gridCol w:w="265"/>
        <w:gridCol w:w="3422"/>
      </w:tblGrid>
      <w:tr w:rsidR="00296E6B" w:rsidTr="00296E6B">
        <w:trPr>
          <w:trHeight w:val="350"/>
        </w:trPr>
        <w:tc>
          <w:tcPr>
            <w:tcW w:w="3445" w:type="dxa"/>
          </w:tcPr>
          <w:p w:rsidR="00296E6B" w:rsidRDefault="00296E6B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المرا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أخي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د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5" w:type="dxa"/>
          </w:tcPr>
          <w:p w:rsidR="00296E6B" w:rsidRDefault="00296E6B" w:rsidP="00C07EC5">
            <w:pPr>
              <w:pStyle w:val="libPoem"/>
              <w:rPr>
                <w:rtl/>
              </w:rPr>
            </w:pPr>
          </w:p>
        </w:tc>
        <w:tc>
          <w:tcPr>
            <w:tcW w:w="3422" w:type="dxa"/>
          </w:tcPr>
          <w:p w:rsidR="00296E6B" w:rsidRDefault="00296E6B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كالثو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بل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ع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د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6E6B" w:rsidTr="00296E6B">
        <w:trPr>
          <w:trHeight w:val="350"/>
        </w:trPr>
        <w:tc>
          <w:tcPr>
            <w:tcW w:w="3445" w:type="dxa"/>
          </w:tcPr>
          <w:p w:rsidR="00296E6B" w:rsidRDefault="00296E6B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عجب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نيت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ضي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5" w:type="dxa"/>
          </w:tcPr>
          <w:p w:rsidR="00296E6B" w:rsidRDefault="00296E6B" w:rsidP="00C07EC5">
            <w:pPr>
              <w:pStyle w:val="libPoem"/>
              <w:rPr>
                <w:rtl/>
              </w:rPr>
            </w:pPr>
          </w:p>
        </w:tc>
        <w:tc>
          <w:tcPr>
            <w:tcW w:w="3422" w:type="dxa"/>
          </w:tcPr>
          <w:p w:rsidR="00296E6B" w:rsidRDefault="00296E6B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يحتاج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ي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يو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قدته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FE5A07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5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40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عاءالدو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ضدالدو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ل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و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42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ل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هي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وشيرو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 w:rsidR="00FE2974">
        <w:rPr>
          <w:rtl/>
          <w:lang w:bidi="fa-IR"/>
        </w:rPr>
        <w:t>.</w:t>
      </w:r>
    </w:p>
    <w:p w:rsidR="0032648E" w:rsidRDefault="0032648E" w:rsidP="00D4630D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61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ونو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م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ل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ثنوى</w:t>
      </w:r>
      <w:r>
        <w:rPr>
          <w:rtl/>
          <w:lang w:bidi="fa-IR"/>
        </w:rPr>
        <w:t xml:space="preserve"> ).</w:t>
      </w:r>
      <w:r>
        <w:rPr>
          <w:rFonts w:hint="cs"/>
          <w:rtl/>
          <w:lang w:bidi="fa-IR"/>
        </w:rPr>
        <w:t>اص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لخ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لا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و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ون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و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و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ب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ئ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م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ريز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ثن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لپ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ن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700" w:type="pct"/>
        <w:tblInd w:w="384" w:type="dxa"/>
        <w:tblLook w:val="04A0"/>
      </w:tblPr>
      <w:tblGrid>
        <w:gridCol w:w="3445"/>
        <w:gridCol w:w="265"/>
        <w:gridCol w:w="3422"/>
      </w:tblGrid>
      <w:tr w:rsidR="00296E6B" w:rsidTr="00296E6B">
        <w:trPr>
          <w:trHeight w:val="350"/>
        </w:trPr>
        <w:tc>
          <w:tcPr>
            <w:tcW w:w="3445" w:type="dxa"/>
          </w:tcPr>
          <w:p w:rsidR="00296E6B" w:rsidRDefault="00296E6B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ا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بود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ل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حجو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ثي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5" w:type="dxa"/>
          </w:tcPr>
          <w:p w:rsidR="00296E6B" w:rsidRDefault="00296E6B" w:rsidP="00C07EC5">
            <w:pPr>
              <w:pStyle w:val="libPoem"/>
              <w:rPr>
                <w:rtl/>
              </w:rPr>
            </w:pPr>
          </w:p>
        </w:tc>
        <w:tc>
          <w:tcPr>
            <w:tcW w:w="3422" w:type="dxa"/>
          </w:tcPr>
          <w:p w:rsidR="00296E6B" w:rsidRDefault="00296E6B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و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بود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لق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ن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ضعي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6E6B" w:rsidTr="00296E6B">
        <w:trPr>
          <w:trHeight w:val="350"/>
        </w:trPr>
        <w:tc>
          <w:tcPr>
            <w:tcW w:w="3445" w:type="dxa"/>
          </w:tcPr>
          <w:p w:rsidR="00296E6B" w:rsidRDefault="00296E6B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ديح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ا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رد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ادم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5" w:type="dxa"/>
          </w:tcPr>
          <w:p w:rsidR="00296E6B" w:rsidRDefault="00296E6B" w:rsidP="00C07EC5">
            <w:pPr>
              <w:pStyle w:val="libPoem"/>
              <w:rPr>
                <w:rtl/>
              </w:rPr>
            </w:pPr>
          </w:p>
        </w:tc>
        <w:tc>
          <w:tcPr>
            <w:tcW w:w="3422" w:type="dxa"/>
          </w:tcPr>
          <w:p w:rsidR="00296E6B" w:rsidRDefault="00296E6B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غي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ي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ط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گشادم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296E6B" w:rsidP="00296E6B">
      <w:pPr>
        <w:pStyle w:val="libBold1"/>
      </w:pPr>
      <w:r>
        <w:rPr>
          <w:rtl/>
          <w:lang w:bidi="fa-IR"/>
        </w:rPr>
        <w:br w:type="page"/>
      </w:r>
      <w:r w:rsidR="0032648E">
        <w:rPr>
          <w:rFonts w:hint="cs"/>
          <w:rtl/>
          <w:lang w:bidi="fa-IR"/>
        </w:rPr>
        <w:lastRenderedPageBreak/>
        <w:t>پاورقى</w:t>
      </w:r>
      <w:r w:rsidR="0032648E">
        <w:rPr>
          <w:rtl/>
          <w:lang w:bidi="fa-IR"/>
        </w:rPr>
        <w:t xml:space="preserve"> </w:t>
      </w:r>
      <w:r w:rsidR="0032648E">
        <w:rPr>
          <w:rFonts w:hint="cs"/>
          <w:rtl/>
          <w:lang w:bidi="fa-IR"/>
        </w:rPr>
        <w:t>ها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71- (</w:t>
      </w:r>
      <w:r>
        <w:rPr>
          <w:rFonts w:hint="cs"/>
          <w:rtl/>
          <w:lang w:bidi="fa-IR"/>
        </w:rPr>
        <w:t>سر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ل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تص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كرى</w:t>
      </w:r>
      <w:r>
        <w:rPr>
          <w:rtl/>
          <w:lang w:bidi="fa-IR"/>
        </w:rPr>
        <w:t xml:space="preserve"> </w:t>
      </w:r>
      <w:r w:rsidR="00F018D3" w:rsidRPr="007A6686">
        <w:rPr>
          <w:rStyle w:val="libAlaemChar"/>
          <w:rFonts w:hint="cs"/>
          <w:rtl/>
          <w:lang w:bidi="fa-IR"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م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تص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امراء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ق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ر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ام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).</w:t>
      </w:r>
    </w:p>
    <w:p w:rsidR="0032648E" w:rsidRDefault="0032648E" w:rsidP="00D4630D">
      <w:pPr>
        <w:pStyle w:val="libNormal"/>
      </w:pPr>
      <w:r>
        <w:rPr>
          <w:rtl/>
          <w:lang w:bidi="fa-IR"/>
        </w:rPr>
        <w:t xml:space="preserve">72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شت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لز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اف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م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شت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ج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(</w:t>
      </w:r>
      <w:r w:rsidR="00D4630D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شت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س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شت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ل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ت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كاو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خرال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ا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)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73- </w:t>
      </w:r>
      <w:r>
        <w:rPr>
          <w:rFonts w:hint="cs"/>
          <w:rtl/>
          <w:lang w:bidi="fa-IR"/>
        </w:rPr>
        <w:t>مرداوي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م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ر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رآ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دا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ص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ر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وس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)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lastRenderedPageBreak/>
        <w:t xml:space="preserve">74-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ا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اس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شت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ز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ز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ز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و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ا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ص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اب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ضي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ز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).</w:t>
      </w:r>
    </w:p>
    <w:p w:rsidR="00FE5A07" w:rsidRDefault="0032648E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5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ب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ائ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لو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ض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ه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و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ي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سپ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 w:rsidR="00D4630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ص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يك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ث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ث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در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 w:rsidR="00FE2974">
        <w:rPr>
          <w:rtl/>
          <w:lang w:bidi="fa-IR"/>
        </w:rPr>
        <w:t>.</w:t>
      </w:r>
    </w:p>
    <w:p w:rsidR="0032648E" w:rsidRDefault="00FE5A07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2648E" w:rsidRDefault="0032648E" w:rsidP="00FE5A07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6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عظ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وت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لقلو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FE5A07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7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3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ض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بك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عو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ه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بك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رد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ارث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ر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بك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ور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ن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ض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ت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كرد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54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ا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ح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نيف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ح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غ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لث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ين</w:t>
      </w:r>
      <w:r w:rsidR="00FE2974">
        <w:rPr>
          <w:rtl/>
          <w:lang w:bidi="fa-IR"/>
        </w:rPr>
        <w:t>.</w:t>
      </w:r>
    </w:p>
    <w:p w:rsidR="0032648E" w:rsidRDefault="0032648E" w:rsidP="00FE5A07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9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13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هبهان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اهيج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ر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ح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ى</w:t>
      </w:r>
      <w:r>
        <w:rPr>
          <w:rtl/>
          <w:lang w:bidi="fa-IR"/>
        </w:rPr>
        <w:t xml:space="preserve"> ) - </w:t>
      </w:r>
      <w:r>
        <w:rPr>
          <w:rFonts w:hint="cs"/>
          <w:rtl/>
          <w:lang w:bidi="fa-IR"/>
        </w:rPr>
        <w:t>نور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ستدر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ن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 w:rsidR="00FE2974">
        <w:rPr>
          <w:rtl/>
          <w:lang w:bidi="fa-IR"/>
        </w:rPr>
        <w:t>.</w:t>
      </w:r>
    </w:p>
    <w:p w:rsidR="0032648E" w:rsidRDefault="0032648E" w:rsidP="00FE5A07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0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40: (</w:t>
      </w:r>
      <w:r>
        <w:rPr>
          <w:rFonts w:hint="cs"/>
          <w:rtl/>
          <w:lang w:bidi="fa-IR"/>
        </w:rPr>
        <w:t>مستن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 w:rsidRPr="004109B9">
        <w:rPr>
          <w:rStyle w:val="libFootnotenumChar"/>
          <w:rtl/>
        </w:rPr>
        <w:t>(76)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ج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ر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مدر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ي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خ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تول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تول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اب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تنص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تول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قتدرالله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لمعت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مي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ر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اب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ق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مي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تنص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ف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را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م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تنص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را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تعص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را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نق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FE5A07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1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9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د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ض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ر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ا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د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بد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ري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س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دي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ئ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ض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م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را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ث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فارسيه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>))</w:t>
      </w:r>
    </w:p>
    <w:tbl>
      <w:tblPr>
        <w:tblStyle w:val="TableGrid"/>
        <w:bidiVisual/>
        <w:tblW w:w="4900" w:type="pct"/>
        <w:tblInd w:w="384" w:type="dxa"/>
        <w:tblLook w:val="04A0"/>
      </w:tblPr>
      <w:tblGrid>
        <w:gridCol w:w="3592"/>
        <w:gridCol w:w="276"/>
        <w:gridCol w:w="3567"/>
      </w:tblGrid>
      <w:tr w:rsidR="00D4630D" w:rsidTr="00FE5A07">
        <w:trPr>
          <w:trHeight w:val="350"/>
        </w:trPr>
        <w:tc>
          <w:tcPr>
            <w:tcW w:w="3445" w:type="dxa"/>
          </w:tcPr>
          <w:p w:rsidR="00D4630D" w:rsidRDefault="00D4630D" w:rsidP="00FE5A07">
            <w:pPr>
              <w:pStyle w:val="libPoem"/>
            </w:pPr>
            <w:r>
              <w:rPr>
                <w:rFonts w:hint="cs"/>
                <w:rtl/>
                <w:lang w:bidi="fa-IR"/>
              </w:rPr>
              <w:lastRenderedPageBreak/>
              <w:t>ميهمان</w:t>
            </w:r>
            <w:r w:rsidR="00FE5A07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رچهعزيزاستولى</w:t>
            </w:r>
            <w:r w:rsidR="00FE5A07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م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ف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5" w:type="dxa"/>
          </w:tcPr>
          <w:p w:rsidR="00D4630D" w:rsidRDefault="00D4630D" w:rsidP="00C07EC5">
            <w:pPr>
              <w:pStyle w:val="libPoem"/>
              <w:rPr>
                <w:rtl/>
              </w:rPr>
            </w:pPr>
          </w:p>
        </w:tc>
        <w:tc>
          <w:tcPr>
            <w:tcW w:w="3422" w:type="dxa"/>
          </w:tcPr>
          <w:p w:rsidR="00D4630D" w:rsidRDefault="00D4630D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خف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يساز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ي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ير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ر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FE5A07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2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43: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مشق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ح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فع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اوى</w:t>
      </w:r>
      <w:r>
        <w:rPr>
          <w:rtl/>
          <w:lang w:bidi="fa-IR"/>
        </w:rPr>
        <w:t xml:space="preserve"> )</w:t>
      </w:r>
      <w:r w:rsidRPr="004109B9">
        <w:rPr>
          <w:rStyle w:val="libFootnotenumChar"/>
          <w:rtl/>
        </w:rPr>
        <w:t>(77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ط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FE5A07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4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50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ز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افع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حياءالعلو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950" w:type="pct"/>
        <w:tblInd w:w="384" w:type="dxa"/>
        <w:tblLook w:val="04A0"/>
      </w:tblPr>
      <w:tblGrid>
        <w:gridCol w:w="3628"/>
        <w:gridCol w:w="279"/>
        <w:gridCol w:w="3604"/>
      </w:tblGrid>
      <w:tr w:rsidR="00D4630D" w:rsidTr="00FE5A07">
        <w:trPr>
          <w:trHeight w:val="350"/>
        </w:trPr>
        <w:tc>
          <w:tcPr>
            <w:tcW w:w="3445" w:type="dxa"/>
          </w:tcPr>
          <w:p w:rsidR="00D4630D" w:rsidRDefault="00D4630D" w:rsidP="00FE5A07">
            <w:pPr>
              <w:pStyle w:val="libPoem"/>
            </w:pPr>
            <w:r>
              <w:rPr>
                <w:rFonts w:hint="cs"/>
                <w:rtl/>
                <w:lang w:bidi="fa-IR"/>
              </w:rPr>
              <w:t>نصيبحجةالاسل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اين سرا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پن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5" w:type="dxa"/>
          </w:tcPr>
          <w:p w:rsidR="00D4630D" w:rsidRDefault="00D4630D" w:rsidP="00C07EC5">
            <w:pPr>
              <w:pStyle w:val="libPoem"/>
              <w:rPr>
                <w:rtl/>
              </w:rPr>
            </w:pPr>
          </w:p>
        </w:tc>
        <w:tc>
          <w:tcPr>
            <w:tcW w:w="3422" w:type="dxa"/>
          </w:tcPr>
          <w:p w:rsidR="00D4630D" w:rsidRDefault="00D4630D" w:rsidP="00FE5A07">
            <w:pPr>
              <w:pStyle w:val="libPoem"/>
            </w:pPr>
            <w:r>
              <w:rPr>
                <w:rFonts w:hint="cs"/>
                <w:rtl/>
                <w:lang w:bidi="fa-IR"/>
              </w:rPr>
              <w:t>حيات</w:t>
            </w:r>
            <w:r w:rsidR="00FE5A07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نجه</w:t>
            </w:r>
            <w:r w:rsidR="00FE5A07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چهاروفا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انصدوپن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غزا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ي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اني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حياءالعلو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حي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حياء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قق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ي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ش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ذ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يض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ذ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حياء</w:t>
      </w:r>
      <w:r>
        <w:rPr>
          <w:rtl/>
          <w:lang w:bidi="fa-IR"/>
        </w:rPr>
        <w:t>)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مول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غزا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وس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45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م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يشاب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لم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ظ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جو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قه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ش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ر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غزا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ر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امي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وي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48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ف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را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ور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مش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حياء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ن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ص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كندر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و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راج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ن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ق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مد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>). (</w:t>
      </w:r>
      <w:r>
        <w:rPr>
          <w:rFonts w:hint="cs"/>
          <w:rtl/>
          <w:lang w:bidi="fa-IR"/>
        </w:rPr>
        <w:t>غزا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ع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غزا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دي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ا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خف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س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غزا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و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FE5A07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5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ن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فعمى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7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فع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ير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مل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اني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فق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ختص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ف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ع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ي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ماز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ريين</w:t>
      </w:r>
      <w:r>
        <w:rPr>
          <w:rtl/>
          <w:lang w:bidi="fa-IR"/>
        </w:rPr>
        <w:t xml:space="preserve"> </w:t>
      </w:r>
      <w:r w:rsidRPr="004109B9">
        <w:rPr>
          <w:rStyle w:val="libFootnotenumChar"/>
          <w:rtl/>
        </w:rPr>
        <w:t>(78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ش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ت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طاق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بك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ر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ف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اج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فرز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ز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اقتل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ك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تل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ك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ى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وئ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ع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نص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ر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ض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حن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س</w:t>
      </w:r>
      <w:r>
        <w:rPr>
          <w:rtl/>
          <w:lang w:bidi="fa-IR"/>
        </w:rPr>
        <w:t xml:space="preserve"> ) -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ث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ل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ي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ا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ل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طل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رود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ي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س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ي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ي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ري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ش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ق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قتل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ي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قي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ه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شبه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م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وبند</w:t>
      </w:r>
      <w:r>
        <w:rPr>
          <w:rtl/>
          <w:lang w:bidi="fa-IR"/>
        </w:rPr>
        <w:t>.</w:t>
      </w:r>
    </w:p>
    <w:p w:rsidR="0032648E" w:rsidRDefault="0032648E" w:rsidP="00D4630D">
      <w:pPr>
        <w:pStyle w:val="libNormal"/>
      </w:pPr>
      <w:r>
        <w:rPr>
          <w:rFonts w:hint="cs"/>
          <w:rtl/>
          <w:lang w:bidi="fa-IR"/>
        </w:rPr>
        <w:t>بالجمل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ئ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(</w:t>
      </w:r>
      <w:r w:rsidR="00D4630D" w:rsidRPr="007A6686">
        <w:rPr>
          <w:rStyle w:val="libAlaemChar"/>
          <w:rFonts w:hint="cs"/>
          <w:rtl/>
          <w:lang w:bidi="fa-IR"/>
        </w:rPr>
        <w:t>عليه‌السلام</w:t>
      </w:r>
      <w:r w:rsidR="00D4630D">
        <w:rPr>
          <w:rtl/>
          <w:lang w:bidi="fa-IR"/>
        </w:rPr>
        <w:t xml:space="preserve"> 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ل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ائش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د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بك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هيچ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باة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0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ن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تاف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قات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لامزا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ء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و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ك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ول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ائذ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ي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سعو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ه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ف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ا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خت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من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ي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سجدال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عائذالله</w:t>
      </w:r>
      <w:r w:rsidR="00FE2974">
        <w:rPr>
          <w:rtl/>
          <w:lang w:bidi="fa-IR"/>
        </w:rPr>
        <w:t>.</w:t>
      </w:r>
      <w:r w:rsidRPr="004109B9">
        <w:rPr>
          <w:rStyle w:val="libFootnotenumChar"/>
          <w:rtl/>
        </w:rPr>
        <w:t>(79)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مسعو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ر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رس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ان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زن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ن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خ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عو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دائ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ذه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جم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صع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فع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خت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مصعب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خت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7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فع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ض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ك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مل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مل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عبدالملك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ج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قف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راج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جاج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ا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جا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ائ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م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ص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ر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جن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قبي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ظ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ض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يدن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حجاج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ملك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اژ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آورد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ماء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ي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ي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ك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كو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 w:rsidR="00FE2974">
        <w:rPr>
          <w:rtl/>
          <w:lang w:bidi="fa-IR"/>
        </w:rPr>
        <w:t>.</w:t>
      </w:r>
    </w:p>
    <w:p w:rsidR="0032648E" w:rsidRDefault="0032648E" w:rsidP="00D4630D">
      <w:pPr>
        <w:pStyle w:val="libNormal"/>
      </w:pP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D4630D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خ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ي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ا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صط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ل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ش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ملك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جاج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ت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ر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ب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حجاج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مل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32648E" w:rsidRDefault="0032648E" w:rsidP="00FE5A07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8</w:t>
      </w:r>
    </w:p>
    <w:p w:rsidR="0032648E" w:rsidRDefault="0032648E" w:rsidP="00D4630D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28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ئ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جته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ئ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ت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تو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ج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ر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ان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ح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D4630D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عر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س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طم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ى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lastRenderedPageBreak/>
        <w:t xml:space="preserve">((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ص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بر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فو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ساد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ور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نور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قد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فارسية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>)) (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ص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) (1281).</w:t>
      </w:r>
    </w:p>
    <w:p w:rsidR="0032648E" w:rsidRDefault="0032648E" w:rsidP="00FE5A07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9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بت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من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- </w:t>
      </w:r>
      <w:r w:rsidR="00072ADB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ي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32648E" w:rsidRDefault="0032648E" w:rsidP="00FE5A07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9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1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ج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لميذ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بر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ثعلب</w:t>
      </w:r>
      <w:r>
        <w:rPr>
          <w:rtl/>
          <w:lang w:bidi="fa-IR"/>
        </w:rPr>
        <w:t xml:space="preserve"> ).</w:t>
      </w:r>
    </w:p>
    <w:p w:rsidR="0032648E" w:rsidRDefault="0032648E" w:rsidP="00FE5A07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0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ث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ع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="00F25633" w:rsidRPr="00F25633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روز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خي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د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قب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زيا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ادالعم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ك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كيف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طح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س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فر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ي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ن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ديج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ديج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اويگو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م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ي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ست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ه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خت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يباش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ديج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ار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ري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س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فر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ا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م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فر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ط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ط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ش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ط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ط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خ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خ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ا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ي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اي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ف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رف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ئ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ز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ديج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اج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ديج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خديج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آويخ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واب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مو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مي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و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- </w:t>
      </w:r>
      <w:r w:rsidR="00072ADB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ديگر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ب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FE2974">
        <w:rPr>
          <w:rtl/>
          <w:lang w:bidi="fa-IR"/>
        </w:rPr>
        <w:t>؟</w:t>
      </w:r>
    </w:p>
    <w:p w:rsidR="0032648E" w:rsidRDefault="0032648E" w:rsidP="00D4630D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طل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خت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ت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(</w:t>
      </w:r>
      <w:r w:rsidR="00D4630D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م</w:t>
      </w:r>
      <w:r w:rsidR="00FE2974">
        <w:rPr>
          <w:rtl/>
          <w:lang w:bidi="fa-IR"/>
        </w:rPr>
        <w:t>.</w:t>
      </w:r>
    </w:p>
    <w:p w:rsidR="0032648E" w:rsidRDefault="0032648E" w:rsidP="00FE5A07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وايت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 w:rsidR="00FE2974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ديج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او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و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ديج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ج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گذ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ديج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ع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ديج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ي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فرم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خديج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ديج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خ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ي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وئى</w:t>
      </w:r>
      <w:r w:rsidR="00FE2974">
        <w:rPr>
          <w:rtl/>
          <w:lang w:bidi="fa-IR"/>
        </w:rPr>
        <w:t>؟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ديج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م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و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قض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ل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ديج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س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ي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طال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ئ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شوي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خديج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خديج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رس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ديج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ي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ئي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ا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زوج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س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زاح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لثو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و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و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ئي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طرف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ديج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ش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د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رال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ي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يق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ث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ديج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ي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بو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ن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شه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الانبي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صي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باط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ر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ديج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خديج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ف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ف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مضلو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 w:rsidRPr="004109B9">
        <w:rPr>
          <w:rStyle w:val="libFootnotenumChar"/>
          <w:rtl/>
        </w:rPr>
        <w:t>(9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تعالى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ي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صدي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ه</w:t>
      </w:r>
      <w:r w:rsidR="00FE2974">
        <w:rPr>
          <w:rtl/>
          <w:lang w:bidi="fa-IR"/>
        </w:rPr>
        <w:t>،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مبار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ا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طا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صى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ز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ا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راض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ض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مرض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ن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محد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زه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وى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د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ص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ت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م</w:t>
      </w:r>
    </w:p>
    <w:p w:rsidR="0032648E" w:rsidRDefault="0032648E" w:rsidP="00FE5A07">
      <w:pPr>
        <w:pStyle w:val="libNormal"/>
      </w:pPr>
      <w:r>
        <w:rPr>
          <w:rFonts w:hint="cs"/>
          <w:rtl/>
          <w:lang w:bidi="fa-IR"/>
        </w:rPr>
        <w:t>مشا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(</w:t>
      </w:r>
      <w:r w:rsidR="00FE5A07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اطم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گرد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گردان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يز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عايش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ول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بو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نش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بو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در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يا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ار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ار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حمي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ث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ث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A269E1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ثعلب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(</w:t>
      </w:r>
      <w:r w:rsidR="00A269E1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خي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و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م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ولس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ط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رضى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ى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نقول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 w:rsidR="00FE2974">
        <w:rPr>
          <w:rtl/>
          <w:lang w:bidi="fa-IR"/>
        </w:rPr>
        <w:t>،</w:t>
      </w:r>
      <w:r>
        <w:rPr>
          <w:rFonts w:hint="cs"/>
          <w:rtl/>
          <w:lang w:bidi="fa-IR"/>
        </w:rPr>
        <w:t>آن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سب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ذر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؟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وان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6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ب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ئ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ح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ي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ء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ئ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ن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ه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صران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ل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داجس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ب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ب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ا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رب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و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ص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صران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حبا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lastRenderedPageBreak/>
        <w:t xml:space="preserve">(( </w:t>
      </w:r>
      <w:r>
        <w:rPr>
          <w:rFonts w:hint="cs"/>
          <w:rtl/>
          <w:lang w:bidi="fa-IR"/>
        </w:rPr>
        <w:t>ي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ظ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ي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بيات</w:t>
      </w:r>
      <w:r>
        <w:rPr>
          <w:rtl/>
          <w:lang w:bidi="fa-IR"/>
        </w:rPr>
        <w:t xml:space="preserve"> ))</w:t>
      </w:r>
    </w:p>
    <w:p w:rsidR="0032648E" w:rsidRDefault="0032648E" w:rsidP="00FE5A07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2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ب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حاف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بك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136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ي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ب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د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ح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لح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ب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رس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يظ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ند؟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بوبك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ي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طلح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طا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؟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بوب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ك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مگا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ضل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ئ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رداز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ب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ع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ض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ردمان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شت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ك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ن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 w:rsidR="00FE2974">
        <w:rPr>
          <w:rtl/>
          <w:lang w:bidi="fa-IR"/>
        </w:rPr>
        <w:t>،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ابي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ذ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ش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ض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طلح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جس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فا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قحاف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بك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دو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دون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ح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ب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ص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 w:rsidR="00FE2974">
        <w:rPr>
          <w:rtl/>
          <w:lang w:bidi="fa-IR"/>
        </w:rPr>
        <w:t>.</w:t>
      </w:r>
    </w:p>
    <w:p w:rsidR="0032648E" w:rsidRDefault="0032648E" w:rsidP="00FE5A07">
      <w:pPr>
        <w:pStyle w:val="libBold1"/>
      </w:pPr>
      <w:r>
        <w:rPr>
          <w:rFonts w:hint="cs"/>
          <w:rtl/>
          <w:lang w:bidi="fa-IR"/>
        </w:rPr>
        <w:lastRenderedPageBreak/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3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ئ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7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قه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ن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ء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نج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ث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وص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زكي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ح</w:t>
      </w:r>
      <w:r w:rsidR="00FE2974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3"/>
        <w:gridCol w:w="268"/>
        <w:gridCol w:w="3321"/>
      </w:tblGrid>
      <w:tr w:rsidR="00A269E1" w:rsidTr="00C07EC5">
        <w:trPr>
          <w:trHeight w:val="350"/>
        </w:trPr>
        <w:tc>
          <w:tcPr>
            <w:tcW w:w="3920" w:type="dxa"/>
            <w:shd w:val="clear" w:color="auto" w:fill="auto"/>
          </w:tcPr>
          <w:p w:rsidR="00A269E1" w:rsidRDefault="00A269E1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تجاو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د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ت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269E1" w:rsidRDefault="00A269E1" w:rsidP="00C07EC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269E1" w:rsidRDefault="00A269E1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ياحس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تن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ي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عياب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م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ب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ق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</w:t>
      </w:r>
    </w:p>
    <w:p w:rsidR="0032648E" w:rsidRDefault="0032648E" w:rsidP="00FE5A07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5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77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ق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دقق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ا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يض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واع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ظ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ت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نيفا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ر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ل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جت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ش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ريف</w:t>
      </w:r>
      <w:r>
        <w:rPr>
          <w:rtl/>
          <w:lang w:bidi="fa-IR"/>
        </w:rPr>
        <w:t xml:space="preserve"> ))</w:t>
      </w:r>
    </w:p>
    <w:p w:rsidR="0032648E" w:rsidRDefault="0032648E" w:rsidP="00FE5A07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7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32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ادناالاك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قه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دث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و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ث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ان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ئق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ج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ت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ائل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ز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نف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وائ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ف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ل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غ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ت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ص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وا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ل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ه</w:t>
      </w:r>
      <w:r w:rsidR="00FE2974">
        <w:rPr>
          <w:rtl/>
          <w:lang w:bidi="fa-IR"/>
        </w:rPr>
        <w:t>.</w:t>
      </w:r>
    </w:p>
    <w:p w:rsidR="0032648E" w:rsidRDefault="0032648E" w:rsidP="00FE5A07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7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ت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ي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عو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و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ري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طل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تص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ث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توك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تص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ت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>.</w:t>
      </w:r>
    </w:p>
    <w:p w:rsidR="0032648E" w:rsidRDefault="0032648E" w:rsidP="00A269E1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ي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كرى</w:t>
      </w:r>
      <w:r>
        <w:rPr>
          <w:rtl/>
          <w:lang w:bidi="fa-IR"/>
        </w:rPr>
        <w:t xml:space="preserve"> (</w:t>
      </w:r>
      <w:r w:rsidR="00A269E1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زا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ك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سعو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ه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ز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ماذالق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ث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ي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ا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م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>.</w:t>
      </w:r>
    </w:p>
    <w:p w:rsidR="0032648E" w:rsidRDefault="0032648E" w:rsidP="00A269E1">
      <w:pPr>
        <w:pStyle w:val="libNormal"/>
      </w:pPr>
      <w:r>
        <w:rPr>
          <w:rFonts w:hint="cs"/>
          <w:rtl/>
          <w:lang w:bidi="fa-IR"/>
        </w:rPr>
        <w:t>فق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يت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لي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توك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ع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ع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ي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(</w:t>
      </w:r>
      <w:r w:rsidR="00A269E1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ن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ختص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توك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شا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 w:rsidR="00FE2974">
        <w:rPr>
          <w:rtl/>
          <w:lang w:bidi="fa-IR"/>
        </w:rPr>
        <w:t>.</w:t>
      </w:r>
    </w:p>
    <w:p w:rsidR="0032648E" w:rsidRDefault="0032648E" w:rsidP="00A269E1">
      <w:pPr>
        <w:pStyle w:val="libNormal"/>
      </w:pP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عو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ايت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ى</w:t>
      </w:r>
      <w:r>
        <w:rPr>
          <w:rtl/>
          <w:lang w:bidi="fa-IR"/>
        </w:rPr>
        <w:t xml:space="preserve"> (</w:t>
      </w:r>
      <w:r w:rsidR="00A269E1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توك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ع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كاغذ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32648E" w:rsidRDefault="0032648E" w:rsidP="00A269E1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توك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ت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A269E1">
      <w:pPr>
        <w:pStyle w:val="libNormal"/>
      </w:pP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</w:t>
      </w:r>
      <w:r w:rsidR="00A269E1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خو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ز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توك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ف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توك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ي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توك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هل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ف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ف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تو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وا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شعر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وف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5"/>
        <w:gridCol w:w="268"/>
        <w:gridCol w:w="3299"/>
      </w:tblGrid>
      <w:tr w:rsidR="00A269E1" w:rsidTr="00C07EC5">
        <w:trPr>
          <w:trHeight w:val="350"/>
        </w:trPr>
        <w:tc>
          <w:tcPr>
            <w:tcW w:w="3920" w:type="dxa"/>
            <w:shd w:val="clear" w:color="auto" w:fill="auto"/>
          </w:tcPr>
          <w:p w:rsidR="00A269E1" w:rsidRDefault="00A269E1" w:rsidP="00A269E1">
            <w:pPr>
              <w:pStyle w:val="libPoem"/>
            </w:pPr>
            <w:r>
              <w:rPr>
                <w:rtl/>
                <w:lang w:bidi="fa-IR"/>
              </w:rPr>
              <w:t>((</w:t>
            </w:r>
            <w:r>
              <w:rPr>
                <w:rFonts w:hint="cs"/>
                <w:rtl/>
                <w:lang w:bidi="fa-IR"/>
              </w:rPr>
              <w:t>باتو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ل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ب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حرس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269E1" w:rsidRDefault="00A269E1" w:rsidP="00C07EC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269E1" w:rsidRDefault="00A269E1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غل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رج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غناه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قلل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توك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ش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متوك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9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ج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جاج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يسند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اع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وصيد</w:t>
      </w:r>
      <w:r>
        <w:rPr>
          <w:rtl/>
          <w:lang w:bidi="fa-IR"/>
        </w:rPr>
        <w:t xml:space="preserve">)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ث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يده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ي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جف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ش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ي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ج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ب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ار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ع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ر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زاء</w:t>
      </w:r>
      <w:r>
        <w:rPr>
          <w:rtl/>
          <w:lang w:bidi="fa-IR"/>
        </w:rPr>
        <w:t>.</w:t>
      </w:r>
    </w:p>
    <w:p w:rsidR="0032648E" w:rsidRDefault="0032648E" w:rsidP="00FE5A07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8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59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ح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اطب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و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رزالي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ه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اطب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نس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اطب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دلس</w:t>
      </w:r>
      <w:r>
        <w:rPr>
          <w:rtl/>
          <w:lang w:bidi="fa-IR"/>
        </w:rPr>
        <w:t xml:space="preserve"> )</w:t>
      </w:r>
      <w:r w:rsidR="00FE2974">
        <w:rPr>
          <w:rtl/>
          <w:lang w:bidi="fa-IR"/>
        </w:rPr>
        <w:t>.</w:t>
      </w:r>
    </w:p>
    <w:p w:rsidR="0032648E" w:rsidRDefault="0032648E" w:rsidP="00FE5A07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9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26: (</w:t>
      </w:r>
      <w:r>
        <w:rPr>
          <w:rFonts w:hint="cs"/>
          <w:rtl/>
          <w:lang w:bidi="fa-IR"/>
        </w:rPr>
        <w:t>وليد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ل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ل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پل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ك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س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ج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ت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ظو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ج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تغ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ط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آشا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ي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ش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ول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ي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ي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وي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ك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رو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ل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تح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يد</w:t>
      </w:r>
      <w:r>
        <w:rPr>
          <w:rtl/>
          <w:lang w:bidi="fa-IR"/>
        </w:rPr>
        <w:t xml:space="preserve">))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5"/>
        <w:gridCol w:w="268"/>
        <w:gridCol w:w="3299"/>
      </w:tblGrid>
      <w:tr w:rsidR="00A269E1" w:rsidTr="00A269E1">
        <w:trPr>
          <w:trHeight w:val="350"/>
        </w:trPr>
        <w:tc>
          <w:tcPr>
            <w:tcW w:w="3355" w:type="dxa"/>
            <w:shd w:val="clear" w:color="auto" w:fill="auto"/>
          </w:tcPr>
          <w:p w:rsidR="00A269E1" w:rsidRDefault="00A269E1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تهددن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جب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A269E1" w:rsidRDefault="00A269E1" w:rsidP="00C07EC5">
            <w:pPr>
              <w:pStyle w:val="libPoem"/>
              <w:rPr>
                <w:rtl/>
              </w:rPr>
            </w:pPr>
          </w:p>
        </w:tc>
        <w:tc>
          <w:tcPr>
            <w:tcW w:w="3299" w:type="dxa"/>
            <w:shd w:val="clear" w:color="auto" w:fill="auto"/>
          </w:tcPr>
          <w:p w:rsidR="00A269E1" w:rsidRDefault="00A269E1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ف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اذا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ب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269E1" w:rsidTr="00A269E1">
        <w:tblPrEx>
          <w:tblLook w:val="04A0"/>
        </w:tblPrEx>
        <w:trPr>
          <w:trHeight w:val="350"/>
        </w:trPr>
        <w:tc>
          <w:tcPr>
            <w:tcW w:w="3355" w:type="dxa"/>
          </w:tcPr>
          <w:p w:rsidR="00A269E1" w:rsidRDefault="00A269E1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اذ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ئ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ب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و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ش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269E1" w:rsidRDefault="00A269E1" w:rsidP="00C07EC5">
            <w:pPr>
              <w:pStyle w:val="libPoem"/>
              <w:rPr>
                <w:rtl/>
              </w:rPr>
            </w:pPr>
          </w:p>
        </w:tc>
        <w:tc>
          <w:tcPr>
            <w:tcW w:w="3299" w:type="dxa"/>
          </w:tcPr>
          <w:p w:rsidR="00A269E1" w:rsidRDefault="00A269E1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فق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ار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زقن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وليد</w:t>
            </w:r>
            <w:r>
              <w:rPr>
                <w:rtl/>
                <w:lang w:bidi="fa-IR"/>
              </w:rPr>
              <w:t>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حك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ش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ان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ئش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غ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ب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و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ل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ل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يق</w:t>
      </w:r>
      <w:r>
        <w:rPr>
          <w:rtl/>
          <w:lang w:bidi="fa-IR"/>
        </w:rPr>
        <w:t xml:space="preserve"> )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و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مي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ليكون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ل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ومه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اض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ل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صوص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قرم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ل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ت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جاد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وزج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حو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 w:rsidR="00FE2974">
        <w:rPr>
          <w:rtl/>
          <w:lang w:bidi="fa-IR"/>
        </w:rPr>
        <w:t>.</w:t>
      </w:r>
    </w:p>
    <w:p w:rsidR="0032648E" w:rsidRDefault="0032648E" w:rsidP="00EE14F2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30</w:t>
      </w:r>
    </w:p>
    <w:p w:rsidR="0032648E" w:rsidRDefault="0032648E" w:rsidP="00A269E1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9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ف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ن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في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(</w:t>
      </w:r>
      <w:r w:rsidR="00A269E1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 w:rsidR="00FE2974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نگي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="00072ADB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50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صد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ل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و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ج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ئ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س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ي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و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مان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498: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دا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ف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صب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ت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روي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ف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ف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اب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بر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؟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ف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و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 w:rsidR="00FE2974">
        <w:rPr>
          <w:rtl/>
          <w:lang w:bidi="fa-IR"/>
        </w:rPr>
        <w:t>:</w:t>
      </w:r>
    </w:p>
    <w:p w:rsidR="00EE14F2" w:rsidRDefault="0032648E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ه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EE14F2" w:rsidP="0032648E">
      <w:pPr>
        <w:pStyle w:val="libNormal"/>
      </w:pPr>
      <w:r>
        <w:rPr>
          <w:rtl/>
          <w:lang w:bidi="fa-IR"/>
        </w:rPr>
        <w:br w:type="page"/>
      </w:r>
    </w:p>
    <w:p w:rsidR="0032648E" w:rsidRDefault="0032648E" w:rsidP="00A269E1">
      <w:pPr>
        <w:pStyle w:val="libBold1"/>
      </w:pPr>
      <w:r>
        <w:rPr>
          <w:rFonts w:hint="cs"/>
          <w:rtl/>
          <w:lang w:bidi="fa-IR"/>
        </w:rPr>
        <w:t>پاور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76-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ل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ع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فاح</w:t>
      </w:r>
      <w:r>
        <w:rPr>
          <w:rtl/>
          <w:lang w:bidi="fa-IR"/>
        </w:rPr>
        <w:t xml:space="preserve"> 2 - </w:t>
      </w:r>
      <w:r>
        <w:rPr>
          <w:rFonts w:hint="cs"/>
          <w:rtl/>
          <w:lang w:bidi="fa-IR"/>
        </w:rPr>
        <w:t>ابو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صور</w:t>
      </w:r>
      <w:r>
        <w:rPr>
          <w:rtl/>
          <w:lang w:bidi="fa-IR"/>
        </w:rPr>
        <w:t xml:space="preserve"> 3 - </w:t>
      </w:r>
      <w:r>
        <w:rPr>
          <w:rFonts w:hint="cs"/>
          <w:rtl/>
          <w:lang w:bidi="fa-IR"/>
        </w:rPr>
        <w:t>مه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صور</w:t>
      </w:r>
      <w:r>
        <w:rPr>
          <w:rtl/>
          <w:lang w:bidi="fa-IR"/>
        </w:rPr>
        <w:t xml:space="preserve"> 4 - </w:t>
      </w:r>
      <w:r>
        <w:rPr>
          <w:rFonts w:hint="cs"/>
          <w:rtl/>
          <w:lang w:bidi="fa-IR"/>
        </w:rPr>
        <w:t>ه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ى</w:t>
      </w:r>
      <w:r>
        <w:rPr>
          <w:rtl/>
          <w:lang w:bidi="fa-IR"/>
        </w:rPr>
        <w:t xml:space="preserve"> 5 -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ى</w:t>
      </w:r>
      <w:r>
        <w:rPr>
          <w:rtl/>
          <w:lang w:bidi="fa-IR"/>
        </w:rPr>
        <w:t xml:space="preserve"> 6 -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</w:t>
      </w:r>
      <w:r>
        <w:rPr>
          <w:rtl/>
          <w:lang w:bidi="fa-IR"/>
        </w:rPr>
        <w:t xml:space="preserve"> ) 7 - </w:t>
      </w:r>
      <w:r>
        <w:rPr>
          <w:rFonts w:hint="cs"/>
          <w:rtl/>
          <w:lang w:bidi="fa-IR"/>
        </w:rPr>
        <w:t>ماء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8 - </w:t>
      </w:r>
      <w:r>
        <w:rPr>
          <w:rFonts w:hint="cs"/>
          <w:rtl/>
          <w:lang w:bidi="fa-IR"/>
        </w:rPr>
        <w:t>معتص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ورن</w:t>
      </w:r>
      <w:r>
        <w:rPr>
          <w:rtl/>
          <w:lang w:bidi="fa-IR"/>
        </w:rPr>
        <w:t xml:space="preserve"> 9- </w:t>
      </w:r>
      <w:r>
        <w:rPr>
          <w:rFonts w:hint="cs"/>
          <w:rtl/>
          <w:lang w:bidi="fa-IR"/>
        </w:rPr>
        <w:t>واث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ثم</w:t>
      </w:r>
      <w:r>
        <w:rPr>
          <w:rtl/>
          <w:lang w:bidi="fa-IR"/>
        </w:rPr>
        <w:t xml:space="preserve"> 10 - </w:t>
      </w:r>
      <w:r>
        <w:rPr>
          <w:rFonts w:hint="cs"/>
          <w:rtl/>
          <w:lang w:bidi="fa-IR"/>
        </w:rPr>
        <w:t>متو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ص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</w:t>
      </w:r>
      <w:r>
        <w:rPr>
          <w:rtl/>
          <w:lang w:bidi="fa-IR"/>
        </w:rPr>
        <w:t xml:space="preserve"> ) 11 - </w:t>
      </w:r>
      <w:r>
        <w:rPr>
          <w:rFonts w:hint="cs"/>
          <w:rtl/>
          <w:lang w:bidi="fa-IR"/>
        </w:rPr>
        <w:t>مستن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كل</w:t>
      </w:r>
      <w:r>
        <w:rPr>
          <w:rtl/>
          <w:lang w:bidi="fa-IR"/>
        </w:rPr>
        <w:t xml:space="preserve"> 12 - </w:t>
      </w:r>
      <w:r>
        <w:rPr>
          <w:rFonts w:hint="cs"/>
          <w:rtl/>
          <w:lang w:bidi="fa-IR"/>
        </w:rPr>
        <w:t>مست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ص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13 - </w:t>
      </w:r>
      <w:r>
        <w:rPr>
          <w:rFonts w:hint="cs"/>
          <w:rtl/>
          <w:lang w:bidi="fa-IR"/>
        </w:rPr>
        <w:t>معت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ك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</w:t>
      </w:r>
      <w:r>
        <w:rPr>
          <w:rtl/>
          <w:lang w:bidi="fa-IR"/>
        </w:rPr>
        <w:t xml:space="preserve"> ) 14 - </w:t>
      </w:r>
      <w:r>
        <w:rPr>
          <w:rFonts w:hint="cs"/>
          <w:rtl/>
          <w:lang w:bidi="fa-IR"/>
        </w:rPr>
        <w:t>مهت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ثق</w:t>
      </w:r>
      <w:r>
        <w:rPr>
          <w:rtl/>
          <w:lang w:bidi="fa-IR"/>
        </w:rPr>
        <w:t xml:space="preserve"> 15 - </w:t>
      </w:r>
      <w:r>
        <w:rPr>
          <w:rFonts w:hint="cs"/>
          <w:rtl/>
          <w:lang w:bidi="fa-IR"/>
        </w:rPr>
        <w:t>معت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توكل</w:t>
      </w:r>
      <w:r>
        <w:rPr>
          <w:rtl/>
          <w:lang w:bidi="fa-IR"/>
        </w:rPr>
        <w:t xml:space="preserve"> 16 - </w:t>
      </w:r>
      <w:r>
        <w:rPr>
          <w:rFonts w:hint="cs"/>
          <w:rtl/>
          <w:lang w:bidi="fa-IR"/>
        </w:rPr>
        <w:t>معتض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ح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ك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</w:t>
      </w:r>
      <w:r>
        <w:rPr>
          <w:rtl/>
          <w:lang w:bidi="fa-IR"/>
        </w:rPr>
        <w:t xml:space="preserve"> ) 17 - </w:t>
      </w:r>
      <w:r>
        <w:rPr>
          <w:rFonts w:hint="cs"/>
          <w:rtl/>
          <w:lang w:bidi="fa-IR"/>
        </w:rPr>
        <w:t>مكن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تمد</w:t>
      </w:r>
      <w:r>
        <w:rPr>
          <w:rtl/>
          <w:lang w:bidi="fa-IR"/>
        </w:rPr>
        <w:t xml:space="preserve"> 18 - </w:t>
      </w:r>
      <w:r>
        <w:rPr>
          <w:rFonts w:hint="cs"/>
          <w:rtl/>
          <w:lang w:bidi="fa-IR"/>
        </w:rPr>
        <w:t>مقت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تضدر</w:t>
      </w:r>
      <w:r>
        <w:rPr>
          <w:rtl/>
          <w:lang w:bidi="fa-IR"/>
        </w:rPr>
        <w:t xml:space="preserve"> 19 - </w:t>
      </w:r>
      <w:r>
        <w:rPr>
          <w:rFonts w:hint="cs"/>
          <w:rtl/>
          <w:lang w:bidi="fa-IR"/>
        </w:rPr>
        <w:t>ق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تض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20 - </w:t>
      </w:r>
      <w:r>
        <w:rPr>
          <w:rFonts w:hint="cs"/>
          <w:rtl/>
          <w:lang w:bidi="fa-IR"/>
        </w:rPr>
        <w:t>ر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تدر</w:t>
      </w:r>
      <w:r>
        <w:rPr>
          <w:rtl/>
          <w:lang w:bidi="fa-IR"/>
        </w:rPr>
        <w:t xml:space="preserve"> 21 - </w:t>
      </w:r>
      <w:r>
        <w:rPr>
          <w:rFonts w:hint="cs"/>
          <w:rtl/>
          <w:lang w:bidi="fa-IR"/>
        </w:rPr>
        <w:t>مت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ت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22 - </w:t>
      </w:r>
      <w:r>
        <w:rPr>
          <w:rFonts w:hint="cs"/>
          <w:rtl/>
          <w:lang w:bidi="fa-IR"/>
        </w:rPr>
        <w:t>مستك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تف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23 - </w:t>
      </w:r>
      <w:r>
        <w:rPr>
          <w:rFonts w:hint="cs"/>
          <w:rtl/>
          <w:lang w:bidi="fa-IR"/>
        </w:rPr>
        <w:t>مط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تدر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24 - </w:t>
      </w:r>
      <w:r>
        <w:rPr>
          <w:rFonts w:hint="cs"/>
          <w:rtl/>
          <w:lang w:bidi="fa-IR"/>
        </w:rPr>
        <w:t>طا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يع</w:t>
      </w:r>
      <w:r>
        <w:rPr>
          <w:rtl/>
          <w:lang w:bidi="fa-IR"/>
        </w:rPr>
        <w:t xml:space="preserve"> 25 -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تدر</w:t>
      </w:r>
      <w:r>
        <w:rPr>
          <w:rtl/>
          <w:lang w:bidi="fa-IR"/>
        </w:rPr>
        <w:t xml:space="preserve"> 26-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در</w:t>
      </w:r>
      <w:r>
        <w:rPr>
          <w:rtl/>
          <w:lang w:bidi="fa-IR"/>
        </w:rPr>
        <w:t xml:space="preserve"> 27 - </w:t>
      </w:r>
      <w:r>
        <w:rPr>
          <w:rFonts w:hint="cs"/>
          <w:rtl/>
          <w:lang w:bidi="fa-IR"/>
        </w:rPr>
        <w:t>مقت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ر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28 - </w:t>
      </w:r>
      <w:r>
        <w:rPr>
          <w:rFonts w:hint="cs"/>
          <w:rtl/>
          <w:lang w:bidi="fa-IR"/>
        </w:rPr>
        <w:t>مستظ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تدى</w:t>
      </w:r>
      <w:r>
        <w:rPr>
          <w:rtl/>
          <w:lang w:bidi="fa-IR"/>
        </w:rPr>
        <w:t xml:space="preserve"> 29 - </w:t>
      </w:r>
      <w:r>
        <w:rPr>
          <w:rFonts w:hint="cs"/>
          <w:rtl/>
          <w:lang w:bidi="fa-IR"/>
        </w:rPr>
        <w:t>مس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ظه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</w:t>
      </w:r>
      <w:r>
        <w:rPr>
          <w:rtl/>
          <w:lang w:bidi="fa-IR"/>
        </w:rPr>
        <w:t xml:space="preserve"> ) 30 - </w:t>
      </w:r>
      <w:r>
        <w:rPr>
          <w:rFonts w:hint="cs"/>
          <w:rtl/>
          <w:lang w:bidi="fa-IR"/>
        </w:rPr>
        <w:t>ر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</w:t>
      </w:r>
      <w:r>
        <w:rPr>
          <w:rtl/>
          <w:lang w:bidi="fa-IR"/>
        </w:rPr>
        <w:t xml:space="preserve"> ) 31 - </w:t>
      </w:r>
      <w:r>
        <w:rPr>
          <w:rFonts w:hint="cs"/>
          <w:rtl/>
          <w:lang w:bidi="fa-IR"/>
        </w:rPr>
        <w:t>مقت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ظهر</w:t>
      </w:r>
      <w:r>
        <w:rPr>
          <w:rtl/>
          <w:lang w:bidi="fa-IR"/>
        </w:rPr>
        <w:t xml:space="preserve"> 32 - </w:t>
      </w:r>
      <w:r>
        <w:rPr>
          <w:rFonts w:hint="cs"/>
          <w:rtl/>
          <w:lang w:bidi="fa-IR"/>
        </w:rPr>
        <w:t>مستنجدب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تضى</w:t>
      </w:r>
      <w:r>
        <w:rPr>
          <w:rtl/>
          <w:lang w:bidi="fa-IR"/>
        </w:rPr>
        <w:t xml:space="preserve"> 33 - </w:t>
      </w:r>
      <w:r>
        <w:rPr>
          <w:rFonts w:hint="cs"/>
          <w:rtl/>
          <w:lang w:bidi="fa-IR"/>
        </w:rPr>
        <w:t>مستض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ر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نجد</w:t>
      </w:r>
      <w:r>
        <w:rPr>
          <w:rtl/>
          <w:lang w:bidi="fa-IR"/>
        </w:rPr>
        <w:t xml:space="preserve"> 34 - </w:t>
      </w:r>
      <w:r>
        <w:rPr>
          <w:rFonts w:hint="cs"/>
          <w:rtl/>
          <w:lang w:bidi="fa-IR"/>
        </w:rPr>
        <w:t>نا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تضئى</w:t>
      </w:r>
      <w:r>
        <w:rPr>
          <w:rtl/>
          <w:lang w:bidi="fa-IR"/>
        </w:rPr>
        <w:t xml:space="preserve"> 35- </w:t>
      </w:r>
      <w:r>
        <w:rPr>
          <w:rFonts w:hint="cs"/>
          <w:rtl/>
          <w:lang w:bidi="fa-IR"/>
        </w:rPr>
        <w:t>ال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ص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</w:t>
      </w:r>
      <w:r>
        <w:rPr>
          <w:rtl/>
          <w:lang w:bidi="fa-IR"/>
        </w:rPr>
        <w:t xml:space="preserve"> ) 36 - </w:t>
      </w:r>
      <w:r>
        <w:rPr>
          <w:rFonts w:hint="cs"/>
          <w:rtl/>
          <w:lang w:bidi="fa-IR"/>
        </w:rPr>
        <w:t>مستن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37 - </w:t>
      </w:r>
      <w:r>
        <w:rPr>
          <w:rFonts w:hint="cs"/>
          <w:rtl/>
          <w:lang w:bidi="fa-IR"/>
        </w:rPr>
        <w:t>مستعص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نص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</w:t>
      </w:r>
      <w:r>
        <w:rPr>
          <w:rtl/>
          <w:lang w:bidi="fa-IR"/>
        </w:rPr>
        <w:t xml:space="preserve"> )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77- (</w:t>
      </w:r>
      <w:r>
        <w:rPr>
          <w:rFonts w:hint="cs"/>
          <w:rtl/>
          <w:lang w:bidi="fa-IR"/>
        </w:rPr>
        <w:t>سخا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نس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خ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صر</w:t>
      </w:r>
      <w:r>
        <w:rPr>
          <w:rtl/>
          <w:lang w:bidi="fa-IR"/>
        </w:rPr>
        <w:t>). 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)</w:t>
      </w:r>
    </w:p>
    <w:p w:rsidR="0032648E" w:rsidRDefault="0032648E" w:rsidP="00A269E1">
      <w:pPr>
        <w:pStyle w:val="libNormal"/>
      </w:pPr>
      <w:r>
        <w:rPr>
          <w:rtl/>
          <w:lang w:bidi="fa-IR"/>
        </w:rPr>
        <w:t xml:space="preserve">78-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: 1 - </w:t>
      </w:r>
      <w:r>
        <w:rPr>
          <w:rFonts w:hint="cs"/>
          <w:rtl/>
          <w:lang w:bidi="fa-IR"/>
        </w:rPr>
        <w:t>ابوبكر</w:t>
      </w:r>
      <w:r>
        <w:rPr>
          <w:rtl/>
          <w:lang w:bidi="fa-IR"/>
        </w:rPr>
        <w:t xml:space="preserve"> 2 -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3 - 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4 -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(</w:t>
      </w:r>
      <w:r w:rsidR="00A269E1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5 - 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 6 -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طالب</w:t>
      </w:r>
      <w:r>
        <w:rPr>
          <w:rtl/>
          <w:lang w:bidi="fa-IR"/>
        </w:rPr>
        <w:t xml:space="preserve"> 7 - </w:t>
      </w:r>
      <w:r>
        <w:rPr>
          <w:rFonts w:hint="cs"/>
          <w:rtl/>
          <w:lang w:bidi="fa-IR"/>
        </w:rPr>
        <w:t>ابوعب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ح</w:t>
      </w:r>
      <w:r>
        <w:rPr>
          <w:rtl/>
          <w:lang w:bidi="fa-IR"/>
        </w:rPr>
        <w:t xml:space="preserve"> 8 - 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عون</w:t>
      </w:r>
      <w:r>
        <w:rPr>
          <w:rtl/>
          <w:lang w:bidi="fa-IR"/>
        </w:rPr>
        <w:t xml:space="preserve"> 9 - </w:t>
      </w:r>
      <w:r>
        <w:rPr>
          <w:rFonts w:hint="cs"/>
          <w:rtl/>
          <w:lang w:bidi="fa-IR"/>
        </w:rPr>
        <w:t>عبد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ف</w:t>
      </w:r>
      <w:r>
        <w:rPr>
          <w:rtl/>
          <w:lang w:bidi="fa-IR"/>
        </w:rPr>
        <w:t xml:space="preserve"> 10 - </w:t>
      </w:r>
      <w:r>
        <w:rPr>
          <w:rFonts w:hint="cs"/>
          <w:rtl/>
          <w:lang w:bidi="fa-IR"/>
        </w:rPr>
        <w:t>سعد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اص</w:t>
      </w:r>
      <w:r>
        <w:rPr>
          <w:rtl/>
          <w:lang w:bidi="fa-IR"/>
        </w:rPr>
        <w:t xml:space="preserve"> 11 - </w:t>
      </w:r>
      <w:r>
        <w:rPr>
          <w:rFonts w:hint="cs"/>
          <w:rtl/>
          <w:lang w:bidi="fa-IR"/>
        </w:rPr>
        <w:t>طلحه</w:t>
      </w:r>
      <w:r>
        <w:rPr>
          <w:rtl/>
          <w:lang w:bidi="fa-IR"/>
        </w:rPr>
        <w:t xml:space="preserve"> 12 - </w:t>
      </w:r>
      <w:r>
        <w:rPr>
          <w:rFonts w:hint="cs"/>
          <w:rtl/>
          <w:lang w:bidi="fa-IR"/>
        </w:rPr>
        <w:t>زبير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م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ري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ب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مان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طل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رحم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)</w:t>
      </w:r>
    </w:p>
    <w:p w:rsidR="00A269E1" w:rsidRDefault="0032648E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9-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تز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ه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ع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ن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رق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ع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ط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د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خ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ع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اشمي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عبة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ع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ع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حرق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تنت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ل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ل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خل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ك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ل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خ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ح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ا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)</w:t>
      </w:r>
    </w:p>
    <w:p w:rsidR="0032648E" w:rsidRDefault="00A269E1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2648E" w:rsidRDefault="0032648E" w:rsidP="00EE14F2">
      <w:pPr>
        <w:pStyle w:val="Heading2"/>
      </w:pPr>
      <w:bookmarkStart w:id="17" w:name="_Toc460920958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زدهم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ا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ب</w:t>
      </w:r>
      <w:bookmarkEnd w:id="17"/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32648E" w:rsidRDefault="0032648E" w:rsidP="00CD56CC">
      <w:pPr>
        <w:pStyle w:val="libBold1"/>
      </w:pPr>
      <w:r>
        <w:rPr>
          <w:rFonts w:hint="cs"/>
          <w:rtl/>
          <w:lang w:bidi="fa-IR"/>
        </w:rPr>
        <w:t>ف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ر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 w:rsidR="00EE14F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ص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يگو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ما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ر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ص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ي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ئ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ئلي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>
        <w:rPr>
          <w:rtl/>
          <w:lang w:bidi="fa-IR"/>
        </w:rPr>
        <w:t xml:space="preserve"> ‌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روز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خ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ف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ك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>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ئ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اكري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>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عص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ذلمن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بغة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>
        <w:rPr>
          <w:rtl/>
          <w:lang w:bidi="fa-IR"/>
        </w:rPr>
        <w:t xml:space="preserve"> ‌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ئ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ع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يدعوك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>
        <w:rPr>
          <w:rtl/>
          <w:lang w:bidi="fa-IR"/>
        </w:rPr>
        <w:t xml:space="preserve"> ‌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ائ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ه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ئ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مولو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>
        <w:rPr>
          <w:rtl/>
          <w:lang w:bidi="fa-IR"/>
        </w:rPr>
        <w:t xml:space="preserve"> ‌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حمد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هد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>
        <w:rPr>
          <w:rtl/>
          <w:lang w:bidi="fa-IR"/>
        </w:rPr>
        <w:t xml:space="preserve"> ‌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ي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ج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>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نه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 xml:space="preserve">: )) </w:t>
      </w:r>
      <w:r>
        <w:rPr>
          <w:rFonts w:hint="cs"/>
          <w:rtl/>
          <w:lang w:bidi="fa-IR"/>
        </w:rPr>
        <w:t>است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د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ف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يازده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است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فر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وازده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</w:t>
      </w:r>
      <w:r>
        <w:rPr>
          <w:rtl/>
          <w:lang w:bidi="fa-IR"/>
        </w:rPr>
        <w:t xml:space="preserve">))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سيزده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يك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فت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پنجمرتب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است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ئ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وبة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قب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چهارده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بغ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ع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ز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ب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پانزده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هاالكافر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يم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ح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ل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ه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ص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ص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شانزده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هفده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هاالكافرون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يك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هيجده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استغفر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لج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ك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ن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ثام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مر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وزده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شب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يس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يستم</w:t>
      </w:r>
      <w:r>
        <w:rPr>
          <w:rtl/>
          <w:lang w:bidi="fa-IR"/>
        </w:rPr>
        <w:t xml:space="preserve"> -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ع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شي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صباح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اتح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سبي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اح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ب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ي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غائب</w:t>
      </w:r>
      <w:r>
        <w:rPr>
          <w:rtl/>
          <w:lang w:bidi="fa-IR"/>
        </w:rPr>
        <w:t xml:space="preserve"> )</w:t>
      </w:r>
      <w:r w:rsidRPr="004109B9">
        <w:rPr>
          <w:rStyle w:val="libFootnotenumChar"/>
          <w:rtl/>
        </w:rPr>
        <w:t>(80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ش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ذ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اانزلنا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يخ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غش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وئى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ه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وئى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ا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ت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عظ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وئى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سب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وح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ط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شاء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 w:rsidR="00FE2974">
        <w:rPr>
          <w:rtl/>
          <w:lang w:bidi="fa-IR"/>
        </w:rPr>
        <w:t>.</w:t>
      </w:r>
    </w:p>
    <w:p w:rsidR="006C4A9A" w:rsidRDefault="0032648E" w:rsidP="006F4948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>(</w:t>
      </w:r>
      <w:r w:rsidR="006F4948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ند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صا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چ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ول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ي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ي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فو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ك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6C4A9A" w:rsidP="0032648E">
      <w:pPr>
        <w:pStyle w:val="libNormal"/>
      </w:pPr>
      <w:r>
        <w:rPr>
          <w:rtl/>
          <w:lang w:bidi="fa-IR"/>
        </w:rPr>
        <w:br w:type="page"/>
      </w:r>
    </w:p>
    <w:p w:rsidR="0032648E" w:rsidRDefault="0032648E" w:rsidP="00CD56CC">
      <w:pPr>
        <w:pStyle w:val="libBold1"/>
      </w:pPr>
      <w:r>
        <w:rPr>
          <w:rFonts w:hint="cs"/>
          <w:rtl/>
          <w:lang w:bidi="fa-IR"/>
        </w:rPr>
        <w:t>ف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32648E" w:rsidRDefault="0032648E" w:rsidP="00EE14F2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غسل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سل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وجل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احي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يك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فو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6 -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ئ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يك</w:t>
      </w:r>
      <w:r w:rsidR="00FE2974">
        <w:rPr>
          <w:rtl/>
          <w:lang w:bidi="fa-IR"/>
        </w:rPr>
        <w:t>،</w:t>
      </w:r>
      <w:r>
        <w:rPr>
          <w:rFonts w:hint="cs"/>
          <w:rtl/>
          <w:lang w:bidi="fa-IR"/>
        </w:rPr>
        <w:t>الخ</w:t>
      </w:r>
      <w:r>
        <w:rPr>
          <w:rtl/>
          <w:lang w:bidi="fa-IR"/>
        </w:rPr>
        <w:t xml:space="preserve"> ‌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7 -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وى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عمتك</w:t>
      </w:r>
      <w:r w:rsidR="00FE2974">
        <w:rPr>
          <w:rtl/>
          <w:lang w:bidi="fa-IR"/>
        </w:rPr>
        <w:t>،</w:t>
      </w:r>
      <w:r>
        <w:rPr>
          <w:rFonts w:hint="cs"/>
          <w:rtl/>
          <w:lang w:bidi="fa-IR"/>
        </w:rPr>
        <w:t>الخ</w:t>
      </w:r>
      <w:r>
        <w:rPr>
          <w:rtl/>
          <w:lang w:bidi="fa-IR"/>
        </w:rPr>
        <w:t xml:space="preserve"> ‌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8 -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ت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حم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فذخزائن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>
        <w:rPr>
          <w:rtl/>
          <w:lang w:bidi="fa-IR"/>
        </w:rPr>
        <w:t xml:space="preserve"> ‌))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وانده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ور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اب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نم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بي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ش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ح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قب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32648E" w:rsidRDefault="0032648E" w:rsidP="006F4948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="00F018D3" w:rsidRPr="007A6686">
        <w:rPr>
          <w:rStyle w:val="libAlaemChar"/>
          <w:rFonts w:hint="cs"/>
          <w:rtl/>
          <w:lang w:bidi="fa-IR"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ي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غسل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ول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مر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د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ائر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ئ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الل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>
        <w:rPr>
          <w:rtl/>
          <w:lang w:bidi="fa-IR"/>
        </w:rPr>
        <w:t xml:space="preserve"> ‌))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ي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قب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م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دين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هاالكافر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لا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د</w:t>
      </w:r>
      <w:r>
        <w:rPr>
          <w:rtl/>
          <w:lang w:bidi="fa-IR"/>
        </w:rPr>
        <w:t>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ائ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حو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قب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يف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اد</w:t>
      </w:r>
      <w:r>
        <w:rPr>
          <w:rtl/>
          <w:lang w:bidi="fa-IR"/>
        </w:rPr>
        <w:t xml:space="preserve">) - </w:t>
      </w:r>
      <w:r>
        <w:rPr>
          <w:rFonts w:hint="cs"/>
          <w:rtl/>
          <w:lang w:bidi="fa-IR"/>
        </w:rPr>
        <w:t>عطر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قد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حوالارض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25 </w:t>
      </w:r>
      <w:r>
        <w:rPr>
          <w:rFonts w:hint="cs"/>
          <w:rtl/>
          <w:lang w:bidi="fa-IR"/>
        </w:rPr>
        <w:t>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ق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ك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س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ك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ثو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57: </w:t>
      </w:r>
      <w:r>
        <w:rPr>
          <w:rFonts w:hint="cs"/>
          <w:rtl/>
          <w:lang w:bidi="fa-IR"/>
        </w:rPr>
        <w:t>برواي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نب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1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ق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ح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ين</w:t>
      </w:r>
      <w:r>
        <w:rPr>
          <w:rtl/>
          <w:lang w:bidi="fa-IR"/>
        </w:rPr>
        <w:t xml:space="preserve"> </w:t>
      </w:r>
      <w:r w:rsidR="009A63ED" w:rsidRPr="007A6686">
        <w:rPr>
          <w:rStyle w:val="libAlaemChar"/>
          <w:rFonts w:hint="cs"/>
          <w:rtl/>
          <w:lang w:bidi="fa-IR"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تى</w:t>
      </w:r>
      <w:r>
        <w:rPr>
          <w:rtl/>
          <w:lang w:bidi="fa-IR"/>
        </w:rPr>
        <w:t xml:space="preserve"> </w:t>
      </w:r>
      <w:r w:rsidRPr="004109B9">
        <w:rPr>
          <w:rStyle w:val="libFootnotenumChar"/>
          <w:rtl/>
        </w:rPr>
        <w:t>(8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م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ز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غم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ز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ره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مكالم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ص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ى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غ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جمل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ناف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ا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رزد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ر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رزد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ر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و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ق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م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اح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تب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ه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فا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ر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 w:rsidR="00FE2974">
        <w:rPr>
          <w:rtl/>
          <w:lang w:bidi="fa-IR"/>
        </w:rPr>
        <w:t>.</w:t>
      </w:r>
      <w:r w:rsidRPr="004109B9">
        <w:rPr>
          <w:rStyle w:val="libFootnotenumChar"/>
          <w:rtl/>
        </w:rPr>
        <w:t>(82)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عب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ح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ني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ي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1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ء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عبي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ص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و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نوا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عبي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ي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C07EC5" w:rsidTr="00C07EC5">
        <w:trPr>
          <w:trHeight w:val="350"/>
        </w:trPr>
        <w:tc>
          <w:tcPr>
            <w:tcW w:w="3344" w:type="dxa"/>
            <w:shd w:val="clear" w:color="auto" w:fill="auto"/>
          </w:tcPr>
          <w:p w:rsidR="00C07EC5" w:rsidRDefault="00C07EC5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صل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ا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وط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يع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C07EC5" w:rsidRDefault="00C07EC5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C07EC5" w:rsidRDefault="00C07EC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اب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بيد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ل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م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7EC5" w:rsidTr="00C07EC5">
        <w:tblPrEx>
          <w:tblLook w:val="04A0"/>
        </w:tblPrEx>
        <w:trPr>
          <w:trHeight w:val="350"/>
        </w:trPr>
        <w:tc>
          <w:tcPr>
            <w:tcW w:w="3344" w:type="dxa"/>
          </w:tcPr>
          <w:p w:rsidR="00C07EC5" w:rsidRDefault="00C07EC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فان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د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لاش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قيت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07EC5" w:rsidRDefault="00C07EC5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07EC5" w:rsidRDefault="00C07EC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من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تلم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قدجاوز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بعينا</w:t>
            </w:r>
            <w:r>
              <w:rPr>
                <w:rtl/>
                <w:lang w:bidi="fa-IR"/>
              </w:rPr>
              <w:t>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بوعبي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ج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نوا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ن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عب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6F4948">
      <w:pPr>
        <w:pStyle w:val="libBold1"/>
      </w:pPr>
      <w:r>
        <w:rPr>
          <w:rFonts w:hint="cs"/>
          <w:rtl/>
          <w:lang w:bidi="fa-IR"/>
        </w:rPr>
        <w:lastRenderedPageBreak/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حد</w:t>
      </w:r>
      <w:r>
        <w:rPr>
          <w:rtl/>
          <w:lang w:bidi="fa-IR"/>
        </w:rPr>
        <w:t>).</w:t>
      </w:r>
    </w:p>
    <w:p w:rsidR="0032648E" w:rsidRDefault="0032648E" w:rsidP="006F4948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12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1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اي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اش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C07EC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يح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27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ئ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مولو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ب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ل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ري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ت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الحس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يي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الث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ي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ل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ك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مشهور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ص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ت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را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تو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ام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سك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ك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ينش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ه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ى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بود</w:t>
      </w:r>
      <w:r>
        <w:rPr>
          <w:rtl/>
          <w:lang w:bidi="fa-IR"/>
        </w:rPr>
        <w:t>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6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ر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راف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مانست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فو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ل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راف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6F4948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3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صر</w:t>
      </w:r>
      <w:r>
        <w:rPr>
          <w:rtl/>
          <w:lang w:bidi="fa-IR"/>
        </w:rPr>
        <w:t>).</w:t>
      </w:r>
    </w:p>
    <w:p w:rsidR="0032648E" w:rsidRDefault="0032648E" w:rsidP="006F4948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3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5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اش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ى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27 </w:t>
      </w:r>
      <w:r>
        <w:rPr>
          <w:rFonts w:hint="cs"/>
          <w:rtl/>
          <w:lang w:bidi="fa-IR"/>
        </w:rPr>
        <w:t>جم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شتم</w:t>
      </w:r>
      <w:r w:rsidR="00FE2974">
        <w:rPr>
          <w:rtl/>
          <w:lang w:bidi="fa-IR"/>
        </w:rPr>
        <w:t>.</w:t>
      </w:r>
    </w:p>
    <w:p w:rsidR="0032648E" w:rsidRDefault="0032648E" w:rsidP="006F4948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4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ل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اس</w:t>
      </w:r>
      <w:r>
        <w:rPr>
          <w:rtl/>
          <w:lang w:bidi="fa-IR"/>
        </w:rPr>
        <w:t xml:space="preserve"> ).</w:t>
      </w:r>
    </w:p>
    <w:p w:rsidR="0032648E" w:rsidRDefault="0032648E" w:rsidP="006F4948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5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>).</w:t>
      </w:r>
    </w:p>
    <w:p w:rsidR="0032648E" w:rsidRDefault="0032648E" w:rsidP="006F4948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5</w:t>
      </w:r>
    </w:p>
    <w:p w:rsidR="0032648E" w:rsidRDefault="0032648E" w:rsidP="00C07EC5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4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ك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د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توك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ت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كي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ن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تو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ف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كي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ي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>.</w:t>
      </w:r>
    </w:p>
    <w:p w:rsidR="0032648E" w:rsidRDefault="0032648E" w:rsidP="006F4948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6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فتمرتبه</w:t>
      </w:r>
      <w:r w:rsidR="00FE2974">
        <w:rPr>
          <w:rtl/>
          <w:lang w:bidi="fa-IR"/>
        </w:rPr>
        <w:t>.</w:t>
      </w:r>
    </w:p>
    <w:p w:rsidR="0032648E" w:rsidRDefault="0032648E" w:rsidP="006F4948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6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ي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25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C07EC5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51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ري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و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قا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ري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ي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مخش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C07EC5" w:rsidTr="00C07EC5">
        <w:trPr>
          <w:trHeight w:val="350"/>
        </w:trPr>
        <w:tc>
          <w:tcPr>
            <w:tcW w:w="3344" w:type="dxa"/>
            <w:shd w:val="clear" w:color="auto" w:fill="auto"/>
          </w:tcPr>
          <w:p w:rsidR="00C07EC5" w:rsidRDefault="00C07EC5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اقس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ل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يا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C07EC5" w:rsidRDefault="00C07EC5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C07EC5" w:rsidRDefault="00C07EC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ومشع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خي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يق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7EC5" w:rsidTr="00C07EC5">
        <w:tblPrEx>
          <w:tblLook w:val="04A0"/>
        </w:tblPrEx>
        <w:trPr>
          <w:trHeight w:val="350"/>
        </w:trPr>
        <w:tc>
          <w:tcPr>
            <w:tcW w:w="3344" w:type="dxa"/>
          </w:tcPr>
          <w:p w:rsidR="00C07EC5" w:rsidRDefault="00C07EC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حرير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ر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07EC5" w:rsidRDefault="00C07EC5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07EC5" w:rsidRDefault="00C07EC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تكت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لت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قاماته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يدالد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ي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ي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ترش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وشته</w:t>
      </w:r>
      <w:r w:rsidR="00FE2974">
        <w:rPr>
          <w:rtl/>
          <w:lang w:bidi="fa-IR"/>
        </w:rPr>
        <w:t>.</w:t>
      </w:r>
    </w:p>
    <w:p w:rsidR="0032648E" w:rsidRDefault="0032648E" w:rsidP="006F4948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7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وذت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</w:t>
      </w:r>
      <w:r w:rsidR="00FE2974">
        <w:rPr>
          <w:rtl/>
          <w:lang w:bidi="fa-IR"/>
        </w:rPr>
        <w:t>.</w:t>
      </w:r>
    </w:p>
    <w:p w:rsidR="0032648E" w:rsidRDefault="0032648E" w:rsidP="006F4948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8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چهارق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 w:rsidR="00FE2974">
        <w:rPr>
          <w:rtl/>
          <w:lang w:bidi="fa-IR"/>
        </w:rPr>
        <w:t>.</w:t>
      </w:r>
    </w:p>
    <w:p w:rsidR="0032648E" w:rsidRDefault="0032648E" w:rsidP="006F4948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8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1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ءم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03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ج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تبح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م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لث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ا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جا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و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باش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19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سا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ا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حرالعلو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يرز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ا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و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 w:rsidR="00FE2974">
        <w:rPr>
          <w:rtl/>
          <w:lang w:bidi="fa-IR"/>
        </w:rPr>
        <w:t>.</w:t>
      </w:r>
    </w:p>
    <w:p w:rsidR="0032648E" w:rsidRDefault="0032648E" w:rsidP="006F4948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9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هيكم</w:t>
      </w:r>
      <w:r>
        <w:rPr>
          <w:rtl/>
          <w:lang w:bidi="fa-IR"/>
        </w:rPr>
        <w:t xml:space="preserve"> ).</w:t>
      </w:r>
    </w:p>
    <w:p w:rsidR="0032648E" w:rsidRDefault="0032648E" w:rsidP="006F4948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9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93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ر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م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ى</w:t>
      </w:r>
      <w:r>
        <w:rPr>
          <w:rtl/>
          <w:lang w:bidi="fa-IR"/>
        </w:rPr>
        <w:t xml:space="preserve"> )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وي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م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ص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ئ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د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لسط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زو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برا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نى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فرزن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6 - </w:t>
      </w:r>
      <w:r>
        <w:rPr>
          <w:rFonts w:hint="cs"/>
          <w:rtl/>
          <w:lang w:bidi="fa-IR"/>
        </w:rPr>
        <w:t>حف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lastRenderedPageBreak/>
        <w:t xml:space="preserve">7 - </w:t>
      </w:r>
      <w:r>
        <w:rPr>
          <w:rFonts w:hint="cs"/>
          <w:rtl/>
          <w:lang w:bidi="fa-IR"/>
        </w:rPr>
        <w:t>پ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قران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8 - </w:t>
      </w:r>
      <w:r>
        <w:rPr>
          <w:rFonts w:hint="cs"/>
          <w:rtl/>
          <w:lang w:bidi="fa-IR"/>
        </w:rPr>
        <w:t>فرزن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9 - </w:t>
      </w:r>
      <w:r>
        <w:rPr>
          <w:rFonts w:hint="cs"/>
          <w:rtl/>
          <w:lang w:bidi="fa-IR"/>
        </w:rPr>
        <w:t>فرزن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ت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اغ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دبي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م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اظم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 w:rsidR="00FE2974">
        <w:rPr>
          <w:rtl/>
          <w:lang w:bidi="fa-IR"/>
        </w:rPr>
        <w:t>.</w:t>
      </w:r>
    </w:p>
    <w:p w:rsidR="0032648E" w:rsidRDefault="0032648E" w:rsidP="006F4948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0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>).</w:t>
      </w:r>
    </w:p>
    <w:p w:rsidR="0032648E" w:rsidRDefault="0032648E" w:rsidP="006F4948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0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9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اش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ط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د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با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وب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ب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ي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ه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دسلك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ست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و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ك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ت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كيمه</w:t>
      </w:r>
      <w:r>
        <w:rPr>
          <w:rtl/>
          <w:lang w:bidi="fa-IR"/>
        </w:rPr>
        <w:t xml:space="preserve"> )! </w:t>
      </w:r>
      <w:r>
        <w:rPr>
          <w:rFonts w:hint="cs"/>
          <w:rtl/>
          <w:lang w:bidi="fa-IR"/>
        </w:rPr>
        <w:t>ام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يزر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ى</w:t>
      </w:r>
      <w:r w:rsidR="00FE2974">
        <w:rPr>
          <w:rtl/>
          <w:lang w:bidi="fa-IR"/>
        </w:rPr>
        <w:t>.</w:t>
      </w:r>
    </w:p>
    <w:p w:rsidR="0032648E" w:rsidRDefault="0032648E" w:rsidP="00C07EC5">
      <w:pPr>
        <w:pStyle w:val="libNormal"/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يزر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غ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و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ي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چ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مو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م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غ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>(</w:t>
      </w:r>
      <w:r w:rsidR="00C07EC5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حج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ي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ه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ه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و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شه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ه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ي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ا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كرد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ائ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 w:rsidR="00FE2974">
        <w:rPr>
          <w:rtl/>
          <w:lang w:bidi="fa-IR"/>
        </w:rPr>
        <w:t>.</w:t>
      </w:r>
    </w:p>
    <w:p w:rsidR="0032648E" w:rsidRDefault="0032648E" w:rsidP="00C07EC5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ل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وكر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ك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ض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ه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فرم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ال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>(</w:t>
      </w:r>
      <w:r w:rsidR="00C07EC5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هى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و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يح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و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حو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ش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ثب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 w:rsidR="00FE2974">
        <w:rPr>
          <w:rtl/>
          <w:lang w:bidi="fa-IR"/>
        </w:rPr>
        <w:t>.</w:t>
      </w:r>
    </w:p>
    <w:p w:rsidR="0032648E" w:rsidRDefault="0032648E" w:rsidP="006F4948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1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سى</w:t>
      </w:r>
      <w:r>
        <w:rPr>
          <w:rtl/>
          <w:lang w:bidi="fa-IR"/>
        </w:rPr>
        <w:t xml:space="preserve"> ).</w:t>
      </w:r>
    </w:p>
    <w:p w:rsidR="0032648E" w:rsidRDefault="0032648E" w:rsidP="006F4948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1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7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ا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10 </w:t>
      </w:r>
      <w:r>
        <w:rPr>
          <w:rFonts w:hint="cs"/>
          <w:rtl/>
          <w:lang w:bidi="fa-IR"/>
        </w:rPr>
        <w:t>ذيح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 w:rsidR="00FE2974">
        <w:rPr>
          <w:rtl/>
          <w:lang w:bidi="fa-IR"/>
        </w:rPr>
        <w:t>.</w:t>
      </w:r>
    </w:p>
    <w:p w:rsidR="0032648E" w:rsidRDefault="0032648E" w:rsidP="006F4948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2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سول</w:t>
      </w:r>
      <w:r>
        <w:rPr>
          <w:rtl/>
          <w:lang w:bidi="fa-IR"/>
        </w:rPr>
        <w:t xml:space="preserve"> ).</w:t>
      </w:r>
    </w:p>
    <w:p w:rsidR="0032648E" w:rsidRDefault="0032648E" w:rsidP="006F4948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2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مطل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عم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 xml:space="preserve"> - </w:t>
      </w:r>
      <w:r w:rsidR="00072ADB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يع</w:t>
      </w:r>
      <w:r>
        <w:rPr>
          <w:rtl/>
          <w:lang w:bidi="fa-IR"/>
        </w:rPr>
        <w:t xml:space="preserve"> </w:t>
      </w:r>
      <w:r w:rsidR="009A63ED" w:rsidRPr="007A6686">
        <w:rPr>
          <w:rStyle w:val="libAlaemChar"/>
          <w:rFonts w:hint="cs"/>
          <w:rtl/>
          <w:lang w:bidi="fa-IR"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6F4948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3</w:t>
      </w:r>
    </w:p>
    <w:p w:rsidR="0032648E" w:rsidRDefault="0032648E" w:rsidP="00C07EC5">
      <w:pPr>
        <w:pStyle w:val="libNormal"/>
      </w:pPr>
      <w:r>
        <w:rPr>
          <w:rFonts w:hint="cs"/>
          <w:rtl/>
          <w:lang w:bidi="fa-IR"/>
        </w:rPr>
        <w:lastRenderedPageBreak/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عادي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كاث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ز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خو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نز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ي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(</w:t>
      </w:r>
      <w:r w:rsidR="00C07EC5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ك</w:t>
      </w:r>
      <w:r w:rsidR="00FE2974">
        <w:rPr>
          <w:rtl/>
          <w:lang w:bidi="fa-IR"/>
        </w:rPr>
        <w:t>.</w:t>
      </w:r>
    </w:p>
    <w:p w:rsidR="0032648E" w:rsidRDefault="0032648E" w:rsidP="006F4948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3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يض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ي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ظ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مطل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عن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ع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ا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مخد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دگار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د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فرز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عن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شائ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وا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ز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ي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س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زاح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ع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رع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ي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ام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 w:rsidR="00FE2974">
        <w:rPr>
          <w:rtl/>
          <w:lang w:bidi="fa-IR"/>
        </w:rPr>
        <w:t>.</w:t>
      </w:r>
    </w:p>
    <w:p w:rsidR="0032648E" w:rsidRDefault="0032648E" w:rsidP="00C07EC5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C07EC5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طال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طح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C07EC5" w:rsidTr="00C07EC5">
        <w:trPr>
          <w:trHeight w:val="350"/>
        </w:trPr>
        <w:tc>
          <w:tcPr>
            <w:tcW w:w="3344" w:type="dxa"/>
            <w:shd w:val="clear" w:color="auto" w:fill="auto"/>
          </w:tcPr>
          <w:p w:rsidR="00C07EC5" w:rsidRDefault="00C07EC5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يار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ا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غس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دج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C07EC5" w:rsidRDefault="00C07EC5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C07EC5" w:rsidRDefault="00C07EC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والقم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بتلج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ضئ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7EC5" w:rsidTr="00C07EC5">
        <w:tblPrEx>
          <w:tblLook w:val="04A0"/>
        </w:tblPrEx>
        <w:trPr>
          <w:trHeight w:val="350"/>
        </w:trPr>
        <w:tc>
          <w:tcPr>
            <w:tcW w:w="3344" w:type="dxa"/>
          </w:tcPr>
          <w:p w:rsidR="00C07EC5" w:rsidRDefault="00C07EC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بي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نا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كم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قض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07EC5" w:rsidRDefault="00C07EC5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07EC5" w:rsidRDefault="00C07EC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ماذاتر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صبى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ي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طالب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طال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س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سب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C07EC5" w:rsidTr="00C07EC5">
        <w:trPr>
          <w:trHeight w:val="350"/>
        </w:trPr>
        <w:tc>
          <w:tcPr>
            <w:tcW w:w="3344" w:type="dxa"/>
            <w:shd w:val="clear" w:color="auto" w:fill="auto"/>
          </w:tcPr>
          <w:p w:rsidR="00C07EC5" w:rsidRDefault="00C07EC5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خصصت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لول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زك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C07EC5" w:rsidRDefault="00C07EC5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C07EC5" w:rsidRDefault="00C07EC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والطاه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نتخ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رض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7EC5" w:rsidTr="00C07EC5">
        <w:tblPrEx>
          <w:tblLook w:val="04A0"/>
        </w:tblPrEx>
        <w:trPr>
          <w:trHeight w:val="350"/>
        </w:trPr>
        <w:tc>
          <w:tcPr>
            <w:tcW w:w="3344" w:type="dxa"/>
          </w:tcPr>
          <w:p w:rsidR="00C07EC5" w:rsidRDefault="00C07EC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فاسم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امخ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07EC5" w:rsidRDefault="00C07EC5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07EC5" w:rsidRDefault="00C07EC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عل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ش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لى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طال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ندي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ز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بوطال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نحضرت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ي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ي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مل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C07EC5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بال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اي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اع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C07EC5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ل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ا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ائ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ح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 w:rsidR="00FE2974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C07EC5" w:rsidTr="00C07EC5">
        <w:trPr>
          <w:trHeight w:val="350"/>
        </w:trPr>
        <w:tc>
          <w:tcPr>
            <w:tcW w:w="3344" w:type="dxa"/>
          </w:tcPr>
          <w:p w:rsidR="00C07EC5" w:rsidRDefault="00C07EC5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هذ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ا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حد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عا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07EC5" w:rsidRDefault="00C07EC5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07EC5" w:rsidRDefault="00C07EC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ذ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ق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واها</w:t>
            </w:r>
            <w:r>
              <w:rPr>
                <w:rtl/>
                <w:lang w:bidi="fa-IR"/>
              </w:rPr>
              <w:t>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7EC5" w:rsidTr="00C07EC5">
        <w:trPr>
          <w:trHeight w:val="350"/>
        </w:trPr>
        <w:tc>
          <w:tcPr>
            <w:tcW w:w="3344" w:type="dxa"/>
          </w:tcPr>
          <w:p w:rsidR="00C07EC5" w:rsidRDefault="00C07EC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ا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نائ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قو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يم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07EC5" w:rsidRDefault="00C07EC5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07EC5" w:rsidRDefault="00C07EC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مد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ي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گ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ثم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7EC5" w:rsidTr="00C07EC5">
        <w:trPr>
          <w:trHeight w:val="350"/>
        </w:trPr>
        <w:tc>
          <w:tcPr>
            <w:tcW w:w="3344" w:type="dxa"/>
          </w:tcPr>
          <w:p w:rsidR="00C07EC5" w:rsidRDefault="00C07EC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ب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ديحش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دائ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طل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07EC5" w:rsidRDefault="00C07EC5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07EC5" w:rsidRDefault="00C07EC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زه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باط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ا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ح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7EC5" w:rsidTr="00C07EC5">
        <w:trPr>
          <w:trHeight w:val="350"/>
        </w:trPr>
        <w:tc>
          <w:tcPr>
            <w:tcW w:w="3344" w:type="dxa"/>
          </w:tcPr>
          <w:p w:rsidR="00C07EC5" w:rsidRDefault="00C07EC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رد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ن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و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م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07EC5" w:rsidRDefault="00C07EC5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07EC5" w:rsidRDefault="00C07EC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اسدال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جو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م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7EC5" w:rsidTr="00C07EC5">
        <w:trPr>
          <w:trHeight w:val="350"/>
        </w:trPr>
        <w:tc>
          <w:tcPr>
            <w:tcW w:w="3344" w:type="dxa"/>
          </w:tcPr>
          <w:p w:rsidR="00C07EC5" w:rsidRDefault="00C07EC5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مال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ر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قواب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ث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07EC5" w:rsidRDefault="00C07EC5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07EC5" w:rsidRDefault="00C07EC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ا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ب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منت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نب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حمد</w:t>
            </w:r>
            <w:r>
              <w:rPr>
                <w:rtl/>
                <w:lang w:bidi="fa-IR"/>
              </w:rPr>
              <w:t>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يا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واس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ي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مو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ئح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ند</w:t>
      </w:r>
      <w:r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C07EC5" w:rsidTr="00C07EC5">
        <w:trPr>
          <w:trHeight w:val="350"/>
        </w:trPr>
        <w:tc>
          <w:tcPr>
            <w:tcW w:w="3344" w:type="dxa"/>
          </w:tcPr>
          <w:p w:rsidR="00C07EC5" w:rsidRDefault="00C07EC5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شه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ان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فض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ت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07EC5" w:rsidRDefault="00C07EC5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07EC5" w:rsidRDefault="00C07EC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والفض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شهدت به الاعدأ</w:t>
            </w:r>
            <w:r>
              <w:rPr>
                <w:rtl/>
                <w:lang w:bidi="fa-IR"/>
              </w:rPr>
              <w:t>))</w:t>
            </w:r>
            <w:r w:rsidRPr="004109B9">
              <w:rPr>
                <w:rStyle w:val="libFootnotenumChar"/>
                <w:rtl/>
              </w:rPr>
              <w:t>(8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و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را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س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اب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ي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ئ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ب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في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عب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ب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ئ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و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م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ن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ن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ص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صوها</w:t>
      </w:r>
      <w:r>
        <w:rPr>
          <w:rtl/>
          <w:lang w:bidi="fa-IR"/>
        </w:rPr>
        <w:t xml:space="preserve">)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قي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ص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م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ن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مارى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C07EC5" w:rsidTr="00C07EC5">
        <w:trPr>
          <w:trHeight w:val="350"/>
        </w:trPr>
        <w:tc>
          <w:tcPr>
            <w:tcW w:w="3344" w:type="dxa"/>
          </w:tcPr>
          <w:p w:rsidR="00C07EC5" w:rsidRDefault="00C07EC5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تعالي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د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ابلغ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اط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07EC5" w:rsidRDefault="00C07EC5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07EC5" w:rsidRDefault="00C07EC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بمدح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ي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نا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قص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اص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7EC5" w:rsidTr="00C07EC5">
        <w:trPr>
          <w:trHeight w:val="350"/>
        </w:trPr>
        <w:tc>
          <w:tcPr>
            <w:tcW w:w="3344" w:type="dxa"/>
          </w:tcPr>
          <w:p w:rsidR="00C07EC5" w:rsidRDefault="00C07EC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ا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طا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و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شاع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لصف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07EC5" w:rsidRDefault="00C07EC5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07EC5" w:rsidRDefault="00C07EC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فقبر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كن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طائ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شاع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7EC5" w:rsidTr="00C07EC5">
        <w:trPr>
          <w:trHeight w:val="350"/>
        </w:trPr>
        <w:tc>
          <w:tcPr>
            <w:tcW w:w="3344" w:type="dxa"/>
          </w:tcPr>
          <w:p w:rsidR="00C07EC5" w:rsidRDefault="00C07EC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ذخ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اقو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س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باد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07EC5" w:rsidRDefault="00C07EC5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07EC5" w:rsidRDefault="00C07EC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فحب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و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دت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ذخائرى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ر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ي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قيل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C07EC5" w:rsidTr="00C07EC5">
        <w:trPr>
          <w:trHeight w:val="350"/>
        </w:trPr>
        <w:tc>
          <w:tcPr>
            <w:tcW w:w="3344" w:type="dxa"/>
          </w:tcPr>
          <w:p w:rsidR="00C07EC5" w:rsidRDefault="00C07EC5" w:rsidP="00C07EC5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قي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دح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07EC5" w:rsidRDefault="00C07EC5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07EC5" w:rsidRDefault="00C07EC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ذكر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خم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ار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ؤ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7EC5" w:rsidTr="00C07EC5">
        <w:trPr>
          <w:trHeight w:val="350"/>
        </w:trPr>
        <w:tc>
          <w:tcPr>
            <w:tcW w:w="3344" w:type="dxa"/>
          </w:tcPr>
          <w:p w:rsidR="00C07EC5" w:rsidRDefault="00C07EC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قل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اقد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د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مر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07EC5" w:rsidRDefault="00C07EC5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07EC5" w:rsidRDefault="00C07EC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حارذو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ل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7EC5" w:rsidTr="00C07EC5">
        <w:trPr>
          <w:trHeight w:val="350"/>
        </w:trPr>
        <w:tc>
          <w:tcPr>
            <w:tcW w:w="3344" w:type="dxa"/>
          </w:tcPr>
          <w:p w:rsidR="00C07EC5" w:rsidRDefault="00C07EC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والنب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صط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07EC5" w:rsidRDefault="00C07EC5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07EC5" w:rsidRDefault="00C07EC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ليل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عراج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ع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7EC5" w:rsidTr="00C07EC5">
        <w:trPr>
          <w:trHeight w:val="350"/>
        </w:trPr>
        <w:tc>
          <w:tcPr>
            <w:tcW w:w="3344" w:type="dxa"/>
          </w:tcPr>
          <w:p w:rsidR="00C07EC5" w:rsidRDefault="00C07EC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وض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ت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07EC5" w:rsidRDefault="00C07EC5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07EC5" w:rsidRDefault="00C07EC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فاحس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قل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7EC5" w:rsidTr="00C07EC5">
        <w:trPr>
          <w:trHeight w:val="350"/>
        </w:trPr>
        <w:tc>
          <w:tcPr>
            <w:tcW w:w="3344" w:type="dxa"/>
          </w:tcPr>
          <w:p w:rsidR="00C07EC5" w:rsidRDefault="00C07EC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ض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قد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07EC5" w:rsidRDefault="00C07EC5" w:rsidP="00C07EC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07EC5" w:rsidRDefault="00C07EC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ح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ض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ده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7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م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ص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8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مان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6F4948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4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</w:t>
      </w:r>
      <w:r>
        <w:rPr>
          <w:rtl/>
          <w:lang w:bidi="fa-IR"/>
        </w:rPr>
        <w:t>))</w:t>
      </w:r>
      <w:r w:rsidR="00FE2974">
        <w:rPr>
          <w:rtl/>
          <w:lang w:bidi="fa-IR"/>
        </w:rPr>
        <w:t>.</w:t>
      </w:r>
    </w:p>
    <w:p w:rsidR="0032648E" w:rsidRDefault="0032648E" w:rsidP="006F4948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5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غسل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احي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حو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ز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6 -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ل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ا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ئ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ا</w:t>
      </w:r>
      <w:r>
        <w:rPr>
          <w:rtl/>
          <w:lang w:bidi="fa-IR"/>
        </w:rPr>
        <w:t xml:space="preserve">)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وا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ينطريق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وذت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اش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ئ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ء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ق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ظيم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نز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ده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>).</w:t>
      </w:r>
    </w:p>
    <w:p w:rsidR="0032648E" w:rsidRDefault="0032648E" w:rsidP="006F4948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5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غسل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يف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شر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يم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م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دا</w:t>
      </w:r>
      <w:r>
        <w:rPr>
          <w:rtl/>
          <w:lang w:bidi="fa-IR"/>
        </w:rPr>
        <w:t>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ش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ش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لما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ل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ا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27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و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ظ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و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د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)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فق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 xml:space="preserve"> </w:t>
      </w:r>
      <w:r w:rsidR="00072ADB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ي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د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د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ج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د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مازگذا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هود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ئى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م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قد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ية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و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د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لت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اميد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ي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مش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سف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خر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سول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م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ي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ه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ضح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قي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ج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ع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تب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قحاف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ي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ك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كب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ل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اي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د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ه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تج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ق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زكي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سائى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850" w:type="pct"/>
        <w:tblInd w:w="384" w:type="dxa"/>
        <w:tblLook w:val="04A0"/>
      </w:tblPr>
      <w:tblGrid>
        <w:gridCol w:w="3555"/>
        <w:gridCol w:w="273"/>
        <w:gridCol w:w="3531"/>
      </w:tblGrid>
      <w:tr w:rsidR="00C07EC5" w:rsidTr="00C07EC5">
        <w:trPr>
          <w:trHeight w:val="350"/>
        </w:trPr>
        <w:tc>
          <w:tcPr>
            <w:tcW w:w="3555" w:type="dxa"/>
          </w:tcPr>
          <w:p w:rsidR="00C07EC5" w:rsidRDefault="00C07EC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داست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س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ن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شني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3" w:type="dxa"/>
          </w:tcPr>
          <w:p w:rsidR="00C07EC5" w:rsidRDefault="00C07EC5" w:rsidP="00C07EC5">
            <w:pPr>
              <w:pStyle w:val="libPoem"/>
              <w:rPr>
                <w:rtl/>
              </w:rPr>
            </w:pPr>
          </w:p>
        </w:tc>
        <w:tc>
          <w:tcPr>
            <w:tcW w:w="3531" w:type="dxa"/>
          </w:tcPr>
          <w:p w:rsidR="00C07EC5" w:rsidRDefault="00C07EC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كه ازووسه كس اوبهپيغمبرچه رس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7EC5" w:rsidTr="00C07EC5">
        <w:trPr>
          <w:trHeight w:val="350"/>
        </w:trPr>
        <w:tc>
          <w:tcPr>
            <w:tcW w:w="3555" w:type="dxa"/>
          </w:tcPr>
          <w:p w:rsidR="00C07EC5" w:rsidRDefault="00C07EC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ض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قد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3" w:type="dxa"/>
          </w:tcPr>
          <w:p w:rsidR="00C07EC5" w:rsidRDefault="00C07EC5" w:rsidP="00C07EC5">
            <w:pPr>
              <w:pStyle w:val="libPoem"/>
              <w:rPr>
                <w:rtl/>
              </w:rPr>
            </w:pPr>
          </w:p>
        </w:tc>
        <w:tc>
          <w:tcPr>
            <w:tcW w:w="3531" w:type="dxa"/>
          </w:tcPr>
          <w:p w:rsidR="00C07EC5" w:rsidRDefault="00C07EC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ح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ض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ده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7EC5" w:rsidTr="00C07EC5">
        <w:trPr>
          <w:trHeight w:val="350"/>
        </w:trPr>
        <w:tc>
          <w:tcPr>
            <w:tcW w:w="3555" w:type="dxa"/>
          </w:tcPr>
          <w:p w:rsidR="00C07EC5" w:rsidRDefault="00C07EC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پ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ند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يم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شك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3" w:type="dxa"/>
          </w:tcPr>
          <w:p w:rsidR="00C07EC5" w:rsidRDefault="00C07EC5" w:rsidP="00C07EC5">
            <w:pPr>
              <w:pStyle w:val="libPoem"/>
              <w:rPr>
                <w:rtl/>
              </w:rPr>
            </w:pPr>
          </w:p>
        </w:tc>
        <w:tc>
          <w:tcPr>
            <w:tcW w:w="3531" w:type="dxa"/>
          </w:tcPr>
          <w:p w:rsidR="00C07EC5" w:rsidRDefault="00C07EC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ما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يم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مك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7EC5" w:rsidTr="00C07EC5">
        <w:trPr>
          <w:trHeight w:val="350"/>
        </w:trPr>
        <w:tc>
          <w:tcPr>
            <w:tcW w:w="3555" w:type="dxa"/>
          </w:tcPr>
          <w:p w:rsidR="00C07EC5" w:rsidRDefault="00C07EC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ا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ناح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اما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يم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ست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3" w:type="dxa"/>
          </w:tcPr>
          <w:p w:rsidR="00C07EC5" w:rsidRDefault="00C07EC5" w:rsidP="00C07EC5">
            <w:pPr>
              <w:pStyle w:val="libPoem"/>
              <w:rPr>
                <w:rtl/>
              </w:rPr>
            </w:pPr>
          </w:p>
        </w:tc>
        <w:tc>
          <w:tcPr>
            <w:tcW w:w="3531" w:type="dxa"/>
          </w:tcPr>
          <w:p w:rsidR="00C07EC5" w:rsidRDefault="00C07EC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پس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رزن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يم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بر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7EC5" w:rsidTr="00C07EC5">
        <w:trPr>
          <w:trHeight w:val="350"/>
        </w:trPr>
        <w:tc>
          <w:tcPr>
            <w:tcW w:w="3555" w:type="dxa"/>
          </w:tcPr>
          <w:p w:rsidR="00C07EC5" w:rsidRDefault="00C07EC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lastRenderedPageBreak/>
              <w:t>برچني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و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ولعن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كن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رم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3" w:type="dxa"/>
          </w:tcPr>
          <w:p w:rsidR="00C07EC5" w:rsidRDefault="00C07EC5" w:rsidP="00C07EC5">
            <w:pPr>
              <w:pStyle w:val="libPoem"/>
              <w:rPr>
                <w:rtl/>
              </w:rPr>
            </w:pPr>
          </w:p>
        </w:tc>
        <w:tc>
          <w:tcPr>
            <w:tcW w:w="3531" w:type="dxa"/>
          </w:tcPr>
          <w:p w:rsidR="00C07EC5" w:rsidRDefault="00C07EC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لع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زيد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زيد</w:t>
            </w:r>
            <w:r>
              <w:rPr>
                <w:rtl/>
                <w:lang w:bidi="fa-IR"/>
              </w:rPr>
              <w:t>.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س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في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ي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قتلوه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لل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ل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ليق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C07EC5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حك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ك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سائ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ضا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ى</w:t>
      </w:r>
      <w:r w:rsidR="00FE2974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C07EC5">
        <w:rPr>
          <w:rFonts w:hint="cs"/>
          <w:rtl/>
          <w:lang w:bidi="fa-IR"/>
        </w:rPr>
        <w:t>((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نك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تض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هر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ج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وار</w:t>
      </w:r>
      <w:r>
        <w:rPr>
          <w:rtl/>
          <w:lang w:bidi="fa-IR"/>
        </w:rPr>
        <w:t>).</w:t>
      </w:r>
    </w:p>
    <w:p w:rsidR="0032648E" w:rsidRDefault="0032648E" w:rsidP="00C07EC5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4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(</w:t>
      </w:r>
      <w:r w:rsidR="00C07EC5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ص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ص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ص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ل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ان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ت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يع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د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ف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سعو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ه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4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ف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lastRenderedPageBreak/>
        <w:t xml:space="preserve">(( </w:t>
      </w:r>
      <w:r>
        <w:rPr>
          <w:rFonts w:hint="cs"/>
          <w:rtl/>
          <w:lang w:bidi="fa-IR"/>
        </w:rPr>
        <w:t>ب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يدالا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ل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C07EC5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(</w:t>
      </w:r>
      <w:r w:rsidR="00C07EC5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ش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س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ن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ء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نما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ط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د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ا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ام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ط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</w:t>
      </w:r>
      <w:r w:rsidR="00C07EC5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وا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صل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امر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ش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اف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اب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المه</w:t>
      </w:r>
      <w:r>
        <w:rPr>
          <w:rtl/>
          <w:lang w:bidi="fa-IR"/>
        </w:rPr>
        <w:t xml:space="preserve"> )!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ي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ك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اه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پو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ب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ي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چهار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ي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اي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فرو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7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يب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ح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جاء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ر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ن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ين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ب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رمانشاه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FE2974">
        <w:rPr>
          <w:rtl/>
          <w:lang w:bidi="fa-IR"/>
        </w:rPr>
        <w:t>.</w:t>
      </w:r>
    </w:p>
    <w:p w:rsidR="0032648E" w:rsidRDefault="00C07EC5" w:rsidP="00C07EC5">
      <w:pPr>
        <w:pStyle w:val="libBold1"/>
      </w:pPr>
      <w:r>
        <w:rPr>
          <w:rtl/>
          <w:lang w:bidi="fa-IR"/>
        </w:rPr>
        <w:br w:type="page"/>
      </w:r>
      <w:r w:rsidR="0032648E">
        <w:rPr>
          <w:rFonts w:hint="cs"/>
          <w:rtl/>
          <w:lang w:bidi="fa-IR"/>
        </w:rPr>
        <w:lastRenderedPageBreak/>
        <w:t>پاورقى</w:t>
      </w:r>
      <w:r w:rsidR="0032648E">
        <w:rPr>
          <w:rtl/>
          <w:lang w:bidi="fa-IR"/>
        </w:rPr>
        <w:t xml:space="preserve"> </w:t>
      </w:r>
      <w:r w:rsidR="0032648E">
        <w:rPr>
          <w:rFonts w:hint="cs"/>
          <w:rtl/>
          <w:lang w:bidi="fa-IR"/>
        </w:rPr>
        <w:t>ها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80- </w:t>
      </w: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ي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غائ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ع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ي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ر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ي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بارك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)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81- </w:t>
      </w:r>
      <w:r>
        <w:rPr>
          <w:rFonts w:hint="cs"/>
          <w:rtl/>
          <w:lang w:bidi="fa-IR"/>
        </w:rPr>
        <w:t>لف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فو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نا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)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2-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ژ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شي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 w:rsidR="00FE2974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9"/>
        <w:gridCol w:w="268"/>
        <w:gridCol w:w="3305"/>
      </w:tblGrid>
      <w:tr w:rsidR="00C07EC5" w:rsidTr="00C07EC5">
        <w:trPr>
          <w:trHeight w:val="350"/>
        </w:trPr>
        <w:tc>
          <w:tcPr>
            <w:tcW w:w="3920" w:type="dxa"/>
            <w:shd w:val="clear" w:color="auto" w:fill="auto"/>
          </w:tcPr>
          <w:p w:rsidR="00C07EC5" w:rsidRDefault="00C07EC5" w:rsidP="000900E8">
            <w:pPr>
              <w:pStyle w:val="libPoem"/>
            </w:pPr>
            <w:r>
              <w:rPr>
                <w:rFonts w:hint="cs"/>
                <w:rtl/>
                <w:lang w:bidi="fa-IR"/>
              </w:rPr>
              <w:t>اگربمر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دوجا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ادمان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ي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07EC5" w:rsidRDefault="00C07EC5" w:rsidP="00C07EC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07EC5" w:rsidRDefault="00C07EC5" w:rsidP="00C07EC5">
            <w:pPr>
              <w:pStyle w:val="libPoem"/>
            </w:pPr>
            <w:r>
              <w:rPr>
                <w:rFonts w:hint="cs"/>
                <w:rtl/>
                <w:lang w:bidi="fa-IR"/>
              </w:rPr>
              <w:t>ك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ندگان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ي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اودان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يست</w:t>
            </w:r>
            <w:r>
              <w:rPr>
                <w:rtl/>
                <w:lang w:bidi="fa-IR"/>
              </w:rPr>
              <w:t xml:space="preserve"> 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0900E8">
      <w:pPr>
        <w:pStyle w:val="libNormal"/>
      </w:pPr>
      <w:r>
        <w:rPr>
          <w:rtl/>
          <w:lang w:bidi="fa-IR"/>
        </w:rPr>
        <w:t xml:space="preserve">83-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0900E8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ش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0900E8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ص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(</w:t>
      </w:r>
      <w:r w:rsidR="000900E8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ب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ز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تعال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فاخل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و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ى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ست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ب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نهادى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ص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9"/>
        <w:gridCol w:w="268"/>
        <w:gridCol w:w="3305"/>
      </w:tblGrid>
      <w:tr w:rsidR="000900E8" w:rsidTr="000900E8">
        <w:trPr>
          <w:trHeight w:val="350"/>
        </w:trPr>
        <w:tc>
          <w:tcPr>
            <w:tcW w:w="3349" w:type="dxa"/>
            <w:shd w:val="clear" w:color="auto" w:fill="auto"/>
          </w:tcPr>
          <w:p w:rsidR="000900E8" w:rsidRDefault="000900E8" w:rsidP="005C141F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تزاح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تج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و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با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0900E8" w:rsidRDefault="000900E8" w:rsidP="005C141F">
            <w:pPr>
              <w:pStyle w:val="libPoem"/>
              <w:rPr>
                <w:rtl/>
              </w:rPr>
            </w:pPr>
          </w:p>
        </w:tc>
        <w:tc>
          <w:tcPr>
            <w:tcW w:w="3305" w:type="dxa"/>
            <w:shd w:val="clear" w:color="auto" w:fill="auto"/>
          </w:tcPr>
          <w:p w:rsidR="000900E8" w:rsidRDefault="000900E8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ويكث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دالاستل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ذدحام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00E8" w:rsidTr="000900E8">
        <w:tblPrEx>
          <w:tblLook w:val="04A0"/>
        </w:tblPrEx>
        <w:trPr>
          <w:trHeight w:val="350"/>
        </w:trPr>
        <w:tc>
          <w:tcPr>
            <w:tcW w:w="3349" w:type="dxa"/>
          </w:tcPr>
          <w:p w:rsidR="000900E8" w:rsidRDefault="000900E8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اذامارات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عي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رجل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0900E8" w:rsidRDefault="000900E8" w:rsidP="005C141F">
            <w:pPr>
              <w:pStyle w:val="libPoem"/>
              <w:rPr>
                <w:rtl/>
              </w:rPr>
            </w:pPr>
          </w:p>
        </w:tc>
        <w:tc>
          <w:tcPr>
            <w:tcW w:w="3305" w:type="dxa"/>
          </w:tcPr>
          <w:p w:rsidR="000900E8" w:rsidRDefault="000900E8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و 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فع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رج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هامها </w:t>
            </w:r>
            <w:r>
              <w:rPr>
                <w:rtl/>
                <w:lang w:bidi="fa-IR"/>
              </w:rPr>
              <w:t>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م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اطب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رالعلو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ه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9"/>
        <w:gridCol w:w="268"/>
        <w:gridCol w:w="3305"/>
      </w:tblGrid>
      <w:tr w:rsidR="000900E8" w:rsidTr="000900E8">
        <w:trPr>
          <w:trHeight w:val="350"/>
        </w:trPr>
        <w:tc>
          <w:tcPr>
            <w:tcW w:w="3349" w:type="dxa"/>
            <w:shd w:val="clear" w:color="auto" w:fill="auto"/>
          </w:tcPr>
          <w:p w:rsidR="000900E8" w:rsidRDefault="000900E8" w:rsidP="000900E8">
            <w:pPr>
              <w:pStyle w:val="libPoem"/>
            </w:pPr>
            <w:r>
              <w:rPr>
                <w:rtl/>
                <w:lang w:bidi="fa-IR"/>
              </w:rPr>
              <w:t>((</w:t>
            </w:r>
            <w:r>
              <w:rPr>
                <w:rFonts w:hint="cs"/>
                <w:rtl/>
                <w:lang w:bidi="fa-IR"/>
              </w:rPr>
              <w:t>تطو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لوكالارض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و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نا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0900E8" w:rsidRDefault="000900E8" w:rsidP="005C141F">
            <w:pPr>
              <w:pStyle w:val="libPoem"/>
              <w:rPr>
                <w:rtl/>
              </w:rPr>
            </w:pPr>
          </w:p>
        </w:tc>
        <w:tc>
          <w:tcPr>
            <w:tcW w:w="3305" w:type="dxa"/>
            <w:shd w:val="clear" w:color="auto" w:fill="auto"/>
          </w:tcPr>
          <w:p w:rsidR="000900E8" w:rsidRDefault="000900E8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سع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ك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خط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لث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را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00E8" w:rsidTr="000900E8">
        <w:tblPrEx>
          <w:tblLook w:val="04A0"/>
        </w:tblPrEx>
        <w:trPr>
          <w:trHeight w:val="350"/>
        </w:trPr>
        <w:tc>
          <w:tcPr>
            <w:tcW w:w="3349" w:type="dxa"/>
          </w:tcPr>
          <w:p w:rsidR="000900E8" w:rsidRDefault="000900E8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فك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بي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ي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ا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0900E8" w:rsidRDefault="000900E8" w:rsidP="005C141F">
            <w:pPr>
              <w:pStyle w:val="libPoem"/>
              <w:rPr>
                <w:rtl/>
              </w:rPr>
            </w:pPr>
          </w:p>
        </w:tc>
        <w:tc>
          <w:tcPr>
            <w:tcW w:w="3305" w:type="dxa"/>
          </w:tcPr>
          <w:p w:rsidR="000900E8" w:rsidRDefault="000900E8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تزاح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تجان</w:t>
            </w:r>
            <w:r>
              <w:rPr>
                <w:rtl/>
                <w:lang w:bidi="fa-IR"/>
              </w:rPr>
              <w:t xml:space="preserve">، </w:t>
            </w:r>
            <w:r>
              <w:rPr>
                <w:rFonts w:hint="cs"/>
                <w:rtl/>
                <w:lang w:bidi="fa-IR"/>
              </w:rPr>
              <w:t>الخ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00E8" w:rsidTr="000900E8">
        <w:tblPrEx>
          <w:tblLook w:val="04A0"/>
        </w:tblPrEx>
        <w:trPr>
          <w:trHeight w:val="350"/>
        </w:trPr>
        <w:tc>
          <w:tcPr>
            <w:tcW w:w="3349" w:type="dxa"/>
          </w:tcPr>
          <w:p w:rsidR="000900E8" w:rsidRDefault="000900E8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اتا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لو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ارض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طوع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مل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0900E8" w:rsidRDefault="000900E8" w:rsidP="005C141F">
            <w:pPr>
              <w:pStyle w:val="libPoem"/>
              <w:rPr>
                <w:rtl/>
              </w:rPr>
            </w:pPr>
          </w:p>
        </w:tc>
        <w:tc>
          <w:tcPr>
            <w:tcW w:w="3305" w:type="dxa"/>
          </w:tcPr>
          <w:p w:rsidR="000900E8" w:rsidRDefault="000900E8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مليك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حا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فض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هلل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00E8" w:rsidTr="000900E8">
        <w:tblPrEx>
          <w:tblLook w:val="04A0"/>
        </w:tblPrEx>
        <w:trPr>
          <w:trHeight w:val="350"/>
        </w:trPr>
        <w:tc>
          <w:tcPr>
            <w:tcW w:w="3349" w:type="dxa"/>
          </w:tcPr>
          <w:p w:rsidR="000900E8" w:rsidRDefault="000900E8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همادن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اد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ضوع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0900E8" w:rsidRDefault="000900E8" w:rsidP="005C141F">
            <w:pPr>
              <w:pStyle w:val="libPoem"/>
              <w:rPr>
                <w:rtl/>
              </w:rPr>
            </w:pPr>
          </w:p>
        </w:tc>
        <w:tc>
          <w:tcPr>
            <w:tcW w:w="3305" w:type="dxa"/>
          </w:tcPr>
          <w:p w:rsidR="000900E8" w:rsidRDefault="000900E8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ا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راته</w:t>
            </w:r>
            <w:r>
              <w:rPr>
                <w:rtl/>
                <w:lang w:bidi="fa-IR"/>
              </w:rPr>
              <w:t xml:space="preserve">، </w:t>
            </w:r>
            <w:r>
              <w:rPr>
                <w:rFonts w:hint="cs"/>
                <w:rtl/>
                <w:lang w:bidi="fa-IR"/>
              </w:rPr>
              <w:t>الخ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اء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م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9"/>
        <w:gridCol w:w="268"/>
        <w:gridCol w:w="3305"/>
      </w:tblGrid>
      <w:tr w:rsidR="000900E8" w:rsidTr="000900E8">
        <w:trPr>
          <w:trHeight w:val="350"/>
        </w:trPr>
        <w:tc>
          <w:tcPr>
            <w:tcW w:w="3349" w:type="dxa"/>
          </w:tcPr>
          <w:p w:rsidR="000900E8" w:rsidRDefault="000900E8" w:rsidP="005C141F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وز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رقدالشم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ل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قبا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0900E8" w:rsidRDefault="000900E8" w:rsidP="005C141F">
            <w:pPr>
              <w:pStyle w:val="libPoem"/>
              <w:rPr>
                <w:rtl/>
              </w:rPr>
            </w:pPr>
          </w:p>
        </w:tc>
        <w:tc>
          <w:tcPr>
            <w:tcW w:w="3305" w:type="dxa"/>
          </w:tcPr>
          <w:p w:rsidR="000900E8" w:rsidRDefault="000900E8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وجبه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ارالمل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تا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00E8" w:rsidTr="000900E8">
        <w:trPr>
          <w:trHeight w:val="350"/>
        </w:trPr>
        <w:tc>
          <w:tcPr>
            <w:tcW w:w="3349" w:type="dxa"/>
          </w:tcPr>
          <w:p w:rsidR="000900E8" w:rsidRDefault="000900E8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ا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ر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ظ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س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حا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0900E8" w:rsidRDefault="000900E8" w:rsidP="005C141F">
            <w:pPr>
              <w:pStyle w:val="libPoem"/>
              <w:rPr>
                <w:rtl/>
              </w:rPr>
            </w:pPr>
          </w:p>
        </w:tc>
        <w:tc>
          <w:tcPr>
            <w:tcW w:w="3305" w:type="dxa"/>
          </w:tcPr>
          <w:p w:rsidR="000900E8" w:rsidRDefault="000900E8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تزاح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تجان</w:t>
            </w:r>
            <w:r>
              <w:rPr>
                <w:rtl/>
                <w:lang w:bidi="fa-IR"/>
              </w:rPr>
              <w:t xml:space="preserve">، </w:t>
            </w:r>
            <w:r>
              <w:rPr>
                <w:rFonts w:hint="cs"/>
                <w:rtl/>
                <w:lang w:bidi="fa-IR"/>
              </w:rPr>
              <w:t>الخ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00E8" w:rsidTr="000900E8">
        <w:trPr>
          <w:trHeight w:val="350"/>
        </w:trPr>
        <w:tc>
          <w:tcPr>
            <w:tcW w:w="3349" w:type="dxa"/>
          </w:tcPr>
          <w:p w:rsidR="000900E8" w:rsidRDefault="000900E8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بباط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يا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ح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نزل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0900E8" w:rsidRDefault="000900E8" w:rsidP="005C141F">
            <w:pPr>
              <w:pStyle w:val="libPoem"/>
              <w:rPr>
                <w:rtl/>
              </w:rPr>
            </w:pPr>
          </w:p>
        </w:tc>
        <w:tc>
          <w:tcPr>
            <w:tcW w:w="3305" w:type="dxa"/>
          </w:tcPr>
          <w:p w:rsidR="000900E8" w:rsidRDefault="000900E8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ورس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ملا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وسل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00E8" w:rsidTr="000900E8">
        <w:trPr>
          <w:trHeight w:val="350"/>
        </w:trPr>
        <w:tc>
          <w:tcPr>
            <w:tcW w:w="3349" w:type="dxa"/>
          </w:tcPr>
          <w:p w:rsidR="000900E8" w:rsidRDefault="000900E8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لذا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لاطي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دي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ذلل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0900E8" w:rsidRDefault="000900E8" w:rsidP="005C141F">
            <w:pPr>
              <w:pStyle w:val="libPoem"/>
              <w:rPr>
                <w:rtl/>
              </w:rPr>
            </w:pPr>
          </w:p>
        </w:tc>
        <w:tc>
          <w:tcPr>
            <w:tcW w:w="3305" w:type="dxa"/>
          </w:tcPr>
          <w:p w:rsidR="000900E8" w:rsidRDefault="000900E8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ا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راته</w:t>
            </w:r>
            <w:r>
              <w:rPr>
                <w:rtl/>
                <w:lang w:bidi="fa-IR"/>
              </w:rPr>
              <w:t xml:space="preserve">، </w:t>
            </w:r>
            <w:r>
              <w:rPr>
                <w:rFonts w:hint="cs"/>
                <w:rtl/>
                <w:lang w:bidi="fa-IR"/>
              </w:rPr>
              <w:t>الخ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F4948" w:rsidRDefault="006F4948" w:rsidP="0032648E">
      <w:pPr>
        <w:pStyle w:val="libNormal"/>
        <w:rPr>
          <w:rtl/>
          <w:lang w:bidi="fa-IR"/>
        </w:rPr>
      </w:pPr>
    </w:p>
    <w:p w:rsidR="0032648E" w:rsidRDefault="006F4948" w:rsidP="006F4948">
      <w:pPr>
        <w:pStyle w:val="libBold1"/>
      </w:pPr>
      <w:r>
        <w:rPr>
          <w:rtl/>
          <w:lang w:bidi="fa-IR"/>
        </w:rPr>
        <w:br w:type="page"/>
      </w:r>
      <w:r w:rsidR="0032648E">
        <w:rPr>
          <w:rFonts w:hint="cs"/>
          <w:rtl/>
          <w:lang w:bidi="fa-IR"/>
        </w:rPr>
        <w:lastRenderedPageBreak/>
        <w:t>روز</w:t>
      </w:r>
      <w:r w:rsidR="00FE2974">
        <w:rPr>
          <w:rtl/>
          <w:lang w:bidi="fa-IR"/>
        </w:rPr>
        <w:t>:</w:t>
      </w:r>
      <w:r w:rsidR="0032648E">
        <w:rPr>
          <w:rtl/>
          <w:lang w:bidi="fa-IR"/>
        </w:rPr>
        <w:t xml:space="preserve"> 16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هت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14 </w:t>
      </w:r>
      <w:r>
        <w:rPr>
          <w:rFonts w:hint="cs"/>
          <w:rtl/>
          <w:lang w:bidi="fa-IR"/>
        </w:rPr>
        <w:t>عب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عزي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و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ت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ته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 w:rsidR="00FE2974">
        <w:rPr>
          <w:rtl/>
          <w:lang w:bidi="fa-IR"/>
        </w:rPr>
        <w:t>.</w:t>
      </w:r>
    </w:p>
    <w:p w:rsidR="0032648E" w:rsidRDefault="0032648E" w:rsidP="006F4948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7</w:t>
      </w:r>
    </w:p>
    <w:p w:rsidR="0032648E" w:rsidRDefault="0032648E" w:rsidP="006F4948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زده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1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ل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</w:t>
      </w:r>
      <w:r w:rsidR="006F494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و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تص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و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و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يد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م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ق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ي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.</w:t>
      </w:r>
    </w:p>
    <w:p w:rsidR="0032648E" w:rsidRDefault="0032648E" w:rsidP="006F4948">
      <w:pPr>
        <w:pStyle w:val="libNormal"/>
      </w:pP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ءم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ر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قو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ءم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اشي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ءم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ر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</w:t>
      </w:r>
      <w:r w:rsidR="006F494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ها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</w:t>
      </w:r>
      <w:r w:rsidR="006F494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ر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وخ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ست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لر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6F4948">
      <w:pPr>
        <w:pStyle w:val="libNormal"/>
      </w:pP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معتص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</w:t>
      </w:r>
      <w:r w:rsidR="006F494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ون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بختيشو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س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طب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لج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</w:t>
      </w:r>
      <w:r w:rsidR="006F494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</w:t>
      </w:r>
      <w:r w:rsidR="006F494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عر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غ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غ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ءم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كج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ف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ح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ي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ه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ش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يه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6F4948">
      <w:pPr>
        <w:pStyle w:val="libNormal"/>
      </w:pP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</w:t>
      </w:r>
      <w:r w:rsidR="006F494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ب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ا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12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ح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ر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راج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6F4948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8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يك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ل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ا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</w:p>
    <w:p w:rsidR="0032648E" w:rsidRDefault="0032648E" w:rsidP="006F4948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8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ديج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ط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نصرفراه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9"/>
        <w:gridCol w:w="268"/>
        <w:gridCol w:w="3305"/>
      </w:tblGrid>
      <w:tr w:rsidR="00054550" w:rsidTr="00054550">
        <w:trPr>
          <w:trHeight w:val="350"/>
        </w:trPr>
        <w:tc>
          <w:tcPr>
            <w:tcW w:w="3349" w:type="dxa"/>
          </w:tcPr>
          <w:p w:rsidR="00054550" w:rsidRDefault="00054550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فرزن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بى</w:t>
            </w:r>
            <w:r>
              <w:rPr>
                <w:rtl/>
                <w:lang w:bidi="fa-IR"/>
              </w:rPr>
              <w:t xml:space="preserve">، </w:t>
            </w:r>
            <w:r>
              <w:rPr>
                <w:rFonts w:hint="cs"/>
                <w:rtl/>
                <w:lang w:bidi="fa-IR"/>
              </w:rPr>
              <w:t>قاس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براهي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054550" w:rsidRDefault="00054550" w:rsidP="005C141F">
            <w:pPr>
              <w:pStyle w:val="libPoem"/>
              <w:rPr>
                <w:rtl/>
              </w:rPr>
            </w:pPr>
          </w:p>
        </w:tc>
        <w:tc>
          <w:tcPr>
            <w:tcW w:w="3305" w:type="dxa"/>
          </w:tcPr>
          <w:p w:rsidR="00054550" w:rsidRDefault="00054550" w:rsidP="00054550">
            <w:pPr>
              <w:pStyle w:val="libPoem"/>
            </w:pPr>
            <w:r>
              <w:rPr>
                <w:rFonts w:hint="cs"/>
                <w:rtl/>
                <w:lang w:bidi="fa-IR"/>
              </w:rPr>
              <w:t>پ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طيبوطاه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عظي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4550" w:rsidTr="00054550">
        <w:trPr>
          <w:trHeight w:val="350"/>
        </w:trPr>
        <w:tc>
          <w:tcPr>
            <w:tcW w:w="3349" w:type="dxa"/>
          </w:tcPr>
          <w:p w:rsidR="00054550" w:rsidRDefault="00054550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lastRenderedPageBreak/>
              <w:t>لذا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لاطي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دي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ذلل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054550" w:rsidRDefault="00054550" w:rsidP="005C141F">
            <w:pPr>
              <w:pStyle w:val="libPoem"/>
              <w:rPr>
                <w:rtl/>
              </w:rPr>
            </w:pPr>
          </w:p>
        </w:tc>
        <w:tc>
          <w:tcPr>
            <w:tcW w:w="3305" w:type="dxa"/>
          </w:tcPr>
          <w:p w:rsidR="00054550" w:rsidRDefault="00054550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ا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راته</w:t>
            </w:r>
            <w:r>
              <w:rPr>
                <w:rtl/>
                <w:lang w:bidi="fa-IR"/>
              </w:rPr>
              <w:t xml:space="preserve">، </w:t>
            </w:r>
            <w:r>
              <w:rPr>
                <w:rFonts w:hint="cs"/>
                <w:rtl/>
                <w:lang w:bidi="fa-IR"/>
              </w:rPr>
              <w:t>الخ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4550" w:rsidTr="00054550">
        <w:trPr>
          <w:trHeight w:val="350"/>
        </w:trPr>
        <w:tc>
          <w:tcPr>
            <w:tcW w:w="3349" w:type="dxa"/>
          </w:tcPr>
          <w:p w:rsidR="00054550" w:rsidRDefault="00054550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ب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اطم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قيه</w:t>
            </w:r>
            <w:r>
              <w:rPr>
                <w:rtl/>
                <w:lang w:bidi="fa-IR"/>
              </w:rPr>
              <w:t xml:space="preserve">، </w:t>
            </w:r>
            <w:r>
              <w:rPr>
                <w:rFonts w:hint="cs"/>
                <w:rtl/>
                <w:lang w:bidi="fa-IR"/>
              </w:rPr>
              <w:t>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لق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054550" w:rsidRDefault="00054550" w:rsidP="005C141F">
            <w:pPr>
              <w:pStyle w:val="libPoem"/>
              <w:rPr>
                <w:rtl/>
              </w:rPr>
            </w:pPr>
          </w:p>
        </w:tc>
        <w:tc>
          <w:tcPr>
            <w:tcW w:w="3305" w:type="dxa"/>
          </w:tcPr>
          <w:p w:rsidR="00054550" w:rsidRDefault="00054550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زين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مرارتر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علي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ط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يك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ا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نو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بو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ز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حم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پروردگ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س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فر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اد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ر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ز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ز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ز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جبرئيل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چسب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مك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سي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 w:rsidR="00FE2974">
        <w:rPr>
          <w:rtl/>
          <w:lang w:bidi="fa-IR"/>
        </w:rPr>
        <w:t>.</w:t>
      </w:r>
    </w:p>
    <w:p w:rsidR="0032648E" w:rsidRDefault="0032648E" w:rsidP="006F4948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(</w:t>
      </w:r>
      <w:r w:rsidR="006F4948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ض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نا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خ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خ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عون</w:t>
      </w:r>
      <w:r>
        <w:rPr>
          <w:rtl/>
          <w:lang w:bidi="fa-IR"/>
        </w:rPr>
        <w:t xml:space="preserve"> ).</w:t>
      </w:r>
    </w:p>
    <w:p w:rsidR="0032648E" w:rsidRDefault="0032648E" w:rsidP="006F4948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79: (</w:t>
      </w:r>
      <w:r>
        <w:rPr>
          <w:rFonts w:hint="cs"/>
          <w:rtl/>
          <w:lang w:bidi="fa-IR"/>
        </w:rPr>
        <w:t>معت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15 </w:t>
      </w:r>
      <w:r>
        <w:rPr>
          <w:rFonts w:hint="cs"/>
          <w:rtl/>
          <w:lang w:bidi="fa-IR"/>
        </w:rPr>
        <w:t>عب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تضدب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ت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ا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ج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6F4948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م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ناء</w:t>
      </w:r>
      <w:r>
        <w:rPr>
          <w:rtl/>
          <w:lang w:bidi="fa-IR"/>
        </w:rPr>
        <w:t>))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ت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هور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لو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9"/>
        <w:gridCol w:w="268"/>
        <w:gridCol w:w="3305"/>
      </w:tblGrid>
      <w:tr w:rsidR="00054550" w:rsidTr="00054550">
        <w:trPr>
          <w:trHeight w:val="350"/>
        </w:trPr>
        <w:tc>
          <w:tcPr>
            <w:tcW w:w="3349" w:type="dxa"/>
          </w:tcPr>
          <w:p w:rsidR="00054550" w:rsidRDefault="00054550" w:rsidP="005C141F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الي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جائ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ث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054550" w:rsidRDefault="00054550" w:rsidP="005C141F">
            <w:pPr>
              <w:pStyle w:val="libPoem"/>
              <w:rPr>
                <w:rtl/>
              </w:rPr>
            </w:pPr>
          </w:p>
        </w:tc>
        <w:tc>
          <w:tcPr>
            <w:tcW w:w="3305" w:type="dxa"/>
          </w:tcPr>
          <w:p w:rsidR="00054550" w:rsidRDefault="00054550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ير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ق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متنع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4550" w:rsidTr="00054550">
        <w:trPr>
          <w:trHeight w:val="350"/>
        </w:trPr>
        <w:tc>
          <w:tcPr>
            <w:tcW w:w="3349" w:type="dxa"/>
          </w:tcPr>
          <w:p w:rsidR="00054550" w:rsidRDefault="00054550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وخذ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سم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دني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مي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054550" w:rsidRDefault="00054550" w:rsidP="005C141F">
            <w:pPr>
              <w:pStyle w:val="libPoem"/>
              <w:rPr>
                <w:rtl/>
              </w:rPr>
            </w:pPr>
          </w:p>
        </w:tc>
        <w:tc>
          <w:tcPr>
            <w:tcW w:w="3305" w:type="dxa"/>
          </w:tcPr>
          <w:p w:rsidR="00054550" w:rsidRDefault="00054550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ذل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ئ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ديه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كر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ت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ح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ت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ج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ت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ايف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فار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ص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تض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ا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ك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ل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ف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ل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23 </w:t>
      </w:r>
      <w:r>
        <w:rPr>
          <w:rFonts w:hint="cs"/>
          <w:rtl/>
          <w:lang w:bidi="fa-IR"/>
        </w:rPr>
        <w:t>رب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6F4948">
      <w:pPr>
        <w:pStyle w:val="libBold1"/>
      </w:pPr>
      <w:r>
        <w:rPr>
          <w:rFonts w:hint="cs"/>
          <w:rtl/>
          <w:lang w:bidi="fa-IR"/>
        </w:rPr>
        <w:lastRenderedPageBreak/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9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ن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>).</w:t>
      </w:r>
    </w:p>
    <w:p w:rsidR="0032648E" w:rsidRDefault="0032648E" w:rsidP="006F4948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9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93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ئ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جمع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25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892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90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رب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ذه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ارس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مشيرائمه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فق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وي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ك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وي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90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بق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ق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وئ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ر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ذه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32648E" w:rsidRDefault="0032648E" w:rsidP="006F4948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0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>).</w:t>
      </w:r>
    </w:p>
    <w:p w:rsidR="0032648E" w:rsidRDefault="0032648E" w:rsidP="006F4948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0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501 </w:t>
      </w:r>
      <w:r>
        <w:rPr>
          <w:rFonts w:hint="cs"/>
          <w:rtl/>
          <w:lang w:bidi="fa-IR"/>
        </w:rPr>
        <w:t>بقول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ش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جوق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و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كورشد</w:t>
      </w:r>
      <w:r>
        <w:rPr>
          <w:rtl/>
          <w:lang w:bidi="fa-IR"/>
        </w:rPr>
        <w:t>.</w:t>
      </w:r>
    </w:p>
    <w:p w:rsidR="0032648E" w:rsidRDefault="0032648E" w:rsidP="006F4948">
      <w:pPr>
        <w:pStyle w:val="libBold1"/>
      </w:pPr>
      <w:r>
        <w:rPr>
          <w:rFonts w:hint="cs"/>
          <w:rtl/>
          <w:lang w:bidi="fa-IR"/>
        </w:rPr>
        <w:lastRenderedPageBreak/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1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وث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 w:rsidR="00FE2974">
        <w:rPr>
          <w:rtl/>
          <w:lang w:bidi="fa-IR"/>
        </w:rPr>
        <w:t>.</w:t>
      </w:r>
    </w:p>
    <w:p w:rsidR="0032648E" w:rsidRDefault="0032648E" w:rsidP="006F4948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1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اش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57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حا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ل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اك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ش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 w:rsidR="00FE2974">
        <w:rPr>
          <w:rtl/>
          <w:lang w:bidi="fa-IR"/>
        </w:rPr>
        <w:t>.</w:t>
      </w:r>
    </w:p>
    <w:p w:rsidR="0032648E" w:rsidRDefault="0032648E" w:rsidP="006F4948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2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ه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فار</w:t>
      </w:r>
      <w:r>
        <w:rPr>
          <w:rtl/>
          <w:lang w:bidi="fa-IR"/>
        </w:rPr>
        <w:t>.</w:t>
      </w:r>
    </w:p>
    <w:p w:rsidR="0032648E" w:rsidRDefault="0032648E" w:rsidP="006F4948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2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ر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>.</w:t>
      </w:r>
    </w:p>
    <w:p w:rsidR="0032648E" w:rsidRDefault="0032648E" w:rsidP="006F4948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3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الضحى</w:t>
      </w:r>
      <w:r>
        <w:rPr>
          <w:rtl/>
          <w:lang w:bidi="fa-IR"/>
        </w:rPr>
        <w:t xml:space="preserve"> ).</w:t>
      </w:r>
    </w:p>
    <w:p w:rsidR="0032648E" w:rsidRDefault="0032648E" w:rsidP="006F4948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3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ر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كيه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اب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ئ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غولى</w:t>
      </w:r>
      <w:r>
        <w:rPr>
          <w:rtl/>
          <w:lang w:bidi="fa-IR"/>
        </w:rPr>
        <w:t xml:space="preserve"> </w:t>
      </w:r>
      <w:r w:rsidRPr="004109B9">
        <w:rPr>
          <w:rStyle w:val="libFootnotenumChar"/>
          <w:rtl/>
        </w:rPr>
        <w:t>(84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ج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م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خ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كاف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ل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دائ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دائن</w:t>
      </w:r>
      <w:r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ع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عمو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خت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ردند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جرا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6F4948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4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خلاص</w:t>
      </w:r>
      <w:r>
        <w:rPr>
          <w:rtl/>
          <w:lang w:bidi="fa-IR"/>
        </w:rPr>
        <w:t xml:space="preserve"> ).</w:t>
      </w:r>
    </w:p>
    <w:p w:rsidR="0032648E" w:rsidRDefault="0032648E" w:rsidP="006F4948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4</w:t>
      </w:r>
    </w:p>
    <w:p w:rsidR="0032648E" w:rsidRDefault="0032648E" w:rsidP="006F4948">
      <w:pPr>
        <w:pStyle w:val="libNormal"/>
      </w:pP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هو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طالب</w:t>
      </w:r>
      <w:r>
        <w:rPr>
          <w:rtl/>
          <w:lang w:bidi="fa-IR"/>
        </w:rPr>
        <w:t xml:space="preserve"> (</w:t>
      </w:r>
      <w:r w:rsidR="006F4948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اقعش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بر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ز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ا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بك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ء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ي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شتاف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AD7E7F" w:rsidTr="00AD7E7F">
        <w:trPr>
          <w:trHeight w:val="350"/>
        </w:trPr>
        <w:tc>
          <w:tcPr>
            <w:tcW w:w="3344" w:type="dxa"/>
            <w:shd w:val="clear" w:color="auto" w:fill="auto"/>
          </w:tcPr>
          <w:p w:rsidR="00AD7E7F" w:rsidRDefault="00AD7E7F" w:rsidP="005C141F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اان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ذي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قد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AD7E7F" w:rsidRDefault="00AD7E7F" w:rsidP="005C141F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AD7E7F" w:rsidRDefault="00AD7E7F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ره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ف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و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D7E7F" w:rsidTr="00AD7E7F">
        <w:tblPrEx>
          <w:tblLook w:val="04A0"/>
        </w:tblPrEx>
        <w:trPr>
          <w:trHeight w:val="350"/>
        </w:trPr>
        <w:tc>
          <w:tcPr>
            <w:tcW w:w="3344" w:type="dxa"/>
          </w:tcPr>
          <w:p w:rsidR="00AD7E7F" w:rsidRDefault="00AD7E7F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وللراي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ظم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ذهبا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AD7E7F" w:rsidRDefault="00AD7E7F" w:rsidP="005C141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AD7E7F" w:rsidRDefault="00AD7E7F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ملابس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ذ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وق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لاب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D7E7F" w:rsidTr="00AD7E7F">
        <w:tblPrEx>
          <w:tblLook w:val="04A0"/>
        </w:tblPrEx>
        <w:trPr>
          <w:trHeight w:val="350"/>
        </w:trPr>
        <w:tc>
          <w:tcPr>
            <w:tcW w:w="3344" w:type="dxa"/>
          </w:tcPr>
          <w:p w:rsidR="00AD7E7F" w:rsidRDefault="00AD7E7F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عذ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ك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حم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مبغض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AD7E7F" w:rsidRDefault="00AD7E7F" w:rsidP="005C141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AD7E7F" w:rsidRDefault="00AD7E7F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و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قا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نف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نف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حبوب</w:t>
            </w:r>
            <w:r>
              <w:rPr>
                <w:rtl/>
                <w:lang w:bidi="fa-IR"/>
              </w:rPr>
              <w:t xml:space="preserve"> )).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ن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AD7E7F" w:rsidTr="00AD7E7F">
        <w:trPr>
          <w:trHeight w:val="350"/>
        </w:trPr>
        <w:tc>
          <w:tcPr>
            <w:tcW w:w="3344" w:type="dxa"/>
          </w:tcPr>
          <w:p w:rsidR="00AD7E7F" w:rsidRDefault="00AD7E7F" w:rsidP="005C141F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ك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يه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جات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AD7E7F" w:rsidRDefault="00AD7E7F" w:rsidP="005C141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AD7E7F" w:rsidRDefault="00AD7E7F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فلما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دي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ذل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D7E7F" w:rsidTr="00AD7E7F">
        <w:trPr>
          <w:trHeight w:val="350"/>
        </w:trPr>
        <w:tc>
          <w:tcPr>
            <w:tcW w:w="3344" w:type="dxa"/>
          </w:tcPr>
          <w:p w:rsidR="00AD7E7F" w:rsidRDefault="00AD7E7F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ذخرا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منك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ك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AD7E7F" w:rsidRDefault="00AD7E7F" w:rsidP="005C141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AD7E7F" w:rsidRDefault="00AD7E7F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خب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ل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ذخراها</w:t>
            </w:r>
            <w:r>
              <w:rPr>
                <w:rtl/>
                <w:lang w:bidi="fa-IR"/>
              </w:rPr>
              <w:t>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اه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ي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ري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آرزو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ل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كو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چشم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چك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ل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ش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والفق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د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وارك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ل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جبر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ا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يس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را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ف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م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 w:rsidR="00FE2974">
        <w:rPr>
          <w:rtl/>
          <w:lang w:bidi="fa-IR"/>
        </w:rPr>
        <w:t>.</w:t>
      </w:r>
    </w:p>
    <w:p w:rsidR="0032648E" w:rsidRDefault="00AD7E7F" w:rsidP="0032648E">
      <w:pPr>
        <w:pStyle w:val="libNormal"/>
      </w:pPr>
      <w:r>
        <w:rPr>
          <w:rFonts w:hint="cs"/>
          <w:rtl/>
          <w:lang w:bidi="fa-IR"/>
        </w:rPr>
        <w:t xml:space="preserve">(( </w:t>
      </w:r>
      <w:r w:rsidR="0032648E">
        <w:rPr>
          <w:rFonts w:hint="cs"/>
          <w:rtl/>
          <w:lang w:bidi="fa-IR"/>
        </w:rPr>
        <w:t>فوالله</w:t>
      </w:r>
      <w:r w:rsidR="0032648E">
        <w:rPr>
          <w:rtl/>
          <w:lang w:bidi="fa-IR"/>
        </w:rPr>
        <w:t xml:space="preserve"> </w:t>
      </w:r>
      <w:r w:rsidR="0032648E">
        <w:rPr>
          <w:rFonts w:hint="cs"/>
          <w:rtl/>
          <w:lang w:bidi="fa-IR"/>
        </w:rPr>
        <w:t>يهدى</w:t>
      </w:r>
      <w:r w:rsidR="0032648E">
        <w:rPr>
          <w:rtl/>
          <w:lang w:bidi="fa-IR"/>
        </w:rPr>
        <w:t xml:space="preserve"> </w:t>
      </w:r>
      <w:r w:rsidR="0032648E">
        <w:rPr>
          <w:rFonts w:hint="cs"/>
          <w:rtl/>
          <w:lang w:bidi="fa-IR"/>
        </w:rPr>
        <w:t>الله</w:t>
      </w:r>
      <w:r w:rsidR="0032648E">
        <w:rPr>
          <w:rtl/>
          <w:lang w:bidi="fa-IR"/>
        </w:rPr>
        <w:t xml:space="preserve"> </w:t>
      </w:r>
      <w:r w:rsidR="0032648E">
        <w:rPr>
          <w:rFonts w:hint="cs"/>
          <w:rtl/>
          <w:lang w:bidi="fa-IR"/>
        </w:rPr>
        <w:t>بك</w:t>
      </w:r>
      <w:r w:rsidR="0032648E">
        <w:rPr>
          <w:rtl/>
          <w:lang w:bidi="fa-IR"/>
        </w:rPr>
        <w:t xml:space="preserve"> </w:t>
      </w:r>
      <w:r w:rsidR="0032648E">
        <w:rPr>
          <w:rFonts w:hint="cs"/>
          <w:rtl/>
          <w:lang w:bidi="fa-IR"/>
        </w:rPr>
        <w:t>رجلا</w:t>
      </w:r>
      <w:r w:rsidR="0032648E">
        <w:rPr>
          <w:rtl/>
          <w:lang w:bidi="fa-IR"/>
        </w:rPr>
        <w:t xml:space="preserve"> </w:t>
      </w:r>
      <w:r w:rsidR="0032648E">
        <w:rPr>
          <w:rFonts w:hint="cs"/>
          <w:rtl/>
          <w:lang w:bidi="fa-IR"/>
        </w:rPr>
        <w:t>واحدا</w:t>
      </w:r>
      <w:r w:rsidR="0032648E">
        <w:rPr>
          <w:rtl/>
          <w:lang w:bidi="fa-IR"/>
        </w:rPr>
        <w:t xml:space="preserve"> </w:t>
      </w:r>
      <w:r w:rsidR="0032648E">
        <w:rPr>
          <w:rFonts w:hint="cs"/>
          <w:rtl/>
          <w:lang w:bidi="fa-IR"/>
        </w:rPr>
        <w:t>خير</w:t>
      </w:r>
      <w:r w:rsidR="0032648E">
        <w:rPr>
          <w:rtl/>
          <w:lang w:bidi="fa-IR"/>
        </w:rPr>
        <w:t xml:space="preserve"> </w:t>
      </w:r>
      <w:r w:rsidR="0032648E">
        <w:rPr>
          <w:rFonts w:hint="cs"/>
          <w:rtl/>
          <w:lang w:bidi="fa-IR"/>
        </w:rPr>
        <w:t>لك</w:t>
      </w:r>
      <w:r w:rsidR="0032648E">
        <w:rPr>
          <w:rtl/>
          <w:lang w:bidi="fa-IR"/>
        </w:rPr>
        <w:t xml:space="preserve"> </w:t>
      </w:r>
      <w:r w:rsidR="0032648E">
        <w:rPr>
          <w:rFonts w:hint="cs"/>
          <w:rtl/>
          <w:lang w:bidi="fa-IR"/>
        </w:rPr>
        <w:t>من</w:t>
      </w:r>
      <w:r w:rsidR="0032648E">
        <w:rPr>
          <w:rtl/>
          <w:lang w:bidi="fa-IR"/>
        </w:rPr>
        <w:t xml:space="preserve"> </w:t>
      </w:r>
      <w:r w:rsidR="0032648E">
        <w:rPr>
          <w:rFonts w:hint="cs"/>
          <w:rtl/>
          <w:lang w:bidi="fa-IR"/>
        </w:rPr>
        <w:t>ان</w:t>
      </w:r>
      <w:r w:rsidR="0032648E">
        <w:rPr>
          <w:rtl/>
          <w:lang w:bidi="fa-IR"/>
        </w:rPr>
        <w:t xml:space="preserve"> </w:t>
      </w:r>
      <w:r w:rsidR="0032648E">
        <w:rPr>
          <w:rFonts w:hint="cs"/>
          <w:rtl/>
          <w:lang w:bidi="fa-IR"/>
        </w:rPr>
        <w:t>يكون</w:t>
      </w:r>
      <w:r w:rsidR="0032648E">
        <w:rPr>
          <w:rtl/>
          <w:lang w:bidi="fa-IR"/>
        </w:rPr>
        <w:t xml:space="preserve"> </w:t>
      </w:r>
      <w:r w:rsidR="0032648E">
        <w:rPr>
          <w:rFonts w:hint="cs"/>
          <w:rtl/>
          <w:lang w:bidi="fa-IR"/>
        </w:rPr>
        <w:t>لك</w:t>
      </w:r>
      <w:r w:rsidR="0032648E">
        <w:rPr>
          <w:rtl/>
          <w:lang w:bidi="fa-IR"/>
        </w:rPr>
        <w:t xml:space="preserve"> </w:t>
      </w:r>
      <w:r w:rsidR="0032648E">
        <w:rPr>
          <w:rFonts w:hint="cs"/>
          <w:rtl/>
          <w:lang w:bidi="fa-IR"/>
        </w:rPr>
        <w:t>حمرالنعم</w:t>
      </w:r>
      <w:r w:rsidR="0032648E"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ش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ج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ه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AD7E7F" w:rsidTr="005C141F">
        <w:trPr>
          <w:trHeight w:val="350"/>
        </w:trPr>
        <w:tc>
          <w:tcPr>
            <w:tcW w:w="3344" w:type="dxa"/>
          </w:tcPr>
          <w:p w:rsidR="00AD7E7F" w:rsidRDefault="00AD7E7F" w:rsidP="005C141F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ان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ب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بدالمطل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AD7E7F" w:rsidRDefault="00AD7E7F" w:rsidP="005C141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AD7E7F" w:rsidRDefault="00AD7E7F" w:rsidP="00AD7E7F">
            <w:pPr>
              <w:pStyle w:val="libPoem"/>
            </w:pPr>
            <w:r>
              <w:rPr>
                <w:rFonts w:hint="cs"/>
                <w:rtl/>
                <w:lang w:bidi="fa-IR"/>
              </w:rPr>
              <w:t>متهذ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ذوسطو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ذ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سب</w:t>
            </w:r>
            <w:r>
              <w:rPr>
                <w:rtl/>
                <w:lang w:bidi="fa-IR"/>
              </w:rPr>
              <w:t xml:space="preserve"> )).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يه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غلب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ح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ز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اخ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رح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و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ج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عم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ا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ژ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AD7E7F" w:rsidTr="005C141F">
        <w:trPr>
          <w:trHeight w:val="350"/>
        </w:trPr>
        <w:tc>
          <w:tcPr>
            <w:tcW w:w="3344" w:type="dxa"/>
          </w:tcPr>
          <w:p w:rsidR="00AD7E7F" w:rsidRDefault="00AD7E7F" w:rsidP="005C141F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ق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م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ي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ي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رح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AD7E7F" w:rsidRDefault="00AD7E7F" w:rsidP="005C141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AD7E7F" w:rsidRDefault="00AD7E7F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ساك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سلا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ط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جرب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ز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ض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AD7E7F" w:rsidTr="005C141F">
        <w:trPr>
          <w:trHeight w:val="350"/>
        </w:trPr>
        <w:tc>
          <w:tcPr>
            <w:tcW w:w="3344" w:type="dxa"/>
          </w:tcPr>
          <w:p w:rsidR="00AD7E7F" w:rsidRDefault="00AD7E7F" w:rsidP="005C141F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ان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ذ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متن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م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يد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AD7E7F" w:rsidRDefault="00AD7E7F" w:rsidP="005C141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AD7E7F" w:rsidRDefault="00AD7E7F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ضرغ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ح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ليث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ورة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رح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ه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يد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ح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د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ريزى</w:t>
      </w:r>
      <w:r w:rsidR="00FE2974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ر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و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ح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والفق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ه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ق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ح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و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ا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و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ب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قي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نت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اس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 </w:t>
      </w:r>
      <w:r>
        <w:rPr>
          <w:rFonts w:hint="cs"/>
          <w:rtl/>
          <w:lang w:bidi="fa-IR"/>
        </w:rPr>
        <w:t>ضجيج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ا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جع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ط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ر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ز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ني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و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و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ي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ف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مك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د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خ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ى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ال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ض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و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ل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خ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و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چالا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ه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صد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ي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ف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رز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ف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ط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ال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ه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كجن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ف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ب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خ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و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غ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خ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ن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هن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گرا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ك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چسبان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ف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چسب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شت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دينگونه</w:t>
      </w:r>
      <w:r w:rsidR="00FE2974">
        <w:rPr>
          <w:rtl/>
          <w:lang w:bidi="fa-IR"/>
        </w:rPr>
        <w:t>،</w:t>
      </w:r>
      <w:r>
        <w:rPr>
          <w:rFonts w:hint="cs"/>
          <w:rtl/>
          <w:lang w:bidi="fa-IR"/>
        </w:rPr>
        <w:t>جم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را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س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ج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ن</w:t>
      </w:r>
      <w:r>
        <w:rPr>
          <w:rtl/>
          <w:lang w:bidi="fa-IR"/>
        </w:rPr>
        <w:t xml:space="preserve"> </w:t>
      </w:r>
      <w:r w:rsidRPr="004109B9">
        <w:rPr>
          <w:rStyle w:val="libFootnotenumChar"/>
          <w:rtl/>
        </w:rPr>
        <w:t>(85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AD7E7F" w:rsidTr="00AD7E7F">
        <w:trPr>
          <w:trHeight w:val="350"/>
        </w:trPr>
        <w:tc>
          <w:tcPr>
            <w:tcW w:w="3344" w:type="dxa"/>
          </w:tcPr>
          <w:p w:rsidR="00AD7E7F" w:rsidRDefault="00AD7E7F" w:rsidP="005C141F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م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م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رما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خي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AD7E7F" w:rsidRDefault="00AD7E7F" w:rsidP="005C141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AD7E7F" w:rsidRDefault="00AD7E7F" w:rsidP="00AD7E7F">
            <w:pPr>
              <w:pStyle w:val="libPoem"/>
            </w:pPr>
            <w:r>
              <w:rPr>
                <w:rFonts w:hint="cs"/>
                <w:rtl/>
                <w:lang w:bidi="fa-IR"/>
              </w:rPr>
              <w:t>يو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يهو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قدر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مؤ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D7E7F" w:rsidTr="00AD7E7F">
        <w:trPr>
          <w:trHeight w:val="350"/>
        </w:trPr>
        <w:tc>
          <w:tcPr>
            <w:tcW w:w="3344" w:type="dxa"/>
          </w:tcPr>
          <w:p w:rsidR="00AD7E7F" w:rsidRDefault="00AD7E7F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حم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رما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ما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موص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AD7E7F" w:rsidRDefault="00AD7E7F" w:rsidP="005C141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AD7E7F" w:rsidRDefault="00AD7E7F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سلم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ه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ي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D7E7F" w:rsidTr="00AD7E7F">
        <w:trPr>
          <w:trHeight w:val="350"/>
        </w:trPr>
        <w:tc>
          <w:tcPr>
            <w:tcW w:w="3344" w:type="dxa"/>
          </w:tcPr>
          <w:p w:rsidR="00AD7E7F" w:rsidRDefault="00AD7E7F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فرم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لق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كل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AD7E7F" w:rsidRDefault="00AD7E7F" w:rsidP="005C141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AD7E7F" w:rsidRDefault="00AD7E7F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سبع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خص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له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تشد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D7E7F" w:rsidTr="00AD7E7F">
        <w:trPr>
          <w:trHeight w:val="350"/>
        </w:trPr>
        <w:tc>
          <w:tcPr>
            <w:tcW w:w="3344" w:type="dxa"/>
          </w:tcPr>
          <w:p w:rsidR="00AD7E7F" w:rsidRDefault="00AD7E7F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ردو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ع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كل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شق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AD7E7F" w:rsidRDefault="00AD7E7F" w:rsidP="005C141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AD7E7F" w:rsidRDefault="00AD7E7F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ق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عضه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بعض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ددوا</w:t>
            </w:r>
            <w:r>
              <w:rPr>
                <w:rtl/>
                <w:lang w:bidi="fa-IR"/>
              </w:rPr>
              <w:t xml:space="preserve">)) </w:t>
            </w:r>
            <w:r w:rsidRPr="004109B9">
              <w:rPr>
                <w:rStyle w:val="libFootnotenumChar"/>
                <w:rtl/>
              </w:rPr>
              <w:t>(86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0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عزيز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مع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اص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غ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ث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ش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ي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ز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رزد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ث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ث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ي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AD7E7F" w:rsidTr="005C141F">
        <w:trPr>
          <w:trHeight w:val="350"/>
        </w:trPr>
        <w:tc>
          <w:tcPr>
            <w:tcW w:w="3344" w:type="dxa"/>
          </w:tcPr>
          <w:p w:rsidR="00AD7E7F" w:rsidRDefault="00AD7E7F" w:rsidP="005C141F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ياب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بدالعزي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ك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AD7E7F" w:rsidRDefault="00AD7E7F" w:rsidP="005C141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AD7E7F" w:rsidRDefault="00AD7E7F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فت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مي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بكيتك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6F4948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5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سو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 w:rsidR="00FE2974">
        <w:rPr>
          <w:rtl/>
          <w:lang w:bidi="fa-IR"/>
        </w:rPr>
        <w:t>.</w:t>
      </w:r>
    </w:p>
    <w:p w:rsidR="0032648E" w:rsidRDefault="0032648E" w:rsidP="006F4948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5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8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ى</w:t>
      </w:r>
      <w:r>
        <w:rPr>
          <w:rtl/>
          <w:lang w:bidi="fa-IR"/>
        </w:rPr>
        <w:t xml:space="preserve"> 186: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7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ذاش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ن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سز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مق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ب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يح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حو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يح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AD7E7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 w:rsidR="00AD7E7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ص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يد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ي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ض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دي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بي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خانه</w:t>
      </w:r>
      <w:r w:rsidR="00FE2974">
        <w:rPr>
          <w:rtl/>
          <w:lang w:bidi="fa-IR"/>
        </w:rPr>
        <w:t>؟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رب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باش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ب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رب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ي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آ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ا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ي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ق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ك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حب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ي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ب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و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ذو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ج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ي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لغ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ت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بخ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ل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ق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ك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ر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خ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ك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ا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ي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ك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سيد،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س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م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سن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زه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،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ك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ه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و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ص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ر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ذ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ئ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آم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ل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ح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يس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ن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ق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افض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رط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ناد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ى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عمو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قص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وغ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يث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>.</w:t>
      </w:r>
      <w:r w:rsidRPr="004109B9">
        <w:rPr>
          <w:rStyle w:val="libFootnotenumChar"/>
          <w:rtl/>
        </w:rPr>
        <w:t>(87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ق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ن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ان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ك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ن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ذا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فق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د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بخت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رق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يدهائ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32648E" w:rsidRDefault="0032648E" w:rsidP="00B6222F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ول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ب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27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25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B6222F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و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ث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27 </w:t>
      </w:r>
      <w:r>
        <w:rPr>
          <w:rFonts w:hint="cs"/>
          <w:rtl/>
          <w:lang w:bidi="fa-IR"/>
        </w:rPr>
        <w:t>مي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6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ش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شابو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حيح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ق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واف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ش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خ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ص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ص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ي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ح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ظي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دث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ه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صل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ي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وار</w:t>
      </w:r>
      <w:r>
        <w:rPr>
          <w:rtl/>
          <w:lang w:bidi="fa-IR"/>
        </w:rPr>
        <w:t>.)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479: (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ج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89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ف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>.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6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>.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6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بق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اش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ح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ء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ول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ك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ث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AD7E7F" w:rsidTr="00AD7E7F">
        <w:trPr>
          <w:trHeight w:val="350"/>
        </w:trPr>
        <w:tc>
          <w:tcPr>
            <w:tcW w:w="3344" w:type="dxa"/>
          </w:tcPr>
          <w:p w:rsidR="00AD7E7F" w:rsidRDefault="00AD7E7F" w:rsidP="005C141F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اباطال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صم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ستج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AD7E7F" w:rsidRDefault="00AD7E7F" w:rsidP="005C141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AD7E7F" w:rsidRDefault="00AD7E7F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غيث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حو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ر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ظل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D7E7F" w:rsidTr="00AD7E7F">
        <w:trPr>
          <w:trHeight w:val="350"/>
        </w:trPr>
        <w:tc>
          <w:tcPr>
            <w:tcW w:w="3344" w:type="dxa"/>
          </w:tcPr>
          <w:p w:rsidR="00AD7E7F" w:rsidRDefault="00AD7E7F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لق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قد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ه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حفاظ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AD7E7F" w:rsidRDefault="00AD7E7F" w:rsidP="005C141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AD7E7F" w:rsidRDefault="00AD7E7F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لق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ن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لمصط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ي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م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81: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دمشق</w:t>
      </w:r>
      <w:r>
        <w:rPr>
          <w:rtl/>
          <w:lang w:bidi="fa-IR"/>
        </w:rPr>
        <w:t xml:space="preserve"> )(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ك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شع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ف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و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ص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فاد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ك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ل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اخ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فا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(( </w:t>
      </w:r>
      <w:r>
        <w:rPr>
          <w:rFonts w:hint="cs"/>
          <w:rtl/>
          <w:lang w:bidi="fa-IR"/>
        </w:rPr>
        <w:t>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كذا</w:t>
      </w:r>
      <w:r>
        <w:rPr>
          <w:rtl/>
          <w:lang w:bidi="fa-IR"/>
        </w:rPr>
        <w:t xml:space="preserve">))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ا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ا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ى</w:t>
      </w:r>
      <w:r w:rsidR="00FE2974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AD7E7F" w:rsidTr="00AD7E7F">
        <w:trPr>
          <w:trHeight w:val="350"/>
        </w:trPr>
        <w:tc>
          <w:tcPr>
            <w:tcW w:w="3344" w:type="dxa"/>
          </w:tcPr>
          <w:p w:rsidR="00AD7E7F" w:rsidRDefault="00AD7E7F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چ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ي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خو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پ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ك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AD7E7F" w:rsidRDefault="00AD7E7F" w:rsidP="005C141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AD7E7F" w:rsidRDefault="00AD7E7F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فرزن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ص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ويشت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D7E7F" w:rsidTr="00AD7E7F">
        <w:trPr>
          <w:trHeight w:val="350"/>
        </w:trPr>
        <w:tc>
          <w:tcPr>
            <w:tcW w:w="3344" w:type="dxa"/>
          </w:tcPr>
          <w:p w:rsidR="00AD7E7F" w:rsidRDefault="00AD7E7F" w:rsidP="005C141F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فت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قو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اذ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AD7E7F" w:rsidRDefault="00AD7E7F" w:rsidP="005C141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AD7E7F" w:rsidRDefault="00AD7E7F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لي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فت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قو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بى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7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تا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ص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غسل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ه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lastRenderedPageBreak/>
        <w:t xml:space="preserve">3 -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ع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ئ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ت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عظم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،</w:t>
      </w:r>
      <w:r>
        <w:rPr>
          <w:rFonts w:hint="cs"/>
          <w:rtl/>
          <w:lang w:bidi="fa-IR"/>
        </w:rPr>
        <w:t>الخ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عوذت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غ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</w:t>
      </w:r>
      <w:r>
        <w:rPr>
          <w:rtl/>
          <w:lang w:bidi="fa-IR"/>
        </w:rPr>
        <w:t xml:space="preserve"> ).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ل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ري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28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29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ع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فار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0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28(</w:t>
      </w:r>
      <w:r>
        <w:rPr>
          <w:rFonts w:hint="cs"/>
          <w:rtl/>
          <w:lang w:bidi="fa-IR"/>
        </w:rPr>
        <w:t>ول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تب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حاك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B6222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شنبه</w:t>
      </w:r>
      <w:r>
        <w:rPr>
          <w:rtl/>
          <w:lang w:bidi="fa-IR"/>
        </w:rPr>
        <w:t xml:space="preserve"> 2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و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ه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ف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ئ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رقب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.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7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عو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lastRenderedPageBreak/>
        <w:t xml:space="preserve">1 - </w:t>
      </w:r>
      <w:r>
        <w:rPr>
          <w:rFonts w:hint="cs"/>
          <w:rtl/>
          <w:lang w:bidi="fa-IR"/>
        </w:rPr>
        <w:t>غسل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-2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ي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="009A63ED" w:rsidRPr="007A6686">
        <w:rPr>
          <w:rStyle w:val="libAlaemChar"/>
          <w:rFonts w:hint="cs"/>
          <w:rtl/>
          <w:lang w:bidi="fa-IR"/>
        </w:rPr>
        <w:t>عليهم‌السلا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د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ائر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گاشتي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عوذت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ح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ظيم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ئيبا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قب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ستق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6 -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:((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عف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جاوز،</w:t>
      </w:r>
      <w:r>
        <w:rPr>
          <w:rtl/>
          <w:lang w:bidi="fa-IR"/>
        </w:rPr>
        <w:t xml:space="preserve">)) </w:t>
      </w:r>
      <w:r>
        <w:rPr>
          <w:rFonts w:hint="cs"/>
          <w:rtl/>
          <w:lang w:bidi="fa-IR"/>
        </w:rPr>
        <w:t>ال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27 </w:t>
      </w:r>
      <w:r>
        <w:rPr>
          <w:rFonts w:hint="cs"/>
          <w:rtl/>
          <w:lang w:bidi="fa-IR"/>
        </w:rPr>
        <w:t>ر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خ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ع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7 -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(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فرموده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ئ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تج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عظم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5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عتزب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2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>.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8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9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ظ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مخد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ا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ي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خت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ي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ث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ر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فتن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58753D" w:rsidTr="005C141F">
        <w:trPr>
          <w:trHeight w:val="350"/>
        </w:trPr>
        <w:tc>
          <w:tcPr>
            <w:tcW w:w="3344" w:type="dxa"/>
          </w:tcPr>
          <w:p w:rsidR="0058753D" w:rsidRDefault="0058753D" w:rsidP="005C141F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تي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ط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اش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8753D" w:rsidRDefault="0058753D" w:rsidP="005C141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8753D" w:rsidRDefault="0058753D" w:rsidP="0058753D">
            <w:pPr>
              <w:pStyle w:val="libPoem"/>
            </w:pPr>
            <w:r>
              <w:rPr>
                <w:rFonts w:hint="cs"/>
                <w:rtl/>
                <w:lang w:bidi="fa-IR"/>
              </w:rPr>
              <w:t>اذ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قاب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ريش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ذلت</w:t>
            </w:r>
            <w:r>
              <w:rPr>
                <w:rtl/>
                <w:lang w:bidi="fa-IR"/>
              </w:rPr>
              <w:t>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لخ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اون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ز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راق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ن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كربل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مح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ف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م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ف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ن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ربل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ج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ربل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مو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ي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ف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اك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ف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ب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ج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ا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ص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ب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را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ي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ك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ربل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ر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كربل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9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0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رسلانشا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تاب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وص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س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افع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وصل</w:t>
      </w:r>
      <w:r>
        <w:rPr>
          <w:rtl/>
          <w:lang w:bidi="fa-IR"/>
        </w:rPr>
        <w:t xml:space="preserve"> ).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30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30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غسل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ي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مرز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شر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يم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ه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ظي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>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لب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04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ف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ص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ف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50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حنيف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منس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د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ا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ئ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وللشاف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ي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58753D" w:rsidTr="0058753D">
        <w:trPr>
          <w:trHeight w:val="350"/>
        </w:trPr>
        <w:tc>
          <w:tcPr>
            <w:tcW w:w="3344" w:type="dxa"/>
          </w:tcPr>
          <w:p w:rsidR="0058753D" w:rsidRDefault="0058753D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لو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رتض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بد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ح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8753D" w:rsidRDefault="0058753D" w:rsidP="005C141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8753D" w:rsidRDefault="0058753D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لظ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خل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طر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جدالله</w:t>
            </w:r>
            <w:r>
              <w:rPr>
                <w:rtl/>
                <w:lang w:bidi="fa-IR"/>
              </w:rPr>
              <w:t>.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753D" w:rsidTr="0058753D">
        <w:trPr>
          <w:trHeight w:val="350"/>
        </w:trPr>
        <w:tc>
          <w:tcPr>
            <w:tcW w:w="3344" w:type="dxa"/>
          </w:tcPr>
          <w:p w:rsidR="0058753D" w:rsidRDefault="0058753D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شافع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ي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د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8753D" w:rsidRDefault="0058753D" w:rsidP="005C141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8753D" w:rsidRDefault="0058753D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ع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ه</w:t>
            </w:r>
            <w:r>
              <w:rPr>
                <w:rtl/>
                <w:lang w:bidi="fa-IR"/>
              </w:rPr>
              <w:t>.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ضا</w:t>
      </w:r>
      <w:r>
        <w:rPr>
          <w:rtl/>
          <w:lang w:bidi="fa-IR"/>
        </w:rPr>
        <w:t>)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58753D" w:rsidTr="0058753D">
        <w:trPr>
          <w:trHeight w:val="350"/>
        </w:trPr>
        <w:tc>
          <w:tcPr>
            <w:tcW w:w="3344" w:type="dxa"/>
          </w:tcPr>
          <w:p w:rsidR="0058753D" w:rsidRDefault="0058753D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ياراكب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لحمص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8753D" w:rsidRDefault="0058753D" w:rsidP="005C141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8753D" w:rsidRDefault="0058753D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هت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ساك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يف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ناهض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753D" w:rsidTr="0058753D">
        <w:trPr>
          <w:trHeight w:val="350"/>
        </w:trPr>
        <w:tc>
          <w:tcPr>
            <w:tcW w:w="3344" w:type="dxa"/>
          </w:tcPr>
          <w:p w:rsidR="0058753D" w:rsidRDefault="0058753D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سحر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اض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حجيج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8753D" w:rsidRDefault="0058753D" w:rsidP="005C141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8753D" w:rsidRDefault="0058753D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فيض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لمتط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فرا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فائض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753D" w:rsidTr="0058753D">
        <w:trPr>
          <w:trHeight w:val="350"/>
        </w:trPr>
        <w:tc>
          <w:tcPr>
            <w:tcW w:w="3344" w:type="dxa"/>
          </w:tcPr>
          <w:p w:rsidR="0058753D" w:rsidRDefault="0058753D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ق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ث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شه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ن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محم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8753D" w:rsidRDefault="0058753D" w:rsidP="005C141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8753D" w:rsidRDefault="0058753D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صي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ني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س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باغض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753D" w:rsidTr="0058753D">
        <w:trPr>
          <w:trHeight w:val="350"/>
        </w:trPr>
        <w:tc>
          <w:tcPr>
            <w:tcW w:w="3344" w:type="dxa"/>
          </w:tcPr>
          <w:p w:rsidR="0058753D" w:rsidRDefault="0058753D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فضاح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حم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8753D" w:rsidRDefault="0058753D" w:rsidP="005C141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8753D" w:rsidRDefault="0058753D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فليشه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ثقل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افض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ضا</w:t>
      </w:r>
      <w:r>
        <w:rPr>
          <w:rtl/>
          <w:lang w:bidi="fa-IR"/>
        </w:rPr>
        <w:t>)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58753D" w:rsidTr="0058753D">
        <w:trPr>
          <w:trHeight w:val="350"/>
        </w:trPr>
        <w:tc>
          <w:tcPr>
            <w:tcW w:w="3344" w:type="dxa"/>
          </w:tcPr>
          <w:p w:rsidR="0058753D" w:rsidRDefault="0058753D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ي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هلبي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سو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ب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8753D" w:rsidRDefault="0058753D" w:rsidP="005C141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8753D" w:rsidRDefault="0058753D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فرض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قر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ز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753D" w:rsidTr="0058753D">
        <w:trPr>
          <w:trHeight w:val="350"/>
        </w:trPr>
        <w:tc>
          <w:tcPr>
            <w:tcW w:w="3344" w:type="dxa"/>
          </w:tcPr>
          <w:p w:rsidR="0058753D" w:rsidRDefault="0058753D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كفاك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ظي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ق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8753D" w:rsidRDefault="0058753D" w:rsidP="005C141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8753D" w:rsidRDefault="0058753D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يصل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يك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لو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>))</w:t>
      </w:r>
    </w:p>
    <w:p w:rsidR="0032648E" w:rsidRDefault="0058753D" w:rsidP="0032648E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32648E" w:rsidRDefault="0032648E" w:rsidP="00B6222F">
      <w:pPr>
        <w:pStyle w:val="Heading2"/>
      </w:pPr>
      <w:bookmarkStart w:id="18" w:name="_Toc460920959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م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ا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bookmarkEnd w:id="18"/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32648E" w:rsidRDefault="0032648E" w:rsidP="00CD56CC">
      <w:pPr>
        <w:pStyle w:val="libBold1"/>
      </w:pPr>
      <w:r>
        <w:rPr>
          <w:rFonts w:hint="cs"/>
          <w:rtl/>
          <w:lang w:bidi="fa-IR"/>
        </w:rPr>
        <w:t>ف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س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يها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ه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ك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الجمل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ر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 xml:space="preserve">:(( </w:t>
      </w:r>
      <w:r>
        <w:rPr>
          <w:rFonts w:hint="cs"/>
          <w:rtl/>
          <w:lang w:bidi="fa-IR"/>
        </w:rPr>
        <w:t>استغفر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ئ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وب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>))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ستغفر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ا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ل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يو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ف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م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ج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و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)) </w:t>
      </w:r>
      <w:r>
        <w:rPr>
          <w:rFonts w:hint="cs"/>
          <w:rtl/>
          <w:lang w:bidi="fa-IR"/>
        </w:rPr>
        <w:t>الخ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منا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ئمه</w:t>
      </w:r>
      <w:r>
        <w:rPr>
          <w:rtl/>
          <w:lang w:bidi="fa-IR"/>
        </w:rPr>
        <w:t xml:space="preserve"> </w:t>
      </w:r>
      <w:r w:rsidR="009A63ED" w:rsidRPr="007A6686">
        <w:rPr>
          <w:rStyle w:val="libAlaemChar"/>
          <w:rFonts w:hint="cs"/>
          <w:rtl/>
          <w:lang w:bidi="fa-IR"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وانن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ئى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الخ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lastRenderedPageBreak/>
        <w:t xml:space="preserve">5 - </w:t>
      </w:r>
      <w:r>
        <w:rPr>
          <w:rFonts w:hint="cs"/>
          <w:rtl/>
          <w:lang w:bidi="fa-IR"/>
        </w:rPr>
        <w:t>تص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6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 xml:space="preserve">:((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ص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شركون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7 -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ش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8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ش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گذ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ش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مر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9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0 -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غفر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ف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رتب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فر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 w:rsidR="00FE2974">
        <w:rPr>
          <w:rtl/>
          <w:lang w:bidi="fa-IR"/>
        </w:rPr>
        <w:t>.</w:t>
      </w:r>
    </w:p>
    <w:p w:rsidR="0032648E" w:rsidRDefault="0032648E" w:rsidP="00B6222F">
      <w:pPr>
        <w:pStyle w:val="libNormal"/>
      </w:pP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B6222F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شاءالل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B6222F" w:rsidRDefault="0032648E" w:rsidP="00B6222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يك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غ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>)</w:t>
      </w:r>
    </w:p>
    <w:p w:rsidR="0032648E" w:rsidRDefault="0032648E" w:rsidP="00B6222F">
      <w:pPr>
        <w:pStyle w:val="libNormal"/>
      </w:pP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داو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پنجمرتب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يمة</w:t>
      </w:r>
      <w:r>
        <w:rPr>
          <w:rtl/>
          <w:lang w:bidi="fa-IR"/>
        </w:rPr>
        <w:t xml:space="preserve"> )) </w:t>
      </w:r>
      <w:r w:rsidRPr="004109B9">
        <w:rPr>
          <w:rStyle w:val="libFootnotenumChar"/>
          <w:rtl/>
        </w:rPr>
        <w:t>(88)</w:t>
      </w:r>
    </w:p>
    <w:p w:rsidR="00B6222F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ي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وز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د</w:t>
      </w:r>
      <w:r w:rsidR="00B6222F">
        <w:rPr>
          <w:rtl/>
          <w:lang w:bidi="fa-IR"/>
        </w:rPr>
        <w:t>.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ت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1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خ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ئ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ئف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تز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6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قه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صولي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جتهدي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اخ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ن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جف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واهرالكلام</w:t>
      </w:r>
      <w:r>
        <w:rPr>
          <w:rtl/>
          <w:lang w:bidi="fa-IR"/>
        </w:rPr>
        <w:t xml:space="preserve"> ): ((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صن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حرام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وذتين</w:t>
      </w:r>
      <w:r>
        <w:rPr>
          <w:rtl/>
          <w:lang w:bidi="fa-IR"/>
        </w:rPr>
        <w:t xml:space="preserve"> ).</w:t>
      </w:r>
    </w:p>
    <w:p w:rsidR="0032648E" w:rsidRDefault="0032648E" w:rsidP="0058753D">
      <w:pPr>
        <w:pStyle w:val="libBold1"/>
      </w:pPr>
      <w:r>
        <w:rPr>
          <w:rFonts w:hint="cs"/>
          <w:rtl/>
          <w:lang w:bidi="fa-IR"/>
        </w:rPr>
        <w:t>پاور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84- </w:t>
      </w:r>
      <w:r>
        <w:rPr>
          <w:rFonts w:hint="cs"/>
          <w:rtl/>
          <w:lang w:bidi="fa-IR"/>
        </w:rPr>
        <w:t>م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غ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).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5- 1 - </w:t>
      </w:r>
      <w:r>
        <w:rPr>
          <w:rFonts w:hint="cs"/>
          <w:rtl/>
          <w:lang w:bidi="fa-IR"/>
        </w:rPr>
        <w:t>اش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بر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5139C5" w:rsidTr="005139C5">
        <w:trPr>
          <w:trHeight w:val="350"/>
        </w:trPr>
        <w:tc>
          <w:tcPr>
            <w:tcW w:w="3344" w:type="dxa"/>
            <w:shd w:val="clear" w:color="auto" w:fill="auto"/>
          </w:tcPr>
          <w:p w:rsidR="005139C5" w:rsidRDefault="005139C5" w:rsidP="005C141F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رمدالعي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تبغ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5139C5" w:rsidRDefault="005139C5" w:rsidP="005C141F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5139C5" w:rsidRDefault="005139C5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دو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ل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حس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داو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39C5" w:rsidTr="005139C5">
        <w:tblPrEx>
          <w:tblLook w:val="04A0"/>
        </w:tblPrEx>
        <w:trPr>
          <w:trHeight w:val="350"/>
        </w:trPr>
        <w:tc>
          <w:tcPr>
            <w:tcW w:w="3344" w:type="dxa"/>
          </w:tcPr>
          <w:p w:rsidR="005139C5" w:rsidRDefault="005139C5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شفا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سو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تقل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139C5" w:rsidRDefault="005139C5" w:rsidP="005C141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139C5" w:rsidRDefault="005139C5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فبور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رقي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ور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اق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39C5" w:rsidTr="005139C5">
        <w:tblPrEx>
          <w:tblLook w:val="04A0"/>
        </w:tblPrEx>
        <w:trPr>
          <w:trHeight w:val="350"/>
        </w:trPr>
        <w:tc>
          <w:tcPr>
            <w:tcW w:w="3344" w:type="dxa"/>
          </w:tcPr>
          <w:p w:rsidR="005139C5" w:rsidRDefault="005139C5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اعط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راي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يو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ار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139C5" w:rsidRDefault="005139C5" w:rsidP="005C141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139C5" w:rsidRDefault="005139C5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مكي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حب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لرسو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وال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39C5" w:rsidTr="005139C5">
        <w:tblPrEx>
          <w:tblLook w:val="04A0"/>
        </w:tblPrEx>
        <w:trPr>
          <w:trHeight w:val="350"/>
        </w:trPr>
        <w:tc>
          <w:tcPr>
            <w:tcW w:w="3344" w:type="dxa"/>
          </w:tcPr>
          <w:p w:rsidR="005139C5" w:rsidRDefault="005139C5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يح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ه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لا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ح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139C5" w:rsidRDefault="005139C5" w:rsidP="005C141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139C5" w:rsidRDefault="005139C5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فت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حص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ب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39C5" w:rsidTr="005139C5">
        <w:tblPrEx>
          <w:tblLook w:val="04A0"/>
        </w:tblPrEx>
        <w:trPr>
          <w:trHeight w:val="350"/>
        </w:trPr>
        <w:tc>
          <w:tcPr>
            <w:tcW w:w="3344" w:type="dxa"/>
          </w:tcPr>
          <w:p w:rsidR="005139C5" w:rsidRDefault="005139C5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فاص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اد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بري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139C5" w:rsidRDefault="005139C5" w:rsidP="005C141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139C5" w:rsidRDefault="005139C5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علي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ما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وزي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واخ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5139C5" w:rsidP="0032648E">
      <w:pPr>
        <w:pStyle w:val="libNormal"/>
      </w:pPr>
      <w:r>
        <w:rPr>
          <w:rtl/>
          <w:lang w:bidi="fa-IR"/>
        </w:rPr>
        <w:t xml:space="preserve"> </w:t>
      </w:r>
      <w:r w:rsidR="0032648E">
        <w:rPr>
          <w:rtl/>
          <w:lang w:bidi="fa-IR"/>
        </w:rPr>
        <w:t>(</w:t>
      </w:r>
      <w:r w:rsidR="0032648E">
        <w:rPr>
          <w:rFonts w:hint="cs"/>
          <w:rtl/>
          <w:lang w:bidi="fa-IR"/>
        </w:rPr>
        <w:t>منه</w:t>
      </w:r>
      <w:r w:rsidR="0032648E">
        <w:rPr>
          <w:rtl/>
          <w:lang w:bidi="fa-IR"/>
        </w:rPr>
        <w:t xml:space="preserve"> )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6- 2 -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ائ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5139C5" w:rsidTr="005139C5">
        <w:trPr>
          <w:trHeight w:val="350"/>
        </w:trPr>
        <w:tc>
          <w:tcPr>
            <w:tcW w:w="3344" w:type="dxa"/>
          </w:tcPr>
          <w:p w:rsidR="005139C5" w:rsidRDefault="005139C5" w:rsidP="005C141F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يا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د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ذكا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ف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139C5" w:rsidRDefault="005139C5" w:rsidP="005C141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139C5" w:rsidRDefault="005139C5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بنظري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ب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وش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39C5" w:rsidTr="005139C5">
        <w:trPr>
          <w:trHeight w:val="350"/>
        </w:trPr>
        <w:tc>
          <w:tcPr>
            <w:tcW w:w="3344" w:type="dxa"/>
          </w:tcPr>
          <w:p w:rsidR="005139C5" w:rsidRDefault="005139C5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ياهاز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احزا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يثني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139C5" w:rsidRDefault="005139C5" w:rsidP="005C141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139C5" w:rsidRDefault="005139C5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خوض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حم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دجج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در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39C5" w:rsidTr="005139C5">
        <w:trPr>
          <w:trHeight w:val="350"/>
        </w:trPr>
        <w:tc>
          <w:tcPr>
            <w:tcW w:w="3344" w:type="dxa"/>
          </w:tcPr>
          <w:p w:rsidR="005139C5" w:rsidRDefault="005139C5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ياقلا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با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ت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ز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139C5" w:rsidRDefault="005139C5" w:rsidP="005C141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139C5" w:rsidRDefault="005139C5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عجز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ك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ربع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رب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39C5" w:rsidTr="005139C5">
        <w:trPr>
          <w:trHeight w:val="350"/>
        </w:trPr>
        <w:tc>
          <w:tcPr>
            <w:tcW w:w="3344" w:type="dxa"/>
          </w:tcPr>
          <w:p w:rsidR="005139C5" w:rsidRDefault="005139C5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لو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دوث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ل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اع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139C5" w:rsidRDefault="005139C5" w:rsidP="005C141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139C5" w:rsidRDefault="005139C5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الاروا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اشبا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ستنز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39C5" w:rsidTr="005139C5">
        <w:trPr>
          <w:trHeight w:val="350"/>
        </w:trPr>
        <w:tc>
          <w:tcPr>
            <w:tcW w:w="3344" w:type="dxa"/>
          </w:tcPr>
          <w:p w:rsidR="005139C5" w:rsidRDefault="005139C5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لو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مات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ل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سط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139C5" w:rsidRDefault="005139C5" w:rsidP="005C141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139C5" w:rsidRDefault="005139C5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الارزا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قدر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عطا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وس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39C5" w:rsidTr="005139C5">
        <w:trPr>
          <w:trHeight w:val="350"/>
        </w:trPr>
        <w:tc>
          <w:tcPr>
            <w:tcW w:w="3344" w:type="dxa"/>
          </w:tcPr>
          <w:p w:rsidR="005139C5" w:rsidRDefault="005139C5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ا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لو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رب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139C5" w:rsidRDefault="005139C5" w:rsidP="005C141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139C5" w:rsidRDefault="005139C5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من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جثت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شريف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ضج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39C5" w:rsidTr="005139C5">
        <w:trPr>
          <w:trHeight w:val="350"/>
        </w:trPr>
        <w:tc>
          <w:tcPr>
            <w:tcW w:w="3344" w:type="dxa"/>
          </w:tcPr>
          <w:p w:rsidR="005139C5" w:rsidRDefault="005139C5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ده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اعبد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ق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ذ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139C5" w:rsidRDefault="005139C5" w:rsidP="005C141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139C5" w:rsidRDefault="005139C5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بنفوذ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مر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بري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ول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39C5" w:rsidTr="005139C5">
        <w:trPr>
          <w:trHeight w:val="350"/>
        </w:trPr>
        <w:tc>
          <w:tcPr>
            <w:tcW w:w="3344" w:type="dxa"/>
          </w:tcPr>
          <w:p w:rsidR="005139C5" w:rsidRDefault="005139C5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وال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ولاحي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كان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دن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139C5" w:rsidRDefault="005139C5" w:rsidP="005C141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139C5" w:rsidRDefault="005139C5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و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م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بري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جم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39C5" w:rsidTr="005139C5">
        <w:trPr>
          <w:trHeight w:val="350"/>
        </w:trPr>
        <w:tc>
          <w:tcPr>
            <w:tcW w:w="3344" w:type="dxa"/>
          </w:tcPr>
          <w:p w:rsidR="005139C5" w:rsidRDefault="005139C5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والي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و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عا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ساب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139C5" w:rsidRDefault="005139C5" w:rsidP="005C141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139C5" w:rsidRDefault="005139C5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لاذ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ن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غداو والمفز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يدها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ه</w:t>
      </w:r>
      <w:r>
        <w:rPr>
          <w:rtl/>
          <w:lang w:bidi="fa-IR"/>
        </w:rPr>
        <w:t xml:space="preserve"> )</w:t>
      </w:r>
    </w:p>
    <w:p w:rsidR="0032648E" w:rsidRDefault="0032648E" w:rsidP="005139C5">
      <w:pPr>
        <w:pStyle w:val="libNormal"/>
      </w:pPr>
      <w:r>
        <w:rPr>
          <w:rtl/>
          <w:lang w:bidi="fa-IR"/>
        </w:rPr>
        <w:t xml:space="preserve">87-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>(</w:t>
      </w:r>
      <w:r w:rsidR="005139C5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ئ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كنم</w:t>
      </w:r>
      <w:r w:rsidR="00FE2974">
        <w:rPr>
          <w:rtl/>
          <w:lang w:bidi="fa-IR"/>
        </w:rPr>
        <w:t>:</w:t>
      </w:r>
      <w:r w:rsidR="005139C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ه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ب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كي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ق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سهر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واص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تغ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ج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وي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م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زي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ا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ثي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ضراع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تص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الن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ضط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ج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ذ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ج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طامير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ض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ي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از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ذ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تخف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ط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ت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س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ض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ل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ي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ص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رض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ش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شعرالخ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د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لح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ام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ه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ك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غ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د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ل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ف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و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وال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م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جا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حم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ا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احم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)))</w:t>
      </w:r>
    </w:p>
    <w:p w:rsidR="00B6222F" w:rsidRDefault="0032648E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88- </w:t>
      </w:r>
      <w:r>
        <w:rPr>
          <w:rFonts w:hint="cs"/>
          <w:rtl/>
          <w:lang w:bidi="fa-IR"/>
        </w:rPr>
        <w:t>و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كع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ل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ديق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)</w:t>
      </w:r>
    </w:p>
    <w:p w:rsidR="0032648E" w:rsidRDefault="00B6222F" w:rsidP="0032648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ه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Pr="00B6222F">
        <w:rPr>
          <w:rStyle w:val="libAieChar"/>
          <w:rtl/>
        </w:rPr>
        <w:t xml:space="preserve">(( </w:t>
      </w:r>
      <w:r w:rsidRPr="00B6222F">
        <w:rPr>
          <w:rStyle w:val="libAieChar"/>
          <w:rFonts w:hint="cs"/>
          <w:rtl/>
        </w:rPr>
        <w:t>يا</w:t>
      </w:r>
      <w:r w:rsidRPr="00B6222F">
        <w:rPr>
          <w:rStyle w:val="libAieChar"/>
          <w:rtl/>
        </w:rPr>
        <w:t xml:space="preserve"> </w:t>
      </w:r>
      <w:r w:rsidRPr="00B6222F">
        <w:rPr>
          <w:rStyle w:val="libAieChar"/>
          <w:rFonts w:hint="cs"/>
          <w:rtl/>
        </w:rPr>
        <w:t>ايها</w:t>
      </w:r>
      <w:r w:rsidRPr="00B6222F">
        <w:rPr>
          <w:rStyle w:val="libAieChar"/>
          <w:rtl/>
        </w:rPr>
        <w:t xml:space="preserve"> </w:t>
      </w:r>
      <w:r w:rsidRPr="00B6222F">
        <w:rPr>
          <w:rStyle w:val="libAieChar"/>
          <w:rFonts w:hint="cs"/>
          <w:rtl/>
        </w:rPr>
        <w:t>الذين</w:t>
      </w:r>
      <w:r w:rsidRPr="00B6222F">
        <w:rPr>
          <w:rStyle w:val="libAieChar"/>
          <w:rtl/>
        </w:rPr>
        <w:t xml:space="preserve"> </w:t>
      </w:r>
      <w:r w:rsidRPr="00B6222F">
        <w:rPr>
          <w:rStyle w:val="libAieChar"/>
          <w:rFonts w:hint="cs"/>
          <w:rtl/>
        </w:rPr>
        <w:t>آمنوا</w:t>
      </w:r>
      <w:r w:rsidRPr="00B6222F">
        <w:rPr>
          <w:rStyle w:val="libAieChar"/>
          <w:rtl/>
        </w:rPr>
        <w:t xml:space="preserve"> </w:t>
      </w:r>
      <w:r w:rsidRPr="00B6222F">
        <w:rPr>
          <w:rStyle w:val="libAieChar"/>
          <w:rFonts w:hint="cs"/>
          <w:rtl/>
        </w:rPr>
        <w:t>كتب</w:t>
      </w:r>
      <w:r w:rsidRPr="00B6222F">
        <w:rPr>
          <w:rStyle w:val="libAieChar"/>
          <w:rtl/>
        </w:rPr>
        <w:t xml:space="preserve"> </w:t>
      </w:r>
      <w:r w:rsidRPr="00B6222F">
        <w:rPr>
          <w:rStyle w:val="libAieChar"/>
          <w:rFonts w:hint="cs"/>
          <w:rtl/>
        </w:rPr>
        <w:t>عليكم</w:t>
      </w:r>
      <w:r w:rsidRPr="00B6222F">
        <w:rPr>
          <w:rStyle w:val="libAieChar"/>
          <w:rtl/>
        </w:rPr>
        <w:t xml:space="preserve"> </w:t>
      </w:r>
      <w:r w:rsidRPr="00B6222F">
        <w:rPr>
          <w:rStyle w:val="libAieChar"/>
          <w:rFonts w:hint="cs"/>
          <w:rtl/>
        </w:rPr>
        <w:t>الصيام</w:t>
      </w:r>
      <w:r w:rsidRPr="00B6222F">
        <w:rPr>
          <w:rStyle w:val="libAieChar"/>
          <w:rtl/>
        </w:rPr>
        <w:t xml:space="preserve"> 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</w:t>
      </w:r>
      <w:r>
        <w:rPr>
          <w:rtl/>
          <w:lang w:bidi="fa-IR"/>
        </w:rPr>
        <w:t>.</w:t>
      </w:r>
    </w:p>
    <w:p w:rsidR="0032648E" w:rsidRDefault="0032648E" w:rsidP="00B6222F">
      <w:pPr>
        <w:pStyle w:val="libNormal"/>
      </w:pPr>
      <w:r>
        <w:rPr>
          <w:rFonts w:hint="cs"/>
          <w:rtl/>
          <w:lang w:bidi="fa-IR"/>
        </w:rPr>
        <w:t>د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0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خ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ت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</w:t>
      </w:r>
      <w:r w:rsidR="005139C5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>(</w:t>
      </w:r>
      <w:r w:rsidR="00B6222F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را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ذوالرياست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ي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ي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ءم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5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ت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ك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13 </w:t>
      </w:r>
      <w:r>
        <w:rPr>
          <w:rFonts w:hint="cs"/>
          <w:rtl/>
          <w:lang w:bidi="fa-IR"/>
        </w:rPr>
        <w:t>عب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ت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ر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ياغ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گ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ي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رد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ت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ز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د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ت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لعو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9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وا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فا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س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48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ع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ا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ق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ئ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س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ز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اء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ح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ح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دف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و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موح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و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ب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ل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ي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داش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ح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يگذش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سي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3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>).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3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ع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ز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ط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ردائي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د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lastRenderedPageBreak/>
        <w:t xml:space="preserve">1 - </w:t>
      </w:r>
      <w:r>
        <w:rPr>
          <w:rFonts w:hint="cs"/>
          <w:rtl/>
          <w:lang w:bidi="fa-IR"/>
        </w:rPr>
        <w:t>روزه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ئ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اليو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>))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خواندن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كا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الشهداء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و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و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>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دع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بد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ب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ئ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ئ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ض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كرو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غمو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ز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يحت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ف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ا</w:t>
      </w:r>
      <w:r>
        <w:rPr>
          <w:rtl/>
          <w:lang w:bidi="fa-IR"/>
        </w:rPr>
        <w:t>.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كان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B6222F">
      <w:pPr>
        <w:pStyle w:val="libNormal"/>
      </w:pPr>
      <w:r>
        <w:rPr>
          <w:rFonts w:hint="cs"/>
          <w:rtl/>
          <w:lang w:bidi="fa-IR"/>
        </w:rPr>
        <w:lastRenderedPageBreak/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اء</w:t>
      </w:r>
      <w:r>
        <w:rPr>
          <w:rtl/>
          <w:lang w:bidi="fa-IR"/>
        </w:rPr>
        <w:t>(</w:t>
      </w:r>
      <w:r w:rsidR="00B6222F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ت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غذ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طلب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جن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4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يك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>).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4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44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سعيد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خ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ئ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 w:rsidR="009A63ED" w:rsidRPr="007A6686">
        <w:rPr>
          <w:rStyle w:val="libAlaemChar"/>
          <w:rFonts w:hint="cs"/>
          <w:rtl/>
          <w:lang w:bidi="fa-IR"/>
        </w:rPr>
        <w:t>عليهم‌السلا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8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ظ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م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مام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و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زي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لاكوخ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يق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مل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9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ز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ا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ك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ي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ستند</w:t>
      </w:r>
      <w:r>
        <w:rPr>
          <w:rtl/>
          <w:lang w:bidi="fa-IR"/>
        </w:rPr>
        <w:t>.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5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ن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 w:rsidR="00FE2974">
        <w:rPr>
          <w:rtl/>
          <w:lang w:bidi="fa-IR"/>
        </w:rPr>
        <w:t>.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5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4: </w:t>
      </w:r>
      <w:r>
        <w:rPr>
          <w:rFonts w:hint="cs"/>
          <w:rtl/>
          <w:lang w:bidi="fa-IR"/>
        </w:rPr>
        <w:t>بن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بد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عل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يا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حر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ص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43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ل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صل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 w:rsidR="00FE2974">
        <w:rPr>
          <w:rtl/>
          <w:lang w:bidi="fa-IR"/>
        </w:rPr>
        <w:t>.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6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يك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 w:rsidR="00FE2974">
        <w:rPr>
          <w:rtl/>
          <w:lang w:bidi="fa-IR"/>
        </w:rPr>
        <w:t>.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6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57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ي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ي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5139C5" w:rsidTr="005C141F">
        <w:trPr>
          <w:trHeight w:val="350"/>
        </w:trPr>
        <w:tc>
          <w:tcPr>
            <w:tcW w:w="3344" w:type="dxa"/>
          </w:tcPr>
          <w:p w:rsidR="005139C5" w:rsidRDefault="005139C5" w:rsidP="005C141F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ملكن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ك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ف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اسجي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139C5" w:rsidRDefault="005139C5" w:rsidP="005C141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139C5" w:rsidRDefault="005139C5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فل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لكت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لد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بط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FE2974">
        <w:rPr>
          <w:rtl/>
          <w:lang w:bidi="fa-IR"/>
        </w:rPr>
        <w:t>.</w:t>
      </w:r>
      <w:r w:rsidRPr="004109B9">
        <w:rPr>
          <w:rStyle w:val="libFootnotenumChar"/>
          <w:rtl/>
        </w:rPr>
        <w:t>(89)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7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سى</w:t>
      </w:r>
      <w:r>
        <w:rPr>
          <w:rtl/>
          <w:lang w:bidi="fa-IR"/>
        </w:rPr>
        <w:t xml:space="preserve"> ).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7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lastRenderedPageBreak/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8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سو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ن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بش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ن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>).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8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13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غ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فاغن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صفه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ي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ف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ن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ر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ن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فاغن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صفه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ح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و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خ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زند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حط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صفه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ي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م</w:t>
      </w:r>
      <w:r w:rsidR="00FE2974">
        <w:rPr>
          <w:rtl/>
          <w:lang w:bidi="fa-IR"/>
        </w:rPr>
        <w:t>.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9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صر</w:t>
      </w:r>
      <w:r>
        <w:rPr>
          <w:rtl/>
          <w:lang w:bidi="fa-IR"/>
        </w:rPr>
        <w:t>).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9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ق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اد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5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ت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21 </w:t>
      </w:r>
      <w:r>
        <w:rPr>
          <w:rFonts w:hint="cs"/>
          <w:rtl/>
          <w:lang w:bidi="fa-IR"/>
        </w:rPr>
        <w:t>عب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48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عزي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ج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وج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هذ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گ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ض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رابل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علب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اف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5139C5" w:rsidTr="005C141F">
        <w:trPr>
          <w:trHeight w:val="350"/>
        </w:trPr>
        <w:tc>
          <w:tcPr>
            <w:tcW w:w="3344" w:type="dxa"/>
          </w:tcPr>
          <w:p w:rsidR="005139C5" w:rsidRDefault="005139C5" w:rsidP="005C141F">
            <w:pPr>
              <w:pStyle w:val="libPoem"/>
            </w:pPr>
            <w:r>
              <w:rPr>
                <w:rtl/>
                <w:lang w:bidi="fa-IR"/>
              </w:rPr>
              <w:lastRenderedPageBreak/>
              <w:t xml:space="preserve">(( </w:t>
            </w:r>
            <w:r>
              <w:rPr>
                <w:rFonts w:hint="cs"/>
                <w:rtl/>
                <w:lang w:bidi="fa-IR"/>
              </w:rPr>
              <w:t>والخل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لخدا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احتق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139C5" w:rsidRDefault="005139C5" w:rsidP="005C141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139C5" w:rsidRDefault="005139C5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ضائ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حاف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حف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57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بار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نحو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ب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خ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 w:rsidR="00FE2974">
        <w:rPr>
          <w:rtl/>
          <w:lang w:bidi="fa-IR"/>
        </w:rPr>
        <w:t>.</w:t>
      </w:r>
    </w:p>
    <w:p w:rsidR="0032648E" w:rsidRDefault="0032648E" w:rsidP="005139C5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03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ش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ز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04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ع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خ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ح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ب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ش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ج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لميذ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لا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رآبا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فرح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5139C5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س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 w:rsidR="00FE2974">
        <w:rPr>
          <w:rtl/>
          <w:lang w:bidi="fa-IR"/>
        </w:rPr>
        <w:t>.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0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وث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 w:rsidR="00FE2974">
        <w:rPr>
          <w:rtl/>
          <w:lang w:bidi="fa-IR"/>
        </w:rPr>
        <w:t>.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0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75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ى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و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ذ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صو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يدالروس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م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اد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1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حد</w:t>
      </w:r>
      <w:r>
        <w:rPr>
          <w:rtl/>
          <w:lang w:bidi="fa-IR"/>
        </w:rPr>
        <w:t>).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1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77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رحم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ف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ه</w:t>
      </w:r>
      <w:r>
        <w:rPr>
          <w:rtl/>
          <w:lang w:bidi="fa-IR"/>
        </w:rPr>
        <w:t xml:space="preserve"> )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17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ملااسم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زندر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جوئ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ر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 w:rsidR="00FE2974">
        <w:rPr>
          <w:rtl/>
          <w:lang w:bidi="fa-IR"/>
        </w:rPr>
        <w:t>.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2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ه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كاثر</w:t>
      </w:r>
      <w:r>
        <w:rPr>
          <w:rtl/>
          <w:lang w:bidi="fa-IR"/>
        </w:rPr>
        <w:t>).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3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مر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الت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ز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4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العصر</w:t>
      </w:r>
      <w:r>
        <w:rPr>
          <w:rtl/>
          <w:lang w:bidi="fa-IR"/>
        </w:rPr>
        <w:t>).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5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ي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ر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ي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ي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بارك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ي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ي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د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فر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آمر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س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ئ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لب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يامرز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ناف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>.</w:t>
      </w:r>
    </w:p>
    <w:p w:rsidR="0032648E" w:rsidRDefault="0032648E" w:rsidP="00B6222F">
      <w:pPr>
        <w:pStyle w:val="libNormal"/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احي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بدين</w:t>
      </w:r>
      <w:r>
        <w:rPr>
          <w:rtl/>
          <w:lang w:bidi="fa-IR"/>
        </w:rPr>
        <w:t xml:space="preserve"> (</w:t>
      </w:r>
      <w:r w:rsidR="00B6222F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يكردند</w:t>
      </w:r>
      <w:r>
        <w:rPr>
          <w:rtl/>
          <w:lang w:bidi="fa-IR"/>
        </w:rPr>
        <w:t>.</w:t>
      </w:r>
    </w:p>
    <w:p w:rsidR="0032648E" w:rsidRDefault="0032648E" w:rsidP="00B6222F">
      <w:pPr>
        <w:pStyle w:val="libNormal"/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(</w:t>
      </w:r>
      <w:r w:rsidR="00B6222F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ه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>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فع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حمد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ظ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د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ي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بيتو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ربل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حمد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سى</w:t>
      </w:r>
      <w:r>
        <w:rPr>
          <w:rtl/>
          <w:lang w:bidi="fa-IR"/>
        </w:rPr>
        <w:t xml:space="preserve"> )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lastRenderedPageBreak/>
        <w:t xml:space="preserve">5 -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ز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ل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ود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>
        <w:rPr>
          <w:rtl/>
          <w:lang w:bidi="fa-IR"/>
        </w:rPr>
        <w:t xml:space="preserve"> ‌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6 -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يتك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>
        <w:rPr>
          <w:rtl/>
          <w:lang w:bidi="fa-IR"/>
        </w:rPr>
        <w:t xml:space="preserve"> ‌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7 -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ظيم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8 -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وا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9 -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0 -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حمد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ب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ا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ئ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1 -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هاالكافر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ي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لج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هما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>
        <w:rPr>
          <w:rtl/>
          <w:lang w:bidi="fa-IR"/>
        </w:rPr>
        <w:t xml:space="preserve"> ‌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12 -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فع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تعرضون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3 -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ت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صباح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قب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4 -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5 -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6 -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ا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فرلن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ا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حمن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ا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ن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حي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ير</w:t>
      </w:r>
      <w:r>
        <w:rPr>
          <w:rtl/>
          <w:lang w:bidi="fa-IR"/>
        </w:rPr>
        <w:t>.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ئ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ج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تب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تج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لاتش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و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فو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ا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و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حم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و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ض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ط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وذ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ن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ئل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ك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>))</w:t>
      </w:r>
    </w:p>
    <w:p w:rsidR="0032648E" w:rsidRDefault="0032648E" w:rsidP="005139C5">
      <w:pPr>
        <w:pStyle w:val="libNormal"/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5139C5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يك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خلاص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خو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ال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ن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فر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غف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ي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غي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>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5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5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ر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كي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كر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ه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ط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گفتم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 w:rsidR="00FE2974">
        <w:rPr>
          <w:rtl/>
          <w:lang w:bidi="fa-IR"/>
        </w:rPr>
        <w:t>؟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رجس</w:t>
      </w:r>
      <w:r>
        <w:rPr>
          <w:rtl/>
          <w:lang w:bidi="fa-IR"/>
        </w:rPr>
        <w:t xml:space="preserve"> )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گفتم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مان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و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حكي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رج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فرم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ه</w:t>
      </w:r>
      <w:r w:rsidR="00FE2974">
        <w:rPr>
          <w:rtl/>
          <w:lang w:bidi="fa-IR"/>
        </w:rPr>
        <w:t>!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گفتم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‍ (</w:t>
      </w:r>
      <w:r>
        <w:rPr>
          <w:rFonts w:hint="cs"/>
          <w:rtl/>
          <w:lang w:bidi="fa-IR"/>
        </w:rPr>
        <w:t>نرج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ش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آ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ط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ا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رج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د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ق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زع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ا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رج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رج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د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كر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ه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ا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رج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ز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ى</w:t>
      </w:r>
      <w:r w:rsidR="00FE2974">
        <w:rPr>
          <w:rtl/>
          <w:lang w:bidi="fa-IR"/>
        </w:rPr>
        <w:t>؟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ه</w:t>
      </w:r>
      <w:r w:rsidR="00FE2974">
        <w:rPr>
          <w:rtl/>
          <w:lang w:bidi="fa-IR"/>
        </w:rPr>
        <w:t>!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گفتم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رج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مول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ع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ه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شه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ه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)</w:t>
      </w:r>
    </w:p>
    <w:p w:rsidR="0032648E" w:rsidRDefault="0032648E" w:rsidP="00B6222F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B6222F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ه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ور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ش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رگردا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ه</w:t>
      </w:r>
      <w:r w:rsidR="00FE2974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حكي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يد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پر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س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مول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ك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 w:rsidR="00FE2974">
        <w:rPr>
          <w:rtl/>
          <w:lang w:bidi="fa-IR"/>
        </w:rPr>
        <w:t>!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ش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ب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كانوايحذرون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>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23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س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ا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خارى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رمذ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ه</w:t>
      </w:r>
      <w:r w:rsidR="00FE2974">
        <w:rPr>
          <w:rtl/>
          <w:lang w:bidi="fa-IR"/>
        </w:rPr>
        <w:t>.</w:t>
      </w:r>
    </w:p>
    <w:p w:rsidR="0032648E" w:rsidRDefault="0032648E" w:rsidP="005139C5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2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ظ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>(</w:t>
      </w:r>
      <w:r w:rsidR="005139C5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ي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دث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سال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د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عالم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ظ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ج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ق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ك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ى</w:t>
      </w:r>
      <w:r>
        <w:rPr>
          <w:rtl/>
          <w:lang w:bidi="fa-IR"/>
        </w:rPr>
        <w:t xml:space="preserve"> )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ى</w:t>
      </w:r>
      <w:r>
        <w:rPr>
          <w:rtl/>
          <w:lang w:bidi="fa-IR"/>
        </w:rPr>
        <w:t xml:space="preserve"> </w:t>
      </w:r>
      <w:r w:rsidR="009B4CAF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ج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47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ق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ا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ارح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ح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81.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6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ن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>).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7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فار</w:t>
      </w:r>
      <w:r>
        <w:rPr>
          <w:rtl/>
          <w:lang w:bidi="fa-IR"/>
        </w:rPr>
        <w:t>.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8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>).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8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2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ي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ب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مه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و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وان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ك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ي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ي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فا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رو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ائى</w:t>
      </w:r>
      <w:r>
        <w:rPr>
          <w:rtl/>
          <w:lang w:bidi="fa-IR"/>
        </w:rPr>
        <w:t xml:space="preserve"> )</w:t>
      </w:r>
      <w:r w:rsidRPr="004109B9">
        <w:rPr>
          <w:rStyle w:val="libFootnotenumChar"/>
          <w:rtl/>
        </w:rPr>
        <w:t>(90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غ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رو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سائ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ب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قي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دف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ي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رب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رى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ان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ثيرعز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كرم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ول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س</w:t>
      </w:r>
      <w:r>
        <w:rPr>
          <w:rtl/>
          <w:lang w:bidi="fa-IR"/>
        </w:rPr>
        <w:t xml:space="preserve"> ))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بوهاش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ع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ز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امي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مذا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ك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19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).</w:t>
      </w:r>
    </w:p>
    <w:p w:rsidR="0032648E" w:rsidRPr="00CD56CC" w:rsidRDefault="0032648E" w:rsidP="00CD56CC">
      <w:pPr>
        <w:pStyle w:val="libBold1"/>
      </w:pPr>
      <w:r w:rsidRPr="00CD56CC">
        <w:rPr>
          <w:rFonts w:hint="cs"/>
          <w:rtl/>
        </w:rPr>
        <w:t>روز</w:t>
      </w:r>
      <w:r w:rsidR="00FE2974" w:rsidRPr="00CD56CC">
        <w:rPr>
          <w:rtl/>
        </w:rPr>
        <w:t>:</w:t>
      </w:r>
      <w:r w:rsidRPr="00CD56CC">
        <w:rPr>
          <w:rtl/>
        </w:rPr>
        <w:t xml:space="preserve"> 19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ئ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غز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طل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واريخ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ز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0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ن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صر</w:t>
      </w:r>
      <w:r>
        <w:rPr>
          <w:rtl/>
          <w:lang w:bidi="fa-IR"/>
        </w:rPr>
        <w:t>).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1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وذتين</w:t>
      </w:r>
      <w:r>
        <w:rPr>
          <w:rtl/>
          <w:lang w:bidi="fa-IR"/>
        </w:rPr>
        <w:t xml:space="preserve"> ).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1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50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ك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ع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ز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اف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ا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ذ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>.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2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ح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ن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>).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2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588: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دث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زندرا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ل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ش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جائ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و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و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رف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ث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ج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ه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ي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ض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يفرماي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م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تصن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اءل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ض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ء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ناعة</w:t>
      </w:r>
      <w:r>
        <w:rPr>
          <w:rtl/>
          <w:lang w:bidi="fa-IR"/>
        </w:rPr>
        <w:t xml:space="preserve"> ))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3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لزلت</w:t>
      </w:r>
      <w:r>
        <w:rPr>
          <w:rtl/>
          <w:lang w:bidi="fa-IR"/>
        </w:rPr>
        <w:t xml:space="preserve"> ).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3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0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بد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م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م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يد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ق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lastRenderedPageBreak/>
        <w:t xml:space="preserve">((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و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ل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ه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دي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نا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مان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برستان</w:t>
      </w:r>
      <w:r>
        <w:rPr>
          <w:rtl/>
          <w:lang w:bidi="fa-IR"/>
        </w:rPr>
        <w:t xml:space="preserve"> )) (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04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3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تك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22 </w:t>
      </w:r>
      <w:r>
        <w:rPr>
          <w:rFonts w:hint="cs"/>
          <w:rtl/>
          <w:lang w:bidi="fa-IR"/>
        </w:rPr>
        <w:t>عب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ط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ل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چشم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تكف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قاهربالله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ت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تك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817: </w:t>
      </w:r>
      <w:r>
        <w:rPr>
          <w:rFonts w:hint="cs"/>
          <w:rtl/>
          <w:lang w:bidi="fa-IR"/>
        </w:rPr>
        <w:t>م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ل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ج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فح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5139C5" w:rsidTr="005139C5">
        <w:trPr>
          <w:trHeight w:val="350"/>
        </w:trPr>
        <w:tc>
          <w:tcPr>
            <w:tcW w:w="3344" w:type="dxa"/>
            <w:shd w:val="clear" w:color="auto" w:fill="auto"/>
          </w:tcPr>
          <w:p w:rsidR="005139C5" w:rsidRDefault="005139C5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ا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غب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ه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د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ي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5139C5" w:rsidRDefault="005139C5" w:rsidP="005C141F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5139C5" w:rsidRDefault="005139C5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كام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زا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ن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يع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ي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39C5" w:rsidTr="005139C5">
        <w:tblPrEx>
          <w:tblLook w:val="04A0"/>
        </w:tblPrEx>
        <w:trPr>
          <w:trHeight w:val="350"/>
        </w:trPr>
        <w:tc>
          <w:tcPr>
            <w:tcW w:w="3344" w:type="dxa"/>
          </w:tcPr>
          <w:p w:rsidR="005139C5" w:rsidRDefault="005139C5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گوين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امي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ذه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ا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139C5" w:rsidRDefault="005139C5" w:rsidP="005C141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139C5" w:rsidRDefault="005139C5" w:rsidP="005139C5">
            <w:pPr>
              <w:pStyle w:val="libPoem"/>
            </w:pPr>
            <w:r>
              <w:rPr>
                <w:rFonts w:hint="cs"/>
                <w:rtl/>
                <w:lang w:bidi="fa-IR"/>
              </w:rPr>
              <w:t>صدشكرك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گسنى وخرشيع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ي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خوان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5139C5" w:rsidTr="005C141F">
        <w:trPr>
          <w:trHeight w:val="350"/>
        </w:trPr>
        <w:tc>
          <w:tcPr>
            <w:tcW w:w="3344" w:type="dxa"/>
          </w:tcPr>
          <w:p w:rsidR="005139C5" w:rsidRDefault="005139C5" w:rsidP="00B6222F">
            <w:pPr>
              <w:pStyle w:val="libPoem"/>
            </w:pPr>
            <w:r>
              <w:rPr>
                <w:rFonts w:hint="cs"/>
                <w:rtl/>
                <w:lang w:bidi="fa-IR"/>
              </w:rPr>
              <w:t>بسك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جان</w:t>
            </w:r>
            <w:r w:rsidR="00B6222F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كاروچش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يدار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وئ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139C5" w:rsidRDefault="005139C5" w:rsidP="005C141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139C5" w:rsidRDefault="005139C5" w:rsidP="005139C5">
            <w:pPr>
              <w:pStyle w:val="libPoem"/>
            </w:pPr>
            <w:r>
              <w:rPr>
                <w:rFonts w:hint="cs"/>
                <w:rtl/>
                <w:lang w:bidi="fa-IR"/>
              </w:rPr>
              <w:t>هرك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يداميشودازدورپندار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وئ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شخ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ئى</w:t>
      </w:r>
      <w:r w:rsidR="00FE2974">
        <w:rPr>
          <w:rtl/>
          <w:lang w:bidi="fa-IR"/>
        </w:rPr>
        <w:t>.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4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صر</w:t>
      </w:r>
      <w:r>
        <w:rPr>
          <w:rtl/>
          <w:lang w:bidi="fa-IR"/>
        </w:rPr>
        <w:t>).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5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يك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ه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كاثر</w:t>
      </w:r>
      <w:r>
        <w:rPr>
          <w:rtl/>
          <w:lang w:bidi="fa-IR"/>
        </w:rPr>
        <w:t>).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5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0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سبط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عز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فري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ر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باب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باب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مر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ش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ناق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باب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بو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بوئ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باب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تع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ن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باب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3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ز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ام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ص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قت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مان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‍ </w:t>
      </w:r>
      <w:r>
        <w:rPr>
          <w:rFonts w:hint="cs"/>
          <w:rtl/>
          <w:lang w:bidi="fa-IR"/>
        </w:rPr>
        <w:t>بس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ر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تو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ش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6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سول</w:t>
      </w:r>
      <w:r>
        <w:rPr>
          <w:rtl/>
          <w:lang w:bidi="fa-IR"/>
        </w:rPr>
        <w:t xml:space="preserve"> ).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7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على</w:t>
      </w:r>
      <w:r>
        <w:rPr>
          <w:rtl/>
          <w:lang w:bidi="fa-IR"/>
        </w:rPr>
        <w:t xml:space="preserve"> ).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7</w:t>
      </w:r>
    </w:p>
    <w:p w:rsidR="0032648E" w:rsidRDefault="0032648E" w:rsidP="0032648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35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هلب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زي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زالد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ل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فا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ه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يد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 w:rsidR="00FE2974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5139C5" w:rsidTr="005C141F">
        <w:trPr>
          <w:trHeight w:val="350"/>
        </w:trPr>
        <w:tc>
          <w:tcPr>
            <w:tcW w:w="3344" w:type="dxa"/>
          </w:tcPr>
          <w:p w:rsidR="005139C5" w:rsidRDefault="005139C5" w:rsidP="005C141F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ا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و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با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اشتر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139C5" w:rsidRDefault="005139C5" w:rsidP="005C141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139C5" w:rsidRDefault="005139C5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فه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يش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يرفيه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8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وذتين</w:t>
      </w:r>
      <w:r>
        <w:rPr>
          <w:rtl/>
          <w:lang w:bidi="fa-IR"/>
        </w:rPr>
        <w:t xml:space="preserve"> ).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روز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7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فط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خدا</w:t>
      </w:r>
      <w:r>
        <w:rPr>
          <w:rtl/>
          <w:lang w:bidi="fa-IR"/>
        </w:rPr>
        <w:t xml:space="preserve"> </w:t>
      </w:r>
      <w:r w:rsidR="00072ADB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ل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ر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.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29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يك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هيكم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وذت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 w:rsidR="00FE2974">
        <w:rPr>
          <w:rtl/>
          <w:lang w:bidi="fa-IR"/>
        </w:rPr>
        <w:t>.</w:t>
      </w:r>
    </w:p>
    <w:p w:rsidR="0032648E" w:rsidRDefault="0032648E" w:rsidP="00B6222F">
      <w:pPr>
        <w:pStyle w:val="libBold1"/>
      </w:pPr>
      <w:r>
        <w:rPr>
          <w:rFonts w:hint="cs"/>
          <w:rtl/>
          <w:lang w:bidi="fa-IR"/>
        </w:rPr>
        <w:t>شب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30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ع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ن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بارك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خاتمه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بد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ي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ا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ئ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ج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يئا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آف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ي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ش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ش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ش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آ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م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نوي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ش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وس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س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فرل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ء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آ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آو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وحش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در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ش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نب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كس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وذت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مو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ج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ف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ئ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ى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ئد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6 - </w:t>
      </w:r>
      <w:r>
        <w:rPr>
          <w:rFonts w:hint="cs"/>
          <w:rtl/>
          <w:lang w:bidi="fa-IR"/>
        </w:rPr>
        <w:t>حج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خ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7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خ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8 -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ش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9-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lastRenderedPageBreak/>
        <w:t xml:space="preserve">10 -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1 -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ئ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علي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ص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حو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د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ي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2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ست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ل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ك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ك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تط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ف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حي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مو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تر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ي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ه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ب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ا</w:t>
      </w:r>
      <w:r>
        <w:rPr>
          <w:rtl/>
          <w:lang w:bidi="fa-IR"/>
        </w:rPr>
        <w:t>. ))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 xml:space="preserve">: ))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ئيل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ه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هراء</w:t>
      </w:r>
      <w:r>
        <w:rPr>
          <w:rtl/>
          <w:lang w:bidi="fa-IR"/>
        </w:rPr>
        <w:t>) (</w:t>
      </w:r>
      <w:r>
        <w:rPr>
          <w:rFonts w:hint="cs"/>
          <w:rtl/>
          <w:lang w:bidi="fa-IR"/>
        </w:rPr>
        <w:t>نمل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صص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س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حقاف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اقعه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قمان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ان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قتر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ص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اء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اء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عل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</w:t>
      </w:r>
      <w:r>
        <w:rPr>
          <w:rtl/>
          <w:lang w:bidi="fa-IR"/>
        </w:rPr>
        <w:t xml:space="preserve"> </w:t>
      </w:r>
      <w:r w:rsidR="008865DE" w:rsidRPr="008865DE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lastRenderedPageBreak/>
        <w:t xml:space="preserve">6 -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ض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خو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د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7 - </w:t>
      </w:r>
      <w:r>
        <w:rPr>
          <w:rFonts w:hint="cs"/>
          <w:rtl/>
          <w:lang w:bidi="fa-IR"/>
        </w:rPr>
        <w:t>هفت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ض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ص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س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ط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و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ض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صن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عم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ذ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غفر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ن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ن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8 -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9-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ياء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10 - (</w:t>
      </w:r>
      <w:r>
        <w:rPr>
          <w:rFonts w:hint="cs"/>
          <w:rtl/>
          <w:lang w:bidi="fa-IR"/>
        </w:rPr>
        <w:t>ان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ن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يد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خ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ا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م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 -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>)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2 -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ذ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شي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ش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فر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ا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لو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عن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3 -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جهم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ب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4 -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حم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ب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ذبان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ء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ذب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5 -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نساء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و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هف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اف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)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6 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حقا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7 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ح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ب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8 -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9-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ط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شوي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0- </w:t>
      </w:r>
      <w:r>
        <w:rPr>
          <w:rFonts w:hint="cs"/>
          <w:rtl/>
          <w:lang w:bidi="fa-IR"/>
        </w:rPr>
        <w:t>نا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ب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ة</w:t>
      </w:r>
      <w:r>
        <w:rPr>
          <w:rtl/>
          <w:lang w:bidi="fa-IR"/>
        </w:rPr>
        <w:t xml:space="preserve"> </w:t>
      </w:r>
      <w:r w:rsidR="00072ADB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خ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خ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1 - </w:t>
      </w:r>
      <w:r>
        <w:rPr>
          <w:rFonts w:hint="cs"/>
          <w:rtl/>
          <w:lang w:bidi="fa-IR"/>
        </w:rPr>
        <w:t>ب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ارب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lastRenderedPageBreak/>
        <w:t xml:space="preserve">12 - </w:t>
      </w:r>
      <w:r>
        <w:rPr>
          <w:rFonts w:hint="cs"/>
          <w:rtl/>
          <w:lang w:bidi="fa-IR"/>
        </w:rPr>
        <w:t>تص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3 -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ال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م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4 - </w:t>
      </w:r>
      <w:r>
        <w:rPr>
          <w:rFonts w:hint="cs"/>
          <w:rtl/>
          <w:lang w:bidi="fa-IR"/>
        </w:rPr>
        <w:t>هنگام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ش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خو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5 -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آمو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غ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ا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ذ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خ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بگ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هقه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ث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اس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6 -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7 -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ي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عي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8 - </w:t>
      </w:r>
      <w:r>
        <w:rPr>
          <w:rFonts w:hint="cs"/>
          <w:rtl/>
          <w:lang w:bidi="fa-IR"/>
        </w:rPr>
        <w:t>ب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19 -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>.</w:t>
      </w:r>
    </w:p>
    <w:p w:rsidR="0032648E" w:rsidRDefault="0032648E" w:rsidP="00B6222F">
      <w:pPr>
        <w:pStyle w:val="libNormal"/>
      </w:pPr>
      <w:r>
        <w:rPr>
          <w:rtl/>
          <w:lang w:bidi="fa-IR"/>
        </w:rPr>
        <w:t xml:space="preserve">20 -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B6222F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>).</w:t>
      </w:r>
    </w:p>
    <w:p w:rsidR="0032648E" w:rsidRDefault="0032648E" w:rsidP="00B6222F">
      <w:pPr>
        <w:pStyle w:val="libNormal"/>
      </w:pPr>
      <w:r>
        <w:rPr>
          <w:rtl/>
          <w:lang w:bidi="fa-IR"/>
        </w:rPr>
        <w:t xml:space="preserve">21 -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(</w:t>
      </w:r>
      <w:r w:rsidR="00B6222F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22 -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23 -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دب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24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lastRenderedPageBreak/>
        <w:t xml:space="preserve">25 -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افق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26 -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ئة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ل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ئ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شر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لوانز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لقران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يعاد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و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27 -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>.</w:t>
      </w:r>
    </w:p>
    <w:p w:rsidR="0032648E" w:rsidRDefault="0032648E" w:rsidP="00B6222F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ا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ط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(</w:t>
      </w:r>
      <w:r w:rsidR="00B6222F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28 -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لق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ح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ا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لاح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ب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لعظيم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ي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29 -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شود</w:t>
      </w:r>
      <w:r>
        <w:rPr>
          <w:rtl/>
          <w:lang w:bidi="fa-IR"/>
        </w:rPr>
        <w:t>: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صي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ضي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A63ED" w:rsidRPr="007A6686">
        <w:rPr>
          <w:rStyle w:val="libAlaemChar"/>
          <w:rFonts w:hint="cs"/>
          <w:rtl/>
          <w:lang w:bidi="fa-IR"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رواح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سا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ه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30 -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گوئى</w:t>
      </w:r>
      <w:r w:rsidR="00FE2974">
        <w:rPr>
          <w:rtl/>
          <w:lang w:bidi="fa-IR"/>
        </w:rPr>
        <w:t>:</w:t>
      </w:r>
      <w:r>
        <w:rPr>
          <w:rtl/>
          <w:lang w:bidi="fa-IR"/>
        </w:rPr>
        <w:t xml:space="preserve">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جهم</w:t>
      </w:r>
      <w:r>
        <w:rPr>
          <w:rtl/>
          <w:lang w:bidi="fa-IR"/>
        </w:rPr>
        <w:t xml:space="preserve"> )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ير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31 -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استغفر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ب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32 -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33 -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شر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ن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ب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34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م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>35 - (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ج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س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ج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="008865DE" w:rsidRPr="008865DE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وقت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ساعت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tl/>
          <w:lang w:bidi="fa-IR"/>
        </w:rPr>
        <w:t xml:space="preserve">36 -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ج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ى</w:t>
      </w:r>
      <w:r>
        <w:rPr>
          <w:rtl/>
          <w:lang w:bidi="fa-IR"/>
        </w:rPr>
        <w:t xml:space="preserve"> </w:t>
      </w:r>
      <w:r w:rsidR="009B4CAF" w:rsidRPr="007A6686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: (( </w:t>
      </w:r>
      <w:r>
        <w:rPr>
          <w:rFonts w:hint="cs"/>
          <w:rtl/>
          <w:lang w:bidi="fa-IR"/>
        </w:rPr>
        <w:t>سبح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لج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كرام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lastRenderedPageBreak/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و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ش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1331 </w:t>
      </w:r>
      <w:r>
        <w:rPr>
          <w:rFonts w:hint="cs"/>
          <w:rtl/>
          <w:lang w:bidi="fa-IR"/>
        </w:rPr>
        <w:t>هجرى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ئ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ر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م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ع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م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ت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(( </w:t>
      </w:r>
      <w:r>
        <w:rPr>
          <w:rFonts w:hint="cs"/>
          <w:rtl/>
          <w:lang w:bidi="fa-IR"/>
        </w:rPr>
        <w:t>و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عاءالالمث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واخ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D125CB" w:rsidRPr="00D125CB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))</w:t>
      </w:r>
      <w:r w:rsidR="00FE2974">
        <w:rPr>
          <w:rtl/>
          <w:lang w:bidi="fa-IR"/>
        </w:rPr>
        <w:t>.</w:t>
      </w:r>
    </w:p>
    <w:p w:rsidR="0032648E" w:rsidRDefault="0032648E" w:rsidP="0032648E">
      <w:pPr>
        <w:pStyle w:val="libNormal"/>
      </w:pPr>
      <w:r>
        <w:rPr>
          <w:rFonts w:hint="cs"/>
          <w:rtl/>
          <w:lang w:bidi="fa-IR"/>
        </w:rPr>
        <w:t>استنسا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خ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خ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ق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س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ا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كرى</w:t>
      </w:r>
      <w:r>
        <w:rPr>
          <w:rtl/>
          <w:lang w:bidi="fa-IR"/>
        </w:rPr>
        <w:t xml:space="preserve"> </w:t>
      </w:r>
      <w:r w:rsidR="00A0080E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سال</w:t>
      </w:r>
      <w:r>
        <w:rPr>
          <w:rtl/>
          <w:lang w:bidi="fa-IR"/>
        </w:rPr>
        <w:t xml:space="preserve"> 1391 </w:t>
      </w:r>
      <w:r>
        <w:rPr>
          <w:rFonts w:hint="cs"/>
          <w:rtl/>
          <w:lang w:bidi="fa-IR"/>
        </w:rPr>
        <w:t>هجرى</w:t>
      </w:r>
      <w:r w:rsidR="00FE2974">
        <w:rPr>
          <w:rtl/>
          <w:lang w:bidi="fa-IR"/>
        </w:rPr>
        <w:t>.</w:t>
      </w:r>
    </w:p>
    <w:p w:rsidR="0032648E" w:rsidRDefault="0032648E" w:rsidP="00D125CB">
      <w:pPr>
        <w:pStyle w:val="libBold1"/>
      </w:pPr>
      <w:r>
        <w:rPr>
          <w:rFonts w:hint="cs"/>
          <w:rtl/>
          <w:lang w:bidi="fa-IR"/>
        </w:rPr>
        <w:t>پاور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 w:rsidR="00FE2974">
        <w:rPr>
          <w:rtl/>
          <w:lang w:bidi="fa-IR"/>
        </w:rPr>
        <w:t>:</w:t>
      </w:r>
    </w:p>
    <w:p w:rsidR="0032648E" w:rsidRDefault="0032648E" w:rsidP="00D125CB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9- </w:t>
      </w:r>
      <w:r>
        <w:rPr>
          <w:rFonts w:hint="cs"/>
          <w:rtl/>
          <w:lang w:bidi="fa-IR"/>
        </w:rPr>
        <w:t>مرح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د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ن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ي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شوي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سف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ء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سف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سف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(</w:t>
      </w:r>
      <w:r w:rsidR="00D125CB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ي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يندى</w:t>
      </w:r>
      <w:r w:rsidR="00FE2974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يدم</w:t>
      </w:r>
      <w:r w:rsidR="00FE2974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و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ي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ي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(</w:t>
      </w:r>
      <w:r w:rsidR="00D125CB" w:rsidRPr="007A6686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فرموده</w:t>
      </w:r>
      <w:r w:rsidR="00FE2974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D125CB" w:rsidTr="00D125CB">
        <w:trPr>
          <w:trHeight w:val="350"/>
        </w:trPr>
        <w:tc>
          <w:tcPr>
            <w:tcW w:w="3344" w:type="dxa"/>
          </w:tcPr>
          <w:p w:rsidR="00D125CB" w:rsidRDefault="00D125CB" w:rsidP="005C141F">
            <w:pPr>
              <w:pStyle w:val="libPoem"/>
            </w:pPr>
            <w:r>
              <w:rPr>
                <w:rtl/>
                <w:lang w:bidi="fa-IR"/>
              </w:rPr>
              <w:t xml:space="preserve">(( </w:t>
            </w:r>
            <w:r>
              <w:rPr>
                <w:rFonts w:hint="cs"/>
                <w:rtl/>
                <w:lang w:bidi="fa-IR"/>
              </w:rPr>
              <w:t>ملكن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ك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ف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اسجي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D125CB" w:rsidRDefault="00D125CB" w:rsidP="005C141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D125CB" w:rsidRDefault="00D125CB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فل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لكت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لد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بط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25CB" w:rsidTr="00D125CB">
        <w:trPr>
          <w:trHeight w:val="350"/>
        </w:trPr>
        <w:tc>
          <w:tcPr>
            <w:tcW w:w="3344" w:type="dxa"/>
          </w:tcPr>
          <w:p w:rsidR="00D125CB" w:rsidRDefault="00D125CB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lastRenderedPageBreak/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للت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ت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اسر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ط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D125CB" w:rsidRDefault="00D125CB" w:rsidP="005C141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D125CB" w:rsidRDefault="00D125CB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غدون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اسر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نعف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صف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25CB" w:rsidTr="00D125CB">
        <w:trPr>
          <w:trHeight w:val="350"/>
        </w:trPr>
        <w:tc>
          <w:tcPr>
            <w:tcW w:w="3344" w:type="dxa"/>
          </w:tcPr>
          <w:p w:rsidR="00D125CB" w:rsidRDefault="00D125CB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سبك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تفاو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ين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D125CB" w:rsidRDefault="00D125CB" w:rsidP="005C141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D125CB" w:rsidRDefault="00D125CB" w:rsidP="005C141F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ا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لذى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ي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رشح</w:t>
            </w:r>
            <w:r>
              <w:rPr>
                <w:rtl/>
                <w:lang w:bidi="fa-IR"/>
              </w:rPr>
              <w:t xml:space="preserve">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2648E" w:rsidRDefault="00D125CB" w:rsidP="0032648E">
      <w:pPr>
        <w:pStyle w:val="libNormal"/>
      </w:pPr>
      <w:r>
        <w:rPr>
          <w:rtl/>
          <w:lang w:bidi="fa-IR"/>
        </w:rPr>
        <w:t xml:space="preserve"> </w:t>
      </w:r>
      <w:r w:rsidR="0032648E">
        <w:rPr>
          <w:rtl/>
          <w:lang w:bidi="fa-IR"/>
        </w:rPr>
        <w:t>(</w:t>
      </w:r>
      <w:r w:rsidR="0032648E">
        <w:rPr>
          <w:rFonts w:hint="cs"/>
          <w:rtl/>
          <w:lang w:bidi="fa-IR"/>
        </w:rPr>
        <w:t>محسن</w:t>
      </w:r>
      <w:r w:rsidR="0032648E">
        <w:rPr>
          <w:rtl/>
          <w:lang w:bidi="fa-IR"/>
        </w:rPr>
        <w:t xml:space="preserve"> </w:t>
      </w:r>
      <w:r w:rsidR="0032648E">
        <w:rPr>
          <w:rFonts w:hint="cs"/>
          <w:rtl/>
          <w:lang w:bidi="fa-IR"/>
        </w:rPr>
        <w:t>بن</w:t>
      </w:r>
      <w:r w:rsidR="0032648E">
        <w:rPr>
          <w:rtl/>
          <w:lang w:bidi="fa-IR"/>
        </w:rPr>
        <w:t xml:space="preserve"> </w:t>
      </w:r>
      <w:r w:rsidR="0032648E">
        <w:rPr>
          <w:rFonts w:hint="cs"/>
          <w:rtl/>
          <w:lang w:bidi="fa-IR"/>
        </w:rPr>
        <w:t>المؤ</w:t>
      </w:r>
      <w:r w:rsidR="0032648E">
        <w:rPr>
          <w:rtl/>
          <w:lang w:bidi="fa-IR"/>
        </w:rPr>
        <w:t xml:space="preserve"> </w:t>
      </w:r>
      <w:r w:rsidR="0032648E">
        <w:rPr>
          <w:rFonts w:hint="cs"/>
          <w:rtl/>
          <w:lang w:bidi="fa-IR"/>
        </w:rPr>
        <w:t>لف</w:t>
      </w:r>
      <w:r w:rsidR="0032648E">
        <w:rPr>
          <w:rtl/>
          <w:lang w:bidi="fa-IR"/>
        </w:rPr>
        <w:t xml:space="preserve"> )</w:t>
      </w:r>
    </w:p>
    <w:p w:rsidR="0032648E" w:rsidRPr="00CC482E" w:rsidRDefault="0032648E" w:rsidP="0032648E">
      <w:pPr>
        <w:pStyle w:val="libNormal"/>
      </w:pPr>
      <w:r>
        <w:rPr>
          <w:rtl/>
          <w:lang w:bidi="fa-IR"/>
        </w:rPr>
        <w:t>90- (</w:t>
      </w:r>
      <w:r>
        <w:rPr>
          <w:rFonts w:hint="cs"/>
          <w:rtl/>
          <w:lang w:bidi="fa-IR"/>
        </w:rPr>
        <w:t>جب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ض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ي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ي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صر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sectPr w:rsidR="0032648E" w:rsidRPr="00CC482E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40C" w:rsidRDefault="006F640C">
      <w:r>
        <w:separator/>
      </w:r>
    </w:p>
  </w:endnote>
  <w:endnote w:type="continuationSeparator" w:id="0">
    <w:p w:rsidR="006F640C" w:rsidRDefault="006F6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4F2" w:rsidRDefault="001B4844" w:rsidP="00A0080E">
    <w:pPr>
      <w:pStyle w:val="Footer"/>
    </w:pPr>
    <w:fldSimple w:instr=" PAGE   \* MERGEFORMAT ">
      <w:r w:rsidR="00AC7CE9">
        <w:rPr>
          <w:noProof/>
          <w:rtl/>
          <w:lang w:bidi="fa-IR"/>
        </w:rPr>
        <w:t>44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4F2" w:rsidRDefault="001B4844">
    <w:pPr>
      <w:pStyle w:val="Footer"/>
    </w:pPr>
    <w:fldSimple w:instr=" PAGE   \* MERGEFORMAT ">
      <w:r w:rsidR="00AC7CE9">
        <w:rPr>
          <w:noProof/>
          <w:rtl/>
          <w:lang w:bidi="fa-IR"/>
        </w:rPr>
        <w:t>44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4F2" w:rsidRDefault="001B4844" w:rsidP="00A0080E">
    <w:pPr>
      <w:pStyle w:val="Footer"/>
    </w:pPr>
    <w:fldSimple w:instr=" PAGE   \* MERGEFORMAT ">
      <w:r w:rsidR="00AC7CE9">
        <w:rPr>
          <w:noProof/>
          <w:rtl/>
          <w:lang w:bidi="fa-IR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40C" w:rsidRDefault="006F640C">
      <w:r>
        <w:separator/>
      </w:r>
    </w:p>
  </w:footnote>
  <w:footnote w:type="continuationSeparator" w:id="0">
    <w:p w:rsidR="006F640C" w:rsidRDefault="006F64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2974"/>
    <w:rsid w:val="00005A19"/>
    <w:rsid w:val="00010942"/>
    <w:rsid w:val="00015BEA"/>
    <w:rsid w:val="000217A6"/>
    <w:rsid w:val="00023A72"/>
    <w:rsid w:val="00024AA0"/>
    <w:rsid w:val="000267FE"/>
    <w:rsid w:val="00040272"/>
    <w:rsid w:val="00040798"/>
    <w:rsid w:val="00043023"/>
    <w:rsid w:val="00044861"/>
    <w:rsid w:val="00054406"/>
    <w:rsid w:val="00054550"/>
    <w:rsid w:val="0006216A"/>
    <w:rsid w:val="00067F84"/>
    <w:rsid w:val="00071C97"/>
    <w:rsid w:val="00072ADB"/>
    <w:rsid w:val="000761F7"/>
    <w:rsid w:val="00076A3A"/>
    <w:rsid w:val="00085123"/>
    <w:rsid w:val="000900E8"/>
    <w:rsid w:val="00092805"/>
    <w:rsid w:val="00092A0C"/>
    <w:rsid w:val="00096DC4"/>
    <w:rsid w:val="000A7750"/>
    <w:rsid w:val="000B3A56"/>
    <w:rsid w:val="000C0A89"/>
    <w:rsid w:val="000C67AA"/>
    <w:rsid w:val="000C7722"/>
    <w:rsid w:val="000C7CC5"/>
    <w:rsid w:val="000D0932"/>
    <w:rsid w:val="000D180B"/>
    <w:rsid w:val="000D1BDF"/>
    <w:rsid w:val="000D4172"/>
    <w:rsid w:val="000D71B7"/>
    <w:rsid w:val="000E6824"/>
    <w:rsid w:val="000F6B97"/>
    <w:rsid w:val="0010049D"/>
    <w:rsid w:val="001038D5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1958"/>
    <w:rsid w:val="0012268F"/>
    <w:rsid w:val="001243ED"/>
    <w:rsid w:val="00126471"/>
    <w:rsid w:val="001310EB"/>
    <w:rsid w:val="00135E90"/>
    <w:rsid w:val="00136268"/>
    <w:rsid w:val="00136E6F"/>
    <w:rsid w:val="0014341C"/>
    <w:rsid w:val="00143EEA"/>
    <w:rsid w:val="0014526B"/>
    <w:rsid w:val="00147ED8"/>
    <w:rsid w:val="0015156F"/>
    <w:rsid w:val="0015176C"/>
    <w:rsid w:val="00151C03"/>
    <w:rsid w:val="00153917"/>
    <w:rsid w:val="001550BB"/>
    <w:rsid w:val="00155F0E"/>
    <w:rsid w:val="00157306"/>
    <w:rsid w:val="00160F76"/>
    <w:rsid w:val="00163D83"/>
    <w:rsid w:val="00164767"/>
    <w:rsid w:val="00164810"/>
    <w:rsid w:val="0016539D"/>
    <w:rsid w:val="001712E1"/>
    <w:rsid w:val="00173F8B"/>
    <w:rsid w:val="00182092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4844"/>
    <w:rsid w:val="001B577F"/>
    <w:rsid w:val="001B702D"/>
    <w:rsid w:val="001B7407"/>
    <w:rsid w:val="001C0288"/>
    <w:rsid w:val="001C5EDB"/>
    <w:rsid w:val="001D41A1"/>
    <w:rsid w:val="001D60DA"/>
    <w:rsid w:val="001D67C0"/>
    <w:rsid w:val="001E25DC"/>
    <w:rsid w:val="001E4ED0"/>
    <w:rsid w:val="001F0713"/>
    <w:rsid w:val="001F160F"/>
    <w:rsid w:val="00202C7B"/>
    <w:rsid w:val="002054C5"/>
    <w:rsid w:val="00205856"/>
    <w:rsid w:val="00213662"/>
    <w:rsid w:val="002139CB"/>
    <w:rsid w:val="00214801"/>
    <w:rsid w:val="00224964"/>
    <w:rsid w:val="002267C7"/>
    <w:rsid w:val="00227FEE"/>
    <w:rsid w:val="00233356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747DB"/>
    <w:rsid w:val="00275CBB"/>
    <w:rsid w:val="002818EF"/>
    <w:rsid w:val="0028271F"/>
    <w:rsid w:val="00294ED7"/>
    <w:rsid w:val="00294EFB"/>
    <w:rsid w:val="00296E6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C7AA6"/>
    <w:rsid w:val="002D0E5C"/>
    <w:rsid w:val="002D19A9"/>
    <w:rsid w:val="002D2485"/>
    <w:rsid w:val="002D4CD3"/>
    <w:rsid w:val="002D580E"/>
    <w:rsid w:val="002E19EE"/>
    <w:rsid w:val="002E2875"/>
    <w:rsid w:val="002E4711"/>
    <w:rsid w:val="002E4D3D"/>
    <w:rsid w:val="002E5CA1"/>
    <w:rsid w:val="002E6022"/>
    <w:rsid w:val="002E7A63"/>
    <w:rsid w:val="002F3626"/>
    <w:rsid w:val="00301EBF"/>
    <w:rsid w:val="00302B11"/>
    <w:rsid w:val="00302DD1"/>
    <w:rsid w:val="003062A4"/>
    <w:rsid w:val="00307056"/>
    <w:rsid w:val="00307C3A"/>
    <w:rsid w:val="00310D1D"/>
    <w:rsid w:val="00317E22"/>
    <w:rsid w:val="00322466"/>
    <w:rsid w:val="00324B78"/>
    <w:rsid w:val="00325A62"/>
    <w:rsid w:val="0032648E"/>
    <w:rsid w:val="00330D70"/>
    <w:rsid w:val="003339D0"/>
    <w:rsid w:val="003353BB"/>
    <w:rsid w:val="0033620A"/>
    <w:rsid w:val="0034239A"/>
    <w:rsid w:val="0035368E"/>
    <w:rsid w:val="00354493"/>
    <w:rsid w:val="003556E2"/>
    <w:rsid w:val="00360A5F"/>
    <w:rsid w:val="003618AA"/>
    <w:rsid w:val="00362F97"/>
    <w:rsid w:val="00363C94"/>
    <w:rsid w:val="0036400D"/>
    <w:rsid w:val="00364820"/>
    <w:rsid w:val="0036603E"/>
    <w:rsid w:val="00373085"/>
    <w:rsid w:val="0037554F"/>
    <w:rsid w:val="003854C8"/>
    <w:rsid w:val="0038683D"/>
    <w:rsid w:val="003963F3"/>
    <w:rsid w:val="00396655"/>
    <w:rsid w:val="0039787F"/>
    <w:rsid w:val="00397DC2"/>
    <w:rsid w:val="003A06DC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1552"/>
    <w:rsid w:val="003C3CF2"/>
    <w:rsid w:val="003C7C08"/>
    <w:rsid w:val="003D2459"/>
    <w:rsid w:val="003D28ED"/>
    <w:rsid w:val="003D3107"/>
    <w:rsid w:val="003E148D"/>
    <w:rsid w:val="003E3600"/>
    <w:rsid w:val="003F33DE"/>
    <w:rsid w:val="003F52A9"/>
    <w:rsid w:val="00401BD2"/>
    <w:rsid w:val="00402167"/>
    <w:rsid w:val="00402C65"/>
    <w:rsid w:val="004035D1"/>
    <w:rsid w:val="00404EB7"/>
    <w:rsid w:val="00407D56"/>
    <w:rsid w:val="004109B9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3985"/>
    <w:rsid w:val="004539AD"/>
    <w:rsid w:val="00455A59"/>
    <w:rsid w:val="0046634E"/>
    <w:rsid w:val="004675C1"/>
    <w:rsid w:val="00467E54"/>
    <w:rsid w:val="00470378"/>
    <w:rsid w:val="004722F9"/>
    <w:rsid w:val="00475E99"/>
    <w:rsid w:val="00481FD0"/>
    <w:rsid w:val="00482060"/>
    <w:rsid w:val="0048221F"/>
    <w:rsid w:val="00484DA8"/>
    <w:rsid w:val="004857ED"/>
    <w:rsid w:val="00487AE8"/>
    <w:rsid w:val="004902F4"/>
    <w:rsid w:val="004919C3"/>
    <w:rsid w:val="00492613"/>
    <w:rsid w:val="00494861"/>
    <w:rsid w:val="004953C3"/>
    <w:rsid w:val="00496252"/>
    <w:rsid w:val="00497042"/>
    <w:rsid w:val="004A0866"/>
    <w:rsid w:val="004A5E75"/>
    <w:rsid w:val="004B17F4"/>
    <w:rsid w:val="004B3F28"/>
    <w:rsid w:val="004B4812"/>
    <w:rsid w:val="004C3E90"/>
    <w:rsid w:val="004C4336"/>
    <w:rsid w:val="004C77B5"/>
    <w:rsid w:val="004D7678"/>
    <w:rsid w:val="004D7CD7"/>
    <w:rsid w:val="004E6268"/>
    <w:rsid w:val="004E6912"/>
    <w:rsid w:val="004E6E95"/>
    <w:rsid w:val="004F0531"/>
    <w:rsid w:val="004F4B1F"/>
    <w:rsid w:val="004F58BA"/>
    <w:rsid w:val="005022E5"/>
    <w:rsid w:val="00502651"/>
    <w:rsid w:val="0050487A"/>
    <w:rsid w:val="0050715C"/>
    <w:rsid w:val="005074DA"/>
    <w:rsid w:val="005077E7"/>
    <w:rsid w:val="005139C5"/>
    <w:rsid w:val="00513FA2"/>
    <w:rsid w:val="00515BC6"/>
    <w:rsid w:val="00521B7D"/>
    <w:rsid w:val="005254BC"/>
    <w:rsid w:val="005261CF"/>
    <w:rsid w:val="00526724"/>
    <w:rsid w:val="005358E7"/>
    <w:rsid w:val="00542EEF"/>
    <w:rsid w:val="00546998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359B"/>
    <w:rsid w:val="00584801"/>
    <w:rsid w:val="005865B2"/>
    <w:rsid w:val="0058753D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B77DF"/>
    <w:rsid w:val="005C0E2F"/>
    <w:rsid w:val="005C141F"/>
    <w:rsid w:val="005D2C72"/>
    <w:rsid w:val="005D316A"/>
    <w:rsid w:val="005E1D32"/>
    <w:rsid w:val="005E2913"/>
    <w:rsid w:val="005E4DD0"/>
    <w:rsid w:val="005E7821"/>
    <w:rsid w:val="005F4664"/>
    <w:rsid w:val="00613E8E"/>
    <w:rsid w:val="00614301"/>
    <w:rsid w:val="00620B12"/>
    <w:rsid w:val="006210F4"/>
    <w:rsid w:val="00625C71"/>
    <w:rsid w:val="00627A7B"/>
    <w:rsid w:val="006357C1"/>
    <w:rsid w:val="006365C7"/>
    <w:rsid w:val="00636843"/>
    <w:rsid w:val="00641A2D"/>
    <w:rsid w:val="00643F5E"/>
    <w:rsid w:val="00646D08"/>
    <w:rsid w:val="00651640"/>
    <w:rsid w:val="00651ADF"/>
    <w:rsid w:val="006536CD"/>
    <w:rsid w:val="00655B17"/>
    <w:rsid w:val="00656BD2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338A"/>
    <w:rsid w:val="00697257"/>
    <w:rsid w:val="006A77BD"/>
    <w:rsid w:val="006A7D4D"/>
    <w:rsid w:val="006B5C71"/>
    <w:rsid w:val="006B7F0E"/>
    <w:rsid w:val="006C4A9A"/>
    <w:rsid w:val="006C4B43"/>
    <w:rsid w:val="006D36EC"/>
    <w:rsid w:val="006D48CB"/>
    <w:rsid w:val="006D5D33"/>
    <w:rsid w:val="006D6DC1"/>
    <w:rsid w:val="006D6F9A"/>
    <w:rsid w:val="006E2C8E"/>
    <w:rsid w:val="006E446F"/>
    <w:rsid w:val="006E6291"/>
    <w:rsid w:val="006F2E14"/>
    <w:rsid w:val="006F4948"/>
    <w:rsid w:val="006F640C"/>
    <w:rsid w:val="006F7CE8"/>
    <w:rsid w:val="00701353"/>
    <w:rsid w:val="0070524C"/>
    <w:rsid w:val="007057F8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CEA"/>
    <w:rsid w:val="00740E8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4D9A"/>
    <w:rsid w:val="007A6185"/>
    <w:rsid w:val="007A6686"/>
    <w:rsid w:val="007B10B3"/>
    <w:rsid w:val="007B1D12"/>
    <w:rsid w:val="007B2F17"/>
    <w:rsid w:val="007B46B3"/>
    <w:rsid w:val="007B5CD8"/>
    <w:rsid w:val="007B6D51"/>
    <w:rsid w:val="007C23F4"/>
    <w:rsid w:val="007C3DC9"/>
    <w:rsid w:val="007D1D2B"/>
    <w:rsid w:val="007D4810"/>
    <w:rsid w:val="007D5FD1"/>
    <w:rsid w:val="007E2EBF"/>
    <w:rsid w:val="007E6DD9"/>
    <w:rsid w:val="007E7C3D"/>
    <w:rsid w:val="007F1DC7"/>
    <w:rsid w:val="007F4190"/>
    <w:rsid w:val="007F4E53"/>
    <w:rsid w:val="00806335"/>
    <w:rsid w:val="008105E2"/>
    <w:rsid w:val="008128CA"/>
    <w:rsid w:val="00813440"/>
    <w:rsid w:val="00821493"/>
    <w:rsid w:val="00826B87"/>
    <w:rsid w:val="008273AA"/>
    <w:rsid w:val="00827AB8"/>
    <w:rsid w:val="008314E4"/>
    <w:rsid w:val="00831B8F"/>
    <w:rsid w:val="00837259"/>
    <w:rsid w:val="0084094E"/>
    <w:rsid w:val="0084238B"/>
    <w:rsid w:val="0084318E"/>
    <w:rsid w:val="0084496F"/>
    <w:rsid w:val="00850983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77DC"/>
    <w:rsid w:val="00877C69"/>
    <w:rsid w:val="00880BCE"/>
    <w:rsid w:val="008810AF"/>
    <w:rsid w:val="008830EF"/>
    <w:rsid w:val="008865DE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C3FBA"/>
    <w:rsid w:val="008D1B93"/>
    <w:rsid w:val="008D5FE6"/>
    <w:rsid w:val="008D6657"/>
    <w:rsid w:val="008E1FA7"/>
    <w:rsid w:val="008E41E2"/>
    <w:rsid w:val="008E4D2E"/>
    <w:rsid w:val="008F258C"/>
    <w:rsid w:val="008F3BB8"/>
    <w:rsid w:val="008F4513"/>
    <w:rsid w:val="008F5B45"/>
    <w:rsid w:val="009006DA"/>
    <w:rsid w:val="009036AC"/>
    <w:rsid w:val="009046DF"/>
    <w:rsid w:val="00915B7B"/>
    <w:rsid w:val="0091682D"/>
    <w:rsid w:val="00922370"/>
    <w:rsid w:val="00923106"/>
    <w:rsid w:val="0092388A"/>
    <w:rsid w:val="00927601"/>
    <w:rsid w:val="00927D62"/>
    <w:rsid w:val="00932192"/>
    <w:rsid w:val="009354A5"/>
    <w:rsid w:val="0094272F"/>
    <w:rsid w:val="00942D5B"/>
    <w:rsid w:val="00943412"/>
    <w:rsid w:val="00943B2E"/>
    <w:rsid w:val="00945D11"/>
    <w:rsid w:val="009462F7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A24B2"/>
    <w:rsid w:val="009A40C7"/>
    <w:rsid w:val="009A53CC"/>
    <w:rsid w:val="009A63ED"/>
    <w:rsid w:val="009A7001"/>
    <w:rsid w:val="009A7DA5"/>
    <w:rsid w:val="009B01D4"/>
    <w:rsid w:val="009B0C22"/>
    <w:rsid w:val="009B4CAF"/>
    <w:rsid w:val="009B5C7D"/>
    <w:rsid w:val="009B7253"/>
    <w:rsid w:val="009D3969"/>
    <w:rsid w:val="009D6CB0"/>
    <w:rsid w:val="009E03BE"/>
    <w:rsid w:val="009E07BB"/>
    <w:rsid w:val="009E2A3E"/>
    <w:rsid w:val="009E4824"/>
    <w:rsid w:val="009E67C9"/>
    <w:rsid w:val="009E6DE8"/>
    <w:rsid w:val="009E7AB9"/>
    <w:rsid w:val="009F2C77"/>
    <w:rsid w:val="009F4A72"/>
    <w:rsid w:val="009F5327"/>
    <w:rsid w:val="009F6DDF"/>
    <w:rsid w:val="00A0080E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9E1"/>
    <w:rsid w:val="00A26AD5"/>
    <w:rsid w:val="00A30F05"/>
    <w:rsid w:val="00A32633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A54B0"/>
    <w:rsid w:val="00AB0435"/>
    <w:rsid w:val="00AB1F96"/>
    <w:rsid w:val="00AB2455"/>
    <w:rsid w:val="00AB301C"/>
    <w:rsid w:val="00AB49D8"/>
    <w:rsid w:val="00AB5AFC"/>
    <w:rsid w:val="00AB5B22"/>
    <w:rsid w:val="00AC214F"/>
    <w:rsid w:val="00AC28CD"/>
    <w:rsid w:val="00AC6146"/>
    <w:rsid w:val="00AC64A5"/>
    <w:rsid w:val="00AC7CE9"/>
    <w:rsid w:val="00AD0F7D"/>
    <w:rsid w:val="00AD2964"/>
    <w:rsid w:val="00AD365B"/>
    <w:rsid w:val="00AD7E7F"/>
    <w:rsid w:val="00AE0778"/>
    <w:rsid w:val="00AE1E35"/>
    <w:rsid w:val="00AE4D35"/>
    <w:rsid w:val="00AE5DAC"/>
    <w:rsid w:val="00AE6117"/>
    <w:rsid w:val="00AE64FD"/>
    <w:rsid w:val="00AF0A2F"/>
    <w:rsid w:val="00AF1015"/>
    <w:rsid w:val="00AF217C"/>
    <w:rsid w:val="00AF33DF"/>
    <w:rsid w:val="00AF4AF1"/>
    <w:rsid w:val="00B01257"/>
    <w:rsid w:val="00B1002E"/>
    <w:rsid w:val="00B10CA1"/>
    <w:rsid w:val="00B11AF5"/>
    <w:rsid w:val="00B129E5"/>
    <w:rsid w:val="00B12ED2"/>
    <w:rsid w:val="00B17010"/>
    <w:rsid w:val="00B20FD7"/>
    <w:rsid w:val="00B2204B"/>
    <w:rsid w:val="00B2356F"/>
    <w:rsid w:val="00B24ABA"/>
    <w:rsid w:val="00B37FEA"/>
    <w:rsid w:val="00B426ED"/>
    <w:rsid w:val="00B42E0C"/>
    <w:rsid w:val="00B42F67"/>
    <w:rsid w:val="00B47827"/>
    <w:rsid w:val="00B506FA"/>
    <w:rsid w:val="00B6222F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27F"/>
    <w:rsid w:val="00B77614"/>
    <w:rsid w:val="00B77EF4"/>
    <w:rsid w:val="00B81F23"/>
    <w:rsid w:val="00B82A3A"/>
    <w:rsid w:val="00B8398D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346E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047BE"/>
    <w:rsid w:val="00C07EC5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0416"/>
    <w:rsid w:val="00C45E29"/>
    <w:rsid w:val="00C554CC"/>
    <w:rsid w:val="00C617E5"/>
    <w:rsid w:val="00C667E4"/>
    <w:rsid w:val="00C763D6"/>
    <w:rsid w:val="00C76A9C"/>
    <w:rsid w:val="00C81C96"/>
    <w:rsid w:val="00C8765E"/>
    <w:rsid w:val="00C9021F"/>
    <w:rsid w:val="00C9028D"/>
    <w:rsid w:val="00C906FE"/>
    <w:rsid w:val="00C90C08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C482E"/>
    <w:rsid w:val="00CD1FC1"/>
    <w:rsid w:val="00CD56CC"/>
    <w:rsid w:val="00CD66FF"/>
    <w:rsid w:val="00CD72D4"/>
    <w:rsid w:val="00CE30CD"/>
    <w:rsid w:val="00CF0F03"/>
    <w:rsid w:val="00CF137D"/>
    <w:rsid w:val="00D0599C"/>
    <w:rsid w:val="00D10971"/>
    <w:rsid w:val="00D125CB"/>
    <w:rsid w:val="00D20EAE"/>
    <w:rsid w:val="00D212D5"/>
    <w:rsid w:val="00D24B24"/>
    <w:rsid w:val="00D24EB0"/>
    <w:rsid w:val="00D25987"/>
    <w:rsid w:val="00D27413"/>
    <w:rsid w:val="00D33A32"/>
    <w:rsid w:val="00D449F0"/>
    <w:rsid w:val="00D4630D"/>
    <w:rsid w:val="00D46C32"/>
    <w:rsid w:val="00D52EC6"/>
    <w:rsid w:val="00D539DC"/>
    <w:rsid w:val="00D53C02"/>
    <w:rsid w:val="00D54728"/>
    <w:rsid w:val="00D62620"/>
    <w:rsid w:val="00D66EE9"/>
    <w:rsid w:val="00D67101"/>
    <w:rsid w:val="00D70D85"/>
    <w:rsid w:val="00D718B1"/>
    <w:rsid w:val="00D72F4C"/>
    <w:rsid w:val="00D7331A"/>
    <w:rsid w:val="00D73BE9"/>
    <w:rsid w:val="00D7499D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C4E10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0BA0"/>
    <w:rsid w:val="00E21598"/>
    <w:rsid w:val="00E259BC"/>
    <w:rsid w:val="00E264A4"/>
    <w:rsid w:val="00E40FCC"/>
    <w:rsid w:val="00E43122"/>
    <w:rsid w:val="00E44003"/>
    <w:rsid w:val="00E442ED"/>
    <w:rsid w:val="00E456A5"/>
    <w:rsid w:val="00E50A5D"/>
    <w:rsid w:val="00E5512D"/>
    <w:rsid w:val="00E574E5"/>
    <w:rsid w:val="00E6232E"/>
    <w:rsid w:val="00E63C51"/>
    <w:rsid w:val="00E64702"/>
    <w:rsid w:val="00E71139"/>
    <w:rsid w:val="00E74F63"/>
    <w:rsid w:val="00E7602E"/>
    <w:rsid w:val="00E90664"/>
    <w:rsid w:val="00E93A84"/>
    <w:rsid w:val="00E96F05"/>
    <w:rsid w:val="00EA340E"/>
    <w:rsid w:val="00EA3B1F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E14F2"/>
    <w:rsid w:val="00EE1837"/>
    <w:rsid w:val="00EE260F"/>
    <w:rsid w:val="00EE4843"/>
    <w:rsid w:val="00EE56E1"/>
    <w:rsid w:val="00EE604B"/>
    <w:rsid w:val="00EE6B33"/>
    <w:rsid w:val="00EF0462"/>
    <w:rsid w:val="00EF098E"/>
    <w:rsid w:val="00EF6505"/>
    <w:rsid w:val="00EF7A6F"/>
    <w:rsid w:val="00F018D3"/>
    <w:rsid w:val="00F02C57"/>
    <w:rsid w:val="00F039FD"/>
    <w:rsid w:val="00F070E5"/>
    <w:rsid w:val="00F07D33"/>
    <w:rsid w:val="00F1517E"/>
    <w:rsid w:val="00F16678"/>
    <w:rsid w:val="00F25633"/>
    <w:rsid w:val="00F26388"/>
    <w:rsid w:val="00F31BE3"/>
    <w:rsid w:val="00F34B21"/>
    <w:rsid w:val="00F34CA5"/>
    <w:rsid w:val="00F41E90"/>
    <w:rsid w:val="00F436BF"/>
    <w:rsid w:val="00F51E87"/>
    <w:rsid w:val="00F571FE"/>
    <w:rsid w:val="00F61F7F"/>
    <w:rsid w:val="00F638A5"/>
    <w:rsid w:val="00F715FC"/>
    <w:rsid w:val="00F71859"/>
    <w:rsid w:val="00F74FDC"/>
    <w:rsid w:val="00F82A57"/>
    <w:rsid w:val="00F83A2C"/>
    <w:rsid w:val="00F83E9D"/>
    <w:rsid w:val="00F86C5B"/>
    <w:rsid w:val="00F86C61"/>
    <w:rsid w:val="00F939A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D04E0"/>
    <w:rsid w:val="00FD2AA4"/>
    <w:rsid w:val="00FD3E49"/>
    <w:rsid w:val="00FE0BFA"/>
    <w:rsid w:val="00FE0D85"/>
    <w:rsid w:val="00FE2974"/>
    <w:rsid w:val="00FE2BD4"/>
    <w:rsid w:val="00FE5A07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3E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CC482E"/>
    <w:rPr>
      <w:rFonts w:ascii="B Badr" w:eastAsia="B Badr" w:hAnsi="B Badr"/>
      <w:color w:val="C00000"/>
      <w:sz w:val="2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CC482E"/>
    <w:rPr>
      <w:sz w:val="28"/>
    </w:rPr>
  </w:style>
  <w:style w:type="paragraph" w:customStyle="1" w:styleId="libCenterBold1">
    <w:name w:val="libCenterBold1"/>
    <w:basedOn w:val="libNormal0"/>
    <w:next w:val="libNormal0"/>
    <w:autoRedefine/>
    <w:rsid w:val="00CC482E"/>
    <w:pPr>
      <w:spacing w:before="240" w:after="480"/>
      <w:jc w:val="center"/>
    </w:pPr>
    <w:rPr>
      <w:rFonts w:ascii="B Badr" w:eastAsia="B Badr" w:hAnsi="B Badr"/>
      <w:b/>
      <w:bCs/>
      <w:sz w:val="28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CC482E"/>
    <w:pPr>
      <w:spacing w:before="240" w:after="240"/>
      <w:jc w:val="center"/>
    </w:pPr>
    <w:rPr>
      <w:b/>
      <w:bCs/>
      <w:sz w:val="24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CC482E"/>
    <w:rPr>
      <w:b/>
      <w:bCs/>
      <w:sz w:val="2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CC482E"/>
    <w:pPr>
      <w:ind w:firstLine="0"/>
      <w:jc w:val="center"/>
    </w:pPr>
    <w:rPr>
      <w:sz w:val="28"/>
    </w:r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CC482E"/>
    <w:rPr>
      <w:sz w:val="24"/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bidi w:val="0"/>
      <w:spacing w:after="200" w:line="276" w:lineRule="auto"/>
      <w:ind w:left="960" w:firstLine="0"/>
      <w:jc w:val="left"/>
    </w:pPr>
    <w:rPr>
      <w:rFonts w:ascii="Calibri" w:eastAsia="Calibri" w:hAnsi="Calibri" w:cs="Arial"/>
      <w:color w:val="auto"/>
      <w:sz w:val="22"/>
      <w:szCs w:val="22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CC482E"/>
    <w:pPr>
      <w:ind w:firstLine="0"/>
    </w:pPr>
    <w:rPr>
      <w:sz w:val="24"/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CC482E"/>
    <w:pPr>
      <w:ind w:firstLine="0"/>
      <w:jc w:val="center"/>
    </w:pPr>
    <w:rPr>
      <w:sz w:val="24"/>
      <w:szCs w:val="28"/>
    </w:rPr>
  </w:style>
  <w:style w:type="paragraph" w:customStyle="1" w:styleId="libPoem">
    <w:name w:val="libPoem"/>
    <w:basedOn w:val="libNormal0"/>
    <w:next w:val="libNormal0"/>
    <w:link w:val="libPoemChar"/>
    <w:rsid w:val="00CC482E"/>
    <w:rPr>
      <w:sz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CC482E"/>
    <w:pPr>
      <w:jc w:val="right"/>
    </w:pPr>
    <w:rPr>
      <w:sz w:val="28"/>
    </w:r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pPr>
      <w:bidi w:val="0"/>
      <w:spacing w:after="200" w:line="276" w:lineRule="auto"/>
      <w:ind w:firstLine="0"/>
      <w:jc w:val="left"/>
    </w:pPr>
    <w:rPr>
      <w:rFonts w:ascii="Tahoma" w:eastAsia="Calibri" w:hAnsi="Tahoma" w:cs="Tahoma"/>
      <w:color w:val="auto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CC482E"/>
    <w:rPr>
      <w:b/>
      <w:bCs/>
      <w:sz w:val="24"/>
      <w:szCs w:val="28"/>
    </w:rPr>
  </w:style>
  <w:style w:type="character" w:customStyle="1" w:styleId="libBold1Char">
    <w:name w:val="libBold1 Char"/>
    <w:link w:val="libBold1"/>
    <w:rsid w:val="00CC482E"/>
    <w:rPr>
      <w:rFonts w:cs="B Badr"/>
      <w:b/>
      <w:bCs/>
      <w:color w:val="000000"/>
      <w:sz w:val="28"/>
      <w:szCs w:val="32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CC482E"/>
    <w:rPr>
      <w:rFonts w:ascii="B Badr" w:eastAsia="B Badr" w:hAnsi="B Badr" w:cs="B Badr"/>
      <w:color w:val="C00000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CC482E"/>
    <w:rPr>
      <w:rFonts w:cs="Rafed Alaem"/>
      <w:sz w:val="28"/>
    </w:rPr>
  </w:style>
  <w:style w:type="character" w:customStyle="1" w:styleId="libAlaemChar">
    <w:name w:val="libAlaem Char"/>
    <w:link w:val="libAlaem"/>
    <w:rsid w:val="00CC482E"/>
    <w:rPr>
      <w:rFonts w:cs="Rafed Alaem"/>
      <w:color w:val="000000"/>
      <w:sz w:val="28"/>
      <w:szCs w:val="32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CC482E"/>
    <w:rPr>
      <w:rFonts w:ascii="KFGQPC Uthman Taha Naskh" w:eastAsia="KFGQPC Uthman Taha Naskh" w:hAnsi="KFGQPC Uthman Taha Naskh" w:cs="KFGQPC Uthman Taha Naskh"/>
      <w:color w:val="663300"/>
      <w:sz w:val="28"/>
      <w:szCs w:val="30"/>
    </w:rPr>
  </w:style>
  <w:style w:type="character" w:customStyle="1" w:styleId="libHadeesChar">
    <w:name w:val="libHadees Char"/>
    <w:link w:val="libHadees"/>
    <w:rsid w:val="00CC482E"/>
    <w:rPr>
      <w:rFonts w:ascii="KFGQPC Uthman Taha Naskh" w:eastAsia="KFGQPC Uthman Taha Naskh" w:hAnsi="KFGQPC Uthman Taha Naskh" w:cs="KFGQPC Uthman Taha Naskh"/>
      <w:color w:val="663300"/>
      <w:sz w:val="28"/>
      <w:szCs w:val="30"/>
    </w:rPr>
  </w:style>
  <w:style w:type="paragraph" w:customStyle="1" w:styleId="Style1">
    <w:name w:val="Style1"/>
    <w:basedOn w:val="libNormal"/>
    <w:next w:val="libNormal"/>
    <w:link w:val="Style1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CC482E"/>
    <w:rPr>
      <w:rFonts w:ascii="B Badr" w:eastAsia="B Badr" w:hAnsi="B Badr"/>
      <w:color w:val="663300"/>
      <w:sz w:val="24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CC482E"/>
    <w:rPr>
      <w:rFonts w:ascii="B Badr" w:eastAsia="B Badr" w:hAnsi="B Badr"/>
      <w:color w:val="663300"/>
      <w:sz w:val="24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CC482E"/>
    <w:pPr>
      <w:spacing w:after="240"/>
      <w:jc w:val="center"/>
    </w:pPr>
    <w:rPr>
      <w:rFonts w:ascii="B Badr" w:eastAsia="B Badr" w:hAnsi="B Badr"/>
      <w:color w:val="FF0000"/>
      <w:sz w:val="28"/>
    </w:rPr>
  </w:style>
  <w:style w:type="character" w:customStyle="1" w:styleId="libNoticeChar">
    <w:name w:val="libNotice Char"/>
    <w:basedOn w:val="libNormal0Char"/>
    <w:link w:val="libNotice"/>
    <w:rsid w:val="00CC482E"/>
    <w:rPr>
      <w:rFonts w:ascii="B Badr" w:eastAsia="B Badr" w:hAnsi="B Badr" w:cs="B Badr"/>
      <w:color w:val="FF0000"/>
      <w:sz w:val="28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CC482E"/>
    <w:rPr>
      <w:rFonts w:cs="B Badr"/>
      <w:color w:val="000000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D9A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A4D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A0080E"/>
    <w:pPr>
      <w:tabs>
        <w:tab w:val="center" w:pos="4680"/>
        <w:tab w:val="right" w:pos="9360"/>
      </w:tabs>
      <w:bidi w:val="0"/>
      <w:ind w:firstLine="0"/>
      <w:jc w:val="left"/>
    </w:pPr>
    <w:rPr>
      <w:rFonts w:ascii="Calibri" w:eastAsia="Calibri" w:hAnsi="Calibri" w:cs="Arial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0080E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ahimi\Template\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ECAD-5B14-46C4-9871-729ED1D3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ian</Template>
  <TotalTime>2</TotalTime>
  <Pages>443</Pages>
  <Words>78517</Words>
  <Characters>447553</Characters>
  <Application>Microsoft Office Word</Application>
  <DocSecurity>0</DocSecurity>
  <Lines>3729</Lines>
  <Paragraphs>10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52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i2</dc:creator>
  <cp:lastModifiedBy>Rahimi2</cp:lastModifiedBy>
  <cp:revision>3</cp:revision>
  <cp:lastPrinted>2015-02-06T18:57:00Z</cp:lastPrinted>
  <dcterms:created xsi:type="dcterms:W3CDTF">2016-09-06T05:58:00Z</dcterms:created>
  <dcterms:modified xsi:type="dcterms:W3CDTF">2016-09-07T09:02:00Z</dcterms:modified>
</cp:coreProperties>
</file>